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6F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ЩЕГО И ПРОФЕССИОНАЛЬНОГО</w:t>
      </w:r>
      <w:r>
        <w:rPr>
          <w:b/>
          <w:bCs/>
          <w:sz w:val="28"/>
          <w:szCs w:val="28"/>
        </w:rPr>
        <w:br/>
        <w:t>ОБРАЗОВАНИЯ РОСТОВСКОЙ ОБЛАСТИ</w:t>
      </w:r>
    </w:p>
    <w:p w:rsidR="00B3256F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профессиональное образовательное </w:t>
      </w:r>
    </w:p>
    <w:p w:rsidR="005E5DAC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е  Ростовской области </w:t>
      </w:r>
    </w:p>
    <w:p w:rsidR="00B3256F" w:rsidRDefault="00B3256F" w:rsidP="00DC6A1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расносулинский колледж</w:t>
      </w:r>
      <w:r w:rsidR="00DC6A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мышленных технологий»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B3256F" w:rsidRPr="00B775DD" w:rsidTr="00B3256F">
        <w:tc>
          <w:tcPr>
            <w:tcW w:w="4785" w:type="dxa"/>
          </w:tcPr>
          <w:p w:rsidR="00B3256F" w:rsidRPr="00B775DD" w:rsidRDefault="00B3256F" w:rsidP="00B3256F">
            <w:pPr>
              <w:pStyle w:val="FR1"/>
              <w:spacing w:before="0"/>
              <w:jc w:val="left"/>
              <w:rPr>
                <w:caps/>
                <w:sz w:val="28"/>
                <w:szCs w:val="28"/>
              </w:rPr>
            </w:pPr>
            <w:r w:rsidRPr="00B775DD">
              <w:rPr>
                <w:caps/>
                <w:sz w:val="28"/>
                <w:szCs w:val="28"/>
              </w:rPr>
              <w:t>Рассмотрено</w:t>
            </w:r>
          </w:p>
          <w:p w:rsidR="00B3256F" w:rsidRPr="00B775DD" w:rsidRDefault="00B3256F" w:rsidP="00B3256F">
            <w:pPr>
              <w:pStyle w:val="FR1"/>
              <w:spacing w:before="0"/>
              <w:jc w:val="left"/>
              <w:rPr>
                <w:sz w:val="28"/>
                <w:szCs w:val="28"/>
              </w:rPr>
            </w:pPr>
            <w:r w:rsidRPr="00B775DD">
              <w:rPr>
                <w:sz w:val="28"/>
                <w:szCs w:val="28"/>
              </w:rPr>
              <w:t>на заседании Совета колледжа</w:t>
            </w:r>
          </w:p>
          <w:p w:rsidR="00B3256F" w:rsidRPr="00B775DD" w:rsidRDefault="009C3A75" w:rsidP="00B3256F">
            <w:pPr>
              <w:pStyle w:val="FR1"/>
              <w:spacing w:befor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 от «___»_____20</w:t>
            </w:r>
            <w:r w:rsidR="00DC6A1C">
              <w:rPr>
                <w:sz w:val="28"/>
                <w:szCs w:val="28"/>
              </w:rPr>
              <w:t xml:space="preserve">20 </w:t>
            </w:r>
            <w:r w:rsidR="00B3256F" w:rsidRPr="00B775DD">
              <w:rPr>
                <w:sz w:val="28"/>
                <w:szCs w:val="28"/>
              </w:rPr>
              <w:t>г.</w:t>
            </w: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775DD">
              <w:rPr>
                <w:b/>
                <w:bCs/>
                <w:sz w:val="28"/>
                <w:szCs w:val="28"/>
              </w:rPr>
              <w:t>УТВЕРЖДАЮ</w:t>
            </w: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ректор ГБПОУ  РО «К</w:t>
            </w:r>
            <w:r w:rsidRPr="00B775DD"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ПТ</w:t>
            </w:r>
            <w:r w:rsidRPr="00B775DD">
              <w:rPr>
                <w:b/>
                <w:bCs/>
                <w:sz w:val="28"/>
                <w:szCs w:val="28"/>
              </w:rPr>
              <w:t>»</w:t>
            </w:r>
          </w:p>
          <w:p w:rsidR="00B3256F" w:rsidRPr="00B775DD" w:rsidRDefault="00B3256F" w:rsidP="00B3256F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775DD">
              <w:rPr>
                <w:b/>
                <w:bCs/>
                <w:sz w:val="28"/>
                <w:szCs w:val="28"/>
              </w:rPr>
              <w:t>____________ Г. Ю. Вакулина</w:t>
            </w:r>
          </w:p>
          <w:p w:rsidR="00B3256F" w:rsidRPr="00B775DD" w:rsidRDefault="00B3256F" w:rsidP="00DC6A1C">
            <w:pPr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___» _________20</w:t>
            </w:r>
            <w:r w:rsidR="00DC6A1C">
              <w:rPr>
                <w:b/>
                <w:bCs/>
                <w:sz w:val="28"/>
                <w:szCs w:val="28"/>
              </w:rPr>
              <w:t>20</w:t>
            </w:r>
            <w:r w:rsidRPr="00B775DD"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9740BA" w:rsidRPr="00981B0E" w:rsidRDefault="009740BA" w:rsidP="009740BA">
      <w:pPr>
        <w:tabs>
          <w:tab w:val="left" w:pos="945"/>
        </w:tabs>
        <w:ind w:left="142" w:hanging="142"/>
        <w:jc w:val="both"/>
        <w:rPr>
          <w:b/>
          <w:sz w:val="28"/>
          <w:szCs w:val="28"/>
        </w:rPr>
      </w:pPr>
      <w:r w:rsidRPr="00981B0E">
        <w:rPr>
          <w:b/>
          <w:sz w:val="28"/>
          <w:szCs w:val="28"/>
        </w:rPr>
        <w:t>СОГЛАСОВАНО</w:t>
      </w:r>
    </w:p>
    <w:p w:rsidR="009740BA" w:rsidRDefault="009740BA" w:rsidP="009740BA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749AF">
        <w:rPr>
          <w:b/>
          <w:sz w:val="28"/>
          <w:szCs w:val="28"/>
        </w:rPr>
        <w:t>л. инженер  техотдела «НЗНП»</w:t>
      </w:r>
    </w:p>
    <w:p w:rsidR="009740BA" w:rsidRPr="00AD69CC" w:rsidRDefault="009740BA" w:rsidP="009740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D69CC">
        <w:rPr>
          <w:b/>
          <w:sz w:val="28"/>
          <w:szCs w:val="28"/>
        </w:rPr>
        <w:t>__________</w:t>
      </w:r>
      <w:r w:rsidR="0028242C">
        <w:rPr>
          <w:b/>
          <w:sz w:val="28"/>
          <w:szCs w:val="28"/>
        </w:rPr>
        <w:t>___</w:t>
      </w:r>
      <w:r w:rsidRPr="00AD69CC">
        <w:rPr>
          <w:b/>
          <w:sz w:val="28"/>
          <w:szCs w:val="28"/>
        </w:rPr>
        <w:t>_</w:t>
      </w:r>
      <w:r w:rsidR="0028242C">
        <w:rPr>
          <w:b/>
          <w:sz w:val="28"/>
          <w:szCs w:val="28"/>
        </w:rPr>
        <w:t>А.С. Ревенко</w:t>
      </w:r>
    </w:p>
    <w:p w:rsidR="009740BA" w:rsidRPr="00AD69CC" w:rsidRDefault="009740BA" w:rsidP="009740BA">
      <w:pPr>
        <w:tabs>
          <w:tab w:val="left" w:pos="708"/>
        </w:tabs>
        <w:rPr>
          <w:b/>
          <w:sz w:val="28"/>
          <w:szCs w:val="28"/>
        </w:rPr>
      </w:pPr>
      <w:r w:rsidRPr="00AD69CC">
        <w:rPr>
          <w:b/>
          <w:sz w:val="28"/>
          <w:szCs w:val="28"/>
        </w:rPr>
        <w:t>«_____»____________20</w:t>
      </w:r>
      <w:r w:rsidR="00DC6A1C">
        <w:rPr>
          <w:b/>
          <w:sz w:val="28"/>
          <w:szCs w:val="28"/>
        </w:rPr>
        <w:t>20</w:t>
      </w:r>
      <w:r w:rsidRPr="00AD69C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9740BA" w:rsidRDefault="009740BA" w:rsidP="009740BA">
      <w:pPr>
        <w:tabs>
          <w:tab w:val="left" w:pos="708"/>
        </w:tabs>
        <w:ind w:firstLine="709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РОГРАММА ПОДГОТОВКИ СПЕЦИАЛИСТОВ СРЕДНЕГО ЗВЕНА СРЕДНЕГО ПРОФЕССИОНАЛЬНОГО ОБРАЗОВАНИЯ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подготовки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08.02.01 «Строительство и эксплуатация зданий и сооружений»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лификация базовой подготовки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к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Красный Сулин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DC6A1C">
        <w:rPr>
          <w:b/>
          <w:bCs/>
          <w:sz w:val="28"/>
          <w:szCs w:val="28"/>
        </w:rPr>
        <w:t>20</w:t>
      </w: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B3256F" w:rsidRDefault="00B3256F" w:rsidP="00B3256F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46266D" w:rsidRDefault="0046266D" w:rsidP="005F6402">
      <w:pPr>
        <w:tabs>
          <w:tab w:val="left" w:pos="708"/>
        </w:tabs>
        <w:ind w:firstLine="709"/>
        <w:jc w:val="center"/>
        <w:rPr>
          <w:b/>
          <w:bCs/>
          <w:sz w:val="28"/>
          <w:szCs w:val="28"/>
        </w:rPr>
      </w:pPr>
    </w:p>
    <w:p w:rsidR="00AC39F9" w:rsidRPr="00441BEA" w:rsidRDefault="00AC39F9" w:rsidP="005F6402">
      <w:pPr>
        <w:tabs>
          <w:tab w:val="left" w:pos="708"/>
        </w:tabs>
        <w:ind w:firstLine="709"/>
        <w:jc w:val="center"/>
        <w:rPr>
          <w:b/>
          <w:bCs/>
        </w:rPr>
      </w:pPr>
      <w:r w:rsidRPr="00441BEA">
        <w:rPr>
          <w:b/>
          <w:bCs/>
        </w:rPr>
        <w:lastRenderedPageBreak/>
        <w:t>СОДЕРЖАНИЕ</w:t>
      </w:r>
    </w:p>
    <w:p w:rsidR="00AC39F9" w:rsidRPr="00441BEA" w:rsidRDefault="00AC39F9" w:rsidP="005F6402">
      <w:pPr>
        <w:tabs>
          <w:tab w:val="left" w:pos="708"/>
        </w:tabs>
        <w:ind w:firstLine="709"/>
        <w:jc w:val="both"/>
        <w:rPr>
          <w:b/>
          <w:bCs/>
        </w:rPr>
      </w:pPr>
    </w:p>
    <w:p w:rsidR="00AC39F9" w:rsidRPr="00441BEA" w:rsidRDefault="00AC39F9" w:rsidP="00740D0A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441BEA">
        <w:rPr>
          <w:b/>
          <w:bCs/>
        </w:rPr>
        <w:t>1 Общие положения</w:t>
      </w:r>
    </w:p>
    <w:p w:rsidR="00AC39F9" w:rsidRPr="00441BEA" w:rsidRDefault="00AC39F9" w:rsidP="00740D0A">
      <w:pPr>
        <w:tabs>
          <w:tab w:val="left" w:pos="1276"/>
        </w:tabs>
        <w:autoSpaceDE w:val="0"/>
        <w:autoSpaceDN w:val="0"/>
        <w:adjustRightInd w:val="0"/>
        <w:ind w:firstLine="426"/>
        <w:jc w:val="both"/>
      </w:pPr>
      <w:r w:rsidRPr="00441BEA">
        <w:t xml:space="preserve">1.1 </w:t>
      </w:r>
      <w:r w:rsidR="009740BA">
        <w:t>Аннотация</w:t>
      </w:r>
    </w:p>
    <w:p w:rsidR="00AC39F9" w:rsidRPr="00441BEA" w:rsidRDefault="00AC39F9" w:rsidP="00740D0A">
      <w:pPr>
        <w:tabs>
          <w:tab w:val="left" w:pos="708"/>
        </w:tabs>
        <w:ind w:firstLine="426"/>
        <w:jc w:val="both"/>
        <w:rPr>
          <w:b/>
          <w:bCs/>
        </w:rPr>
      </w:pPr>
      <w:r w:rsidRPr="00441BEA">
        <w:t xml:space="preserve">1.2 Нормативные документы для разработки ППССЗ по специальности </w:t>
      </w:r>
      <w:r w:rsidRPr="00441BEA">
        <w:rPr>
          <w:b/>
          <w:bCs/>
        </w:rPr>
        <w:t xml:space="preserve">  08.02.01 «Строител</w:t>
      </w:r>
      <w:r w:rsidRPr="00441BEA">
        <w:rPr>
          <w:b/>
          <w:bCs/>
        </w:rPr>
        <w:t>ь</w:t>
      </w:r>
      <w:r w:rsidRPr="00441BEA">
        <w:rPr>
          <w:b/>
          <w:bCs/>
        </w:rPr>
        <w:t>ство и эксплуатация зданий и сооружений»</w:t>
      </w:r>
    </w:p>
    <w:p w:rsidR="009740BA" w:rsidRPr="009740BA" w:rsidRDefault="009740BA" w:rsidP="009740BA">
      <w:pPr>
        <w:tabs>
          <w:tab w:val="left" w:pos="708"/>
        </w:tabs>
        <w:ind w:firstLine="426"/>
        <w:rPr>
          <w:b/>
        </w:rPr>
      </w:pPr>
      <w:r w:rsidRPr="009740BA">
        <w:rPr>
          <w:b/>
        </w:rPr>
        <w:t>2.</w:t>
      </w:r>
      <w:r w:rsidR="00AC39F9" w:rsidRPr="009740BA">
        <w:rPr>
          <w:b/>
        </w:rPr>
        <w:t xml:space="preserve"> </w:t>
      </w:r>
      <w:r w:rsidRPr="009740BA">
        <w:rPr>
          <w:b/>
        </w:rPr>
        <w:t>Общая характеристика образовательной программы среднего профессионального обр</w:t>
      </w:r>
      <w:r w:rsidRPr="009740BA">
        <w:rPr>
          <w:b/>
        </w:rPr>
        <w:t>а</w:t>
      </w:r>
      <w:r w:rsidRPr="009740BA">
        <w:rPr>
          <w:b/>
        </w:rPr>
        <w:t>зования</w:t>
      </w:r>
    </w:p>
    <w:p w:rsidR="009740BA" w:rsidRDefault="009740BA" w:rsidP="009740BA">
      <w:pPr>
        <w:tabs>
          <w:tab w:val="left" w:pos="708"/>
        </w:tabs>
        <w:ind w:firstLine="426"/>
      </w:pPr>
      <w:r>
        <w:t>2.1 Цель ООП СПО</w:t>
      </w:r>
    </w:p>
    <w:p w:rsidR="009740BA" w:rsidRDefault="009740BA" w:rsidP="009740BA">
      <w:pPr>
        <w:tabs>
          <w:tab w:val="left" w:pos="708"/>
        </w:tabs>
        <w:ind w:firstLine="426"/>
        <w:rPr>
          <w:b/>
          <w:bCs/>
        </w:rPr>
      </w:pPr>
      <w:r>
        <w:t>2.2 Срок освоения ООП СПО</w:t>
      </w:r>
    </w:p>
    <w:p w:rsidR="005F38B9" w:rsidRDefault="009740BA" w:rsidP="005F38B9">
      <w:pPr>
        <w:tabs>
          <w:tab w:val="left" w:pos="720"/>
        </w:tabs>
        <w:ind w:firstLine="426"/>
        <w:rPr>
          <w:b/>
          <w:bCs/>
        </w:rPr>
      </w:pPr>
      <w:r>
        <w:rPr>
          <w:b/>
          <w:bCs/>
        </w:rPr>
        <w:t>3.</w:t>
      </w:r>
      <w:r w:rsidR="00AC39F9" w:rsidRPr="00441BEA">
        <w:rPr>
          <w:b/>
          <w:bCs/>
        </w:rPr>
        <w:t xml:space="preserve"> Характеристика профессиональной </w:t>
      </w:r>
      <w:proofErr w:type="gramStart"/>
      <w:r w:rsidR="00AC39F9" w:rsidRPr="00441BEA">
        <w:rPr>
          <w:b/>
          <w:bCs/>
        </w:rPr>
        <w:t>деятельн</w:t>
      </w:r>
      <w:r w:rsidR="008A13FF" w:rsidRPr="00441BEA">
        <w:rPr>
          <w:b/>
          <w:bCs/>
        </w:rPr>
        <w:t>ости выпускника</w:t>
      </w:r>
      <w:r w:rsidR="00AC39F9" w:rsidRPr="00441BEA">
        <w:rPr>
          <w:b/>
          <w:bCs/>
        </w:rPr>
        <w:t xml:space="preserve"> </w:t>
      </w:r>
      <w:r w:rsidR="005F38B9">
        <w:rPr>
          <w:b/>
          <w:bCs/>
        </w:rPr>
        <w:t>образовательной пр</w:t>
      </w:r>
      <w:r w:rsidR="005F38B9">
        <w:rPr>
          <w:b/>
          <w:bCs/>
        </w:rPr>
        <w:t>о</w:t>
      </w:r>
      <w:r w:rsidR="005F38B9">
        <w:rPr>
          <w:b/>
          <w:bCs/>
        </w:rPr>
        <w:t xml:space="preserve">граммы </w:t>
      </w:r>
      <w:r w:rsidR="005F38B9" w:rsidRPr="005F38B9">
        <w:rPr>
          <w:b/>
          <w:bCs/>
        </w:rPr>
        <w:t>подготовки специалистов среднего звена</w:t>
      </w:r>
      <w:proofErr w:type="gramEnd"/>
    </w:p>
    <w:p w:rsidR="00AC39F9" w:rsidRPr="00441BEA" w:rsidRDefault="009740BA" w:rsidP="005F38B9">
      <w:pPr>
        <w:tabs>
          <w:tab w:val="left" w:pos="720"/>
        </w:tabs>
        <w:ind w:firstLine="426"/>
        <w:rPr>
          <w:rStyle w:val="FontStyle15"/>
          <w:sz w:val="24"/>
          <w:szCs w:val="24"/>
        </w:rPr>
      </w:pPr>
      <w:r>
        <w:t>3</w:t>
      </w:r>
      <w:r w:rsidR="00AC39F9" w:rsidRPr="00441BEA">
        <w:t xml:space="preserve">.1 Область профессиональной деятельности выпускника </w:t>
      </w:r>
    </w:p>
    <w:p w:rsid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t xml:space="preserve">3.2 Соответствие профессиональных модулей </w:t>
      </w:r>
      <w:proofErr w:type="gramStart"/>
      <w:r w:rsidRPr="009740BA">
        <w:t>присваиваемым</w:t>
      </w:r>
      <w:proofErr w:type="gramEnd"/>
      <w:r w:rsidRPr="009740BA">
        <w:t xml:space="preserve"> квалификациям</w:t>
      </w:r>
      <w:r w:rsidR="00AC39F9" w:rsidRPr="00441BEA">
        <w:rPr>
          <w:b/>
          <w:bCs/>
        </w:rPr>
        <w:t>3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>4 Требования к результатам освоения образовательной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4.1 Перечень общих и профессиональных компетенций</w:t>
      </w:r>
    </w:p>
    <w:p w:rsidR="009740BA" w:rsidRPr="001649A7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1649A7">
        <w:rPr>
          <w:bCs/>
        </w:rPr>
        <w:t>4.2 Конкретизированные требования освоения структурных элементов образовательной пр</w:t>
      </w:r>
      <w:r w:rsidRPr="001649A7">
        <w:rPr>
          <w:bCs/>
        </w:rPr>
        <w:t>о</w:t>
      </w:r>
      <w:r w:rsidRPr="001649A7">
        <w:rPr>
          <w:bCs/>
        </w:rPr>
        <w:t>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1649A7">
        <w:rPr>
          <w:bCs/>
        </w:rPr>
        <w:t>4.3 Формирование конкретизированных</w:t>
      </w:r>
      <w:r w:rsidRPr="009740BA">
        <w:rPr>
          <w:bCs/>
        </w:rPr>
        <w:t xml:space="preserve"> требований по структурным элементам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>5</w:t>
      </w:r>
      <w:r>
        <w:rPr>
          <w:b/>
          <w:bCs/>
        </w:rPr>
        <w:t>.</w:t>
      </w:r>
      <w:r w:rsidRPr="009740BA">
        <w:rPr>
          <w:b/>
          <w:bCs/>
        </w:rPr>
        <w:t xml:space="preserve"> Методическая документация, определяющая структуру и организацию образовательн</w:t>
      </w:r>
      <w:r w:rsidRPr="009740BA">
        <w:rPr>
          <w:b/>
          <w:bCs/>
        </w:rPr>
        <w:t>о</w:t>
      </w:r>
      <w:r w:rsidRPr="009740BA">
        <w:rPr>
          <w:b/>
          <w:bCs/>
        </w:rPr>
        <w:t>го процесса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5.1 Учебный план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5.2 Календарный учебный график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 xml:space="preserve">6. Условия </w:t>
      </w:r>
      <w:proofErr w:type="gramStart"/>
      <w:r w:rsidRPr="009740BA">
        <w:rPr>
          <w:b/>
          <w:bCs/>
        </w:rPr>
        <w:t>реализации образовательной программы подготовки специалистов среднего звена</w:t>
      </w:r>
      <w:proofErr w:type="gramEnd"/>
      <w:r w:rsidRPr="009740BA">
        <w:rPr>
          <w:b/>
          <w:bCs/>
        </w:rPr>
        <w:t xml:space="preserve"> 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6.1 Материально-техническое оснащение образовательной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6.2 Кадровые условия реализации образовательной программы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6.3 Учебно-методическое обеспечение реализации образовательной программы</w:t>
      </w:r>
    </w:p>
    <w:p w:rsidR="009740BA" w:rsidRPr="009740BA" w:rsidRDefault="00041FF4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 xml:space="preserve"> 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9740BA">
        <w:rPr>
          <w:b/>
          <w:bCs/>
        </w:rPr>
        <w:t xml:space="preserve">7 </w:t>
      </w:r>
      <w:r w:rsidR="00041FF4" w:rsidRPr="00782581">
        <w:rPr>
          <w:b/>
        </w:rPr>
        <w:t xml:space="preserve">Формирование </w:t>
      </w:r>
      <w:r w:rsidR="00041FF4">
        <w:rPr>
          <w:b/>
          <w:bCs/>
        </w:rPr>
        <w:t>ф</w:t>
      </w:r>
      <w:r w:rsidRPr="009740BA">
        <w:rPr>
          <w:b/>
          <w:bCs/>
        </w:rPr>
        <w:t>онд</w:t>
      </w:r>
      <w:r w:rsidR="00F6282F">
        <w:rPr>
          <w:b/>
          <w:bCs/>
        </w:rPr>
        <w:t xml:space="preserve">а </w:t>
      </w:r>
      <w:r w:rsidRPr="009740BA">
        <w:rPr>
          <w:b/>
          <w:bCs/>
        </w:rPr>
        <w:t>оценочных сре</w:t>
      </w:r>
      <w:proofErr w:type="gramStart"/>
      <w:r w:rsidRPr="009740BA">
        <w:rPr>
          <w:b/>
          <w:bCs/>
        </w:rPr>
        <w:t>дств дл</w:t>
      </w:r>
      <w:proofErr w:type="gramEnd"/>
      <w:r w:rsidRPr="009740BA">
        <w:rPr>
          <w:b/>
          <w:bCs/>
        </w:rPr>
        <w:t>я проведения государственной итоговой а</w:t>
      </w:r>
      <w:r w:rsidRPr="009740BA">
        <w:rPr>
          <w:b/>
          <w:bCs/>
        </w:rPr>
        <w:t>т</w:t>
      </w:r>
      <w:r w:rsidRPr="009740BA">
        <w:rPr>
          <w:b/>
          <w:bCs/>
        </w:rPr>
        <w:t>тестации и организация оценочных процедур по программе</w:t>
      </w:r>
    </w:p>
    <w:p w:rsidR="009740BA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740BA">
        <w:rPr>
          <w:bCs/>
        </w:rPr>
        <w:t>7.1 Контроль и оценка освоения основных видов профессиональной деятельности, професси</w:t>
      </w:r>
      <w:r w:rsidRPr="009740BA">
        <w:rPr>
          <w:bCs/>
        </w:rPr>
        <w:t>о</w:t>
      </w:r>
      <w:r w:rsidRPr="009740BA">
        <w:rPr>
          <w:bCs/>
        </w:rPr>
        <w:t>нальных и общих компетенций</w:t>
      </w:r>
    </w:p>
    <w:p w:rsidR="00AC39F9" w:rsidRPr="009740BA" w:rsidRDefault="009740BA" w:rsidP="009740BA">
      <w:pPr>
        <w:autoSpaceDE w:val="0"/>
        <w:autoSpaceDN w:val="0"/>
        <w:adjustRightInd w:val="0"/>
        <w:ind w:firstLine="426"/>
        <w:jc w:val="both"/>
        <w:rPr>
          <w:i/>
          <w:iCs/>
        </w:rPr>
      </w:pPr>
      <w:r w:rsidRPr="009740BA">
        <w:rPr>
          <w:bCs/>
        </w:rPr>
        <w:t>7.2 Требования и рекомендации к организации и учебно-методическому обеспечению итоговой государственной аттестации выпускников образовательной программы</w:t>
      </w:r>
      <w:r w:rsidR="00EE6179" w:rsidRPr="009740BA">
        <w:rPr>
          <w:rStyle w:val="FontStyle93"/>
          <w:i w:val="0"/>
          <w:iCs w:val="0"/>
          <w:sz w:val="24"/>
          <w:szCs w:val="24"/>
        </w:rPr>
        <w:t xml:space="preserve"> </w:t>
      </w:r>
    </w:p>
    <w:p w:rsidR="009740BA" w:rsidRPr="009740BA" w:rsidRDefault="00AC39F9" w:rsidP="009740BA">
      <w:pPr>
        <w:pStyle w:val="Style2"/>
        <w:ind w:firstLine="426"/>
        <w:jc w:val="both"/>
        <w:rPr>
          <w:rStyle w:val="FontStyle94"/>
          <w:b w:val="0"/>
          <w:sz w:val="24"/>
          <w:szCs w:val="24"/>
        </w:rPr>
      </w:pPr>
      <w:r w:rsidRPr="00441BEA">
        <w:rPr>
          <w:rStyle w:val="FontStyle94"/>
          <w:sz w:val="24"/>
          <w:szCs w:val="24"/>
        </w:rPr>
        <w:t xml:space="preserve"> </w:t>
      </w:r>
      <w:r w:rsidR="009740BA" w:rsidRPr="009740BA">
        <w:rPr>
          <w:rStyle w:val="FontStyle94"/>
          <w:b w:val="0"/>
          <w:sz w:val="24"/>
          <w:szCs w:val="24"/>
        </w:rPr>
        <w:t>7.3 Требования к порядку проведения демо</w:t>
      </w:r>
      <w:r w:rsidR="00810484">
        <w:rPr>
          <w:rStyle w:val="FontStyle94"/>
          <w:b w:val="0"/>
          <w:sz w:val="24"/>
          <w:szCs w:val="24"/>
        </w:rPr>
        <w:t xml:space="preserve">нстрационного </w:t>
      </w:r>
      <w:r w:rsidR="009740BA" w:rsidRPr="009740BA">
        <w:rPr>
          <w:rStyle w:val="FontStyle94"/>
          <w:b w:val="0"/>
          <w:sz w:val="24"/>
          <w:szCs w:val="24"/>
        </w:rPr>
        <w:t xml:space="preserve"> экзамена</w:t>
      </w:r>
    </w:p>
    <w:p w:rsidR="009740BA" w:rsidRPr="009740BA" w:rsidRDefault="009740BA" w:rsidP="009740BA">
      <w:pPr>
        <w:pStyle w:val="Style2"/>
        <w:ind w:firstLine="426"/>
        <w:jc w:val="both"/>
        <w:rPr>
          <w:rStyle w:val="FontStyle94"/>
          <w:b w:val="0"/>
          <w:sz w:val="24"/>
          <w:szCs w:val="24"/>
        </w:rPr>
      </w:pPr>
      <w:r w:rsidRPr="009740BA">
        <w:rPr>
          <w:rStyle w:val="FontStyle94"/>
          <w:b w:val="0"/>
          <w:sz w:val="24"/>
          <w:szCs w:val="24"/>
        </w:rPr>
        <w:t>7.4 Требования к выпускным квалификационным работам</w:t>
      </w:r>
    </w:p>
    <w:p w:rsidR="009740BA" w:rsidRPr="009740BA" w:rsidRDefault="009740BA" w:rsidP="009740BA">
      <w:pPr>
        <w:pStyle w:val="Style2"/>
        <w:ind w:firstLine="426"/>
        <w:jc w:val="both"/>
        <w:rPr>
          <w:rStyle w:val="FontStyle94"/>
          <w:sz w:val="24"/>
          <w:szCs w:val="24"/>
        </w:rPr>
      </w:pPr>
      <w:r w:rsidRPr="009740BA">
        <w:rPr>
          <w:rStyle w:val="FontStyle94"/>
          <w:sz w:val="24"/>
          <w:szCs w:val="24"/>
        </w:rPr>
        <w:t xml:space="preserve">8 Другие нормативно-методические документы и материалы, обеспечивающие качество подготовки </w:t>
      </w:r>
      <w:proofErr w:type="gramStart"/>
      <w:r w:rsidRPr="009740BA">
        <w:rPr>
          <w:rStyle w:val="FontStyle94"/>
          <w:sz w:val="24"/>
          <w:szCs w:val="24"/>
        </w:rPr>
        <w:t>обучающихся</w:t>
      </w:r>
      <w:proofErr w:type="gramEnd"/>
    </w:p>
    <w:p w:rsidR="00AC39F9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  <w:r w:rsidRPr="009740BA">
        <w:rPr>
          <w:rStyle w:val="FontStyle94"/>
          <w:sz w:val="24"/>
          <w:szCs w:val="24"/>
        </w:rPr>
        <w:t>Приложения</w:t>
      </w: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F6282F" w:rsidRDefault="00F6282F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DC6A1C" w:rsidRDefault="00DC6A1C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DC6A1C" w:rsidRDefault="00DC6A1C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9740BA" w:rsidRDefault="009740BA" w:rsidP="009740BA">
      <w:pPr>
        <w:pStyle w:val="Style2"/>
        <w:widowControl/>
        <w:ind w:firstLine="426"/>
        <w:jc w:val="both"/>
        <w:rPr>
          <w:rStyle w:val="FontStyle94"/>
          <w:sz w:val="24"/>
          <w:szCs w:val="24"/>
        </w:rPr>
      </w:pPr>
    </w:p>
    <w:p w:rsidR="00AC39F9" w:rsidRPr="00441BEA" w:rsidRDefault="00AC39F9" w:rsidP="00740D0A">
      <w:pPr>
        <w:ind w:firstLine="426"/>
        <w:rPr>
          <w:b/>
          <w:bCs/>
        </w:rPr>
      </w:pPr>
      <w:r w:rsidRPr="00441BEA">
        <w:lastRenderedPageBreak/>
        <w:t xml:space="preserve"> </w:t>
      </w:r>
      <w:r w:rsidRPr="00441BEA">
        <w:rPr>
          <w:b/>
          <w:bCs/>
        </w:rPr>
        <w:t>1 Общие положения</w:t>
      </w:r>
    </w:p>
    <w:p w:rsidR="009740BA" w:rsidRDefault="009740BA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  <w:r w:rsidRPr="009740BA">
        <w:rPr>
          <w:b/>
          <w:bCs/>
          <w:lang w:eastAsia="en-US"/>
        </w:rPr>
        <w:t>Аннотация</w:t>
      </w:r>
    </w:p>
    <w:p w:rsidR="009740BA" w:rsidRDefault="009740BA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p w:rsidR="009740BA" w:rsidRPr="009740BA" w:rsidRDefault="009740BA" w:rsidP="009740BA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Cs/>
          <w:lang w:eastAsia="en-US"/>
        </w:rPr>
      </w:pPr>
      <w:proofErr w:type="gramStart"/>
      <w:r w:rsidRPr="009740BA">
        <w:rPr>
          <w:bCs/>
          <w:lang w:eastAsia="en-US"/>
        </w:rPr>
        <w:t xml:space="preserve">Основная образовательная программа подготовки специалистов среднего звена (далее ООП СПО) специальности </w:t>
      </w:r>
      <w:r>
        <w:rPr>
          <w:bCs/>
          <w:lang w:eastAsia="en-US"/>
        </w:rPr>
        <w:t xml:space="preserve">08.02.01 </w:t>
      </w:r>
      <w:r w:rsidRPr="009740BA">
        <w:rPr>
          <w:bCs/>
          <w:lang w:eastAsia="en-US"/>
        </w:rPr>
        <w:t>Строительство и эксплуата</w:t>
      </w:r>
      <w:r>
        <w:rPr>
          <w:bCs/>
          <w:lang w:eastAsia="en-US"/>
        </w:rPr>
        <w:t>ция зданий и сооружений</w:t>
      </w:r>
      <w:r w:rsidRPr="009740BA">
        <w:rPr>
          <w:bCs/>
          <w:lang w:eastAsia="en-US"/>
        </w:rPr>
        <w:t xml:space="preserve"> 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="000657B9" w:rsidRPr="000657B9">
        <w:rPr>
          <w:bCs/>
          <w:lang w:eastAsia="en-US"/>
        </w:rPr>
        <w:t>08.02.01 Строительство и эксплуатация зда</w:t>
      </w:r>
      <w:r w:rsidR="000657B9">
        <w:rPr>
          <w:bCs/>
          <w:lang w:eastAsia="en-US"/>
        </w:rPr>
        <w:t>ний и сооружений</w:t>
      </w:r>
      <w:r w:rsidRPr="009740BA">
        <w:rPr>
          <w:bCs/>
          <w:lang w:eastAsia="en-US"/>
        </w:rPr>
        <w:t xml:space="preserve">, </w:t>
      </w:r>
      <w:r w:rsidR="000657B9" w:rsidRPr="000657B9">
        <w:rPr>
          <w:bCs/>
          <w:lang w:eastAsia="en-US"/>
        </w:rPr>
        <w:t>утве</w:t>
      </w:r>
      <w:r w:rsidR="000657B9" w:rsidRPr="000657B9">
        <w:rPr>
          <w:bCs/>
          <w:lang w:eastAsia="en-US"/>
        </w:rPr>
        <w:t>р</w:t>
      </w:r>
      <w:r w:rsidR="000657B9" w:rsidRPr="000657B9">
        <w:rPr>
          <w:bCs/>
          <w:lang w:eastAsia="en-US"/>
        </w:rPr>
        <w:t xml:space="preserve">жденного Приказом </w:t>
      </w:r>
      <w:proofErr w:type="spellStart"/>
      <w:r w:rsidR="000657B9" w:rsidRPr="000657B9">
        <w:rPr>
          <w:bCs/>
          <w:lang w:eastAsia="en-US"/>
        </w:rPr>
        <w:t>Минобрнауки</w:t>
      </w:r>
      <w:proofErr w:type="spellEnd"/>
      <w:r w:rsidR="000657B9" w:rsidRPr="000657B9">
        <w:rPr>
          <w:bCs/>
          <w:lang w:eastAsia="en-US"/>
        </w:rPr>
        <w:t xml:space="preserve"> России от 10 января 2018  №  2 </w:t>
      </w:r>
      <w:r w:rsidRPr="009740BA">
        <w:rPr>
          <w:bCs/>
          <w:lang w:eastAsia="en-US"/>
        </w:rPr>
        <w:t xml:space="preserve"> и представляет собой систему документов, разработанную и утвержденную государственным бюджетным профессиональным о</w:t>
      </w:r>
      <w:r w:rsidRPr="009740BA">
        <w:rPr>
          <w:bCs/>
          <w:lang w:eastAsia="en-US"/>
        </w:rPr>
        <w:t>б</w:t>
      </w:r>
      <w:r w:rsidRPr="009740BA">
        <w:rPr>
          <w:bCs/>
          <w:lang w:eastAsia="en-US"/>
        </w:rPr>
        <w:t>разовательным учреждением</w:t>
      </w:r>
      <w:proofErr w:type="gramEnd"/>
      <w:r w:rsidRPr="009740BA">
        <w:rPr>
          <w:bCs/>
          <w:lang w:eastAsia="en-US"/>
        </w:rPr>
        <w:t xml:space="preserve"> РО «Красносулинский колледж промышленных технологий» (далее - ГБПОУ РО «ККПТ») ГБПОУ РО «ККПТ» с учетом требований рынка труда.</w:t>
      </w:r>
    </w:p>
    <w:p w:rsidR="009740BA" w:rsidRPr="009740BA" w:rsidRDefault="000657B9" w:rsidP="009740BA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="009740BA" w:rsidRPr="009740BA">
        <w:rPr>
          <w:bCs/>
          <w:lang w:eastAsia="en-US"/>
        </w:rPr>
        <w:t>ООП СПО определяет объем и содержание среднего профессионального образования по сп</w:t>
      </w:r>
      <w:r w:rsidR="009740BA" w:rsidRPr="009740BA">
        <w:rPr>
          <w:bCs/>
          <w:lang w:eastAsia="en-US"/>
        </w:rPr>
        <w:t>е</w:t>
      </w:r>
      <w:r w:rsidR="009740BA" w:rsidRPr="009740BA">
        <w:rPr>
          <w:bCs/>
          <w:lang w:eastAsia="en-US"/>
        </w:rPr>
        <w:t xml:space="preserve">циальности </w:t>
      </w:r>
      <w:r w:rsidRPr="000657B9">
        <w:rPr>
          <w:bCs/>
          <w:lang w:eastAsia="en-US"/>
        </w:rPr>
        <w:t>08.02.01 Строительство и эк</w:t>
      </w:r>
      <w:r>
        <w:rPr>
          <w:bCs/>
          <w:lang w:eastAsia="en-US"/>
        </w:rPr>
        <w:t>сплуатация зданий и сооружений</w:t>
      </w:r>
      <w:r w:rsidR="009740BA" w:rsidRPr="009740BA">
        <w:rPr>
          <w:bCs/>
          <w:lang w:eastAsia="en-US"/>
        </w:rPr>
        <w:t>, требуемые результаты освоения образовательной программы, условия образовательной деятельности.</w:t>
      </w:r>
    </w:p>
    <w:p w:rsidR="009740BA" w:rsidRPr="009740BA" w:rsidRDefault="009740BA" w:rsidP="009740BA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Cs/>
          <w:lang w:eastAsia="en-US"/>
        </w:rPr>
      </w:pPr>
      <w:r w:rsidRPr="009740BA">
        <w:rPr>
          <w:bCs/>
          <w:lang w:eastAsia="en-US"/>
        </w:rPr>
        <w:t>Образовательная программа включает в себя: учебный план, календарный учебный график, р</w:t>
      </w:r>
      <w:r w:rsidRPr="009740BA">
        <w:rPr>
          <w:bCs/>
          <w:lang w:eastAsia="en-US"/>
        </w:rPr>
        <w:t>а</w:t>
      </w:r>
      <w:r w:rsidRPr="009740BA">
        <w:rPr>
          <w:bCs/>
          <w:lang w:eastAsia="en-US"/>
        </w:rPr>
        <w:t>бочие программы учебных дисциплин и профессиональных модулей, программы учебной и прои</w:t>
      </w:r>
      <w:r w:rsidRPr="009740BA">
        <w:rPr>
          <w:bCs/>
          <w:lang w:eastAsia="en-US"/>
        </w:rPr>
        <w:t>з</w:t>
      </w:r>
      <w:r w:rsidRPr="009740BA">
        <w:rPr>
          <w:bCs/>
          <w:lang w:eastAsia="en-US"/>
        </w:rPr>
        <w:t>водственной практики, другие материалы, обеспечивающие качество подготовки обучающихся, а также методические материалы, обеспечивающие реализацию соответствующей образовательной технологии</w:t>
      </w:r>
      <w:r w:rsidR="000657B9">
        <w:rPr>
          <w:bCs/>
          <w:lang w:eastAsia="en-US"/>
        </w:rPr>
        <w:t>.</w:t>
      </w:r>
    </w:p>
    <w:p w:rsidR="009740BA" w:rsidRDefault="009740BA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p w:rsidR="009740BA" w:rsidRDefault="0051240F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  <w:r w:rsidRPr="0051240F">
        <w:rPr>
          <w:b/>
          <w:bCs/>
          <w:lang w:eastAsia="en-US"/>
        </w:rPr>
        <w:t>1.2 Нормативные документы для разработки ООП по специальности 08.02.01 Строител</w:t>
      </w:r>
      <w:r w:rsidRPr="0051240F">
        <w:rPr>
          <w:b/>
          <w:bCs/>
          <w:lang w:eastAsia="en-US"/>
        </w:rPr>
        <w:t>ь</w:t>
      </w:r>
      <w:r w:rsidRPr="0051240F">
        <w:rPr>
          <w:b/>
          <w:bCs/>
          <w:lang w:eastAsia="en-US"/>
        </w:rPr>
        <w:t>ство и эксплуатация зданий и сооружений</w:t>
      </w:r>
    </w:p>
    <w:p w:rsidR="0051240F" w:rsidRDefault="0051240F" w:rsidP="00AD4151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782581">
        <w:rPr>
          <w:bCs/>
        </w:rPr>
        <w:t>Федеральный закон от 29 декабря 2012 г. №273-ФЗ «Об образовании в Российской Федерации»</w:t>
      </w:r>
      <w:r w:rsidR="001649A7">
        <w:rPr>
          <w:bCs/>
        </w:rPr>
        <w:t xml:space="preserve"> (с изменениями от 02.12.2019 гг. №443-ФЗ)</w:t>
      </w:r>
      <w:r w:rsidRPr="00782581">
        <w:rPr>
          <w:bCs/>
        </w:rPr>
        <w:t>;</w:t>
      </w:r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0 января  № 2 «</w:t>
      </w:r>
      <w:r w:rsidRPr="00782581">
        <w:rPr>
          <w:bCs/>
          <w:lang w:val="uk-UA"/>
        </w:rPr>
        <w:t>Об</w:t>
      </w:r>
      <w:r w:rsidRPr="00782581">
        <w:rPr>
          <w:bCs/>
        </w:rPr>
        <w:t>утверждении федерального государственного образовательного стандарта среднего профессионального образования по специальности 08.02.01 «Строительство и эксплуатация зданий и сооружений» (зарегистрирован Министерством юстиции Российской Федерации26 января, регистрационный № 49797);</w:t>
      </w:r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22 января 2014 г. № 31 (зарегистрирован Министерством юстиции Российской Федерации 7 марта 2014 г., регистрационный № 31539) и от 15</w:t>
      </w:r>
      <w:proofErr w:type="gramEnd"/>
      <w:r w:rsidRPr="00782581">
        <w:rPr>
          <w:bCs/>
        </w:rPr>
        <w:t xml:space="preserve"> декабря 2014 г. № 1580 (зарегистрирован Министерством юстиции Российской Федерации 15января 2015 г., регистрационный № 35545);</w:t>
      </w:r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,с изменениями, внесенными приказами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31 января 2014 г. № 74 (зарегистрирован Министерством юстиции Российской Федерации 5 марта 2014 г., регистрационный № 31524) и от 17 ноября</w:t>
      </w:r>
      <w:proofErr w:type="gramEnd"/>
      <w:r w:rsidRPr="00782581">
        <w:rPr>
          <w:bCs/>
        </w:rPr>
        <w:t xml:space="preserve"> </w:t>
      </w:r>
      <w:proofErr w:type="gramStart"/>
      <w:r w:rsidRPr="00782581">
        <w:rPr>
          <w:bCs/>
        </w:rPr>
        <w:t>2017 г. № 1138 (зарегистрирован Министерством юстиции Российской Федерации 12декабря 2017 г., регистрационный №49221)</w:t>
      </w:r>
      <w:r w:rsidR="004D704D" w:rsidRPr="004D704D">
        <w:rPr>
          <w:rFonts w:ascii="Arial" w:hAnsi="Arial" w:cs="Arial"/>
          <w:b/>
          <w:bCs/>
          <w:color w:val="000000"/>
          <w:spacing w:val="-4"/>
          <w:sz w:val="26"/>
          <w:szCs w:val="26"/>
          <w:shd w:val="clear" w:color="auto" w:fill="FFFFFF"/>
        </w:rPr>
        <w:t xml:space="preserve"> </w:t>
      </w:r>
      <w:r w:rsidR="004D704D" w:rsidRPr="004D704D">
        <w:rPr>
          <w:bCs/>
          <w:color w:val="000000"/>
          <w:spacing w:val="-4"/>
          <w:shd w:val="clear" w:color="auto" w:fill="FFFFFF"/>
        </w:rPr>
        <w:t>изм. от 21.05.2020</w:t>
      </w:r>
      <w:r w:rsidR="004D704D" w:rsidRPr="004D704D">
        <w:rPr>
          <w:bCs/>
        </w:rPr>
        <w:t>)</w:t>
      </w:r>
      <w:r w:rsidRPr="004D704D">
        <w:rPr>
          <w:bCs/>
        </w:rPr>
        <w:t>;</w:t>
      </w:r>
      <w:proofErr w:type="gramEnd"/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 xml:space="preserve">Приказ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, с изменениями, внесенными приказом </w:t>
      </w:r>
      <w:proofErr w:type="spellStart"/>
      <w:r w:rsidRPr="00782581">
        <w:rPr>
          <w:bCs/>
        </w:rPr>
        <w:t>Минобрнауки</w:t>
      </w:r>
      <w:proofErr w:type="spellEnd"/>
      <w:r w:rsidRPr="00782581">
        <w:rPr>
          <w:bCs/>
        </w:rPr>
        <w:t xml:space="preserve"> России от 18 августа 2016 г. №1061 (зарегистрирован Министерством юстиции Российской Федерации 7 сентября 2016 г., регистрационный №43586));</w:t>
      </w:r>
      <w:proofErr w:type="gramEnd"/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>Приказ Министерства труда и социальной защиты Российской Федерации от 11 апреля 2014 №238н «Об утверждении профессионального стандарта «Специалист по эксплуатации и обслуживанию многоквартирного дома» (зарегистрирован Министерством юстиции Российской Федерации 22 ма</w:t>
      </w:r>
      <w:r w:rsidR="00AA105E">
        <w:rPr>
          <w:bCs/>
        </w:rPr>
        <w:t>я 2014 г.</w:t>
      </w:r>
      <w:r w:rsidRPr="00782581">
        <w:rPr>
          <w:bCs/>
        </w:rPr>
        <w:t>, регистрационный №32395),с изменениями, внесенными приказом Министерства труда и социальной защиты Российской Федерации от 12  декабря 2016 г. № 727н (зарегистрирован Министерством юстиции Российской Федерации 13  января 2017</w:t>
      </w:r>
      <w:proofErr w:type="gramEnd"/>
      <w:r w:rsidRPr="00782581">
        <w:rPr>
          <w:bCs/>
        </w:rPr>
        <w:t xml:space="preserve"> г., регистрационный № 45230)</w:t>
      </w:r>
      <w:r w:rsidR="00AA105E">
        <w:rPr>
          <w:bCs/>
        </w:rPr>
        <w:t>;</w:t>
      </w:r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proofErr w:type="gramStart"/>
      <w:r w:rsidRPr="00782581">
        <w:rPr>
          <w:bCs/>
        </w:rPr>
        <w:t>Приказ Министерства труда и социальной защиты  Российской Федерации от 26 июня 2017 № 516н «Об утверждении профессионального стандарта «Организатор строительного производства» (зарегистрирован Министерством юстиции Российской Федерации 18 июля 2017 г., регистрационный № 47442), с изменениями, внесенными приказом Министерства труда и социальной защиты Российской Федерации от 12 сентября 2017 г. № 671н (зарегистрирован Министерством юстиции Российской Федерации 3 октября 2017 г., регистрационный № 48407)</w:t>
      </w:r>
      <w:r w:rsidR="00AA105E">
        <w:rPr>
          <w:bCs/>
        </w:rPr>
        <w:t>;</w:t>
      </w:r>
      <w:proofErr w:type="gramEnd"/>
    </w:p>
    <w:p w:rsidR="0051240F" w:rsidRPr="00782581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782581">
        <w:rPr>
          <w:bCs/>
        </w:rPr>
        <w:tab/>
        <w:t>Приказ Министерства труда и социальной защиты  Российской Федерации от 27 ноября 2014 г. № 943н «Об утверждении профессионального стандарта «Специалист в области производственно-технического и технологического обеспечения строительного производства</w:t>
      </w:r>
      <w:proofErr w:type="gramStart"/>
      <w:r w:rsidRPr="00782581">
        <w:rPr>
          <w:bCs/>
        </w:rPr>
        <w:t>»(</w:t>
      </w:r>
      <w:proofErr w:type="gramEnd"/>
      <w:r w:rsidRPr="00782581">
        <w:rPr>
          <w:bCs/>
        </w:rPr>
        <w:t>зарегистрирован Министерством юстиции Российской Федерации. 22 декабря 2014 г., регистрационный № 35301)</w:t>
      </w:r>
      <w:r w:rsidR="00AA105E">
        <w:rPr>
          <w:bCs/>
        </w:rPr>
        <w:t>;</w:t>
      </w:r>
    </w:p>
    <w:p w:rsidR="0051240F" w:rsidRDefault="0051240F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782581">
        <w:rPr>
          <w:bCs/>
        </w:rPr>
        <w:t>Приказ Министерства труда и социальной защиты  Российск</w:t>
      </w:r>
      <w:r w:rsidR="00670B98">
        <w:rPr>
          <w:bCs/>
        </w:rPr>
        <w:t>ой Федерации от 08 декабря 2014</w:t>
      </w:r>
      <w:r w:rsidRPr="00782581">
        <w:rPr>
          <w:bCs/>
        </w:rPr>
        <w:t>г. №983н «Об утверждении профессионального стандарта «Специалист в области планово-экономического обеспечения строительного производства» (зарегистрирован Министерством юстиции Российской Федерации 30 декабря 2014 г., регистрационный  № 35482)</w:t>
      </w:r>
      <w:r w:rsidR="00AA105E">
        <w:rPr>
          <w:bCs/>
        </w:rPr>
        <w:t>;</w:t>
      </w:r>
    </w:p>
    <w:p w:rsidR="00DC6A1C" w:rsidRPr="001649A7" w:rsidRDefault="00DC6A1C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1649A7">
        <w:rPr>
          <w:bCs/>
        </w:rPr>
        <w:t xml:space="preserve">Распоряжение Министерства просвещения Российской Федерации от 01.04. 2019 года № Р-42 «Об утверждении методических рекомендаций о проведении аттестации с использованием механизма демонстрационного экзамена» (с изменениями, внесенными распоряжением </w:t>
      </w:r>
      <w:proofErr w:type="spellStart"/>
      <w:r w:rsidRPr="001649A7">
        <w:rPr>
          <w:bCs/>
        </w:rPr>
        <w:t>Минпросвещения</w:t>
      </w:r>
      <w:proofErr w:type="spellEnd"/>
      <w:r w:rsidRPr="001649A7">
        <w:rPr>
          <w:bCs/>
        </w:rPr>
        <w:t xml:space="preserve"> России от  1 апреля 2020 года № Р-36);</w:t>
      </w:r>
    </w:p>
    <w:p w:rsidR="00AA105E" w:rsidRDefault="00AA105E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AA105E">
        <w:rPr>
          <w:bCs/>
        </w:rPr>
        <w:t xml:space="preserve">Профессиональный стандарт </w:t>
      </w:r>
      <w:r>
        <w:rPr>
          <w:bCs/>
        </w:rPr>
        <w:t xml:space="preserve">12680 </w:t>
      </w:r>
      <w:r w:rsidRPr="00AA105E">
        <w:rPr>
          <w:bCs/>
        </w:rPr>
        <w:t xml:space="preserve">«Каменщик»,  утвержденный приказом Министерства труда и социальной защиты Российской Федерации от 25 декабря 2014 года N 1150н (с </w:t>
      </w:r>
      <w:r w:rsidR="00670B98">
        <w:rPr>
          <w:bCs/>
        </w:rPr>
        <w:t>изме</w:t>
      </w:r>
      <w:r w:rsidRPr="00AA105E">
        <w:rPr>
          <w:bCs/>
        </w:rPr>
        <w:t>нениями на 28 октября</w:t>
      </w:r>
      <w:r w:rsidR="00670B98">
        <w:rPr>
          <w:bCs/>
        </w:rPr>
        <w:t xml:space="preserve"> 2015 года),  (зарегистрирован</w:t>
      </w:r>
      <w:r w:rsidRPr="00AA105E">
        <w:rPr>
          <w:bCs/>
        </w:rPr>
        <w:t xml:space="preserve"> Министерством юстиции  России 29.01.2015 N 35773)</w:t>
      </w:r>
      <w:r>
        <w:rPr>
          <w:bCs/>
        </w:rPr>
        <w:t>;</w:t>
      </w:r>
    </w:p>
    <w:p w:rsidR="00DC6A1C" w:rsidRDefault="00AA105E" w:rsidP="0028242C">
      <w:pPr>
        <w:pStyle w:val="afa"/>
        <w:numPr>
          <w:ilvl w:val="0"/>
          <w:numId w:val="2"/>
        </w:numPr>
        <w:spacing w:after="0"/>
        <w:ind w:left="0" w:firstLine="426"/>
        <w:rPr>
          <w:bCs/>
          <w:sz w:val="24"/>
          <w:szCs w:val="24"/>
          <w:lang w:eastAsia="ru-RU"/>
        </w:rPr>
      </w:pPr>
      <w:r w:rsidRPr="00DC6A1C">
        <w:rPr>
          <w:bCs/>
          <w:sz w:val="24"/>
          <w:szCs w:val="24"/>
          <w:lang w:eastAsia="ru-RU"/>
        </w:rPr>
        <w:t>Профессиональный стандарт 13450 «Маляр строительный»,   утвержденный приказом М</w:t>
      </w:r>
      <w:r w:rsidRPr="00DC6A1C">
        <w:rPr>
          <w:bCs/>
          <w:sz w:val="24"/>
          <w:szCs w:val="24"/>
          <w:lang w:eastAsia="ru-RU"/>
        </w:rPr>
        <w:t>и</w:t>
      </w:r>
      <w:r w:rsidRPr="00DC6A1C">
        <w:rPr>
          <w:bCs/>
          <w:sz w:val="24"/>
          <w:szCs w:val="24"/>
          <w:lang w:eastAsia="ru-RU"/>
        </w:rPr>
        <w:t>нистерства труда и социальной защиты Российской Федерации от 25 декабря 2014 года N 1138н,  (зарегистрирован   Министерством юстиции  России 02.02.2015 N 35815);</w:t>
      </w:r>
    </w:p>
    <w:p w:rsidR="00AA105E" w:rsidRPr="00DC6A1C" w:rsidRDefault="00AA105E" w:rsidP="0028242C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proofErr w:type="gramStart"/>
      <w:r w:rsidRPr="00DC6A1C">
        <w:rPr>
          <w:bCs/>
          <w:sz w:val="24"/>
          <w:szCs w:val="24"/>
          <w:lang w:eastAsia="ru-RU"/>
        </w:rPr>
        <w:t>Профессиональный стандарт 16.011«Специалист по эксплуатации и обслуживанию мног</w:t>
      </w:r>
      <w:r w:rsidRPr="00DC6A1C">
        <w:rPr>
          <w:bCs/>
          <w:sz w:val="24"/>
          <w:szCs w:val="24"/>
          <w:lang w:eastAsia="ru-RU"/>
        </w:rPr>
        <w:t>о</w:t>
      </w:r>
      <w:r w:rsidRPr="00DC6A1C">
        <w:rPr>
          <w:bCs/>
          <w:sz w:val="24"/>
          <w:szCs w:val="24"/>
          <w:lang w:eastAsia="ru-RU"/>
        </w:rPr>
        <w:t>квартирного дома», утвержден приказом Министерства труда и социальной защиты Российской Федерации от 11 апреля 2014 г. № 238н (зарегистрирован Министерством юстиции Российской Ф</w:t>
      </w:r>
      <w:r w:rsidRPr="00DC6A1C">
        <w:rPr>
          <w:bCs/>
          <w:sz w:val="24"/>
          <w:szCs w:val="24"/>
          <w:lang w:eastAsia="ru-RU"/>
        </w:rPr>
        <w:t>е</w:t>
      </w:r>
      <w:r w:rsidRPr="00DC6A1C">
        <w:rPr>
          <w:bCs/>
          <w:sz w:val="24"/>
          <w:szCs w:val="24"/>
          <w:lang w:eastAsia="ru-RU"/>
        </w:rPr>
        <w:t>дерации 22 мая 2014 г., регистрационный № 32395), с изменениями, внесенными приказом Мин</w:t>
      </w:r>
      <w:r w:rsidRPr="00DC6A1C">
        <w:rPr>
          <w:bCs/>
          <w:sz w:val="24"/>
          <w:szCs w:val="24"/>
          <w:lang w:eastAsia="ru-RU"/>
        </w:rPr>
        <w:t>и</w:t>
      </w:r>
      <w:r w:rsidRPr="00DC6A1C">
        <w:rPr>
          <w:bCs/>
          <w:sz w:val="24"/>
          <w:szCs w:val="24"/>
          <w:lang w:eastAsia="ru-RU"/>
        </w:rPr>
        <w:t>стерства труда и социальной защиты Российской Федерации от 12 декабря 2016 г. № 727н (зарег</w:t>
      </w:r>
      <w:r w:rsidRPr="00DC6A1C">
        <w:rPr>
          <w:bCs/>
          <w:sz w:val="24"/>
          <w:szCs w:val="24"/>
          <w:lang w:eastAsia="ru-RU"/>
        </w:rPr>
        <w:t>и</w:t>
      </w:r>
      <w:r w:rsidRPr="00DC6A1C">
        <w:rPr>
          <w:bCs/>
          <w:sz w:val="24"/>
          <w:szCs w:val="24"/>
          <w:lang w:eastAsia="ru-RU"/>
        </w:rPr>
        <w:t>стрирован Министерством юстиции Российской Федерации 13 января</w:t>
      </w:r>
      <w:proofErr w:type="gramEnd"/>
      <w:r w:rsidRPr="00DC6A1C">
        <w:rPr>
          <w:bCs/>
          <w:sz w:val="24"/>
          <w:szCs w:val="24"/>
          <w:lang w:eastAsia="ru-RU"/>
        </w:rPr>
        <w:t xml:space="preserve"> </w:t>
      </w:r>
      <w:proofErr w:type="gramStart"/>
      <w:r w:rsidRPr="00DC6A1C">
        <w:rPr>
          <w:bCs/>
          <w:sz w:val="24"/>
          <w:szCs w:val="24"/>
          <w:lang w:eastAsia="ru-RU"/>
        </w:rPr>
        <w:t>2017 г., регистрационный № 45230);</w:t>
      </w:r>
      <w:proofErr w:type="gramEnd"/>
    </w:p>
    <w:p w:rsidR="00AA105E" w:rsidRDefault="00AA105E" w:rsidP="0028242C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proofErr w:type="gramStart"/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>
        <w:rPr>
          <w:bCs/>
          <w:sz w:val="24"/>
          <w:szCs w:val="24"/>
          <w:lang w:eastAsia="ru-RU"/>
        </w:rPr>
        <w:t xml:space="preserve">16.025 </w:t>
      </w:r>
      <w:r w:rsidRPr="00AA105E">
        <w:rPr>
          <w:bCs/>
          <w:sz w:val="24"/>
          <w:szCs w:val="24"/>
          <w:lang w:eastAsia="ru-RU"/>
        </w:rPr>
        <w:t>«Организатор строительного производства», утвержден приказом Министерства труда и социальной защиты Российской Федерации от 26 июня 2017 г. № 516н (зарегистрирован Министерством юстиции Российской Федерации 18 июля 2017 г., регистр</w:t>
      </w:r>
      <w:r w:rsidRPr="00AA105E">
        <w:rPr>
          <w:bCs/>
          <w:sz w:val="24"/>
          <w:szCs w:val="24"/>
          <w:lang w:eastAsia="ru-RU"/>
        </w:rPr>
        <w:t>а</w:t>
      </w:r>
      <w:r w:rsidRPr="00AA105E">
        <w:rPr>
          <w:bCs/>
          <w:sz w:val="24"/>
          <w:szCs w:val="24"/>
          <w:lang w:eastAsia="ru-RU"/>
        </w:rPr>
        <w:t>ционный № 47442), с изменениями, внесенными приказом Министерства труда и социальной защ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ты Российской Федерации от 12 сентября 2017 г. № 671н (зарегистрирован Министерством юст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ции Российской Федерации 3 октября 2017 г., регистрационный № 48407)</w:t>
      </w:r>
      <w:r>
        <w:rPr>
          <w:bCs/>
          <w:sz w:val="24"/>
          <w:szCs w:val="24"/>
          <w:lang w:eastAsia="ru-RU"/>
        </w:rPr>
        <w:t>;</w:t>
      </w:r>
      <w:proofErr w:type="gramEnd"/>
    </w:p>
    <w:p w:rsidR="00AA105E" w:rsidRDefault="00AA105E" w:rsidP="0028242C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>
        <w:rPr>
          <w:bCs/>
          <w:sz w:val="24"/>
          <w:szCs w:val="24"/>
          <w:lang w:eastAsia="ru-RU"/>
        </w:rPr>
        <w:t xml:space="preserve">16.032 </w:t>
      </w:r>
      <w:r w:rsidRPr="00AA105E">
        <w:rPr>
          <w:bCs/>
          <w:sz w:val="24"/>
          <w:szCs w:val="24"/>
          <w:lang w:eastAsia="ru-RU"/>
        </w:rPr>
        <w:t>«Специалист в области производственно-технического и технологического обеспечения строительного производства», утвержден приказом Министерства труда и социальной защиты Российской Федерации от 27 ноября 2014 г. № 943н (зарегистрирован Министерством юстиции Российской Федерации 22 декабря 2014 г., регистрационный № 35301)</w:t>
      </w:r>
      <w:r>
        <w:rPr>
          <w:bCs/>
          <w:sz w:val="24"/>
          <w:szCs w:val="24"/>
          <w:lang w:eastAsia="ru-RU"/>
        </w:rPr>
        <w:t>;</w:t>
      </w:r>
    </w:p>
    <w:p w:rsidR="00AA105E" w:rsidRDefault="00AA105E" w:rsidP="0028242C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 w:rsidRPr="00AA105E">
        <w:rPr>
          <w:bCs/>
          <w:sz w:val="24"/>
          <w:szCs w:val="24"/>
          <w:lang w:eastAsia="ru-RU"/>
        </w:rPr>
        <w:t>Профессиональный стандарт</w:t>
      </w:r>
      <w:r>
        <w:rPr>
          <w:bCs/>
          <w:sz w:val="24"/>
          <w:szCs w:val="24"/>
          <w:lang w:eastAsia="ru-RU"/>
        </w:rPr>
        <w:t>16.033</w:t>
      </w:r>
      <w:r w:rsidRPr="00AA105E">
        <w:rPr>
          <w:bCs/>
          <w:sz w:val="24"/>
          <w:szCs w:val="24"/>
          <w:lang w:eastAsia="ru-RU"/>
        </w:rPr>
        <w:t xml:space="preserve"> «Специалист в области планово-экономического обесп</w:t>
      </w:r>
      <w:r w:rsidRPr="00AA105E">
        <w:rPr>
          <w:bCs/>
          <w:sz w:val="24"/>
          <w:szCs w:val="24"/>
          <w:lang w:eastAsia="ru-RU"/>
        </w:rPr>
        <w:t>е</w:t>
      </w:r>
      <w:r w:rsidRPr="00AA105E">
        <w:rPr>
          <w:bCs/>
          <w:sz w:val="24"/>
          <w:szCs w:val="24"/>
          <w:lang w:eastAsia="ru-RU"/>
        </w:rPr>
        <w:t>чения строительного производства», утвержден приказом Министерства труда и социальной защ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ты Российской Федерации от 8 декабря 2014 г. № 983н (зарегистрирован Министерством юстиции Российской Федерации 30 декабря 2014 г., регистрационный № 35482)</w:t>
      </w:r>
      <w:r>
        <w:rPr>
          <w:bCs/>
          <w:sz w:val="24"/>
          <w:szCs w:val="24"/>
          <w:lang w:eastAsia="ru-RU"/>
        </w:rPr>
        <w:t>;</w:t>
      </w:r>
    </w:p>
    <w:p w:rsidR="00AA105E" w:rsidRDefault="00AA105E" w:rsidP="0028242C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 w:rsidRPr="00AA105E">
        <w:rPr>
          <w:bCs/>
          <w:sz w:val="24"/>
          <w:szCs w:val="24"/>
          <w:lang w:eastAsia="ru-RU"/>
        </w:rPr>
        <w:t xml:space="preserve">Профессиональный стандарт </w:t>
      </w:r>
      <w:r>
        <w:rPr>
          <w:bCs/>
          <w:sz w:val="24"/>
          <w:szCs w:val="24"/>
          <w:lang w:eastAsia="ru-RU"/>
        </w:rPr>
        <w:t xml:space="preserve">16.034 </w:t>
      </w:r>
      <w:r w:rsidRPr="00AA105E">
        <w:rPr>
          <w:bCs/>
          <w:sz w:val="24"/>
          <w:szCs w:val="24"/>
          <w:lang w:eastAsia="ru-RU"/>
        </w:rPr>
        <w:t>«Специалист в области обеспечения строительного пр</w:t>
      </w:r>
      <w:r w:rsidRPr="00AA105E">
        <w:rPr>
          <w:bCs/>
          <w:sz w:val="24"/>
          <w:szCs w:val="24"/>
          <w:lang w:eastAsia="ru-RU"/>
        </w:rPr>
        <w:t>о</w:t>
      </w:r>
      <w:r w:rsidRPr="00AA105E">
        <w:rPr>
          <w:bCs/>
          <w:sz w:val="24"/>
          <w:szCs w:val="24"/>
          <w:lang w:eastAsia="ru-RU"/>
        </w:rPr>
        <w:t>изводства материалами и конструкциями», утвержден приказом Министерства труда и социальной защиты Российской Федерации от 4 декабря 2014г. № 972н (зарегистрирован Министерством юст</w:t>
      </w:r>
      <w:r w:rsidRPr="00AA105E">
        <w:rPr>
          <w:bCs/>
          <w:sz w:val="24"/>
          <w:szCs w:val="24"/>
          <w:lang w:eastAsia="ru-RU"/>
        </w:rPr>
        <w:t>и</w:t>
      </w:r>
      <w:r w:rsidRPr="00AA105E">
        <w:rPr>
          <w:bCs/>
          <w:sz w:val="24"/>
          <w:szCs w:val="24"/>
          <w:lang w:eastAsia="ru-RU"/>
        </w:rPr>
        <w:t>ции Российской Федерации 29 декабря 2014 г., регистрационный № 35470)</w:t>
      </w:r>
      <w:r>
        <w:rPr>
          <w:bCs/>
          <w:sz w:val="24"/>
          <w:szCs w:val="24"/>
          <w:lang w:eastAsia="ru-RU"/>
        </w:rPr>
        <w:t>;</w:t>
      </w:r>
    </w:p>
    <w:p w:rsidR="00AA105E" w:rsidRPr="00AA105E" w:rsidRDefault="00670B98" w:rsidP="0028242C">
      <w:pPr>
        <w:pStyle w:val="afa"/>
        <w:numPr>
          <w:ilvl w:val="0"/>
          <w:numId w:val="2"/>
        </w:numPr>
        <w:ind w:left="0" w:firstLine="426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</w:t>
      </w:r>
      <w:r w:rsidR="00AA105E" w:rsidRPr="00AA105E">
        <w:rPr>
          <w:bCs/>
          <w:sz w:val="24"/>
          <w:szCs w:val="24"/>
          <w:lang w:eastAsia="ru-RU"/>
        </w:rPr>
        <w:t>рофессиональный стандарт «Специалист по строительному контролю систем защиты от коррозии», утвержден приказом Министерства труда и социальной защиты Российской Федерации от 13 апреля 2016 г. № 165н (зарегистрирован Министерством юстиции Российской Федерации 16 мая 2016 г., регистрационный № 42104)</w:t>
      </w:r>
      <w:r w:rsidR="00AA105E">
        <w:rPr>
          <w:bCs/>
          <w:sz w:val="24"/>
          <w:szCs w:val="24"/>
          <w:lang w:eastAsia="ru-RU"/>
        </w:rPr>
        <w:t>;</w:t>
      </w:r>
    </w:p>
    <w:p w:rsidR="00AA105E" w:rsidRPr="00AA105E" w:rsidRDefault="00AA105E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AA105E">
        <w:rPr>
          <w:bCs/>
        </w:rPr>
        <w:t>Лицензия на право ведения образовательной деятельности в сфере среднего профессионального образования 61Л01 № 0003215, рег. № 5568 от 18.08.2015 г</w:t>
      </w:r>
      <w:r w:rsidR="006C73FB">
        <w:rPr>
          <w:bCs/>
        </w:rPr>
        <w:t xml:space="preserve"> (переоформлена приказом </w:t>
      </w:r>
      <w:proofErr w:type="spellStart"/>
      <w:r w:rsidR="006C73FB">
        <w:rPr>
          <w:bCs/>
        </w:rPr>
        <w:t>Рособрнадзора</w:t>
      </w:r>
      <w:proofErr w:type="spellEnd"/>
      <w:r w:rsidR="006C73FB">
        <w:rPr>
          <w:bCs/>
        </w:rPr>
        <w:t xml:space="preserve"> № 1526  от 26 июня 2017 г</w:t>
      </w:r>
      <w:proofErr w:type="gramStart"/>
      <w:r w:rsidR="006C73FB">
        <w:rPr>
          <w:bCs/>
        </w:rPr>
        <w:t>.)</w:t>
      </w:r>
      <w:r w:rsidRPr="00AA105E">
        <w:rPr>
          <w:bCs/>
        </w:rPr>
        <w:t>.</w:t>
      </w:r>
      <w:r>
        <w:rPr>
          <w:bCs/>
        </w:rPr>
        <w:t>;</w:t>
      </w:r>
      <w:proofErr w:type="gramEnd"/>
    </w:p>
    <w:p w:rsidR="00AA105E" w:rsidRDefault="00AA105E" w:rsidP="0028242C">
      <w:pPr>
        <w:numPr>
          <w:ilvl w:val="0"/>
          <w:numId w:val="2"/>
        </w:numPr>
        <w:suppressAutoHyphens/>
        <w:spacing w:line="276" w:lineRule="auto"/>
        <w:ind w:left="0" w:firstLine="426"/>
        <w:jc w:val="both"/>
        <w:rPr>
          <w:bCs/>
        </w:rPr>
      </w:pPr>
      <w:r w:rsidRPr="00AA105E">
        <w:rPr>
          <w:bCs/>
        </w:rPr>
        <w:t>Устав государственного бюджетного профессионального образовательного учреждения РО «Красносулинский колледж промышленных технологий».</w:t>
      </w:r>
    </w:p>
    <w:p w:rsidR="00101B14" w:rsidRPr="00AA105E" w:rsidRDefault="00101B14" w:rsidP="00101B14">
      <w:pPr>
        <w:suppressAutoHyphens/>
        <w:spacing w:line="276" w:lineRule="auto"/>
        <w:ind w:left="360"/>
        <w:jc w:val="both"/>
        <w:rPr>
          <w:bCs/>
        </w:rPr>
      </w:pPr>
    </w:p>
    <w:p w:rsidR="00101B14" w:rsidRPr="00101B14" w:rsidRDefault="00101B14" w:rsidP="00101B14">
      <w:pPr>
        <w:suppressAutoHyphens/>
        <w:spacing w:after="240" w:line="276" w:lineRule="auto"/>
        <w:ind w:left="360"/>
        <w:jc w:val="both"/>
        <w:rPr>
          <w:b/>
          <w:bCs/>
        </w:rPr>
      </w:pPr>
      <w:r w:rsidRPr="00101B14">
        <w:rPr>
          <w:b/>
          <w:bCs/>
        </w:rPr>
        <w:t>2 ОБЩАЯ ХАРАКТЕРИСТИКА ОБРАЗОВАТЕЛЬНОЙ ПРОГРАММЫ СРЕДНЕГО ПРОФЕССИОНАЛЬНОГО ОБРАЗОВАНИЯ</w:t>
      </w:r>
    </w:p>
    <w:p w:rsidR="00101B14" w:rsidRPr="00101B14" w:rsidRDefault="00101B14" w:rsidP="00101B14">
      <w:pPr>
        <w:suppressAutoHyphens/>
        <w:spacing w:after="240" w:line="276" w:lineRule="auto"/>
        <w:ind w:left="360"/>
        <w:jc w:val="both"/>
        <w:rPr>
          <w:b/>
          <w:bCs/>
        </w:rPr>
      </w:pPr>
      <w:r w:rsidRPr="00101B14">
        <w:rPr>
          <w:b/>
          <w:bCs/>
        </w:rPr>
        <w:t xml:space="preserve">2.1 Цель ООП СПО </w:t>
      </w:r>
    </w:p>
    <w:p w:rsidR="00101B14" w:rsidRPr="00101B14" w:rsidRDefault="00101B14" w:rsidP="00DC6A1C">
      <w:pPr>
        <w:suppressAutoHyphens/>
        <w:spacing w:line="276" w:lineRule="auto"/>
        <w:ind w:firstLine="567"/>
        <w:jc w:val="both"/>
        <w:rPr>
          <w:bCs/>
        </w:rPr>
      </w:pPr>
      <w:r w:rsidRPr="00101B14">
        <w:rPr>
          <w:bCs/>
        </w:rPr>
        <w:t xml:space="preserve">Целью образовательной программы является развитие у студентов личностных качеств, а также формирование общих и профессиональных компетенций в соответствии с требованиями ФГОС по специальности </w:t>
      </w:r>
      <w:r>
        <w:rPr>
          <w:bCs/>
        </w:rPr>
        <w:t>08.02.01</w:t>
      </w:r>
      <w:r w:rsidRPr="00101B14">
        <w:rPr>
          <w:bCs/>
        </w:rPr>
        <w:t xml:space="preserve"> </w:t>
      </w:r>
      <w:r>
        <w:rPr>
          <w:bCs/>
        </w:rPr>
        <w:t>Строительство и эксплуатация зданий и сооружений</w:t>
      </w:r>
      <w:r w:rsidRPr="00101B14">
        <w:rPr>
          <w:bCs/>
        </w:rPr>
        <w:t>. Выпускники данной специальности работают в организациях различных сфер деятельности.</w:t>
      </w:r>
    </w:p>
    <w:p w:rsidR="00101B14" w:rsidRPr="00101B14" w:rsidRDefault="00101B14" w:rsidP="00DC6A1C">
      <w:pPr>
        <w:suppressAutoHyphens/>
        <w:spacing w:line="276" w:lineRule="auto"/>
        <w:ind w:firstLine="567"/>
        <w:jc w:val="both"/>
        <w:rPr>
          <w:bCs/>
        </w:rPr>
      </w:pPr>
      <w:r w:rsidRPr="00101B14">
        <w:rPr>
          <w:bCs/>
        </w:rPr>
        <w:t xml:space="preserve">2.2 Срок освоения ООП СПО </w:t>
      </w:r>
    </w:p>
    <w:p w:rsidR="00AA105E" w:rsidRDefault="00101B14" w:rsidP="00DC6A1C">
      <w:pPr>
        <w:suppressAutoHyphens/>
        <w:spacing w:line="276" w:lineRule="auto"/>
        <w:ind w:firstLine="567"/>
        <w:jc w:val="both"/>
        <w:rPr>
          <w:bCs/>
        </w:rPr>
      </w:pPr>
      <w:r w:rsidRPr="00101B14">
        <w:rPr>
          <w:bCs/>
        </w:rPr>
        <w:t xml:space="preserve">Сроки получения СПО по специальности 08.02.01 Строительство и эксплуатация зданий и сооружений в очной форме обучения, присваиваемая квалификация и объем образовательной программы, приводятся в таблице </w:t>
      </w:r>
      <w:r w:rsidR="00466897">
        <w:rPr>
          <w:bCs/>
        </w:rPr>
        <w:t>2</w:t>
      </w:r>
      <w:r w:rsidRPr="00101B14">
        <w:rPr>
          <w:bCs/>
        </w:rPr>
        <w:t>.</w:t>
      </w:r>
      <w:r w:rsidR="00466897">
        <w:rPr>
          <w:bCs/>
        </w:rPr>
        <w:t>1</w:t>
      </w:r>
    </w:p>
    <w:p w:rsidR="00D1714C" w:rsidRDefault="00D1714C" w:rsidP="00101B14">
      <w:pPr>
        <w:suppressAutoHyphens/>
        <w:spacing w:line="276" w:lineRule="auto"/>
        <w:ind w:left="360"/>
        <w:jc w:val="both"/>
        <w:rPr>
          <w:bCs/>
        </w:rPr>
      </w:pPr>
    </w:p>
    <w:p w:rsidR="00D1714C" w:rsidRDefault="00D1714C" w:rsidP="00101B14">
      <w:pPr>
        <w:suppressAutoHyphens/>
        <w:spacing w:line="276" w:lineRule="auto"/>
        <w:ind w:left="360"/>
        <w:jc w:val="both"/>
        <w:rPr>
          <w:bCs/>
        </w:rPr>
      </w:pPr>
    </w:p>
    <w:p w:rsidR="00101B14" w:rsidRPr="00101B14" w:rsidRDefault="00101B14" w:rsidP="00670B98">
      <w:pPr>
        <w:spacing w:before="240" w:after="240" w:line="276" w:lineRule="auto"/>
        <w:ind w:firstLine="709"/>
        <w:jc w:val="both"/>
        <w:rPr>
          <w:bCs/>
        </w:rPr>
      </w:pPr>
      <w:r w:rsidRPr="00101B14">
        <w:rPr>
          <w:bCs/>
        </w:rPr>
        <w:t xml:space="preserve">Таблица </w:t>
      </w:r>
      <w:r w:rsidR="00466897">
        <w:rPr>
          <w:bCs/>
        </w:rPr>
        <w:t>2</w:t>
      </w:r>
      <w:r w:rsidRPr="00101B14">
        <w:rPr>
          <w:bCs/>
        </w:rPr>
        <w:t>.1 –</w:t>
      </w:r>
      <w:r>
        <w:rPr>
          <w:bCs/>
        </w:rPr>
        <w:t xml:space="preserve"> Сроки освоения программы, </w:t>
      </w:r>
      <w:proofErr w:type="spellStart"/>
      <w:r>
        <w:rPr>
          <w:bCs/>
        </w:rPr>
        <w:t>прис</w:t>
      </w:r>
      <w:r w:rsidRPr="00101B14">
        <w:rPr>
          <w:bCs/>
        </w:rPr>
        <w:t>ваемая</w:t>
      </w:r>
      <w:proofErr w:type="spellEnd"/>
      <w:r w:rsidRPr="00101B14">
        <w:rPr>
          <w:bCs/>
        </w:rPr>
        <w:t xml:space="preserve"> квалификация и объем образовател</w:t>
      </w:r>
      <w:r w:rsidRPr="00101B14">
        <w:rPr>
          <w:bCs/>
        </w:rPr>
        <w:t>ь</w:t>
      </w:r>
      <w:r w:rsidRPr="00101B14">
        <w:rPr>
          <w:bCs/>
        </w:rPr>
        <w:t>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2056"/>
        <w:gridCol w:w="1937"/>
        <w:gridCol w:w="3031"/>
      </w:tblGrid>
      <w:tr w:rsidR="00101B14" w:rsidRPr="00101B14" w:rsidTr="00101B14">
        <w:trPr>
          <w:trHeight w:val="1024"/>
        </w:trPr>
        <w:tc>
          <w:tcPr>
            <w:tcW w:w="2972" w:type="dxa"/>
          </w:tcPr>
          <w:p w:rsidR="00101B14" w:rsidRPr="00670B98" w:rsidRDefault="00101B14" w:rsidP="0092519A">
            <w:pPr>
              <w:spacing w:line="0" w:lineRule="atLeast"/>
              <w:ind w:left="1220" w:hanging="1078"/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На базе</w:t>
            </w:r>
          </w:p>
        </w:tc>
        <w:tc>
          <w:tcPr>
            <w:tcW w:w="2056" w:type="dxa"/>
          </w:tcPr>
          <w:p w:rsidR="00101B14" w:rsidRPr="00670B98" w:rsidRDefault="00101B14" w:rsidP="009251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70B9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именование квалификаций по образованию </w:t>
            </w:r>
          </w:p>
          <w:p w:rsidR="00101B14" w:rsidRPr="00670B98" w:rsidRDefault="00101B14" w:rsidP="009251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:rsidR="00101B14" w:rsidRPr="00670B98" w:rsidRDefault="00101B14" w:rsidP="0092519A">
            <w:pPr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Объем</w:t>
            </w:r>
          </w:p>
          <w:p w:rsidR="00101B14" w:rsidRPr="00670B98" w:rsidRDefault="00101B14" w:rsidP="00101B14">
            <w:pPr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освоения обр</w:t>
            </w:r>
            <w:r w:rsidRPr="00670B98">
              <w:rPr>
                <w:b/>
                <w:sz w:val="22"/>
                <w:szCs w:val="22"/>
              </w:rPr>
              <w:t>а</w:t>
            </w:r>
            <w:r w:rsidRPr="00670B98">
              <w:rPr>
                <w:b/>
                <w:sz w:val="22"/>
                <w:szCs w:val="22"/>
              </w:rPr>
              <w:t>зовательной программы</w:t>
            </w:r>
          </w:p>
        </w:tc>
        <w:tc>
          <w:tcPr>
            <w:tcW w:w="3031" w:type="dxa"/>
          </w:tcPr>
          <w:p w:rsidR="00101B14" w:rsidRPr="00670B98" w:rsidRDefault="00101B14" w:rsidP="0092519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0B98">
              <w:rPr>
                <w:b/>
                <w:sz w:val="22"/>
                <w:szCs w:val="22"/>
              </w:rPr>
              <w:t>Сроки освоения образов</w:t>
            </w:r>
            <w:r w:rsidRPr="00670B98">
              <w:rPr>
                <w:b/>
                <w:sz w:val="22"/>
                <w:szCs w:val="22"/>
              </w:rPr>
              <w:t>а</w:t>
            </w:r>
            <w:r w:rsidRPr="00670B98">
              <w:rPr>
                <w:b/>
                <w:sz w:val="22"/>
                <w:szCs w:val="22"/>
              </w:rPr>
              <w:t>тельной программы</w:t>
            </w:r>
          </w:p>
        </w:tc>
      </w:tr>
      <w:tr w:rsidR="00101B14" w:rsidRPr="00101B14" w:rsidTr="00101B14">
        <w:tc>
          <w:tcPr>
            <w:tcW w:w="2972" w:type="dxa"/>
          </w:tcPr>
          <w:p w:rsidR="00101B14" w:rsidRPr="00101B14" w:rsidRDefault="00101B14" w:rsidP="009251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1B14">
              <w:rPr>
                <w:rFonts w:eastAsiaTheme="minorHAnsi"/>
                <w:sz w:val="22"/>
                <w:szCs w:val="22"/>
                <w:lang w:eastAsia="en-US"/>
              </w:rPr>
              <w:t>основного общего</w:t>
            </w:r>
          </w:p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rFonts w:eastAsiaTheme="minorHAnsi"/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2056" w:type="dxa"/>
          </w:tcPr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sz w:val="22"/>
                <w:szCs w:val="22"/>
              </w:rPr>
              <w:t>техник</w:t>
            </w:r>
          </w:p>
        </w:tc>
        <w:tc>
          <w:tcPr>
            <w:tcW w:w="1937" w:type="dxa"/>
          </w:tcPr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sz w:val="22"/>
                <w:szCs w:val="22"/>
              </w:rPr>
              <w:t>5940</w:t>
            </w:r>
          </w:p>
        </w:tc>
        <w:tc>
          <w:tcPr>
            <w:tcW w:w="3031" w:type="dxa"/>
          </w:tcPr>
          <w:p w:rsidR="00101B14" w:rsidRPr="00101B14" w:rsidRDefault="00101B14" w:rsidP="0092519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01B14">
              <w:rPr>
                <w:rFonts w:eastAsiaTheme="minorHAnsi"/>
                <w:sz w:val="22"/>
                <w:szCs w:val="22"/>
                <w:lang w:eastAsia="en-US"/>
              </w:rPr>
              <w:t>3 года 10 месяцев</w:t>
            </w:r>
          </w:p>
        </w:tc>
      </w:tr>
    </w:tbl>
    <w:p w:rsidR="0051240F" w:rsidRPr="00782581" w:rsidRDefault="0051240F" w:rsidP="0051240F">
      <w:pPr>
        <w:suppressAutoHyphens/>
        <w:spacing w:line="276" w:lineRule="auto"/>
        <w:ind w:left="426"/>
        <w:jc w:val="both"/>
        <w:rPr>
          <w:bCs/>
        </w:rPr>
      </w:pPr>
    </w:p>
    <w:p w:rsidR="0092519A" w:rsidRPr="0092519A" w:rsidRDefault="0092519A" w:rsidP="00466897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92519A">
        <w:rPr>
          <w:b/>
          <w:bCs/>
          <w:lang w:eastAsia="en-US"/>
        </w:rPr>
        <w:t xml:space="preserve">3 ХАРАКТЕРИСТИКА ПРОФЕССИОНАЛЬНОЙ </w:t>
      </w:r>
      <w:proofErr w:type="gramStart"/>
      <w:r w:rsidRPr="0092519A">
        <w:rPr>
          <w:b/>
          <w:bCs/>
          <w:lang w:eastAsia="en-US"/>
        </w:rPr>
        <w:t>ДЕЯТЕЛЬНОСТИ ВЫПУСКНИКА ОБРАЗОВАТЕЛЬНОЙ ПРОГРАММЫ ПОДГОТОВКИ СПЕЦИАЛИСТОВ СРЕДНЕГО ЗВЕНА</w:t>
      </w:r>
      <w:proofErr w:type="gramEnd"/>
    </w:p>
    <w:p w:rsidR="0092519A" w:rsidRPr="0092519A" w:rsidRDefault="0092519A" w:rsidP="00466897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92519A">
        <w:rPr>
          <w:b/>
          <w:bCs/>
          <w:lang w:eastAsia="en-US"/>
        </w:rPr>
        <w:t xml:space="preserve">3.1 Область профессиональной деятельности выпускника </w:t>
      </w:r>
    </w:p>
    <w:p w:rsidR="0092519A" w:rsidRPr="00466897" w:rsidRDefault="0092519A" w:rsidP="00466897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Cs/>
          <w:lang w:eastAsia="en-US"/>
        </w:rPr>
      </w:pPr>
      <w:r w:rsidRPr="00466897">
        <w:rPr>
          <w:bCs/>
          <w:lang w:eastAsia="en-US"/>
        </w:rPr>
        <w:t xml:space="preserve">Область профессиональной деятельности выпускников: </w:t>
      </w:r>
      <w:r w:rsidR="008C0192" w:rsidRPr="008C0192">
        <w:rPr>
          <w:bCs/>
          <w:lang w:eastAsia="en-US"/>
        </w:rPr>
        <w:t>16 Строительство и жилищно-коммунальное хозяйство.</w:t>
      </w:r>
      <w:bookmarkStart w:id="0" w:name="_GoBack"/>
      <w:bookmarkEnd w:id="0"/>
    </w:p>
    <w:p w:rsidR="0092519A" w:rsidRPr="0092519A" w:rsidRDefault="0092519A" w:rsidP="0092519A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92519A">
        <w:rPr>
          <w:b/>
          <w:bCs/>
          <w:lang w:eastAsia="en-US"/>
        </w:rPr>
        <w:t>3.2 Соответствие профессиональных модулей присваиваемым квалификациям</w:t>
      </w:r>
    </w:p>
    <w:p w:rsidR="00670B98" w:rsidRPr="00466897" w:rsidRDefault="0092519A" w:rsidP="00670B98">
      <w:pPr>
        <w:kinsoku w:val="0"/>
        <w:overflowPunct w:val="0"/>
        <w:autoSpaceDE w:val="0"/>
        <w:autoSpaceDN w:val="0"/>
        <w:adjustRightInd w:val="0"/>
        <w:spacing w:before="240" w:after="240" w:line="276" w:lineRule="auto"/>
        <w:ind w:firstLine="426"/>
        <w:jc w:val="both"/>
        <w:rPr>
          <w:bCs/>
          <w:lang w:eastAsia="en-US"/>
        </w:rPr>
      </w:pPr>
      <w:r w:rsidRPr="00466897">
        <w:rPr>
          <w:bCs/>
          <w:lang w:eastAsia="en-US"/>
        </w:rPr>
        <w:t>Соответствие профессиональных модулей присеваемым квалификациям представлено в табл</w:t>
      </w:r>
      <w:r w:rsidRPr="00466897">
        <w:rPr>
          <w:bCs/>
          <w:lang w:eastAsia="en-US"/>
        </w:rPr>
        <w:t>и</w:t>
      </w:r>
      <w:r w:rsidRPr="00466897">
        <w:rPr>
          <w:bCs/>
          <w:lang w:eastAsia="en-US"/>
        </w:rPr>
        <w:t>це 3.1.</w:t>
      </w:r>
    </w:p>
    <w:p w:rsidR="0051240F" w:rsidRPr="00466897" w:rsidRDefault="0092519A" w:rsidP="00670B98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Cs/>
          <w:lang w:eastAsia="en-US"/>
        </w:rPr>
      </w:pPr>
      <w:r w:rsidRPr="00466897">
        <w:rPr>
          <w:bCs/>
          <w:lang w:eastAsia="en-US"/>
        </w:rPr>
        <w:t>Таблица 3.1 – Соответстви</w:t>
      </w:r>
      <w:r w:rsidR="00670B98">
        <w:rPr>
          <w:bCs/>
          <w:lang w:eastAsia="en-US"/>
        </w:rPr>
        <w:t xml:space="preserve">е профессиональных модулей </w:t>
      </w:r>
      <w:proofErr w:type="spellStart"/>
      <w:r w:rsidR="00670B98">
        <w:rPr>
          <w:bCs/>
          <w:lang w:eastAsia="en-US"/>
        </w:rPr>
        <w:t>прис</w:t>
      </w:r>
      <w:r w:rsidRPr="00466897">
        <w:rPr>
          <w:bCs/>
          <w:lang w:eastAsia="en-US"/>
        </w:rPr>
        <w:t>ваемым</w:t>
      </w:r>
      <w:proofErr w:type="spellEnd"/>
      <w:r w:rsidRPr="00466897">
        <w:rPr>
          <w:bCs/>
          <w:lang w:eastAsia="en-US"/>
        </w:rPr>
        <w:t xml:space="preserve"> компетенциям</w:t>
      </w:r>
    </w:p>
    <w:tbl>
      <w:tblPr>
        <w:tblW w:w="9229" w:type="dxa"/>
        <w:jc w:val="center"/>
        <w:tblInd w:w="-1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3475"/>
        <w:gridCol w:w="1743"/>
      </w:tblGrid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  <w:lang w:eastAsia="en-US"/>
              </w:rPr>
            </w:pPr>
            <w:r w:rsidRPr="00466897">
              <w:rPr>
                <w:b/>
                <w:bCs/>
                <w:sz w:val="22"/>
                <w:szCs w:val="22"/>
                <w:lang w:eastAsia="en-US"/>
              </w:rPr>
              <w:t>Наименование основных видов деятельности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  <w:lang w:eastAsia="en-US"/>
              </w:rPr>
            </w:pPr>
            <w:r w:rsidRPr="00466897">
              <w:rPr>
                <w:b/>
                <w:bCs/>
                <w:sz w:val="22"/>
                <w:szCs w:val="22"/>
                <w:lang w:eastAsia="en-US"/>
              </w:rPr>
              <w:t>Наименование професси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>нальных модулей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66897">
              <w:rPr>
                <w:b/>
                <w:bCs/>
                <w:sz w:val="22"/>
                <w:szCs w:val="22"/>
                <w:lang w:eastAsia="en-US"/>
              </w:rPr>
              <w:t xml:space="preserve"> Квалифик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>а</w:t>
            </w:r>
            <w:r w:rsidRPr="00466897">
              <w:rPr>
                <w:b/>
                <w:bCs/>
                <w:sz w:val="22"/>
                <w:szCs w:val="22"/>
                <w:lang w:eastAsia="en-US"/>
              </w:rPr>
              <w:t xml:space="preserve">ция   </w:t>
            </w:r>
          </w:p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466897">
              <w:rPr>
                <w:b/>
                <w:bCs/>
                <w:sz w:val="22"/>
                <w:szCs w:val="22"/>
                <w:lang w:eastAsia="en-US"/>
              </w:rPr>
              <w:t>« Техник»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Участие в проектировании зданий и сооружений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1. Участие в проектир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вании зданий и сооружений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Выполнение технологических пр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цессов на объекте капитального стро</w:t>
            </w:r>
            <w:r w:rsidRPr="00466897">
              <w:rPr>
                <w:bCs/>
                <w:sz w:val="22"/>
                <w:szCs w:val="22"/>
                <w:lang w:eastAsia="en-US"/>
              </w:rPr>
              <w:t>и</w:t>
            </w:r>
            <w:r w:rsidRPr="00466897">
              <w:rPr>
                <w:bCs/>
                <w:sz w:val="22"/>
                <w:szCs w:val="22"/>
                <w:lang w:eastAsia="en-US"/>
              </w:rPr>
              <w:t>тельства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2. Выполнение технол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гических процессов на объекте капитального строительства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рганизация деятельности стру</w:t>
            </w:r>
            <w:r w:rsidRPr="00466897">
              <w:rPr>
                <w:bCs/>
                <w:sz w:val="22"/>
                <w:szCs w:val="22"/>
                <w:lang w:eastAsia="en-US"/>
              </w:rPr>
              <w:t>к</w:t>
            </w:r>
            <w:r w:rsidRPr="00466897">
              <w:rPr>
                <w:bCs/>
                <w:sz w:val="22"/>
                <w:szCs w:val="22"/>
                <w:lang w:eastAsia="en-US"/>
              </w:rPr>
              <w:t>турных подразделений при выполнении строительно-монтажных, в том числе  отделочных работ, эксплуатации, р</w:t>
            </w:r>
            <w:r w:rsidRPr="00466897">
              <w:rPr>
                <w:bCs/>
                <w:sz w:val="22"/>
                <w:szCs w:val="22"/>
                <w:lang w:eastAsia="en-US"/>
              </w:rPr>
              <w:t>е</w:t>
            </w:r>
            <w:r w:rsidRPr="00466897">
              <w:rPr>
                <w:bCs/>
                <w:sz w:val="22"/>
                <w:szCs w:val="22"/>
                <w:lang w:eastAsia="en-US"/>
              </w:rPr>
              <w:t>монте и реконструкции зданий и с</w:t>
            </w:r>
            <w:r w:rsidRPr="00466897">
              <w:rPr>
                <w:bCs/>
                <w:sz w:val="22"/>
                <w:szCs w:val="22"/>
                <w:lang w:eastAsia="en-US"/>
              </w:rPr>
              <w:t>о</w:t>
            </w:r>
            <w:r w:rsidRPr="00466897">
              <w:rPr>
                <w:bCs/>
                <w:sz w:val="22"/>
                <w:szCs w:val="22"/>
                <w:lang w:eastAsia="en-US"/>
              </w:rPr>
              <w:t>оружений.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3. Организация де</w:t>
            </w:r>
            <w:r w:rsidRPr="00466897">
              <w:rPr>
                <w:bCs/>
                <w:sz w:val="22"/>
                <w:szCs w:val="22"/>
                <w:lang w:eastAsia="en-US"/>
              </w:rPr>
              <w:t>я</w:t>
            </w:r>
            <w:r w:rsidRPr="00466897">
              <w:rPr>
                <w:bCs/>
                <w:sz w:val="22"/>
                <w:szCs w:val="22"/>
                <w:lang w:eastAsia="en-US"/>
              </w:rPr>
              <w:t>тельности структурных подразд</w:t>
            </w:r>
            <w:r w:rsidRPr="00466897">
              <w:rPr>
                <w:bCs/>
                <w:sz w:val="22"/>
                <w:szCs w:val="22"/>
                <w:lang w:eastAsia="en-US"/>
              </w:rPr>
              <w:t>е</w:t>
            </w:r>
            <w:r w:rsidRPr="00466897">
              <w:rPr>
                <w:bCs/>
                <w:sz w:val="22"/>
                <w:szCs w:val="22"/>
                <w:lang w:eastAsia="en-US"/>
              </w:rPr>
              <w:t>лений при выполнении стро</w:t>
            </w:r>
            <w:r w:rsidRPr="00466897">
              <w:rPr>
                <w:bCs/>
                <w:sz w:val="22"/>
                <w:szCs w:val="22"/>
                <w:lang w:eastAsia="en-US"/>
              </w:rPr>
              <w:t>и</w:t>
            </w:r>
            <w:r w:rsidRPr="00466897">
              <w:rPr>
                <w:bCs/>
                <w:sz w:val="22"/>
                <w:szCs w:val="22"/>
                <w:lang w:eastAsia="en-US"/>
              </w:rPr>
              <w:t>тельно-монтажных, в том числе  отделочных работ, эксплуатации, ремонте и реконструкции зданий и сооружений.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рганизация видов работ при эк</w:t>
            </w:r>
            <w:r w:rsidRPr="00466897">
              <w:rPr>
                <w:bCs/>
                <w:sz w:val="22"/>
                <w:szCs w:val="22"/>
                <w:lang w:eastAsia="en-US"/>
              </w:rPr>
              <w:t>с</w:t>
            </w:r>
            <w:r w:rsidRPr="00466897">
              <w:rPr>
                <w:bCs/>
                <w:sz w:val="22"/>
                <w:szCs w:val="22"/>
                <w:lang w:eastAsia="en-US"/>
              </w:rPr>
              <w:t>плуатации и реконструкции строител</w:t>
            </w:r>
            <w:r w:rsidRPr="00466897">
              <w:rPr>
                <w:bCs/>
                <w:sz w:val="22"/>
                <w:szCs w:val="22"/>
                <w:lang w:eastAsia="en-US"/>
              </w:rPr>
              <w:t>ь</w:t>
            </w:r>
            <w:r w:rsidRPr="00466897">
              <w:rPr>
                <w:bCs/>
                <w:sz w:val="22"/>
                <w:szCs w:val="22"/>
                <w:lang w:eastAsia="en-US"/>
              </w:rPr>
              <w:t>ных объектов</w:t>
            </w:r>
          </w:p>
        </w:tc>
        <w:tc>
          <w:tcPr>
            <w:tcW w:w="3475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ПМ 04. Организация видов работ при эксплуатации и реко</w:t>
            </w:r>
            <w:r w:rsidRPr="00466897">
              <w:rPr>
                <w:bCs/>
                <w:sz w:val="22"/>
                <w:szCs w:val="22"/>
                <w:lang w:eastAsia="en-US"/>
              </w:rPr>
              <w:t>н</w:t>
            </w:r>
            <w:r w:rsidRPr="00466897">
              <w:rPr>
                <w:bCs/>
                <w:sz w:val="22"/>
                <w:szCs w:val="22"/>
                <w:lang w:eastAsia="en-US"/>
              </w:rPr>
              <w:t>струкции строительных объектов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  <w:tr w:rsidR="00670B98" w:rsidRPr="00466897" w:rsidTr="00670B98">
        <w:trPr>
          <w:jc w:val="center"/>
        </w:trPr>
        <w:tc>
          <w:tcPr>
            <w:tcW w:w="4011" w:type="dxa"/>
          </w:tcPr>
          <w:p w:rsidR="00670B98" w:rsidRPr="00466897" w:rsidRDefault="00670B98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75" w:type="dxa"/>
          </w:tcPr>
          <w:p w:rsidR="00670B98" w:rsidRPr="00466897" w:rsidRDefault="00406A33" w:rsidP="00466897">
            <w:pPr>
              <w:kinsoku w:val="0"/>
              <w:overflowPunct w:val="0"/>
              <w:autoSpaceDE w:val="0"/>
              <w:autoSpaceDN w:val="0"/>
              <w:adjustRightInd w:val="0"/>
              <w:ind w:firstLine="426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М 05 </w:t>
            </w:r>
            <w:r w:rsidR="00670B98" w:rsidRPr="00466897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>ыполнение работ по</w:t>
            </w:r>
            <w:r w:rsidR="00670B9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670B98" w:rsidRPr="00466897">
              <w:rPr>
                <w:bCs/>
                <w:sz w:val="22"/>
                <w:szCs w:val="22"/>
                <w:lang w:eastAsia="en-US"/>
              </w:rPr>
              <w:t>професси</w:t>
            </w:r>
            <w:r w:rsidR="00670B98">
              <w:rPr>
                <w:bCs/>
                <w:sz w:val="22"/>
                <w:szCs w:val="22"/>
                <w:lang w:eastAsia="en-US"/>
              </w:rPr>
              <w:t>и</w:t>
            </w:r>
            <w:r w:rsidR="00670B98" w:rsidRPr="0046689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F6282F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670B98" w:rsidRPr="00466897" w:rsidRDefault="00670B98" w:rsidP="00F6282F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  <w:r w:rsidR="00B0482D"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eastAsia="en-US"/>
              </w:rPr>
              <w:t xml:space="preserve">50 </w:t>
            </w:r>
            <w:r w:rsidRPr="00466897">
              <w:rPr>
                <w:bCs/>
                <w:sz w:val="22"/>
                <w:szCs w:val="22"/>
                <w:lang w:eastAsia="en-US"/>
              </w:rPr>
              <w:t>Маляр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F6282F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43" w:type="dxa"/>
          </w:tcPr>
          <w:p w:rsidR="00670B98" w:rsidRPr="00466897" w:rsidRDefault="00670B98" w:rsidP="00670B98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66897">
              <w:rPr>
                <w:bCs/>
                <w:sz w:val="22"/>
                <w:szCs w:val="22"/>
                <w:lang w:eastAsia="en-US"/>
              </w:rPr>
              <w:t>осваивается</w:t>
            </w:r>
          </w:p>
        </w:tc>
      </w:tr>
    </w:tbl>
    <w:p w:rsidR="0092519A" w:rsidRDefault="0092519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D1714C" w:rsidRDefault="00D1714C" w:rsidP="000D7519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</w:p>
    <w:p w:rsidR="00D1714C" w:rsidRDefault="00D1714C" w:rsidP="000D7519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</w:p>
    <w:p w:rsidR="000D7519" w:rsidRPr="001649A7" w:rsidRDefault="000D7519" w:rsidP="000D7519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1649A7">
        <w:rPr>
          <w:b/>
          <w:bCs/>
          <w:lang w:eastAsia="en-US"/>
        </w:rPr>
        <w:t>4 ТРЕБОВАНИЯ К РЕЗУЛЬТАТАМ ОСВОЕНИЯ ОБРАЗОВАТЕЛЬНОЙ ПРОГРАММЫ</w:t>
      </w:r>
    </w:p>
    <w:p w:rsidR="000D7519" w:rsidRPr="000D7519" w:rsidRDefault="000D7519" w:rsidP="000D7519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0D7519">
        <w:rPr>
          <w:b/>
          <w:bCs/>
          <w:lang w:eastAsia="en-US"/>
        </w:rPr>
        <w:t xml:space="preserve">4.1 Перечень общих и профессиональных компетенций </w:t>
      </w:r>
    </w:p>
    <w:p w:rsidR="000D7519" w:rsidRPr="000D7519" w:rsidRDefault="000D7519" w:rsidP="000D751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0D7519">
        <w:rPr>
          <w:bCs/>
          <w:lang w:eastAsia="en-US"/>
        </w:rPr>
        <w:t>Выпускник, освоивший образовательную программу СПО по специальности, должен обладать общими компетенциями, представленными в таблице 4.1.</w:t>
      </w:r>
    </w:p>
    <w:p w:rsidR="000D7519" w:rsidRPr="000D7519" w:rsidRDefault="000D7519" w:rsidP="000D751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92519A" w:rsidRPr="00B0482D" w:rsidRDefault="000D7519" w:rsidP="000D7519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lang w:eastAsia="en-US"/>
        </w:rPr>
      </w:pPr>
      <w:r w:rsidRPr="000D7519">
        <w:rPr>
          <w:bCs/>
          <w:lang w:eastAsia="en-US"/>
        </w:rPr>
        <w:t xml:space="preserve">Таблица 4.1 - Общие компетенции по специальности </w:t>
      </w:r>
      <w:r>
        <w:rPr>
          <w:bCs/>
          <w:lang w:eastAsia="en-US"/>
        </w:rPr>
        <w:t>08.02.01 Строительство и эксплуатация зданий и сооружени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8"/>
        <w:gridCol w:w="1879"/>
      </w:tblGrid>
      <w:tr w:rsidR="000D7519" w:rsidRPr="000D7519" w:rsidTr="00500528">
        <w:trPr>
          <w:trHeight w:val="702"/>
        </w:trPr>
        <w:tc>
          <w:tcPr>
            <w:tcW w:w="7763" w:type="dxa"/>
            <w:vAlign w:val="center"/>
          </w:tcPr>
          <w:p w:rsidR="000D7519" w:rsidRPr="000D7519" w:rsidRDefault="000D7519" w:rsidP="000D7519">
            <w:pPr>
              <w:jc w:val="center"/>
              <w:rPr>
                <w:b/>
              </w:rPr>
            </w:pPr>
            <w:r w:rsidRPr="000D7519">
              <w:rPr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1702" w:type="dxa"/>
            <w:vAlign w:val="center"/>
          </w:tcPr>
          <w:p w:rsidR="000D7519" w:rsidRPr="000D7519" w:rsidRDefault="000D7519" w:rsidP="000D7519">
            <w:pPr>
              <w:jc w:val="center"/>
              <w:rPr>
                <w:b/>
                <w:vertAlign w:val="superscript"/>
              </w:rPr>
            </w:pPr>
            <w:r w:rsidRPr="000D7519">
              <w:rPr>
                <w:b/>
                <w:sz w:val="22"/>
                <w:szCs w:val="22"/>
              </w:rPr>
              <w:t>Код компете</w:t>
            </w:r>
            <w:r w:rsidRPr="000D7519">
              <w:rPr>
                <w:b/>
                <w:sz w:val="22"/>
                <w:szCs w:val="22"/>
              </w:rPr>
              <w:t>н</w:t>
            </w:r>
            <w:r w:rsidRPr="000D7519">
              <w:rPr>
                <w:b/>
                <w:sz w:val="22"/>
                <w:szCs w:val="22"/>
              </w:rPr>
              <w:t>ции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1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</w:t>
            </w:r>
            <w:r w:rsidRPr="000D7519">
              <w:rPr>
                <w:sz w:val="22"/>
                <w:szCs w:val="22"/>
              </w:rPr>
              <w:t>е</w:t>
            </w:r>
            <w:r w:rsidRPr="000D7519">
              <w:rPr>
                <w:sz w:val="22"/>
                <w:szCs w:val="22"/>
              </w:rPr>
              <w:t>ния задач профессиональной деятельност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2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3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</w:t>
            </w:r>
            <w:r w:rsidRPr="000D7519">
              <w:rPr>
                <w:sz w:val="22"/>
                <w:szCs w:val="22"/>
              </w:rPr>
              <w:t>д</w:t>
            </w:r>
            <w:r w:rsidRPr="000D7519">
              <w:rPr>
                <w:sz w:val="22"/>
                <w:szCs w:val="22"/>
              </w:rPr>
              <w:t>ством, клиентам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4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</w:t>
            </w:r>
            <w:r w:rsidRPr="000D7519">
              <w:rPr>
                <w:sz w:val="22"/>
                <w:szCs w:val="22"/>
              </w:rPr>
              <w:t>е</w:t>
            </w:r>
            <w:r w:rsidRPr="000D7519">
              <w:rPr>
                <w:sz w:val="22"/>
                <w:szCs w:val="22"/>
              </w:rPr>
              <w:t>том особенностей социального и культурного контекста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5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ind w:right="57"/>
              <w:jc w:val="both"/>
            </w:pPr>
            <w:r w:rsidRPr="000D7519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</w:t>
            </w:r>
            <w:r w:rsidRPr="000D7519">
              <w:rPr>
                <w:sz w:val="22"/>
                <w:szCs w:val="22"/>
              </w:rPr>
              <w:t>е</w:t>
            </w:r>
            <w:r w:rsidRPr="000D7519">
              <w:rPr>
                <w:sz w:val="22"/>
                <w:szCs w:val="22"/>
              </w:rPr>
              <w:t>дение на основе традиционных общечеловеческих ценностей, применять стандарты а</w:t>
            </w:r>
            <w:r w:rsidRPr="000D7519">
              <w:rPr>
                <w:sz w:val="22"/>
                <w:szCs w:val="22"/>
              </w:rPr>
              <w:t>н</w:t>
            </w:r>
            <w:r w:rsidRPr="000D7519">
              <w:rPr>
                <w:sz w:val="22"/>
                <w:szCs w:val="22"/>
              </w:rPr>
              <w:t>тикоррупционного поведения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6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ind w:right="57"/>
              <w:jc w:val="both"/>
            </w:pPr>
            <w:r w:rsidRPr="000D7519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</w:t>
            </w:r>
            <w:r w:rsidRPr="000D7519">
              <w:rPr>
                <w:sz w:val="22"/>
                <w:szCs w:val="22"/>
              </w:rPr>
              <w:t>й</w:t>
            </w:r>
            <w:r w:rsidRPr="000D7519">
              <w:rPr>
                <w:sz w:val="22"/>
                <w:szCs w:val="22"/>
              </w:rPr>
              <w:t>ствовать в чрезвычайных ситуациях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bCs/>
                <w:iCs/>
                <w:sz w:val="22"/>
                <w:szCs w:val="22"/>
              </w:rPr>
              <w:t>ОК 07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ind w:right="57"/>
              <w:jc w:val="both"/>
            </w:pPr>
            <w:r w:rsidRPr="000D7519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0D7519">
              <w:rPr>
                <w:sz w:val="22"/>
                <w:szCs w:val="22"/>
              </w:rPr>
              <w:t>и</w:t>
            </w:r>
            <w:r w:rsidRPr="000D7519">
              <w:rPr>
                <w:sz w:val="22"/>
                <w:szCs w:val="22"/>
              </w:rPr>
              <w:t>ческой подготовленност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8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09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 xml:space="preserve">Пользоваться профессиональной документацией на </w:t>
            </w:r>
            <w:proofErr w:type="gramStart"/>
            <w:r w:rsidRPr="000D7519">
              <w:rPr>
                <w:sz w:val="22"/>
                <w:szCs w:val="22"/>
              </w:rPr>
              <w:t>государственном</w:t>
            </w:r>
            <w:proofErr w:type="gramEnd"/>
            <w:r w:rsidRPr="000D7519">
              <w:rPr>
                <w:sz w:val="22"/>
                <w:szCs w:val="22"/>
              </w:rPr>
              <w:t xml:space="preserve"> и иностранных языках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10</w:t>
            </w:r>
          </w:p>
        </w:tc>
      </w:tr>
      <w:tr w:rsidR="000D7519" w:rsidRPr="000D7519" w:rsidTr="00500528">
        <w:tc>
          <w:tcPr>
            <w:tcW w:w="7763" w:type="dxa"/>
          </w:tcPr>
          <w:p w:rsidR="000D7519" w:rsidRPr="000D7519" w:rsidRDefault="000D7519" w:rsidP="000D7519">
            <w:pPr>
              <w:widowControl w:val="0"/>
              <w:spacing w:line="256" w:lineRule="auto"/>
              <w:jc w:val="both"/>
            </w:pPr>
            <w:r w:rsidRPr="000D7519">
              <w:rPr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702" w:type="dxa"/>
          </w:tcPr>
          <w:p w:rsidR="000D7519" w:rsidRPr="000D7519" w:rsidRDefault="000D7519" w:rsidP="000D7519">
            <w:pPr>
              <w:jc w:val="center"/>
            </w:pPr>
            <w:r w:rsidRPr="000D7519">
              <w:rPr>
                <w:sz w:val="22"/>
                <w:szCs w:val="22"/>
              </w:rPr>
              <w:t>ОК 11</w:t>
            </w:r>
          </w:p>
        </w:tc>
      </w:tr>
    </w:tbl>
    <w:p w:rsidR="0092519A" w:rsidRDefault="0092519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D7519" w:rsidRPr="000D7519" w:rsidRDefault="000D7519" w:rsidP="000D7519">
      <w:pPr>
        <w:spacing w:after="120" w:line="276" w:lineRule="auto"/>
        <w:ind w:firstLine="709"/>
        <w:jc w:val="both"/>
        <w:rPr>
          <w:color w:val="FF0000"/>
        </w:rPr>
      </w:pPr>
      <w:r w:rsidRPr="000D7519">
        <w:t>Таблица 4.2 – Перечень профессиональных компетенций по видам деятельности по напра</w:t>
      </w:r>
      <w:r w:rsidRPr="000D7519">
        <w:t>в</w:t>
      </w:r>
      <w:r w:rsidRPr="000D7519">
        <w:t>лению подготовки 08.02.01 Строительство и эксплуатация здани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7"/>
        <w:gridCol w:w="2156"/>
      </w:tblGrid>
      <w:tr w:rsidR="000D7519" w:rsidRPr="007A4AFA" w:rsidTr="00F6282F">
        <w:trPr>
          <w:tblHeader/>
        </w:trPr>
        <w:tc>
          <w:tcPr>
            <w:tcW w:w="8407" w:type="dxa"/>
          </w:tcPr>
          <w:p w:rsidR="000D7519" w:rsidRPr="007A4AFA" w:rsidRDefault="000D7519" w:rsidP="00500528">
            <w:pPr>
              <w:jc w:val="center"/>
              <w:rPr>
                <w:b/>
              </w:rPr>
            </w:pPr>
            <w:r w:rsidRPr="007A4AFA">
              <w:rPr>
                <w:b/>
                <w:sz w:val="22"/>
                <w:szCs w:val="22"/>
              </w:rPr>
              <w:t>Наименование видов деятельности и профессиональных компетенций</w:t>
            </w:r>
          </w:p>
        </w:tc>
        <w:tc>
          <w:tcPr>
            <w:tcW w:w="2156" w:type="dxa"/>
          </w:tcPr>
          <w:p w:rsidR="000D7519" w:rsidRPr="007A4AFA" w:rsidRDefault="000D7519" w:rsidP="00500528">
            <w:pPr>
              <w:jc w:val="center"/>
              <w:rPr>
                <w:b/>
              </w:rPr>
            </w:pPr>
            <w:r w:rsidRPr="007A4AFA">
              <w:rPr>
                <w:b/>
                <w:sz w:val="22"/>
                <w:szCs w:val="22"/>
              </w:rPr>
              <w:t xml:space="preserve">Код 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500528">
            <w:pPr>
              <w:rPr>
                <w:b/>
              </w:rPr>
            </w:pPr>
            <w:r w:rsidRPr="007A4AFA">
              <w:rPr>
                <w:b/>
                <w:sz w:val="22"/>
                <w:szCs w:val="22"/>
              </w:rPr>
              <w:t xml:space="preserve">Участие в проектировании зданий и сооружений  </w:t>
            </w:r>
          </w:p>
        </w:tc>
        <w:tc>
          <w:tcPr>
            <w:tcW w:w="2156" w:type="dxa"/>
          </w:tcPr>
          <w:p w:rsidR="000D7519" w:rsidRPr="007A4AFA" w:rsidRDefault="000D7519" w:rsidP="00500528">
            <w:pPr>
              <w:jc w:val="center"/>
              <w:rPr>
                <w:b/>
              </w:rPr>
            </w:pPr>
            <w:r w:rsidRPr="007A4AFA">
              <w:rPr>
                <w:sz w:val="22"/>
                <w:szCs w:val="22"/>
              </w:rPr>
              <w:t>ВД 1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Подбирать наиболее оптимальные решения из строительных конструкций и мат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риалов, разрабатывать у</w:t>
            </w:r>
            <w:r w:rsidR="00750BA0" w:rsidRPr="007A4AFA">
              <w:rPr>
                <w:sz w:val="22"/>
                <w:szCs w:val="22"/>
              </w:rPr>
              <w:t>злы и детали конструктивных эле</w:t>
            </w:r>
            <w:r w:rsidRPr="007A4AFA">
              <w:rPr>
                <w:sz w:val="22"/>
                <w:szCs w:val="22"/>
              </w:rPr>
              <w:t>ментов зданий и сооружений в соответствии с условиями эксплуатации и назначениями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1.1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Выполнять расчеты и конструирование строительных конструкций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1.2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Разрабатывать архитектурно-строительные чертежи с использованием средств а</w:t>
            </w:r>
            <w:r w:rsidRPr="007A4AFA">
              <w:rPr>
                <w:sz w:val="22"/>
                <w:szCs w:val="22"/>
              </w:rPr>
              <w:t>в</w:t>
            </w:r>
            <w:r w:rsidRPr="007A4AFA">
              <w:rPr>
                <w:sz w:val="22"/>
                <w:szCs w:val="22"/>
              </w:rPr>
              <w:t>томатизированного проектирования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1.3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 xml:space="preserve">Участвовать в разработке проекта производства работ с применением </w:t>
            </w:r>
            <w:proofErr w:type="spellStart"/>
            <w:proofErr w:type="gramStart"/>
            <w:r w:rsidRPr="007A4AFA">
              <w:rPr>
                <w:sz w:val="22"/>
                <w:szCs w:val="22"/>
              </w:rPr>
              <w:t>инфор-мационных</w:t>
            </w:r>
            <w:proofErr w:type="spellEnd"/>
            <w:proofErr w:type="gramEnd"/>
            <w:r w:rsidRPr="007A4AFA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1.4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500528">
            <w:pPr>
              <w:jc w:val="both"/>
              <w:rPr>
                <w:b/>
              </w:rPr>
            </w:pPr>
            <w:r w:rsidRPr="007A4AFA">
              <w:rPr>
                <w:b/>
                <w:sz w:val="22"/>
                <w:szCs w:val="22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ВД 2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Выполнять подготовительные работы на строительной площадке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2.1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Выполнять строительно-монтажные, в том числе отделочные работы на объекте капитального строительства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2.2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 xml:space="preserve">Проводить оперативный учет объемов выполняемых работ и расходов </w:t>
            </w:r>
            <w:proofErr w:type="gramStart"/>
            <w:r w:rsidRPr="007A4AFA">
              <w:rPr>
                <w:sz w:val="22"/>
                <w:szCs w:val="22"/>
              </w:rPr>
              <w:t>мате-</w:t>
            </w:r>
            <w:proofErr w:type="spellStart"/>
            <w:r w:rsidRPr="007A4AFA">
              <w:rPr>
                <w:sz w:val="22"/>
                <w:szCs w:val="22"/>
              </w:rPr>
              <w:t>риальных</w:t>
            </w:r>
            <w:proofErr w:type="spellEnd"/>
            <w:proofErr w:type="gramEnd"/>
            <w:r w:rsidRPr="007A4AFA"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2.3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Осуществлять мероприятия по контролю качества выполняемых работ и расходу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мых материалов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2.4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500528">
            <w:pPr>
              <w:jc w:val="both"/>
              <w:rPr>
                <w:b/>
                <w:color w:val="000000"/>
              </w:rPr>
            </w:pPr>
            <w:r w:rsidRPr="007A4AFA">
              <w:rPr>
                <w:b/>
                <w:color w:val="000000"/>
                <w:sz w:val="22"/>
                <w:szCs w:val="22"/>
              </w:rPr>
              <w:t>Организация деятельности структурных подразделений при выполнении стро</w:t>
            </w:r>
            <w:r w:rsidRPr="007A4AFA">
              <w:rPr>
                <w:b/>
                <w:color w:val="000000"/>
                <w:sz w:val="22"/>
                <w:szCs w:val="22"/>
              </w:rPr>
              <w:t>и</w:t>
            </w:r>
            <w:r w:rsidRPr="007A4AFA">
              <w:rPr>
                <w:b/>
                <w:color w:val="000000"/>
                <w:sz w:val="22"/>
                <w:szCs w:val="22"/>
              </w:rPr>
              <w:t>тел</w:t>
            </w:r>
            <w:r w:rsidR="00D1714C" w:rsidRPr="007A4AFA">
              <w:rPr>
                <w:b/>
                <w:color w:val="000000"/>
                <w:sz w:val="22"/>
                <w:szCs w:val="22"/>
              </w:rPr>
              <w:t>ь</w:t>
            </w:r>
            <w:r w:rsidRPr="007A4AFA">
              <w:rPr>
                <w:b/>
                <w:color w:val="000000"/>
                <w:sz w:val="22"/>
                <w:szCs w:val="22"/>
              </w:rPr>
              <w:t>но-монтажных, в том числе отделочных работ, эксплуатации, ремонте и р</w:t>
            </w:r>
            <w:r w:rsidRPr="007A4AFA">
              <w:rPr>
                <w:b/>
                <w:color w:val="000000"/>
                <w:sz w:val="22"/>
                <w:szCs w:val="22"/>
              </w:rPr>
              <w:t>е</w:t>
            </w:r>
            <w:r w:rsidRPr="007A4AFA">
              <w:rPr>
                <w:b/>
                <w:color w:val="000000"/>
                <w:sz w:val="22"/>
                <w:szCs w:val="22"/>
              </w:rPr>
              <w:t>конструкции зданий и сооружений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CE218F">
            <w:pPr>
              <w:jc w:val="center"/>
            </w:pPr>
            <w:r w:rsidRPr="007A4AFA">
              <w:rPr>
                <w:sz w:val="22"/>
                <w:szCs w:val="22"/>
              </w:rPr>
              <w:t xml:space="preserve">ВД 3 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Осуществлять оперативное планирование деятельности структурных </w:t>
            </w:r>
            <w:proofErr w:type="spellStart"/>
            <w:proofErr w:type="gramStart"/>
            <w:r w:rsidRPr="007A4AFA">
              <w:rPr>
                <w:color w:val="000000"/>
                <w:sz w:val="22"/>
                <w:szCs w:val="22"/>
              </w:rPr>
              <w:t>подраз</w:t>
            </w:r>
            <w:proofErr w:type="spellEnd"/>
            <w:r w:rsidRPr="007A4AFA">
              <w:rPr>
                <w:color w:val="000000"/>
                <w:sz w:val="22"/>
                <w:szCs w:val="22"/>
              </w:rPr>
              <w:t>-делений</w:t>
            </w:r>
            <w:proofErr w:type="gramEnd"/>
            <w:r w:rsidRPr="007A4AFA">
              <w:rPr>
                <w:color w:val="000000"/>
                <w:sz w:val="22"/>
                <w:szCs w:val="22"/>
              </w:rPr>
              <w:t xml:space="preserve"> при проведении строительно-монтажных работ, в том числе отделочных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бот, текущего ремонта и реконструкции строительных объектов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3.1</w:t>
            </w:r>
            <w:r w:rsidR="00962DB0" w:rsidRPr="007A4AFA">
              <w:rPr>
                <w:sz w:val="22"/>
                <w:szCs w:val="22"/>
              </w:rPr>
              <w:t xml:space="preserve"> 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Обеспечивать работу структурных подразделений при выполнении </w:t>
            </w:r>
            <w:proofErr w:type="spellStart"/>
            <w:proofErr w:type="gramStart"/>
            <w:r w:rsidRPr="007A4AFA">
              <w:rPr>
                <w:color w:val="000000"/>
                <w:sz w:val="22"/>
                <w:szCs w:val="22"/>
              </w:rPr>
              <w:t>производ-ственных</w:t>
            </w:r>
            <w:proofErr w:type="spellEnd"/>
            <w:proofErr w:type="gramEnd"/>
            <w:r w:rsidRPr="007A4AFA">
              <w:rPr>
                <w:color w:val="000000"/>
                <w:sz w:val="22"/>
                <w:szCs w:val="22"/>
              </w:rPr>
              <w:t xml:space="preserve"> заданий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CE218F">
            <w:pPr>
              <w:jc w:val="center"/>
            </w:pPr>
            <w:r w:rsidRPr="007A4AFA">
              <w:rPr>
                <w:sz w:val="22"/>
                <w:szCs w:val="22"/>
              </w:rPr>
              <w:t>ПК 3.2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7A4AFA">
              <w:rPr>
                <w:color w:val="000000"/>
                <w:sz w:val="22"/>
                <w:szCs w:val="22"/>
              </w:rPr>
              <w:t>Обеспечивать ведение текущей и исполнительной документации по выпол</w:t>
            </w:r>
            <w:r w:rsidR="00F6282F" w:rsidRPr="007A4AFA">
              <w:rPr>
                <w:color w:val="000000"/>
                <w:sz w:val="22"/>
                <w:szCs w:val="22"/>
              </w:rPr>
              <w:t>ня</w:t>
            </w:r>
            <w:r w:rsidRPr="007A4AFA">
              <w:rPr>
                <w:color w:val="000000"/>
                <w:sz w:val="22"/>
                <w:szCs w:val="22"/>
              </w:rPr>
              <w:t>емым видам строительных работ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CE218F">
            <w:pPr>
              <w:jc w:val="center"/>
            </w:pPr>
            <w:r w:rsidRPr="007A4AFA">
              <w:rPr>
                <w:sz w:val="22"/>
                <w:szCs w:val="22"/>
              </w:rPr>
              <w:t>ПК 3.3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Контролировать и оценивать деятельность структурных подразделений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CE218F">
            <w:pPr>
              <w:jc w:val="center"/>
            </w:pPr>
            <w:r w:rsidRPr="007A4AFA">
              <w:rPr>
                <w:sz w:val="22"/>
                <w:szCs w:val="22"/>
              </w:rPr>
              <w:t>ПК 3.4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Обеспечивать соблюдение требова</w:t>
            </w:r>
            <w:r w:rsidR="00750BA0" w:rsidRPr="007A4AFA">
              <w:rPr>
                <w:sz w:val="22"/>
                <w:szCs w:val="22"/>
              </w:rPr>
              <w:t>ний охраны труда, без</w:t>
            </w:r>
            <w:r w:rsidRPr="007A4AFA">
              <w:rPr>
                <w:sz w:val="22"/>
                <w:szCs w:val="22"/>
              </w:rPr>
              <w:t xml:space="preserve">опасности </w:t>
            </w:r>
            <w:proofErr w:type="spellStart"/>
            <w:proofErr w:type="gramStart"/>
            <w:r w:rsidRPr="007A4AFA">
              <w:rPr>
                <w:sz w:val="22"/>
                <w:szCs w:val="22"/>
              </w:rPr>
              <w:t>жизнедея-тельности</w:t>
            </w:r>
            <w:proofErr w:type="spellEnd"/>
            <w:proofErr w:type="gramEnd"/>
            <w:r w:rsidRPr="007A4AFA">
              <w:rPr>
                <w:sz w:val="22"/>
                <w:szCs w:val="22"/>
              </w:rPr>
              <w:t xml:space="preserve"> и защиту окруж</w:t>
            </w:r>
            <w:r w:rsidR="00750BA0" w:rsidRPr="007A4AFA">
              <w:rPr>
                <w:sz w:val="22"/>
                <w:szCs w:val="22"/>
              </w:rPr>
              <w:t>ающей среды при выполнении стро</w:t>
            </w:r>
            <w:r w:rsidRPr="007A4AFA">
              <w:rPr>
                <w:sz w:val="22"/>
                <w:szCs w:val="22"/>
              </w:rPr>
              <w:t>ительно-монтажных, в том числе отделочных работ, ремонтных работ и раб</w:t>
            </w:r>
            <w:r w:rsidR="00037358" w:rsidRPr="007A4AFA">
              <w:rPr>
                <w:sz w:val="22"/>
                <w:szCs w:val="22"/>
              </w:rPr>
              <w:t>от по рекон</w:t>
            </w:r>
            <w:r w:rsidRPr="007A4AFA">
              <w:rPr>
                <w:sz w:val="22"/>
                <w:szCs w:val="22"/>
              </w:rPr>
              <w:t>струкции и эксплу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тации строительных объектов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CE218F">
            <w:pPr>
              <w:jc w:val="center"/>
            </w:pPr>
            <w:r w:rsidRPr="007A4AFA">
              <w:rPr>
                <w:sz w:val="22"/>
                <w:szCs w:val="22"/>
              </w:rPr>
              <w:t>ПК 3.</w:t>
            </w:r>
            <w:r w:rsidR="00CE218F" w:rsidRPr="007A4AFA">
              <w:rPr>
                <w:sz w:val="22"/>
                <w:szCs w:val="22"/>
              </w:rPr>
              <w:t>5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500528">
            <w:pPr>
              <w:jc w:val="both"/>
              <w:rPr>
                <w:b/>
              </w:rPr>
            </w:pPr>
            <w:r w:rsidRPr="007A4AFA">
              <w:rPr>
                <w:b/>
                <w:sz w:val="22"/>
                <w:szCs w:val="22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500528">
            <w:pPr>
              <w:jc w:val="center"/>
            </w:pPr>
            <w:r w:rsidRPr="007A4AFA">
              <w:rPr>
                <w:sz w:val="22"/>
                <w:szCs w:val="22"/>
              </w:rPr>
              <w:t xml:space="preserve">ВД 4 </w:t>
            </w:r>
          </w:p>
        </w:tc>
      </w:tr>
      <w:tr w:rsidR="000D7519" w:rsidRPr="007A4AFA" w:rsidTr="00F6282F">
        <w:trPr>
          <w:trHeight w:val="238"/>
        </w:trPr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Организовывать работу по технической эксплуатации зданий и сооружений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CE218F">
            <w:pPr>
              <w:jc w:val="center"/>
            </w:pPr>
            <w:r w:rsidRPr="007A4AFA">
              <w:rPr>
                <w:sz w:val="22"/>
                <w:szCs w:val="22"/>
              </w:rPr>
              <w:t xml:space="preserve">ПК </w:t>
            </w:r>
            <w:r w:rsidR="00CE218F" w:rsidRPr="007A4AFA">
              <w:rPr>
                <w:sz w:val="22"/>
                <w:szCs w:val="22"/>
              </w:rPr>
              <w:t>4.1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Выполнять мероприятия по технической эксплуатации конструкций и </w:t>
            </w:r>
            <w:proofErr w:type="spellStart"/>
            <w:proofErr w:type="gramStart"/>
            <w:r w:rsidRPr="007A4AFA">
              <w:rPr>
                <w:color w:val="000000"/>
                <w:sz w:val="22"/>
                <w:szCs w:val="22"/>
              </w:rPr>
              <w:t>инже-нерного</w:t>
            </w:r>
            <w:proofErr w:type="spellEnd"/>
            <w:proofErr w:type="gramEnd"/>
            <w:r w:rsidRPr="007A4AFA">
              <w:rPr>
                <w:color w:val="000000"/>
                <w:sz w:val="22"/>
                <w:szCs w:val="22"/>
              </w:rPr>
              <w:t xml:space="preserve"> оборудования зданий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CE218F">
            <w:pPr>
              <w:jc w:val="center"/>
            </w:pPr>
            <w:r w:rsidRPr="007A4AFA">
              <w:rPr>
                <w:sz w:val="22"/>
                <w:szCs w:val="22"/>
              </w:rPr>
              <w:t>ПК 4.2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  <w:rPr>
                <w:color w:val="000000"/>
              </w:rPr>
            </w:pPr>
            <w:r w:rsidRPr="007A4AFA">
              <w:rPr>
                <w:color w:val="000000"/>
                <w:sz w:val="22"/>
                <w:szCs w:val="22"/>
              </w:rPr>
              <w:t>Принимать участие в диагностике технического состояния конструктивных эл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ментов эксплуатируемых зданий, в том числе отделки внутренних и наружных п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верхностей конструктивных элементов эксплуатируемых зданий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4.3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962DB0" w:rsidP="00962DB0">
            <w:pPr>
              <w:ind w:firstLine="284"/>
              <w:jc w:val="both"/>
            </w:pPr>
            <w:r w:rsidRPr="007A4AFA">
              <w:rPr>
                <w:sz w:val="22"/>
                <w:szCs w:val="22"/>
              </w:rPr>
              <w:t>Осуществлять мероприятия по оценке технического состояния и реконструкции зданий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500528">
            <w:pPr>
              <w:jc w:val="center"/>
            </w:pPr>
            <w:r w:rsidRPr="007A4AFA">
              <w:rPr>
                <w:sz w:val="22"/>
                <w:szCs w:val="22"/>
              </w:rPr>
              <w:t>ПК 4.4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F6282F" w:rsidP="00F6282F">
            <w:pPr>
              <w:jc w:val="both"/>
              <w:rPr>
                <w:b/>
              </w:rPr>
            </w:pPr>
            <w:r w:rsidRPr="007A4AFA">
              <w:rPr>
                <w:b/>
                <w:sz w:val="22"/>
                <w:szCs w:val="22"/>
              </w:rPr>
              <w:t xml:space="preserve">Выполнение работ по профессии 13450  Маляр   </w:t>
            </w:r>
          </w:p>
        </w:tc>
        <w:tc>
          <w:tcPr>
            <w:tcW w:w="2156" w:type="dxa"/>
            <w:vAlign w:val="center"/>
          </w:tcPr>
          <w:p w:rsidR="000D7519" w:rsidRPr="007A4AFA" w:rsidRDefault="00CE218F" w:rsidP="00500528">
            <w:pPr>
              <w:jc w:val="center"/>
            </w:pPr>
            <w:r w:rsidRPr="007A4AFA">
              <w:rPr>
                <w:sz w:val="22"/>
                <w:szCs w:val="22"/>
              </w:rPr>
              <w:t xml:space="preserve">ВД 5  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7E103D" w:rsidP="007E103D">
            <w:r w:rsidRPr="007A4AFA">
              <w:rPr>
                <w:bCs/>
                <w:kern w:val="32"/>
                <w:sz w:val="22"/>
                <w:szCs w:val="22"/>
              </w:rPr>
              <w:t>ПК 5.1</w:t>
            </w:r>
            <w:proofErr w:type="gramStart"/>
            <w:r w:rsidRPr="007A4AFA">
              <w:rPr>
                <w:bCs/>
                <w:kern w:val="32"/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bCs/>
                <w:kern w:val="32"/>
                <w:sz w:val="22"/>
                <w:szCs w:val="22"/>
              </w:rPr>
              <w:t xml:space="preserve">ыполнять очистку поверхностей и предохранение от </w:t>
            </w:r>
            <w:proofErr w:type="spellStart"/>
            <w:r w:rsidRPr="007A4AFA">
              <w:rPr>
                <w:bCs/>
                <w:kern w:val="32"/>
                <w:sz w:val="22"/>
                <w:szCs w:val="22"/>
              </w:rPr>
              <w:t>набрызгов</w:t>
            </w:r>
            <w:proofErr w:type="spellEnd"/>
            <w:r w:rsidRPr="007A4AFA">
              <w:rPr>
                <w:bCs/>
                <w:kern w:val="32"/>
                <w:sz w:val="22"/>
                <w:szCs w:val="22"/>
              </w:rPr>
              <w:t xml:space="preserve"> краски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CE218F">
            <w:pPr>
              <w:jc w:val="center"/>
            </w:pPr>
            <w:r w:rsidRPr="007A4AFA">
              <w:rPr>
                <w:sz w:val="22"/>
                <w:szCs w:val="22"/>
              </w:rPr>
              <w:t xml:space="preserve">ПК </w:t>
            </w:r>
            <w:r w:rsidR="00CE218F" w:rsidRPr="007A4AFA">
              <w:rPr>
                <w:sz w:val="22"/>
                <w:szCs w:val="22"/>
              </w:rPr>
              <w:t>5.1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7E103D" w:rsidP="007E103D"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ПК 5.2</w:t>
            </w:r>
            <w:proofErr w:type="gramStart"/>
            <w:r w:rsidRPr="007A4AFA">
              <w:rPr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sz w:val="22"/>
                <w:szCs w:val="22"/>
              </w:rPr>
              <w:t>ыполнять протравливание и обработку поверхностей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CE218F">
            <w:pPr>
              <w:jc w:val="center"/>
            </w:pPr>
            <w:r w:rsidRPr="007A4AFA">
              <w:rPr>
                <w:sz w:val="22"/>
                <w:szCs w:val="22"/>
              </w:rPr>
              <w:t xml:space="preserve">ПК </w:t>
            </w:r>
            <w:r w:rsidR="00CE218F" w:rsidRPr="007A4AFA">
              <w:rPr>
                <w:sz w:val="22"/>
                <w:szCs w:val="22"/>
              </w:rPr>
              <w:t>5.2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7E103D" w:rsidP="007E103D">
            <w:r w:rsidRPr="007A4AFA">
              <w:rPr>
                <w:sz w:val="22"/>
                <w:szCs w:val="22"/>
              </w:rPr>
              <w:t>ПК 5.3</w:t>
            </w:r>
            <w:proofErr w:type="gramStart"/>
            <w:r w:rsidRPr="007A4AFA">
              <w:rPr>
                <w:sz w:val="22"/>
                <w:szCs w:val="22"/>
              </w:rPr>
              <w:t xml:space="preserve"> П</w:t>
            </w:r>
            <w:proofErr w:type="gramEnd"/>
            <w:r w:rsidRPr="007A4AFA">
              <w:rPr>
                <w:sz w:val="22"/>
                <w:szCs w:val="22"/>
              </w:rPr>
              <w:t>роизводить шпатлевание поверхностей вручную</w:t>
            </w:r>
          </w:p>
        </w:tc>
        <w:tc>
          <w:tcPr>
            <w:tcW w:w="2156" w:type="dxa"/>
            <w:vAlign w:val="center"/>
          </w:tcPr>
          <w:p w:rsidR="000D7519" w:rsidRPr="007A4AFA" w:rsidRDefault="000D7519" w:rsidP="00CE218F">
            <w:pPr>
              <w:jc w:val="center"/>
            </w:pPr>
            <w:r w:rsidRPr="007A4AFA">
              <w:rPr>
                <w:sz w:val="22"/>
                <w:szCs w:val="22"/>
              </w:rPr>
              <w:t xml:space="preserve">ПК </w:t>
            </w:r>
            <w:r w:rsidR="00CE218F" w:rsidRPr="007A4AFA">
              <w:rPr>
                <w:sz w:val="22"/>
                <w:szCs w:val="22"/>
              </w:rPr>
              <w:t>5.3</w:t>
            </w:r>
          </w:p>
        </w:tc>
      </w:tr>
      <w:tr w:rsidR="000D7519" w:rsidRPr="007A4AFA" w:rsidTr="00F6282F">
        <w:tc>
          <w:tcPr>
            <w:tcW w:w="8407" w:type="dxa"/>
          </w:tcPr>
          <w:p w:rsidR="000D7519" w:rsidRPr="007A4AFA" w:rsidRDefault="007E103D" w:rsidP="007E103D">
            <w:r w:rsidRPr="007A4AFA">
              <w:rPr>
                <w:sz w:val="22"/>
                <w:szCs w:val="22"/>
              </w:rPr>
              <w:t>ПК 5.4</w:t>
            </w:r>
            <w:proofErr w:type="gramStart"/>
            <w:r w:rsidRPr="007A4AFA">
              <w:rPr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sz w:val="22"/>
                <w:szCs w:val="22"/>
              </w:rPr>
              <w:t>ыполнять грунтование и шлифование поверхностей</w:t>
            </w:r>
          </w:p>
        </w:tc>
        <w:tc>
          <w:tcPr>
            <w:tcW w:w="2156" w:type="dxa"/>
            <w:vAlign w:val="center"/>
          </w:tcPr>
          <w:p w:rsidR="000D7519" w:rsidRPr="007A4AFA" w:rsidRDefault="00BF3D8D" w:rsidP="00E46C2A">
            <w:pPr>
              <w:jc w:val="center"/>
            </w:pPr>
            <w:r w:rsidRPr="007A4AFA">
              <w:rPr>
                <w:sz w:val="22"/>
                <w:szCs w:val="22"/>
              </w:rPr>
              <w:t>ПК 5.</w:t>
            </w:r>
            <w:r w:rsidR="00E46C2A" w:rsidRPr="007A4AFA">
              <w:rPr>
                <w:sz w:val="22"/>
                <w:szCs w:val="22"/>
              </w:rPr>
              <w:t>4</w:t>
            </w:r>
          </w:p>
        </w:tc>
      </w:tr>
    </w:tbl>
    <w:p w:rsidR="0092519A" w:rsidRDefault="0092519A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750BA0" w:rsidRPr="00750BA0" w:rsidRDefault="00750BA0" w:rsidP="00750BA0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750BA0">
        <w:rPr>
          <w:b/>
          <w:bCs/>
          <w:lang w:eastAsia="en-US"/>
        </w:rPr>
        <w:t>4.2 Конкретизированные требования освоения структурных элементов образовательной программы</w:t>
      </w:r>
    </w:p>
    <w:p w:rsidR="00750BA0" w:rsidRPr="00750BA0" w:rsidRDefault="00750BA0" w:rsidP="00750BA0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750BA0">
        <w:rPr>
          <w:bCs/>
          <w:lang w:eastAsia="en-US"/>
        </w:rPr>
        <w:t>Показатели освоения общих компетенций представлены в таблице 4.3.</w:t>
      </w:r>
    </w:p>
    <w:p w:rsidR="00750BA0" w:rsidRPr="00750BA0" w:rsidRDefault="00750BA0" w:rsidP="00750BA0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92519A" w:rsidRPr="00750BA0" w:rsidRDefault="00750BA0" w:rsidP="00750BA0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750BA0">
        <w:rPr>
          <w:bCs/>
          <w:lang w:eastAsia="en-US"/>
        </w:rPr>
        <w:t>Таблица 4.3 – Показатели освоения общих компетенций</w:t>
      </w:r>
    </w:p>
    <w:p w:rsidR="00500528" w:rsidRPr="00500528" w:rsidRDefault="00500528" w:rsidP="00500528">
      <w:pPr>
        <w:widowControl w:val="0"/>
        <w:spacing w:before="240" w:after="160"/>
        <w:ind w:right="113" w:firstLine="284"/>
        <w:jc w:val="both"/>
        <w:outlineLvl w:val="0"/>
        <w:rPr>
          <w:b/>
          <w:bCs/>
          <w:kern w:val="32"/>
        </w:rPr>
      </w:pPr>
      <w:r w:rsidRPr="00500528">
        <w:rPr>
          <w:b/>
          <w:bCs/>
          <w:caps/>
          <w:kern w:val="32"/>
        </w:rPr>
        <w:t>4.</w:t>
      </w:r>
      <w:r w:rsidRPr="00500528">
        <w:rPr>
          <w:b/>
          <w:bCs/>
          <w:kern w:val="32"/>
        </w:rPr>
        <w:t>2 Конкретизированные требования освоения структурных элементов образовательной программы</w:t>
      </w:r>
    </w:p>
    <w:p w:rsidR="00500528" w:rsidRPr="00500528" w:rsidRDefault="00500528" w:rsidP="00500528">
      <w:pPr>
        <w:ind w:firstLine="567"/>
      </w:pPr>
      <w:r w:rsidRPr="00500528">
        <w:t>Показатели освоения общих компетенций представлены в таблице 4.3.</w:t>
      </w:r>
    </w:p>
    <w:p w:rsidR="00500528" w:rsidRPr="00500528" w:rsidRDefault="00500528" w:rsidP="00500528">
      <w:pPr>
        <w:ind w:firstLine="709"/>
      </w:pPr>
    </w:p>
    <w:p w:rsidR="00500528" w:rsidRPr="00500528" w:rsidRDefault="00500528" w:rsidP="00500528">
      <w:pPr>
        <w:widowControl w:val="0"/>
        <w:spacing w:after="160"/>
        <w:ind w:firstLine="284"/>
      </w:pPr>
      <w:r w:rsidRPr="00500528">
        <w:t>Таблица 4.3 – Показатели освоения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3477"/>
        <w:gridCol w:w="49"/>
        <w:gridCol w:w="3036"/>
      </w:tblGrid>
      <w:tr w:rsidR="00500528" w:rsidRPr="007A4AFA" w:rsidTr="00500528">
        <w:trPr>
          <w:trHeight w:val="77"/>
          <w:tblHeader/>
        </w:trPr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</w:tcPr>
          <w:p w:rsidR="00500528" w:rsidRPr="007A4AFA" w:rsidRDefault="00500528" w:rsidP="00500528">
            <w:pPr>
              <w:jc w:val="center"/>
              <w:rPr>
                <w:b/>
                <w:bCs/>
              </w:rPr>
            </w:pPr>
            <w:r w:rsidRPr="007A4AFA">
              <w:rPr>
                <w:b/>
                <w:bCs/>
                <w:sz w:val="22"/>
                <w:szCs w:val="22"/>
              </w:rPr>
              <w:t xml:space="preserve">Дескрипторы (показатели </w:t>
            </w:r>
            <w:proofErr w:type="spellStart"/>
            <w:r w:rsidRPr="007A4AFA">
              <w:rPr>
                <w:b/>
                <w:bCs/>
                <w:sz w:val="22"/>
                <w:szCs w:val="22"/>
              </w:rPr>
              <w:t>сформир</w:t>
            </w:r>
            <w:r w:rsidRPr="007A4AFA">
              <w:rPr>
                <w:b/>
                <w:bCs/>
                <w:sz w:val="22"/>
                <w:szCs w:val="22"/>
              </w:rPr>
              <w:t>о</w:t>
            </w:r>
            <w:r w:rsidRPr="007A4AFA">
              <w:rPr>
                <w:b/>
                <w:bCs/>
                <w:sz w:val="22"/>
                <w:szCs w:val="22"/>
              </w:rPr>
              <w:t>ванности</w:t>
            </w:r>
            <w:proofErr w:type="spellEnd"/>
            <w:r w:rsidRPr="007A4AFA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6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528" w:rsidRPr="007A4AFA" w:rsidRDefault="00500528" w:rsidP="00500528">
            <w:pPr>
              <w:jc w:val="center"/>
              <w:rPr>
                <w:b/>
                <w:bCs/>
              </w:rPr>
            </w:pPr>
            <w:r w:rsidRPr="007A4AFA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500528">
            <w:pPr>
              <w:jc w:val="center"/>
              <w:rPr>
                <w:b/>
                <w:bCs/>
              </w:rPr>
            </w:pPr>
            <w:r w:rsidRPr="007A4AFA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500528" w:rsidRPr="007A4AFA" w:rsidTr="00500528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jc w:val="both"/>
              <w:rPr>
                <w:b/>
                <w:bCs/>
              </w:rPr>
            </w:pPr>
            <w:r w:rsidRPr="007A4AFA">
              <w:rPr>
                <w:sz w:val="22"/>
                <w:szCs w:val="22"/>
              </w:rPr>
              <w:t>ОК 01. Выбирать способы решения задач профессиональной деятельности, применительно к различным ко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текстам.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распознавание сложных пр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блемных ситуаций в различных ко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текстах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проведение анализа сложных ситуаций при решении задач професс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о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определение этапов решения задач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определение потребности в и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формаци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осуществление эффективного поиска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выделение всех возможных и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точников нужных ресурсов, в том числе неочевидных. Разработка детального плана действий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оценка рисков на каждом шагу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426"/>
              <w:contextualSpacing/>
              <w:jc w:val="both"/>
              <w:rPr>
                <w:bCs/>
                <w:color w:val="000000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оценка плюсов и минусов пол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ченного результата, своего плана и его реализации, разработка предложений критерий оценки и рекомендаций по улучшению плана.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ставные част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iCs/>
                <w:sz w:val="22"/>
                <w:szCs w:val="22"/>
                <w:lang w:eastAsia="en-US"/>
              </w:rPr>
              <w:t>определять этапы решения задач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iCs/>
                <w:sz w:val="22"/>
                <w:szCs w:val="22"/>
                <w:lang w:eastAsia="en-US"/>
              </w:rPr>
              <w:t>выявлять и эффективно и</w:t>
            </w:r>
            <w:r w:rsidRPr="007A4AFA">
              <w:rPr>
                <w:iCs/>
                <w:sz w:val="22"/>
                <w:szCs w:val="22"/>
                <w:lang w:eastAsia="en-US"/>
              </w:rPr>
              <w:t>с</w:t>
            </w:r>
            <w:r w:rsidRPr="007A4AFA">
              <w:rPr>
                <w:iCs/>
                <w:sz w:val="22"/>
                <w:szCs w:val="22"/>
                <w:lang w:eastAsia="en-US"/>
              </w:rPr>
              <w:t>кать информацию, необходимую для решения задачи и/или пробл</w:t>
            </w:r>
            <w:r w:rsidRPr="007A4AFA">
              <w:rPr>
                <w:iCs/>
                <w:sz w:val="22"/>
                <w:szCs w:val="22"/>
                <w:lang w:eastAsia="en-US"/>
              </w:rPr>
              <w:t>е</w:t>
            </w:r>
            <w:r w:rsidRPr="007A4AFA">
              <w:rPr>
                <w:iCs/>
                <w:sz w:val="22"/>
                <w:szCs w:val="22"/>
                <w:lang w:eastAsia="en-US"/>
              </w:rPr>
              <w:t>мы</w:t>
            </w:r>
            <w:r w:rsidRPr="007A4AFA">
              <w:rPr>
                <w:bCs/>
                <w:sz w:val="22"/>
                <w:szCs w:val="22"/>
                <w:lang w:eastAsia="en-US"/>
              </w:rPr>
              <w:t>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 xml:space="preserve">составить план действия, 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пределить необходимые ресурсы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proofErr w:type="gramStart"/>
            <w:r w:rsidRPr="007A4AFA">
              <w:rPr>
                <w:bCs/>
                <w:sz w:val="22"/>
                <w:szCs w:val="22"/>
                <w:lang w:eastAsia="en-US"/>
              </w:rPr>
              <w:t>владеть актуальными м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тодами работы в профессионал</w:t>
            </w:r>
            <w:r w:rsidRPr="007A4AFA">
              <w:rPr>
                <w:bCs/>
                <w:sz w:val="22"/>
                <w:szCs w:val="22"/>
                <w:lang w:eastAsia="en-US"/>
              </w:rPr>
              <w:t>ь</w:t>
            </w:r>
            <w:r w:rsidRPr="007A4AFA">
              <w:rPr>
                <w:bCs/>
                <w:sz w:val="22"/>
                <w:szCs w:val="22"/>
                <w:lang w:eastAsia="en-US"/>
              </w:rPr>
              <w:t>ной и смежных сферах;</w:t>
            </w:r>
            <w:proofErr w:type="gramEnd"/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реализовать составленный план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ценивать результат и п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следствия своих действий (сам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стоятельно или с помощью наста</w:t>
            </w:r>
            <w:r w:rsidRPr="007A4AFA">
              <w:rPr>
                <w:bCs/>
                <w:sz w:val="22"/>
                <w:szCs w:val="22"/>
                <w:lang w:eastAsia="en-US"/>
              </w:rPr>
              <w:t>в</w:t>
            </w:r>
            <w:r w:rsidRPr="007A4AFA">
              <w:rPr>
                <w:bCs/>
                <w:sz w:val="22"/>
                <w:szCs w:val="22"/>
                <w:lang w:eastAsia="en-US"/>
              </w:rPr>
              <w:t>ника).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актуальный профе</w:t>
            </w:r>
            <w:r w:rsidRPr="007A4AFA">
              <w:rPr>
                <w:bCs/>
                <w:sz w:val="22"/>
                <w:szCs w:val="22"/>
                <w:lang w:eastAsia="en-US"/>
              </w:rPr>
              <w:t>с</w:t>
            </w:r>
            <w:r w:rsidRPr="007A4AFA">
              <w:rPr>
                <w:bCs/>
                <w:sz w:val="22"/>
                <w:szCs w:val="22"/>
                <w:lang w:eastAsia="en-US"/>
              </w:rPr>
              <w:t>сиональный и социальный контекст, в котором прих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дится работать и жить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циальном контексте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алгоритмы выполн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 xml:space="preserve">ния работ в </w:t>
            </w:r>
            <w:proofErr w:type="gramStart"/>
            <w:r w:rsidRPr="007A4AFA">
              <w:rPr>
                <w:bCs/>
                <w:sz w:val="22"/>
                <w:szCs w:val="22"/>
                <w:lang w:eastAsia="en-US"/>
              </w:rPr>
              <w:t>профессионал</w:t>
            </w:r>
            <w:r w:rsidRPr="007A4AFA">
              <w:rPr>
                <w:bCs/>
                <w:sz w:val="22"/>
                <w:szCs w:val="22"/>
                <w:lang w:eastAsia="en-US"/>
              </w:rPr>
              <w:t>ь</w:t>
            </w:r>
            <w:r w:rsidRPr="007A4AFA">
              <w:rPr>
                <w:bCs/>
                <w:sz w:val="22"/>
                <w:szCs w:val="22"/>
                <w:lang w:eastAsia="en-US"/>
              </w:rPr>
              <w:t>ной</w:t>
            </w:r>
            <w:proofErr w:type="gramEnd"/>
            <w:r w:rsidRPr="007A4AFA">
              <w:rPr>
                <w:bCs/>
                <w:sz w:val="22"/>
                <w:szCs w:val="22"/>
                <w:lang w:eastAsia="en-US"/>
              </w:rPr>
              <w:t xml:space="preserve"> и смежных областях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proofErr w:type="gramStart"/>
            <w:r w:rsidRPr="007A4AFA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</w:t>
            </w:r>
            <w:r w:rsidRPr="007A4AFA">
              <w:rPr>
                <w:bCs/>
                <w:sz w:val="22"/>
                <w:szCs w:val="22"/>
                <w:lang w:eastAsia="en-US"/>
              </w:rPr>
              <w:t>ж</w:t>
            </w:r>
            <w:r w:rsidRPr="007A4AFA">
              <w:rPr>
                <w:bCs/>
                <w:sz w:val="22"/>
                <w:szCs w:val="22"/>
                <w:lang w:eastAsia="en-US"/>
              </w:rPr>
              <w:t>ных сферах;</w:t>
            </w:r>
            <w:proofErr w:type="gramEnd"/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структура плана для решения задач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7A4AFA">
              <w:rPr>
                <w:bCs/>
                <w:sz w:val="22"/>
                <w:szCs w:val="22"/>
                <w:lang w:eastAsia="en-US"/>
              </w:rPr>
              <w:t>оценки р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зультатов решения задач профессиональной деятел</w:t>
            </w:r>
            <w:r w:rsidRPr="007A4AFA">
              <w:rPr>
                <w:bCs/>
                <w:sz w:val="22"/>
                <w:szCs w:val="22"/>
                <w:lang w:eastAsia="en-US"/>
              </w:rPr>
              <w:t>ь</w:t>
            </w:r>
            <w:r w:rsidRPr="007A4AFA">
              <w:rPr>
                <w:bCs/>
                <w:sz w:val="22"/>
                <w:szCs w:val="22"/>
                <w:lang w:eastAsia="en-US"/>
              </w:rPr>
              <w:t>ности</w:t>
            </w:r>
            <w:proofErr w:type="gramEnd"/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ind w:left="-32"/>
              <w:jc w:val="both"/>
            </w:pPr>
            <w:r w:rsidRPr="007A4AFA">
              <w:rPr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фессиональной деятельности.</w:t>
            </w:r>
          </w:p>
        </w:tc>
      </w:tr>
      <w:tr w:rsidR="00500528" w:rsidRPr="007A4AFA" w:rsidTr="00500528">
        <w:trPr>
          <w:trHeight w:val="4183"/>
        </w:trPr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3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ланирование информационн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го поиска из широкого набора исто</w:t>
            </w:r>
            <w:r w:rsidRPr="007A4AFA">
              <w:rPr>
                <w:sz w:val="22"/>
                <w:szCs w:val="22"/>
                <w:lang w:eastAsia="en-US"/>
              </w:rPr>
              <w:t>ч</w:t>
            </w:r>
            <w:r w:rsidRPr="007A4AFA">
              <w:rPr>
                <w:sz w:val="22"/>
                <w:szCs w:val="22"/>
                <w:lang w:eastAsia="en-US"/>
              </w:rPr>
              <w:t>ников, необходимого для выполнения профессиональных задач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оведение анализа полученной информации, выделение в ней главных аспектов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29" w:firstLine="331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структурирование отобранной информации в соответствии с параме</w:t>
            </w:r>
            <w:r w:rsidRPr="007A4AFA">
              <w:rPr>
                <w:sz w:val="22"/>
                <w:szCs w:val="22"/>
                <w:lang w:eastAsia="en-US"/>
              </w:rPr>
              <w:t>т</w:t>
            </w:r>
            <w:r w:rsidRPr="007A4AFA">
              <w:rPr>
                <w:sz w:val="22"/>
                <w:szCs w:val="22"/>
                <w:lang w:eastAsia="en-US"/>
              </w:rPr>
              <w:t>рами поиска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интерпретация полученной и</w:t>
            </w:r>
            <w:r w:rsidRPr="007A4AFA">
              <w:rPr>
                <w:sz w:val="22"/>
                <w:szCs w:val="22"/>
                <w:lang w:eastAsia="en-US"/>
              </w:rPr>
              <w:t>н</w:t>
            </w:r>
            <w:r w:rsidRPr="007A4AFA">
              <w:rPr>
                <w:sz w:val="22"/>
                <w:szCs w:val="22"/>
                <w:lang w:eastAsia="en-US"/>
              </w:rPr>
              <w:t>формации в контексте профессионал</w:t>
            </w:r>
            <w:r w:rsidRPr="007A4AFA">
              <w:rPr>
                <w:sz w:val="22"/>
                <w:szCs w:val="22"/>
                <w:lang w:eastAsia="en-US"/>
              </w:rPr>
              <w:t>ь</w:t>
            </w:r>
            <w:r w:rsidRPr="007A4AFA">
              <w:rPr>
                <w:sz w:val="22"/>
                <w:szCs w:val="22"/>
                <w:lang w:eastAsia="en-US"/>
              </w:rPr>
              <w:t xml:space="preserve">ной деятельности 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пределять задачи поиска информаци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пределять необходимые источники информаци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ланировать процесс пои</w:t>
            </w:r>
            <w:r w:rsidRPr="007A4AFA">
              <w:rPr>
                <w:sz w:val="22"/>
                <w:szCs w:val="22"/>
                <w:lang w:eastAsia="en-US"/>
              </w:rPr>
              <w:t>с</w:t>
            </w:r>
            <w:r w:rsidRPr="007A4AFA">
              <w:rPr>
                <w:sz w:val="22"/>
                <w:szCs w:val="22"/>
                <w:lang w:eastAsia="en-US"/>
              </w:rPr>
              <w:t>ка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структурировать получа</w:t>
            </w:r>
            <w:r w:rsidRPr="007A4AFA">
              <w:rPr>
                <w:sz w:val="22"/>
                <w:szCs w:val="22"/>
                <w:lang w:eastAsia="en-US"/>
              </w:rPr>
              <w:t>е</w:t>
            </w:r>
            <w:r w:rsidRPr="007A4AFA">
              <w:rPr>
                <w:sz w:val="22"/>
                <w:szCs w:val="22"/>
                <w:lang w:eastAsia="en-US"/>
              </w:rPr>
              <w:t>мую информацию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 w:rsidRPr="007A4AFA">
              <w:rPr>
                <w:sz w:val="22"/>
                <w:szCs w:val="22"/>
                <w:lang w:eastAsia="en-US"/>
              </w:rPr>
              <w:t>знач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мое</w:t>
            </w:r>
            <w:proofErr w:type="gramEnd"/>
            <w:r w:rsidRPr="007A4AFA">
              <w:rPr>
                <w:sz w:val="22"/>
                <w:szCs w:val="22"/>
                <w:lang w:eastAsia="en-US"/>
              </w:rPr>
              <w:t xml:space="preserve"> в перечне информаци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-32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формлять результаты п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иска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3"/>
              </w:numPr>
              <w:ind w:left="29" w:firstLine="97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номенклатура инфо</w:t>
            </w:r>
            <w:r w:rsidRPr="007A4AFA">
              <w:rPr>
                <w:sz w:val="22"/>
                <w:szCs w:val="22"/>
                <w:lang w:eastAsia="en-US"/>
              </w:rPr>
              <w:t>р</w:t>
            </w:r>
            <w:r w:rsidRPr="007A4AFA">
              <w:rPr>
                <w:sz w:val="22"/>
                <w:szCs w:val="22"/>
                <w:lang w:eastAsia="en-US"/>
              </w:rPr>
              <w:t>мационных источников, применяемых в професси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29" w:firstLine="97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емы структурир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вания информации;</w:t>
            </w:r>
          </w:p>
          <w:p w:rsidR="00500528" w:rsidRPr="007A4AFA" w:rsidRDefault="00500528" w:rsidP="0028242C">
            <w:pPr>
              <w:numPr>
                <w:ilvl w:val="0"/>
                <w:numId w:val="3"/>
              </w:numPr>
              <w:ind w:left="29" w:firstLine="97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формат оформления результатов поиска инфо</w:t>
            </w:r>
            <w:r w:rsidRPr="007A4AFA">
              <w:rPr>
                <w:sz w:val="22"/>
                <w:szCs w:val="22"/>
                <w:lang w:eastAsia="en-US"/>
              </w:rPr>
              <w:t>р</w:t>
            </w:r>
            <w:r w:rsidRPr="007A4AFA">
              <w:rPr>
                <w:sz w:val="22"/>
                <w:szCs w:val="22"/>
                <w:lang w:eastAsia="en-US"/>
              </w:rPr>
              <w:t>мации</w:t>
            </w:r>
          </w:p>
          <w:p w:rsidR="00500528" w:rsidRPr="007A4AFA" w:rsidRDefault="00500528" w:rsidP="00500528">
            <w:pPr>
              <w:ind w:left="29" w:firstLine="331"/>
            </w:pP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ind w:left="-32"/>
              <w:jc w:val="both"/>
            </w:pPr>
            <w:r w:rsidRPr="007A4AFA">
              <w:rPr>
                <w:sz w:val="22"/>
                <w:szCs w:val="22"/>
              </w:rPr>
              <w:t>ОК 03. Планировать и реализовывать собственное профессиональное и личностное развитие</w:t>
            </w:r>
          </w:p>
        </w:tc>
      </w:tr>
      <w:tr w:rsidR="00500528" w:rsidRPr="007A4AFA" w:rsidTr="00C402D3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142" w:firstLine="284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использование актуальной но</w:t>
            </w:r>
            <w:r w:rsidRPr="007A4AFA">
              <w:rPr>
                <w:sz w:val="22"/>
                <w:szCs w:val="22"/>
                <w:lang w:eastAsia="en-US"/>
              </w:rPr>
              <w:t>р</w:t>
            </w:r>
            <w:r w:rsidRPr="007A4AFA">
              <w:rPr>
                <w:sz w:val="22"/>
                <w:szCs w:val="22"/>
                <w:lang w:eastAsia="en-US"/>
              </w:rPr>
              <w:t>мативно-правовой документации по профессии (специальности)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142" w:firstLine="284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менение современной нау</w:t>
            </w:r>
            <w:r w:rsidRPr="007A4AFA">
              <w:rPr>
                <w:sz w:val="22"/>
                <w:szCs w:val="22"/>
                <w:lang w:eastAsia="en-US"/>
              </w:rPr>
              <w:t>ч</w:t>
            </w:r>
            <w:r w:rsidRPr="007A4AFA">
              <w:rPr>
                <w:sz w:val="22"/>
                <w:szCs w:val="22"/>
                <w:lang w:eastAsia="en-US"/>
              </w:rPr>
              <w:t>ной профессиональной терминологии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142" w:firstLine="284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пределение траектории пр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фессионального развития и самообр</w:t>
            </w:r>
            <w:r w:rsidRPr="007A4AFA">
              <w:rPr>
                <w:sz w:val="22"/>
                <w:szCs w:val="22"/>
                <w:lang w:eastAsia="en-US"/>
              </w:rPr>
              <w:t>а</w:t>
            </w:r>
            <w:r w:rsidRPr="007A4AFA">
              <w:rPr>
                <w:sz w:val="22"/>
                <w:szCs w:val="22"/>
                <w:lang w:eastAsia="en-US"/>
              </w:rPr>
              <w:t>зования</w:t>
            </w:r>
          </w:p>
        </w:tc>
        <w:tc>
          <w:tcPr>
            <w:tcW w:w="1646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</w:t>
            </w:r>
            <w:r w:rsidRPr="007A4AFA">
              <w:rPr>
                <w:bCs/>
                <w:sz w:val="22"/>
                <w:szCs w:val="22"/>
                <w:lang w:eastAsia="en-US"/>
              </w:rPr>
              <w:t>а</w:t>
            </w:r>
            <w:r w:rsidRPr="007A4AFA">
              <w:rPr>
                <w:bCs/>
                <w:sz w:val="22"/>
                <w:szCs w:val="22"/>
                <w:lang w:eastAsia="en-US"/>
              </w:rPr>
              <w:t>ции в профессиональной деятел</w:t>
            </w:r>
            <w:r w:rsidRPr="007A4AFA">
              <w:rPr>
                <w:bCs/>
                <w:sz w:val="22"/>
                <w:szCs w:val="22"/>
                <w:lang w:eastAsia="en-US"/>
              </w:rPr>
              <w:t>ь</w:t>
            </w:r>
            <w:r w:rsidRPr="007A4AFA">
              <w:rPr>
                <w:bCs/>
                <w:sz w:val="22"/>
                <w:szCs w:val="22"/>
                <w:lang w:eastAsia="en-US"/>
              </w:rPr>
              <w:t>ности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менять современную научную профессиональную те</w:t>
            </w:r>
            <w:r w:rsidRPr="007A4AFA">
              <w:rPr>
                <w:sz w:val="22"/>
                <w:szCs w:val="22"/>
                <w:lang w:eastAsia="en-US"/>
              </w:rPr>
              <w:t>р</w:t>
            </w:r>
            <w:r w:rsidRPr="007A4AFA">
              <w:rPr>
                <w:sz w:val="22"/>
                <w:szCs w:val="22"/>
                <w:lang w:eastAsia="en-US"/>
              </w:rPr>
              <w:t>минологию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-32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 xml:space="preserve">выстраивать траектории </w:t>
            </w:r>
            <w:r w:rsidRPr="007A4AFA">
              <w:rPr>
                <w:sz w:val="22"/>
                <w:szCs w:val="22"/>
                <w:lang w:eastAsia="en-US"/>
              </w:rPr>
              <w:t>профессионального развития и самообразования</w:t>
            </w:r>
          </w:p>
        </w:tc>
        <w:tc>
          <w:tcPr>
            <w:tcW w:w="1460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7A4AFA">
              <w:rPr>
                <w:bCs/>
                <w:sz w:val="22"/>
                <w:szCs w:val="22"/>
                <w:lang w:eastAsia="en-US"/>
              </w:rPr>
              <w:t>ссодержание</w:t>
            </w:r>
            <w:proofErr w:type="spellEnd"/>
            <w:r w:rsidRPr="007A4AFA">
              <w:rPr>
                <w:bCs/>
                <w:sz w:val="22"/>
                <w:szCs w:val="22"/>
                <w:lang w:eastAsia="en-US"/>
              </w:rPr>
              <w:t xml:space="preserve"> актуальной но</w:t>
            </w:r>
            <w:r w:rsidRPr="007A4AFA">
              <w:rPr>
                <w:bCs/>
                <w:sz w:val="22"/>
                <w:szCs w:val="22"/>
                <w:lang w:eastAsia="en-US"/>
              </w:rPr>
              <w:t>р</w:t>
            </w:r>
            <w:r w:rsidRPr="007A4AFA">
              <w:rPr>
                <w:bCs/>
                <w:sz w:val="22"/>
                <w:szCs w:val="22"/>
                <w:lang w:eastAsia="en-US"/>
              </w:rPr>
              <w:t>мативно-правовой докуме</w:t>
            </w:r>
            <w:r w:rsidRPr="007A4AFA">
              <w:rPr>
                <w:bCs/>
                <w:sz w:val="22"/>
                <w:szCs w:val="22"/>
                <w:lang w:eastAsia="en-US"/>
              </w:rPr>
              <w:t>н</w:t>
            </w:r>
            <w:r w:rsidRPr="007A4AFA">
              <w:rPr>
                <w:bCs/>
                <w:sz w:val="22"/>
                <w:szCs w:val="22"/>
                <w:lang w:eastAsia="en-US"/>
              </w:rPr>
              <w:t>тации;</w:t>
            </w:r>
          </w:p>
          <w:p w:rsidR="00C402D3" w:rsidRPr="007A4AFA" w:rsidRDefault="00500528" w:rsidP="0028242C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proofErr w:type="gramStart"/>
            <w:r w:rsidRPr="007A4AFA">
              <w:rPr>
                <w:bCs/>
                <w:sz w:val="22"/>
                <w:szCs w:val="22"/>
                <w:lang w:eastAsia="en-US"/>
              </w:rPr>
              <w:t>с</w:t>
            </w:r>
            <w:r w:rsidR="00C402D3" w:rsidRPr="007A4AFA">
              <w:rPr>
                <w:bCs/>
                <w:sz w:val="22"/>
                <w:szCs w:val="22"/>
                <w:lang w:eastAsia="en-US"/>
              </w:rPr>
              <w:t>-с</w:t>
            </w:r>
            <w:r w:rsidRPr="007A4AFA">
              <w:rPr>
                <w:bCs/>
                <w:sz w:val="22"/>
                <w:szCs w:val="22"/>
                <w:lang w:eastAsia="en-US"/>
              </w:rPr>
              <w:t>овременная</w:t>
            </w:r>
            <w:proofErr w:type="gramEnd"/>
            <w:r w:rsidRPr="007A4AFA">
              <w:rPr>
                <w:bCs/>
                <w:sz w:val="22"/>
                <w:szCs w:val="22"/>
                <w:lang w:eastAsia="en-US"/>
              </w:rPr>
              <w:t xml:space="preserve"> научная и пр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фессиональная терминология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в</w:t>
            </w:r>
            <w:r w:rsidR="00C402D3" w:rsidRPr="007A4AFA">
              <w:rPr>
                <w:bCs/>
                <w:sz w:val="22"/>
                <w:szCs w:val="22"/>
                <w:lang w:eastAsia="en-US"/>
              </w:rPr>
              <w:t>-в</w:t>
            </w:r>
            <w:r w:rsidRPr="007A4AFA">
              <w:rPr>
                <w:bCs/>
                <w:sz w:val="22"/>
                <w:szCs w:val="22"/>
                <w:lang w:eastAsia="en-US"/>
              </w:rPr>
              <w:t>озможные траектории пр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фессионального развития и самообразования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jc w:val="both"/>
            </w:pPr>
            <w:r w:rsidRPr="007A4AFA">
              <w:rPr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тами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0" w:firstLine="360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участие в деловом общении для эффективного решения деловых задач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0" w:firstLine="360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 xml:space="preserve">планирование </w:t>
            </w:r>
            <w:proofErr w:type="gramStart"/>
            <w:r w:rsidRPr="007A4AFA">
              <w:rPr>
                <w:sz w:val="22"/>
                <w:szCs w:val="22"/>
                <w:lang w:eastAsia="en-US"/>
              </w:rPr>
              <w:t>профессионал</w:t>
            </w:r>
            <w:r w:rsidRPr="007A4AFA">
              <w:rPr>
                <w:sz w:val="22"/>
                <w:szCs w:val="22"/>
                <w:lang w:eastAsia="en-US"/>
              </w:rPr>
              <w:t>ь</w:t>
            </w:r>
            <w:r w:rsidRPr="007A4AFA">
              <w:rPr>
                <w:sz w:val="22"/>
                <w:szCs w:val="22"/>
                <w:lang w:eastAsia="en-US"/>
              </w:rPr>
              <w:t>ной</w:t>
            </w:r>
            <w:proofErr w:type="gramEnd"/>
            <w:r w:rsidRPr="007A4AFA">
              <w:rPr>
                <w:sz w:val="22"/>
                <w:szCs w:val="22"/>
                <w:lang w:eastAsia="en-US"/>
              </w:rPr>
              <w:t xml:space="preserve"> деятельность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0" w:firstLine="284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0" w:firstLine="284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взаимодействовать с ко</w:t>
            </w:r>
            <w:r w:rsidRPr="007A4AFA">
              <w:rPr>
                <w:bCs/>
                <w:sz w:val="22"/>
                <w:szCs w:val="22"/>
                <w:lang w:eastAsia="en-US"/>
              </w:rPr>
              <w:t>л</w:t>
            </w:r>
            <w:r w:rsidRPr="007A4AFA">
              <w:rPr>
                <w:bCs/>
                <w:sz w:val="22"/>
                <w:szCs w:val="22"/>
                <w:lang w:eastAsia="en-US"/>
              </w:rPr>
              <w:t>легами, руководством, клиентами в ходе профессиональной деятел</w:t>
            </w:r>
            <w:r w:rsidRPr="007A4AFA">
              <w:rPr>
                <w:bCs/>
                <w:sz w:val="22"/>
                <w:szCs w:val="22"/>
                <w:lang w:eastAsia="en-US"/>
              </w:rPr>
              <w:t>ь</w:t>
            </w:r>
            <w:r w:rsidRPr="007A4AFA">
              <w:rPr>
                <w:bCs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C402D3" w:rsidP="0028242C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--п</w:t>
            </w:r>
            <w:r w:rsidR="00500528" w:rsidRPr="007A4AFA">
              <w:rPr>
                <w:bCs/>
                <w:sz w:val="22"/>
                <w:szCs w:val="22"/>
                <w:lang w:eastAsia="en-US"/>
              </w:rPr>
              <w:t>сихологические основы д</w:t>
            </w:r>
            <w:r w:rsidR="00500528"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="00500528" w:rsidRPr="007A4AFA">
              <w:rPr>
                <w:bCs/>
                <w:sz w:val="22"/>
                <w:szCs w:val="22"/>
                <w:lang w:eastAsia="en-US"/>
              </w:rPr>
              <w:t>ятельности коллектива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</w:t>
            </w:r>
            <w:r w:rsidR="00C402D3" w:rsidRPr="007A4AFA">
              <w:rPr>
                <w:bCs/>
                <w:sz w:val="22"/>
                <w:szCs w:val="22"/>
                <w:lang w:eastAsia="en-US"/>
              </w:rPr>
              <w:t>-п</w:t>
            </w:r>
            <w:r w:rsidRPr="007A4AFA">
              <w:rPr>
                <w:bCs/>
                <w:sz w:val="22"/>
                <w:szCs w:val="22"/>
                <w:lang w:eastAsia="en-US"/>
              </w:rPr>
              <w:t>сихологические особенн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сти личности;</w:t>
            </w:r>
          </w:p>
          <w:p w:rsidR="00500528" w:rsidRPr="007A4AFA" w:rsidRDefault="00C402D3" w:rsidP="0028242C">
            <w:pPr>
              <w:numPr>
                <w:ilvl w:val="0"/>
                <w:numId w:val="4"/>
              </w:numPr>
              <w:ind w:left="0" w:firstLine="2847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jc w:val="both"/>
            </w:pPr>
            <w:r w:rsidRPr="007A4AFA">
              <w:rPr>
                <w:sz w:val="22"/>
                <w:szCs w:val="22"/>
              </w:rPr>
              <w:t>ОК 05. Осуществлять устную и письменную коммуникацию на государственном языке с учетом особенн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стей социального и культурного контекста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29" w:firstLine="331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грамотное устное и письменное изложение своих мыслей по професс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ональной тематике на государственном языке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оявление толерантность в р</w:t>
            </w:r>
            <w:r w:rsidRPr="007A4AFA">
              <w:rPr>
                <w:sz w:val="22"/>
                <w:szCs w:val="22"/>
                <w:lang w:eastAsia="en-US"/>
              </w:rPr>
              <w:t>а</w:t>
            </w:r>
            <w:r w:rsidRPr="007A4AFA">
              <w:rPr>
                <w:sz w:val="22"/>
                <w:szCs w:val="22"/>
                <w:lang w:eastAsia="en-US"/>
              </w:rPr>
              <w:t>бочем коллективе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излагать свои мысли и оформлять документы по профе</w:t>
            </w:r>
            <w:r w:rsidRPr="007A4AFA">
              <w:rPr>
                <w:bCs/>
                <w:sz w:val="22"/>
                <w:szCs w:val="22"/>
                <w:lang w:eastAsia="en-US"/>
              </w:rPr>
              <w:t>с</w:t>
            </w:r>
            <w:r w:rsidRPr="007A4AFA">
              <w:rPr>
                <w:bCs/>
                <w:sz w:val="22"/>
                <w:szCs w:val="22"/>
                <w:lang w:eastAsia="en-US"/>
              </w:rPr>
              <w:t>сиональной тематике на госуда</w:t>
            </w:r>
            <w:r w:rsidRPr="007A4AFA">
              <w:rPr>
                <w:bCs/>
                <w:sz w:val="22"/>
                <w:szCs w:val="22"/>
                <w:lang w:eastAsia="en-US"/>
              </w:rPr>
              <w:t>р</w:t>
            </w:r>
            <w:r w:rsidRPr="007A4AFA">
              <w:rPr>
                <w:bCs/>
                <w:sz w:val="22"/>
                <w:szCs w:val="22"/>
                <w:lang w:eastAsia="en-US"/>
              </w:rPr>
              <w:t>ственном языке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iCs/>
                <w:sz w:val="22"/>
                <w:szCs w:val="22"/>
                <w:lang w:eastAsia="en-US"/>
              </w:rPr>
              <w:t>проявлять толерантность в рабочем коллективе</w:t>
            </w:r>
          </w:p>
          <w:p w:rsidR="00500528" w:rsidRPr="007A4AFA" w:rsidRDefault="00500528" w:rsidP="00500528">
            <w:pPr>
              <w:ind w:left="29" w:firstLine="331"/>
              <w:jc w:val="both"/>
              <w:rPr>
                <w:bCs/>
              </w:rPr>
            </w:pP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собенности социал</w:t>
            </w:r>
            <w:r w:rsidRPr="007A4AFA">
              <w:rPr>
                <w:bCs/>
                <w:sz w:val="22"/>
                <w:szCs w:val="22"/>
                <w:lang w:eastAsia="en-US"/>
              </w:rPr>
              <w:t>ь</w:t>
            </w:r>
            <w:r w:rsidRPr="007A4AFA">
              <w:rPr>
                <w:bCs/>
                <w:sz w:val="22"/>
                <w:szCs w:val="22"/>
                <w:lang w:eastAsia="en-US"/>
              </w:rPr>
              <w:t>ного и культурного конте</w:t>
            </w:r>
            <w:r w:rsidRPr="007A4AFA">
              <w:rPr>
                <w:bCs/>
                <w:sz w:val="22"/>
                <w:szCs w:val="22"/>
                <w:lang w:eastAsia="en-US"/>
              </w:rPr>
              <w:t>к</w:t>
            </w:r>
            <w:r w:rsidRPr="007A4AFA">
              <w:rPr>
                <w:bCs/>
                <w:sz w:val="22"/>
                <w:szCs w:val="22"/>
                <w:lang w:eastAsia="en-US"/>
              </w:rPr>
              <w:t>ста;</w:t>
            </w:r>
          </w:p>
          <w:p w:rsidR="00500528" w:rsidRPr="007A4AFA" w:rsidRDefault="00500528" w:rsidP="0028242C">
            <w:pPr>
              <w:numPr>
                <w:ilvl w:val="0"/>
                <w:numId w:val="4"/>
              </w:numPr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равила оформления документов и построения устных сообщений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ind w:left="29" w:firstLine="331"/>
              <w:jc w:val="both"/>
            </w:pPr>
            <w:r w:rsidRPr="007A4AFA">
              <w:rPr>
                <w:sz w:val="22"/>
                <w:szCs w:val="22"/>
              </w:rPr>
              <w:t>ОК 06. Проявлять гражданско-патриотическую позицию, демонстрировать осознанное поведение на о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>нове общечеловеческих ценностей, применять стандарты антикоррупционного поведения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онимание значимости своей специа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демонстрация поведения на о</w:t>
            </w:r>
            <w:r w:rsidRPr="007A4AFA">
              <w:rPr>
                <w:sz w:val="22"/>
                <w:szCs w:val="22"/>
                <w:lang w:eastAsia="en-US"/>
              </w:rPr>
              <w:t>с</w:t>
            </w:r>
            <w:r w:rsidRPr="007A4AFA">
              <w:rPr>
                <w:sz w:val="22"/>
                <w:szCs w:val="22"/>
                <w:lang w:eastAsia="en-US"/>
              </w:rPr>
              <w:t>нове общечеловеческих ценностей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менение стандартов ант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коррупционного поведения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14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писывать значимость св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ей специа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14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iCs/>
                <w:sz w:val="22"/>
                <w:szCs w:val="22"/>
                <w:lang w:eastAsia="en-US"/>
              </w:rPr>
              <w:t>применять стандарты а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>н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>тикоррупционного поведения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tabs>
                <w:tab w:val="left" w:pos="411"/>
                <w:tab w:val="left" w:pos="553"/>
              </w:tabs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, общечеловеческих ценн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стей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tabs>
                <w:tab w:val="left" w:pos="411"/>
                <w:tab w:val="left" w:pos="553"/>
              </w:tabs>
              <w:ind w:left="29" w:firstLine="331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iCs/>
                <w:sz w:val="22"/>
                <w:szCs w:val="22"/>
                <w:lang w:eastAsia="en-US"/>
              </w:rPr>
              <w:t>значимость професси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 xml:space="preserve">нальной деятельности по специальности; 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tabs>
                <w:tab w:val="left" w:pos="411"/>
                <w:tab w:val="left" w:pos="553"/>
              </w:tabs>
              <w:ind w:left="29" w:firstLine="331"/>
              <w:contextualSpacing/>
              <w:jc w:val="both"/>
              <w:rPr>
                <w:bCs/>
              </w:rPr>
            </w:pPr>
            <w:r w:rsidRPr="007A4AFA">
              <w:rPr>
                <w:bCs/>
                <w:iCs/>
                <w:sz w:val="22"/>
                <w:szCs w:val="22"/>
                <w:lang w:eastAsia="en-US"/>
              </w:rPr>
              <w:t>стандарты антикорру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>п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>ционного поведения и п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iCs/>
                <w:sz w:val="22"/>
                <w:szCs w:val="22"/>
                <w:lang w:eastAsia="en-US"/>
              </w:rPr>
              <w:t>следствия его нарушения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ind w:left="29" w:firstLine="331"/>
              <w:jc w:val="both"/>
            </w:pPr>
            <w:r w:rsidRPr="007A4AFA">
              <w:rPr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соблюдение правил экологич</w:t>
            </w:r>
            <w:r w:rsidRPr="007A4AFA">
              <w:rPr>
                <w:sz w:val="22"/>
                <w:szCs w:val="22"/>
                <w:lang w:eastAsia="en-US"/>
              </w:rPr>
              <w:t>е</w:t>
            </w:r>
            <w:r w:rsidRPr="007A4AFA">
              <w:rPr>
                <w:sz w:val="22"/>
                <w:szCs w:val="22"/>
                <w:lang w:eastAsia="en-US"/>
              </w:rPr>
              <w:t>ской безопасности при ведении пр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фессио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беспечение ресурсосбережение на рабочем месте</w:t>
            </w:r>
          </w:p>
          <w:p w:rsidR="00500528" w:rsidRPr="007A4AFA" w:rsidRDefault="00500528" w:rsidP="00500528">
            <w:pPr>
              <w:ind w:firstLine="360"/>
            </w:pP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соблюдать нормы эколог</w:t>
            </w:r>
            <w:r w:rsidRPr="007A4AFA">
              <w:rPr>
                <w:bCs/>
                <w:sz w:val="22"/>
                <w:szCs w:val="22"/>
                <w:lang w:eastAsia="en-US"/>
              </w:rPr>
              <w:t>и</w:t>
            </w:r>
            <w:r w:rsidRPr="007A4AFA">
              <w:rPr>
                <w:bCs/>
                <w:sz w:val="22"/>
                <w:szCs w:val="22"/>
                <w:lang w:eastAsia="en-US"/>
              </w:rPr>
              <w:t>ческой безопас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 xml:space="preserve">фессиональной деятельности по специальности 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29" w:firstLine="331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равила экологич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ской безопасности при вед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нии профессиональной де</w:t>
            </w:r>
            <w:r w:rsidRPr="007A4AFA">
              <w:rPr>
                <w:bCs/>
                <w:sz w:val="22"/>
                <w:szCs w:val="22"/>
                <w:lang w:eastAsia="en-US"/>
              </w:rPr>
              <w:t>я</w:t>
            </w:r>
            <w:r w:rsidRPr="007A4AFA">
              <w:rPr>
                <w:bCs/>
                <w:sz w:val="22"/>
                <w:szCs w:val="22"/>
                <w:lang w:eastAsia="en-US"/>
              </w:rPr>
              <w:t>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29" w:firstLine="331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сновные ресурсы, задействованные в профе</w:t>
            </w:r>
            <w:r w:rsidRPr="007A4AFA">
              <w:rPr>
                <w:bCs/>
                <w:sz w:val="22"/>
                <w:szCs w:val="22"/>
                <w:lang w:eastAsia="en-US"/>
              </w:rPr>
              <w:t>с</w:t>
            </w:r>
            <w:r w:rsidRPr="007A4AFA">
              <w:rPr>
                <w:bCs/>
                <w:sz w:val="22"/>
                <w:szCs w:val="22"/>
                <w:lang w:eastAsia="en-US"/>
              </w:rPr>
              <w:t>сио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29" w:firstLine="331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ути обеспечения р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сурсосбережения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jc w:val="both"/>
            </w:pPr>
            <w:r w:rsidRPr="007A4AFA">
              <w:rPr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фессиональной деятельности и поддержание необходимого уровня физической подготовленности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сохранение и укрепление здор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вья посредством использования средств физической культуры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оддержание уровня физич</w:t>
            </w:r>
            <w:r w:rsidRPr="007A4AFA">
              <w:rPr>
                <w:sz w:val="22"/>
                <w:szCs w:val="22"/>
                <w:lang w:eastAsia="en-US"/>
              </w:rPr>
              <w:t>е</w:t>
            </w:r>
            <w:r w:rsidRPr="007A4AFA">
              <w:rPr>
                <w:sz w:val="22"/>
                <w:szCs w:val="22"/>
                <w:lang w:eastAsia="en-US"/>
              </w:rPr>
              <w:t>ской подготовленности для успешной реализации профессиональной деятел</w:t>
            </w:r>
            <w:r w:rsidRPr="007A4AFA">
              <w:rPr>
                <w:sz w:val="22"/>
                <w:szCs w:val="22"/>
                <w:lang w:eastAsia="en-US"/>
              </w:rPr>
              <w:t>ь</w:t>
            </w:r>
            <w:r w:rsidRPr="007A4AFA">
              <w:rPr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использовать физкульту</w:t>
            </w:r>
            <w:r w:rsidRPr="007A4AFA">
              <w:rPr>
                <w:sz w:val="22"/>
                <w:szCs w:val="22"/>
                <w:lang w:eastAsia="en-US"/>
              </w:rPr>
              <w:t>р</w:t>
            </w:r>
            <w:r w:rsidRPr="007A4AFA">
              <w:rPr>
                <w:sz w:val="22"/>
                <w:szCs w:val="22"/>
                <w:lang w:eastAsia="en-US"/>
              </w:rPr>
              <w:t>но-оздоровительную деятельность для укрепления здоровья, дост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жения жизненных и професси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нальных целей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менять рациональные приемы двигательных функций в профессио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ользоваться средствами профилактики перенапряжения характерными для данной спец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альности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роль физической культуры в общекультурном, профессиональном и соц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альном развитии человека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сновы здорового о</w:t>
            </w:r>
            <w:r w:rsidRPr="007A4AFA">
              <w:rPr>
                <w:sz w:val="22"/>
                <w:szCs w:val="22"/>
                <w:lang w:eastAsia="en-US"/>
              </w:rPr>
              <w:t>б</w:t>
            </w:r>
            <w:r w:rsidRPr="007A4AFA">
              <w:rPr>
                <w:sz w:val="22"/>
                <w:szCs w:val="22"/>
                <w:lang w:eastAsia="en-US"/>
              </w:rPr>
              <w:t>раза жизн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условия професси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нальной деятельности и зоны риска физического здоровья для специа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rFonts w:ascii="Calibri" w:hAnsi="Calibri"/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средства профилакт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ки перенапряжения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jc w:val="both"/>
            </w:pPr>
            <w:r w:rsidRPr="007A4AFA">
              <w:rPr>
                <w:sz w:val="22"/>
                <w:szCs w:val="22"/>
              </w:rPr>
              <w:t>ОК 09. Использовать информационные технологии в профессиональной деятельности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менение средств информ</w:t>
            </w:r>
            <w:r w:rsidRPr="007A4AFA">
              <w:rPr>
                <w:sz w:val="22"/>
                <w:szCs w:val="22"/>
                <w:lang w:eastAsia="en-US"/>
              </w:rPr>
              <w:t>а</w:t>
            </w:r>
            <w:r w:rsidRPr="007A4AFA">
              <w:rPr>
                <w:sz w:val="22"/>
                <w:szCs w:val="22"/>
                <w:lang w:eastAsia="en-US"/>
              </w:rPr>
              <w:t>тизации и информационных технол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гий для реализации профессиональной деятельности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right="-108" w:firstLine="360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рименять средства инфо</w:t>
            </w:r>
            <w:r w:rsidRPr="007A4AFA">
              <w:rPr>
                <w:bCs/>
                <w:sz w:val="22"/>
                <w:szCs w:val="22"/>
                <w:lang w:eastAsia="en-US"/>
              </w:rPr>
              <w:t>р</w:t>
            </w:r>
            <w:r w:rsidRPr="007A4AFA">
              <w:rPr>
                <w:bCs/>
                <w:sz w:val="22"/>
                <w:szCs w:val="22"/>
                <w:lang w:eastAsia="en-US"/>
              </w:rPr>
              <w:t>мационных технологий для реш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ния профессиональных задач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</w:t>
            </w:r>
            <w:r w:rsidRPr="007A4AFA">
              <w:rPr>
                <w:bCs/>
                <w:sz w:val="22"/>
                <w:szCs w:val="22"/>
                <w:lang w:eastAsia="en-US"/>
              </w:rPr>
              <w:t>а</w:t>
            </w:r>
            <w:r w:rsidRPr="007A4AFA">
              <w:rPr>
                <w:bCs/>
                <w:sz w:val="22"/>
                <w:szCs w:val="22"/>
                <w:lang w:eastAsia="en-US"/>
              </w:rPr>
              <w:t>ци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right="-146" w:firstLine="360"/>
              <w:contextualSpacing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ной деятельн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сти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jc w:val="both"/>
            </w:pPr>
            <w:r w:rsidRPr="007A4AFA">
              <w:rPr>
                <w:sz w:val="22"/>
                <w:szCs w:val="22"/>
              </w:rPr>
              <w:t>ОК 10. Пользоваться профессиональной документацией на государственном и иностранном языках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менение в профессионал</w:t>
            </w:r>
            <w:r w:rsidRPr="007A4AFA">
              <w:rPr>
                <w:sz w:val="22"/>
                <w:szCs w:val="22"/>
                <w:lang w:eastAsia="en-US"/>
              </w:rPr>
              <w:t>ь</w:t>
            </w:r>
            <w:r w:rsidRPr="007A4AFA">
              <w:rPr>
                <w:sz w:val="22"/>
                <w:szCs w:val="22"/>
                <w:lang w:eastAsia="en-US"/>
              </w:rPr>
              <w:t>ной деятельности инструкций на гос</w:t>
            </w:r>
            <w:r w:rsidRPr="007A4AFA">
              <w:rPr>
                <w:sz w:val="22"/>
                <w:szCs w:val="22"/>
                <w:lang w:eastAsia="en-US"/>
              </w:rPr>
              <w:t>у</w:t>
            </w:r>
            <w:r w:rsidRPr="007A4AFA">
              <w:rPr>
                <w:sz w:val="22"/>
                <w:szCs w:val="22"/>
                <w:lang w:eastAsia="en-US"/>
              </w:rPr>
              <w:t>дарственном и иностранном языке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ведение общения на професси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нальные темы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онимать общий смысл четко произнесенных высказыв</w:t>
            </w:r>
            <w:r w:rsidRPr="007A4AFA">
              <w:rPr>
                <w:sz w:val="22"/>
                <w:szCs w:val="22"/>
                <w:lang w:eastAsia="en-US"/>
              </w:rPr>
              <w:t>а</w:t>
            </w:r>
            <w:r w:rsidRPr="007A4AFA">
              <w:rPr>
                <w:sz w:val="22"/>
                <w:szCs w:val="22"/>
                <w:lang w:eastAsia="en-US"/>
              </w:rPr>
              <w:t>ний на известные темы (професс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ональные и бытовые)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онимать тексты на баз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вые профессиональные темы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участвовать в диалогах на знакомые общие и професси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нальные темы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строить простые высказ</w:t>
            </w:r>
            <w:r w:rsidRPr="007A4AFA">
              <w:rPr>
                <w:sz w:val="22"/>
                <w:szCs w:val="22"/>
                <w:lang w:eastAsia="en-US"/>
              </w:rPr>
              <w:t>ы</w:t>
            </w:r>
            <w:r w:rsidRPr="007A4AFA">
              <w:rPr>
                <w:sz w:val="22"/>
                <w:szCs w:val="22"/>
                <w:lang w:eastAsia="en-US"/>
              </w:rPr>
              <w:t>вания о себе и о своей професси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</w:t>
            </w:r>
            <w:r w:rsidRPr="007A4AFA">
              <w:rPr>
                <w:sz w:val="22"/>
                <w:szCs w:val="22"/>
                <w:lang w:eastAsia="en-US"/>
              </w:rPr>
              <w:t>е</w:t>
            </w:r>
            <w:r w:rsidRPr="007A4AFA">
              <w:rPr>
                <w:sz w:val="22"/>
                <w:szCs w:val="22"/>
                <w:lang w:eastAsia="en-US"/>
              </w:rPr>
              <w:t>ресующие профессиональные т</w:t>
            </w:r>
            <w:r w:rsidRPr="007A4AFA">
              <w:rPr>
                <w:sz w:val="22"/>
                <w:szCs w:val="22"/>
                <w:lang w:eastAsia="en-US"/>
              </w:rPr>
              <w:t>е</w:t>
            </w:r>
            <w:r w:rsidRPr="007A4AFA">
              <w:rPr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авила построения простых и сложных предл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жений на профессиональные темы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сновные общеуп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требительные глаголы (быт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вая и профессиональная ле</w:t>
            </w:r>
            <w:r w:rsidRPr="007A4AFA">
              <w:rPr>
                <w:sz w:val="22"/>
                <w:szCs w:val="22"/>
                <w:lang w:eastAsia="en-US"/>
              </w:rPr>
              <w:t>к</w:t>
            </w:r>
            <w:r w:rsidRPr="007A4AFA">
              <w:rPr>
                <w:sz w:val="22"/>
                <w:szCs w:val="22"/>
                <w:lang w:eastAsia="en-US"/>
              </w:rPr>
              <w:t>сика)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лексический мин</w:t>
            </w:r>
            <w:r w:rsidRPr="007A4AFA">
              <w:rPr>
                <w:sz w:val="22"/>
                <w:szCs w:val="22"/>
                <w:lang w:eastAsia="en-US"/>
              </w:rPr>
              <w:t>и</w:t>
            </w:r>
            <w:r w:rsidRPr="007A4AFA">
              <w:rPr>
                <w:sz w:val="22"/>
                <w:szCs w:val="22"/>
                <w:lang w:eastAsia="en-US"/>
              </w:rPr>
              <w:t>мум, относящийся к опис</w:t>
            </w:r>
            <w:r w:rsidRPr="007A4AFA">
              <w:rPr>
                <w:sz w:val="22"/>
                <w:szCs w:val="22"/>
                <w:lang w:eastAsia="en-US"/>
              </w:rPr>
              <w:t>а</w:t>
            </w:r>
            <w:r w:rsidRPr="007A4AFA">
              <w:rPr>
                <w:sz w:val="22"/>
                <w:szCs w:val="22"/>
                <w:lang w:eastAsia="en-US"/>
              </w:rPr>
              <w:t>нию предметов, средств и процессов профессио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собенности прои</w:t>
            </w:r>
            <w:r w:rsidRPr="007A4AFA">
              <w:rPr>
                <w:sz w:val="22"/>
                <w:szCs w:val="22"/>
                <w:lang w:eastAsia="en-US"/>
              </w:rPr>
              <w:t>з</w:t>
            </w:r>
            <w:r w:rsidRPr="007A4AFA">
              <w:rPr>
                <w:sz w:val="22"/>
                <w:szCs w:val="22"/>
                <w:lang w:eastAsia="en-US"/>
              </w:rPr>
              <w:t>ношения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авила чтения те</w:t>
            </w:r>
            <w:r w:rsidRPr="007A4AFA">
              <w:rPr>
                <w:sz w:val="22"/>
                <w:szCs w:val="22"/>
                <w:lang w:eastAsia="en-US"/>
              </w:rPr>
              <w:t>к</w:t>
            </w:r>
            <w:r w:rsidRPr="007A4AFA">
              <w:rPr>
                <w:sz w:val="22"/>
                <w:szCs w:val="22"/>
                <w:lang w:eastAsia="en-US"/>
              </w:rPr>
              <w:t>стов профессиональной направленности</w:t>
            </w:r>
          </w:p>
        </w:tc>
      </w:tr>
      <w:tr w:rsidR="00500528" w:rsidRPr="007A4AFA" w:rsidTr="00500528">
        <w:tc>
          <w:tcPr>
            <w:tcW w:w="5000" w:type="pct"/>
            <w:gridSpan w:val="4"/>
            <w:shd w:val="clear" w:color="auto" w:fill="auto"/>
          </w:tcPr>
          <w:p w:rsidR="00500528" w:rsidRPr="007A4AFA" w:rsidRDefault="00500528" w:rsidP="00500528">
            <w:pPr>
              <w:spacing w:before="120" w:after="120"/>
              <w:jc w:val="both"/>
            </w:pPr>
            <w:r w:rsidRPr="007A4AFA">
              <w:rPr>
                <w:sz w:val="22"/>
                <w:szCs w:val="22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500528" w:rsidRPr="007A4AFA" w:rsidTr="00500528">
        <w:tc>
          <w:tcPr>
            <w:tcW w:w="1894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пределение инвестиционной привлекательности коммерческих идей в рамках профессиональной деятельн</w:t>
            </w:r>
            <w:r w:rsidRPr="007A4AFA">
              <w:rPr>
                <w:sz w:val="22"/>
                <w:szCs w:val="22"/>
                <w:lang w:eastAsia="en-US"/>
              </w:rPr>
              <w:t>о</w:t>
            </w:r>
            <w:r w:rsidRPr="007A4AFA">
              <w:rPr>
                <w:sz w:val="22"/>
                <w:szCs w:val="22"/>
                <w:lang w:eastAsia="en-US"/>
              </w:rPr>
              <w:t>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составление бизнес-плана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 xml:space="preserve">презентация </w:t>
            </w:r>
            <w:proofErr w:type="gramStart"/>
            <w:r w:rsidRPr="007A4AFA">
              <w:rPr>
                <w:sz w:val="22"/>
                <w:szCs w:val="22"/>
                <w:lang w:eastAsia="en-US"/>
              </w:rPr>
              <w:t>бизнес-идеи</w:t>
            </w:r>
            <w:proofErr w:type="gramEnd"/>
            <w:r w:rsidRPr="007A4AFA">
              <w:rPr>
                <w:sz w:val="22"/>
                <w:szCs w:val="22"/>
                <w:lang w:eastAsia="en-US"/>
              </w:rPr>
              <w:t>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определение источников фина</w:t>
            </w:r>
            <w:r w:rsidRPr="007A4AFA">
              <w:rPr>
                <w:sz w:val="22"/>
                <w:szCs w:val="22"/>
                <w:lang w:eastAsia="en-US"/>
              </w:rPr>
              <w:t>н</w:t>
            </w:r>
            <w:r w:rsidRPr="007A4AFA">
              <w:rPr>
                <w:sz w:val="22"/>
                <w:szCs w:val="22"/>
                <w:lang w:eastAsia="en-US"/>
              </w:rPr>
              <w:t>сирования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применение грамотных креди</w:t>
            </w:r>
            <w:r w:rsidRPr="007A4AFA">
              <w:rPr>
                <w:sz w:val="22"/>
                <w:szCs w:val="22"/>
                <w:lang w:eastAsia="en-US"/>
              </w:rPr>
              <w:t>т</w:t>
            </w:r>
            <w:r w:rsidRPr="007A4AFA">
              <w:rPr>
                <w:sz w:val="22"/>
                <w:szCs w:val="22"/>
                <w:lang w:eastAsia="en-US"/>
              </w:rPr>
              <w:t>ных продуктов для открытия дела</w:t>
            </w:r>
          </w:p>
        </w:tc>
        <w:tc>
          <w:tcPr>
            <w:tcW w:w="1669" w:type="pct"/>
            <w:gridSpan w:val="2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выявлять достоинства и недостатки коммерческой иде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резентовать идеи откр</w:t>
            </w:r>
            <w:r w:rsidRPr="007A4AFA">
              <w:rPr>
                <w:bCs/>
                <w:sz w:val="22"/>
                <w:szCs w:val="22"/>
                <w:lang w:eastAsia="en-US"/>
              </w:rPr>
              <w:t>ы</w:t>
            </w:r>
            <w:r w:rsidRPr="007A4AFA">
              <w:rPr>
                <w:bCs/>
                <w:sz w:val="22"/>
                <w:szCs w:val="22"/>
                <w:lang w:eastAsia="en-US"/>
              </w:rPr>
              <w:t>тия собственного дела в профе</w:t>
            </w:r>
            <w:r w:rsidRPr="007A4AFA">
              <w:rPr>
                <w:bCs/>
                <w:sz w:val="22"/>
                <w:szCs w:val="22"/>
                <w:lang w:eastAsia="en-US"/>
              </w:rPr>
              <w:t>с</w:t>
            </w:r>
            <w:r w:rsidRPr="007A4AFA">
              <w:rPr>
                <w:bCs/>
                <w:sz w:val="22"/>
                <w:szCs w:val="22"/>
                <w:lang w:eastAsia="en-US"/>
              </w:rPr>
              <w:t>сио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формлять бизнес-план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рассчитывать размеры в</w:t>
            </w:r>
            <w:r w:rsidRPr="007A4AFA">
              <w:rPr>
                <w:bCs/>
                <w:sz w:val="22"/>
                <w:szCs w:val="22"/>
                <w:lang w:eastAsia="en-US"/>
              </w:rPr>
              <w:t>ы</w:t>
            </w:r>
            <w:r w:rsidRPr="007A4AFA">
              <w:rPr>
                <w:bCs/>
                <w:sz w:val="22"/>
                <w:szCs w:val="22"/>
                <w:lang w:eastAsia="en-US"/>
              </w:rPr>
              <w:t>плат по процентным ставкам кр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дитования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iCs/>
                <w:sz w:val="22"/>
                <w:szCs w:val="22"/>
                <w:lang w:eastAsia="en-US"/>
              </w:rPr>
              <w:t>определять инвестицио</w:t>
            </w:r>
            <w:r w:rsidRPr="007A4AFA">
              <w:rPr>
                <w:iCs/>
                <w:sz w:val="22"/>
                <w:szCs w:val="22"/>
                <w:lang w:eastAsia="en-US"/>
              </w:rPr>
              <w:t>н</w:t>
            </w:r>
            <w:r w:rsidRPr="007A4AFA">
              <w:rPr>
                <w:iCs/>
                <w:sz w:val="22"/>
                <w:szCs w:val="22"/>
                <w:lang w:eastAsia="en-US"/>
              </w:rPr>
              <w:t>ную привлекательность коммерч</w:t>
            </w:r>
            <w:r w:rsidRPr="007A4AFA">
              <w:rPr>
                <w:iCs/>
                <w:sz w:val="22"/>
                <w:szCs w:val="22"/>
                <w:lang w:eastAsia="en-US"/>
              </w:rPr>
              <w:t>е</w:t>
            </w:r>
            <w:r w:rsidRPr="007A4AFA">
              <w:rPr>
                <w:iCs/>
                <w:sz w:val="22"/>
                <w:szCs w:val="22"/>
                <w:lang w:eastAsia="en-US"/>
              </w:rPr>
              <w:t>ских идей в рамках професси</w:t>
            </w:r>
            <w:r w:rsidRPr="007A4AFA">
              <w:rPr>
                <w:iCs/>
                <w:sz w:val="22"/>
                <w:szCs w:val="22"/>
                <w:lang w:eastAsia="en-US"/>
              </w:rPr>
              <w:t>о</w:t>
            </w:r>
            <w:r w:rsidRPr="007A4AFA">
              <w:rPr>
                <w:iCs/>
                <w:sz w:val="22"/>
                <w:szCs w:val="22"/>
                <w:lang w:eastAsia="en-US"/>
              </w:rPr>
              <w:t>нальн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iCs/>
                <w:sz w:val="22"/>
                <w:szCs w:val="22"/>
                <w:lang w:eastAsia="en-US"/>
              </w:rPr>
              <w:t>презентовать бизнес-идею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iCs/>
                <w:sz w:val="22"/>
                <w:szCs w:val="22"/>
                <w:lang w:eastAsia="en-US"/>
              </w:rPr>
              <w:t>определять источники ф</w:t>
            </w:r>
            <w:r w:rsidRPr="007A4AFA">
              <w:rPr>
                <w:iCs/>
                <w:sz w:val="22"/>
                <w:szCs w:val="22"/>
                <w:lang w:eastAsia="en-US"/>
              </w:rPr>
              <w:t>и</w:t>
            </w:r>
            <w:r w:rsidRPr="007A4AFA">
              <w:rPr>
                <w:iCs/>
                <w:sz w:val="22"/>
                <w:szCs w:val="22"/>
                <w:lang w:eastAsia="en-US"/>
              </w:rPr>
              <w:t>нансирования</w:t>
            </w:r>
          </w:p>
        </w:tc>
        <w:tc>
          <w:tcPr>
            <w:tcW w:w="1437" w:type="pct"/>
            <w:shd w:val="clear" w:color="auto" w:fill="auto"/>
          </w:tcPr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сновы предприним</w:t>
            </w:r>
            <w:r w:rsidRPr="007A4AFA">
              <w:rPr>
                <w:bCs/>
                <w:sz w:val="22"/>
                <w:szCs w:val="22"/>
                <w:lang w:eastAsia="en-US"/>
              </w:rPr>
              <w:t>а</w:t>
            </w:r>
            <w:r w:rsidRPr="007A4AFA">
              <w:rPr>
                <w:bCs/>
                <w:sz w:val="22"/>
                <w:szCs w:val="22"/>
                <w:lang w:eastAsia="en-US"/>
              </w:rPr>
              <w:t>тельской деятель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сновы финансовой грамотност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равила разработки бизнес-планов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орядок выстраив</w:t>
            </w:r>
            <w:r w:rsidRPr="007A4AFA">
              <w:rPr>
                <w:bCs/>
                <w:sz w:val="22"/>
                <w:szCs w:val="22"/>
                <w:lang w:eastAsia="en-US"/>
              </w:rPr>
              <w:t>а</w:t>
            </w:r>
            <w:r w:rsidRPr="007A4AFA">
              <w:rPr>
                <w:bCs/>
                <w:sz w:val="22"/>
                <w:szCs w:val="22"/>
                <w:lang w:eastAsia="en-US"/>
              </w:rPr>
              <w:t>ния презентации;</w:t>
            </w:r>
          </w:p>
          <w:p w:rsidR="00500528" w:rsidRPr="007A4AFA" w:rsidRDefault="00500528" w:rsidP="0028242C">
            <w:pPr>
              <w:numPr>
                <w:ilvl w:val="0"/>
                <w:numId w:val="5"/>
              </w:numPr>
              <w:ind w:left="0" w:firstLine="360"/>
              <w:contextualSpacing/>
              <w:jc w:val="both"/>
              <w:rPr>
                <w:bCs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кредитные банко</w:t>
            </w:r>
            <w:r w:rsidRPr="007A4AFA">
              <w:rPr>
                <w:bCs/>
                <w:sz w:val="22"/>
                <w:szCs w:val="22"/>
                <w:lang w:eastAsia="en-US"/>
              </w:rPr>
              <w:t>в</w:t>
            </w:r>
            <w:r w:rsidRPr="007A4AFA">
              <w:rPr>
                <w:bCs/>
                <w:sz w:val="22"/>
                <w:szCs w:val="22"/>
                <w:lang w:eastAsia="en-US"/>
              </w:rPr>
              <w:t xml:space="preserve">ские продукты </w:t>
            </w:r>
          </w:p>
        </w:tc>
      </w:tr>
    </w:tbl>
    <w:p w:rsidR="00750BA0" w:rsidRPr="00500528" w:rsidRDefault="00750BA0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Pr="00500528" w:rsidRDefault="00500528" w:rsidP="00500528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500528">
        <w:rPr>
          <w:bCs/>
          <w:lang w:eastAsia="en-US"/>
        </w:rPr>
        <w:t>Содержание каждого профессионального модуля состоит из совокупности содержания разд</w:t>
      </w:r>
      <w:r w:rsidRPr="00500528">
        <w:rPr>
          <w:bCs/>
          <w:lang w:eastAsia="en-US"/>
        </w:rPr>
        <w:t>е</w:t>
      </w:r>
      <w:r w:rsidRPr="00500528">
        <w:rPr>
          <w:bCs/>
          <w:lang w:eastAsia="en-US"/>
        </w:rPr>
        <w:t>лов, обеспечивающих освоение профессиональных компетенций.</w:t>
      </w:r>
    </w:p>
    <w:p w:rsidR="00500528" w:rsidRPr="00500528" w:rsidRDefault="00500528" w:rsidP="00500528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500528">
        <w:rPr>
          <w:bCs/>
          <w:lang w:eastAsia="en-US"/>
        </w:rPr>
        <w:t>Освоение каждой профессиональной компетенции осуществляется в рамках отдельного раздела ПМ</w:t>
      </w:r>
      <w:proofErr w:type="gramStart"/>
      <w:r w:rsidR="003247E7">
        <w:rPr>
          <w:bCs/>
          <w:lang w:eastAsia="en-US"/>
        </w:rPr>
        <w:t xml:space="preserve"> </w:t>
      </w:r>
      <w:r w:rsidRPr="00500528">
        <w:rPr>
          <w:bCs/>
          <w:lang w:eastAsia="en-US"/>
        </w:rPr>
        <w:t>.</w:t>
      </w:r>
      <w:proofErr w:type="gramEnd"/>
    </w:p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Default="00500528" w:rsidP="00500528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Cs/>
          <w:lang w:eastAsia="en-US"/>
        </w:rPr>
      </w:pPr>
      <w:r w:rsidRPr="00500528">
        <w:rPr>
          <w:bCs/>
          <w:lang w:eastAsia="en-US"/>
        </w:rPr>
        <w:t>Таблица 4.4 – Показатели освоения профессиональных компетенций</w:t>
      </w:r>
    </w:p>
    <w:tbl>
      <w:tblPr>
        <w:tblStyle w:val="a8"/>
        <w:tblW w:w="10070" w:type="dxa"/>
        <w:tblLook w:val="04A0" w:firstRow="1" w:lastRow="0" w:firstColumn="1" w:lastColumn="0" w:noHBand="0" w:noVBand="1"/>
      </w:tblPr>
      <w:tblGrid>
        <w:gridCol w:w="3085"/>
        <w:gridCol w:w="3541"/>
        <w:gridCol w:w="3444"/>
      </w:tblGrid>
      <w:tr w:rsidR="00801985" w:rsidRPr="007A4AFA" w:rsidTr="00037358">
        <w:trPr>
          <w:tblHeader/>
        </w:trPr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/>
                <w:bCs/>
                <w:kern w:val="32"/>
                <w:sz w:val="22"/>
                <w:szCs w:val="22"/>
              </w:rPr>
              <w:t>Практический опыт</w:t>
            </w:r>
          </w:p>
        </w:tc>
        <w:tc>
          <w:tcPr>
            <w:tcW w:w="3541" w:type="dxa"/>
          </w:tcPr>
          <w:p w:rsidR="00801985" w:rsidRPr="007A4AFA" w:rsidRDefault="00801985" w:rsidP="00500528">
            <w:pPr>
              <w:widowControl w:val="0"/>
              <w:ind w:right="113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/>
                <w:bCs/>
                <w:kern w:val="32"/>
                <w:sz w:val="22"/>
                <w:szCs w:val="22"/>
              </w:rPr>
              <w:t>Умения</w:t>
            </w:r>
          </w:p>
        </w:tc>
        <w:tc>
          <w:tcPr>
            <w:tcW w:w="3444" w:type="dxa"/>
          </w:tcPr>
          <w:p w:rsidR="00801985" w:rsidRPr="007A4AFA" w:rsidRDefault="00801985" w:rsidP="00500528">
            <w:pPr>
              <w:widowControl w:val="0"/>
              <w:ind w:right="113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/>
                <w:bCs/>
                <w:kern w:val="32"/>
                <w:sz w:val="22"/>
                <w:szCs w:val="22"/>
              </w:rPr>
              <w:t>Знания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4E10DE">
            <w:pPr>
              <w:widowControl w:val="0"/>
              <w:ind w:right="113"/>
              <w:jc w:val="center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ПК 1.1. Подбирать наиболее оптимальные решения из строительных конструкций и </w:t>
            </w:r>
            <w:proofErr w:type="spellStart"/>
            <w:proofErr w:type="gramStart"/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ма-териалов</w:t>
            </w:r>
            <w:proofErr w:type="spellEnd"/>
            <w:proofErr w:type="gramEnd"/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, ра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з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рабатывать у</w:t>
            </w:r>
            <w:r w:rsidR="00037358" w:rsidRPr="007A4AFA">
              <w:rPr>
                <w:rFonts w:cs="Arial"/>
                <w:bCs/>
                <w:kern w:val="32"/>
                <w:sz w:val="22"/>
                <w:szCs w:val="22"/>
              </w:rPr>
              <w:t>злы и детали конструктивных эле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ментов зданий и сооружений в соответствии с услови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я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ми эксплуатации и назначениями 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4E10DE">
            <w:pPr>
              <w:widowControl w:val="0"/>
              <w:tabs>
                <w:tab w:val="left" w:pos="664"/>
              </w:tabs>
              <w:ind w:left="68"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ab/>
              <w:t>подбора строител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ь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ых конструкций и мате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лов, разработки узлов и д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алей конструктивных эл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ментов зданий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6"/>
              </w:numPr>
              <w:ind w:left="0" w:right="113" w:firstLine="259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пределять глубину зал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 xml:space="preserve">жения фундамента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6"/>
              </w:numPr>
              <w:ind w:left="0" w:right="113" w:firstLine="259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выполнять теплотехнич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ский расчет ограждающих ко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 xml:space="preserve">струкций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6"/>
              </w:numPr>
              <w:ind w:left="0" w:right="113" w:firstLine="259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одбирать строительные конструкции для разработки а</w:t>
            </w:r>
            <w:r w:rsidRPr="007A4AFA">
              <w:rPr>
                <w:color w:val="000000"/>
                <w:sz w:val="22"/>
                <w:szCs w:val="22"/>
              </w:rPr>
              <w:t>р</w:t>
            </w:r>
            <w:r w:rsidRPr="007A4AFA">
              <w:rPr>
                <w:color w:val="000000"/>
                <w:sz w:val="22"/>
                <w:szCs w:val="22"/>
              </w:rPr>
              <w:t>хитектурно-строительных черт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жей;  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виды и свойства осно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ных строительных материалов, изделий и конструкций, в том числе применяемых при электр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защите, тепло- и звукоизоляции, огнезащите, при создании реш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ний для влажных и мокрых п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мещений, антивандальной защ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 xml:space="preserve">ты; </w:t>
            </w:r>
          </w:p>
          <w:p w:rsidR="00801985" w:rsidRPr="007A4AFA" w:rsidRDefault="00801985" w:rsidP="0028242C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  <w:lang w:eastAsia="ru-RU"/>
              </w:rPr>
              <w:t>конструктивные системы зданий, основные узлы сопряж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 xml:space="preserve">ний конструкций зданий; </w:t>
            </w:r>
          </w:p>
          <w:p w:rsidR="00801985" w:rsidRPr="007A4AFA" w:rsidRDefault="00801985" w:rsidP="0028242C">
            <w:pPr>
              <w:pStyle w:val="afa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  <w:lang w:eastAsia="ru-RU"/>
              </w:rPr>
              <w:t>требования к элементам конструкций здания, помещения и общего имущества многоква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тирных жилых домов, обусло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ленных необходимостью их д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7A4AFA">
              <w:rPr>
                <w:color w:val="000000"/>
                <w:sz w:val="22"/>
                <w:szCs w:val="22"/>
                <w:lang w:eastAsia="ru-RU"/>
              </w:rPr>
              <w:t>ступности и соответствия особым потребностям инвалидов.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4E10DE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ПК 1.2. 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Выполнять расчеты и конструирование строительных конструкций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выполнения расчетов по проектированию строител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ь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ых конструкций, оснований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выполнять расчеты нагр</w:t>
            </w:r>
            <w:r w:rsidRPr="007A4AFA">
              <w:rPr>
                <w:bCs/>
                <w:kern w:val="32"/>
                <w:sz w:val="22"/>
                <w:szCs w:val="22"/>
              </w:rPr>
              <w:t>у</w:t>
            </w:r>
            <w:r w:rsidRPr="007A4AFA">
              <w:rPr>
                <w:bCs/>
                <w:kern w:val="32"/>
                <w:sz w:val="22"/>
                <w:szCs w:val="22"/>
              </w:rPr>
              <w:t>зок, действующих на констру</w:t>
            </w:r>
            <w:r w:rsidRPr="007A4AFA">
              <w:rPr>
                <w:bCs/>
                <w:kern w:val="32"/>
                <w:sz w:val="22"/>
                <w:szCs w:val="22"/>
              </w:rPr>
              <w:t>к</w:t>
            </w:r>
            <w:r w:rsidRPr="007A4AFA">
              <w:rPr>
                <w:bCs/>
                <w:kern w:val="32"/>
                <w:sz w:val="22"/>
                <w:szCs w:val="22"/>
              </w:rPr>
              <w:t>ции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 xml:space="preserve">строить расчетную схему конструкции по конструктивной схеме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 xml:space="preserve">выполнять статический расчет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проверять несущую сп</w:t>
            </w:r>
            <w:r w:rsidRPr="007A4AFA">
              <w:rPr>
                <w:bCs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kern w:val="32"/>
                <w:sz w:val="22"/>
                <w:szCs w:val="22"/>
              </w:rPr>
              <w:t>собность конструкций; подбирать сечение элемента от приложе</w:t>
            </w:r>
            <w:r w:rsidRPr="007A4AFA">
              <w:rPr>
                <w:bCs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kern w:val="32"/>
                <w:sz w:val="22"/>
                <w:szCs w:val="22"/>
              </w:rPr>
              <w:t xml:space="preserve">ных нагрузок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8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выполнять расчеты с</w:t>
            </w:r>
            <w:r w:rsidRPr="007A4AFA">
              <w:rPr>
                <w:bCs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kern w:val="32"/>
                <w:sz w:val="22"/>
                <w:szCs w:val="22"/>
              </w:rPr>
              <w:t>единений элементов констру</w:t>
            </w:r>
            <w:r w:rsidRPr="007A4AFA">
              <w:rPr>
                <w:bCs/>
                <w:kern w:val="32"/>
                <w:sz w:val="22"/>
                <w:szCs w:val="22"/>
              </w:rPr>
              <w:t>к</w:t>
            </w:r>
            <w:r w:rsidRPr="007A4AFA">
              <w:rPr>
                <w:bCs/>
                <w:kern w:val="32"/>
                <w:sz w:val="22"/>
                <w:szCs w:val="22"/>
              </w:rPr>
              <w:t xml:space="preserve">ции; 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7"/>
              </w:numPr>
              <w:ind w:left="77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международные стан</w:t>
            </w:r>
            <w:r w:rsidR="00C402D3" w:rsidRPr="007A4AFA">
              <w:rPr>
                <w:color w:val="000000"/>
                <w:sz w:val="22"/>
                <w:szCs w:val="22"/>
                <w:lang w:eastAsia="en-US"/>
              </w:rPr>
              <w:t>да</w:t>
            </w:r>
            <w:r w:rsidR="00C402D3" w:rsidRPr="007A4AFA">
              <w:rPr>
                <w:color w:val="000000"/>
                <w:sz w:val="22"/>
                <w:szCs w:val="22"/>
                <w:lang w:eastAsia="en-US"/>
              </w:rPr>
              <w:t>р</w:t>
            </w:r>
            <w:r w:rsidR="00C402D3" w:rsidRPr="007A4AFA">
              <w:rPr>
                <w:color w:val="000000"/>
                <w:sz w:val="22"/>
                <w:szCs w:val="22"/>
                <w:lang w:eastAsia="en-US"/>
              </w:rPr>
              <w:t>ты по про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ектированию стро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тельных конструкций, в том числе информационное мод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лирование зданий (BIM-технологии)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4E10DE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ПК 1.3.  Разрабатывать архитектурно-строительные чертежи с использованием средств автоматизир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ванного проектирования  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9"/>
              </w:numPr>
              <w:ind w:left="0" w:right="113" w:firstLine="426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разработки  архит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к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урно-строительных чер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жей 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9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читать проектно-технологическую документацию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9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ользоваться компьют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ром с применением специа</w:t>
            </w:r>
            <w:r w:rsidR="00C402D3" w:rsidRPr="007A4AFA">
              <w:rPr>
                <w:color w:val="000000"/>
                <w:sz w:val="22"/>
                <w:szCs w:val="22"/>
              </w:rPr>
              <w:t>лиз</w:t>
            </w:r>
            <w:r w:rsidR="00C402D3" w:rsidRPr="007A4AFA">
              <w:rPr>
                <w:color w:val="000000"/>
                <w:sz w:val="22"/>
                <w:szCs w:val="22"/>
              </w:rPr>
              <w:t>и</w:t>
            </w:r>
            <w:r w:rsidR="00C402D3" w:rsidRPr="007A4AFA">
              <w:rPr>
                <w:color w:val="000000"/>
                <w:sz w:val="22"/>
                <w:szCs w:val="22"/>
              </w:rPr>
              <w:t>рованного про</w:t>
            </w:r>
            <w:r w:rsidRPr="007A4AFA">
              <w:rPr>
                <w:color w:val="000000"/>
                <w:sz w:val="22"/>
                <w:szCs w:val="22"/>
              </w:rPr>
              <w:t>граммного обесп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9"/>
              </w:numPr>
              <w:ind w:left="-65" w:right="113" w:firstLine="425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 принципы проектиров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ия схемы планировочной орг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низации земельного участка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9"/>
              </w:numPr>
              <w:ind w:left="-65" w:right="113" w:firstLine="425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особенности выполнения строительных чертежей; граф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ческие обозначения материалов и элементов конструкций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9"/>
              </w:numPr>
              <w:ind w:left="-65" w:right="113" w:firstLine="425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требова</w:t>
            </w:r>
            <w:r w:rsidR="001347C3">
              <w:rPr>
                <w:color w:val="000000"/>
                <w:sz w:val="22"/>
                <w:szCs w:val="22"/>
                <w:lang w:eastAsia="en-US"/>
              </w:rPr>
              <w:t>ния нормативно-технической доку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ментации на оформление строительных че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р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тежей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AC158C">
            <w:pPr>
              <w:widowControl w:val="0"/>
              <w:ind w:left="-25" w:right="113" w:firstLine="425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ПК 1.4.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Участвовать в разработке проекта производства работ с применением и</w:t>
            </w:r>
            <w:r w:rsidR="001347C3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нфор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мационных технологий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AC158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- </w:t>
            </w:r>
            <w:proofErr w:type="gramStart"/>
            <w:r w:rsidRPr="007A4AFA">
              <w:rPr>
                <w:sz w:val="22"/>
                <w:szCs w:val="22"/>
              </w:rPr>
              <w:t>составлении</w:t>
            </w:r>
            <w:proofErr w:type="gramEnd"/>
            <w:r w:rsidRPr="007A4AFA">
              <w:rPr>
                <w:sz w:val="22"/>
                <w:szCs w:val="22"/>
              </w:rPr>
              <w:t xml:space="preserve"> и описании р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бот, спецификаций, таблиц и другой технической докуме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тации для разработки лине</w:t>
            </w:r>
            <w:r w:rsidRPr="007A4AFA">
              <w:rPr>
                <w:sz w:val="22"/>
                <w:szCs w:val="22"/>
              </w:rPr>
              <w:t>й</w:t>
            </w:r>
            <w:r w:rsidRPr="007A4AFA">
              <w:rPr>
                <w:sz w:val="22"/>
                <w:szCs w:val="22"/>
              </w:rPr>
              <w:t>ных и сетевых графиков пр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изводства работ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разработке и согл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совании календарных планов производства строительных работ на объекте капитал</w:t>
            </w:r>
            <w:r w:rsidRPr="007A4AFA">
              <w:rPr>
                <w:sz w:val="22"/>
                <w:szCs w:val="22"/>
              </w:rPr>
              <w:t>ь</w:t>
            </w:r>
            <w:r w:rsidRPr="007A4AFA">
              <w:rPr>
                <w:sz w:val="22"/>
                <w:szCs w:val="22"/>
              </w:rPr>
              <w:t>ного строительства; разр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ботке карт технологических и трудовых процессов.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пределять номенклатуру и осуществлять расчет объемов (к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личества) и графика поставки строительных материалов, ко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струкций, изделий, оборудования и других видов материально-технических ресурсов в соотве</w:t>
            </w:r>
            <w:r w:rsidRPr="007A4AFA">
              <w:rPr>
                <w:color w:val="000000"/>
                <w:sz w:val="22"/>
                <w:szCs w:val="22"/>
              </w:rPr>
              <w:t>т</w:t>
            </w:r>
            <w:r w:rsidRPr="007A4AFA">
              <w:rPr>
                <w:color w:val="000000"/>
                <w:sz w:val="22"/>
                <w:szCs w:val="22"/>
              </w:rPr>
              <w:t>ствии с производственными зад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ниями и календарными планами производства строительных работ на объекте капитального стро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 xml:space="preserve">тельства; </w:t>
            </w:r>
          </w:p>
          <w:p w:rsidR="00801985" w:rsidRPr="007A4AFA" w:rsidRDefault="00801985" w:rsidP="0028242C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разрабатывать графики эксплуатации (движения) - стро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тельной техники, машин и мех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низмов в соответствии с произво</w:t>
            </w:r>
            <w:r w:rsidRPr="007A4AFA">
              <w:rPr>
                <w:color w:val="000000"/>
                <w:sz w:val="22"/>
                <w:szCs w:val="22"/>
              </w:rPr>
              <w:t>д</w:t>
            </w:r>
            <w:r w:rsidRPr="007A4AFA">
              <w:rPr>
                <w:color w:val="000000"/>
                <w:sz w:val="22"/>
                <w:szCs w:val="22"/>
              </w:rPr>
              <w:t>ственными заданиями и календа</w:t>
            </w:r>
            <w:r w:rsidRPr="007A4AFA">
              <w:rPr>
                <w:color w:val="000000"/>
                <w:sz w:val="22"/>
                <w:szCs w:val="22"/>
              </w:rPr>
              <w:t>р</w:t>
            </w:r>
            <w:r w:rsidRPr="007A4AFA">
              <w:rPr>
                <w:color w:val="000000"/>
                <w:sz w:val="22"/>
                <w:szCs w:val="22"/>
              </w:rPr>
              <w:t>ными планами производства стр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ительных работ на объекте кап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тального строительства;</w:t>
            </w:r>
          </w:p>
          <w:p w:rsidR="00801985" w:rsidRPr="007A4AFA" w:rsidRDefault="00801985" w:rsidP="0028242C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пределять состав и расчёт показателей использования труд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 xml:space="preserve">вых и материально-технических ресурсов; </w:t>
            </w:r>
          </w:p>
          <w:p w:rsidR="00801985" w:rsidRPr="007A4AFA" w:rsidRDefault="00801985" w:rsidP="0028242C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заполнять унифицирова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ные формы плановой документ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 xml:space="preserve">ции распределения ресурсов при производстве строительных работ; </w:t>
            </w:r>
          </w:p>
          <w:p w:rsidR="00801985" w:rsidRPr="007A4AFA" w:rsidRDefault="00801985" w:rsidP="0028242C">
            <w:pPr>
              <w:numPr>
                <w:ilvl w:val="0"/>
                <w:numId w:val="10"/>
              </w:numPr>
              <w:ind w:left="-25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пределять перечень нео</w:t>
            </w:r>
            <w:r w:rsidRPr="007A4AFA">
              <w:rPr>
                <w:color w:val="000000"/>
                <w:sz w:val="22"/>
                <w:szCs w:val="22"/>
              </w:rPr>
              <w:t>б</w:t>
            </w:r>
            <w:r w:rsidRPr="007A4AFA">
              <w:rPr>
                <w:color w:val="000000"/>
                <w:sz w:val="22"/>
                <w:szCs w:val="22"/>
              </w:rPr>
              <w:t xml:space="preserve">ходимого обеспечения работников бытовыми и санитарно-гигиеническими помещениями.    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методы пл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 xml:space="preserve">нирования строительных работ (календарные планы, графики производства работ)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виды и характеристики строительных машин, энергет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 xml:space="preserve">ческих установок, транспортных средств и другой техники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требования нормативных правовых актов и нормативных технических документов к с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ставу, содержанию и оформл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нию проектной документации в составе проекта организации строительства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 ведомости потребности в строительных конструкциях, изделиях, материалах и обор</w:t>
            </w:r>
            <w:r w:rsidRPr="007A4AFA">
              <w:rPr>
                <w:sz w:val="22"/>
                <w:szCs w:val="22"/>
              </w:rPr>
              <w:t>у</w:t>
            </w:r>
            <w:r w:rsidRPr="007A4AFA">
              <w:rPr>
                <w:sz w:val="22"/>
                <w:szCs w:val="22"/>
              </w:rPr>
              <w:t>довании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 методы расчетов лине</w:t>
            </w:r>
            <w:r w:rsidRPr="007A4AFA">
              <w:rPr>
                <w:sz w:val="22"/>
                <w:szCs w:val="22"/>
              </w:rPr>
              <w:t>й</w:t>
            </w:r>
            <w:r w:rsidRPr="007A4AFA">
              <w:rPr>
                <w:sz w:val="22"/>
                <w:szCs w:val="22"/>
              </w:rPr>
              <w:t>ных и сетевых графиков, прое</w:t>
            </w:r>
            <w:r w:rsidRPr="007A4AFA">
              <w:rPr>
                <w:sz w:val="22"/>
                <w:szCs w:val="22"/>
              </w:rPr>
              <w:t>к</w:t>
            </w:r>
            <w:r w:rsidRPr="007A4AFA">
              <w:rPr>
                <w:sz w:val="22"/>
                <w:szCs w:val="22"/>
              </w:rPr>
              <w:t>тирования строительных ген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ральных планов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1"/>
              </w:numPr>
              <w:ind w:left="0" w:right="113" w:firstLine="351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графики потребности в основных строительных маш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>нах, транспортных средствах и в кадрах строителей по основным категориям</w:t>
            </w:r>
            <w:r w:rsidRPr="007A4AFA">
              <w:rPr>
                <w:bCs/>
                <w:kern w:val="32"/>
                <w:sz w:val="22"/>
                <w:szCs w:val="22"/>
              </w:rPr>
              <w:t xml:space="preserve">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AC158C">
            <w:pPr>
              <w:widowControl w:val="0"/>
              <w:ind w:left="-25" w:right="113" w:firstLine="425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ПК 2.1. 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Выполнять подготовительные работы на строительной площадке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подготовки строительной площадки, участков прои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з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во</w:t>
            </w:r>
            <w:proofErr w:type="gramStart"/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дств стр</w:t>
            </w:r>
            <w:proofErr w:type="gramEnd"/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ительных работ и рабочих мест в соответствии с требованиями технолог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ческого процесса, охраны труда, пожарной безопасн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сти и охраны окружающей среды;  определении перечня работ по обеспечению бе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з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пасности строительной площадки;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numPr>
                <w:ilvl w:val="0"/>
                <w:numId w:val="12"/>
              </w:numPr>
              <w:ind w:left="-25" w:firstLine="42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читать проектно-технологическую документацию; </w:t>
            </w:r>
          </w:p>
          <w:p w:rsidR="00801985" w:rsidRPr="007A4AFA" w:rsidRDefault="00801985" w:rsidP="0028242C">
            <w:pPr>
              <w:numPr>
                <w:ilvl w:val="0"/>
                <w:numId w:val="12"/>
              </w:numPr>
              <w:ind w:left="-25" w:firstLine="425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существлять планировку и разметку участка производства строительных работ на объекте к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питального строительства</w:t>
            </w:r>
            <w:r w:rsidRPr="007A4AFA">
              <w:rPr>
                <w:b/>
                <w:color w:val="000000"/>
                <w:sz w:val="22"/>
                <w:szCs w:val="22"/>
              </w:rPr>
              <w:t>;</w:t>
            </w:r>
          </w:p>
          <w:p w:rsidR="00801985" w:rsidRPr="007A4AFA" w:rsidRDefault="00801985" w:rsidP="00AC158C">
            <w:pPr>
              <w:ind w:left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13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требования нормативных технических документов, опр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деляющих состав и порядок обустройства строительной площадки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3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авила транспортиро</w:t>
            </w:r>
            <w:r w:rsidRPr="007A4AFA">
              <w:rPr>
                <w:color w:val="000000"/>
                <w:sz w:val="22"/>
                <w:szCs w:val="22"/>
              </w:rPr>
              <w:t>в</w:t>
            </w:r>
            <w:r w:rsidRPr="007A4AFA">
              <w:rPr>
                <w:color w:val="000000"/>
                <w:sz w:val="22"/>
                <w:szCs w:val="22"/>
              </w:rPr>
              <w:t xml:space="preserve">ки, складирования и хранения различных видов материально-технических ресурсов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AC158C">
            <w:pPr>
              <w:widowControl w:val="0"/>
              <w:ind w:left="-25" w:right="113" w:firstLine="425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ПК 2.2.  Выполнять строительно-монтажные, в том числе отделочные работы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определения  перечня работ по организации и </w:t>
            </w:r>
            <w:proofErr w:type="gramStart"/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выполн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нии</w:t>
            </w:r>
            <w:proofErr w:type="gramEnd"/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производства стр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тельно-монтажных, в том числе отделочных работ, р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бот по тепло- и звукоизол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я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ции, огнезащите и антива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н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дальной защите на объекте капитального строительства;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читать проектно-технологическую документацию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уществлять произво</w:t>
            </w:r>
            <w:r w:rsidRPr="007A4AFA">
              <w:rPr>
                <w:color w:val="000000"/>
                <w:sz w:val="22"/>
                <w:szCs w:val="22"/>
              </w:rPr>
              <w:t>д</w:t>
            </w:r>
            <w:r w:rsidRPr="007A4AFA">
              <w:rPr>
                <w:color w:val="000000"/>
                <w:sz w:val="22"/>
                <w:szCs w:val="22"/>
              </w:rPr>
              <w:t>ство строительно-монтажных, в том числе отделочных работ в с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ответствии с требованиями но</w:t>
            </w:r>
            <w:r w:rsidRPr="007A4AFA">
              <w:rPr>
                <w:color w:val="000000"/>
                <w:sz w:val="22"/>
                <w:szCs w:val="22"/>
              </w:rPr>
              <w:t>р</w:t>
            </w:r>
            <w:r w:rsidRPr="007A4AFA">
              <w:rPr>
                <w:color w:val="000000"/>
                <w:sz w:val="22"/>
                <w:szCs w:val="22"/>
              </w:rPr>
              <w:t>мативно-технической документ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ции, требованиями договора,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бочими чертежами и проектом производства работ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уществлять докуме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тальное сопровождение прои</w:t>
            </w:r>
            <w:r w:rsidRPr="007A4AFA">
              <w:rPr>
                <w:color w:val="000000"/>
                <w:sz w:val="22"/>
                <w:szCs w:val="22"/>
              </w:rPr>
              <w:t>з</w:t>
            </w:r>
            <w:r w:rsidRPr="007A4AFA">
              <w:rPr>
                <w:color w:val="000000"/>
                <w:sz w:val="22"/>
                <w:szCs w:val="22"/>
              </w:rPr>
              <w:t>водства строительных работ (журналы производства работ, а</w:t>
            </w:r>
            <w:r w:rsidRPr="007A4AFA">
              <w:rPr>
                <w:color w:val="000000"/>
                <w:sz w:val="22"/>
                <w:szCs w:val="22"/>
              </w:rPr>
              <w:t>к</w:t>
            </w:r>
            <w:r w:rsidRPr="007A4AFA">
              <w:rPr>
                <w:color w:val="000000"/>
                <w:sz w:val="22"/>
                <w:szCs w:val="22"/>
              </w:rPr>
              <w:t xml:space="preserve">ты выполненных работ)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распределять машины и средства малой механизации по типам, назначению, видам в</w:t>
            </w:r>
            <w:r w:rsidRPr="007A4AFA">
              <w:rPr>
                <w:color w:val="000000"/>
                <w:sz w:val="22"/>
                <w:szCs w:val="22"/>
              </w:rPr>
              <w:t>ы</w:t>
            </w:r>
            <w:r w:rsidRPr="007A4AFA">
              <w:rPr>
                <w:color w:val="000000"/>
                <w:sz w:val="22"/>
                <w:szCs w:val="22"/>
              </w:rPr>
              <w:t xml:space="preserve">полняемых работ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оводить обмерные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 xml:space="preserve">боты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пределять объемы в</w:t>
            </w:r>
            <w:r w:rsidRPr="007A4AFA">
              <w:rPr>
                <w:color w:val="000000"/>
                <w:sz w:val="22"/>
                <w:szCs w:val="22"/>
              </w:rPr>
              <w:t>ы</w:t>
            </w:r>
            <w:r w:rsidRPr="007A4AFA">
              <w:rPr>
                <w:color w:val="000000"/>
                <w:sz w:val="22"/>
                <w:szCs w:val="22"/>
              </w:rPr>
              <w:t>полняемых строительно-монтажных, в том числе и отд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лочных работ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4"/>
              </w:numPr>
              <w:ind w:left="-25" w:right="113" w:firstLine="425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пределять перечень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бот по обеспечению безопасности участка производства строите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 xml:space="preserve">ных работ; </w:t>
            </w:r>
          </w:p>
          <w:p w:rsidR="00801985" w:rsidRPr="007A4AFA" w:rsidRDefault="00801985" w:rsidP="004E10DE">
            <w:pPr>
              <w:ind w:left="-25" w:firstLine="425"/>
              <w:rPr>
                <w:sz w:val="22"/>
                <w:szCs w:val="22"/>
              </w:rPr>
            </w:pPr>
          </w:p>
          <w:p w:rsidR="00801985" w:rsidRPr="007A4AFA" w:rsidRDefault="00801985" w:rsidP="004E10DE">
            <w:pPr>
              <w:ind w:left="-25" w:firstLine="425"/>
              <w:rPr>
                <w:sz w:val="22"/>
                <w:szCs w:val="22"/>
              </w:rPr>
            </w:pPr>
          </w:p>
          <w:p w:rsidR="00801985" w:rsidRPr="007A4AFA" w:rsidRDefault="00801985" w:rsidP="004E10DE">
            <w:pPr>
              <w:ind w:left="-25" w:firstLine="425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ребования нормативных технических документов к п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зводству строительно-монтажных, в том числе отд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лочных работ на объекте кап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ального строительства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технологии произв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д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тва строительно-монтажных работ; в том числе отделочных работ, работ по тепло- и звук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золяции, огнезащите и ан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вандальной защите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технологии, виды и сп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обы устройства систем эл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к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трохимической защиты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ехнологии катодной защиты объектов; правила транспортировки, складиров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ия и хранения различных в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дов материально-технических ресурсов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ребования нормативной технической и проектной док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у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ментации к составу и качеству производства строительных 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бот на объекте капитального строительства методы опред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ления видов, сложности и объ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мов строительных работ и п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зводственных заданий;</w:t>
            </w:r>
          </w:p>
          <w:p w:rsidR="00C402D3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требования законод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ельства Российской Федерации к порядку приёма-передачи з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конченных объектов капитал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ь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ого строительства и этапов комплексов работ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требования нормат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в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ых технических документов к порядку приемки скрытых 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бот и строительных констру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к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ций, влияющих на безопасность объекта капитального стр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тельства, технические условия и национальные стандарты на принимаемые работы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собенности произв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д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тва строительных работ на опасных, технически сложных и уникальных объектах капитал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ь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ного строительства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ормы по защите от к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розии опасных производств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ых объектов, а также межгос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у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дарственные и отраслевые ст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дарты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равила и порядок наладки и регулирования об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рудования электрохимической защиты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орядок оформления з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явок на строительные матер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лы, изделия и конструкции, оборудование (инструменты, инвентарные приспособления), строительную технику (машины и механизмы)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рациональное приме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ние строительных машин и средств малой механизации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правила содержания и эксплуатации техники и обо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у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дования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правила ведения исп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л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ительной и учетной докум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ации при производстве стр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ельных работ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методы и средства </w:t>
            </w:r>
            <w:proofErr w:type="gramStart"/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устранения дефектов резуль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ов производства строительных работ</w:t>
            </w:r>
            <w:proofErr w:type="gramEnd"/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методы профилактики дефектов систем защитных п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крытий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ерспективные орга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зационные, технологические и технические решения в области производства строительных 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бот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снования и порядок принятия решений о консерв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ции незавершенного объекта капитального строительства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5"/>
              </w:numPr>
              <w:ind w:left="36" w:right="113" w:firstLine="283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остав работ по конс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вации незавершенного объекта капитального строительства и порядок их документального оформления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547AEE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ПК 2.3.  Проводить оперативный учет объемов вы</w:t>
            </w:r>
            <w:r w:rsidR="001347C3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полняемых работ и расходов мате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риальных ресурсов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определения потребности производства строительно-монтажных работ, в том числе отделочных работ, на объекте капитального стр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тельства в материально-технических ресурсах; оформлении заявки, прие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м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ке, распределении, учёте и хранении материально-технических ресурсов для производства строительных работ; контроле качества и объема количества матер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ально-технических ресурсов для производства строител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ь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ных работ;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беспечивать приемку и хранение материалов, изделий, конструкций в соответствии с нормативно-технической док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у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ментацией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формировать и поддерж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вать систему учетно-отчетной документации по движению (приходу, расходу) материально-технических ресурсов на складе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существлять докум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альное оформление заявки, п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емки, распределения, учета и хранения материально-технических ресурсов (заявки, ведомости расхода и списания материальных ценностей)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калькулировать сметную, плановую, фактическую себес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мость строительных работ на основе утвержденной докум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ации; определять величину прямых и косвенных затрат в с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таве сметной, плановой, фак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ческой себестоимости стр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ельных работ на основе утв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жденной документации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6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формлять периодич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кую отчетную документацию по контролю использования см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ых лимитов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numPr>
                <w:ilvl w:val="0"/>
                <w:numId w:val="17"/>
              </w:numPr>
              <w:ind w:left="36" w:firstLine="141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требования нормативной технической и проектной док</w:t>
            </w:r>
            <w:r w:rsidRPr="007A4AFA">
              <w:rPr>
                <w:color w:val="000000"/>
                <w:sz w:val="22"/>
                <w:szCs w:val="22"/>
              </w:rPr>
              <w:t>у</w:t>
            </w:r>
            <w:r w:rsidRPr="007A4AFA">
              <w:rPr>
                <w:color w:val="000000"/>
                <w:sz w:val="22"/>
                <w:szCs w:val="22"/>
              </w:rPr>
              <w:t>ментации к составу и качеству производства строительных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 xml:space="preserve">бот на объекте капитального строительства; </w:t>
            </w:r>
          </w:p>
          <w:p w:rsidR="00801985" w:rsidRPr="007A4AFA" w:rsidRDefault="00801985" w:rsidP="0028242C">
            <w:pPr>
              <w:numPr>
                <w:ilvl w:val="0"/>
                <w:numId w:val="17"/>
              </w:numPr>
              <w:ind w:left="36" w:firstLine="141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современную методич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скую и сметно-нормативную базу ценообразования в строительстве  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547AEE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ПК 2.4.  Осуществлять мероприятия по контролю качества выполняемых работ и расходуемых ма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риалов 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 контроля  качества и объема количества материально-технических ресурсов для производства строительных работ;</w:t>
            </w:r>
          </w:p>
        </w:tc>
        <w:tc>
          <w:tcPr>
            <w:tcW w:w="3541" w:type="dxa"/>
          </w:tcPr>
          <w:p w:rsidR="00801985" w:rsidRPr="007A4AFA" w:rsidRDefault="00801985" w:rsidP="00801985">
            <w:pPr>
              <w:jc w:val="both"/>
              <w:rPr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 xml:space="preserve">  -</w:t>
            </w:r>
            <w:r w:rsidRPr="007A4AFA">
              <w:rPr>
                <w:sz w:val="22"/>
                <w:szCs w:val="22"/>
              </w:rPr>
              <w:t xml:space="preserve"> осуществлять визуальный и и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 xml:space="preserve">ния), инженерных сетей; </w:t>
            </w:r>
          </w:p>
          <w:p w:rsidR="00801985" w:rsidRPr="007A4AFA" w:rsidRDefault="00801985" w:rsidP="00801985">
            <w:pPr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распознавать различные виды дефектов отделочных, изоляцио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ных и защитных покрытий по р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зультатам измерительного и и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 xml:space="preserve">струментального контроля; </w:t>
            </w:r>
          </w:p>
          <w:p w:rsidR="00801985" w:rsidRPr="007A4AFA" w:rsidRDefault="00801985" w:rsidP="00801985">
            <w:pPr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вести операционный контроль технологической последовател</w:t>
            </w:r>
            <w:r w:rsidRPr="007A4AFA">
              <w:rPr>
                <w:sz w:val="22"/>
                <w:szCs w:val="22"/>
              </w:rPr>
              <w:t>ь</w:t>
            </w:r>
            <w:r w:rsidRPr="007A4AFA">
              <w:rPr>
                <w:sz w:val="22"/>
                <w:szCs w:val="22"/>
              </w:rPr>
              <w:t>ности производства строительно-монтажных, в том числе отдело</w:t>
            </w:r>
            <w:r w:rsidRPr="007A4AFA">
              <w:rPr>
                <w:sz w:val="22"/>
                <w:szCs w:val="22"/>
              </w:rPr>
              <w:t>ч</w:t>
            </w:r>
            <w:r w:rsidRPr="007A4AFA">
              <w:rPr>
                <w:sz w:val="22"/>
                <w:szCs w:val="22"/>
              </w:rPr>
              <w:t>ных работ, устраняя нарушения технологии и обеспечивая кач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ство строительных работ в соо</w:t>
            </w:r>
            <w:r w:rsidRPr="007A4AFA">
              <w:rPr>
                <w:sz w:val="22"/>
                <w:szCs w:val="22"/>
              </w:rPr>
              <w:t>т</w:t>
            </w:r>
            <w:r w:rsidRPr="007A4AFA">
              <w:rPr>
                <w:sz w:val="22"/>
                <w:szCs w:val="22"/>
              </w:rPr>
              <w:t xml:space="preserve">ветствии с нормативно-технической документацией; </w:t>
            </w:r>
          </w:p>
          <w:p w:rsidR="00801985" w:rsidRPr="007A4AFA" w:rsidRDefault="00801985" w:rsidP="00801985">
            <w:pPr>
              <w:jc w:val="both"/>
              <w:rPr>
                <w:b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осуществлять документальное сопровождение результатов оп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рационного контроля качества р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бот (журнал операционного ко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троля качества работ, акты скр</w:t>
            </w:r>
            <w:r w:rsidRPr="007A4AFA">
              <w:rPr>
                <w:sz w:val="22"/>
                <w:szCs w:val="22"/>
              </w:rPr>
              <w:t>ы</w:t>
            </w:r>
            <w:r w:rsidRPr="007A4AFA">
              <w:rPr>
                <w:sz w:val="22"/>
                <w:szCs w:val="22"/>
              </w:rPr>
              <w:t>тых работ, акты промежуточной приемки ответственных констру</w:t>
            </w:r>
            <w:r w:rsidRPr="007A4AFA">
              <w:rPr>
                <w:sz w:val="22"/>
                <w:szCs w:val="22"/>
              </w:rPr>
              <w:t>к</w:t>
            </w:r>
            <w:r w:rsidRPr="007A4AFA">
              <w:rPr>
                <w:sz w:val="22"/>
                <w:szCs w:val="22"/>
              </w:rPr>
              <w:t>ций)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инструменты управления ресурсами в строительстве, включая классификации и к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дификации ресурсов, основные группы показателей для сбора статистической и аналитич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ской информации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методы расчета показ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 xml:space="preserve">телей использования ресурсов в строительстве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иемы и методы упра</w:t>
            </w:r>
            <w:r w:rsidRPr="007A4AFA">
              <w:rPr>
                <w:color w:val="000000"/>
                <w:sz w:val="22"/>
                <w:szCs w:val="22"/>
              </w:rPr>
              <w:t>в</w:t>
            </w:r>
            <w:r w:rsidRPr="007A4AFA">
              <w:rPr>
                <w:color w:val="000000"/>
                <w:sz w:val="22"/>
                <w:szCs w:val="22"/>
              </w:rPr>
              <w:t>ления структурными подразд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лениями при выполнении пр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изводства строительно-монтажных, в том числе отд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лочных работ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снования и меры отве</w:t>
            </w:r>
            <w:r w:rsidRPr="007A4AFA">
              <w:rPr>
                <w:color w:val="000000"/>
                <w:sz w:val="22"/>
                <w:szCs w:val="22"/>
              </w:rPr>
              <w:t>т</w:t>
            </w:r>
            <w:r w:rsidRPr="007A4AFA">
              <w:rPr>
                <w:color w:val="000000"/>
                <w:sz w:val="22"/>
                <w:szCs w:val="22"/>
              </w:rPr>
              <w:t>ственности за нарушение тр</w:t>
            </w:r>
            <w:r w:rsidRPr="007A4AFA">
              <w:rPr>
                <w:color w:val="000000"/>
                <w:sz w:val="22"/>
                <w:szCs w:val="22"/>
              </w:rPr>
              <w:t>у</w:t>
            </w:r>
            <w:r w:rsidRPr="007A4AFA">
              <w:rPr>
                <w:color w:val="000000"/>
                <w:sz w:val="22"/>
                <w:szCs w:val="22"/>
              </w:rPr>
              <w:t>дового законодательства; о</w:t>
            </w:r>
            <w:r w:rsidRPr="007A4AFA">
              <w:rPr>
                <w:color w:val="000000"/>
                <w:sz w:val="22"/>
                <w:szCs w:val="22"/>
              </w:rPr>
              <w:t>с</w:t>
            </w:r>
            <w:r w:rsidRPr="007A4AFA">
              <w:rPr>
                <w:color w:val="000000"/>
                <w:sz w:val="22"/>
                <w:szCs w:val="22"/>
              </w:rPr>
              <w:t>новные требования трудового законодательства Российской Федерации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18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пределять оптима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>ную структуру распределения работников для выполнения к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лендарных планов строите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 xml:space="preserve">ных работ и производственных заданий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существлять оперативное планирование деятельности структу</w:t>
            </w:r>
            <w:r w:rsidR="00C402D3" w:rsidRPr="007A4AFA">
              <w:rPr>
                <w:bCs/>
                <w:color w:val="000000"/>
                <w:kern w:val="32"/>
                <w:sz w:val="22"/>
                <w:szCs w:val="22"/>
              </w:rPr>
              <w:t>рных подраз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делений при проведении строительно-монтажных работ, в том числе</w:t>
            </w:r>
            <w:r w:rsidR="00C402D3"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тделочных работ</w:t>
            </w:r>
            <w:proofErr w:type="gramStart"/>
            <w:r w:rsidR="00C402D3"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,</w:t>
            </w:r>
            <w:proofErr w:type="gramEnd"/>
            <w:r w:rsidR="00C402D3"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текущего р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монта и реконструкции строительных объектов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19"/>
              </w:numPr>
              <w:ind w:left="0" w:right="113" w:firstLine="284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en-US"/>
              </w:rPr>
              <w:t>сбора, обработки и накопления научно-технической информации в области строительства, оп</w:t>
            </w:r>
            <w:r w:rsidRPr="007A4AFA">
              <w:rPr>
                <w:sz w:val="22"/>
                <w:szCs w:val="22"/>
                <w:lang w:eastAsia="en-US"/>
              </w:rPr>
              <w:t>е</w:t>
            </w:r>
            <w:r w:rsidRPr="007A4AFA">
              <w:rPr>
                <w:sz w:val="22"/>
                <w:szCs w:val="22"/>
                <w:lang w:eastAsia="en-US"/>
              </w:rPr>
              <w:t>ративного планирования производства строительно-монтажных, в том числе о</w:t>
            </w:r>
            <w:r w:rsidRPr="007A4AFA">
              <w:rPr>
                <w:sz w:val="22"/>
                <w:szCs w:val="22"/>
                <w:lang w:eastAsia="en-US"/>
              </w:rPr>
              <w:t>т</w:t>
            </w:r>
            <w:r w:rsidRPr="007A4AFA">
              <w:rPr>
                <w:sz w:val="22"/>
                <w:szCs w:val="22"/>
                <w:lang w:eastAsia="en-US"/>
              </w:rPr>
              <w:t>делочных работ, и произво</w:t>
            </w:r>
            <w:r w:rsidRPr="007A4AFA">
              <w:rPr>
                <w:sz w:val="22"/>
                <w:szCs w:val="22"/>
                <w:lang w:eastAsia="en-US"/>
              </w:rPr>
              <w:t>д</w:t>
            </w:r>
            <w:r w:rsidRPr="007A4AFA">
              <w:rPr>
                <w:sz w:val="22"/>
                <w:szCs w:val="22"/>
                <w:lang w:eastAsia="en-US"/>
              </w:rPr>
              <w:t xml:space="preserve">ственных заданий на объекте капитального строительства </w:t>
            </w:r>
          </w:p>
        </w:tc>
        <w:tc>
          <w:tcPr>
            <w:tcW w:w="3541" w:type="dxa"/>
          </w:tcPr>
          <w:p w:rsidR="00801985" w:rsidRPr="007A4AFA" w:rsidRDefault="00801985" w:rsidP="00801985">
            <w:pPr>
              <w:jc w:val="both"/>
              <w:rPr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 xml:space="preserve"> - </w:t>
            </w:r>
            <w:r w:rsidRPr="007A4AFA">
              <w:rPr>
                <w:sz w:val="22"/>
                <w:szCs w:val="22"/>
              </w:rPr>
              <w:t>осуществлять технико-экономический анализ произво</w:t>
            </w:r>
            <w:r w:rsidRPr="007A4AFA">
              <w:rPr>
                <w:sz w:val="22"/>
                <w:szCs w:val="22"/>
              </w:rPr>
              <w:t>д</w:t>
            </w:r>
            <w:r w:rsidRPr="007A4AFA">
              <w:rPr>
                <w:sz w:val="22"/>
                <w:szCs w:val="22"/>
              </w:rPr>
              <w:t>ственно-хозяйственной деятельн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сти при производстве строительно-монтажных, в том числе отдело</w:t>
            </w:r>
            <w:r w:rsidRPr="007A4AFA">
              <w:rPr>
                <w:sz w:val="22"/>
                <w:szCs w:val="22"/>
              </w:rPr>
              <w:t>ч</w:t>
            </w:r>
            <w:r w:rsidRPr="007A4AFA">
              <w:rPr>
                <w:sz w:val="22"/>
                <w:szCs w:val="22"/>
              </w:rPr>
              <w:t>ных работ на объекте капитальн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 xml:space="preserve">го строительства; </w:t>
            </w:r>
          </w:p>
          <w:p w:rsidR="00801985" w:rsidRPr="007A4AFA" w:rsidRDefault="00801985" w:rsidP="00801985">
            <w:pPr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разрабатывать и планировать м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роприятия по повышению эффе</w:t>
            </w:r>
            <w:r w:rsidRPr="007A4AFA">
              <w:rPr>
                <w:sz w:val="22"/>
                <w:szCs w:val="22"/>
              </w:rPr>
              <w:t>к</w:t>
            </w:r>
            <w:r w:rsidRPr="007A4AFA">
              <w:rPr>
                <w:sz w:val="22"/>
                <w:szCs w:val="22"/>
              </w:rPr>
              <w:t>тивности производственно-хозяйственной деятельности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методы технико-экономического анализа прои</w:t>
            </w:r>
            <w:r w:rsidRPr="007A4AFA">
              <w:rPr>
                <w:color w:val="000000"/>
                <w:sz w:val="22"/>
                <w:szCs w:val="22"/>
              </w:rPr>
              <w:t>з</w:t>
            </w:r>
            <w:r w:rsidRPr="007A4AFA">
              <w:rPr>
                <w:color w:val="000000"/>
                <w:sz w:val="22"/>
                <w:szCs w:val="22"/>
              </w:rPr>
              <w:t>водственно-хозяйственной де</w:t>
            </w:r>
            <w:r w:rsidRPr="007A4AFA">
              <w:rPr>
                <w:color w:val="000000"/>
                <w:sz w:val="22"/>
                <w:szCs w:val="22"/>
              </w:rPr>
              <w:t>я</w:t>
            </w:r>
            <w:r w:rsidRPr="007A4AFA">
              <w:rPr>
                <w:color w:val="000000"/>
                <w:sz w:val="22"/>
                <w:szCs w:val="22"/>
              </w:rPr>
              <w:t xml:space="preserve">тельности при производстве строительно-монтажных, в том числе отделочных работ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методы и средства орг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 xml:space="preserve">низационной и технологической оптимизации производства строительно-монтажных, в том числе отделочных работ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методы оперативного планирования производства о</w:t>
            </w:r>
            <w:r w:rsidRPr="007A4AFA">
              <w:rPr>
                <w:color w:val="000000"/>
                <w:sz w:val="22"/>
                <w:szCs w:val="22"/>
              </w:rPr>
              <w:t>д</w:t>
            </w:r>
            <w:r w:rsidRPr="007A4AFA">
              <w:rPr>
                <w:color w:val="000000"/>
                <w:sz w:val="22"/>
                <w:szCs w:val="22"/>
              </w:rPr>
              <w:t xml:space="preserve">нотипных строительных работ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0"/>
              </w:numPr>
              <w:ind w:left="36" w:right="113" w:firstLine="28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методы среднесрочного и оперативного планирования производства строительно-монтажных, в том числе отд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лочных работ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К 3.2. Обеспечивать работу структурных подразделений при выполнении производственных зад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ий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обеспечения деятельности структурных подразделений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21"/>
              </w:numPr>
              <w:ind w:left="0" w:right="113" w:firstLine="18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именять данные пе</w:t>
            </w:r>
            <w:r w:rsidRPr="007A4AFA">
              <w:rPr>
                <w:color w:val="000000"/>
                <w:sz w:val="22"/>
                <w:szCs w:val="22"/>
              </w:rPr>
              <w:t>р</w:t>
            </w:r>
            <w:r w:rsidRPr="007A4AFA">
              <w:rPr>
                <w:color w:val="000000"/>
                <w:sz w:val="22"/>
                <w:szCs w:val="22"/>
              </w:rPr>
              <w:t xml:space="preserve">вичной учетной документации для расчета затрат по отдельным статьям расходов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1"/>
              </w:numPr>
              <w:ind w:left="0" w:right="113" w:firstLine="18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именять группы план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вых показателей для учета и ко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троля использования материа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>но-технических и финансовых ресурсов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1"/>
              </w:numPr>
              <w:ind w:left="0" w:right="113" w:firstLine="18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 разрабатывать и вести реестры договоров поставки м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териально-технических ресурсов и оказания услуг по их использ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ванию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инструменты управления ресурсами в строительстве, включая классификации и код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 xml:space="preserve">фикации ресурсов; </w:t>
            </w:r>
          </w:p>
          <w:p w:rsidR="00801985" w:rsidRPr="007A4AFA" w:rsidRDefault="00801985" w:rsidP="0028242C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сновные группы показ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телей для сбора статистической и аналитической информации;</w:t>
            </w:r>
          </w:p>
          <w:p w:rsidR="00801985" w:rsidRPr="007A4AFA" w:rsidRDefault="00801985" w:rsidP="0028242C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методы расчета показат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лей использования ресурсов в строительстве; </w:t>
            </w:r>
          </w:p>
          <w:p w:rsidR="00801985" w:rsidRPr="007A4AFA" w:rsidRDefault="00801985" w:rsidP="0028242C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иемы и методы упра</w:t>
            </w:r>
            <w:r w:rsidRPr="007A4AFA">
              <w:rPr>
                <w:color w:val="000000"/>
                <w:sz w:val="22"/>
                <w:szCs w:val="22"/>
              </w:rPr>
              <w:t>в</w:t>
            </w:r>
            <w:r w:rsidRPr="007A4AFA">
              <w:rPr>
                <w:color w:val="000000"/>
                <w:sz w:val="22"/>
                <w:szCs w:val="22"/>
              </w:rPr>
              <w:t>ления структурными подраздел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ниями при выполнении прои</w:t>
            </w:r>
            <w:r w:rsidRPr="007A4AFA">
              <w:rPr>
                <w:color w:val="000000"/>
                <w:sz w:val="22"/>
                <w:szCs w:val="22"/>
              </w:rPr>
              <w:t>з</w:t>
            </w:r>
            <w:r w:rsidRPr="007A4AFA">
              <w:rPr>
                <w:color w:val="000000"/>
                <w:sz w:val="22"/>
                <w:szCs w:val="22"/>
              </w:rPr>
              <w:t>водства строительно-монтажных, в том числе отделочных работ;</w:t>
            </w:r>
          </w:p>
          <w:p w:rsidR="00801985" w:rsidRPr="007A4AFA" w:rsidRDefault="00801985" w:rsidP="0028242C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нования и меры отве</w:t>
            </w:r>
            <w:r w:rsidRPr="007A4AFA">
              <w:rPr>
                <w:color w:val="000000"/>
                <w:sz w:val="22"/>
                <w:szCs w:val="22"/>
              </w:rPr>
              <w:t>т</w:t>
            </w:r>
            <w:r w:rsidRPr="007A4AFA">
              <w:rPr>
                <w:color w:val="000000"/>
                <w:sz w:val="22"/>
                <w:szCs w:val="22"/>
              </w:rPr>
              <w:t>ственности за нарушение труд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вого законодательства;</w:t>
            </w:r>
          </w:p>
          <w:p w:rsidR="00801985" w:rsidRPr="007A4AFA" w:rsidRDefault="00801985" w:rsidP="0028242C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новные требования трудового законодательства Ро</w:t>
            </w:r>
            <w:r w:rsidRPr="007A4AFA">
              <w:rPr>
                <w:color w:val="000000"/>
                <w:sz w:val="22"/>
                <w:szCs w:val="22"/>
              </w:rPr>
              <w:t>с</w:t>
            </w:r>
            <w:r w:rsidRPr="007A4AFA">
              <w:rPr>
                <w:color w:val="000000"/>
                <w:sz w:val="22"/>
                <w:szCs w:val="22"/>
              </w:rPr>
              <w:t xml:space="preserve">сийской Федерации; </w:t>
            </w:r>
          </w:p>
          <w:p w:rsidR="00801985" w:rsidRPr="007A4AFA" w:rsidRDefault="00801985" w:rsidP="0028242C">
            <w:pPr>
              <w:numPr>
                <w:ilvl w:val="0"/>
                <w:numId w:val="22"/>
              </w:numPr>
              <w:ind w:left="36" w:firstLine="283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пределять оптимальную структуру распределения рабо</w:t>
            </w:r>
            <w:r w:rsidRPr="007A4AFA">
              <w:rPr>
                <w:color w:val="000000"/>
                <w:sz w:val="22"/>
                <w:szCs w:val="22"/>
              </w:rPr>
              <w:t>т</w:t>
            </w:r>
            <w:r w:rsidRPr="007A4AFA">
              <w:rPr>
                <w:color w:val="000000"/>
                <w:sz w:val="22"/>
                <w:szCs w:val="22"/>
              </w:rPr>
              <w:t>ников для выполнения календа</w:t>
            </w:r>
            <w:r w:rsidRPr="007A4AFA">
              <w:rPr>
                <w:color w:val="000000"/>
                <w:sz w:val="22"/>
                <w:szCs w:val="22"/>
              </w:rPr>
              <w:t>р</w:t>
            </w:r>
            <w:r w:rsidRPr="007A4AFA">
              <w:rPr>
                <w:color w:val="000000"/>
                <w:sz w:val="22"/>
                <w:szCs w:val="22"/>
              </w:rPr>
              <w:t xml:space="preserve">ных планов строительных работ и производственных заданий </w:t>
            </w:r>
          </w:p>
          <w:p w:rsidR="00801985" w:rsidRPr="007A4AFA" w:rsidRDefault="00801985" w:rsidP="00801985">
            <w:pPr>
              <w:widowControl w:val="0"/>
              <w:ind w:left="319"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801985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 ПК 3.3. Обеспечивать ведение текущей и исполнительной документации по выполняемым видам строительных работ 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согласования календарных планов производства одн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типных строительных работ </w:t>
            </w:r>
          </w:p>
        </w:tc>
        <w:tc>
          <w:tcPr>
            <w:tcW w:w="3541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23"/>
              </w:numPr>
              <w:ind w:left="0" w:right="113" w:firstLine="18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одготавливать докуме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ты для оформления разрешений и допусков для производства стр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ительных работ на объекте кап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 xml:space="preserve">тального строительств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3"/>
              </w:numPr>
              <w:ind w:left="0" w:right="113" w:firstLine="18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составлять заявки на ф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нансирование на основе пров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ренной и согласованной перви</w:t>
            </w:r>
            <w:r w:rsidRPr="007A4AFA">
              <w:rPr>
                <w:color w:val="000000"/>
                <w:sz w:val="22"/>
                <w:szCs w:val="22"/>
              </w:rPr>
              <w:t>ч</w:t>
            </w:r>
            <w:r w:rsidRPr="007A4AFA">
              <w:rPr>
                <w:color w:val="000000"/>
                <w:sz w:val="22"/>
                <w:szCs w:val="22"/>
              </w:rPr>
              <w:t xml:space="preserve">ной учетной документации; 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3"/>
              </w:numPr>
              <w:ind w:left="0" w:right="113" w:firstLine="18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разрабатывать исполн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тельно-техническую документ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 xml:space="preserve">цию по выполненным этапам и комплексам строительных работ </w:t>
            </w:r>
          </w:p>
        </w:tc>
        <w:tc>
          <w:tcPr>
            <w:tcW w:w="3444" w:type="dxa"/>
          </w:tcPr>
          <w:p w:rsidR="00801985" w:rsidRPr="007A4AFA" w:rsidRDefault="00801985" w:rsidP="0028242C">
            <w:pPr>
              <w:widowControl w:val="0"/>
              <w:numPr>
                <w:ilvl w:val="0"/>
                <w:numId w:val="24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сновы документовед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ния, современные стандартные требования к отчетности;</w:t>
            </w:r>
          </w:p>
          <w:p w:rsidR="00801985" w:rsidRPr="007A4AFA" w:rsidRDefault="00801985" w:rsidP="0028242C">
            <w:pPr>
              <w:widowControl w:val="0"/>
              <w:numPr>
                <w:ilvl w:val="0"/>
                <w:numId w:val="24"/>
              </w:numPr>
              <w:ind w:left="0" w:right="113" w:firstLine="36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состав, требования к оформлению, отчетности, х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нению проектно-сметной док</w:t>
            </w:r>
            <w:r w:rsidRPr="007A4AFA">
              <w:rPr>
                <w:color w:val="000000"/>
                <w:sz w:val="22"/>
                <w:szCs w:val="22"/>
              </w:rPr>
              <w:t>у</w:t>
            </w:r>
            <w:r w:rsidRPr="007A4AFA">
              <w:rPr>
                <w:color w:val="000000"/>
                <w:sz w:val="22"/>
                <w:szCs w:val="22"/>
              </w:rPr>
              <w:t xml:space="preserve">ментации, правила передачи проектно-сметной документации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К 3.4. Контролировать и оценивать деятельность структурных подразделений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801985" w:rsidP="00801985">
            <w:pPr>
              <w:widowControl w:val="0"/>
              <w:tabs>
                <w:tab w:val="left" w:pos="626"/>
              </w:tabs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ab/>
              <w:t>контроля деятельн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сти структурных подразд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лений</w:t>
            </w:r>
          </w:p>
        </w:tc>
        <w:tc>
          <w:tcPr>
            <w:tcW w:w="3541" w:type="dxa"/>
          </w:tcPr>
          <w:p w:rsidR="00D61C80" w:rsidRPr="007A4AFA" w:rsidRDefault="00D61C80" w:rsidP="0028242C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осуществлять </w:t>
            </w:r>
            <w:proofErr w:type="spellStart"/>
            <w:r w:rsidRPr="007A4AFA">
              <w:rPr>
                <w:color w:val="000000"/>
                <w:sz w:val="22"/>
                <w:szCs w:val="22"/>
              </w:rPr>
              <w:t>нормоко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троль</w:t>
            </w:r>
            <w:proofErr w:type="spellEnd"/>
            <w:r w:rsidRPr="007A4AFA">
              <w:rPr>
                <w:color w:val="000000"/>
                <w:sz w:val="22"/>
                <w:szCs w:val="22"/>
              </w:rPr>
              <w:t xml:space="preserve"> выполнения производстве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ных заданий и отдельных работ;</w:t>
            </w:r>
          </w:p>
          <w:p w:rsidR="00D61C80" w:rsidRPr="007A4AFA" w:rsidRDefault="00D61C80" w:rsidP="0028242C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вести табели учета рабоч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го времени;</w:t>
            </w:r>
          </w:p>
          <w:p w:rsidR="00D61C80" w:rsidRPr="007A4AFA" w:rsidRDefault="00D61C80" w:rsidP="0028242C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устанавливать соотве</w:t>
            </w:r>
            <w:r w:rsidRPr="007A4AFA">
              <w:rPr>
                <w:color w:val="000000"/>
                <w:sz w:val="22"/>
                <w:szCs w:val="22"/>
              </w:rPr>
              <w:t>т</w:t>
            </w:r>
            <w:r w:rsidRPr="007A4AFA">
              <w:rPr>
                <w:color w:val="000000"/>
                <w:sz w:val="22"/>
                <w:szCs w:val="22"/>
              </w:rPr>
              <w:t>ствие фактически выполненных видов и комплексов работ раб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там, заявленным в договоре по</w:t>
            </w:r>
            <w:r w:rsidRPr="007A4AFA">
              <w:rPr>
                <w:color w:val="000000"/>
                <w:sz w:val="22"/>
                <w:szCs w:val="22"/>
              </w:rPr>
              <w:t>д</w:t>
            </w:r>
            <w:r w:rsidRPr="007A4AFA">
              <w:rPr>
                <w:color w:val="000000"/>
                <w:sz w:val="22"/>
                <w:szCs w:val="22"/>
              </w:rPr>
              <w:t>ряда и сметной документации;</w:t>
            </w:r>
          </w:p>
          <w:p w:rsidR="00D61C80" w:rsidRPr="007A4AFA" w:rsidRDefault="00D61C80" w:rsidP="0028242C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босновывать претензии к подрядчику или поставщику в случае необходимости;</w:t>
            </w:r>
          </w:p>
          <w:p w:rsidR="00D61C80" w:rsidRPr="007A4AFA" w:rsidRDefault="00D61C80" w:rsidP="0028242C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уществлять анализ пр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фессиональной квалификации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ботников и определять недоста</w:t>
            </w:r>
            <w:r w:rsidRPr="007A4AFA">
              <w:rPr>
                <w:color w:val="000000"/>
                <w:sz w:val="22"/>
                <w:szCs w:val="22"/>
              </w:rPr>
              <w:t>ю</w:t>
            </w:r>
            <w:r w:rsidRPr="007A4AFA">
              <w:rPr>
                <w:color w:val="000000"/>
                <w:sz w:val="22"/>
                <w:szCs w:val="22"/>
              </w:rPr>
              <w:t>щие компетенции;</w:t>
            </w:r>
          </w:p>
          <w:p w:rsidR="00D61C80" w:rsidRPr="007A4AFA" w:rsidRDefault="00D61C80" w:rsidP="0028242C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уществлять оценку р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зультативности и качества выпо</w:t>
            </w:r>
            <w:r w:rsidRPr="007A4AFA">
              <w:rPr>
                <w:color w:val="000000"/>
                <w:sz w:val="22"/>
                <w:szCs w:val="22"/>
              </w:rPr>
              <w:t>л</w:t>
            </w:r>
            <w:r w:rsidRPr="007A4AFA">
              <w:rPr>
                <w:color w:val="000000"/>
                <w:sz w:val="22"/>
                <w:szCs w:val="22"/>
              </w:rPr>
              <w:t>нения работниками произво</w:t>
            </w:r>
            <w:r w:rsidRPr="007A4AFA">
              <w:rPr>
                <w:color w:val="000000"/>
                <w:sz w:val="22"/>
                <w:szCs w:val="22"/>
              </w:rPr>
              <w:t>д</w:t>
            </w:r>
            <w:r w:rsidRPr="007A4AFA">
              <w:rPr>
                <w:color w:val="000000"/>
                <w:sz w:val="22"/>
                <w:szCs w:val="22"/>
              </w:rPr>
              <w:t>ственных заданий, эффективности выполнения работниками дол</w:t>
            </w:r>
            <w:r w:rsidRPr="007A4AFA">
              <w:rPr>
                <w:color w:val="000000"/>
                <w:sz w:val="22"/>
                <w:szCs w:val="22"/>
              </w:rPr>
              <w:t>ж</w:t>
            </w:r>
            <w:r w:rsidRPr="007A4AFA">
              <w:rPr>
                <w:color w:val="000000"/>
                <w:sz w:val="22"/>
                <w:szCs w:val="22"/>
              </w:rPr>
              <w:t>ностных (функциональных) об</w:t>
            </w:r>
            <w:r w:rsidRPr="007A4AFA">
              <w:rPr>
                <w:color w:val="000000"/>
                <w:sz w:val="22"/>
                <w:szCs w:val="22"/>
              </w:rPr>
              <w:t>я</w:t>
            </w:r>
            <w:r w:rsidRPr="007A4AFA">
              <w:rPr>
                <w:color w:val="000000"/>
                <w:sz w:val="22"/>
                <w:szCs w:val="22"/>
              </w:rPr>
              <w:t xml:space="preserve">занностей; </w:t>
            </w:r>
          </w:p>
          <w:p w:rsidR="00801985" w:rsidRPr="007A4AFA" w:rsidRDefault="00D61C80" w:rsidP="0028242C">
            <w:pPr>
              <w:numPr>
                <w:ilvl w:val="0"/>
                <w:numId w:val="25"/>
              </w:numPr>
              <w:ind w:left="0" w:firstLine="40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вносить предложения о м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рах поощрения и взыскания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ботников</w:t>
            </w:r>
            <w:r w:rsidR="00801985" w:rsidRPr="007A4AF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444" w:type="dxa"/>
          </w:tcPr>
          <w:p w:rsidR="00D61C80" w:rsidRPr="007A4AFA" w:rsidRDefault="00D61C80" w:rsidP="0028242C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ава и обязанности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ботников;</w:t>
            </w:r>
          </w:p>
          <w:p w:rsidR="00D61C80" w:rsidRPr="007A4AFA" w:rsidRDefault="00D61C80" w:rsidP="0028242C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нормативные требования к количеству и профессиона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>ной квалификации работников участка производства одноти</w:t>
            </w:r>
            <w:r w:rsidRPr="007A4AFA">
              <w:rPr>
                <w:color w:val="000000"/>
                <w:sz w:val="22"/>
                <w:szCs w:val="22"/>
              </w:rPr>
              <w:t>п</w:t>
            </w:r>
            <w:r w:rsidRPr="007A4AFA">
              <w:rPr>
                <w:color w:val="000000"/>
                <w:sz w:val="22"/>
                <w:szCs w:val="22"/>
              </w:rPr>
              <w:t xml:space="preserve">ных строительно-монтажных, в том числе отделочных работ; </w:t>
            </w:r>
          </w:p>
          <w:p w:rsidR="00D61C80" w:rsidRPr="007A4AFA" w:rsidRDefault="00D61C80" w:rsidP="0028242C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методы проведения </w:t>
            </w:r>
            <w:proofErr w:type="spellStart"/>
            <w:r w:rsidRPr="007A4AFA">
              <w:rPr>
                <w:color w:val="000000"/>
                <w:sz w:val="22"/>
                <w:szCs w:val="22"/>
              </w:rPr>
              <w:t>но</w:t>
            </w:r>
            <w:r w:rsidRPr="007A4AFA">
              <w:rPr>
                <w:color w:val="000000"/>
                <w:sz w:val="22"/>
                <w:szCs w:val="22"/>
              </w:rPr>
              <w:t>р</w:t>
            </w:r>
            <w:r w:rsidRPr="007A4AFA">
              <w:rPr>
                <w:color w:val="000000"/>
                <w:sz w:val="22"/>
                <w:szCs w:val="22"/>
              </w:rPr>
              <w:t>моконтроля</w:t>
            </w:r>
            <w:proofErr w:type="spellEnd"/>
            <w:r w:rsidRPr="007A4AFA">
              <w:rPr>
                <w:color w:val="000000"/>
                <w:sz w:val="22"/>
                <w:szCs w:val="22"/>
              </w:rPr>
              <w:t xml:space="preserve"> выполнения прои</w:t>
            </w:r>
            <w:r w:rsidRPr="007A4AFA">
              <w:rPr>
                <w:color w:val="000000"/>
                <w:sz w:val="22"/>
                <w:szCs w:val="22"/>
              </w:rPr>
              <w:t>з</w:t>
            </w:r>
            <w:r w:rsidRPr="007A4AFA">
              <w:rPr>
                <w:color w:val="000000"/>
                <w:sz w:val="22"/>
                <w:szCs w:val="22"/>
              </w:rPr>
              <w:t>водственных заданий и отде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 xml:space="preserve">ных работ; </w:t>
            </w:r>
          </w:p>
          <w:p w:rsidR="00D61C80" w:rsidRPr="007A4AFA" w:rsidRDefault="00D61C80" w:rsidP="0028242C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сновные меры поощр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ния работников, виды дисципл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нарных взысканий;</w:t>
            </w:r>
          </w:p>
          <w:p w:rsidR="00D61C80" w:rsidRPr="007A4AFA" w:rsidRDefault="00D61C80" w:rsidP="0028242C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новные методы оценки эффективности труда; основные формы организации професси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 xml:space="preserve">нального обучения на рабочем месте и в трудовом коллективе; </w:t>
            </w:r>
          </w:p>
          <w:p w:rsidR="00801985" w:rsidRPr="007A4AFA" w:rsidRDefault="00D61C80" w:rsidP="0028242C">
            <w:pPr>
              <w:numPr>
                <w:ilvl w:val="0"/>
                <w:numId w:val="26"/>
              </w:numPr>
              <w:ind w:left="36" w:firstLine="283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виды документов, по</w:t>
            </w:r>
            <w:r w:rsidRPr="007A4AFA">
              <w:rPr>
                <w:color w:val="000000"/>
                <w:sz w:val="22"/>
                <w:szCs w:val="22"/>
              </w:rPr>
              <w:t>д</w:t>
            </w:r>
            <w:r w:rsidRPr="007A4AFA">
              <w:rPr>
                <w:color w:val="000000"/>
                <w:sz w:val="22"/>
                <w:szCs w:val="22"/>
              </w:rPr>
              <w:t>тверждающих профессиона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>ную квалификацию и наличие допусков к отдельным видам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>бот</w:t>
            </w:r>
            <w:r w:rsidR="00801985" w:rsidRPr="007A4AFA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801985" w:rsidRPr="007A4AFA" w:rsidTr="00037358">
        <w:trPr>
          <w:trHeight w:val="1184"/>
        </w:trPr>
        <w:tc>
          <w:tcPr>
            <w:tcW w:w="10070" w:type="dxa"/>
            <w:gridSpan w:val="3"/>
          </w:tcPr>
          <w:p w:rsidR="00801985" w:rsidRPr="007A4AFA" w:rsidRDefault="00D61C80" w:rsidP="00500528">
            <w:pPr>
              <w:widowControl w:val="0"/>
              <w:ind w:right="113"/>
              <w:jc w:val="both"/>
              <w:outlineLvl w:val="0"/>
              <w:rPr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К 3.5. Обеспечивать соблюдение требований охраны труда, безопасности жизнедеятельности и з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  <w:p w:rsidR="00801985" w:rsidRPr="007A4AFA" w:rsidRDefault="00801985" w:rsidP="00500528">
            <w:pPr>
              <w:rPr>
                <w:sz w:val="22"/>
                <w:szCs w:val="22"/>
              </w:rPr>
            </w:pPr>
          </w:p>
        </w:tc>
      </w:tr>
      <w:tr w:rsidR="00801985" w:rsidRPr="007A4AFA" w:rsidTr="00037358">
        <w:tc>
          <w:tcPr>
            <w:tcW w:w="3085" w:type="dxa"/>
          </w:tcPr>
          <w:p w:rsidR="00D61C80" w:rsidRPr="007A4AFA" w:rsidRDefault="00D61C80" w:rsidP="00500528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- обеспечения соблюдения требований охраны труда, безопасности жизнедеятел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ь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ности и защиты окружа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ю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щей среды при выполнении строительных работ на об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ъ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екте капитального стро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тельства; </w:t>
            </w:r>
          </w:p>
          <w:p w:rsidR="00D61C80" w:rsidRPr="007A4AFA" w:rsidRDefault="00D61C80" w:rsidP="00D61C80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проведения инструктажа р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а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ботникам по правилам охр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а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ны труда и требованиям п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жарной безопасности; </w:t>
            </w:r>
          </w:p>
          <w:p w:rsidR="00D61C80" w:rsidRPr="007A4AFA" w:rsidRDefault="00D61C80" w:rsidP="00D61C80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-</w:t>
            </w:r>
            <w:proofErr w:type="gramStart"/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планировании</w:t>
            </w:r>
            <w:proofErr w:type="gramEnd"/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 и контроле выполнения и документал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ь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ного оформления инстру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к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тажа работников в соотве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т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ствии с требованиями охр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а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ны труда и пожарной бе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з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опасности;</w:t>
            </w:r>
          </w:p>
          <w:p w:rsidR="00D61C80" w:rsidRPr="007A4AFA" w:rsidRDefault="00D61C80" w:rsidP="00D61C80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- подготовки участков пр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изводства работ и рабочих мест для проведения спец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альной оценки условий тр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у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да; </w:t>
            </w:r>
          </w:p>
          <w:p w:rsidR="00801985" w:rsidRPr="007A4AFA" w:rsidRDefault="00D61C80" w:rsidP="00D61C8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контроля соблюдения на объекте капитального стро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тельства требований охраны труда, пожарной безопасн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сти и охраны окружающей среды</w:t>
            </w:r>
          </w:p>
        </w:tc>
        <w:tc>
          <w:tcPr>
            <w:tcW w:w="3541" w:type="dxa"/>
          </w:tcPr>
          <w:p w:rsidR="00D61C80" w:rsidRPr="007A4AFA" w:rsidRDefault="00D61C80" w:rsidP="0028242C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пределять вредные и (или) опасные факторы воздействия производства строительных работ, использования строительной те</w:t>
            </w:r>
            <w:r w:rsidRPr="007A4AFA">
              <w:rPr>
                <w:color w:val="000000"/>
                <w:sz w:val="22"/>
                <w:szCs w:val="22"/>
              </w:rPr>
              <w:t>х</w:t>
            </w:r>
            <w:r w:rsidRPr="007A4AFA">
              <w:rPr>
                <w:color w:val="000000"/>
                <w:sz w:val="22"/>
                <w:szCs w:val="22"/>
              </w:rPr>
              <w:t>ники и складирования материалов, изделий и конструкций на рабо</w:t>
            </w:r>
            <w:r w:rsidRPr="007A4AFA">
              <w:rPr>
                <w:color w:val="000000"/>
                <w:sz w:val="22"/>
                <w:szCs w:val="22"/>
              </w:rPr>
              <w:t>т</w:t>
            </w:r>
            <w:r w:rsidRPr="007A4AFA">
              <w:rPr>
                <w:color w:val="000000"/>
                <w:sz w:val="22"/>
                <w:szCs w:val="22"/>
              </w:rPr>
              <w:t>ников и окружающую среду;</w:t>
            </w:r>
          </w:p>
          <w:p w:rsidR="00D61C80" w:rsidRPr="007A4AFA" w:rsidRDefault="00D61C80" w:rsidP="0028242C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пределять перечень раб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чих мест, подлежащих специал</w:t>
            </w:r>
            <w:r w:rsidRPr="007A4AFA">
              <w:rPr>
                <w:color w:val="000000"/>
                <w:sz w:val="22"/>
                <w:szCs w:val="22"/>
              </w:rPr>
              <w:t>ь</w:t>
            </w:r>
            <w:r w:rsidRPr="007A4AFA">
              <w:rPr>
                <w:color w:val="000000"/>
                <w:sz w:val="22"/>
                <w:szCs w:val="22"/>
              </w:rPr>
              <w:t xml:space="preserve">ной оценке условий труда; </w:t>
            </w:r>
          </w:p>
          <w:p w:rsidR="00D61C80" w:rsidRPr="007A4AFA" w:rsidRDefault="00D61C80" w:rsidP="0028242C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пределять перечень нео</w:t>
            </w:r>
            <w:r w:rsidRPr="007A4AFA">
              <w:rPr>
                <w:color w:val="000000"/>
                <w:sz w:val="22"/>
                <w:szCs w:val="22"/>
              </w:rPr>
              <w:t>б</w:t>
            </w:r>
            <w:r w:rsidRPr="007A4AFA">
              <w:rPr>
                <w:color w:val="000000"/>
                <w:sz w:val="22"/>
                <w:szCs w:val="22"/>
              </w:rPr>
              <w:t>ходимых средств коллективной и индивидуальной защиты работн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 xml:space="preserve">ков; </w:t>
            </w:r>
          </w:p>
          <w:p w:rsidR="00D61C80" w:rsidRPr="007A4AFA" w:rsidRDefault="00D61C80" w:rsidP="0028242C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определять перечень работ по обеспечению безопасности строительной площадки; </w:t>
            </w:r>
          </w:p>
          <w:p w:rsidR="00801985" w:rsidRPr="007A4AFA" w:rsidRDefault="00D61C80" w:rsidP="0028242C">
            <w:pPr>
              <w:numPr>
                <w:ilvl w:val="0"/>
                <w:numId w:val="27"/>
              </w:numPr>
              <w:ind w:left="38" w:firstLine="322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формлять документацию по исполнению правил по охране труда, требований пожарной бе</w:t>
            </w:r>
            <w:r w:rsidRPr="007A4AFA">
              <w:rPr>
                <w:color w:val="000000"/>
                <w:sz w:val="22"/>
                <w:szCs w:val="22"/>
              </w:rPr>
              <w:t>з</w:t>
            </w:r>
            <w:r w:rsidRPr="007A4AFA">
              <w:rPr>
                <w:color w:val="000000"/>
                <w:sz w:val="22"/>
                <w:szCs w:val="22"/>
              </w:rPr>
              <w:t xml:space="preserve">опасности и охраны окружающей среды </w:t>
            </w:r>
          </w:p>
          <w:p w:rsidR="00801985" w:rsidRPr="007A4AFA" w:rsidRDefault="00801985" w:rsidP="00D61C80">
            <w:pPr>
              <w:widowControl w:val="0"/>
              <w:ind w:left="360"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444" w:type="dxa"/>
          </w:tcPr>
          <w:p w:rsidR="00D61C80" w:rsidRPr="007A4AFA" w:rsidRDefault="00D61C80" w:rsidP="0028242C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требования нормативных документов в области охраны труда, пожарной безопасности и охраны окружающей среды при производстве строительных р</w:t>
            </w:r>
            <w:r w:rsidRPr="007A4AFA">
              <w:rPr>
                <w:color w:val="000000"/>
                <w:sz w:val="22"/>
                <w:szCs w:val="22"/>
              </w:rPr>
              <w:t>а</w:t>
            </w:r>
            <w:r w:rsidRPr="007A4AFA">
              <w:rPr>
                <w:color w:val="000000"/>
                <w:sz w:val="22"/>
                <w:szCs w:val="22"/>
              </w:rPr>
              <w:t xml:space="preserve">бот; </w:t>
            </w:r>
          </w:p>
          <w:p w:rsidR="00D61C80" w:rsidRPr="007A4AFA" w:rsidRDefault="00D61C80" w:rsidP="0028242C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сновные санитарные правила и нормы, применяемые при производстве строительных работ;</w:t>
            </w:r>
          </w:p>
          <w:p w:rsidR="00D61C80" w:rsidRPr="007A4AFA" w:rsidRDefault="00D61C80" w:rsidP="0028242C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новные вредные и (или) опасные производственные фа</w:t>
            </w:r>
            <w:r w:rsidRPr="007A4AFA">
              <w:rPr>
                <w:color w:val="000000"/>
                <w:sz w:val="22"/>
                <w:szCs w:val="22"/>
              </w:rPr>
              <w:t>к</w:t>
            </w:r>
            <w:r w:rsidRPr="007A4AFA">
              <w:rPr>
                <w:color w:val="000000"/>
                <w:sz w:val="22"/>
                <w:szCs w:val="22"/>
              </w:rPr>
              <w:t>торы, виды негативного возде</w:t>
            </w:r>
            <w:r w:rsidRPr="007A4AFA">
              <w:rPr>
                <w:color w:val="000000"/>
                <w:sz w:val="22"/>
                <w:szCs w:val="22"/>
              </w:rPr>
              <w:t>й</w:t>
            </w:r>
            <w:r w:rsidRPr="007A4AFA">
              <w:rPr>
                <w:color w:val="000000"/>
                <w:sz w:val="22"/>
                <w:szCs w:val="22"/>
              </w:rPr>
              <w:t>ствия на окружающую среду при проведении различных видов строительных работ и методы их минимизации и предотвращения;</w:t>
            </w:r>
          </w:p>
          <w:p w:rsidR="00D61C80" w:rsidRPr="007A4AFA" w:rsidRDefault="00D61C80" w:rsidP="0028242C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требования к рабочим местам и порядок организации и проведения специальной оценки условий труда;</w:t>
            </w:r>
          </w:p>
          <w:p w:rsidR="00D61C80" w:rsidRPr="007A4AFA" w:rsidRDefault="00D61C80" w:rsidP="0028242C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правила ведения док</w:t>
            </w:r>
            <w:r w:rsidRPr="007A4AFA">
              <w:rPr>
                <w:color w:val="000000"/>
                <w:sz w:val="22"/>
                <w:szCs w:val="22"/>
              </w:rPr>
              <w:t>у</w:t>
            </w:r>
            <w:r w:rsidRPr="007A4AFA">
              <w:rPr>
                <w:color w:val="000000"/>
                <w:sz w:val="22"/>
                <w:szCs w:val="22"/>
              </w:rPr>
              <w:t>ментации по контролю исполн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ния требований охраны труда, пожарной безопасности и охраны окружающей среды;</w:t>
            </w:r>
          </w:p>
          <w:p w:rsidR="00D61C80" w:rsidRPr="007A4AFA" w:rsidRDefault="00D61C80" w:rsidP="0028242C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методы оказания первой помощи пострадавшим при несчастных случаях;</w:t>
            </w:r>
          </w:p>
          <w:p w:rsidR="00801985" w:rsidRPr="007A4AFA" w:rsidRDefault="00D61C80" w:rsidP="0028242C">
            <w:pPr>
              <w:numPr>
                <w:ilvl w:val="0"/>
                <w:numId w:val="28"/>
              </w:numPr>
              <w:ind w:left="0" w:firstLine="36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меры административной и уголовной ответственности, применяемые при нарушении требований охраны труда, пожа</w:t>
            </w:r>
            <w:r w:rsidRPr="007A4AFA">
              <w:rPr>
                <w:color w:val="000000"/>
                <w:sz w:val="22"/>
                <w:szCs w:val="22"/>
              </w:rPr>
              <w:t>р</w:t>
            </w:r>
            <w:r w:rsidRPr="007A4AFA">
              <w:rPr>
                <w:color w:val="000000"/>
                <w:sz w:val="22"/>
                <w:szCs w:val="22"/>
              </w:rPr>
              <w:t>ной безопасности и охране окр</w:t>
            </w:r>
            <w:r w:rsidRPr="007A4AFA">
              <w:rPr>
                <w:color w:val="000000"/>
                <w:sz w:val="22"/>
                <w:szCs w:val="22"/>
              </w:rPr>
              <w:t>у</w:t>
            </w:r>
            <w:r w:rsidRPr="007A4AFA">
              <w:rPr>
                <w:color w:val="000000"/>
                <w:sz w:val="22"/>
                <w:szCs w:val="22"/>
              </w:rPr>
              <w:t xml:space="preserve">жающей среды </w:t>
            </w:r>
          </w:p>
          <w:p w:rsidR="00801985" w:rsidRPr="007A4AFA" w:rsidRDefault="00801985" w:rsidP="00D61C80">
            <w:pPr>
              <w:ind w:left="103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CE03A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ПК 4.1. </w:t>
            </w:r>
            <w:r w:rsidR="00CE03A8"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рганизовывать работу по технической эксплуатации зданий и сооружений</w:t>
            </w:r>
          </w:p>
        </w:tc>
      </w:tr>
      <w:tr w:rsidR="00801985" w:rsidRPr="007A4AFA" w:rsidTr="00037358">
        <w:tc>
          <w:tcPr>
            <w:tcW w:w="3085" w:type="dxa"/>
          </w:tcPr>
          <w:p w:rsidR="00801985" w:rsidRPr="007A4AFA" w:rsidRDefault="00CE03A8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проведения работ по сан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и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тарному содержанию общ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го имущества и придомовой территории</w:t>
            </w:r>
          </w:p>
        </w:tc>
        <w:tc>
          <w:tcPr>
            <w:tcW w:w="3541" w:type="dxa"/>
          </w:tcPr>
          <w:p w:rsidR="00CE03A8" w:rsidRPr="007A4AFA" w:rsidRDefault="00CE03A8" w:rsidP="0028242C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оперативно реагировать на устранение аварийных ситуаций;</w:t>
            </w:r>
          </w:p>
          <w:p w:rsidR="00AB5A30" w:rsidRPr="007A4AFA" w:rsidRDefault="00CE03A8" w:rsidP="0028242C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 организовывать внедрение передовых методов и приемов тр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да;</w:t>
            </w:r>
          </w:p>
          <w:p w:rsidR="00AB5A30" w:rsidRPr="007A4AFA" w:rsidRDefault="00CE03A8" w:rsidP="0028242C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 определять необходимые виды и объемы работ для восст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овления эксплуатационных свойств элементов внешнего благ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устройства;</w:t>
            </w:r>
          </w:p>
          <w:p w:rsidR="00801985" w:rsidRPr="007A4AFA" w:rsidRDefault="00CE03A8" w:rsidP="0028242C">
            <w:pPr>
              <w:numPr>
                <w:ilvl w:val="0"/>
                <w:numId w:val="29"/>
              </w:numPr>
              <w:ind w:left="-102" w:firstLine="284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 подготавливать докуме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ты, относящиеся к организации проведения и приемки работ по с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о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держанию и благоустройству</w:t>
            </w:r>
          </w:p>
          <w:p w:rsidR="00801985" w:rsidRPr="007A4AFA" w:rsidRDefault="00CE03A8" w:rsidP="00CE03A8">
            <w:pPr>
              <w:ind w:left="182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01985" w:rsidRPr="007A4A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44" w:type="dxa"/>
          </w:tcPr>
          <w:p w:rsidR="00AB5A30" w:rsidRPr="007A4AFA" w:rsidRDefault="00CE03A8" w:rsidP="0028242C">
            <w:pPr>
              <w:numPr>
                <w:ilvl w:val="0"/>
                <w:numId w:val="30"/>
              </w:numPr>
              <w:ind w:left="0" w:firstLine="36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авила и нормы технич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ской эксплуатации жилищного фонда; </w:t>
            </w:r>
          </w:p>
          <w:p w:rsidR="00AB5A30" w:rsidRPr="007A4AFA" w:rsidRDefault="00CE03A8" w:rsidP="0028242C">
            <w:pPr>
              <w:numPr>
                <w:ilvl w:val="0"/>
                <w:numId w:val="30"/>
              </w:numPr>
              <w:ind w:left="0" w:firstLine="36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бязательные для собл</w:t>
            </w:r>
            <w:r w:rsidRPr="007A4AFA">
              <w:rPr>
                <w:color w:val="000000"/>
                <w:sz w:val="22"/>
                <w:szCs w:val="22"/>
              </w:rPr>
              <w:t>ю</w:t>
            </w:r>
            <w:r w:rsidRPr="007A4AFA">
              <w:rPr>
                <w:color w:val="000000"/>
                <w:sz w:val="22"/>
                <w:szCs w:val="22"/>
              </w:rPr>
              <w:t xml:space="preserve">дения стандарты и нормативы предоставления жилищно-коммунальных услуг; </w:t>
            </w:r>
          </w:p>
          <w:p w:rsidR="00801985" w:rsidRPr="007A4AFA" w:rsidRDefault="00CE03A8" w:rsidP="0028242C">
            <w:pPr>
              <w:numPr>
                <w:ilvl w:val="0"/>
                <w:numId w:val="30"/>
              </w:numPr>
              <w:ind w:left="0" w:firstLine="36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основной порядок прои</w:t>
            </w:r>
            <w:r w:rsidRPr="007A4AFA">
              <w:rPr>
                <w:color w:val="000000"/>
                <w:sz w:val="22"/>
                <w:szCs w:val="22"/>
              </w:rPr>
              <w:t>з</w:t>
            </w:r>
            <w:r w:rsidRPr="007A4AFA">
              <w:rPr>
                <w:color w:val="000000"/>
                <w:sz w:val="22"/>
                <w:szCs w:val="22"/>
              </w:rPr>
              <w:t>водственно-хозяйственной де</w:t>
            </w:r>
            <w:r w:rsidRPr="007A4AFA">
              <w:rPr>
                <w:color w:val="000000"/>
                <w:sz w:val="22"/>
                <w:szCs w:val="22"/>
              </w:rPr>
              <w:t>я</w:t>
            </w:r>
            <w:r w:rsidRPr="007A4AFA">
              <w:rPr>
                <w:color w:val="000000"/>
                <w:sz w:val="22"/>
                <w:szCs w:val="22"/>
              </w:rPr>
              <w:t xml:space="preserve">тельности при осуществлении технической эксплуатации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ПК 4.2. 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Выполнять мероприятия по технической эксплуатации конструкций и инженерного оборуд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>вания зданий</w:t>
            </w:r>
          </w:p>
        </w:tc>
      </w:tr>
      <w:tr w:rsidR="00801985" w:rsidRPr="007A4AFA" w:rsidTr="00037358">
        <w:tc>
          <w:tcPr>
            <w:tcW w:w="3085" w:type="dxa"/>
          </w:tcPr>
          <w:p w:rsidR="00AB5A30" w:rsidRPr="007A4AFA" w:rsidRDefault="00AB5A30" w:rsidP="0028242C">
            <w:pPr>
              <w:widowControl w:val="0"/>
              <w:numPr>
                <w:ilvl w:val="0"/>
                <w:numId w:val="31"/>
              </w:numPr>
              <w:ind w:left="0" w:right="113" w:firstLine="284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en-US"/>
              </w:rPr>
              <w:t xml:space="preserve">разработки перечня (описи) работ по текущему ремонту; 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1"/>
              </w:numPr>
              <w:ind w:left="0" w:right="113" w:firstLine="284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en-US"/>
              </w:rPr>
              <w:t xml:space="preserve">проведения текущего ремонта; </w:t>
            </w:r>
          </w:p>
          <w:p w:rsidR="00801985" w:rsidRPr="007A4AFA" w:rsidRDefault="00AB5A30" w:rsidP="0028242C">
            <w:pPr>
              <w:widowControl w:val="0"/>
              <w:numPr>
                <w:ilvl w:val="0"/>
                <w:numId w:val="31"/>
              </w:numPr>
              <w:ind w:left="0" w:right="113" w:firstLine="284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en-US"/>
              </w:rPr>
              <w:t>участия в проведении капитального ремонта; ко</w:t>
            </w:r>
            <w:r w:rsidRPr="007A4AFA">
              <w:rPr>
                <w:sz w:val="22"/>
                <w:szCs w:val="22"/>
                <w:lang w:eastAsia="en-US"/>
              </w:rPr>
              <w:t>н</w:t>
            </w:r>
            <w:r w:rsidRPr="007A4AFA">
              <w:rPr>
                <w:sz w:val="22"/>
                <w:szCs w:val="22"/>
                <w:lang w:eastAsia="en-US"/>
              </w:rPr>
              <w:t xml:space="preserve">троля качества ремонтных работ </w:t>
            </w:r>
          </w:p>
        </w:tc>
        <w:tc>
          <w:tcPr>
            <w:tcW w:w="3541" w:type="dxa"/>
          </w:tcPr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проводить постоянный анализ технического состояния инженерных элементов и систем инженерного оборудования; 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оставлять дефектную в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домость на ремонт объекта по отдельным наименованиям работ на основе выявленных неиспр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в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остей элементов здания;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составлять планы-графики проведения различных видов работ текущего ремонта; 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рганизовывать взаим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действие между всеми субъек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ми капитального ремонта; 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проверять и оценивать проектно-сметную докумен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цию на капитальный ремонт, п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рядок ее согласования; 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составлять техническое задание для конкурсного отбора подрядчиков;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ланировать все виды к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питального ремонта и другие 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монтно-реконструктивные ме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приятия; 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существлять контроль качества проведения строител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ь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ых работ на всех этапах;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пределять необходимые виды и объемы ремонтно-строительных работ для восс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овления эксплуатационных свойств элементов объектов;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ценивать и анализир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вать результаты проведения т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кущего ремонта; </w:t>
            </w:r>
          </w:p>
          <w:p w:rsidR="00801985" w:rsidRPr="007A4AFA" w:rsidRDefault="00AB5A30" w:rsidP="0028242C">
            <w:pPr>
              <w:widowControl w:val="0"/>
              <w:numPr>
                <w:ilvl w:val="0"/>
                <w:numId w:val="32"/>
              </w:numPr>
              <w:ind w:left="38" w:right="113" w:firstLine="142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подготавливать докуме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>ты, относящиеся к организации проведения и приемки работ по ремонту.</w:t>
            </w:r>
          </w:p>
        </w:tc>
        <w:tc>
          <w:tcPr>
            <w:tcW w:w="3444" w:type="dxa"/>
          </w:tcPr>
          <w:p w:rsidR="00AB5A30" w:rsidRPr="007A4AFA" w:rsidRDefault="00AB5A30" w:rsidP="0028242C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сновные методы усил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ния конструкций;</w:t>
            </w:r>
          </w:p>
          <w:p w:rsidR="00AB5A30" w:rsidRPr="007A4AFA" w:rsidRDefault="00AB5A30" w:rsidP="0028242C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организацию и планир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 xml:space="preserve">вание текущего ремонта общего имущества многоквартирного дома; </w:t>
            </w:r>
          </w:p>
          <w:p w:rsidR="00AB5A30" w:rsidRPr="007A4AFA" w:rsidRDefault="00AB5A30" w:rsidP="0028242C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нормативы продолж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тельности текущего ремонта; п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речень работ, относящихся к т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кущему ремонту; </w:t>
            </w:r>
          </w:p>
          <w:p w:rsidR="00AB5A30" w:rsidRPr="007A4AFA" w:rsidRDefault="00AB5A30" w:rsidP="0028242C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ериодичность работ т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кущего ремонта; оценку качества ремонтно-строительных работ;</w:t>
            </w:r>
          </w:p>
          <w:p w:rsidR="00801985" w:rsidRPr="007A4AFA" w:rsidRDefault="00AB5A30" w:rsidP="0028242C">
            <w:pPr>
              <w:numPr>
                <w:ilvl w:val="0"/>
                <w:numId w:val="33"/>
              </w:numPr>
              <w:ind w:left="36" w:firstLine="425"/>
              <w:jc w:val="both"/>
              <w:textAlignment w:val="baseline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методы и технологию проведения ремонтных работ </w:t>
            </w:r>
            <w:r w:rsidR="00801985" w:rsidRPr="007A4AFA">
              <w:rPr>
                <w:color w:val="000000"/>
                <w:sz w:val="22"/>
                <w:szCs w:val="22"/>
              </w:rPr>
              <w:t xml:space="preserve"> </w:t>
            </w:r>
            <w:r w:rsidRPr="007A4A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AB5A30" w:rsidRPr="007A4AFA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ПК 4.3. 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>Принимать участие в диагностике технического состояния конструктивных элементов экспл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>у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>атируемых зданий, в том числе отделки внутренних и наружных поверхностей конструктивных эл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>е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>ментов эксплуатируемых зданий</w:t>
            </w:r>
          </w:p>
        </w:tc>
      </w:tr>
      <w:tr w:rsidR="00801985" w:rsidRPr="007A4AFA" w:rsidTr="00037358">
        <w:tc>
          <w:tcPr>
            <w:tcW w:w="3085" w:type="dxa"/>
          </w:tcPr>
          <w:p w:rsidR="00AB5A30" w:rsidRPr="007A4AFA" w:rsidRDefault="00AB5A30" w:rsidP="00AB5A30">
            <w:pPr>
              <w:widowControl w:val="0"/>
              <w:ind w:right="113" w:firstLine="426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проведения технических осмотров общего имущества (конструкций и инженерного оборудования) и подготовки к сезонной эксплуатации</w:t>
            </w:r>
          </w:p>
          <w:p w:rsidR="00801985" w:rsidRPr="007A4AFA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541" w:type="dxa"/>
          </w:tcPr>
          <w:p w:rsidR="00AB5A30" w:rsidRPr="007A4AFA" w:rsidRDefault="00AB5A30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- проводить постоянный анализ технического состояния инж</w:t>
            </w:r>
            <w:r w:rsidRPr="007A4AFA">
              <w:rPr>
                <w:bCs/>
                <w:kern w:val="32"/>
                <w:sz w:val="22"/>
                <w:szCs w:val="22"/>
              </w:rPr>
              <w:t>е</w:t>
            </w:r>
            <w:r w:rsidRPr="007A4AFA">
              <w:rPr>
                <w:bCs/>
                <w:kern w:val="32"/>
                <w:sz w:val="22"/>
                <w:szCs w:val="22"/>
              </w:rPr>
              <w:t>нерных элементов и систем и</w:t>
            </w:r>
            <w:r w:rsidRPr="007A4AFA">
              <w:rPr>
                <w:bCs/>
                <w:kern w:val="32"/>
                <w:sz w:val="22"/>
                <w:szCs w:val="22"/>
              </w:rPr>
              <w:t>н</w:t>
            </w:r>
            <w:r w:rsidRPr="007A4AFA">
              <w:rPr>
                <w:bCs/>
                <w:kern w:val="32"/>
                <w:sz w:val="22"/>
                <w:szCs w:val="22"/>
              </w:rPr>
              <w:t xml:space="preserve">женерного оборудования; </w:t>
            </w:r>
          </w:p>
          <w:p w:rsidR="00AB5A30" w:rsidRPr="007A4AFA" w:rsidRDefault="00AB5A30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- проверять техническое состо</w:t>
            </w:r>
            <w:r w:rsidRPr="007A4AFA">
              <w:rPr>
                <w:bCs/>
                <w:kern w:val="32"/>
                <w:sz w:val="22"/>
                <w:szCs w:val="22"/>
              </w:rPr>
              <w:t>я</w:t>
            </w:r>
            <w:r w:rsidRPr="007A4AFA">
              <w:rPr>
                <w:bCs/>
                <w:kern w:val="32"/>
                <w:sz w:val="22"/>
                <w:szCs w:val="22"/>
              </w:rPr>
              <w:t>ние конструктивных элементов, элементов отделки внутренних и наружных поверхностей и систем инженерного оборудования о</w:t>
            </w:r>
            <w:r w:rsidRPr="007A4AFA">
              <w:rPr>
                <w:bCs/>
                <w:kern w:val="32"/>
                <w:sz w:val="22"/>
                <w:szCs w:val="22"/>
              </w:rPr>
              <w:t>б</w:t>
            </w:r>
            <w:r w:rsidRPr="007A4AFA">
              <w:rPr>
                <w:bCs/>
                <w:kern w:val="32"/>
                <w:sz w:val="22"/>
                <w:szCs w:val="22"/>
              </w:rPr>
              <w:t xml:space="preserve">щего имущества жилого здания; </w:t>
            </w:r>
          </w:p>
          <w:p w:rsidR="00801985" w:rsidRPr="007A4AFA" w:rsidRDefault="00AB5A30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- пользоваться современным ди</w:t>
            </w:r>
            <w:r w:rsidRPr="007A4AFA">
              <w:rPr>
                <w:bCs/>
                <w:kern w:val="32"/>
                <w:sz w:val="22"/>
                <w:szCs w:val="22"/>
              </w:rPr>
              <w:t>а</w:t>
            </w:r>
            <w:r w:rsidRPr="007A4AFA">
              <w:rPr>
                <w:bCs/>
                <w:kern w:val="32"/>
                <w:sz w:val="22"/>
                <w:szCs w:val="22"/>
              </w:rPr>
              <w:t>гностическим оборудованием для выявления скрытых дефектов</w:t>
            </w:r>
          </w:p>
        </w:tc>
        <w:tc>
          <w:tcPr>
            <w:tcW w:w="3444" w:type="dxa"/>
          </w:tcPr>
          <w:p w:rsidR="00AB5A30" w:rsidRPr="007A4AFA" w:rsidRDefault="00AB5A30" w:rsidP="0028242C">
            <w:pPr>
              <w:numPr>
                <w:ilvl w:val="0"/>
                <w:numId w:val="34"/>
              </w:numPr>
              <w:ind w:left="0" w:firstLine="502"/>
              <w:contextualSpacing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методы визуального и и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струментального обследования; </w:t>
            </w:r>
          </w:p>
          <w:p w:rsidR="00AB5A30" w:rsidRPr="007A4AFA" w:rsidRDefault="00AB5A30" w:rsidP="0028242C">
            <w:pPr>
              <w:numPr>
                <w:ilvl w:val="0"/>
                <w:numId w:val="34"/>
              </w:numPr>
              <w:ind w:left="0" w:firstLine="502"/>
              <w:contextualSpacing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>правила техники безопа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ости при проведении обследов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ий технического состояния эл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ментов зданий;</w:t>
            </w:r>
          </w:p>
          <w:p w:rsidR="00AB5A30" w:rsidRPr="007A4AFA" w:rsidRDefault="00AB5A30" w:rsidP="0028242C">
            <w:pPr>
              <w:numPr>
                <w:ilvl w:val="0"/>
                <w:numId w:val="34"/>
              </w:numPr>
              <w:ind w:left="0" w:firstLine="502"/>
              <w:contextualSpacing/>
              <w:jc w:val="both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7A4AFA">
              <w:rPr>
                <w:color w:val="000000"/>
                <w:sz w:val="22"/>
                <w:szCs w:val="22"/>
                <w:lang w:eastAsia="en-US"/>
              </w:rPr>
              <w:t xml:space="preserve"> положение по технич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скому обследованию жилых зд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7A4AFA">
              <w:rPr>
                <w:color w:val="000000"/>
                <w:sz w:val="22"/>
                <w:szCs w:val="22"/>
                <w:lang w:eastAsia="en-US"/>
              </w:rPr>
              <w:t>ний</w:t>
            </w:r>
          </w:p>
          <w:p w:rsidR="00801985" w:rsidRPr="007A4AFA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</w:tr>
      <w:tr w:rsidR="00801985" w:rsidRPr="007A4AFA" w:rsidTr="00037358">
        <w:tc>
          <w:tcPr>
            <w:tcW w:w="10070" w:type="dxa"/>
            <w:gridSpan w:val="3"/>
          </w:tcPr>
          <w:p w:rsidR="00801985" w:rsidRPr="007A4AFA" w:rsidRDefault="00801985" w:rsidP="00AB5A30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ПК 4.4. </w:t>
            </w:r>
            <w:r w:rsidR="00AB5A30"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Осуществлять мероприятия по оценке технического состояния и реконструкции зданий</w:t>
            </w:r>
          </w:p>
        </w:tc>
      </w:tr>
      <w:tr w:rsidR="00801985" w:rsidRPr="007A4AFA" w:rsidTr="00037358">
        <w:tc>
          <w:tcPr>
            <w:tcW w:w="3085" w:type="dxa"/>
          </w:tcPr>
          <w:p w:rsidR="00AB5A30" w:rsidRPr="007A4AFA" w:rsidRDefault="00AB5A30" w:rsidP="00500528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- контроля санитарного с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держания общего имущества и придомовой территории; </w:t>
            </w:r>
          </w:p>
          <w:p w:rsidR="00801985" w:rsidRPr="007A4AFA" w:rsidRDefault="00AB5A30" w:rsidP="00500528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- оценки физического износа и </w:t>
            </w:r>
            <w:proofErr w:type="gramStart"/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контроле</w:t>
            </w:r>
            <w:proofErr w:type="gramEnd"/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технического с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стояния конструктивных элементов и систем инж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е</w:t>
            </w: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>нерного оборудования</w:t>
            </w:r>
          </w:p>
        </w:tc>
        <w:tc>
          <w:tcPr>
            <w:tcW w:w="3541" w:type="dxa"/>
          </w:tcPr>
          <w:p w:rsidR="00AB5A30" w:rsidRPr="007A4AFA" w:rsidRDefault="00AB5A30" w:rsidP="0028242C">
            <w:pPr>
              <w:widowControl w:val="0"/>
              <w:numPr>
                <w:ilvl w:val="0"/>
                <w:numId w:val="35"/>
              </w:numPr>
              <w:ind w:left="0" w:right="113" w:firstLine="259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владеть методологией в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зуального осмотра конструкти</w:t>
            </w:r>
            <w:r w:rsidRPr="007A4AFA">
              <w:rPr>
                <w:color w:val="000000"/>
                <w:sz w:val="22"/>
                <w:szCs w:val="22"/>
              </w:rPr>
              <w:t>в</w:t>
            </w:r>
            <w:r w:rsidRPr="007A4AFA">
              <w:rPr>
                <w:color w:val="000000"/>
                <w:sz w:val="22"/>
                <w:szCs w:val="22"/>
              </w:rPr>
              <w:t>ных элементов и систем инж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нерного оборудования, выявл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ния признаков повреждений и их количественной оценки; </w:t>
            </w:r>
          </w:p>
          <w:p w:rsidR="00AB5A30" w:rsidRPr="007A4AFA" w:rsidRDefault="00AB5A30" w:rsidP="0028242C">
            <w:pPr>
              <w:widowControl w:val="0"/>
              <w:numPr>
                <w:ilvl w:val="0"/>
                <w:numId w:val="35"/>
              </w:numPr>
              <w:ind w:left="0" w:right="113" w:firstLine="259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владеть методами и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струментального обследования технического состояния жилых зданий;</w:t>
            </w:r>
          </w:p>
          <w:p w:rsidR="00801985" w:rsidRPr="007A4AFA" w:rsidRDefault="00AB5A30" w:rsidP="0028242C">
            <w:pPr>
              <w:widowControl w:val="0"/>
              <w:numPr>
                <w:ilvl w:val="0"/>
                <w:numId w:val="35"/>
              </w:numPr>
              <w:ind w:left="0" w:right="113" w:firstLine="259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использовать инструме</w:t>
            </w:r>
            <w:r w:rsidRPr="007A4AFA">
              <w:rPr>
                <w:color w:val="000000"/>
                <w:sz w:val="22"/>
                <w:szCs w:val="22"/>
              </w:rPr>
              <w:t>н</w:t>
            </w:r>
            <w:r w:rsidRPr="007A4AFA">
              <w:rPr>
                <w:color w:val="000000"/>
                <w:sz w:val="22"/>
                <w:szCs w:val="22"/>
              </w:rPr>
              <w:t>тальный контроль технического состояния конструкций и инж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нерного оборудования для выя</w:t>
            </w:r>
            <w:r w:rsidRPr="007A4AFA">
              <w:rPr>
                <w:color w:val="000000"/>
                <w:sz w:val="22"/>
                <w:szCs w:val="22"/>
              </w:rPr>
              <w:t>в</w:t>
            </w:r>
            <w:r w:rsidRPr="007A4AFA">
              <w:rPr>
                <w:color w:val="000000"/>
                <w:sz w:val="22"/>
                <w:szCs w:val="22"/>
              </w:rPr>
              <w:t>ления неисправностей и причин их появления, а также для уто</w:t>
            </w:r>
            <w:r w:rsidRPr="007A4AFA">
              <w:rPr>
                <w:color w:val="000000"/>
                <w:sz w:val="22"/>
                <w:szCs w:val="22"/>
              </w:rPr>
              <w:t>ч</w:t>
            </w:r>
            <w:r w:rsidRPr="007A4AFA">
              <w:rPr>
                <w:color w:val="000000"/>
                <w:sz w:val="22"/>
                <w:szCs w:val="22"/>
              </w:rPr>
              <w:t>нения объемов работ по текущ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>му ремонту и общей оценки те</w:t>
            </w:r>
            <w:r w:rsidRPr="007A4AFA">
              <w:rPr>
                <w:color w:val="000000"/>
                <w:sz w:val="22"/>
                <w:szCs w:val="22"/>
              </w:rPr>
              <w:t>х</w:t>
            </w:r>
            <w:r w:rsidRPr="007A4AFA">
              <w:rPr>
                <w:color w:val="000000"/>
                <w:sz w:val="22"/>
                <w:szCs w:val="22"/>
              </w:rPr>
              <w:t xml:space="preserve">нического состояния здания </w:t>
            </w:r>
          </w:p>
        </w:tc>
        <w:tc>
          <w:tcPr>
            <w:tcW w:w="3444" w:type="dxa"/>
          </w:tcPr>
          <w:p w:rsidR="00AB5A30" w:rsidRPr="007A4AFA" w:rsidRDefault="00AB5A30" w:rsidP="0028242C">
            <w:pPr>
              <w:numPr>
                <w:ilvl w:val="0"/>
                <w:numId w:val="36"/>
              </w:numPr>
              <w:ind w:left="0" w:firstLine="319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>правила и методы оценки физического износа конструкти</w:t>
            </w:r>
            <w:r w:rsidRPr="007A4AFA">
              <w:rPr>
                <w:color w:val="000000"/>
                <w:sz w:val="22"/>
                <w:szCs w:val="22"/>
              </w:rPr>
              <w:t>в</w:t>
            </w:r>
            <w:r w:rsidRPr="007A4AFA">
              <w:rPr>
                <w:color w:val="000000"/>
                <w:sz w:val="22"/>
                <w:szCs w:val="22"/>
              </w:rPr>
              <w:t>ных элементов, элементов отде</w:t>
            </w:r>
            <w:r w:rsidRPr="007A4AFA">
              <w:rPr>
                <w:color w:val="000000"/>
                <w:sz w:val="22"/>
                <w:szCs w:val="22"/>
              </w:rPr>
              <w:t>л</w:t>
            </w:r>
            <w:r w:rsidRPr="007A4AFA">
              <w:rPr>
                <w:color w:val="000000"/>
                <w:sz w:val="22"/>
                <w:szCs w:val="22"/>
              </w:rPr>
              <w:t>ки внутренних и наружных п</w:t>
            </w:r>
            <w:r w:rsidRPr="007A4AFA">
              <w:rPr>
                <w:color w:val="000000"/>
                <w:sz w:val="22"/>
                <w:szCs w:val="22"/>
              </w:rPr>
              <w:t>о</w:t>
            </w:r>
            <w:r w:rsidRPr="007A4AFA">
              <w:rPr>
                <w:color w:val="000000"/>
                <w:sz w:val="22"/>
                <w:szCs w:val="22"/>
              </w:rPr>
              <w:t>верхностей и систем инженерного оборудования жилых зданий;</w:t>
            </w:r>
          </w:p>
          <w:p w:rsidR="00801985" w:rsidRPr="007A4AFA" w:rsidRDefault="00AB5A30" w:rsidP="0028242C">
            <w:pPr>
              <w:numPr>
                <w:ilvl w:val="0"/>
                <w:numId w:val="36"/>
              </w:numPr>
              <w:ind w:left="0" w:firstLine="319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7A4AFA">
              <w:rPr>
                <w:color w:val="000000"/>
                <w:sz w:val="22"/>
                <w:szCs w:val="22"/>
              </w:rPr>
              <w:t xml:space="preserve"> пособие по оценке физ</w:t>
            </w:r>
            <w:r w:rsidRPr="007A4AFA">
              <w:rPr>
                <w:color w:val="000000"/>
                <w:sz w:val="22"/>
                <w:szCs w:val="22"/>
              </w:rPr>
              <w:t>и</w:t>
            </w:r>
            <w:r w:rsidRPr="007A4AFA">
              <w:rPr>
                <w:color w:val="000000"/>
                <w:sz w:val="22"/>
                <w:szCs w:val="22"/>
              </w:rPr>
              <w:t>ческого износа жилых и общ</w:t>
            </w:r>
            <w:r w:rsidRPr="007A4AFA">
              <w:rPr>
                <w:color w:val="000000"/>
                <w:sz w:val="22"/>
                <w:szCs w:val="22"/>
              </w:rPr>
              <w:t>е</w:t>
            </w:r>
            <w:r w:rsidRPr="007A4AFA">
              <w:rPr>
                <w:color w:val="000000"/>
                <w:sz w:val="22"/>
                <w:szCs w:val="22"/>
              </w:rPr>
              <w:t xml:space="preserve">ственных зданий. </w:t>
            </w:r>
          </w:p>
          <w:p w:rsidR="00801985" w:rsidRPr="007A4AFA" w:rsidRDefault="00801985" w:rsidP="00AB5A30">
            <w:pPr>
              <w:ind w:left="1039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07532" w:rsidRPr="007A4AFA" w:rsidTr="00037358">
        <w:tc>
          <w:tcPr>
            <w:tcW w:w="10070" w:type="dxa"/>
            <w:gridSpan w:val="3"/>
          </w:tcPr>
          <w:p w:rsidR="00407532" w:rsidRPr="007A4AFA" w:rsidRDefault="00407532" w:rsidP="00407532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FF0000"/>
                <w:kern w:val="32"/>
                <w:sz w:val="22"/>
                <w:szCs w:val="22"/>
              </w:rPr>
              <w:t xml:space="preserve"> </w:t>
            </w:r>
            <w:r w:rsidRPr="007A4AFA">
              <w:rPr>
                <w:bCs/>
                <w:kern w:val="32"/>
                <w:sz w:val="22"/>
                <w:szCs w:val="22"/>
              </w:rPr>
              <w:t xml:space="preserve">ВД </w:t>
            </w:r>
            <w:r w:rsidR="00037358" w:rsidRPr="007A4AFA">
              <w:rPr>
                <w:sz w:val="22"/>
                <w:szCs w:val="22"/>
              </w:rPr>
              <w:t xml:space="preserve">Выполнение работ по профессии 13450  Маляр   </w:t>
            </w:r>
          </w:p>
        </w:tc>
      </w:tr>
      <w:tr w:rsidR="00003ADB" w:rsidRPr="007A4AFA" w:rsidTr="00037358">
        <w:tc>
          <w:tcPr>
            <w:tcW w:w="10070" w:type="dxa"/>
            <w:gridSpan w:val="3"/>
          </w:tcPr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kern w:val="32"/>
                <w:sz w:val="22"/>
                <w:szCs w:val="22"/>
              </w:rPr>
              <w:t>ПК 5.1</w:t>
            </w:r>
            <w:proofErr w:type="gramStart"/>
            <w:r w:rsidRPr="007A4AFA">
              <w:rPr>
                <w:bCs/>
                <w:kern w:val="32"/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bCs/>
                <w:kern w:val="32"/>
                <w:sz w:val="22"/>
                <w:szCs w:val="22"/>
              </w:rPr>
              <w:t xml:space="preserve">ыполнять очистку поверхностей и предохранение от </w:t>
            </w:r>
            <w:proofErr w:type="spellStart"/>
            <w:r w:rsidRPr="007A4AFA">
              <w:rPr>
                <w:bCs/>
                <w:kern w:val="32"/>
                <w:sz w:val="22"/>
                <w:szCs w:val="22"/>
              </w:rPr>
              <w:t>набрызгов</w:t>
            </w:r>
            <w:proofErr w:type="spellEnd"/>
            <w:r w:rsidRPr="007A4AFA">
              <w:rPr>
                <w:bCs/>
                <w:kern w:val="32"/>
                <w:sz w:val="22"/>
                <w:szCs w:val="22"/>
              </w:rPr>
              <w:t xml:space="preserve"> краски</w:t>
            </w:r>
          </w:p>
        </w:tc>
      </w:tr>
      <w:tr w:rsidR="00003ADB" w:rsidRPr="007A4AFA" w:rsidTr="00037358">
        <w:tc>
          <w:tcPr>
            <w:tcW w:w="3085" w:type="dxa"/>
          </w:tcPr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 - очистка поверхностей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- сглаживание поверхностей вручную</w:t>
            </w:r>
            <w:proofErr w:type="gramStart"/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;.</w:t>
            </w:r>
            <w:proofErr w:type="gramEnd"/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- соскабливание старой краски с расшивкой трещин и расчисткой выбоин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- предохранение поверхн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о</w:t>
            </w:r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стей от </w:t>
            </w:r>
            <w:proofErr w:type="spellStart"/>
            <w:r w:rsidRPr="007A4AFA">
              <w:rPr>
                <w:rFonts w:cs="Arial"/>
                <w:bCs/>
                <w:kern w:val="32"/>
                <w:sz w:val="22"/>
                <w:szCs w:val="22"/>
              </w:rPr>
              <w:t>набрызгов</w:t>
            </w:r>
            <w:proofErr w:type="spellEnd"/>
            <w:r w:rsidRPr="007A4AFA">
              <w:rPr>
                <w:rFonts w:cs="Arial"/>
                <w:bCs/>
                <w:kern w:val="32"/>
                <w:sz w:val="22"/>
                <w:szCs w:val="22"/>
              </w:rPr>
              <w:t xml:space="preserve"> краски.</w:t>
            </w:r>
          </w:p>
        </w:tc>
        <w:tc>
          <w:tcPr>
            <w:tcW w:w="3541" w:type="dxa"/>
          </w:tcPr>
          <w:p w:rsidR="00003ADB" w:rsidRPr="007A4AFA" w:rsidRDefault="00003ADB" w:rsidP="0028242C">
            <w:pPr>
              <w:numPr>
                <w:ilvl w:val="0"/>
                <w:numId w:val="37"/>
              </w:numPr>
              <w:ind w:left="38" w:firstLine="322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ользоваться металлич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скими шпателями, скребками, щетками для очистки поверхн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стей;</w:t>
            </w:r>
          </w:p>
          <w:p w:rsidR="00003ADB" w:rsidRPr="007A4AFA" w:rsidRDefault="00003ADB" w:rsidP="0028242C">
            <w:pPr>
              <w:numPr>
                <w:ilvl w:val="0"/>
                <w:numId w:val="37"/>
              </w:numPr>
              <w:ind w:left="38" w:firstLine="322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ользоваться пылесосом, воздушной струей от компрессора при очистке поверхностей;</w:t>
            </w:r>
          </w:p>
          <w:p w:rsidR="00003ADB" w:rsidRPr="007A4AFA" w:rsidRDefault="00003ADB" w:rsidP="0028242C">
            <w:pPr>
              <w:numPr>
                <w:ilvl w:val="0"/>
                <w:numId w:val="37"/>
              </w:numPr>
              <w:ind w:left="38" w:firstLine="322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удалять старую краску с расшивкой трещин и расчисткой выбоин;</w:t>
            </w:r>
          </w:p>
          <w:p w:rsidR="00003ADB" w:rsidRPr="007A4AFA" w:rsidRDefault="00003ADB" w:rsidP="0028242C">
            <w:pPr>
              <w:numPr>
                <w:ilvl w:val="0"/>
                <w:numId w:val="37"/>
              </w:numPr>
              <w:ind w:left="38" w:firstLine="322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устанавливать защитные материалы (скотч, пленки) для предохранения поверхностей от </w:t>
            </w:r>
            <w:proofErr w:type="spellStart"/>
            <w:r w:rsidRPr="007A4AFA">
              <w:rPr>
                <w:sz w:val="22"/>
                <w:szCs w:val="22"/>
              </w:rPr>
              <w:t>набрызгов</w:t>
            </w:r>
            <w:proofErr w:type="spellEnd"/>
            <w:r w:rsidRPr="007A4AFA">
              <w:rPr>
                <w:sz w:val="22"/>
                <w:szCs w:val="22"/>
              </w:rPr>
              <w:t xml:space="preserve"> краски.</w:t>
            </w:r>
          </w:p>
          <w:p w:rsidR="00003ADB" w:rsidRPr="007A4AFA" w:rsidRDefault="00003ADB" w:rsidP="005F38B9">
            <w:pPr>
              <w:ind w:left="38"/>
              <w:jc w:val="both"/>
              <w:textAlignment w:val="baseline"/>
              <w:rPr>
                <w:b/>
                <w:color w:val="FF0000"/>
                <w:sz w:val="22"/>
                <w:szCs w:val="22"/>
              </w:rPr>
            </w:pPr>
            <w:r w:rsidRPr="007A4AF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44" w:type="dxa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8"/>
              </w:numPr>
              <w:ind w:left="0" w:right="113" w:firstLine="36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по</w:t>
            </w:r>
            <w:r w:rsidRPr="007A4AFA">
              <w:rPr>
                <w:sz w:val="22"/>
                <w:szCs w:val="22"/>
              </w:rPr>
              <w:t>д</w:t>
            </w:r>
            <w:r w:rsidRPr="007A4AFA">
              <w:rPr>
                <w:sz w:val="22"/>
                <w:szCs w:val="22"/>
              </w:rPr>
              <w:t>готовки поверхностей под окрашивание и оклеивание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8"/>
              </w:numPr>
              <w:ind w:left="0" w:right="113" w:firstLine="36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назначение и правила применения ручного инструме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та и приспособлений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8"/>
              </w:numPr>
              <w:ind w:left="0" w:right="113" w:firstLine="36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равила эксплуатации, принцип работы и условия пр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>менения пылесосов и компре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>соров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8"/>
              </w:numPr>
              <w:ind w:left="0" w:right="113" w:firstLine="36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материалы для предохранения поверхн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 xml:space="preserve">стей от </w:t>
            </w:r>
            <w:proofErr w:type="spellStart"/>
            <w:r w:rsidRPr="007A4AFA">
              <w:rPr>
                <w:sz w:val="22"/>
                <w:szCs w:val="22"/>
              </w:rPr>
              <w:t>набрызгов</w:t>
            </w:r>
            <w:proofErr w:type="spellEnd"/>
            <w:r w:rsidRPr="007A4AFA">
              <w:rPr>
                <w:sz w:val="22"/>
                <w:szCs w:val="22"/>
              </w:rPr>
              <w:t xml:space="preserve"> краски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8"/>
              </w:numPr>
              <w:ind w:left="0" w:right="113" w:firstLine="360"/>
              <w:jc w:val="both"/>
              <w:outlineLvl w:val="0"/>
              <w:rPr>
                <w:bCs/>
                <w:color w:val="FF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инструкции по охране труда, электробезопасности и пожарной безопасности при подготовительных работах.</w:t>
            </w:r>
          </w:p>
        </w:tc>
      </w:tr>
      <w:tr w:rsidR="00003ADB" w:rsidRPr="007A4AFA" w:rsidTr="00037358">
        <w:tc>
          <w:tcPr>
            <w:tcW w:w="10070" w:type="dxa"/>
            <w:gridSpan w:val="3"/>
          </w:tcPr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bCs/>
                <w:color w:val="000000"/>
                <w:kern w:val="32"/>
                <w:sz w:val="22"/>
                <w:szCs w:val="22"/>
              </w:rPr>
              <w:t xml:space="preserve"> ПК 5.2</w:t>
            </w:r>
            <w:proofErr w:type="gramStart"/>
            <w:r w:rsidRPr="007A4AFA">
              <w:rPr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sz w:val="22"/>
                <w:szCs w:val="22"/>
              </w:rPr>
              <w:t>ыполнять протравливание и обработку поверхностей</w:t>
            </w:r>
          </w:p>
        </w:tc>
      </w:tr>
      <w:tr w:rsidR="00003ADB" w:rsidRPr="007A4AFA" w:rsidTr="00037358">
        <w:tc>
          <w:tcPr>
            <w:tcW w:w="3085" w:type="dxa"/>
          </w:tcPr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-</w:t>
            </w:r>
            <w:r w:rsidRPr="007A4AFA">
              <w:rPr>
                <w:sz w:val="22"/>
                <w:szCs w:val="22"/>
              </w:rPr>
              <w:t xml:space="preserve"> </w:t>
            </w:r>
            <w:proofErr w:type="spellStart"/>
            <w:r w:rsidRPr="007A4AFA">
              <w:rPr>
                <w:sz w:val="22"/>
                <w:szCs w:val="22"/>
              </w:rPr>
              <w:t>проолифливание</w:t>
            </w:r>
            <w:proofErr w:type="spellEnd"/>
            <w:r w:rsidRPr="007A4AFA">
              <w:rPr>
                <w:sz w:val="22"/>
                <w:szCs w:val="22"/>
              </w:rPr>
              <w:t xml:space="preserve"> деревя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ных поверхностей кистью и валиком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- обработка </w:t>
            </w:r>
            <w:proofErr w:type="spellStart"/>
            <w:r w:rsidRPr="007A4AFA">
              <w:rPr>
                <w:sz w:val="22"/>
                <w:szCs w:val="22"/>
              </w:rPr>
              <w:t>недеревянных</w:t>
            </w:r>
            <w:proofErr w:type="spellEnd"/>
            <w:r w:rsidRPr="007A4AFA">
              <w:rPr>
                <w:sz w:val="22"/>
                <w:szCs w:val="22"/>
              </w:rPr>
              <w:t xml:space="preserve"> поверхностей грунтами и пропитками кистью или в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ликом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подмазывание отдельных мест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приготовление нейтрал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>зующего раствора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протравливание цементной штукатурки нейтрализу</w:t>
            </w:r>
            <w:r w:rsidRPr="007A4AFA">
              <w:rPr>
                <w:sz w:val="22"/>
                <w:szCs w:val="22"/>
              </w:rPr>
              <w:t>ю</w:t>
            </w:r>
            <w:r w:rsidRPr="007A4AFA">
              <w:rPr>
                <w:sz w:val="22"/>
                <w:szCs w:val="22"/>
              </w:rPr>
              <w:t>щим раствором.</w:t>
            </w:r>
          </w:p>
        </w:tc>
        <w:tc>
          <w:tcPr>
            <w:tcW w:w="3541" w:type="dxa"/>
          </w:tcPr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400"/>
              </w:tabs>
              <w:spacing w:after="0"/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ru-RU"/>
              </w:rPr>
              <w:t>наносить на поверхности олифу, грунты, пропитки и нейтрализующие растворы к</w:t>
            </w:r>
            <w:r w:rsidRPr="007A4AFA">
              <w:rPr>
                <w:sz w:val="22"/>
                <w:szCs w:val="22"/>
                <w:lang w:eastAsia="ru-RU"/>
              </w:rPr>
              <w:t>и</w:t>
            </w:r>
            <w:r w:rsidRPr="007A4AFA">
              <w:rPr>
                <w:sz w:val="22"/>
                <w:szCs w:val="22"/>
                <w:lang w:eastAsia="ru-RU"/>
              </w:rPr>
              <w:t>стью или валиком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400"/>
              </w:tabs>
              <w:spacing w:after="0"/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ru-RU"/>
              </w:rPr>
              <w:t>отмеривать и смешивать компоненты нейтрализующих и протравливающих растворов;</w:t>
            </w:r>
          </w:p>
          <w:p w:rsidR="00003ADB" w:rsidRPr="007A4AFA" w:rsidRDefault="00003ADB" w:rsidP="005F38B9">
            <w:pPr>
              <w:pStyle w:val="afa"/>
              <w:widowControl w:val="0"/>
              <w:tabs>
                <w:tab w:val="left" w:pos="0"/>
                <w:tab w:val="left" w:pos="400"/>
              </w:tabs>
              <w:spacing w:after="0"/>
              <w:ind w:left="0" w:right="113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444" w:type="dxa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виды и свойства основных протравливающих и нейтрал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>зующих растворов, грунтов, пропиток</w:t>
            </w:r>
            <w:proofErr w:type="gramStart"/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 ;</w:t>
            </w:r>
            <w:proofErr w:type="gramEnd"/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равила применения олиф, грунтов, пропиток, протравл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>вающих и нейтрализующих ра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>творов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нанесения олиф, грунтов, пропиток, пр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травливающих и нейтрализу</w:t>
            </w:r>
            <w:r w:rsidRPr="007A4AFA">
              <w:rPr>
                <w:sz w:val="22"/>
                <w:szCs w:val="22"/>
              </w:rPr>
              <w:t>ю</w:t>
            </w:r>
            <w:r w:rsidRPr="007A4AFA">
              <w:rPr>
                <w:sz w:val="22"/>
                <w:szCs w:val="22"/>
              </w:rPr>
              <w:t>щих растворов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виды и правила использов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ния средств индивидуальной защиты, применяемых при пр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травливающих работах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ортамент, маркировка, о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>новные свойства олиф, нейтр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лизующих и протравливающих растворов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равила безопасности при р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боте с нейтрализующими, пр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травливающими и лакокрасо</w:t>
            </w:r>
            <w:r w:rsidRPr="007A4AFA">
              <w:rPr>
                <w:sz w:val="22"/>
                <w:szCs w:val="22"/>
              </w:rPr>
              <w:t>ч</w:t>
            </w:r>
            <w:r w:rsidRPr="007A4AFA">
              <w:rPr>
                <w:sz w:val="22"/>
                <w:szCs w:val="22"/>
              </w:rPr>
              <w:t>ными материалами.</w:t>
            </w:r>
          </w:p>
        </w:tc>
      </w:tr>
      <w:tr w:rsidR="00003ADB" w:rsidRPr="007A4AFA" w:rsidTr="00037358">
        <w:tc>
          <w:tcPr>
            <w:tcW w:w="10070" w:type="dxa"/>
            <w:gridSpan w:val="3"/>
          </w:tcPr>
          <w:p w:rsidR="00003ADB" w:rsidRPr="007A4AFA" w:rsidRDefault="00003ADB" w:rsidP="005E5DAC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К 5.3</w:t>
            </w:r>
            <w:proofErr w:type="gramStart"/>
            <w:r w:rsidRPr="007A4AFA">
              <w:rPr>
                <w:sz w:val="22"/>
                <w:szCs w:val="22"/>
              </w:rPr>
              <w:t xml:space="preserve"> П</w:t>
            </w:r>
            <w:proofErr w:type="gramEnd"/>
            <w:r w:rsidRPr="007A4AFA">
              <w:rPr>
                <w:sz w:val="22"/>
                <w:szCs w:val="22"/>
              </w:rPr>
              <w:t>роизводить шпатлевание поверхностей вручную</w:t>
            </w:r>
          </w:p>
        </w:tc>
      </w:tr>
      <w:tr w:rsidR="00003ADB" w:rsidRPr="007A4AFA" w:rsidTr="00037358">
        <w:tc>
          <w:tcPr>
            <w:tcW w:w="3085" w:type="dxa"/>
          </w:tcPr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right="113" w:firstLine="0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ru-RU"/>
              </w:rPr>
              <w:t>расшивка трещин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right="113" w:firstLine="0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вырезка сучьев и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засм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лов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>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right="113" w:firstLine="0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приготовление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шпатл</w:t>
            </w:r>
            <w:r w:rsidRPr="007A4AFA">
              <w:rPr>
                <w:sz w:val="22"/>
                <w:szCs w:val="22"/>
                <w:lang w:eastAsia="ru-RU"/>
              </w:rPr>
              <w:t>е</w:t>
            </w:r>
            <w:r w:rsidRPr="007A4AFA">
              <w:rPr>
                <w:sz w:val="22"/>
                <w:szCs w:val="22"/>
                <w:lang w:eastAsia="ru-RU"/>
              </w:rPr>
              <w:t>вочных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 составов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right="113" w:firstLine="0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нанесение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шпатлевочных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 составов на поверхности вручную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0" w:right="113" w:firstLine="0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разравнивание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шпатл</w:t>
            </w:r>
            <w:r w:rsidRPr="007A4AFA">
              <w:rPr>
                <w:sz w:val="22"/>
                <w:szCs w:val="22"/>
                <w:lang w:eastAsia="ru-RU"/>
              </w:rPr>
              <w:t>е</w:t>
            </w:r>
            <w:r w:rsidRPr="007A4AFA">
              <w:rPr>
                <w:sz w:val="22"/>
                <w:szCs w:val="22"/>
                <w:lang w:eastAsia="ru-RU"/>
              </w:rPr>
              <w:t>вочного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 состава, нанесенн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го механизированным сп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собом.</w:t>
            </w:r>
          </w:p>
        </w:tc>
        <w:tc>
          <w:tcPr>
            <w:tcW w:w="3541" w:type="dxa"/>
          </w:tcPr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пользоваться инструментом для расшивки трещин, вырезки сучьев и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засмолов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>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отмеривать, перетирать и см</w:t>
            </w:r>
            <w:r w:rsidRPr="007A4AFA">
              <w:rPr>
                <w:sz w:val="22"/>
                <w:szCs w:val="22"/>
                <w:lang w:eastAsia="ru-RU"/>
              </w:rPr>
              <w:t>е</w:t>
            </w:r>
            <w:r w:rsidRPr="007A4AFA">
              <w:rPr>
                <w:sz w:val="22"/>
                <w:szCs w:val="22"/>
                <w:lang w:eastAsia="ru-RU"/>
              </w:rPr>
              <w:t xml:space="preserve">шивать компоненты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шпатлево</w:t>
            </w:r>
            <w:r w:rsidRPr="007A4AFA">
              <w:rPr>
                <w:sz w:val="22"/>
                <w:szCs w:val="22"/>
                <w:lang w:eastAsia="ru-RU"/>
              </w:rPr>
              <w:t>ч</w:t>
            </w:r>
            <w:r w:rsidRPr="007A4AFA">
              <w:rPr>
                <w:sz w:val="22"/>
                <w:szCs w:val="22"/>
                <w:lang w:eastAsia="ru-RU"/>
              </w:rPr>
              <w:t>ных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 составов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пользоваться инструментом для нанесения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шпатлевочного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 с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става на поверхность вручную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разравнивать нанесенный м</w:t>
            </w:r>
            <w:r w:rsidRPr="007A4AFA">
              <w:rPr>
                <w:sz w:val="22"/>
                <w:szCs w:val="22"/>
                <w:lang w:eastAsia="ru-RU"/>
              </w:rPr>
              <w:t>е</w:t>
            </w:r>
            <w:r w:rsidRPr="007A4AFA">
              <w:rPr>
                <w:sz w:val="22"/>
                <w:szCs w:val="22"/>
                <w:lang w:eastAsia="ru-RU"/>
              </w:rPr>
              <w:t xml:space="preserve">ханизированным способом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шпа</w:t>
            </w:r>
            <w:r w:rsidRPr="007A4AFA">
              <w:rPr>
                <w:sz w:val="22"/>
                <w:szCs w:val="22"/>
                <w:lang w:eastAsia="ru-RU"/>
              </w:rPr>
              <w:t>т</w:t>
            </w:r>
            <w:r w:rsidRPr="007A4AFA">
              <w:rPr>
                <w:sz w:val="22"/>
                <w:szCs w:val="22"/>
                <w:lang w:eastAsia="ru-RU"/>
              </w:rPr>
              <w:t>левочный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 состав.</w:t>
            </w:r>
          </w:p>
        </w:tc>
        <w:tc>
          <w:tcPr>
            <w:tcW w:w="3444" w:type="dxa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подгото</w:t>
            </w:r>
            <w:r w:rsidRPr="007A4AFA">
              <w:rPr>
                <w:sz w:val="22"/>
                <w:szCs w:val="22"/>
              </w:rPr>
              <w:t>в</w:t>
            </w:r>
            <w:r w:rsidRPr="007A4AFA">
              <w:rPr>
                <w:sz w:val="22"/>
                <w:szCs w:val="22"/>
              </w:rPr>
              <w:t>ки поверхностей под окрашив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ние и оклеивание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способы и правила расшивки трещин, вырезки сучьев и </w:t>
            </w:r>
            <w:proofErr w:type="spellStart"/>
            <w:r w:rsidRPr="007A4AFA">
              <w:rPr>
                <w:sz w:val="22"/>
                <w:szCs w:val="22"/>
              </w:rPr>
              <w:t>з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смолов</w:t>
            </w:r>
            <w:proofErr w:type="spellEnd"/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пригото</w:t>
            </w:r>
            <w:r w:rsidRPr="007A4AFA">
              <w:rPr>
                <w:sz w:val="22"/>
                <w:szCs w:val="22"/>
              </w:rPr>
              <w:t>в</w:t>
            </w:r>
            <w:r w:rsidRPr="007A4AFA">
              <w:rPr>
                <w:sz w:val="22"/>
                <w:szCs w:val="22"/>
              </w:rPr>
              <w:t xml:space="preserve">ления и перемешивания </w:t>
            </w:r>
            <w:proofErr w:type="spellStart"/>
            <w:r w:rsidRPr="007A4AFA">
              <w:rPr>
                <w:sz w:val="22"/>
                <w:szCs w:val="22"/>
              </w:rPr>
              <w:t>шпатл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вочных</w:t>
            </w:r>
            <w:proofErr w:type="spellEnd"/>
            <w:r w:rsidRPr="007A4AFA">
              <w:rPr>
                <w:sz w:val="22"/>
                <w:szCs w:val="22"/>
              </w:rPr>
              <w:t xml:space="preserve"> составов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правила эксплуатации и принцип работы инструментов и механизмов для приготовления и перемешивания </w:t>
            </w:r>
            <w:proofErr w:type="spellStart"/>
            <w:r w:rsidRPr="007A4AFA">
              <w:rPr>
                <w:sz w:val="22"/>
                <w:szCs w:val="22"/>
              </w:rPr>
              <w:t>шпатлевочных</w:t>
            </w:r>
            <w:proofErr w:type="spellEnd"/>
            <w:r w:rsidRPr="007A4AFA">
              <w:rPr>
                <w:sz w:val="22"/>
                <w:szCs w:val="22"/>
              </w:rPr>
              <w:t xml:space="preserve"> составов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способы и правила нанесения </w:t>
            </w:r>
            <w:proofErr w:type="spellStart"/>
            <w:r w:rsidRPr="007A4AFA">
              <w:rPr>
                <w:sz w:val="22"/>
                <w:szCs w:val="22"/>
              </w:rPr>
              <w:t>шпатлевочных</w:t>
            </w:r>
            <w:proofErr w:type="spellEnd"/>
            <w:r w:rsidRPr="007A4AFA">
              <w:rPr>
                <w:sz w:val="22"/>
                <w:szCs w:val="22"/>
              </w:rPr>
              <w:t xml:space="preserve"> составов на п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верхность вручную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устройство, назначение и пр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 xml:space="preserve">вила применения инструмента и механизмов для нанесения </w:t>
            </w:r>
            <w:proofErr w:type="spellStart"/>
            <w:r w:rsidRPr="007A4AFA">
              <w:rPr>
                <w:sz w:val="22"/>
                <w:szCs w:val="22"/>
              </w:rPr>
              <w:t>шпатлевочных</w:t>
            </w:r>
            <w:proofErr w:type="spellEnd"/>
            <w:r w:rsidRPr="007A4AFA">
              <w:rPr>
                <w:sz w:val="22"/>
                <w:szCs w:val="22"/>
              </w:rPr>
              <w:t xml:space="preserve"> составов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разравн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 xml:space="preserve">вание </w:t>
            </w:r>
            <w:proofErr w:type="spellStart"/>
            <w:r w:rsidRPr="007A4AFA">
              <w:rPr>
                <w:sz w:val="22"/>
                <w:szCs w:val="22"/>
              </w:rPr>
              <w:t>шпатлевочного</w:t>
            </w:r>
            <w:proofErr w:type="spellEnd"/>
            <w:r w:rsidRPr="007A4AFA">
              <w:rPr>
                <w:sz w:val="22"/>
                <w:szCs w:val="22"/>
              </w:rPr>
              <w:t xml:space="preserve"> состава, нанесенного механизированным способом, инструмент для нан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сения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ортамент, маркировка, о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 xml:space="preserve">новные свойства </w:t>
            </w:r>
            <w:proofErr w:type="spellStart"/>
            <w:r w:rsidRPr="007A4AFA">
              <w:rPr>
                <w:sz w:val="22"/>
                <w:szCs w:val="22"/>
              </w:rPr>
              <w:t>шпатлевочных</w:t>
            </w:r>
            <w:proofErr w:type="spellEnd"/>
            <w:r w:rsidRPr="007A4AFA">
              <w:rPr>
                <w:sz w:val="22"/>
                <w:szCs w:val="22"/>
              </w:rPr>
              <w:t xml:space="preserve"> составов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требования, предъявляемые к качеству выполняемых работ</w:t>
            </w:r>
          </w:p>
        </w:tc>
      </w:tr>
      <w:tr w:rsidR="00003ADB" w:rsidRPr="007A4AFA" w:rsidTr="00037358">
        <w:tc>
          <w:tcPr>
            <w:tcW w:w="10070" w:type="dxa"/>
            <w:gridSpan w:val="3"/>
          </w:tcPr>
          <w:p w:rsidR="00003ADB" w:rsidRPr="007A4AFA" w:rsidRDefault="00003ADB" w:rsidP="005E5DAC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К 5.4</w:t>
            </w:r>
            <w:proofErr w:type="gramStart"/>
            <w:r w:rsidRPr="007A4AFA">
              <w:rPr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sz w:val="22"/>
                <w:szCs w:val="22"/>
              </w:rPr>
              <w:t>ыполнять грунтование и шлифование поверхностей</w:t>
            </w:r>
          </w:p>
        </w:tc>
      </w:tr>
      <w:tr w:rsidR="00003ADB" w:rsidRPr="007A4AFA" w:rsidTr="00037358">
        <w:tc>
          <w:tcPr>
            <w:tcW w:w="3085" w:type="dxa"/>
          </w:tcPr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грунтовка поверхностей кистями, валиками, краск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пультами с ручным прив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дом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- </w:t>
            </w:r>
            <w:r w:rsidRPr="007A4AFA">
              <w:rPr>
                <w:sz w:val="22"/>
                <w:szCs w:val="22"/>
              </w:rPr>
              <w:t>техническое обслуживание краскопульта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- шлифовка </w:t>
            </w:r>
            <w:proofErr w:type="spellStart"/>
            <w:r w:rsidRPr="007A4AFA">
              <w:rPr>
                <w:sz w:val="22"/>
                <w:szCs w:val="22"/>
              </w:rPr>
              <w:t>огрунтованных</w:t>
            </w:r>
            <w:proofErr w:type="spellEnd"/>
            <w:r w:rsidRPr="007A4AFA">
              <w:rPr>
                <w:sz w:val="22"/>
                <w:szCs w:val="22"/>
              </w:rPr>
              <w:t xml:space="preserve">, окрашенных и </w:t>
            </w:r>
            <w:proofErr w:type="spellStart"/>
            <w:r w:rsidRPr="007A4AFA">
              <w:rPr>
                <w:sz w:val="22"/>
                <w:szCs w:val="22"/>
              </w:rPr>
              <w:t>прошпатл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ванных</w:t>
            </w:r>
            <w:proofErr w:type="spellEnd"/>
            <w:r w:rsidRPr="007A4AFA">
              <w:rPr>
                <w:sz w:val="22"/>
                <w:szCs w:val="22"/>
              </w:rPr>
              <w:t xml:space="preserve"> поверхностей'.</w:t>
            </w:r>
          </w:p>
        </w:tc>
        <w:tc>
          <w:tcPr>
            <w:tcW w:w="3541" w:type="dxa"/>
          </w:tcPr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ользоваться инструментами и приспособлениями для грунтов</w:t>
            </w:r>
            <w:r w:rsidRPr="007A4AFA">
              <w:rPr>
                <w:sz w:val="22"/>
                <w:szCs w:val="22"/>
                <w:lang w:eastAsia="ru-RU"/>
              </w:rPr>
              <w:t>а</w:t>
            </w:r>
            <w:r w:rsidRPr="007A4AFA">
              <w:rPr>
                <w:sz w:val="22"/>
                <w:szCs w:val="22"/>
                <w:lang w:eastAsia="ru-RU"/>
              </w:rPr>
              <w:t>ния поверхностей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заправлять, регулировать ф</w:t>
            </w:r>
            <w:r w:rsidRPr="007A4AFA">
              <w:rPr>
                <w:sz w:val="22"/>
                <w:szCs w:val="22"/>
                <w:lang w:eastAsia="ru-RU"/>
              </w:rPr>
              <w:t>а</w:t>
            </w:r>
            <w:r w:rsidRPr="007A4AFA">
              <w:rPr>
                <w:sz w:val="22"/>
                <w:szCs w:val="22"/>
                <w:lang w:eastAsia="ru-RU"/>
              </w:rPr>
              <w:t>кел распыла грунта, наносить грунт на поверхность краск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пультами с ручным приводом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роизводить техническое о</w:t>
            </w:r>
            <w:r w:rsidRPr="007A4AFA">
              <w:rPr>
                <w:sz w:val="22"/>
                <w:szCs w:val="22"/>
                <w:lang w:eastAsia="ru-RU"/>
              </w:rPr>
              <w:t>б</w:t>
            </w:r>
            <w:r w:rsidRPr="007A4AFA">
              <w:rPr>
                <w:sz w:val="22"/>
                <w:szCs w:val="22"/>
                <w:lang w:eastAsia="ru-RU"/>
              </w:rPr>
              <w:t>служивание ручного краскопул</w:t>
            </w:r>
            <w:r w:rsidRPr="007A4AFA">
              <w:rPr>
                <w:sz w:val="22"/>
                <w:szCs w:val="22"/>
                <w:lang w:eastAsia="ru-RU"/>
              </w:rPr>
              <w:t>ь</w:t>
            </w:r>
            <w:r w:rsidRPr="007A4AFA">
              <w:rPr>
                <w:sz w:val="22"/>
                <w:szCs w:val="22"/>
                <w:lang w:eastAsia="ru-RU"/>
              </w:rPr>
              <w:t>та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шлифовать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огрунтованные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, окрашенные и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прошпатлеванные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 xml:space="preserve"> поверхности.</w:t>
            </w:r>
          </w:p>
        </w:tc>
        <w:tc>
          <w:tcPr>
            <w:tcW w:w="3444" w:type="dxa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нанесения грунтовок и основные требов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ния, предъявляемые к качеству грунтования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устройство, принцип работы, правила эксплуатации ручного краскопульта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выполн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ния шлифовальных работ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основные требования, пред</w:t>
            </w:r>
            <w:r w:rsidRPr="007A4AFA">
              <w:rPr>
                <w:sz w:val="22"/>
                <w:szCs w:val="22"/>
              </w:rPr>
              <w:t>ъ</w:t>
            </w:r>
            <w:r w:rsidRPr="007A4AFA">
              <w:rPr>
                <w:sz w:val="22"/>
                <w:szCs w:val="22"/>
              </w:rPr>
              <w:t>являемые к качеству грунтов</w:t>
            </w:r>
            <w:r w:rsidRPr="007A4AFA">
              <w:rPr>
                <w:sz w:val="22"/>
                <w:szCs w:val="22"/>
              </w:rPr>
              <w:t>а</w:t>
            </w:r>
            <w:r w:rsidRPr="007A4AFA">
              <w:rPr>
                <w:sz w:val="22"/>
                <w:szCs w:val="22"/>
              </w:rPr>
              <w:t>ния и шлифования поверхн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стей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инструкции по охране труда, правила пожаробезопасности и электробезопасности при гру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товании и шлифовании повер</w:t>
            </w:r>
            <w:r w:rsidRPr="007A4AFA">
              <w:rPr>
                <w:sz w:val="22"/>
                <w:szCs w:val="22"/>
              </w:rPr>
              <w:t>х</w:t>
            </w:r>
            <w:r w:rsidRPr="007A4AFA">
              <w:rPr>
                <w:sz w:val="22"/>
                <w:szCs w:val="22"/>
              </w:rPr>
              <w:t>ностей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ортамент, маркировка, о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>новные свойства грунтовых с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ставов.</w:t>
            </w:r>
          </w:p>
        </w:tc>
      </w:tr>
      <w:tr w:rsidR="00003ADB" w:rsidRPr="007A4AFA" w:rsidTr="00037358">
        <w:tc>
          <w:tcPr>
            <w:tcW w:w="10070" w:type="dxa"/>
            <w:gridSpan w:val="3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К 5.5</w:t>
            </w:r>
            <w:proofErr w:type="gramStart"/>
            <w:r w:rsidRPr="007A4AFA">
              <w:rPr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sz w:val="22"/>
                <w:szCs w:val="22"/>
              </w:rPr>
              <w:t>ыполнять подготовку стен и материалов к оклеиванию обоями</w:t>
            </w:r>
          </w:p>
        </w:tc>
      </w:tr>
      <w:tr w:rsidR="00003ADB" w:rsidRPr="007A4AFA" w:rsidTr="00037358">
        <w:tc>
          <w:tcPr>
            <w:tcW w:w="3085" w:type="dxa"/>
          </w:tcPr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rFonts w:cs="Arial"/>
                <w:bCs/>
                <w:color w:val="000000"/>
                <w:kern w:val="32"/>
                <w:sz w:val="22"/>
                <w:szCs w:val="22"/>
              </w:rPr>
              <w:t xml:space="preserve">- </w:t>
            </w:r>
            <w:r w:rsidRPr="007A4AFA">
              <w:rPr>
                <w:sz w:val="22"/>
                <w:szCs w:val="22"/>
              </w:rPr>
              <w:t>приготовление клеевого состава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обрезка кромок обоев вручную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нанесение клеевого состава на поверхности.</w:t>
            </w:r>
          </w:p>
        </w:tc>
        <w:tc>
          <w:tcPr>
            <w:tcW w:w="3541" w:type="dxa"/>
          </w:tcPr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отмеривать, смешивать ко</w:t>
            </w:r>
            <w:r w:rsidRPr="007A4AFA">
              <w:rPr>
                <w:sz w:val="22"/>
                <w:szCs w:val="22"/>
                <w:lang w:eastAsia="ru-RU"/>
              </w:rPr>
              <w:t>м</w:t>
            </w:r>
            <w:r w:rsidRPr="007A4AFA">
              <w:rPr>
                <w:sz w:val="22"/>
                <w:szCs w:val="22"/>
                <w:lang w:eastAsia="ru-RU"/>
              </w:rPr>
              <w:t>поненты, приготавливать клей заданного состава и консисте</w:t>
            </w:r>
            <w:r w:rsidRPr="007A4AFA">
              <w:rPr>
                <w:sz w:val="22"/>
                <w:szCs w:val="22"/>
                <w:lang w:eastAsia="ru-RU"/>
              </w:rPr>
              <w:t>н</w:t>
            </w:r>
            <w:r w:rsidRPr="007A4AFA">
              <w:rPr>
                <w:sz w:val="22"/>
                <w:szCs w:val="22"/>
                <w:lang w:eastAsia="ru-RU"/>
              </w:rPr>
              <w:t>ции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олучать ровную кромку при обрезке обоев вручную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олучать ровную кромку при обрезке обоев вручную.</w:t>
            </w:r>
          </w:p>
        </w:tc>
        <w:tc>
          <w:tcPr>
            <w:tcW w:w="3444" w:type="dxa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ортамент, маркировка, о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>новные свойства клеев, прим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няемых при производстве обо</w:t>
            </w:r>
            <w:r w:rsidRPr="007A4AFA">
              <w:rPr>
                <w:sz w:val="22"/>
                <w:szCs w:val="22"/>
              </w:rPr>
              <w:t>й</w:t>
            </w:r>
            <w:r w:rsidRPr="007A4AFA">
              <w:rPr>
                <w:sz w:val="22"/>
                <w:szCs w:val="22"/>
              </w:rPr>
              <w:t>ных работ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пригото</w:t>
            </w:r>
            <w:r w:rsidRPr="007A4AFA">
              <w:rPr>
                <w:sz w:val="22"/>
                <w:szCs w:val="22"/>
              </w:rPr>
              <w:t>в</w:t>
            </w:r>
            <w:r w:rsidRPr="007A4AFA">
              <w:rPr>
                <w:sz w:val="22"/>
                <w:szCs w:val="22"/>
              </w:rPr>
              <w:t>ления клея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раскроя обоев вру</w:t>
            </w:r>
            <w:r w:rsidRPr="007A4AFA">
              <w:rPr>
                <w:sz w:val="22"/>
                <w:szCs w:val="22"/>
              </w:rPr>
              <w:t>ч</w:t>
            </w:r>
            <w:r w:rsidRPr="007A4AFA">
              <w:rPr>
                <w:sz w:val="22"/>
                <w:szCs w:val="22"/>
              </w:rPr>
              <w:t>ную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требования, предъявляемые к качеству выполняемых работ.</w:t>
            </w:r>
          </w:p>
        </w:tc>
      </w:tr>
      <w:tr w:rsidR="00003ADB" w:rsidRPr="007A4AFA" w:rsidTr="00037358">
        <w:tc>
          <w:tcPr>
            <w:tcW w:w="10070" w:type="dxa"/>
            <w:gridSpan w:val="3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К 5.5</w:t>
            </w:r>
            <w:proofErr w:type="gramStart"/>
            <w:r w:rsidRPr="007A4AFA">
              <w:rPr>
                <w:sz w:val="22"/>
                <w:szCs w:val="22"/>
              </w:rPr>
              <w:t xml:space="preserve"> В</w:t>
            </w:r>
            <w:proofErr w:type="gramEnd"/>
            <w:r w:rsidRPr="007A4AFA">
              <w:rPr>
                <w:sz w:val="22"/>
                <w:szCs w:val="22"/>
              </w:rPr>
              <w:t>ыполнять окрашивание поверхностей</w:t>
            </w:r>
          </w:p>
        </w:tc>
      </w:tr>
      <w:tr w:rsidR="00003ADB" w:rsidRPr="007A4AFA" w:rsidTr="00037358">
        <w:tc>
          <w:tcPr>
            <w:tcW w:w="3085" w:type="dxa"/>
          </w:tcPr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нанесение побелки на ве</w:t>
            </w:r>
            <w:r w:rsidRPr="007A4AFA">
              <w:rPr>
                <w:sz w:val="22"/>
                <w:szCs w:val="22"/>
              </w:rPr>
              <w:t>р</w:t>
            </w:r>
            <w:r w:rsidRPr="007A4AFA">
              <w:rPr>
                <w:sz w:val="22"/>
                <w:szCs w:val="22"/>
              </w:rPr>
              <w:t>тикальные и горизонтальные поверхности кистями, вал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>ками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приготовление окрасочных составов по заданной реце</w:t>
            </w:r>
            <w:r w:rsidRPr="007A4AFA">
              <w:rPr>
                <w:sz w:val="22"/>
                <w:szCs w:val="22"/>
              </w:rPr>
              <w:t>п</w:t>
            </w:r>
            <w:r w:rsidRPr="007A4AFA">
              <w:rPr>
                <w:sz w:val="22"/>
                <w:szCs w:val="22"/>
              </w:rPr>
              <w:t>туре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окрашивание поверхностей кистями, валиками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- вытягивание филенок без </w:t>
            </w:r>
            <w:proofErr w:type="spellStart"/>
            <w:r w:rsidRPr="007A4AFA">
              <w:rPr>
                <w:sz w:val="22"/>
                <w:szCs w:val="22"/>
              </w:rPr>
              <w:t>подтушевывания</w:t>
            </w:r>
            <w:proofErr w:type="spellEnd"/>
            <w:r w:rsidRPr="007A4AFA">
              <w:rPr>
                <w:sz w:val="22"/>
                <w:szCs w:val="22"/>
              </w:rPr>
              <w:t>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нанесение на вертикальные и горизонтальные поверхн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сти клеевых (жидких) обоев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окрашивание поверхностей по трафарету в один тон;</w:t>
            </w:r>
          </w:p>
          <w:p w:rsidR="00003ADB" w:rsidRPr="007A4AFA" w:rsidRDefault="00003ADB" w:rsidP="005F38B9">
            <w:pPr>
              <w:widowControl w:val="0"/>
              <w:ind w:right="113"/>
              <w:jc w:val="both"/>
              <w:outlineLvl w:val="0"/>
              <w:rPr>
                <w:rFonts w:cs="Arial"/>
                <w:bCs/>
                <w:color w:val="000000"/>
                <w:kern w:val="32"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окрашивание рам.</w:t>
            </w:r>
          </w:p>
        </w:tc>
        <w:tc>
          <w:tcPr>
            <w:tcW w:w="3541" w:type="dxa"/>
          </w:tcPr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отмеривать и смешивать ко</w:t>
            </w:r>
            <w:r w:rsidRPr="007A4AFA">
              <w:rPr>
                <w:sz w:val="22"/>
                <w:szCs w:val="22"/>
                <w:lang w:eastAsia="ru-RU"/>
              </w:rPr>
              <w:t>м</w:t>
            </w:r>
            <w:r w:rsidRPr="007A4AFA">
              <w:rPr>
                <w:sz w:val="22"/>
                <w:szCs w:val="22"/>
                <w:lang w:eastAsia="ru-RU"/>
              </w:rPr>
              <w:t>поненты окрасочных составов по заданной рецептуре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одбирать колер при приг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товлении окрасочных составов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ользоваться инструментом и приспособлениями для нанесения на поверхность лаков, красок и побелок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 xml:space="preserve">вытягивать филенки без </w:t>
            </w:r>
            <w:proofErr w:type="spellStart"/>
            <w:r w:rsidRPr="007A4AFA">
              <w:rPr>
                <w:sz w:val="22"/>
                <w:szCs w:val="22"/>
                <w:lang w:eastAsia="ru-RU"/>
              </w:rPr>
              <w:t>по</w:t>
            </w:r>
            <w:r w:rsidRPr="007A4AFA">
              <w:rPr>
                <w:sz w:val="22"/>
                <w:szCs w:val="22"/>
                <w:lang w:eastAsia="ru-RU"/>
              </w:rPr>
              <w:t>д</w:t>
            </w:r>
            <w:r w:rsidRPr="007A4AFA">
              <w:rPr>
                <w:sz w:val="22"/>
                <w:szCs w:val="22"/>
                <w:lang w:eastAsia="ru-RU"/>
              </w:rPr>
              <w:t>тушевывания</w:t>
            </w:r>
            <w:proofErr w:type="spellEnd"/>
            <w:r w:rsidRPr="007A4AFA">
              <w:rPr>
                <w:sz w:val="22"/>
                <w:szCs w:val="22"/>
                <w:lang w:eastAsia="ru-RU"/>
              </w:rPr>
              <w:t>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ользоваться инструментом и приспособлениями для нанесения клеевых (жидких) обоев на ве</w:t>
            </w:r>
            <w:r w:rsidRPr="007A4AFA">
              <w:rPr>
                <w:sz w:val="22"/>
                <w:szCs w:val="22"/>
                <w:lang w:eastAsia="ru-RU"/>
              </w:rPr>
              <w:t>р</w:t>
            </w:r>
            <w:r w:rsidRPr="007A4AFA">
              <w:rPr>
                <w:sz w:val="22"/>
                <w:szCs w:val="22"/>
                <w:lang w:eastAsia="ru-RU"/>
              </w:rPr>
              <w:t>тикальные и горизонтальные п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верхности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накладывать трафарет на п</w:t>
            </w:r>
            <w:r w:rsidRPr="007A4AFA">
              <w:rPr>
                <w:sz w:val="22"/>
                <w:szCs w:val="22"/>
                <w:lang w:eastAsia="ru-RU"/>
              </w:rPr>
              <w:t>о</w:t>
            </w:r>
            <w:r w:rsidRPr="007A4AFA">
              <w:rPr>
                <w:sz w:val="22"/>
                <w:szCs w:val="22"/>
                <w:lang w:eastAsia="ru-RU"/>
              </w:rPr>
              <w:t>верхность;</w:t>
            </w:r>
          </w:p>
          <w:p w:rsidR="00003ADB" w:rsidRPr="007A4AFA" w:rsidRDefault="00003ADB" w:rsidP="0028242C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259"/>
              </w:tabs>
              <w:spacing w:after="0" w:line="240" w:lineRule="auto"/>
              <w:ind w:left="0" w:right="113" w:firstLine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7A4AFA">
              <w:rPr>
                <w:sz w:val="22"/>
                <w:szCs w:val="22"/>
                <w:lang w:eastAsia="ru-RU"/>
              </w:rPr>
              <w:t>пользоваться инструментом и приспособлениями для фиксации трафарета на поверхности.</w:t>
            </w:r>
          </w:p>
        </w:tc>
        <w:tc>
          <w:tcPr>
            <w:tcW w:w="3444" w:type="dxa"/>
          </w:tcPr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ортамент, маркировка, о</w:t>
            </w:r>
            <w:r w:rsidRPr="007A4AFA">
              <w:rPr>
                <w:sz w:val="22"/>
                <w:szCs w:val="22"/>
              </w:rPr>
              <w:t>с</w:t>
            </w:r>
            <w:r w:rsidRPr="007A4AFA">
              <w:rPr>
                <w:sz w:val="22"/>
                <w:szCs w:val="22"/>
              </w:rPr>
              <w:t>новные свойства применяемых лакокрасочных материалов и побелок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требования, предъявляемые к качеству окрашенных и поб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ленных поверхностей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пригото</w:t>
            </w:r>
            <w:r w:rsidRPr="007A4AFA">
              <w:rPr>
                <w:sz w:val="22"/>
                <w:szCs w:val="22"/>
              </w:rPr>
              <w:t>в</w:t>
            </w:r>
            <w:r w:rsidRPr="007A4AFA">
              <w:rPr>
                <w:sz w:val="22"/>
                <w:szCs w:val="22"/>
              </w:rPr>
              <w:t>ления окрасочных составов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подбора колера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нанесения лаков, краски, побелки на п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>верхности вручную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способы и правила нанесения клеевых (жидких) обоев на ве</w:t>
            </w:r>
            <w:r w:rsidRPr="007A4AFA">
              <w:rPr>
                <w:sz w:val="22"/>
                <w:szCs w:val="22"/>
              </w:rPr>
              <w:t>р</w:t>
            </w:r>
            <w:r w:rsidRPr="007A4AFA">
              <w:rPr>
                <w:sz w:val="22"/>
                <w:szCs w:val="22"/>
              </w:rPr>
              <w:t>тикальные и горизонтальные поверхности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устройство и правила экспл</w:t>
            </w:r>
            <w:r w:rsidRPr="007A4AFA">
              <w:rPr>
                <w:sz w:val="22"/>
                <w:szCs w:val="22"/>
              </w:rPr>
              <w:t>у</w:t>
            </w:r>
            <w:r w:rsidRPr="007A4AFA">
              <w:rPr>
                <w:sz w:val="22"/>
                <w:szCs w:val="22"/>
              </w:rPr>
              <w:t>атации машин, механизмов и механизированного инструмента для малярных работ (кроме а</w:t>
            </w:r>
            <w:r w:rsidRPr="007A4AFA">
              <w:rPr>
                <w:sz w:val="22"/>
                <w:szCs w:val="22"/>
              </w:rPr>
              <w:t>г</w:t>
            </w:r>
            <w:r w:rsidRPr="007A4AFA">
              <w:rPr>
                <w:sz w:val="22"/>
                <w:szCs w:val="22"/>
              </w:rPr>
              <w:t>регатов высокого давления);</w:t>
            </w:r>
          </w:p>
          <w:p w:rsidR="00003ADB" w:rsidRPr="007A4AFA" w:rsidRDefault="00003ADB" w:rsidP="0028242C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устройство и правила экспл</w:t>
            </w:r>
            <w:r w:rsidRPr="007A4AFA">
              <w:rPr>
                <w:sz w:val="22"/>
                <w:szCs w:val="22"/>
              </w:rPr>
              <w:t>у</w:t>
            </w:r>
            <w:r w:rsidRPr="007A4AFA">
              <w:rPr>
                <w:sz w:val="22"/>
                <w:szCs w:val="22"/>
              </w:rPr>
              <w:t>атации передвижных малярных станций.</w:t>
            </w:r>
          </w:p>
        </w:tc>
      </w:tr>
    </w:tbl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E017F2" w:rsidRPr="00E017F2" w:rsidRDefault="00E017F2" w:rsidP="00E017F2">
      <w:pPr>
        <w:kinsoku w:val="0"/>
        <w:overflowPunct w:val="0"/>
        <w:autoSpaceDE w:val="0"/>
        <w:autoSpaceDN w:val="0"/>
        <w:adjustRightInd w:val="0"/>
        <w:spacing w:after="240" w:line="276" w:lineRule="auto"/>
        <w:ind w:firstLine="426"/>
        <w:jc w:val="both"/>
        <w:rPr>
          <w:b/>
          <w:bCs/>
          <w:lang w:eastAsia="en-US"/>
        </w:rPr>
      </w:pPr>
      <w:r w:rsidRPr="00E017F2">
        <w:rPr>
          <w:b/>
          <w:bCs/>
          <w:lang w:eastAsia="en-US"/>
        </w:rPr>
        <w:t>4.3 Формирование конкретизированных требований по структурным элементам пр</w:t>
      </w:r>
      <w:r w:rsidRPr="00E017F2">
        <w:rPr>
          <w:b/>
          <w:bCs/>
          <w:lang w:eastAsia="en-US"/>
        </w:rPr>
        <w:t>о</w:t>
      </w:r>
      <w:r w:rsidRPr="00E017F2">
        <w:rPr>
          <w:b/>
          <w:bCs/>
          <w:lang w:eastAsia="en-US"/>
        </w:rPr>
        <w:t>граммы</w:t>
      </w:r>
    </w:p>
    <w:p w:rsidR="00E017F2" w:rsidRDefault="00E017F2" w:rsidP="00E017F2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E017F2">
        <w:rPr>
          <w:bCs/>
          <w:lang w:eastAsia="en-US"/>
        </w:rPr>
        <w:t>Конкретизированные требования к результатам освоения профессиональных модулей профе</w:t>
      </w:r>
      <w:r w:rsidRPr="00E017F2">
        <w:rPr>
          <w:bCs/>
          <w:lang w:eastAsia="en-US"/>
        </w:rPr>
        <w:t>с</w:t>
      </w:r>
      <w:r w:rsidRPr="00E017F2">
        <w:rPr>
          <w:bCs/>
          <w:lang w:eastAsia="en-US"/>
        </w:rPr>
        <w:t>сионального цикла представлены в таблице 4.5.</w:t>
      </w:r>
    </w:p>
    <w:p w:rsidR="00E017F2" w:rsidRDefault="00E017F2" w:rsidP="00E017F2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  <w:sectPr w:rsidR="00E017F2" w:rsidSect="00500528">
          <w:headerReference w:type="default" r:id="rId9"/>
          <w:footerReference w:type="default" r:id="rId10"/>
          <w:headerReference w:type="first" r:id="rId11"/>
          <w:pgSz w:w="11906" w:h="16838"/>
          <w:pgMar w:top="1438" w:right="566" w:bottom="899" w:left="993" w:header="709" w:footer="709" w:gutter="0"/>
          <w:cols w:space="708"/>
          <w:titlePg/>
          <w:docGrid w:linePitch="360"/>
        </w:sectPr>
      </w:pPr>
    </w:p>
    <w:p w:rsidR="007A4AFA" w:rsidRPr="00500528" w:rsidRDefault="007A4AFA" w:rsidP="007A4AFA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lang w:eastAsia="en-US"/>
        </w:rPr>
      </w:pPr>
      <w:r w:rsidRPr="00E017F2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</w:p>
    <w:p w:rsidR="00E017F2" w:rsidRDefault="00E017F2" w:rsidP="00E017F2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iCs/>
          <w:lang w:eastAsia="en-US"/>
        </w:rPr>
      </w:pPr>
      <w:r w:rsidRPr="00E017F2">
        <w:rPr>
          <w:b/>
          <w:bCs/>
          <w:lang w:eastAsia="en-US"/>
        </w:rPr>
        <w:t xml:space="preserve">ВД 1. </w:t>
      </w:r>
      <w:r w:rsidRPr="00E017F2">
        <w:rPr>
          <w:b/>
          <w:bCs/>
          <w:iCs/>
          <w:lang w:eastAsia="en-US"/>
        </w:rPr>
        <w:t xml:space="preserve">Участие в проектировании зданий и сооружений </w:t>
      </w:r>
    </w:p>
    <w:p w:rsidR="00E017F2" w:rsidRPr="00E017F2" w:rsidRDefault="00E017F2" w:rsidP="00E017F2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3913"/>
        <w:gridCol w:w="4990"/>
      </w:tblGrid>
      <w:tr w:rsidR="00E017F2" w:rsidRPr="007A4AFA" w:rsidTr="007A4AFA">
        <w:trPr>
          <w:tblHeader/>
        </w:trPr>
        <w:tc>
          <w:tcPr>
            <w:tcW w:w="1790" w:type="dxa"/>
          </w:tcPr>
          <w:p w:rsidR="00E017F2" w:rsidRPr="007A4AFA" w:rsidRDefault="00E017F2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Шифры осва</w:t>
            </w:r>
            <w:r w:rsidRPr="007A4AFA">
              <w:rPr>
                <w:b/>
                <w:sz w:val="22"/>
                <w:szCs w:val="22"/>
              </w:rPr>
              <w:t>и</w:t>
            </w:r>
            <w:r w:rsidRPr="007A4AFA">
              <w:rPr>
                <w:b/>
                <w:sz w:val="22"/>
                <w:szCs w:val="22"/>
              </w:rPr>
              <w:t>ваемых комп</w:t>
            </w:r>
            <w:r w:rsidRPr="007A4AFA">
              <w:rPr>
                <w:b/>
                <w:sz w:val="22"/>
                <w:szCs w:val="22"/>
              </w:rPr>
              <w:t>е</w:t>
            </w:r>
            <w:r w:rsidRPr="007A4AFA">
              <w:rPr>
                <w:b/>
                <w:sz w:val="22"/>
                <w:szCs w:val="22"/>
              </w:rPr>
              <w:t>тенций (ПК и ОК)</w:t>
            </w:r>
          </w:p>
        </w:tc>
        <w:tc>
          <w:tcPr>
            <w:tcW w:w="2232" w:type="dxa"/>
          </w:tcPr>
          <w:p w:rsidR="00BC692D" w:rsidRPr="007A4AFA" w:rsidRDefault="00E017F2" w:rsidP="005354C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A4AFA">
              <w:rPr>
                <w:b/>
                <w:sz w:val="22"/>
                <w:szCs w:val="22"/>
              </w:rPr>
              <w:t xml:space="preserve">Наименование </w:t>
            </w:r>
            <w:r w:rsidR="00BC692D"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E017F2" w:rsidRPr="007A4AFA" w:rsidRDefault="00E017F2" w:rsidP="0053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МДК</w:t>
            </w:r>
          </w:p>
        </w:tc>
        <w:tc>
          <w:tcPr>
            <w:tcW w:w="1529" w:type="dxa"/>
          </w:tcPr>
          <w:p w:rsidR="00E017F2" w:rsidRPr="007A4AFA" w:rsidRDefault="00E017F2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Объем нагрузки на освоение</w:t>
            </w:r>
          </w:p>
        </w:tc>
        <w:tc>
          <w:tcPr>
            <w:tcW w:w="3913" w:type="dxa"/>
          </w:tcPr>
          <w:p w:rsidR="00E017F2" w:rsidRPr="007A4AFA" w:rsidRDefault="00E017F2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990" w:type="dxa"/>
          </w:tcPr>
          <w:p w:rsidR="00E017F2" w:rsidRPr="007A4AFA" w:rsidRDefault="00E017F2" w:rsidP="0053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Знания</w:t>
            </w:r>
          </w:p>
        </w:tc>
      </w:tr>
      <w:tr w:rsidR="00BC692D" w:rsidRPr="007A4AFA" w:rsidTr="007A4AFA">
        <w:trPr>
          <w:trHeight w:val="6780"/>
          <w:tblHeader/>
        </w:trPr>
        <w:tc>
          <w:tcPr>
            <w:tcW w:w="1790" w:type="dxa"/>
          </w:tcPr>
          <w:p w:rsidR="00BC692D" w:rsidRPr="007A4AFA" w:rsidRDefault="00BC692D" w:rsidP="005354C8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1.1-1.3 </w:t>
            </w:r>
          </w:p>
          <w:p w:rsidR="00BC692D" w:rsidRPr="007A4AFA" w:rsidRDefault="00BC692D" w:rsidP="005354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>ОК 01-11</w:t>
            </w:r>
          </w:p>
          <w:p w:rsidR="00BC692D" w:rsidRPr="007A4AFA" w:rsidRDefault="00BC692D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C692D" w:rsidRPr="007A4AFA" w:rsidRDefault="00BC692D" w:rsidP="005354C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>МДК 01.01.</w:t>
            </w:r>
            <w:r w:rsidR="000C697B" w:rsidRPr="007A4AFA">
              <w:rPr>
                <w:sz w:val="22"/>
                <w:szCs w:val="22"/>
              </w:rPr>
              <w:t xml:space="preserve"> </w:t>
            </w:r>
            <w:r w:rsidR="000C697B"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>Прое</w:t>
            </w:r>
            <w:r w:rsidR="000C697B"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>к</w:t>
            </w:r>
            <w:r w:rsidR="000C697B"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>тирование зданий и сооружений</w:t>
            </w:r>
          </w:p>
        </w:tc>
        <w:tc>
          <w:tcPr>
            <w:tcW w:w="1529" w:type="dxa"/>
          </w:tcPr>
          <w:p w:rsidR="00BC692D" w:rsidRPr="007A4AFA" w:rsidRDefault="005F38B9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558</w:t>
            </w:r>
          </w:p>
        </w:tc>
        <w:tc>
          <w:tcPr>
            <w:tcW w:w="3913" w:type="dxa"/>
          </w:tcPr>
          <w:p w:rsidR="00F63737" w:rsidRPr="007A4AFA" w:rsidRDefault="004569A8" w:rsidP="005354C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-  читать проектно-технологическую документацию: </w:t>
            </w:r>
            <w:r w:rsidRPr="007A4AFA">
              <w:rPr>
                <w:i/>
                <w:sz w:val="22"/>
                <w:szCs w:val="22"/>
              </w:rPr>
              <w:t>в том числе стро</w:t>
            </w:r>
            <w:r w:rsidRPr="007A4AFA">
              <w:rPr>
                <w:i/>
                <w:sz w:val="22"/>
                <w:szCs w:val="22"/>
              </w:rPr>
              <w:t>и</w:t>
            </w:r>
            <w:r w:rsidRPr="007A4AFA">
              <w:rPr>
                <w:i/>
                <w:sz w:val="22"/>
                <w:szCs w:val="22"/>
              </w:rPr>
              <w:t>тельные и рабочие чертежи</w:t>
            </w:r>
            <w:r w:rsidR="003247E7" w:rsidRPr="007A4AFA">
              <w:rPr>
                <w:i/>
                <w:sz w:val="22"/>
                <w:szCs w:val="22"/>
              </w:rPr>
              <w:t>;</w:t>
            </w:r>
          </w:p>
          <w:p w:rsidR="00F63737" w:rsidRPr="007A4AFA" w:rsidRDefault="00F63737" w:rsidP="005354C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пользоваться компьютером с прим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нением специализированного пр</w:t>
            </w:r>
            <w:r w:rsidRPr="007A4AFA">
              <w:rPr>
                <w:sz w:val="22"/>
                <w:szCs w:val="22"/>
              </w:rPr>
              <w:t>о</w:t>
            </w:r>
            <w:r w:rsidRPr="007A4AFA">
              <w:rPr>
                <w:sz w:val="22"/>
                <w:szCs w:val="22"/>
              </w:rPr>
              <w:t xml:space="preserve">граммного обеспечения, </w:t>
            </w:r>
            <w:r w:rsidRPr="007A4AFA">
              <w:rPr>
                <w:i/>
                <w:sz w:val="22"/>
                <w:szCs w:val="22"/>
              </w:rPr>
              <w:t>в том числе выполнять чертежи планов, фасадов, разрезов, схем с помощью информац</w:t>
            </w:r>
            <w:r w:rsidRPr="007A4AFA">
              <w:rPr>
                <w:i/>
                <w:sz w:val="22"/>
                <w:szCs w:val="22"/>
              </w:rPr>
              <w:t>и</w:t>
            </w:r>
            <w:r w:rsidRPr="007A4AFA">
              <w:rPr>
                <w:i/>
                <w:sz w:val="22"/>
                <w:szCs w:val="22"/>
              </w:rPr>
              <w:t>онных технологий;</w:t>
            </w:r>
          </w:p>
          <w:p w:rsidR="003247E7" w:rsidRPr="007A4AFA" w:rsidRDefault="00F63737" w:rsidP="005354C8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A4AFA">
              <w:rPr>
                <w:sz w:val="22"/>
                <w:szCs w:val="22"/>
              </w:rPr>
              <w:t>-выполнять теплотехнический расчет ограждающих конструкций;</w:t>
            </w:r>
          </w:p>
          <w:p w:rsidR="00F63737" w:rsidRPr="007A4AFA" w:rsidRDefault="00F63737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A4AFA">
              <w:rPr>
                <w:sz w:val="22"/>
                <w:szCs w:val="22"/>
              </w:rPr>
              <w:t>- определять глубину заложения фу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 xml:space="preserve">дамента; </w:t>
            </w:r>
          </w:p>
          <w:p w:rsidR="00F63737" w:rsidRPr="007A4AFA" w:rsidRDefault="00F63737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подбирать строительные конструкции для разработки архитектурно-строительных чертежей;</w:t>
            </w:r>
          </w:p>
          <w:p w:rsidR="00BC692D" w:rsidRPr="007A4AFA" w:rsidRDefault="00F63737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выполнять расчет нагрузок, действ</w:t>
            </w:r>
            <w:r w:rsidRPr="007A4AFA">
              <w:rPr>
                <w:sz w:val="22"/>
                <w:szCs w:val="22"/>
              </w:rPr>
              <w:t>у</w:t>
            </w:r>
            <w:r w:rsidRPr="007A4AFA">
              <w:rPr>
                <w:sz w:val="22"/>
                <w:szCs w:val="22"/>
              </w:rPr>
              <w:t>ющих на конструкции;</w:t>
            </w:r>
          </w:p>
          <w:p w:rsidR="00D00524" w:rsidRPr="007A4AFA" w:rsidRDefault="00D00524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строить расчетную схему констру</w:t>
            </w:r>
            <w:r w:rsidRPr="007A4AFA">
              <w:rPr>
                <w:sz w:val="22"/>
                <w:szCs w:val="22"/>
              </w:rPr>
              <w:t>к</w:t>
            </w:r>
            <w:r w:rsidRPr="007A4AFA">
              <w:rPr>
                <w:sz w:val="22"/>
                <w:szCs w:val="22"/>
              </w:rPr>
              <w:t>ции по конструктивной схеме;</w:t>
            </w:r>
          </w:p>
          <w:p w:rsidR="00D00524" w:rsidRPr="007A4AFA" w:rsidRDefault="00D00524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выполнять статический расчет;</w:t>
            </w:r>
          </w:p>
          <w:p w:rsidR="00D00524" w:rsidRPr="007A4AFA" w:rsidRDefault="00D00524" w:rsidP="005354C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0" w:type="dxa"/>
          </w:tcPr>
          <w:p w:rsidR="003247E7" w:rsidRPr="007A4AFA" w:rsidRDefault="003247E7" w:rsidP="0028242C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7A4AFA">
              <w:rPr>
                <w:bCs/>
                <w:i/>
                <w:sz w:val="22"/>
                <w:szCs w:val="22"/>
                <w:lang w:eastAsia="en-US"/>
              </w:rPr>
              <w:t>конструктивных систем  зданий, основных у</w:t>
            </w:r>
            <w:r w:rsidRPr="007A4AFA">
              <w:rPr>
                <w:bCs/>
                <w:i/>
                <w:sz w:val="22"/>
                <w:szCs w:val="22"/>
                <w:lang w:eastAsia="en-US"/>
              </w:rPr>
              <w:t>з</w:t>
            </w:r>
            <w:r w:rsidRPr="007A4AFA">
              <w:rPr>
                <w:bCs/>
                <w:i/>
                <w:sz w:val="22"/>
                <w:szCs w:val="22"/>
                <w:lang w:eastAsia="en-US"/>
              </w:rPr>
              <w:t>лов сопряжений конструкций зданий;</w:t>
            </w:r>
          </w:p>
          <w:p w:rsidR="003247E7" w:rsidRPr="007A4AFA" w:rsidRDefault="003247E7" w:rsidP="0028242C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международных стандартов по проектированию строительных конструкций, в том числе инфо</w:t>
            </w:r>
            <w:r w:rsidRPr="007A4AFA">
              <w:rPr>
                <w:bCs/>
                <w:sz w:val="22"/>
                <w:szCs w:val="22"/>
                <w:lang w:eastAsia="en-US"/>
              </w:rPr>
              <w:t>р</w:t>
            </w:r>
            <w:r w:rsidRPr="007A4AFA">
              <w:rPr>
                <w:bCs/>
                <w:sz w:val="22"/>
                <w:szCs w:val="22"/>
                <w:lang w:eastAsia="en-US"/>
              </w:rPr>
              <w:t>мационного моделирования зданий (BIM-технологии);</w:t>
            </w:r>
          </w:p>
          <w:p w:rsidR="003247E7" w:rsidRPr="007A4AFA" w:rsidRDefault="003247E7" w:rsidP="005354C8">
            <w:pPr>
              <w:tabs>
                <w:tab w:val="left" w:pos="175"/>
              </w:tabs>
              <w:spacing w:line="276" w:lineRule="auto"/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-требований нормативно-технической докуме</w:t>
            </w:r>
            <w:r w:rsidRPr="007A4AFA">
              <w:rPr>
                <w:bCs/>
                <w:sz w:val="22"/>
                <w:szCs w:val="22"/>
                <w:lang w:eastAsia="en-US"/>
              </w:rPr>
              <w:t>н</w:t>
            </w:r>
            <w:r w:rsidRPr="007A4AFA">
              <w:rPr>
                <w:bCs/>
                <w:sz w:val="22"/>
                <w:szCs w:val="22"/>
                <w:lang w:eastAsia="en-US"/>
              </w:rPr>
              <w:t xml:space="preserve">тации на оформление строительных чертежей; </w:t>
            </w:r>
          </w:p>
          <w:p w:rsidR="003247E7" w:rsidRPr="007A4AFA" w:rsidRDefault="003247E7" w:rsidP="005354C8">
            <w:pPr>
              <w:tabs>
                <w:tab w:val="left" w:pos="175"/>
              </w:tabs>
              <w:spacing w:line="276" w:lineRule="auto"/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-требований к элементам конструкций здания, помещения и общего имущества многокварти</w:t>
            </w:r>
            <w:r w:rsidRPr="007A4AFA">
              <w:rPr>
                <w:bCs/>
                <w:sz w:val="22"/>
                <w:szCs w:val="22"/>
                <w:lang w:eastAsia="en-US"/>
              </w:rPr>
              <w:t>р</w:t>
            </w:r>
            <w:r w:rsidRPr="007A4AFA">
              <w:rPr>
                <w:bCs/>
                <w:sz w:val="22"/>
                <w:szCs w:val="22"/>
                <w:lang w:eastAsia="en-US"/>
              </w:rPr>
              <w:t>ных жилых домов, обусловленных необходим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стью их доступности и соответствия особым п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требностям инвалидов;</w:t>
            </w:r>
          </w:p>
          <w:p w:rsidR="00D00524" w:rsidRPr="007A4AFA" w:rsidRDefault="003247E7" w:rsidP="005354C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4AFA">
              <w:rPr>
                <w:rFonts w:eastAsia="Calibri"/>
                <w:sz w:val="22"/>
                <w:szCs w:val="22"/>
                <w:lang w:eastAsia="en-US"/>
              </w:rPr>
              <w:t>- особенностей выполнения строительных черт</w:t>
            </w:r>
            <w:r w:rsidRPr="007A4AFA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A4AFA">
              <w:rPr>
                <w:rFonts w:eastAsia="Calibri"/>
                <w:sz w:val="22"/>
                <w:szCs w:val="22"/>
                <w:lang w:eastAsia="en-US"/>
              </w:rPr>
              <w:t>жей;</w:t>
            </w:r>
          </w:p>
          <w:p w:rsidR="00BC692D" w:rsidRPr="007A4AFA" w:rsidRDefault="00D00524" w:rsidP="005354C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4AFA">
              <w:rPr>
                <w:rFonts w:eastAsia="Calibri"/>
                <w:sz w:val="22"/>
                <w:szCs w:val="22"/>
                <w:lang w:eastAsia="en-US"/>
              </w:rPr>
              <w:t>-графических обозначений материалов и элеме</w:t>
            </w:r>
            <w:r w:rsidRPr="007A4AFA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7A4AFA">
              <w:rPr>
                <w:rFonts w:eastAsia="Calibri"/>
                <w:sz w:val="22"/>
                <w:szCs w:val="22"/>
                <w:lang w:eastAsia="en-US"/>
              </w:rPr>
              <w:t>тов конструкций;</w:t>
            </w:r>
          </w:p>
          <w:p w:rsidR="00D00524" w:rsidRPr="007A4AFA" w:rsidRDefault="00D00524" w:rsidP="005354C8">
            <w:pPr>
              <w:tabs>
                <w:tab w:val="left" w:pos="175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354C8" w:rsidRPr="007A4AFA" w:rsidTr="007A4AFA">
        <w:trPr>
          <w:trHeight w:val="3408"/>
          <w:tblHeader/>
        </w:trPr>
        <w:tc>
          <w:tcPr>
            <w:tcW w:w="1790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5354C8" w:rsidRPr="007A4AFA" w:rsidRDefault="005354C8" w:rsidP="005354C8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3" w:type="dxa"/>
          </w:tcPr>
          <w:p w:rsidR="005354C8" w:rsidRPr="007A4AFA" w:rsidRDefault="005354C8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 проверять несущую способность конструкций;</w:t>
            </w:r>
          </w:p>
          <w:p w:rsidR="005354C8" w:rsidRPr="007A4AFA" w:rsidRDefault="005354C8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подбирать сечение элемента от пр</w:t>
            </w:r>
            <w:r w:rsidRPr="007A4AFA">
              <w:rPr>
                <w:sz w:val="22"/>
                <w:szCs w:val="22"/>
              </w:rPr>
              <w:t>и</w:t>
            </w:r>
            <w:r w:rsidRPr="007A4AFA">
              <w:rPr>
                <w:sz w:val="22"/>
                <w:szCs w:val="22"/>
              </w:rPr>
              <w:t>ложенных нагрузок;</w:t>
            </w:r>
          </w:p>
          <w:p w:rsidR="005354C8" w:rsidRPr="007A4AFA" w:rsidRDefault="005354C8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-выполнять расчеты соединений эл</w:t>
            </w:r>
            <w:r w:rsidRPr="007A4AFA">
              <w:rPr>
                <w:sz w:val="22"/>
                <w:szCs w:val="22"/>
              </w:rPr>
              <w:t>е</w:t>
            </w:r>
            <w:r w:rsidRPr="007A4AFA">
              <w:rPr>
                <w:sz w:val="22"/>
                <w:szCs w:val="22"/>
              </w:rPr>
              <w:t>ментов конструкции;</w:t>
            </w:r>
          </w:p>
          <w:p w:rsidR="005354C8" w:rsidRPr="007A4AFA" w:rsidRDefault="005354C8" w:rsidP="005354C8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>- читать и применять типовые узлы при разработке рабочих чертежей;</w:t>
            </w:r>
          </w:p>
          <w:p w:rsidR="005354C8" w:rsidRPr="007A4AFA" w:rsidRDefault="005354C8" w:rsidP="005354C8">
            <w:pPr>
              <w:widowControl w:val="0"/>
              <w:tabs>
                <w:tab w:val="left" w:pos="0"/>
                <w:tab w:val="num" w:pos="644"/>
                <w:tab w:val="num" w:pos="792"/>
              </w:tabs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>-производить выбор новых строительных материалов для конкретных конструкций;</w:t>
            </w:r>
          </w:p>
          <w:p w:rsidR="005354C8" w:rsidRPr="007A4AFA" w:rsidRDefault="005354C8" w:rsidP="005354C8">
            <w:pPr>
              <w:tabs>
                <w:tab w:val="left" w:pos="0"/>
              </w:tabs>
              <w:ind w:firstLine="317"/>
              <w:contextualSpacing/>
              <w:jc w:val="both"/>
              <w:rPr>
                <w:rFonts w:eastAsia="Calibri"/>
                <w:i/>
                <w:spacing w:val="-1"/>
                <w:sz w:val="22"/>
                <w:szCs w:val="22"/>
                <w:lang w:eastAsia="en-US"/>
              </w:rPr>
            </w:pPr>
            <w:r w:rsidRPr="007A4AFA">
              <w:rPr>
                <w:i/>
                <w:sz w:val="22"/>
                <w:szCs w:val="22"/>
              </w:rPr>
              <w:t>-классифицировать основные м</w:t>
            </w:r>
            <w:r w:rsidRPr="007A4AFA">
              <w:rPr>
                <w:i/>
                <w:sz w:val="22"/>
                <w:szCs w:val="22"/>
              </w:rPr>
              <w:t>и</w:t>
            </w:r>
            <w:r w:rsidRPr="007A4AFA">
              <w:rPr>
                <w:i/>
                <w:sz w:val="22"/>
                <w:szCs w:val="22"/>
              </w:rPr>
              <w:t>нералы земной коры;</w:t>
            </w:r>
          </w:p>
          <w:p w:rsidR="005354C8" w:rsidRPr="007A4AFA" w:rsidRDefault="005354C8" w:rsidP="005354C8">
            <w:pPr>
              <w:widowControl w:val="0"/>
              <w:tabs>
                <w:tab w:val="left" w:pos="0"/>
                <w:tab w:val="num" w:pos="644"/>
                <w:tab w:val="num" w:pos="792"/>
              </w:tabs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i/>
                <w:caps/>
                <w:sz w:val="22"/>
                <w:szCs w:val="22"/>
              </w:rPr>
            </w:pPr>
            <w:r w:rsidRPr="007A4AFA">
              <w:rPr>
                <w:i/>
                <w:spacing w:val="-1"/>
                <w:sz w:val="22"/>
                <w:szCs w:val="22"/>
              </w:rPr>
              <w:t>-по внешнему виду, физическим признакам, текстуре, структуре и   минералогическому составу определять основные горные породы;</w:t>
            </w:r>
          </w:p>
          <w:p w:rsidR="005354C8" w:rsidRPr="007A4AFA" w:rsidRDefault="005354C8" w:rsidP="005354C8">
            <w:pPr>
              <w:widowControl w:val="0"/>
              <w:tabs>
                <w:tab w:val="left" w:pos="0"/>
                <w:tab w:val="num" w:pos="644"/>
                <w:tab w:val="num" w:pos="792"/>
              </w:tabs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i/>
                <w:caps/>
                <w:sz w:val="22"/>
                <w:szCs w:val="22"/>
              </w:rPr>
            </w:pPr>
            <w:r w:rsidRPr="007A4AFA">
              <w:rPr>
                <w:i/>
                <w:spacing w:val="-1"/>
                <w:sz w:val="22"/>
                <w:szCs w:val="22"/>
              </w:rPr>
              <w:t>- правильно проектировать и эксплуатировать здания при наличии  грунтовых вод;</w:t>
            </w:r>
          </w:p>
          <w:p w:rsidR="005354C8" w:rsidRPr="007A4AFA" w:rsidRDefault="005354C8" w:rsidP="005354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A4AFA">
              <w:rPr>
                <w:i/>
                <w:spacing w:val="-1"/>
                <w:sz w:val="22"/>
                <w:szCs w:val="22"/>
              </w:rPr>
              <w:t>-применять на  практике результаты инженерно-геологических изысканий.</w:t>
            </w:r>
          </w:p>
        </w:tc>
        <w:tc>
          <w:tcPr>
            <w:tcW w:w="4990" w:type="dxa"/>
          </w:tcPr>
          <w:p w:rsidR="005354C8" w:rsidRPr="007A4AFA" w:rsidRDefault="005354C8" w:rsidP="005354C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4AFA">
              <w:rPr>
                <w:rFonts w:eastAsia="Calibri"/>
                <w:sz w:val="22"/>
                <w:szCs w:val="22"/>
                <w:lang w:eastAsia="en-US"/>
              </w:rPr>
              <w:t>требований нормативно-технической документ</w:t>
            </w:r>
            <w:r w:rsidRPr="007A4AF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A4AFA">
              <w:rPr>
                <w:rFonts w:eastAsia="Calibri"/>
                <w:sz w:val="22"/>
                <w:szCs w:val="22"/>
                <w:lang w:eastAsia="en-US"/>
              </w:rPr>
              <w:t xml:space="preserve">ции на оформление строительных чертежей; </w:t>
            </w:r>
          </w:p>
          <w:p w:rsidR="005354C8" w:rsidRPr="007A4AFA" w:rsidRDefault="005354C8" w:rsidP="005354C8">
            <w:pPr>
              <w:tabs>
                <w:tab w:val="left" w:pos="175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-виды и свойства основных строительных матер</w:t>
            </w:r>
            <w:r w:rsidRPr="007A4AFA">
              <w:rPr>
                <w:bCs/>
                <w:sz w:val="22"/>
                <w:szCs w:val="22"/>
                <w:lang w:eastAsia="en-US"/>
              </w:rPr>
              <w:t>и</w:t>
            </w:r>
            <w:r w:rsidRPr="007A4AFA">
              <w:rPr>
                <w:bCs/>
                <w:sz w:val="22"/>
                <w:szCs w:val="22"/>
                <w:lang w:eastAsia="en-US"/>
              </w:rPr>
              <w:t>алов, изделий и конструкций, в том числе прим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няемых при электрозащите, тепло- и звукоизол</w:t>
            </w:r>
            <w:r w:rsidRPr="007A4AFA">
              <w:rPr>
                <w:bCs/>
                <w:sz w:val="22"/>
                <w:szCs w:val="22"/>
                <w:lang w:eastAsia="en-US"/>
              </w:rPr>
              <w:t>я</w:t>
            </w:r>
            <w:r w:rsidRPr="007A4AFA">
              <w:rPr>
                <w:bCs/>
                <w:sz w:val="22"/>
                <w:szCs w:val="22"/>
                <w:lang w:eastAsia="en-US"/>
              </w:rPr>
              <w:t xml:space="preserve">ции, огнезащите, при создании решений для влажных и мокрых помещений, антивандальной защиты; </w:t>
            </w:r>
          </w:p>
          <w:p w:rsidR="005354C8" w:rsidRPr="007A4AFA" w:rsidRDefault="005354C8" w:rsidP="005354C8">
            <w:pPr>
              <w:spacing w:line="276" w:lineRule="auto"/>
              <w:ind w:firstLine="317"/>
              <w:jc w:val="both"/>
              <w:rPr>
                <w:i/>
                <w:sz w:val="22"/>
                <w:szCs w:val="22"/>
                <w:lang w:eastAsia="en-US"/>
              </w:rPr>
            </w:pPr>
            <w:r w:rsidRPr="007A4AFA">
              <w:rPr>
                <w:sz w:val="22"/>
                <w:szCs w:val="22"/>
                <w:lang w:eastAsia="en-US"/>
              </w:rPr>
              <w:t>-</w:t>
            </w:r>
            <w:r w:rsidRPr="007A4AFA">
              <w:rPr>
                <w:i/>
                <w:sz w:val="22"/>
                <w:szCs w:val="22"/>
                <w:lang w:eastAsia="en-US"/>
              </w:rPr>
              <w:t>требования к элементам конструкций зд</w:t>
            </w:r>
            <w:r w:rsidRPr="007A4AFA">
              <w:rPr>
                <w:i/>
                <w:sz w:val="22"/>
                <w:szCs w:val="22"/>
                <w:lang w:eastAsia="en-US"/>
              </w:rPr>
              <w:t>а</w:t>
            </w:r>
            <w:r w:rsidRPr="007A4AFA">
              <w:rPr>
                <w:i/>
                <w:sz w:val="22"/>
                <w:szCs w:val="22"/>
                <w:lang w:eastAsia="en-US"/>
              </w:rPr>
              <w:t>ния, помещения и общего имущества многоква</w:t>
            </w:r>
            <w:r w:rsidRPr="007A4AFA">
              <w:rPr>
                <w:i/>
                <w:sz w:val="22"/>
                <w:szCs w:val="22"/>
                <w:lang w:eastAsia="en-US"/>
              </w:rPr>
              <w:t>р</w:t>
            </w:r>
            <w:r w:rsidRPr="007A4AFA">
              <w:rPr>
                <w:i/>
                <w:sz w:val="22"/>
                <w:szCs w:val="22"/>
                <w:lang w:eastAsia="en-US"/>
              </w:rPr>
              <w:t>тирных жилых домов, обусловленных необход</w:t>
            </w:r>
            <w:r w:rsidRPr="007A4AFA">
              <w:rPr>
                <w:i/>
                <w:sz w:val="22"/>
                <w:szCs w:val="22"/>
                <w:lang w:eastAsia="en-US"/>
              </w:rPr>
              <w:t>и</w:t>
            </w:r>
            <w:r w:rsidRPr="007A4AFA">
              <w:rPr>
                <w:i/>
                <w:sz w:val="22"/>
                <w:szCs w:val="22"/>
                <w:lang w:eastAsia="en-US"/>
              </w:rPr>
              <w:t>мостью их доступности и соответствия особым потребностям инвалидов;</w:t>
            </w:r>
          </w:p>
          <w:p w:rsidR="005354C8" w:rsidRPr="007A4AFA" w:rsidRDefault="005354C8" w:rsidP="005354C8">
            <w:pPr>
              <w:widowControl w:val="0"/>
              <w:tabs>
                <w:tab w:val="left" w:pos="426"/>
                <w:tab w:val="num" w:pos="64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caps/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>-тентовые конструкции;</w:t>
            </w:r>
          </w:p>
          <w:p w:rsidR="005354C8" w:rsidRPr="007A4AFA" w:rsidRDefault="005354C8" w:rsidP="005354C8">
            <w:pPr>
              <w:widowControl w:val="0"/>
              <w:tabs>
                <w:tab w:val="left" w:pos="426"/>
                <w:tab w:val="num" w:pos="64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caps/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>-конструкции из пластмасс;</w:t>
            </w:r>
          </w:p>
          <w:p w:rsidR="005354C8" w:rsidRPr="007A4AFA" w:rsidRDefault="005354C8" w:rsidP="005354C8">
            <w:pPr>
              <w:widowControl w:val="0"/>
              <w:tabs>
                <w:tab w:val="left" w:pos="426"/>
                <w:tab w:val="num" w:pos="64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i/>
                <w:caps/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 xml:space="preserve">-соединения конструкций на клеях;  </w:t>
            </w:r>
          </w:p>
          <w:p w:rsidR="005354C8" w:rsidRPr="007A4AFA" w:rsidRDefault="005354C8" w:rsidP="005354C8">
            <w:pPr>
              <w:widowControl w:val="0"/>
              <w:tabs>
                <w:tab w:val="left" w:pos="426"/>
                <w:tab w:val="num" w:pos="64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i/>
                <w:caps/>
                <w:sz w:val="22"/>
                <w:szCs w:val="22"/>
              </w:rPr>
            </w:pPr>
            <w:r w:rsidRPr="007A4AFA">
              <w:rPr>
                <w:i/>
                <w:caps/>
                <w:sz w:val="22"/>
                <w:szCs w:val="22"/>
              </w:rPr>
              <w:t xml:space="preserve">- </w:t>
            </w:r>
            <w:r w:rsidRPr="007A4AFA">
              <w:rPr>
                <w:i/>
                <w:sz w:val="22"/>
                <w:szCs w:val="22"/>
              </w:rPr>
              <w:t>свойства и область применения новых строительных материалов;</w:t>
            </w:r>
          </w:p>
          <w:p w:rsidR="005354C8" w:rsidRPr="007A4AFA" w:rsidRDefault="005354C8" w:rsidP="005354C8">
            <w:pPr>
              <w:widowControl w:val="0"/>
              <w:tabs>
                <w:tab w:val="left" w:pos="426"/>
                <w:tab w:val="num" w:pos="64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i/>
                <w:caps/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>-геологическое строение земной коры, основных минералов и горных пород, входящих в состав земной коры;</w:t>
            </w:r>
          </w:p>
          <w:p w:rsidR="005354C8" w:rsidRPr="007A4AFA" w:rsidRDefault="005354C8" w:rsidP="005354C8">
            <w:pPr>
              <w:widowControl w:val="0"/>
              <w:tabs>
                <w:tab w:val="left" w:pos="426"/>
                <w:tab w:val="num" w:pos="644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i/>
                <w:caps/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>-классификацию грунтов по физическим и механическим характеристикам, строительную классификацию грунтов;</w:t>
            </w:r>
          </w:p>
          <w:p w:rsidR="005354C8" w:rsidRPr="007A4AFA" w:rsidRDefault="005354C8" w:rsidP="005354C8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i/>
                <w:sz w:val="22"/>
                <w:szCs w:val="22"/>
              </w:rPr>
            </w:pPr>
            <w:r w:rsidRPr="007A4AFA">
              <w:rPr>
                <w:i/>
                <w:sz w:val="22"/>
                <w:szCs w:val="22"/>
              </w:rPr>
              <w:t>-о воздействии подземных вод на бетонные осн</w:t>
            </w:r>
            <w:r w:rsidRPr="007A4AFA">
              <w:rPr>
                <w:i/>
                <w:sz w:val="22"/>
                <w:szCs w:val="22"/>
              </w:rPr>
              <w:t>о</w:t>
            </w:r>
            <w:r w:rsidRPr="007A4AFA">
              <w:rPr>
                <w:i/>
                <w:sz w:val="22"/>
                <w:szCs w:val="22"/>
              </w:rPr>
              <w:t>вания и металлические конструкции.</w:t>
            </w:r>
          </w:p>
          <w:p w:rsidR="005354C8" w:rsidRPr="007A4AFA" w:rsidRDefault="005354C8" w:rsidP="005354C8">
            <w:pPr>
              <w:tabs>
                <w:tab w:val="left" w:pos="175"/>
              </w:tabs>
              <w:spacing w:line="27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5354C8" w:rsidRPr="007A4AFA" w:rsidTr="007A4AFA">
        <w:trPr>
          <w:trHeight w:val="274"/>
          <w:tblHeader/>
        </w:trPr>
        <w:tc>
          <w:tcPr>
            <w:tcW w:w="1790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Шифры осва</w:t>
            </w:r>
            <w:r w:rsidRPr="007A4AFA">
              <w:rPr>
                <w:b/>
                <w:sz w:val="22"/>
                <w:szCs w:val="22"/>
              </w:rPr>
              <w:t>и</w:t>
            </w:r>
            <w:r w:rsidRPr="007A4AFA">
              <w:rPr>
                <w:b/>
                <w:sz w:val="22"/>
                <w:szCs w:val="22"/>
              </w:rPr>
              <w:t>ваемых комп</w:t>
            </w:r>
            <w:r w:rsidRPr="007A4AFA">
              <w:rPr>
                <w:b/>
                <w:sz w:val="22"/>
                <w:szCs w:val="22"/>
              </w:rPr>
              <w:t>е</w:t>
            </w:r>
            <w:r w:rsidRPr="007A4AFA">
              <w:rPr>
                <w:b/>
                <w:sz w:val="22"/>
                <w:szCs w:val="22"/>
              </w:rPr>
              <w:t>тенций (ПК и ОК)</w:t>
            </w:r>
          </w:p>
        </w:tc>
        <w:tc>
          <w:tcPr>
            <w:tcW w:w="2232" w:type="dxa"/>
          </w:tcPr>
          <w:p w:rsidR="005354C8" w:rsidRPr="007A4AFA" w:rsidRDefault="005354C8" w:rsidP="005354C8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A4AFA">
              <w:rPr>
                <w:b/>
                <w:sz w:val="22"/>
                <w:szCs w:val="22"/>
              </w:rPr>
              <w:t xml:space="preserve">Наименование </w:t>
            </w:r>
            <w:r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:rsidR="005354C8" w:rsidRPr="007A4AFA" w:rsidRDefault="005354C8" w:rsidP="0053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МДК</w:t>
            </w:r>
          </w:p>
        </w:tc>
        <w:tc>
          <w:tcPr>
            <w:tcW w:w="1529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Объем нагрузки на освоение</w:t>
            </w:r>
          </w:p>
        </w:tc>
        <w:tc>
          <w:tcPr>
            <w:tcW w:w="3913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990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A4AFA">
              <w:rPr>
                <w:b/>
                <w:sz w:val="22"/>
                <w:szCs w:val="22"/>
              </w:rPr>
              <w:t>Знания</w:t>
            </w:r>
          </w:p>
        </w:tc>
      </w:tr>
      <w:tr w:rsidR="005354C8" w:rsidRPr="007A4AFA" w:rsidTr="007A4AFA">
        <w:trPr>
          <w:trHeight w:val="7524"/>
          <w:tblHeader/>
        </w:trPr>
        <w:tc>
          <w:tcPr>
            <w:tcW w:w="1790" w:type="dxa"/>
          </w:tcPr>
          <w:p w:rsidR="005354C8" w:rsidRPr="007A4AFA" w:rsidRDefault="005354C8" w:rsidP="005354C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7A4AFA">
              <w:rPr>
                <w:iCs/>
                <w:sz w:val="22"/>
                <w:szCs w:val="22"/>
              </w:rPr>
              <w:t>ПК 1.4</w:t>
            </w:r>
          </w:p>
          <w:p w:rsidR="005354C8" w:rsidRPr="007A4AFA" w:rsidRDefault="005354C8" w:rsidP="005354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AFA">
              <w:rPr>
                <w:iCs/>
                <w:sz w:val="22"/>
                <w:szCs w:val="22"/>
              </w:rPr>
              <w:t>ОК 01-11</w:t>
            </w:r>
          </w:p>
        </w:tc>
        <w:tc>
          <w:tcPr>
            <w:tcW w:w="2232" w:type="dxa"/>
          </w:tcPr>
          <w:p w:rsidR="005354C8" w:rsidRPr="007A4AFA" w:rsidRDefault="005354C8" w:rsidP="005354C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A4AFA">
              <w:rPr>
                <w:rFonts w:eastAsiaTheme="minorHAnsi"/>
                <w:iCs/>
                <w:sz w:val="22"/>
                <w:szCs w:val="22"/>
                <w:lang w:eastAsia="en-US"/>
              </w:rPr>
              <w:t>МДК 02.01.</w:t>
            </w:r>
          </w:p>
          <w:p w:rsidR="005354C8" w:rsidRPr="007A4AFA" w:rsidRDefault="005354C8" w:rsidP="005354C8">
            <w:pPr>
              <w:spacing w:line="276" w:lineRule="auto"/>
              <w:rPr>
                <w:b/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Проект производства работ</w:t>
            </w:r>
          </w:p>
        </w:tc>
        <w:tc>
          <w:tcPr>
            <w:tcW w:w="1529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194</w:t>
            </w:r>
          </w:p>
        </w:tc>
        <w:tc>
          <w:tcPr>
            <w:tcW w:w="3913" w:type="dxa"/>
          </w:tcPr>
          <w:p w:rsidR="005354C8" w:rsidRPr="007A4AFA" w:rsidRDefault="005354C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 xml:space="preserve">  читать проектно-технологическую документацию;</w:t>
            </w:r>
          </w:p>
          <w:p w:rsidR="005354C8" w:rsidRPr="007A4AFA" w:rsidRDefault="005354C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ользоваться компьютером с пр</w:t>
            </w:r>
            <w:r w:rsidRPr="007A4AFA">
              <w:rPr>
                <w:bCs/>
                <w:sz w:val="22"/>
                <w:szCs w:val="22"/>
                <w:lang w:eastAsia="en-US"/>
              </w:rPr>
              <w:t>и</w:t>
            </w:r>
            <w:r w:rsidRPr="007A4AFA">
              <w:rPr>
                <w:bCs/>
                <w:sz w:val="22"/>
                <w:szCs w:val="22"/>
                <w:lang w:eastAsia="en-US"/>
              </w:rPr>
              <w:t>менением специализированного пр</w:t>
            </w:r>
            <w:r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Pr="007A4AFA">
              <w:rPr>
                <w:bCs/>
                <w:sz w:val="22"/>
                <w:szCs w:val="22"/>
                <w:lang w:eastAsia="en-US"/>
              </w:rPr>
              <w:t>граммного обеспечения;</w:t>
            </w:r>
          </w:p>
          <w:p w:rsidR="005354C8" w:rsidRPr="007A4AFA" w:rsidRDefault="005354C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hanging="119"/>
              <w:jc w:val="both"/>
              <w:rPr>
                <w:b/>
                <w:sz w:val="22"/>
                <w:szCs w:val="22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 xml:space="preserve"> определять номенклатуру и ос</w:t>
            </w:r>
            <w:r w:rsidRPr="007A4AFA">
              <w:rPr>
                <w:bCs/>
                <w:sz w:val="22"/>
                <w:szCs w:val="22"/>
                <w:lang w:eastAsia="en-US"/>
              </w:rPr>
              <w:t>у</w:t>
            </w:r>
            <w:r w:rsidRPr="007A4AFA">
              <w:rPr>
                <w:bCs/>
                <w:sz w:val="22"/>
                <w:szCs w:val="22"/>
                <w:lang w:eastAsia="en-US"/>
              </w:rPr>
              <w:t>ществлять расчет объемов (колич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>ства и графика поставок  строител</w:t>
            </w:r>
            <w:r w:rsidRPr="007A4AFA">
              <w:rPr>
                <w:bCs/>
                <w:sz w:val="22"/>
                <w:szCs w:val="22"/>
                <w:lang w:eastAsia="en-US"/>
              </w:rPr>
              <w:t>ь</w:t>
            </w:r>
            <w:r w:rsidRPr="007A4AFA">
              <w:rPr>
                <w:bCs/>
                <w:sz w:val="22"/>
                <w:szCs w:val="22"/>
                <w:lang w:eastAsia="en-US"/>
              </w:rPr>
              <w:t>ных материалов, конструкций, изд</w:t>
            </w:r>
            <w:r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Pr="007A4AFA">
              <w:rPr>
                <w:bCs/>
                <w:sz w:val="22"/>
                <w:szCs w:val="22"/>
                <w:lang w:eastAsia="en-US"/>
              </w:rPr>
              <w:t xml:space="preserve">лий, оборудования и других видов материально-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;   </w:t>
            </w:r>
          </w:p>
          <w:p w:rsidR="005354C8" w:rsidRPr="007A4AFA" w:rsidRDefault="005354C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hanging="119"/>
              <w:jc w:val="both"/>
              <w:rPr>
                <w:b/>
                <w:sz w:val="22"/>
                <w:szCs w:val="22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разрабатывать графики эксплуат</w:t>
            </w:r>
            <w:r w:rsidRPr="007A4AFA">
              <w:rPr>
                <w:bCs/>
                <w:sz w:val="22"/>
                <w:szCs w:val="22"/>
                <w:lang w:eastAsia="en-US"/>
              </w:rPr>
              <w:t>а</w:t>
            </w:r>
            <w:r w:rsidRPr="007A4AFA">
              <w:rPr>
                <w:bCs/>
                <w:sz w:val="22"/>
                <w:szCs w:val="22"/>
                <w:lang w:eastAsia="en-US"/>
              </w:rPr>
              <w:t>ции (движения) строительной техн</w:t>
            </w:r>
            <w:r w:rsidRPr="007A4AFA">
              <w:rPr>
                <w:bCs/>
                <w:sz w:val="22"/>
                <w:szCs w:val="22"/>
                <w:lang w:eastAsia="en-US"/>
              </w:rPr>
              <w:t>и</w:t>
            </w:r>
            <w:r w:rsidRPr="007A4AFA">
              <w:rPr>
                <w:bCs/>
                <w:sz w:val="22"/>
                <w:szCs w:val="22"/>
                <w:lang w:eastAsia="en-US"/>
              </w:rPr>
              <w:t>ки, машин и механизмов в соотве</w:t>
            </w:r>
            <w:r w:rsidRPr="007A4AFA">
              <w:rPr>
                <w:bCs/>
                <w:sz w:val="22"/>
                <w:szCs w:val="22"/>
                <w:lang w:eastAsia="en-US"/>
              </w:rPr>
              <w:t>т</w:t>
            </w:r>
            <w:r w:rsidRPr="007A4AFA">
              <w:rPr>
                <w:bCs/>
                <w:sz w:val="22"/>
                <w:szCs w:val="22"/>
                <w:lang w:eastAsia="en-US"/>
              </w:rPr>
              <w:t>ствии с производственными задани</w:t>
            </w:r>
            <w:r w:rsidRPr="007A4AFA">
              <w:rPr>
                <w:bCs/>
                <w:sz w:val="22"/>
                <w:szCs w:val="22"/>
                <w:lang w:eastAsia="en-US"/>
              </w:rPr>
              <w:t>я</w:t>
            </w:r>
            <w:r w:rsidRPr="007A4AFA">
              <w:rPr>
                <w:bCs/>
                <w:sz w:val="22"/>
                <w:szCs w:val="22"/>
                <w:lang w:eastAsia="en-US"/>
              </w:rPr>
              <w:t>ми и календарными планами прои</w:t>
            </w:r>
            <w:r w:rsidRPr="007A4AFA">
              <w:rPr>
                <w:bCs/>
                <w:sz w:val="22"/>
                <w:szCs w:val="22"/>
                <w:lang w:eastAsia="en-US"/>
              </w:rPr>
              <w:t>з</w:t>
            </w:r>
            <w:r w:rsidRPr="007A4AFA">
              <w:rPr>
                <w:bCs/>
                <w:sz w:val="22"/>
                <w:szCs w:val="22"/>
                <w:lang w:eastAsia="en-US"/>
              </w:rPr>
              <w:t>водства строительных работ на об</w:t>
            </w:r>
            <w:r w:rsidRPr="007A4AFA">
              <w:rPr>
                <w:bCs/>
                <w:sz w:val="22"/>
                <w:szCs w:val="22"/>
                <w:lang w:eastAsia="en-US"/>
              </w:rPr>
              <w:t>ъ</w:t>
            </w:r>
            <w:r w:rsidRPr="007A4AFA">
              <w:rPr>
                <w:bCs/>
                <w:sz w:val="22"/>
                <w:szCs w:val="22"/>
                <w:lang w:eastAsia="en-US"/>
              </w:rPr>
              <w:t>екте капитального строительства;</w:t>
            </w:r>
          </w:p>
          <w:p w:rsidR="005354C8" w:rsidRPr="007A4AFA" w:rsidRDefault="005354C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hanging="119"/>
              <w:jc w:val="both"/>
              <w:rPr>
                <w:b/>
                <w:sz w:val="22"/>
                <w:szCs w:val="22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определять состав и расчет пок</w:t>
            </w:r>
            <w:r w:rsidRPr="007A4AFA">
              <w:rPr>
                <w:bCs/>
                <w:sz w:val="22"/>
                <w:szCs w:val="22"/>
                <w:lang w:eastAsia="en-US"/>
              </w:rPr>
              <w:t>а</w:t>
            </w:r>
            <w:r w:rsidRPr="007A4AFA">
              <w:rPr>
                <w:bCs/>
                <w:sz w:val="22"/>
                <w:szCs w:val="22"/>
                <w:lang w:eastAsia="en-US"/>
              </w:rPr>
              <w:t>зателей использования трудовых и материально-технических ресурсов;</w:t>
            </w:r>
          </w:p>
        </w:tc>
        <w:tc>
          <w:tcPr>
            <w:tcW w:w="4990" w:type="dxa"/>
          </w:tcPr>
          <w:p w:rsidR="005354C8" w:rsidRPr="007A4AFA" w:rsidRDefault="005354C8" w:rsidP="0028242C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принципы проектирования схемы планирово</w:t>
            </w:r>
            <w:r w:rsidRPr="007A4AFA">
              <w:rPr>
                <w:bCs/>
                <w:sz w:val="22"/>
                <w:szCs w:val="22"/>
                <w:lang w:eastAsia="en-US"/>
              </w:rPr>
              <w:t>ч</w:t>
            </w:r>
            <w:r w:rsidRPr="007A4AFA">
              <w:rPr>
                <w:bCs/>
                <w:sz w:val="22"/>
                <w:szCs w:val="22"/>
                <w:lang w:eastAsia="en-US"/>
              </w:rPr>
              <w:t>ной организации земельного участка;</w:t>
            </w:r>
          </w:p>
          <w:p w:rsidR="005354C8" w:rsidRPr="007A4AFA" w:rsidRDefault="005354C8" w:rsidP="0028242C">
            <w:pPr>
              <w:widowControl w:val="0"/>
              <w:numPr>
                <w:ilvl w:val="0"/>
                <w:numId w:val="4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7A4AFA">
              <w:rPr>
                <w:bCs/>
                <w:sz w:val="22"/>
                <w:szCs w:val="22"/>
                <w:lang w:eastAsia="en-US"/>
              </w:rPr>
              <w:t>международные стандарты по проектированию строительных конструкций, в том числе инфо</w:t>
            </w:r>
            <w:r w:rsidRPr="007A4AFA">
              <w:rPr>
                <w:bCs/>
                <w:sz w:val="22"/>
                <w:szCs w:val="22"/>
                <w:lang w:eastAsia="en-US"/>
              </w:rPr>
              <w:t>р</w:t>
            </w:r>
            <w:r w:rsidRPr="007A4AFA">
              <w:rPr>
                <w:bCs/>
                <w:sz w:val="22"/>
                <w:szCs w:val="22"/>
                <w:lang w:eastAsia="en-US"/>
              </w:rPr>
              <w:t>мационное моделирование зданий (BIM-технологии), способы и методы планирования строительных работ (календарные планы, графики производства работ)</w:t>
            </w:r>
            <w:proofErr w:type="gramStart"/>
            <w:r w:rsidRPr="007A4AFA">
              <w:rPr>
                <w:bCs/>
                <w:sz w:val="22"/>
                <w:szCs w:val="22"/>
                <w:lang w:eastAsia="en-US"/>
              </w:rPr>
              <w:t>;</w:t>
            </w:r>
            <w:r w:rsidRPr="007A4AFA">
              <w:rPr>
                <w:sz w:val="22"/>
                <w:szCs w:val="22"/>
              </w:rPr>
              <w:t>-</w:t>
            </w:r>
            <w:proofErr w:type="gramEnd"/>
            <w:r w:rsidRPr="007A4AFA">
              <w:rPr>
                <w:sz w:val="22"/>
                <w:szCs w:val="22"/>
              </w:rPr>
              <w:t>графическое обозначение материалов и элементов конструкций;</w:t>
            </w:r>
          </w:p>
          <w:p w:rsidR="005354C8" w:rsidRPr="007A4AFA" w:rsidRDefault="005354C8" w:rsidP="0028242C">
            <w:pPr>
              <w:widowControl w:val="0"/>
              <w:numPr>
                <w:ilvl w:val="0"/>
                <w:numId w:val="4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графики потребностей в основных строител</w:t>
            </w:r>
            <w:r w:rsidRPr="007A4AFA">
              <w:rPr>
                <w:sz w:val="22"/>
                <w:szCs w:val="22"/>
              </w:rPr>
              <w:t>ь</w:t>
            </w:r>
            <w:r w:rsidRPr="007A4AFA">
              <w:rPr>
                <w:sz w:val="22"/>
                <w:szCs w:val="22"/>
              </w:rPr>
              <w:t>ных машинах, транспортных средствах и в кадрах строителей по основным категориям;</w:t>
            </w:r>
          </w:p>
          <w:p w:rsidR="005354C8" w:rsidRPr="007A4AFA" w:rsidRDefault="005354C8" w:rsidP="0028242C">
            <w:pPr>
              <w:widowControl w:val="0"/>
              <w:numPr>
                <w:ilvl w:val="0"/>
                <w:numId w:val="4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>виды и характеристики строительных машин, энергетических установок, транспортных средств и другой техники;</w:t>
            </w:r>
          </w:p>
          <w:p w:rsidR="005354C8" w:rsidRPr="007A4AFA" w:rsidRDefault="005354C8" w:rsidP="0028242C">
            <w:pPr>
              <w:widowControl w:val="0"/>
              <w:numPr>
                <w:ilvl w:val="0"/>
                <w:numId w:val="4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7A4AFA">
              <w:rPr>
                <w:sz w:val="22"/>
                <w:szCs w:val="22"/>
              </w:rPr>
              <w:t xml:space="preserve"> в составе проекта организации строительства ведомости потребности в строительных ко</w:t>
            </w:r>
            <w:r w:rsidRPr="007A4AFA">
              <w:rPr>
                <w:sz w:val="22"/>
                <w:szCs w:val="22"/>
              </w:rPr>
              <w:t>н</w:t>
            </w:r>
            <w:r w:rsidRPr="007A4AFA">
              <w:rPr>
                <w:sz w:val="22"/>
                <w:szCs w:val="22"/>
              </w:rPr>
              <w:t>струкциях, изделиях</w:t>
            </w:r>
            <w:proofErr w:type="gramStart"/>
            <w:r w:rsidRPr="007A4AFA">
              <w:rPr>
                <w:sz w:val="22"/>
                <w:szCs w:val="22"/>
              </w:rPr>
              <w:t>.</w:t>
            </w:r>
            <w:proofErr w:type="gramEnd"/>
            <w:r w:rsidRPr="007A4AFA">
              <w:rPr>
                <w:sz w:val="22"/>
                <w:szCs w:val="22"/>
              </w:rPr>
              <w:t xml:space="preserve"> </w:t>
            </w:r>
            <w:proofErr w:type="gramStart"/>
            <w:r w:rsidRPr="007A4AFA">
              <w:rPr>
                <w:sz w:val="22"/>
                <w:szCs w:val="22"/>
              </w:rPr>
              <w:t>м</w:t>
            </w:r>
            <w:proofErr w:type="gramEnd"/>
            <w:r w:rsidRPr="007A4AFA">
              <w:rPr>
                <w:sz w:val="22"/>
                <w:szCs w:val="22"/>
              </w:rPr>
              <w:t>атериалах и оборудовании;</w:t>
            </w:r>
          </w:p>
          <w:p w:rsidR="005354C8" w:rsidRPr="007A4AFA" w:rsidRDefault="005354C8" w:rsidP="005354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54C8" w:rsidRPr="007A4AFA" w:rsidTr="007A4AFA">
        <w:trPr>
          <w:trHeight w:val="1971"/>
          <w:tblHeader/>
        </w:trPr>
        <w:tc>
          <w:tcPr>
            <w:tcW w:w="1790" w:type="dxa"/>
          </w:tcPr>
          <w:p w:rsidR="005354C8" w:rsidRPr="007A4AFA" w:rsidRDefault="005354C8" w:rsidP="005354C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32" w:type="dxa"/>
          </w:tcPr>
          <w:p w:rsidR="005354C8" w:rsidRPr="007A4AFA" w:rsidRDefault="005354C8" w:rsidP="005354C8">
            <w:pPr>
              <w:spacing w:line="276" w:lineRule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3" w:type="dxa"/>
          </w:tcPr>
          <w:p w:rsidR="005354C8" w:rsidRPr="007A4AFA" w:rsidRDefault="007A4AFA" w:rsidP="007A4AFA">
            <w:pPr>
              <w:tabs>
                <w:tab w:val="left" w:pos="-22"/>
                <w:tab w:val="left" w:pos="403"/>
              </w:tabs>
              <w:ind w:left="119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>заполнять унифицированные формы плановой документации распредел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>ния ресурсов при производстве стр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>о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>ительных работ;</w:t>
            </w:r>
          </w:p>
          <w:p w:rsidR="005354C8" w:rsidRPr="007A4AFA" w:rsidRDefault="007A4AFA" w:rsidP="007A4AFA">
            <w:pPr>
              <w:tabs>
                <w:tab w:val="left" w:pos="-22"/>
                <w:tab w:val="left" w:pos="403"/>
              </w:tabs>
              <w:ind w:left="119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>определять перечень необходимого обеспечения работников  бытовыми и санитарно-гигиеническими помещ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>е</w:t>
            </w:r>
            <w:r w:rsidR="005354C8" w:rsidRPr="007A4AFA">
              <w:rPr>
                <w:bCs/>
                <w:sz w:val="22"/>
                <w:szCs w:val="22"/>
                <w:lang w:eastAsia="en-US"/>
              </w:rPr>
              <w:t xml:space="preserve">ниями </w:t>
            </w:r>
          </w:p>
        </w:tc>
        <w:tc>
          <w:tcPr>
            <w:tcW w:w="4990" w:type="dxa"/>
          </w:tcPr>
          <w:p w:rsidR="005354C8" w:rsidRPr="007A4AFA" w:rsidRDefault="005354C8" w:rsidP="005354C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00528" w:rsidRPr="00500528" w:rsidRDefault="00BC692D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 w:rsidRPr="00BC692D">
        <w:rPr>
          <w:b/>
          <w:bCs/>
          <w:lang w:eastAsia="en-US"/>
        </w:rPr>
        <w:t>ВД 2. Выполнение технологических процессов на объекте капитального строительства</w:t>
      </w:r>
    </w:p>
    <w:p w:rsidR="00BC692D" w:rsidRPr="00500528" w:rsidRDefault="00BC692D" w:rsidP="007A4AFA">
      <w:pPr>
        <w:rPr>
          <w:bCs/>
          <w:lang w:eastAsia="en-US"/>
        </w:rPr>
      </w:pPr>
      <w:r w:rsidRPr="00BC692D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  <w:r>
        <w:rPr>
          <w:bCs/>
          <w:lang w:eastAsia="en-US"/>
        </w:rPr>
        <w:t xml:space="preserve"> (продолжение)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4225"/>
        <w:gridCol w:w="4678"/>
      </w:tblGrid>
      <w:tr w:rsidR="00BC692D" w:rsidRPr="00777C38" w:rsidTr="00407532">
        <w:trPr>
          <w:tblHeader/>
        </w:trPr>
        <w:tc>
          <w:tcPr>
            <w:tcW w:w="1790" w:type="dxa"/>
          </w:tcPr>
          <w:p w:rsidR="00BC692D" w:rsidRPr="00777C38" w:rsidRDefault="00BC692D" w:rsidP="004075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7C38">
              <w:rPr>
                <w:b/>
                <w:sz w:val="22"/>
                <w:szCs w:val="22"/>
              </w:rPr>
              <w:t>Шифры осва</w:t>
            </w:r>
            <w:r w:rsidRPr="00777C38">
              <w:rPr>
                <w:b/>
                <w:sz w:val="22"/>
                <w:szCs w:val="22"/>
              </w:rPr>
              <w:t>и</w:t>
            </w:r>
            <w:r w:rsidRPr="00777C38">
              <w:rPr>
                <w:b/>
                <w:sz w:val="22"/>
                <w:szCs w:val="22"/>
              </w:rPr>
              <w:t>ваемых комп</w:t>
            </w:r>
            <w:r w:rsidRPr="00777C38">
              <w:rPr>
                <w:b/>
                <w:sz w:val="22"/>
                <w:szCs w:val="22"/>
              </w:rPr>
              <w:t>е</w:t>
            </w:r>
            <w:r w:rsidRPr="00777C38">
              <w:rPr>
                <w:b/>
                <w:sz w:val="22"/>
                <w:szCs w:val="22"/>
              </w:rPr>
              <w:t>тенций (ПК и ОК)</w:t>
            </w:r>
          </w:p>
        </w:tc>
        <w:tc>
          <w:tcPr>
            <w:tcW w:w="2232" w:type="dxa"/>
          </w:tcPr>
          <w:p w:rsidR="00BC692D" w:rsidRPr="00777C38" w:rsidRDefault="00BC692D" w:rsidP="0040753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77C38">
              <w:rPr>
                <w:b/>
                <w:sz w:val="22"/>
                <w:szCs w:val="22"/>
              </w:rPr>
              <w:t>Наименование МДК</w:t>
            </w:r>
          </w:p>
        </w:tc>
        <w:tc>
          <w:tcPr>
            <w:tcW w:w="1529" w:type="dxa"/>
          </w:tcPr>
          <w:p w:rsidR="00BC692D" w:rsidRPr="00777C38" w:rsidRDefault="00BC692D" w:rsidP="004075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7C38">
              <w:rPr>
                <w:b/>
                <w:sz w:val="22"/>
                <w:szCs w:val="22"/>
              </w:rPr>
              <w:t>Объем нагрузки на освоение</w:t>
            </w:r>
          </w:p>
        </w:tc>
        <w:tc>
          <w:tcPr>
            <w:tcW w:w="4225" w:type="dxa"/>
          </w:tcPr>
          <w:p w:rsidR="00BC692D" w:rsidRPr="00777C38" w:rsidRDefault="00BC692D" w:rsidP="004075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7C38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678" w:type="dxa"/>
          </w:tcPr>
          <w:p w:rsidR="00BC692D" w:rsidRPr="00777C38" w:rsidRDefault="00BC692D" w:rsidP="0040753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77C38">
              <w:rPr>
                <w:b/>
                <w:sz w:val="22"/>
                <w:szCs w:val="22"/>
              </w:rPr>
              <w:t>Знания</w:t>
            </w:r>
          </w:p>
        </w:tc>
      </w:tr>
      <w:tr w:rsidR="00BC692D" w:rsidRPr="00777C38" w:rsidTr="00407532">
        <w:trPr>
          <w:tblHeader/>
        </w:trPr>
        <w:tc>
          <w:tcPr>
            <w:tcW w:w="1790" w:type="dxa"/>
          </w:tcPr>
          <w:p w:rsidR="00BC692D" w:rsidRPr="00777C38" w:rsidRDefault="00BC692D" w:rsidP="00407532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2.1-2.2 </w:t>
            </w:r>
          </w:p>
          <w:p w:rsidR="00BC692D" w:rsidRPr="00777C38" w:rsidRDefault="00BC692D" w:rsidP="00407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ОК 01-07, 09-11</w:t>
            </w:r>
          </w:p>
          <w:p w:rsidR="00BC692D" w:rsidRPr="00777C38" w:rsidRDefault="00BC692D" w:rsidP="004075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BC692D" w:rsidRPr="00777C38" w:rsidRDefault="00BC692D" w:rsidP="000C69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МДК 02.01.</w:t>
            </w:r>
            <w:r w:rsidR="000C697B" w:rsidRPr="00777C38">
              <w:rPr>
                <w:sz w:val="22"/>
                <w:szCs w:val="22"/>
              </w:rPr>
              <w:t xml:space="preserve"> 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Орган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зация технологич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е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ских процессов при строительстве, эк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с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плуатации и реко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н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струкции строител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ь</w:t>
            </w:r>
            <w:r w:rsidR="000C697B"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ных объектов</w:t>
            </w:r>
          </w:p>
        </w:tc>
        <w:tc>
          <w:tcPr>
            <w:tcW w:w="1529" w:type="dxa"/>
          </w:tcPr>
          <w:p w:rsidR="00BC692D" w:rsidRPr="00777C38" w:rsidRDefault="005F38B9" w:rsidP="004075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7C38">
              <w:rPr>
                <w:sz w:val="22"/>
                <w:szCs w:val="22"/>
              </w:rPr>
              <w:t>470</w:t>
            </w:r>
          </w:p>
        </w:tc>
        <w:tc>
          <w:tcPr>
            <w:tcW w:w="4225" w:type="dxa"/>
          </w:tcPr>
          <w:p w:rsidR="00777C38" w:rsidRPr="003451BC" w:rsidRDefault="00BC692D" w:rsidP="007A4AFA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777C3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A4AFA">
              <w:rPr>
                <w:bCs/>
                <w:sz w:val="22"/>
                <w:szCs w:val="22"/>
                <w:lang w:eastAsia="en-US"/>
              </w:rPr>
              <w:t>-</w:t>
            </w:r>
            <w:r w:rsidRPr="00777C38">
              <w:rPr>
                <w:bCs/>
                <w:sz w:val="22"/>
                <w:szCs w:val="22"/>
                <w:lang w:eastAsia="en-US"/>
              </w:rPr>
              <w:t xml:space="preserve">  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осуществлять планировку и разметку участка производства строительных работ на объекте капитального строительства;</w:t>
            </w:r>
          </w:p>
          <w:p w:rsidR="00777C38" w:rsidRPr="003451BC" w:rsidRDefault="007A4AFA" w:rsidP="007A4AFA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осуществлять производство строительно-монтажных, в том числе отделочных р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бот в соответствии с требованиями но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мативно-технической документации, тр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бованиями договора, рабочими чертеж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="00777C38" w:rsidRPr="003451BC">
              <w:rPr>
                <w:bCs/>
                <w:sz w:val="22"/>
                <w:szCs w:val="22"/>
                <w:lang w:eastAsia="en-US"/>
              </w:rPr>
              <w:t>ми и проектом производства работ;</w:t>
            </w:r>
          </w:p>
          <w:p w:rsidR="00777C38" w:rsidRPr="003451BC" w:rsidRDefault="00777C38" w:rsidP="007A4AFA">
            <w:pPr>
              <w:pStyle w:val="afa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</w:t>
            </w:r>
            <w:r w:rsidRPr="003451BC">
              <w:rPr>
                <w:sz w:val="22"/>
                <w:szCs w:val="22"/>
              </w:rPr>
              <w:t xml:space="preserve"> </w:t>
            </w:r>
            <w:r w:rsidRPr="003451BC">
              <w:rPr>
                <w:bCs/>
                <w:sz w:val="22"/>
                <w:szCs w:val="22"/>
              </w:rPr>
              <w:t>распределять машины и средства малой механизации по типам, назначению, в</w:t>
            </w:r>
            <w:r w:rsidRPr="003451BC">
              <w:rPr>
                <w:bCs/>
                <w:sz w:val="22"/>
                <w:szCs w:val="22"/>
              </w:rPr>
              <w:t>и</w:t>
            </w:r>
            <w:r w:rsidRPr="003451BC">
              <w:rPr>
                <w:bCs/>
                <w:sz w:val="22"/>
                <w:szCs w:val="22"/>
              </w:rPr>
              <w:t xml:space="preserve">дам выполняемых работ; </w:t>
            </w:r>
          </w:p>
          <w:p w:rsidR="00BC692D" w:rsidRPr="00777C38" w:rsidRDefault="00777C38" w:rsidP="007A4AFA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</w:rPr>
              <w:t>-осуществлять визуальный и инстр</w:t>
            </w:r>
            <w:r w:rsidRPr="003451BC">
              <w:rPr>
                <w:bCs/>
                <w:sz w:val="22"/>
                <w:szCs w:val="22"/>
              </w:rPr>
              <w:t>у</w:t>
            </w:r>
            <w:r w:rsidRPr="003451BC">
              <w:rPr>
                <w:bCs/>
                <w:sz w:val="22"/>
                <w:szCs w:val="22"/>
              </w:rPr>
              <w:t>ментальный (геодезический) контроль положений элементов, конструкций, ч</w:t>
            </w:r>
            <w:r w:rsidRPr="003451BC">
              <w:rPr>
                <w:bCs/>
                <w:sz w:val="22"/>
                <w:szCs w:val="22"/>
              </w:rPr>
              <w:t>а</w:t>
            </w:r>
            <w:r w:rsidRPr="003451BC">
              <w:rPr>
                <w:bCs/>
                <w:sz w:val="22"/>
                <w:szCs w:val="22"/>
              </w:rPr>
              <w:t>стей и элементов отделки объекта кап</w:t>
            </w:r>
            <w:r w:rsidRPr="003451BC">
              <w:rPr>
                <w:bCs/>
                <w:sz w:val="22"/>
                <w:szCs w:val="22"/>
              </w:rPr>
              <w:t>и</w:t>
            </w:r>
            <w:r w:rsidRPr="003451BC">
              <w:rPr>
                <w:bCs/>
                <w:sz w:val="22"/>
                <w:szCs w:val="22"/>
              </w:rPr>
              <w:t>тального строительства (строения, с</w:t>
            </w:r>
            <w:r w:rsidRPr="003451BC">
              <w:rPr>
                <w:bCs/>
                <w:sz w:val="22"/>
                <w:szCs w:val="22"/>
              </w:rPr>
              <w:t>о</w:t>
            </w:r>
            <w:r w:rsidRPr="003451BC">
              <w:rPr>
                <w:bCs/>
                <w:sz w:val="22"/>
                <w:szCs w:val="22"/>
              </w:rPr>
              <w:t>оружения), инженерных сетей</w:t>
            </w:r>
          </w:p>
        </w:tc>
        <w:tc>
          <w:tcPr>
            <w:tcW w:w="4678" w:type="dxa"/>
          </w:tcPr>
          <w:p w:rsidR="00777C38" w:rsidRPr="003451BC" w:rsidRDefault="007A4AFA" w:rsidP="007A4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777C38" w:rsidRPr="003451BC">
              <w:rPr>
                <w:sz w:val="22"/>
                <w:szCs w:val="22"/>
              </w:rPr>
              <w:tab/>
              <w:t>требования нормативных технических док</w:t>
            </w:r>
            <w:r w:rsidR="00777C38" w:rsidRPr="003451BC">
              <w:rPr>
                <w:sz w:val="22"/>
                <w:szCs w:val="22"/>
              </w:rPr>
              <w:t>у</w:t>
            </w:r>
            <w:r w:rsidR="00777C38" w:rsidRPr="003451BC">
              <w:rPr>
                <w:sz w:val="22"/>
                <w:szCs w:val="22"/>
              </w:rPr>
              <w:t>ментов, определяющих состав и порядок об</w:t>
            </w:r>
            <w:r w:rsidR="00777C38" w:rsidRPr="003451BC">
              <w:rPr>
                <w:sz w:val="22"/>
                <w:szCs w:val="22"/>
              </w:rPr>
              <w:t>у</w:t>
            </w:r>
            <w:r w:rsidR="00777C38" w:rsidRPr="003451BC">
              <w:rPr>
                <w:sz w:val="22"/>
                <w:szCs w:val="22"/>
              </w:rPr>
              <w:t>стройства строительной площадки;</w:t>
            </w:r>
          </w:p>
          <w:p w:rsidR="00777C38" w:rsidRPr="003451BC" w:rsidRDefault="00777C38" w:rsidP="007A4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ab/>
              <w:t>требования нормативных технических док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ментов к производству строительно-монтажных, в том числе отделочных работ на объекте капитального строительства;</w:t>
            </w:r>
          </w:p>
          <w:p w:rsidR="00777C38" w:rsidRPr="003451BC" w:rsidRDefault="00777C38" w:rsidP="007A4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ab/>
              <w:t>технологии производства строительно-монтажных работ; в том числе отделочных р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бот, работ по тепло- и звукоизоляции, огнез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щите и антивандальной защите</w:t>
            </w:r>
            <w:proofErr w:type="gramStart"/>
            <w:r w:rsidRPr="003451BC">
              <w:rPr>
                <w:sz w:val="22"/>
                <w:szCs w:val="22"/>
              </w:rPr>
              <w:t>;</w:t>
            </w:r>
            <w:r w:rsidRPr="003451BC">
              <w:rPr>
                <w:sz w:val="22"/>
                <w:szCs w:val="22"/>
              </w:rPr>
              <w:tab/>
              <w:t xml:space="preserve"> ;</w:t>
            </w:r>
            <w:proofErr w:type="gramEnd"/>
          </w:p>
          <w:p w:rsidR="00777C38" w:rsidRPr="003451BC" w:rsidRDefault="00777C38" w:rsidP="007A4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ab/>
              <w:t>этапы выполнения содержание и основные этапы геодезических разбивочных работ;</w:t>
            </w:r>
          </w:p>
          <w:p w:rsidR="00777C38" w:rsidRPr="003451BC" w:rsidRDefault="00777C38" w:rsidP="007A4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рациональное применение строительных м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шин и средств малой механизации;</w:t>
            </w:r>
          </w:p>
          <w:p w:rsidR="00777C38" w:rsidRDefault="00777C38" w:rsidP="007A4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правила содержания и эксплуатации техники и оборудования;</w:t>
            </w:r>
          </w:p>
          <w:p w:rsidR="00BC692D" w:rsidRPr="00777C38" w:rsidRDefault="00777C38" w:rsidP="007A4AFA">
            <w:pPr>
              <w:widowControl w:val="0"/>
              <w:numPr>
                <w:ilvl w:val="0"/>
                <w:numId w:val="41"/>
              </w:num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692D" w:rsidRPr="00777C38" w:rsidTr="00407532">
        <w:trPr>
          <w:tblHeader/>
        </w:trPr>
        <w:tc>
          <w:tcPr>
            <w:tcW w:w="1790" w:type="dxa"/>
          </w:tcPr>
          <w:p w:rsidR="00BC692D" w:rsidRPr="00777C38" w:rsidRDefault="00BC692D" w:rsidP="00BC692D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2.1-2.2 </w:t>
            </w:r>
          </w:p>
          <w:p w:rsidR="00BC692D" w:rsidRPr="00777C38" w:rsidRDefault="00BC692D" w:rsidP="00BC692D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ОК 01-07, 09-11</w:t>
            </w:r>
          </w:p>
          <w:p w:rsidR="00BC692D" w:rsidRPr="00777C38" w:rsidRDefault="00BC692D" w:rsidP="00407532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BC692D" w:rsidRPr="00777C38" w:rsidRDefault="00BC692D" w:rsidP="00BC692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МДК 02.02.</w:t>
            </w:r>
          </w:p>
          <w:p w:rsidR="00BC692D" w:rsidRPr="00777C38" w:rsidRDefault="000C697B" w:rsidP="0040753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7C38">
              <w:rPr>
                <w:rFonts w:eastAsiaTheme="minorHAnsi"/>
                <w:iCs/>
                <w:sz w:val="22"/>
                <w:szCs w:val="22"/>
                <w:lang w:eastAsia="en-US"/>
              </w:rPr>
              <w:t>Учет и контроль технологических процессов</w:t>
            </w:r>
          </w:p>
        </w:tc>
        <w:tc>
          <w:tcPr>
            <w:tcW w:w="1529" w:type="dxa"/>
          </w:tcPr>
          <w:p w:rsidR="00BC692D" w:rsidRPr="00777C38" w:rsidRDefault="005F38B9" w:rsidP="004075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7C38">
              <w:rPr>
                <w:sz w:val="22"/>
                <w:szCs w:val="22"/>
              </w:rPr>
              <w:t>102</w:t>
            </w:r>
          </w:p>
        </w:tc>
        <w:tc>
          <w:tcPr>
            <w:tcW w:w="4225" w:type="dxa"/>
          </w:tcPr>
          <w:p w:rsidR="00777C38" w:rsidRPr="00FE349F" w:rsidRDefault="00777C3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существлять документальное сопр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вождение производства строительных р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бот (журналы производства работ, акты выполненных работ</w:t>
            </w:r>
            <w:proofErr w:type="gramStart"/>
            <w:r w:rsidRPr="00FE349F">
              <w:rPr>
                <w:bCs/>
                <w:sz w:val="22"/>
                <w:szCs w:val="22"/>
                <w:lang w:eastAsia="en-US"/>
              </w:rPr>
              <w:t>);;</w:t>
            </w:r>
            <w:proofErr w:type="gramEnd"/>
          </w:p>
          <w:p w:rsidR="00777C38" w:rsidRPr="00FE349F" w:rsidRDefault="00777C3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беспечивать приемку и хранение м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териалов, изделий, конструкций в соо</w:t>
            </w:r>
            <w:r w:rsidRPr="00FE349F">
              <w:rPr>
                <w:bCs/>
                <w:sz w:val="22"/>
                <w:szCs w:val="22"/>
                <w:lang w:eastAsia="en-US"/>
              </w:rPr>
              <w:t>т</w:t>
            </w:r>
            <w:r w:rsidRPr="00FE349F">
              <w:rPr>
                <w:bCs/>
                <w:sz w:val="22"/>
                <w:szCs w:val="22"/>
                <w:lang w:eastAsia="en-US"/>
              </w:rPr>
              <w:t>ветствии с нормативно-технической д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кументацией;</w:t>
            </w:r>
          </w:p>
          <w:p w:rsidR="00777C38" w:rsidRPr="00FE349F" w:rsidRDefault="00777C3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формировать и поддерживать систему учетно-отчетной документации по движ</w:t>
            </w:r>
            <w:r w:rsidRPr="00FE349F">
              <w:rPr>
                <w:bCs/>
                <w:sz w:val="22"/>
                <w:szCs w:val="22"/>
                <w:lang w:eastAsia="en-US"/>
              </w:rPr>
              <w:t>е</w:t>
            </w:r>
            <w:r w:rsidRPr="00FE349F">
              <w:rPr>
                <w:bCs/>
                <w:sz w:val="22"/>
                <w:szCs w:val="22"/>
                <w:lang w:eastAsia="en-US"/>
              </w:rPr>
              <w:t>нию (приходу, расходу) материально-технических ресурсов на складе;</w:t>
            </w:r>
          </w:p>
          <w:p w:rsidR="00777C38" w:rsidRPr="00FE349F" w:rsidRDefault="00777C3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существлять документальное сопр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вождение результатов операционного контроля качества работ (журнал опер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ционного контроля качества работ, акты скрытых работ, акты промежуточной пр</w:t>
            </w:r>
            <w:r w:rsidRPr="00FE349F">
              <w:rPr>
                <w:bCs/>
                <w:sz w:val="22"/>
                <w:szCs w:val="22"/>
                <w:lang w:eastAsia="en-US"/>
              </w:rPr>
              <w:t>и</w:t>
            </w:r>
            <w:r w:rsidRPr="00FE349F">
              <w:rPr>
                <w:bCs/>
                <w:sz w:val="22"/>
                <w:szCs w:val="22"/>
                <w:lang w:eastAsia="en-US"/>
              </w:rPr>
              <w:t>емки ответственных конструкций);</w:t>
            </w:r>
          </w:p>
          <w:p w:rsidR="00777C38" w:rsidRPr="00FE349F" w:rsidRDefault="00777C3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калькулировать сметную, плановую, фактическую себестоимость строител</w:t>
            </w:r>
            <w:r w:rsidRPr="00FE349F">
              <w:rPr>
                <w:bCs/>
                <w:sz w:val="22"/>
                <w:szCs w:val="22"/>
                <w:lang w:eastAsia="en-US"/>
              </w:rPr>
              <w:t>ь</w:t>
            </w:r>
            <w:r w:rsidRPr="00FE349F">
              <w:rPr>
                <w:bCs/>
                <w:sz w:val="22"/>
                <w:szCs w:val="22"/>
                <w:lang w:eastAsia="en-US"/>
              </w:rPr>
              <w:t>ных работ на основе утвержденной док</w:t>
            </w:r>
            <w:r w:rsidRPr="00FE349F">
              <w:rPr>
                <w:bCs/>
                <w:sz w:val="22"/>
                <w:szCs w:val="22"/>
                <w:lang w:eastAsia="en-US"/>
              </w:rPr>
              <w:t>у</w:t>
            </w:r>
            <w:r w:rsidRPr="00FE349F">
              <w:rPr>
                <w:bCs/>
                <w:sz w:val="22"/>
                <w:szCs w:val="22"/>
                <w:lang w:eastAsia="en-US"/>
              </w:rPr>
              <w:t>ментации;</w:t>
            </w:r>
          </w:p>
          <w:p w:rsidR="00777C38" w:rsidRPr="00FE349F" w:rsidRDefault="00777C3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пределять величину прямых и ко</w:t>
            </w:r>
            <w:r w:rsidRPr="00FE349F">
              <w:rPr>
                <w:bCs/>
                <w:sz w:val="22"/>
                <w:szCs w:val="22"/>
                <w:lang w:eastAsia="en-US"/>
              </w:rPr>
              <w:t>с</w:t>
            </w:r>
            <w:r w:rsidRPr="00FE349F">
              <w:rPr>
                <w:bCs/>
                <w:sz w:val="22"/>
                <w:szCs w:val="22"/>
                <w:lang w:eastAsia="en-US"/>
              </w:rPr>
              <w:t>венных затрат в составе сметной, план</w:t>
            </w:r>
            <w:r w:rsidRPr="00FE349F">
              <w:rPr>
                <w:bCs/>
                <w:sz w:val="22"/>
                <w:szCs w:val="22"/>
                <w:lang w:eastAsia="en-US"/>
              </w:rPr>
              <w:t>о</w:t>
            </w:r>
            <w:r w:rsidRPr="00FE349F">
              <w:rPr>
                <w:bCs/>
                <w:sz w:val="22"/>
                <w:szCs w:val="22"/>
                <w:lang w:eastAsia="en-US"/>
              </w:rPr>
              <w:t>вой, фактической себестоимости стро</w:t>
            </w:r>
            <w:r w:rsidRPr="00FE349F">
              <w:rPr>
                <w:bCs/>
                <w:sz w:val="22"/>
                <w:szCs w:val="22"/>
                <w:lang w:eastAsia="en-US"/>
              </w:rPr>
              <w:t>и</w:t>
            </w:r>
            <w:r w:rsidRPr="00FE349F">
              <w:rPr>
                <w:bCs/>
                <w:sz w:val="22"/>
                <w:szCs w:val="22"/>
                <w:lang w:eastAsia="en-US"/>
              </w:rPr>
              <w:t>тельных работ на основе утвержденной документации;</w:t>
            </w:r>
          </w:p>
          <w:p w:rsidR="00BC692D" w:rsidRPr="00777C38" w:rsidRDefault="00777C38" w:rsidP="0028242C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FE349F">
              <w:rPr>
                <w:bCs/>
                <w:sz w:val="22"/>
                <w:szCs w:val="22"/>
                <w:lang w:eastAsia="en-US"/>
              </w:rPr>
              <w:t>оформлять периодическую отчетную документацию по контролю использов</w:t>
            </w:r>
            <w:r w:rsidRPr="00FE349F">
              <w:rPr>
                <w:bCs/>
                <w:sz w:val="22"/>
                <w:szCs w:val="22"/>
                <w:lang w:eastAsia="en-US"/>
              </w:rPr>
              <w:t>а</w:t>
            </w:r>
            <w:r w:rsidRPr="00FE349F">
              <w:rPr>
                <w:bCs/>
                <w:sz w:val="22"/>
                <w:szCs w:val="22"/>
                <w:lang w:eastAsia="en-US"/>
              </w:rPr>
              <w:t>ния сметных лимитов,</w:t>
            </w:r>
          </w:p>
        </w:tc>
        <w:tc>
          <w:tcPr>
            <w:tcW w:w="4678" w:type="dxa"/>
          </w:tcPr>
          <w:p w:rsidR="00777C38" w:rsidRPr="00D06971" w:rsidRDefault="00777C38" w:rsidP="00777C38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нормативной технической и проектной документации к составу и кач</w:t>
            </w:r>
            <w:r w:rsidRPr="00D06971">
              <w:rPr>
                <w:bCs/>
                <w:sz w:val="22"/>
                <w:szCs w:val="22"/>
                <w:lang w:eastAsia="en-US"/>
              </w:rPr>
              <w:t>е</w:t>
            </w:r>
            <w:r w:rsidRPr="00D06971">
              <w:rPr>
                <w:bCs/>
                <w:sz w:val="22"/>
                <w:szCs w:val="22"/>
                <w:lang w:eastAsia="en-US"/>
              </w:rPr>
              <w:t>ству производства строительных работ на объекте капитального строительства;</w:t>
            </w:r>
          </w:p>
          <w:p w:rsidR="00777C38" w:rsidRPr="00D06971" w:rsidRDefault="00777C38" w:rsidP="00777C38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нормативной технической и те</w:t>
            </w:r>
            <w:r w:rsidRPr="00D06971">
              <w:rPr>
                <w:bCs/>
                <w:sz w:val="22"/>
                <w:szCs w:val="22"/>
                <w:lang w:eastAsia="en-US"/>
              </w:rPr>
              <w:t>х</w:t>
            </w:r>
            <w:r w:rsidRPr="00D06971">
              <w:rPr>
                <w:bCs/>
                <w:sz w:val="22"/>
                <w:szCs w:val="22"/>
                <w:lang w:eastAsia="en-US"/>
              </w:rPr>
              <w:t>нологической документации к составу и с</w:t>
            </w:r>
            <w:r w:rsidRPr="00D06971">
              <w:rPr>
                <w:bCs/>
                <w:sz w:val="22"/>
                <w:szCs w:val="22"/>
                <w:lang w:eastAsia="en-US"/>
              </w:rPr>
              <w:t>о</w:t>
            </w:r>
            <w:r w:rsidRPr="00D06971">
              <w:rPr>
                <w:bCs/>
                <w:sz w:val="22"/>
                <w:szCs w:val="22"/>
                <w:lang w:eastAsia="en-US"/>
              </w:rPr>
              <w:t>держанию операционного контроля стро</w:t>
            </w:r>
            <w:r w:rsidRPr="00D06971">
              <w:rPr>
                <w:bCs/>
                <w:sz w:val="22"/>
                <w:szCs w:val="22"/>
                <w:lang w:eastAsia="en-US"/>
              </w:rPr>
              <w:t>и</w:t>
            </w:r>
            <w:r w:rsidRPr="00D06971">
              <w:rPr>
                <w:bCs/>
                <w:sz w:val="22"/>
                <w:szCs w:val="22"/>
                <w:lang w:eastAsia="en-US"/>
              </w:rPr>
              <w:t>тельных процессов и (или) производстве</w:t>
            </w:r>
            <w:r w:rsidRPr="00D06971">
              <w:rPr>
                <w:bCs/>
                <w:sz w:val="22"/>
                <w:szCs w:val="22"/>
                <w:lang w:eastAsia="en-US"/>
              </w:rPr>
              <w:t>н</w:t>
            </w:r>
            <w:r w:rsidRPr="00D06971">
              <w:rPr>
                <w:bCs/>
                <w:sz w:val="22"/>
                <w:szCs w:val="22"/>
                <w:lang w:eastAsia="en-US"/>
              </w:rPr>
              <w:t>ных операций при производстве строител</w:t>
            </w:r>
            <w:r w:rsidRPr="00D06971">
              <w:rPr>
                <w:bCs/>
                <w:sz w:val="22"/>
                <w:szCs w:val="22"/>
                <w:lang w:eastAsia="en-US"/>
              </w:rPr>
              <w:t>ь</w:t>
            </w:r>
            <w:r w:rsidRPr="00D06971">
              <w:rPr>
                <w:bCs/>
                <w:sz w:val="22"/>
                <w:szCs w:val="22"/>
                <w:lang w:eastAsia="en-US"/>
              </w:rPr>
              <w:t>но-монтажных, в том числе отделочных р</w:t>
            </w:r>
            <w:r w:rsidRPr="00D06971">
              <w:rPr>
                <w:bCs/>
                <w:sz w:val="22"/>
                <w:szCs w:val="22"/>
                <w:lang w:eastAsia="en-US"/>
              </w:rPr>
              <w:t>а</w:t>
            </w:r>
            <w:r w:rsidRPr="00D06971">
              <w:rPr>
                <w:bCs/>
                <w:sz w:val="22"/>
                <w:szCs w:val="22"/>
                <w:lang w:eastAsia="en-US"/>
              </w:rPr>
              <w:t>бот;</w:t>
            </w:r>
          </w:p>
          <w:p w:rsidR="00777C38" w:rsidRPr="00D06971" w:rsidRDefault="00777C38" w:rsidP="00777C38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законодательства Российской Федерации к порядку приёма-передачи з</w:t>
            </w:r>
            <w:r w:rsidRPr="00D06971">
              <w:rPr>
                <w:bCs/>
                <w:sz w:val="22"/>
                <w:szCs w:val="22"/>
                <w:lang w:eastAsia="en-US"/>
              </w:rPr>
              <w:t>а</w:t>
            </w:r>
            <w:r w:rsidRPr="00D06971">
              <w:rPr>
                <w:bCs/>
                <w:sz w:val="22"/>
                <w:szCs w:val="22"/>
                <w:lang w:eastAsia="en-US"/>
              </w:rPr>
              <w:t>конченных объектов капитального стро</w:t>
            </w:r>
            <w:r w:rsidRPr="00D06971">
              <w:rPr>
                <w:bCs/>
                <w:sz w:val="22"/>
                <w:szCs w:val="22"/>
                <w:lang w:eastAsia="en-US"/>
              </w:rPr>
              <w:t>и</w:t>
            </w:r>
            <w:r w:rsidRPr="00D06971">
              <w:rPr>
                <w:bCs/>
                <w:sz w:val="22"/>
                <w:szCs w:val="22"/>
                <w:lang w:eastAsia="en-US"/>
              </w:rPr>
              <w:t>тельства и этапов комплексов работ;</w:t>
            </w:r>
          </w:p>
          <w:p w:rsidR="00777C38" w:rsidRPr="00D06971" w:rsidRDefault="00777C38" w:rsidP="00777C38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требования нормативных технических д</w:t>
            </w:r>
            <w:r w:rsidRPr="00D06971">
              <w:rPr>
                <w:bCs/>
                <w:sz w:val="22"/>
                <w:szCs w:val="22"/>
                <w:lang w:eastAsia="en-US"/>
              </w:rPr>
              <w:t>о</w:t>
            </w:r>
            <w:r w:rsidRPr="00D06971">
              <w:rPr>
                <w:bCs/>
                <w:sz w:val="22"/>
                <w:szCs w:val="22"/>
                <w:lang w:eastAsia="en-US"/>
              </w:rPr>
              <w:t>кументов к порядку приемки скрытых работ и строительных конструкций, влияющих на безопасность объекта капитального стро</w:t>
            </w:r>
            <w:r w:rsidRPr="00D06971">
              <w:rPr>
                <w:bCs/>
                <w:sz w:val="22"/>
                <w:szCs w:val="22"/>
                <w:lang w:eastAsia="en-US"/>
              </w:rPr>
              <w:t>и</w:t>
            </w:r>
            <w:r w:rsidRPr="00D06971">
              <w:rPr>
                <w:bCs/>
                <w:sz w:val="22"/>
                <w:szCs w:val="22"/>
                <w:lang w:eastAsia="en-US"/>
              </w:rPr>
              <w:t>тельства;</w:t>
            </w:r>
          </w:p>
          <w:p w:rsidR="00777C38" w:rsidRDefault="00777C38" w:rsidP="00777C38">
            <w:pPr>
              <w:tabs>
                <w:tab w:val="left" w:pos="175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методы и средства инструментального ко</w:t>
            </w:r>
            <w:r w:rsidRPr="00D06971">
              <w:rPr>
                <w:bCs/>
                <w:sz w:val="22"/>
                <w:szCs w:val="22"/>
                <w:lang w:eastAsia="en-US"/>
              </w:rPr>
              <w:t>н</w:t>
            </w:r>
            <w:r w:rsidRPr="00D06971">
              <w:rPr>
                <w:bCs/>
                <w:sz w:val="22"/>
                <w:szCs w:val="22"/>
                <w:lang w:eastAsia="en-US"/>
              </w:rPr>
              <w:t>троля качества результатов произ</w:t>
            </w:r>
            <w:r>
              <w:rPr>
                <w:bCs/>
                <w:sz w:val="22"/>
                <w:szCs w:val="22"/>
                <w:lang w:eastAsia="en-US"/>
              </w:rPr>
              <w:t>водства строительно-</w:t>
            </w:r>
            <w:r w:rsidRPr="00D06971">
              <w:rPr>
                <w:bCs/>
                <w:sz w:val="22"/>
                <w:szCs w:val="22"/>
                <w:lang w:eastAsia="en-US"/>
              </w:rPr>
              <w:t>монтажных, в том числе отд</w:t>
            </w:r>
            <w:r w:rsidRPr="00D06971">
              <w:rPr>
                <w:bCs/>
                <w:sz w:val="22"/>
                <w:szCs w:val="22"/>
                <w:lang w:eastAsia="en-US"/>
              </w:rPr>
              <w:t>е</w:t>
            </w:r>
            <w:r w:rsidRPr="00D06971">
              <w:rPr>
                <w:bCs/>
                <w:sz w:val="22"/>
                <w:szCs w:val="22"/>
                <w:lang w:eastAsia="en-US"/>
              </w:rPr>
              <w:t>лочных работ;</w:t>
            </w:r>
          </w:p>
          <w:p w:rsidR="00BC692D" w:rsidRPr="00777C38" w:rsidRDefault="00777C38" w:rsidP="0028242C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D06971">
              <w:rPr>
                <w:bCs/>
                <w:sz w:val="22"/>
                <w:szCs w:val="22"/>
                <w:lang w:eastAsia="en-US"/>
              </w:rPr>
              <w:t>порядок составления внутренней отчетн</w:t>
            </w:r>
            <w:r w:rsidRPr="00D06971">
              <w:rPr>
                <w:bCs/>
                <w:sz w:val="22"/>
                <w:szCs w:val="22"/>
                <w:lang w:eastAsia="en-US"/>
              </w:rPr>
              <w:t>о</w:t>
            </w:r>
            <w:r w:rsidRPr="00D06971">
              <w:rPr>
                <w:bCs/>
                <w:sz w:val="22"/>
                <w:szCs w:val="22"/>
                <w:lang w:eastAsia="en-US"/>
              </w:rPr>
              <w:t>сти по контролю качества строительно-монтажных, в том числе отделочных работ</w:t>
            </w:r>
          </w:p>
        </w:tc>
      </w:tr>
    </w:tbl>
    <w:p w:rsidR="00500528" w:rsidRPr="00500528" w:rsidRDefault="00500528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870883" w:rsidRDefault="00870883" w:rsidP="005F38B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870883" w:rsidRDefault="00870883" w:rsidP="005F38B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870883" w:rsidRDefault="00870883" w:rsidP="005F38B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5F38B9" w:rsidRPr="00BC692D" w:rsidRDefault="005F38B9" w:rsidP="005F38B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BC692D">
        <w:rPr>
          <w:b/>
          <w:bCs/>
          <w:lang w:eastAsia="en-US"/>
        </w:rPr>
        <w:t xml:space="preserve">ВД </w:t>
      </w:r>
      <w:r>
        <w:rPr>
          <w:b/>
          <w:bCs/>
          <w:lang w:eastAsia="en-US"/>
        </w:rPr>
        <w:t>3</w:t>
      </w:r>
      <w:r w:rsidRPr="00BC692D">
        <w:rPr>
          <w:b/>
          <w:bCs/>
          <w:lang w:eastAsia="en-US"/>
        </w:rPr>
        <w:t xml:space="preserve">. </w:t>
      </w:r>
      <w:r w:rsidR="000C697B" w:rsidRPr="000C697B">
        <w:rPr>
          <w:b/>
          <w:bCs/>
          <w:lang w:eastAsia="en-US"/>
        </w:rPr>
        <w:t>Организация деятельности структурных подразделений при выполнении строительно-монтажных работ, в том числе о</w:t>
      </w:r>
      <w:r w:rsidR="000C697B" w:rsidRPr="000C697B">
        <w:rPr>
          <w:b/>
          <w:bCs/>
          <w:lang w:eastAsia="en-US"/>
        </w:rPr>
        <w:t>т</w:t>
      </w:r>
      <w:r w:rsidR="000C697B" w:rsidRPr="000C697B">
        <w:rPr>
          <w:b/>
          <w:bCs/>
          <w:lang w:eastAsia="en-US"/>
        </w:rPr>
        <w:t>делочных работ, эксплуатации, ремонте и реконструкции зданий и сооружений</w:t>
      </w:r>
      <w:r>
        <w:rPr>
          <w:b/>
          <w:bCs/>
          <w:lang w:eastAsia="en-US"/>
        </w:rPr>
        <w:t xml:space="preserve"> </w:t>
      </w:r>
      <w:r w:rsidRPr="00BC692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</w:p>
    <w:p w:rsidR="005F38B9" w:rsidRPr="00500528" w:rsidRDefault="005F38B9" w:rsidP="005F38B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F38B9" w:rsidRDefault="005F38B9" w:rsidP="005F38B9">
      <w:pPr>
        <w:rPr>
          <w:bCs/>
          <w:lang w:eastAsia="en-US"/>
        </w:rPr>
      </w:pPr>
      <w:r w:rsidRPr="00BC692D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  <w:r>
        <w:rPr>
          <w:bCs/>
          <w:lang w:eastAsia="en-US"/>
        </w:rPr>
        <w:t xml:space="preserve"> (продолжение)</w:t>
      </w:r>
    </w:p>
    <w:p w:rsidR="005F38B9" w:rsidRPr="00500528" w:rsidRDefault="005F38B9" w:rsidP="005F38B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4225"/>
        <w:gridCol w:w="4678"/>
      </w:tblGrid>
      <w:tr w:rsidR="005F38B9" w:rsidRPr="00870883" w:rsidTr="007A4AFA">
        <w:trPr>
          <w:tblHeader/>
        </w:trPr>
        <w:tc>
          <w:tcPr>
            <w:tcW w:w="1790" w:type="dxa"/>
          </w:tcPr>
          <w:p w:rsidR="005F38B9" w:rsidRPr="00870883" w:rsidRDefault="005F38B9" w:rsidP="007A4A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70883">
              <w:rPr>
                <w:b/>
                <w:sz w:val="22"/>
                <w:szCs w:val="22"/>
              </w:rPr>
              <w:t>Шифры осва</w:t>
            </w:r>
            <w:r w:rsidRPr="00870883">
              <w:rPr>
                <w:b/>
                <w:sz w:val="22"/>
                <w:szCs w:val="22"/>
              </w:rPr>
              <w:t>и</w:t>
            </w:r>
            <w:r w:rsidRPr="00870883">
              <w:rPr>
                <w:b/>
                <w:sz w:val="22"/>
                <w:szCs w:val="22"/>
              </w:rPr>
              <w:t>ваемых комп</w:t>
            </w:r>
            <w:r w:rsidRPr="00870883">
              <w:rPr>
                <w:b/>
                <w:sz w:val="22"/>
                <w:szCs w:val="22"/>
              </w:rPr>
              <w:t>е</w:t>
            </w:r>
            <w:r w:rsidRPr="00870883">
              <w:rPr>
                <w:b/>
                <w:sz w:val="22"/>
                <w:szCs w:val="22"/>
              </w:rPr>
              <w:t>тенций (ПК и ОК)</w:t>
            </w:r>
          </w:p>
        </w:tc>
        <w:tc>
          <w:tcPr>
            <w:tcW w:w="2232" w:type="dxa"/>
          </w:tcPr>
          <w:p w:rsidR="005F38B9" w:rsidRPr="00870883" w:rsidRDefault="005F38B9" w:rsidP="007A4AF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0883">
              <w:rPr>
                <w:b/>
                <w:sz w:val="22"/>
                <w:szCs w:val="22"/>
              </w:rPr>
              <w:t>Наименование МДК</w:t>
            </w:r>
          </w:p>
        </w:tc>
        <w:tc>
          <w:tcPr>
            <w:tcW w:w="1529" w:type="dxa"/>
          </w:tcPr>
          <w:p w:rsidR="005F38B9" w:rsidRPr="00870883" w:rsidRDefault="005F38B9" w:rsidP="007A4A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70883">
              <w:rPr>
                <w:b/>
                <w:sz w:val="22"/>
                <w:szCs w:val="22"/>
              </w:rPr>
              <w:t>Объем нагрузки на освоение</w:t>
            </w:r>
          </w:p>
        </w:tc>
        <w:tc>
          <w:tcPr>
            <w:tcW w:w="4225" w:type="dxa"/>
          </w:tcPr>
          <w:p w:rsidR="005F38B9" w:rsidRPr="00870883" w:rsidRDefault="005F38B9" w:rsidP="007A4A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70883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678" w:type="dxa"/>
          </w:tcPr>
          <w:p w:rsidR="005F38B9" w:rsidRPr="00870883" w:rsidRDefault="005F38B9" w:rsidP="007A4AF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0883">
              <w:rPr>
                <w:b/>
                <w:sz w:val="22"/>
                <w:szCs w:val="22"/>
              </w:rPr>
              <w:t>Знания</w:t>
            </w:r>
          </w:p>
        </w:tc>
      </w:tr>
      <w:tr w:rsidR="005F38B9" w:rsidRPr="00870883" w:rsidTr="007A4AFA">
        <w:trPr>
          <w:trHeight w:val="6132"/>
          <w:tblHeader/>
        </w:trPr>
        <w:tc>
          <w:tcPr>
            <w:tcW w:w="1790" w:type="dxa"/>
          </w:tcPr>
          <w:p w:rsidR="005F38B9" w:rsidRPr="00870883" w:rsidRDefault="005F38B9" w:rsidP="007A4AFA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</w:t>
            </w:r>
            <w:r w:rsidR="000C697B"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>.1-</w:t>
            </w:r>
            <w:r w:rsidR="000C697B"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="000C697B"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  <w:p w:rsidR="005F38B9" w:rsidRPr="00870883" w:rsidRDefault="005F38B9" w:rsidP="007A4A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>ОК 01-07, 09-11</w:t>
            </w:r>
          </w:p>
          <w:p w:rsidR="005F38B9" w:rsidRPr="00870883" w:rsidRDefault="005F38B9" w:rsidP="007A4A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5F38B9" w:rsidRPr="00870883" w:rsidRDefault="005F38B9" w:rsidP="007A4AF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70883">
              <w:rPr>
                <w:rFonts w:eastAsiaTheme="minorHAnsi"/>
                <w:iCs/>
                <w:sz w:val="22"/>
                <w:szCs w:val="22"/>
                <w:lang w:eastAsia="en-US"/>
              </w:rPr>
              <w:t>МДК 03.01.</w:t>
            </w:r>
          </w:p>
          <w:p w:rsidR="005F38B9" w:rsidRPr="00870883" w:rsidRDefault="005F38B9" w:rsidP="007A4AFA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08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C697B" w:rsidRPr="00870883">
              <w:rPr>
                <w:sz w:val="22"/>
                <w:szCs w:val="22"/>
              </w:rPr>
              <w:t xml:space="preserve"> 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Управление де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тельностью стру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турных подраздел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ний при выполнении строительно-монтажных работ, в том числе отдело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ных работ, эксплу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тации, ремонте и р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="000C697B" w:rsidRPr="00870883">
              <w:rPr>
                <w:rFonts w:eastAsiaTheme="minorHAnsi"/>
                <w:sz w:val="22"/>
                <w:szCs w:val="22"/>
                <w:lang w:eastAsia="en-US"/>
              </w:rPr>
              <w:t>конструкции зданий и сооружений</w:t>
            </w:r>
          </w:p>
          <w:p w:rsidR="005F38B9" w:rsidRPr="00870883" w:rsidRDefault="005F38B9" w:rsidP="007A4AF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5F38B9" w:rsidRPr="00870883" w:rsidRDefault="00870883" w:rsidP="007A4A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70883">
              <w:rPr>
                <w:sz w:val="22"/>
                <w:szCs w:val="22"/>
              </w:rPr>
              <w:t>194</w:t>
            </w:r>
            <w:r w:rsidR="000C697B" w:rsidRPr="008708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5" w:type="dxa"/>
          </w:tcPr>
          <w:p w:rsidR="00870883" w:rsidRPr="003451BC" w:rsidRDefault="000D68B4" w:rsidP="007A4AFA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>осуществлять технико-экономический анализ производственно-хозяйственной деятельности при производстве стро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>тельно-монтажных, в том числе отдело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>ч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>ных работ на объекте капитального стр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>ительства;</w:t>
            </w:r>
          </w:p>
          <w:p w:rsidR="00870883" w:rsidRPr="003451BC" w:rsidRDefault="00870883" w:rsidP="007A4AFA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одготавливать документы дня оформл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ия разрешений и допусков для произво</w:t>
            </w:r>
            <w:r w:rsidRPr="003451BC">
              <w:rPr>
                <w:bCs/>
                <w:sz w:val="22"/>
                <w:szCs w:val="22"/>
                <w:lang w:eastAsia="en-US"/>
              </w:rPr>
              <w:t>д</w:t>
            </w:r>
            <w:r w:rsidRPr="003451BC">
              <w:rPr>
                <w:bCs/>
                <w:sz w:val="22"/>
                <w:szCs w:val="22"/>
                <w:lang w:eastAsia="en-US"/>
              </w:rPr>
              <w:t>ства строительных работ на объекте кап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ального строительств;</w:t>
            </w:r>
          </w:p>
          <w:p w:rsidR="00870883" w:rsidRPr="003451BC" w:rsidRDefault="00870883" w:rsidP="007A4AFA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разрабатывать и планировать меропри</w:t>
            </w:r>
            <w:r w:rsidRPr="003451BC">
              <w:rPr>
                <w:bCs/>
                <w:sz w:val="22"/>
                <w:szCs w:val="22"/>
                <w:lang w:eastAsia="en-US"/>
              </w:rPr>
              <w:t>я</w:t>
            </w:r>
            <w:r w:rsidRPr="003451BC">
              <w:rPr>
                <w:bCs/>
                <w:sz w:val="22"/>
                <w:szCs w:val="22"/>
                <w:lang w:eastAsia="en-US"/>
              </w:rPr>
              <w:t>тия по повышению эффективности прои</w:t>
            </w:r>
            <w:r w:rsidRPr="003451BC">
              <w:rPr>
                <w:bCs/>
                <w:sz w:val="22"/>
                <w:szCs w:val="22"/>
                <w:lang w:eastAsia="en-US"/>
              </w:rPr>
              <w:t>з</w:t>
            </w:r>
            <w:r w:rsidRPr="003451BC">
              <w:rPr>
                <w:bCs/>
                <w:sz w:val="22"/>
                <w:szCs w:val="22"/>
                <w:lang w:eastAsia="en-US"/>
              </w:rPr>
              <w:t>водственно-хозяйственной деятельности;</w:t>
            </w:r>
          </w:p>
          <w:p w:rsidR="00870883" w:rsidRPr="003451BC" w:rsidRDefault="00870883" w:rsidP="007A4AFA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лять заявки на финансирование на основе проверенной и согласованной пе</w:t>
            </w:r>
            <w:r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Pr="003451BC">
              <w:rPr>
                <w:bCs/>
                <w:sz w:val="22"/>
                <w:szCs w:val="22"/>
                <w:lang w:eastAsia="en-US"/>
              </w:rPr>
              <w:t>вичной учетной документации;</w:t>
            </w:r>
          </w:p>
          <w:p w:rsidR="00870883" w:rsidRPr="003451BC" w:rsidRDefault="00870883" w:rsidP="007A4AFA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рименять данные первичной учетной документации для расчета затрат по о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дельным статьям расходов;</w:t>
            </w:r>
          </w:p>
          <w:p w:rsidR="005F38B9" w:rsidRPr="007A4AFA" w:rsidRDefault="00870883" w:rsidP="007A4AFA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ind w:left="119" w:hanging="119"/>
              <w:jc w:val="both"/>
              <w:rPr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разрабатывать и вести реестры дог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воров поставки материально-технических ресурсов и оказания услуг по их использованию;</w:t>
            </w:r>
            <w:r w:rsidR="005F38B9" w:rsidRPr="00870883">
              <w:rPr>
                <w:bCs/>
                <w:sz w:val="22"/>
                <w:szCs w:val="22"/>
                <w:lang w:eastAsia="en-US"/>
              </w:rPr>
              <w:t xml:space="preserve">   </w:t>
            </w:r>
          </w:p>
          <w:p w:rsidR="005F38B9" w:rsidRPr="00870883" w:rsidRDefault="005F38B9" w:rsidP="007A4AFA">
            <w:pPr>
              <w:tabs>
                <w:tab w:val="left" w:pos="-22"/>
                <w:tab w:val="left" w:pos="40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870883" w:rsidRPr="003451BC" w:rsidRDefault="007A4AFA" w:rsidP="007A4AFA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870883" w:rsidRPr="003451BC">
              <w:rPr>
                <w:bCs/>
                <w:sz w:val="22"/>
                <w:szCs w:val="22"/>
                <w:lang w:eastAsia="en-US"/>
              </w:rPr>
              <w:t xml:space="preserve"> основы документоведения, современные стандартные требования к отчетности;</w:t>
            </w:r>
          </w:p>
          <w:p w:rsidR="00870883" w:rsidRPr="003451BC" w:rsidRDefault="00870883" w:rsidP="007A4AFA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, требования к оформлению, отчетн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сти, хранению проектно-сметной документ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ции, правила передачи проектно-сметной д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кументации;</w:t>
            </w:r>
          </w:p>
          <w:p w:rsidR="00870883" w:rsidRPr="003451BC" w:rsidRDefault="00870883" w:rsidP="007A4AFA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 -методы технико-экономического анализа производственно-хозяйственной деятельности при производстве строительно-монтажных, в том числе отделочных работ;</w:t>
            </w:r>
          </w:p>
          <w:p w:rsidR="00870883" w:rsidRPr="003451BC" w:rsidRDefault="00870883" w:rsidP="007A4AFA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и средства организационной и техн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логической оптимизации производства стро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ельно-монтажных, в том числе отделочных работ;</w:t>
            </w:r>
          </w:p>
          <w:p w:rsidR="00870883" w:rsidRPr="003451BC" w:rsidRDefault="00870883" w:rsidP="007A4AFA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оперативного планирования прои</w:t>
            </w:r>
            <w:r w:rsidRPr="003451BC">
              <w:rPr>
                <w:bCs/>
                <w:sz w:val="22"/>
                <w:szCs w:val="22"/>
                <w:lang w:eastAsia="en-US"/>
              </w:rPr>
              <w:t>з</w:t>
            </w:r>
            <w:r w:rsidRPr="003451BC">
              <w:rPr>
                <w:bCs/>
                <w:sz w:val="22"/>
                <w:szCs w:val="22"/>
                <w:lang w:eastAsia="en-US"/>
              </w:rPr>
              <w:t>водства однотипных строительных работ;</w:t>
            </w:r>
          </w:p>
          <w:p w:rsidR="00870883" w:rsidRPr="003451BC" w:rsidRDefault="00870883" w:rsidP="007A4AFA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среднесрочного и оперативного пл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рования производства строительно-монтажных, в том числе отделочных работ;</w:t>
            </w:r>
          </w:p>
          <w:p w:rsidR="007A4AFA" w:rsidRPr="00870883" w:rsidRDefault="00870883" w:rsidP="007A4AFA">
            <w:pPr>
              <w:widowControl w:val="0"/>
              <w:numPr>
                <w:ilvl w:val="0"/>
                <w:numId w:val="4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5" w:firstLine="0"/>
              <w:jc w:val="both"/>
              <w:rPr>
                <w:b/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инструменты управления ресурсами в ст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ительстве, включая классификации и кодиф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кации ресурсов, основные группы показателей для сбора статистической и аналитической информации;</w:t>
            </w:r>
          </w:p>
        </w:tc>
      </w:tr>
      <w:tr w:rsidR="007A4AFA" w:rsidRPr="00870883" w:rsidTr="007A4AFA">
        <w:trPr>
          <w:trHeight w:val="1476"/>
          <w:tblHeader/>
        </w:trPr>
        <w:tc>
          <w:tcPr>
            <w:tcW w:w="1790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Шифры осв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иваемых компетенций (ПК и ОК)</w:t>
            </w:r>
          </w:p>
        </w:tc>
        <w:tc>
          <w:tcPr>
            <w:tcW w:w="2232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Объем нагрузки на освоение</w:t>
            </w:r>
          </w:p>
        </w:tc>
        <w:tc>
          <w:tcPr>
            <w:tcW w:w="4225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7A4AFA" w:rsidRPr="00870883" w:rsidTr="007A4AFA">
        <w:trPr>
          <w:trHeight w:val="3492"/>
          <w:tblHeader/>
        </w:trPr>
        <w:tc>
          <w:tcPr>
            <w:tcW w:w="1790" w:type="dxa"/>
          </w:tcPr>
          <w:p w:rsidR="007A4AFA" w:rsidRPr="00870883" w:rsidRDefault="007A4AFA" w:rsidP="007A4AFA">
            <w:pPr>
              <w:spacing w:line="276" w:lineRule="auto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7A4AFA" w:rsidRPr="00870883" w:rsidRDefault="007A4AFA" w:rsidP="007A4AFA">
            <w:pPr>
              <w:spacing w:line="276" w:lineRule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7A4AFA" w:rsidRPr="00870883" w:rsidRDefault="007A4AFA" w:rsidP="007A4A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7A4AFA" w:rsidRPr="003451BC" w:rsidRDefault="007A4AFA" w:rsidP="007A4AF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осуществлять </w:t>
            </w:r>
            <w:proofErr w:type="spellStart"/>
            <w:r w:rsidRPr="003451BC">
              <w:rPr>
                <w:bCs/>
                <w:sz w:val="22"/>
                <w:szCs w:val="22"/>
                <w:lang w:eastAsia="en-US"/>
              </w:rPr>
              <w:t>нормоконтроль</w:t>
            </w:r>
            <w:proofErr w:type="spellEnd"/>
            <w:r w:rsidRPr="003451BC">
              <w:rPr>
                <w:bCs/>
                <w:sz w:val="22"/>
                <w:szCs w:val="22"/>
                <w:lang w:eastAsia="en-US"/>
              </w:rPr>
              <w:t xml:space="preserve"> выполн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ия производственных заданий и отд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;</w:t>
            </w:r>
          </w:p>
          <w:p w:rsidR="007A4AFA" w:rsidRPr="003451BC" w:rsidRDefault="007A4AFA" w:rsidP="007A4AF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вести табели учета рабочего времени, устанавливать соответствие фактически выполненных видов и комплексов работ работам, заявленным в договоре подряда и сметной документации;</w:t>
            </w:r>
          </w:p>
          <w:p w:rsidR="007A4AFA" w:rsidRPr="003451BC" w:rsidRDefault="007A4AFA" w:rsidP="007A4AF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рименять группы плановых показателей для учета и контроля использования м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териально-технических и финансовых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сурсов;</w:t>
            </w:r>
          </w:p>
          <w:p w:rsidR="007A4AFA" w:rsidRPr="003451BC" w:rsidRDefault="007A4AFA" w:rsidP="007A4AF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босновывать претензии к подрядчику или поставщику в случае необходимости;</w:t>
            </w:r>
          </w:p>
          <w:p w:rsidR="007A4AFA" w:rsidRPr="003451BC" w:rsidRDefault="007A4AFA" w:rsidP="007A4AFA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разрабатывать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исполнительно-техническую документацию по выпо</w:t>
            </w:r>
            <w:r w:rsidRPr="003451BC">
              <w:rPr>
                <w:bCs/>
                <w:sz w:val="22"/>
                <w:szCs w:val="22"/>
                <w:lang w:eastAsia="en-US"/>
              </w:rPr>
              <w:t>л</w:t>
            </w:r>
            <w:r w:rsidRPr="003451BC">
              <w:rPr>
                <w:bCs/>
                <w:sz w:val="22"/>
                <w:szCs w:val="22"/>
                <w:lang w:eastAsia="en-US"/>
              </w:rPr>
              <w:t>ненным этапам и комплексам строит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;</w:t>
            </w:r>
          </w:p>
          <w:p w:rsidR="007A4AFA" w:rsidRPr="003451BC" w:rsidRDefault="007A4AFA" w:rsidP="007A4AF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3451BC">
              <w:rPr>
                <w:bCs/>
                <w:sz w:val="22"/>
                <w:szCs w:val="22"/>
                <w:lang w:eastAsia="en-US"/>
              </w:rPr>
              <w:t>осуществлять анализ профессиональной квалификации работников и определять недостающие компетенции;</w:t>
            </w:r>
          </w:p>
        </w:tc>
        <w:tc>
          <w:tcPr>
            <w:tcW w:w="4678" w:type="dxa"/>
          </w:tcPr>
          <w:p w:rsidR="007A4AFA" w:rsidRDefault="007A4AFA" w:rsidP="007A4AFA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расчета показателей использования ресурсов в строительстве;</w:t>
            </w:r>
          </w:p>
          <w:p w:rsidR="007A4AFA" w:rsidRPr="003451BC" w:rsidRDefault="007A4AFA" w:rsidP="007A4AFA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7A4AFA" w:rsidRPr="003451BC" w:rsidRDefault="007A4AFA" w:rsidP="007A4AF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риемы и методы управления структурными подразделениями при выполнении произво</w:t>
            </w:r>
            <w:r w:rsidRPr="003451BC">
              <w:rPr>
                <w:sz w:val="22"/>
                <w:szCs w:val="22"/>
              </w:rPr>
              <w:t>д</w:t>
            </w:r>
            <w:r w:rsidRPr="003451BC">
              <w:rPr>
                <w:sz w:val="22"/>
                <w:szCs w:val="22"/>
              </w:rPr>
              <w:t>ства строительно-монтажных, в том числе о</w:t>
            </w:r>
            <w:r w:rsidRPr="003451BC">
              <w:rPr>
                <w:sz w:val="22"/>
                <w:szCs w:val="22"/>
              </w:rPr>
              <w:t>т</w:t>
            </w:r>
            <w:r w:rsidRPr="003451BC">
              <w:rPr>
                <w:sz w:val="22"/>
                <w:szCs w:val="22"/>
              </w:rPr>
              <w:t>делочных работ;</w:t>
            </w:r>
          </w:p>
          <w:p w:rsidR="007A4AFA" w:rsidRPr="003451BC" w:rsidRDefault="007A4AFA" w:rsidP="007A4AF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снования и меры ответственности за нар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шение трудового законодательства;</w:t>
            </w:r>
          </w:p>
          <w:p w:rsidR="007A4AFA" w:rsidRPr="003451BC" w:rsidRDefault="007A4AFA" w:rsidP="007A4AF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сновные требования трудового законод</w:t>
            </w:r>
            <w:r w:rsidRPr="003451BC">
              <w:rPr>
                <w:sz w:val="22"/>
                <w:szCs w:val="22"/>
              </w:rPr>
              <w:t>а</w:t>
            </w:r>
            <w:r w:rsidRPr="003451BC">
              <w:rPr>
                <w:sz w:val="22"/>
                <w:szCs w:val="22"/>
              </w:rPr>
              <w:t>тельства Российской Федерации, права и об</w:t>
            </w:r>
            <w:r w:rsidRPr="003451BC">
              <w:rPr>
                <w:sz w:val="22"/>
                <w:szCs w:val="22"/>
              </w:rPr>
              <w:t>я</w:t>
            </w:r>
            <w:r w:rsidRPr="003451BC">
              <w:rPr>
                <w:sz w:val="22"/>
                <w:szCs w:val="22"/>
              </w:rPr>
              <w:t>занности работников;</w:t>
            </w:r>
          </w:p>
          <w:p w:rsidR="007A4AFA" w:rsidRDefault="007A4AFA" w:rsidP="007A4AF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A4AFA" w:rsidRPr="00E017F2" w:rsidTr="007A4AFA">
        <w:trPr>
          <w:tblHeader/>
        </w:trPr>
        <w:tc>
          <w:tcPr>
            <w:tcW w:w="1790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Шифры осв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иваемых компетенций (ПК и ОК)</w:t>
            </w:r>
          </w:p>
        </w:tc>
        <w:tc>
          <w:tcPr>
            <w:tcW w:w="2232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Объем нагрузки на освоение</w:t>
            </w:r>
          </w:p>
        </w:tc>
        <w:tc>
          <w:tcPr>
            <w:tcW w:w="4225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7A4AFA" w:rsidRPr="00E017F2" w:rsidTr="007A4AFA">
        <w:trPr>
          <w:tblHeader/>
        </w:trPr>
        <w:tc>
          <w:tcPr>
            <w:tcW w:w="1790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25" w:type="dxa"/>
          </w:tcPr>
          <w:p w:rsidR="007A4AFA" w:rsidRPr="003451BC" w:rsidRDefault="007A4AFA" w:rsidP="000D68B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3451BC">
              <w:rPr>
                <w:bCs/>
                <w:sz w:val="22"/>
                <w:szCs w:val="22"/>
                <w:lang w:eastAsia="en-US"/>
              </w:rPr>
              <w:t>-осуществлять оценку результативности и качества выполнения работниками п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изводственных заданий, эффективности выполнения работниками должностных (функциональных) обязанностей;</w:t>
            </w:r>
          </w:p>
          <w:p w:rsidR="007A4AFA" w:rsidRPr="003451BC" w:rsidRDefault="007A4AFA" w:rsidP="000D68B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вносить предложения о мерах поощрения и взыскания работников;</w:t>
            </w:r>
          </w:p>
          <w:p w:rsidR="007A4AFA" w:rsidRPr="003451BC" w:rsidRDefault="007A4AFA" w:rsidP="000D68B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 оптимальную структуру ра</w:t>
            </w:r>
            <w:r w:rsidRPr="003451BC">
              <w:rPr>
                <w:bCs/>
                <w:sz w:val="22"/>
                <w:szCs w:val="22"/>
                <w:lang w:eastAsia="en-US"/>
              </w:rPr>
              <w:t>с</w:t>
            </w:r>
            <w:r w:rsidRPr="003451BC">
              <w:rPr>
                <w:bCs/>
                <w:sz w:val="22"/>
                <w:szCs w:val="22"/>
                <w:lang w:eastAsia="en-US"/>
              </w:rPr>
              <w:t>пределения работников для выполнения календарных планов строительных работ и производственных заданий;</w:t>
            </w:r>
          </w:p>
          <w:p w:rsidR="007A4AFA" w:rsidRPr="003451BC" w:rsidRDefault="007A4AFA" w:rsidP="000D68B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 вредные и (или) опасные факторы воздействия производства ст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ительных работ, использования стро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тельной техники и складирования матер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алов, изделий и конструкций на работн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ков и окружающую среду;</w:t>
            </w:r>
          </w:p>
          <w:p w:rsidR="003E2F65" w:rsidRPr="003451BC" w:rsidRDefault="003E2F65" w:rsidP="000D68B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3451BC">
              <w:rPr>
                <w:bCs/>
                <w:sz w:val="22"/>
                <w:szCs w:val="22"/>
                <w:lang w:eastAsia="en-US"/>
              </w:rPr>
              <w:t>определять перечень рабочих мест, по</w:t>
            </w:r>
            <w:r w:rsidRPr="003451BC">
              <w:rPr>
                <w:bCs/>
                <w:sz w:val="22"/>
                <w:szCs w:val="22"/>
                <w:lang w:eastAsia="en-US"/>
              </w:rPr>
              <w:t>д</w:t>
            </w:r>
            <w:r w:rsidRPr="003451BC">
              <w:rPr>
                <w:bCs/>
                <w:sz w:val="22"/>
                <w:szCs w:val="22"/>
                <w:lang w:eastAsia="en-US"/>
              </w:rPr>
              <w:t>лежащих специальной оценке условий труда, определять перечень необходимых средств коллективной и индивидуальной защиты работников;</w:t>
            </w:r>
          </w:p>
          <w:p w:rsidR="003E2F65" w:rsidRPr="003451BC" w:rsidRDefault="003E2F65" w:rsidP="000D68B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пределять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перечень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работ</w:t>
            </w:r>
            <w:r w:rsidRPr="003451BC">
              <w:rPr>
                <w:bCs/>
                <w:sz w:val="22"/>
                <w:szCs w:val="22"/>
                <w:lang w:eastAsia="en-US"/>
              </w:rPr>
              <w:tab/>
              <w:t>по обеспечению безопасности строительной площадки;</w:t>
            </w:r>
          </w:p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7A4AFA" w:rsidRPr="003451BC" w:rsidRDefault="007A4AFA" w:rsidP="000D68B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сновные методы оценки эффективности тр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да; основные формы организации професси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нального обучения на рабочем месте и в тр</w:t>
            </w:r>
            <w:r w:rsidRPr="003451BC">
              <w:rPr>
                <w:sz w:val="22"/>
                <w:szCs w:val="22"/>
              </w:rPr>
              <w:t>у</w:t>
            </w:r>
            <w:r w:rsidRPr="003451BC">
              <w:rPr>
                <w:sz w:val="22"/>
                <w:szCs w:val="22"/>
              </w:rPr>
              <w:t>довом коллективе;</w:t>
            </w:r>
          </w:p>
          <w:p w:rsidR="007A4AFA" w:rsidRPr="003451BC" w:rsidRDefault="007A4AFA" w:rsidP="000D68B4">
            <w:pPr>
              <w:tabs>
                <w:tab w:val="left" w:pos="175"/>
                <w:tab w:val="left" w:pos="430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3451BC">
              <w:rPr>
                <w:bCs/>
                <w:sz w:val="22"/>
                <w:szCs w:val="22"/>
                <w:lang w:eastAsia="en-US"/>
              </w:rPr>
              <w:t>виды документов, подтверждающих п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фессиональную квалификацию и наличие допусков к отдельным видам работ;</w:t>
            </w:r>
          </w:p>
          <w:p w:rsidR="007A4AFA" w:rsidRPr="003451BC" w:rsidRDefault="007A4AFA" w:rsidP="000D68B4">
            <w:pPr>
              <w:tabs>
                <w:tab w:val="left" w:pos="175"/>
                <w:tab w:val="left" w:pos="430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требования нормативных документов в о</w:t>
            </w:r>
            <w:r w:rsidRPr="003451BC">
              <w:rPr>
                <w:bCs/>
                <w:sz w:val="22"/>
                <w:szCs w:val="22"/>
                <w:lang w:eastAsia="en-US"/>
              </w:rPr>
              <w:t>б</w:t>
            </w:r>
            <w:r w:rsidRPr="003451BC">
              <w:rPr>
                <w:bCs/>
                <w:sz w:val="22"/>
                <w:szCs w:val="22"/>
                <w:lang w:eastAsia="en-US"/>
              </w:rPr>
              <w:t>ласти охраны труда, пожарной безопасности и охраны окружающей среды при произво</w:t>
            </w:r>
            <w:r w:rsidRPr="003451BC">
              <w:rPr>
                <w:bCs/>
                <w:sz w:val="22"/>
                <w:szCs w:val="22"/>
                <w:lang w:eastAsia="en-US"/>
              </w:rPr>
              <w:t>д</w:t>
            </w:r>
            <w:r w:rsidRPr="003451BC">
              <w:rPr>
                <w:bCs/>
                <w:sz w:val="22"/>
                <w:szCs w:val="22"/>
                <w:lang w:eastAsia="en-US"/>
              </w:rPr>
              <w:t>стве строительных работ;</w:t>
            </w:r>
          </w:p>
          <w:p w:rsidR="007A4AFA" w:rsidRPr="003451BC" w:rsidRDefault="007A4AFA" w:rsidP="000D68B4">
            <w:pPr>
              <w:tabs>
                <w:tab w:val="left" w:pos="175"/>
                <w:tab w:val="left" w:pos="430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ые санитарные правила и нормы, применяемые при производстве строит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;</w:t>
            </w:r>
          </w:p>
          <w:p w:rsidR="007A4AFA" w:rsidRPr="003451BC" w:rsidRDefault="007A4AFA" w:rsidP="000D68B4">
            <w:pPr>
              <w:tabs>
                <w:tab w:val="left" w:pos="175"/>
                <w:tab w:val="left" w:pos="430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ые вредные и (или) опасные прои</w:t>
            </w:r>
            <w:r w:rsidRPr="003451BC">
              <w:rPr>
                <w:bCs/>
                <w:sz w:val="22"/>
                <w:szCs w:val="22"/>
                <w:lang w:eastAsia="en-US"/>
              </w:rPr>
              <w:t>з</w:t>
            </w:r>
            <w:r w:rsidRPr="003451BC">
              <w:rPr>
                <w:bCs/>
                <w:sz w:val="22"/>
                <w:szCs w:val="22"/>
                <w:lang w:eastAsia="en-US"/>
              </w:rPr>
              <w:t>водственные факторы, виды негативного воздействия на окружающую среду при пр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ведении различных видов строительных р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бот и методы их минимизации и предотвр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щения;</w:t>
            </w:r>
          </w:p>
          <w:p w:rsidR="003E2F65" w:rsidRPr="003451BC" w:rsidRDefault="003E2F65" w:rsidP="000D68B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нормативные требования к количеству и пр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фессиональной квалификации работников участка производства однотипных строител</w:t>
            </w:r>
            <w:r w:rsidRPr="003451BC">
              <w:rPr>
                <w:sz w:val="22"/>
                <w:szCs w:val="22"/>
              </w:rPr>
              <w:t>ь</w:t>
            </w:r>
            <w:r w:rsidRPr="003451BC">
              <w:rPr>
                <w:sz w:val="22"/>
                <w:szCs w:val="22"/>
              </w:rPr>
              <w:t>но-монтажных, в том числе отделочных работ;</w:t>
            </w:r>
          </w:p>
          <w:p w:rsidR="003E2F65" w:rsidRPr="003451BC" w:rsidRDefault="003E2F65" w:rsidP="000D68B4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-методы проведения </w:t>
            </w:r>
            <w:proofErr w:type="spellStart"/>
            <w:r w:rsidRPr="003451BC">
              <w:rPr>
                <w:sz w:val="22"/>
                <w:szCs w:val="22"/>
              </w:rPr>
              <w:t>нормоконтроля</w:t>
            </w:r>
            <w:proofErr w:type="spellEnd"/>
            <w:r w:rsidRPr="003451BC">
              <w:rPr>
                <w:sz w:val="22"/>
                <w:szCs w:val="22"/>
              </w:rPr>
              <w:t xml:space="preserve"> выполн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ния производственных заданий и отдельных работ; основные меры поощрения работников, виды дисциплинарных взысканий;</w:t>
            </w:r>
          </w:p>
          <w:p w:rsidR="007A4AFA" w:rsidRPr="00E017F2" w:rsidRDefault="007A4AFA" w:rsidP="007A4AF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35" w:rsidRPr="00500528" w:rsidRDefault="00A90135" w:rsidP="005F38B9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4225"/>
        <w:gridCol w:w="4678"/>
      </w:tblGrid>
      <w:tr w:rsidR="00A90135" w:rsidRPr="00E017F2" w:rsidTr="000749AF">
        <w:trPr>
          <w:tblHeader/>
        </w:trPr>
        <w:tc>
          <w:tcPr>
            <w:tcW w:w="1790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Шифры осв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иваемых компетенций (ПК и ОК)</w:t>
            </w:r>
          </w:p>
        </w:tc>
        <w:tc>
          <w:tcPr>
            <w:tcW w:w="2232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Объем нагрузки на освоение</w:t>
            </w:r>
          </w:p>
        </w:tc>
        <w:tc>
          <w:tcPr>
            <w:tcW w:w="4225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A90135" w:rsidRPr="00E017F2" w:rsidTr="000749AF">
        <w:trPr>
          <w:tblHeader/>
        </w:trPr>
        <w:tc>
          <w:tcPr>
            <w:tcW w:w="1790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A90135" w:rsidRPr="00E017F2" w:rsidRDefault="00A90135" w:rsidP="000749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25" w:type="dxa"/>
          </w:tcPr>
          <w:p w:rsidR="00A90135" w:rsidRPr="003451BC" w:rsidRDefault="00A90135" w:rsidP="00A90135">
            <w:pPr>
              <w:tabs>
                <w:tab w:val="left" w:pos="-22"/>
                <w:tab w:val="left" w:pos="40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формлять документацию по исполн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ию правил по охране труда, требований пожарной безопасности и охраны окр</w:t>
            </w:r>
            <w:r w:rsidRPr="003451BC">
              <w:rPr>
                <w:bCs/>
                <w:sz w:val="22"/>
                <w:szCs w:val="22"/>
                <w:lang w:eastAsia="en-US"/>
              </w:rPr>
              <w:t>у</w:t>
            </w:r>
            <w:r w:rsidRPr="003451BC">
              <w:rPr>
                <w:bCs/>
                <w:sz w:val="22"/>
                <w:szCs w:val="22"/>
                <w:lang w:eastAsia="en-US"/>
              </w:rPr>
              <w:t>жающей среды</w:t>
            </w:r>
          </w:p>
          <w:p w:rsidR="00A90135" w:rsidRPr="00E017F2" w:rsidRDefault="00A90135" w:rsidP="000749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A90135" w:rsidRPr="003451BC" w:rsidRDefault="00A90135" w:rsidP="003E2F65">
            <w:pPr>
              <w:tabs>
                <w:tab w:val="left" w:pos="5"/>
                <w:tab w:val="left" w:pos="430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требования к рабочим местам и порядок о</w:t>
            </w:r>
            <w:r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Pr="003451BC">
              <w:rPr>
                <w:bCs/>
                <w:sz w:val="22"/>
                <w:szCs w:val="22"/>
                <w:lang w:eastAsia="en-US"/>
              </w:rPr>
              <w:t>ганизации и проведения специальной оценки условий труда;</w:t>
            </w:r>
          </w:p>
          <w:p w:rsidR="00A90135" w:rsidRPr="003451BC" w:rsidRDefault="00A90135" w:rsidP="003E2F65">
            <w:pPr>
              <w:tabs>
                <w:tab w:val="left" w:pos="5"/>
                <w:tab w:val="left" w:pos="430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равила ведения документации по контролю исполнения требований охраны труда, п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жарной безопасности и охраны окружающей среды;</w:t>
            </w:r>
          </w:p>
          <w:p w:rsidR="00A90135" w:rsidRPr="003451BC" w:rsidRDefault="00A90135" w:rsidP="003E2F65">
            <w:pPr>
              <w:tabs>
                <w:tab w:val="left" w:pos="5"/>
                <w:tab w:val="left" w:pos="430"/>
              </w:tabs>
              <w:ind w:left="147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оказания первой помощи постр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давшим при несчастных случаях;</w:t>
            </w:r>
          </w:p>
          <w:p w:rsidR="00A90135" w:rsidRPr="00E017F2" w:rsidRDefault="00A90135" w:rsidP="003E2F65">
            <w:pPr>
              <w:tabs>
                <w:tab w:val="left" w:pos="5"/>
              </w:tabs>
              <w:spacing w:line="276" w:lineRule="auto"/>
              <w:jc w:val="both"/>
              <w:rPr>
                <w:b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ры административной и уголовной отве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ственности, применяемые при нарушении т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бований охраны труда, пожарной безопасн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сти и охране окружающей среды,</w:t>
            </w:r>
          </w:p>
        </w:tc>
      </w:tr>
    </w:tbl>
    <w:p w:rsidR="000D68B4" w:rsidRDefault="000D68B4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C697B" w:rsidRPr="00BC692D" w:rsidRDefault="000C697B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BC692D">
        <w:rPr>
          <w:b/>
          <w:bCs/>
          <w:lang w:eastAsia="en-US"/>
        </w:rPr>
        <w:t xml:space="preserve">ВД </w:t>
      </w:r>
      <w:r>
        <w:rPr>
          <w:b/>
          <w:bCs/>
          <w:lang w:eastAsia="en-US"/>
        </w:rPr>
        <w:t>4</w:t>
      </w:r>
      <w:r w:rsidRPr="00BC692D">
        <w:rPr>
          <w:b/>
          <w:bCs/>
          <w:lang w:eastAsia="en-US"/>
        </w:rPr>
        <w:t xml:space="preserve">. </w:t>
      </w:r>
      <w:r w:rsidRPr="000C697B">
        <w:rPr>
          <w:b/>
          <w:bCs/>
          <w:lang w:eastAsia="en-US"/>
        </w:rPr>
        <w:t>Организация видов работ при эксплуатации и реконструкции строительных объектов</w:t>
      </w:r>
      <w:r>
        <w:rPr>
          <w:b/>
          <w:bCs/>
          <w:lang w:eastAsia="en-US"/>
        </w:rPr>
        <w:t xml:space="preserve"> </w:t>
      </w:r>
      <w:r w:rsidRPr="00BC692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</w:p>
    <w:p w:rsidR="000C697B" w:rsidRPr="00500528" w:rsidRDefault="000C697B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C697B" w:rsidRDefault="000C697B" w:rsidP="000C697B">
      <w:pPr>
        <w:rPr>
          <w:bCs/>
          <w:lang w:eastAsia="en-US"/>
        </w:rPr>
      </w:pPr>
      <w:r w:rsidRPr="00BC692D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  <w:r>
        <w:rPr>
          <w:bCs/>
          <w:lang w:eastAsia="en-US"/>
        </w:rPr>
        <w:t xml:space="preserve"> (продолжение)</w:t>
      </w:r>
    </w:p>
    <w:p w:rsidR="000C697B" w:rsidRPr="00500528" w:rsidRDefault="000C697B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4225"/>
        <w:gridCol w:w="4678"/>
      </w:tblGrid>
      <w:tr w:rsidR="000C697B" w:rsidRPr="00E017F2" w:rsidTr="001347C3">
        <w:trPr>
          <w:tblHeader/>
        </w:trPr>
        <w:tc>
          <w:tcPr>
            <w:tcW w:w="1790" w:type="dxa"/>
          </w:tcPr>
          <w:p w:rsidR="000C697B" w:rsidRPr="00E017F2" w:rsidRDefault="000C697B" w:rsidP="001347C3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Шифры осв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иваемых компетенций (ПК и ОК)</w:t>
            </w:r>
          </w:p>
        </w:tc>
        <w:tc>
          <w:tcPr>
            <w:tcW w:w="2232" w:type="dxa"/>
          </w:tcPr>
          <w:p w:rsidR="000C697B" w:rsidRPr="00E017F2" w:rsidRDefault="000C697B" w:rsidP="001347C3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0C697B" w:rsidRPr="00E017F2" w:rsidRDefault="000C697B" w:rsidP="001347C3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Объем нагрузки на освоение</w:t>
            </w:r>
          </w:p>
        </w:tc>
        <w:tc>
          <w:tcPr>
            <w:tcW w:w="4225" w:type="dxa"/>
          </w:tcPr>
          <w:p w:rsidR="000C697B" w:rsidRPr="00E017F2" w:rsidRDefault="000C697B" w:rsidP="001347C3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0C697B" w:rsidRPr="00E017F2" w:rsidRDefault="000C697B" w:rsidP="001347C3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0C697B" w:rsidRPr="00E017F2" w:rsidTr="001347C3">
        <w:trPr>
          <w:trHeight w:val="716"/>
          <w:tblHeader/>
        </w:trPr>
        <w:tc>
          <w:tcPr>
            <w:tcW w:w="1790" w:type="dxa"/>
          </w:tcPr>
          <w:p w:rsidR="000C697B" w:rsidRPr="00E017F2" w:rsidRDefault="000C697B" w:rsidP="001347C3">
            <w:pPr>
              <w:spacing w:line="276" w:lineRule="auto"/>
              <w:ind w:left="-142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 xml:space="preserve">ПК </w:t>
            </w:r>
            <w:r>
              <w:rPr>
                <w:rFonts w:eastAsiaTheme="minorHAnsi"/>
                <w:iCs/>
                <w:lang w:eastAsia="en-US"/>
              </w:rPr>
              <w:t>4.1-4.2</w:t>
            </w:r>
          </w:p>
          <w:p w:rsidR="000C697B" w:rsidRPr="00E017F2" w:rsidRDefault="000C697B" w:rsidP="001347C3">
            <w:pPr>
              <w:autoSpaceDE w:val="0"/>
              <w:autoSpaceDN w:val="0"/>
              <w:adjustRightInd w:val="0"/>
              <w:ind w:left="-142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>ОК 01-</w:t>
            </w:r>
            <w:r>
              <w:rPr>
                <w:rFonts w:eastAsiaTheme="minorHAnsi"/>
                <w:iCs/>
                <w:lang w:eastAsia="en-US"/>
              </w:rPr>
              <w:t>07, 09-</w:t>
            </w:r>
            <w:r w:rsidRPr="00650628">
              <w:rPr>
                <w:rFonts w:eastAsiaTheme="minorHAnsi"/>
                <w:iCs/>
                <w:lang w:eastAsia="en-US"/>
              </w:rPr>
              <w:t>11</w:t>
            </w:r>
          </w:p>
          <w:p w:rsidR="000C697B" w:rsidRPr="00E017F2" w:rsidRDefault="000C697B" w:rsidP="001347C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0C697B" w:rsidRPr="001347C3" w:rsidRDefault="000C697B" w:rsidP="001347C3">
            <w:pPr>
              <w:autoSpaceDE w:val="0"/>
              <w:autoSpaceDN w:val="0"/>
              <w:adjustRightInd w:val="0"/>
              <w:ind w:left="-89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347C3">
              <w:rPr>
                <w:rFonts w:eastAsiaTheme="minorHAnsi"/>
                <w:iCs/>
                <w:sz w:val="22"/>
                <w:szCs w:val="22"/>
                <w:lang w:eastAsia="en-US"/>
              </w:rPr>
              <w:t>МДК 04.01.</w:t>
            </w:r>
          </w:p>
          <w:p w:rsidR="000C697B" w:rsidRPr="001347C3" w:rsidRDefault="000C697B" w:rsidP="001347C3">
            <w:pPr>
              <w:spacing w:line="276" w:lineRule="auto"/>
              <w:ind w:left="-89"/>
              <w:rPr>
                <w:rFonts w:eastAsiaTheme="minorHAnsi"/>
                <w:sz w:val="22"/>
                <w:szCs w:val="22"/>
                <w:lang w:eastAsia="en-US"/>
              </w:rPr>
            </w:pPr>
            <w:r w:rsidRPr="001347C3">
              <w:rPr>
                <w:rFonts w:eastAsiaTheme="minorHAnsi"/>
                <w:sz w:val="22"/>
                <w:szCs w:val="22"/>
                <w:lang w:eastAsia="en-US"/>
              </w:rPr>
              <w:t xml:space="preserve"> Эксплуатация зданий</w:t>
            </w:r>
          </w:p>
          <w:p w:rsidR="000C697B" w:rsidRPr="00E017F2" w:rsidRDefault="000C697B" w:rsidP="001347C3">
            <w:pPr>
              <w:spacing w:line="276" w:lineRule="auto"/>
              <w:rPr>
                <w:b/>
              </w:rPr>
            </w:pPr>
          </w:p>
        </w:tc>
        <w:tc>
          <w:tcPr>
            <w:tcW w:w="1529" w:type="dxa"/>
          </w:tcPr>
          <w:p w:rsidR="000C697B" w:rsidRPr="000C697B" w:rsidRDefault="000C697B" w:rsidP="001347C3">
            <w:pPr>
              <w:spacing w:line="276" w:lineRule="auto"/>
              <w:jc w:val="center"/>
            </w:pPr>
            <w:r w:rsidRPr="000C697B">
              <w:t xml:space="preserve">126 </w:t>
            </w:r>
          </w:p>
        </w:tc>
        <w:tc>
          <w:tcPr>
            <w:tcW w:w="4225" w:type="dxa"/>
          </w:tcPr>
          <w:p w:rsidR="000C697B" w:rsidRPr="00E017F2" w:rsidRDefault="000C697B" w:rsidP="001347C3">
            <w:pPr>
              <w:tabs>
                <w:tab w:val="left" w:pos="-22"/>
                <w:tab w:val="left" w:pos="403"/>
              </w:tabs>
              <w:jc w:val="both"/>
              <w:rPr>
                <w:b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90135" w:rsidRPr="003451BC">
              <w:rPr>
                <w:sz w:val="22"/>
                <w:szCs w:val="22"/>
              </w:rPr>
              <w:t>-проверять техническое состояние ко</w:t>
            </w:r>
            <w:r w:rsidR="00A90135" w:rsidRPr="003451BC">
              <w:rPr>
                <w:sz w:val="22"/>
                <w:szCs w:val="22"/>
              </w:rPr>
              <w:t>н</w:t>
            </w:r>
            <w:r w:rsidR="00A90135" w:rsidRPr="003451BC">
              <w:rPr>
                <w:sz w:val="22"/>
                <w:szCs w:val="22"/>
              </w:rPr>
              <w:t>структивных элементов, элементов отде</w:t>
            </w:r>
            <w:r w:rsidR="00A90135" w:rsidRPr="003451BC">
              <w:rPr>
                <w:sz w:val="22"/>
                <w:szCs w:val="22"/>
              </w:rPr>
              <w:t>л</w:t>
            </w:r>
            <w:r w:rsidR="00A90135" w:rsidRPr="003451BC">
              <w:rPr>
                <w:sz w:val="22"/>
                <w:szCs w:val="22"/>
              </w:rPr>
              <w:t>ки внутренних и наружных поверхностей и</w:t>
            </w:r>
          </w:p>
        </w:tc>
        <w:tc>
          <w:tcPr>
            <w:tcW w:w="4678" w:type="dxa"/>
          </w:tcPr>
          <w:p w:rsidR="000C697B" w:rsidRPr="00E017F2" w:rsidRDefault="00A90135" w:rsidP="001347C3">
            <w:pPr>
              <w:tabs>
                <w:tab w:val="left" w:pos="175"/>
              </w:tabs>
              <w:ind w:left="5"/>
              <w:jc w:val="both"/>
              <w:rPr>
                <w:b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методы визуального и инструментального о</w:t>
            </w:r>
            <w:r w:rsidRPr="003451BC">
              <w:rPr>
                <w:bCs/>
                <w:sz w:val="22"/>
                <w:szCs w:val="22"/>
                <w:lang w:eastAsia="en-US"/>
              </w:rPr>
              <w:t>б</w:t>
            </w:r>
            <w:r w:rsidRPr="003451BC">
              <w:rPr>
                <w:bCs/>
                <w:sz w:val="22"/>
                <w:szCs w:val="22"/>
                <w:lang w:eastAsia="en-US"/>
              </w:rPr>
              <w:t>следования; правила и методы оценки физич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ского износа конструктивных элементов, </w:t>
            </w:r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эле</w:t>
            </w:r>
            <w:proofErr w:type="gramEnd"/>
          </w:p>
        </w:tc>
      </w:tr>
      <w:tr w:rsidR="001347C3" w:rsidRPr="00E017F2" w:rsidTr="001347C3">
        <w:trPr>
          <w:trHeight w:val="6215"/>
          <w:tblHeader/>
        </w:trPr>
        <w:tc>
          <w:tcPr>
            <w:tcW w:w="1790" w:type="dxa"/>
          </w:tcPr>
          <w:p w:rsidR="001347C3" w:rsidRPr="00E017F2" w:rsidRDefault="001347C3" w:rsidP="001347C3">
            <w:pPr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1347C3" w:rsidRPr="001347C3" w:rsidRDefault="001347C3" w:rsidP="001347C3">
            <w:pPr>
              <w:spacing w:line="276" w:lineRule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1347C3" w:rsidRPr="000C697B" w:rsidRDefault="001347C3" w:rsidP="001347C3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1347C3" w:rsidRPr="003451BC" w:rsidRDefault="001347C3" w:rsidP="001347C3">
            <w:pPr>
              <w:tabs>
                <w:tab w:val="left" w:pos="-22"/>
                <w:tab w:val="left" w:pos="403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 систем инженерного оборудования общ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го имущества жилого здания; </w:t>
            </w:r>
          </w:p>
          <w:p w:rsidR="001347C3" w:rsidRPr="003451BC" w:rsidRDefault="001347C3" w:rsidP="001347C3">
            <w:pPr>
              <w:tabs>
                <w:tab w:val="left" w:pos="-22"/>
                <w:tab w:val="left" w:pos="403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пользоваться современным диагност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ким оборудованием для выявления скрытых дефектов; </w:t>
            </w:r>
          </w:p>
          <w:p w:rsidR="001347C3" w:rsidRDefault="001347C3" w:rsidP="001347C3">
            <w:pPr>
              <w:tabs>
                <w:tab w:val="left" w:pos="-22"/>
                <w:tab w:val="left" w:pos="403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оперативно реагировать на устранение аварийных ситуаций;</w:t>
            </w:r>
          </w:p>
          <w:p w:rsidR="001347C3" w:rsidRPr="003451BC" w:rsidRDefault="001347C3" w:rsidP="001347C3">
            <w:pPr>
              <w:tabs>
                <w:tab w:val="left" w:pos="-22"/>
                <w:tab w:val="left" w:pos="403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 -проводить постоянный анализ техн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кого состояния инженерных элементов и систем инженерного оборудования; </w:t>
            </w:r>
          </w:p>
          <w:p w:rsidR="001347C3" w:rsidRPr="003451BC" w:rsidRDefault="001347C3" w:rsidP="001347C3">
            <w:pPr>
              <w:tabs>
                <w:tab w:val="left" w:pos="-22"/>
                <w:tab w:val="left" w:pos="403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владеть методологией визуального осмотра конструктивных элементов и с</w:t>
            </w:r>
            <w:r w:rsidRPr="003451BC">
              <w:rPr>
                <w:sz w:val="22"/>
                <w:szCs w:val="22"/>
              </w:rPr>
              <w:t>и</w:t>
            </w:r>
            <w:r w:rsidRPr="003451BC">
              <w:rPr>
                <w:sz w:val="22"/>
                <w:szCs w:val="22"/>
              </w:rPr>
              <w:t>стем инженерного оборудования, выявл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ния признаков повреждений и их кол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твенной оценки; </w:t>
            </w:r>
          </w:p>
          <w:p w:rsidR="001347C3" w:rsidRPr="00E017F2" w:rsidRDefault="001347C3" w:rsidP="001347C3">
            <w:pPr>
              <w:tabs>
                <w:tab w:val="left" w:pos="-22"/>
                <w:tab w:val="left" w:pos="403"/>
              </w:tabs>
              <w:jc w:val="both"/>
            </w:pPr>
            <w:r w:rsidRPr="003451BC">
              <w:rPr>
                <w:sz w:val="22"/>
                <w:szCs w:val="22"/>
              </w:rPr>
              <w:t>-владеть методами инструментального обследования технического состояния жилых зданий;</w:t>
            </w:r>
            <w:r>
              <w:rPr>
                <w:bCs/>
                <w:sz w:val="22"/>
                <w:szCs w:val="22"/>
                <w:lang w:eastAsia="en-US"/>
              </w:rPr>
              <w:t xml:space="preserve">  </w:t>
            </w:r>
          </w:p>
          <w:p w:rsidR="001347C3" w:rsidRDefault="001347C3" w:rsidP="0006329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451BC">
              <w:rPr>
                <w:sz w:val="22"/>
                <w:szCs w:val="22"/>
              </w:rPr>
              <w:t>использовать инструментальный ко</w:t>
            </w:r>
            <w:r w:rsidRPr="003451BC">
              <w:rPr>
                <w:sz w:val="22"/>
                <w:szCs w:val="22"/>
              </w:rPr>
              <w:t>н</w:t>
            </w:r>
            <w:r w:rsidRPr="003451BC">
              <w:rPr>
                <w:sz w:val="22"/>
                <w:szCs w:val="22"/>
              </w:rPr>
              <w:t>троль технического состояния констру</w:t>
            </w:r>
            <w:r w:rsidRPr="003451BC">
              <w:rPr>
                <w:sz w:val="22"/>
                <w:szCs w:val="22"/>
              </w:rPr>
              <w:t>к</w:t>
            </w:r>
            <w:r w:rsidRPr="003451BC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 </w:t>
            </w:r>
            <w:r w:rsidRPr="008D76AD">
              <w:rPr>
                <w:rFonts w:eastAsia="Calibri"/>
                <w:color w:val="000000"/>
                <w:szCs w:val="23"/>
                <w:shd w:val="clear" w:color="auto" w:fill="FFFFFF"/>
                <w:lang w:eastAsia="en-US"/>
              </w:rPr>
              <w:t xml:space="preserve"> </w:t>
            </w:r>
            <w:r w:rsidRPr="00063291">
              <w:rPr>
                <w:rFonts w:eastAsia="Calibri"/>
                <w:color w:val="000000"/>
                <w:shd w:val="clear" w:color="auto" w:fill="FFFFFF"/>
                <w:lang w:eastAsia="en-US"/>
              </w:rPr>
              <w:t>для выявления</w:t>
            </w:r>
            <w:r w:rsidR="00063291" w:rsidRPr="003451BC">
              <w:rPr>
                <w:sz w:val="22"/>
                <w:szCs w:val="22"/>
              </w:rPr>
              <w:t xml:space="preserve"> неисправностей и причин их появления, а также для уто</w:t>
            </w:r>
            <w:r w:rsidR="00063291" w:rsidRPr="003451BC">
              <w:rPr>
                <w:sz w:val="22"/>
                <w:szCs w:val="22"/>
              </w:rPr>
              <w:t>ч</w:t>
            </w:r>
            <w:r w:rsidR="00063291" w:rsidRPr="003451BC">
              <w:rPr>
                <w:sz w:val="22"/>
                <w:szCs w:val="22"/>
              </w:rPr>
              <w:t>нения объемов работ по текущему ремо</w:t>
            </w:r>
            <w:r w:rsidR="00063291" w:rsidRPr="003451BC">
              <w:rPr>
                <w:sz w:val="22"/>
                <w:szCs w:val="22"/>
              </w:rPr>
              <w:t>н</w:t>
            </w:r>
            <w:r w:rsidR="00063291" w:rsidRPr="003451BC">
              <w:rPr>
                <w:sz w:val="22"/>
                <w:szCs w:val="22"/>
              </w:rPr>
              <w:t>ту и общей оценки технического состо</w:t>
            </w:r>
            <w:r w:rsidR="00063291" w:rsidRPr="003451BC">
              <w:rPr>
                <w:sz w:val="22"/>
                <w:szCs w:val="22"/>
              </w:rPr>
              <w:t>я</w:t>
            </w:r>
            <w:r w:rsidR="00063291" w:rsidRPr="003451BC">
              <w:rPr>
                <w:sz w:val="22"/>
                <w:szCs w:val="22"/>
              </w:rPr>
              <w:t>ния здания;</w:t>
            </w:r>
          </w:p>
          <w:p w:rsidR="00063291" w:rsidRDefault="00063291" w:rsidP="00063291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>организовывать внедрение передовых м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тодов и приемов труда; определять нео</w:t>
            </w:r>
            <w:r w:rsidRPr="003451BC">
              <w:rPr>
                <w:sz w:val="22"/>
                <w:szCs w:val="22"/>
              </w:rPr>
              <w:t>б</w:t>
            </w:r>
            <w:r w:rsidRPr="003451BC">
              <w:rPr>
                <w:sz w:val="22"/>
                <w:szCs w:val="22"/>
              </w:rPr>
              <w:t>ходимые виды и объемы работ для во</w:t>
            </w:r>
            <w:r w:rsidRPr="003451BC">
              <w:rPr>
                <w:sz w:val="22"/>
                <w:szCs w:val="22"/>
              </w:rPr>
              <w:t>с</w:t>
            </w:r>
            <w:r w:rsidRPr="003451BC">
              <w:rPr>
                <w:sz w:val="22"/>
                <w:szCs w:val="22"/>
              </w:rPr>
              <w:t>становления эксплуатационных свойств элементов внешнего благоустройства;</w:t>
            </w:r>
          </w:p>
        </w:tc>
        <w:tc>
          <w:tcPr>
            <w:tcW w:w="4678" w:type="dxa"/>
          </w:tcPr>
          <w:p w:rsidR="001347C3" w:rsidRPr="003451BC" w:rsidRDefault="001347C3" w:rsidP="001347C3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ментов отделки внутренних и наружных п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верхностей и систем инженерного оборудов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я жилых зданий;</w:t>
            </w:r>
          </w:p>
          <w:p w:rsidR="001347C3" w:rsidRPr="003451BC" w:rsidRDefault="001347C3" w:rsidP="001347C3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правила и нормы технической эксплуатации жилищного фонда;  </w:t>
            </w:r>
          </w:p>
          <w:p w:rsidR="001347C3" w:rsidRPr="003451BC" w:rsidRDefault="001347C3" w:rsidP="001347C3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обязательные для соблюдения стандарты и нормативы предоставления жилищно-коммунальных услуг; </w:t>
            </w:r>
          </w:p>
          <w:p w:rsidR="001347C3" w:rsidRPr="003451BC" w:rsidRDefault="001347C3" w:rsidP="001347C3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ой порядок производственно-хозяйственной деятельности при осуществл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ии технической эксплуатации; организацию и планирование текущего ремонта общего им</w:t>
            </w:r>
            <w:r w:rsidRPr="003451BC">
              <w:rPr>
                <w:bCs/>
                <w:sz w:val="22"/>
                <w:szCs w:val="22"/>
                <w:lang w:eastAsia="en-US"/>
              </w:rPr>
              <w:t>у</w:t>
            </w:r>
            <w:r w:rsidRPr="003451BC">
              <w:rPr>
                <w:bCs/>
                <w:sz w:val="22"/>
                <w:szCs w:val="22"/>
                <w:lang w:eastAsia="en-US"/>
              </w:rPr>
              <w:t>щества многоквартирного дома;</w:t>
            </w:r>
          </w:p>
          <w:p w:rsidR="001347C3" w:rsidRPr="003451BC" w:rsidRDefault="001347C3" w:rsidP="001347C3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нормативы продолжительности текущего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монта;</w:t>
            </w:r>
          </w:p>
          <w:p w:rsidR="001347C3" w:rsidRPr="003451BC" w:rsidRDefault="001347C3" w:rsidP="001347C3">
            <w:p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перечень работ, относящихся к текущему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монту; </w:t>
            </w:r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-п</w:t>
            </w:r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ериодичность работ текущего ремо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та; оценку качества ремонтно-строительных работ;</w:t>
            </w:r>
          </w:p>
          <w:p w:rsidR="001347C3" w:rsidRPr="003451BC" w:rsidRDefault="001347C3" w:rsidP="001347C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E6604B" w:rsidRPr="00E017F2" w:rsidRDefault="000C697B" w:rsidP="000C697B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4225"/>
        <w:gridCol w:w="4678"/>
      </w:tblGrid>
      <w:tr w:rsidR="00E6604B" w:rsidRPr="00E017F2" w:rsidTr="000749AF">
        <w:trPr>
          <w:tblHeader/>
        </w:trPr>
        <w:tc>
          <w:tcPr>
            <w:tcW w:w="1790" w:type="dxa"/>
          </w:tcPr>
          <w:p w:rsidR="00E6604B" w:rsidRPr="00E017F2" w:rsidRDefault="00E6604B" w:rsidP="000749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E6604B" w:rsidRPr="00E017F2" w:rsidRDefault="00E6604B" w:rsidP="000749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E6604B" w:rsidRPr="00E017F2" w:rsidRDefault="00E6604B" w:rsidP="000749A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25" w:type="dxa"/>
          </w:tcPr>
          <w:p w:rsidR="00E6604B" w:rsidRPr="003451BC" w:rsidRDefault="00E6604B" w:rsidP="003E2F65">
            <w:pPr>
              <w:tabs>
                <w:tab w:val="left" w:pos="-22"/>
                <w:tab w:val="left" w:pos="403"/>
              </w:tabs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 - подготавливать документы, относящи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ся к организации проведения и приемки работ по содержанию и благоустройству;</w:t>
            </w:r>
          </w:p>
          <w:p w:rsidR="00E6604B" w:rsidRPr="00E017F2" w:rsidRDefault="00E6604B" w:rsidP="003E2F65">
            <w:pPr>
              <w:jc w:val="both"/>
              <w:rPr>
                <w:b/>
              </w:rPr>
            </w:pPr>
            <w:r w:rsidRPr="003451BC">
              <w:rPr>
                <w:sz w:val="22"/>
                <w:szCs w:val="22"/>
              </w:rPr>
              <w:t>-оценивать и анализировать результаты проведения текущего ремонта;</w:t>
            </w:r>
          </w:p>
        </w:tc>
        <w:tc>
          <w:tcPr>
            <w:tcW w:w="4678" w:type="dxa"/>
          </w:tcPr>
          <w:p w:rsidR="00E6604B" w:rsidRPr="00E017F2" w:rsidRDefault="00E6604B" w:rsidP="000749AF">
            <w:pPr>
              <w:spacing w:line="276" w:lineRule="auto"/>
              <w:jc w:val="center"/>
              <w:rPr>
                <w:b/>
              </w:rPr>
            </w:pPr>
          </w:p>
        </w:tc>
      </w:tr>
      <w:tr w:rsidR="00E6604B" w:rsidTr="000749AF">
        <w:trPr>
          <w:tblHeader/>
        </w:trPr>
        <w:tc>
          <w:tcPr>
            <w:tcW w:w="1790" w:type="dxa"/>
          </w:tcPr>
          <w:p w:rsidR="00E6604B" w:rsidRPr="00E017F2" w:rsidRDefault="00E6604B" w:rsidP="000749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 xml:space="preserve">ПК </w:t>
            </w:r>
            <w:r>
              <w:rPr>
                <w:rFonts w:eastAsiaTheme="minorHAnsi"/>
                <w:iCs/>
                <w:lang w:eastAsia="en-US"/>
              </w:rPr>
              <w:t>4.</w:t>
            </w:r>
            <w:r w:rsidR="003E2F65">
              <w:rPr>
                <w:rFonts w:eastAsiaTheme="minorHAnsi"/>
                <w:iCs/>
                <w:lang w:eastAsia="en-US"/>
              </w:rPr>
              <w:t>3</w:t>
            </w:r>
            <w:r>
              <w:rPr>
                <w:rFonts w:eastAsiaTheme="minorHAnsi"/>
                <w:iCs/>
                <w:lang w:eastAsia="en-US"/>
              </w:rPr>
              <w:t>-4.</w:t>
            </w:r>
            <w:r w:rsidR="003E2F65">
              <w:rPr>
                <w:rFonts w:eastAsiaTheme="minorHAnsi"/>
                <w:iCs/>
                <w:lang w:eastAsia="en-US"/>
              </w:rPr>
              <w:t>4</w:t>
            </w:r>
          </w:p>
          <w:p w:rsidR="00E6604B" w:rsidRPr="00E017F2" w:rsidRDefault="00E6604B" w:rsidP="00074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>ОК 01-</w:t>
            </w:r>
            <w:r>
              <w:rPr>
                <w:rFonts w:eastAsiaTheme="minorHAnsi"/>
                <w:iCs/>
                <w:lang w:eastAsia="en-US"/>
              </w:rPr>
              <w:t>07, 09-</w:t>
            </w:r>
            <w:r w:rsidRPr="00650628">
              <w:rPr>
                <w:rFonts w:eastAsiaTheme="minorHAnsi"/>
                <w:iCs/>
                <w:lang w:eastAsia="en-US"/>
              </w:rPr>
              <w:t>11</w:t>
            </w:r>
          </w:p>
          <w:p w:rsidR="00E6604B" w:rsidRPr="00E017F2" w:rsidRDefault="00E6604B" w:rsidP="000749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E6604B" w:rsidRPr="00E017F2" w:rsidRDefault="003E2F65" w:rsidP="000749AF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МДК 04.02</w:t>
            </w:r>
          </w:p>
          <w:p w:rsidR="00E6604B" w:rsidRPr="00E017F2" w:rsidRDefault="00E6604B" w:rsidP="000749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Реконструкция зданий </w:t>
            </w:r>
          </w:p>
          <w:p w:rsidR="00E6604B" w:rsidRPr="00E017F2" w:rsidRDefault="00E6604B" w:rsidP="000749A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E6604B" w:rsidRPr="000C697B" w:rsidRDefault="00E6604B" w:rsidP="000749AF">
            <w:pPr>
              <w:spacing w:line="276" w:lineRule="auto"/>
              <w:jc w:val="center"/>
            </w:pPr>
            <w:r w:rsidRPr="000C697B">
              <w:t>92</w:t>
            </w:r>
          </w:p>
        </w:tc>
        <w:tc>
          <w:tcPr>
            <w:tcW w:w="4225" w:type="dxa"/>
          </w:tcPr>
          <w:p w:rsidR="008B0484" w:rsidRPr="003451BC" w:rsidRDefault="008B0484" w:rsidP="008B048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лять дефектную ведомость на р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монт объекта по отдельным наименов</w:t>
            </w:r>
            <w:r w:rsidRPr="003451BC">
              <w:rPr>
                <w:bCs/>
                <w:sz w:val="22"/>
                <w:szCs w:val="22"/>
                <w:lang w:eastAsia="en-US"/>
              </w:rPr>
              <w:t>а</w:t>
            </w:r>
            <w:r w:rsidRPr="003451BC">
              <w:rPr>
                <w:bCs/>
                <w:sz w:val="22"/>
                <w:szCs w:val="22"/>
                <w:lang w:eastAsia="en-US"/>
              </w:rPr>
              <w:t>ниям работ на основе выявленных неи</w:t>
            </w:r>
            <w:r w:rsidRPr="003451BC">
              <w:rPr>
                <w:bCs/>
                <w:sz w:val="22"/>
                <w:szCs w:val="22"/>
                <w:lang w:eastAsia="en-US"/>
              </w:rPr>
              <w:t>с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правностей элементов здания; </w:t>
            </w:r>
          </w:p>
          <w:p w:rsidR="008B0484" w:rsidRPr="003451BC" w:rsidRDefault="008B0484" w:rsidP="008B048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составлять планы-графики проведения различных видов работ текущего ремонта; организовывать взаимодействие между всеми субъектами капитального ремонта; </w:t>
            </w:r>
          </w:p>
          <w:p w:rsidR="008B0484" w:rsidRPr="003451BC" w:rsidRDefault="008B0484" w:rsidP="008B048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проверять и оценивать проектно-сметную документацию на капитальный ремонт, порядок ее согласования; </w:t>
            </w:r>
          </w:p>
          <w:p w:rsidR="00E6604B" w:rsidRDefault="008B0484" w:rsidP="000D68B4">
            <w:p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составлять техническое задание для ко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курсного отбора подрядчиков; </w:t>
            </w:r>
          </w:p>
        </w:tc>
        <w:tc>
          <w:tcPr>
            <w:tcW w:w="4678" w:type="dxa"/>
          </w:tcPr>
          <w:p w:rsidR="008B0484" w:rsidRPr="003451BC" w:rsidRDefault="008B0484" w:rsidP="008B0484">
            <w:pPr>
              <w:tabs>
                <w:tab w:val="left" w:pos="175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основные методы усиления конструкций; правила техники безопасности при проведении обследований технического состояния элеме</w:t>
            </w:r>
            <w:r w:rsidRPr="003451BC">
              <w:rPr>
                <w:bCs/>
                <w:sz w:val="22"/>
                <w:szCs w:val="22"/>
                <w:lang w:eastAsia="en-US"/>
              </w:rPr>
              <w:t>н</w:t>
            </w:r>
            <w:r w:rsidRPr="003451BC">
              <w:rPr>
                <w:bCs/>
                <w:sz w:val="22"/>
                <w:szCs w:val="22"/>
                <w:lang w:eastAsia="en-US"/>
              </w:rPr>
              <w:t>тов зданий;</w:t>
            </w:r>
          </w:p>
          <w:p w:rsidR="008B0484" w:rsidRPr="003451BC" w:rsidRDefault="008B0484" w:rsidP="008B0484">
            <w:pPr>
              <w:tabs>
                <w:tab w:val="left" w:pos="175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пособие по оценке физического износа ж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лых и общественных зданий; </w:t>
            </w:r>
          </w:p>
          <w:p w:rsidR="008B0484" w:rsidRPr="003451BC" w:rsidRDefault="008B0484" w:rsidP="008B0484">
            <w:pPr>
              <w:tabs>
                <w:tab w:val="left" w:pos="175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положение по техническому обследованию жилых зданий;</w:t>
            </w:r>
          </w:p>
          <w:p w:rsidR="008B0484" w:rsidRPr="003451BC" w:rsidRDefault="008B0484" w:rsidP="008B0484">
            <w:pPr>
              <w:tabs>
                <w:tab w:val="left" w:pos="175"/>
              </w:tabs>
              <w:ind w:left="5" w:firstLine="142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3451BC">
              <w:rPr>
                <w:bCs/>
                <w:sz w:val="22"/>
                <w:szCs w:val="22"/>
                <w:lang w:eastAsia="en-US"/>
              </w:rPr>
              <w:t>методы и технологию проведения ремон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ных работ; нормативные правовые акты, др</w:t>
            </w:r>
            <w:r w:rsidRPr="003451BC">
              <w:rPr>
                <w:bCs/>
                <w:sz w:val="22"/>
                <w:szCs w:val="22"/>
                <w:lang w:eastAsia="en-US"/>
              </w:rPr>
              <w:t>у</w:t>
            </w:r>
            <w:r w:rsidRPr="003451BC">
              <w:rPr>
                <w:bCs/>
                <w:sz w:val="22"/>
                <w:szCs w:val="22"/>
                <w:lang w:eastAsia="en-US"/>
              </w:rPr>
              <w:t xml:space="preserve">гие нормативные и методические документы, </w:t>
            </w:r>
          </w:p>
          <w:p w:rsidR="00E6604B" w:rsidRDefault="008B0484" w:rsidP="008B0484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регламентирующие</w:t>
            </w:r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производственную де</w:t>
            </w:r>
            <w:r w:rsidRPr="003451BC">
              <w:rPr>
                <w:bCs/>
                <w:sz w:val="22"/>
                <w:szCs w:val="22"/>
                <w:lang w:eastAsia="en-US"/>
              </w:rPr>
              <w:t>я</w:t>
            </w:r>
            <w:r w:rsidRPr="003451BC">
              <w:rPr>
                <w:bCs/>
                <w:sz w:val="22"/>
                <w:szCs w:val="22"/>
                <w:lang w:eastAsia="en-US"/>
              </w:rPr>
              <w:t>тельность в соответствии со спецификой</w:t>
            </w:r>
            <w:r>
              <w:rPr>
                <w:bCs/>
                <w:sz w:val="22"/>
                <w:szCs w:val="22"/>
                <w:lang w:eastAsia="en-US"/>
              </w:rPr>
              <w:t xml:space="preserve"> в</w:t>
            </w:r>
            <w:r>
              <w:rPr>
                <w:bCs/>
                <w:sz w:val="22"/>
                <w:szCs w:val="22"/>
                <w:lang w:eastAsia="en-US"/>
              </w:rPr>
              <w:t>ы</w:t>
            </w:r>
            <w:r>
              <w:rPr>
                <w:bCs/>
                <w:sz w:val="22"/>
                <w:szCs w:val="22"/>
                <w:lang w:eastAsia="en-US"/>
              </w:rPr>
              <w:t>полняемых работ</w:t>
            </w:r>
          </w:p>
        </w:tc>
      </w:tr>
    </w:tbl>
    <w:p w:rsidR="00E6604B" w:rsidRDefault="00E6604B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C697B" w:rsidRPr="00BC692D" w:rsidRDefault="000C697B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  <w:r w:rsidRPr="00BC692D">
        <w:rPr>
          <w:b/>
          <w:bCs/>
          <w:lang w:eastAsia="en-US"/>
        </w:rPr>
        <w:t xml:space="preserve">ВД </w:t>
      </w:r>
      <w:r>
        <w:rPr>
          <w:b/>
          <w:bCs/>
          <w:lang w:eastAsia="en-US"/>
        </w:rPr>
        <w:t>5</w:t>
      </w:r>
      <w:r w:rsidRPr="00BC692D">
        <w:rPr>
          <w:b/>
          <w:bCs/>
          <w:lang w:eastAsia="en-US"/>
        </w:rPr>
        <w:t>.</w:t>
      </w:r>
      <w:r>
        <w:rPr>
          <w:b/>
          <w:bCs/>
          <w:lang w:eastAsia="en-US"/>
        </w:rPr>
        <w:t>*</w:t>
      </w:r>
      <w:r w:rsidRPr="00BC692D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 </w:t>
      </w:r>
      <w:r w:rsidRPr="00BC692D">
        <w:rPr>
          <w:b/>
          <w:bCs/>
          <w:lang w:eastAsia="en-US"/>
        </w:rPr>
        <w:t xml:space="preserve"> </w:t>
      </w:r>
      <w:r w:rsidR="00E6604B" w:rsidRPr="00E6604B">
        <w:rPr>
          <w:b/>
          <w:bCs/>
          <w:lang w:eastAsia="en-US"/>
        </w:rPr>
        <w:t>Выполнение работ по рабочей профессии 13450 Маляр строительный</w:t>
      </w:r>
      <w:r>
        <w:rPr>
          <w:b/>
          <w:bCs/>
          <w:lang w:eastAsia="en-US"/>
        </w:rPr>
        <w:t xml:space="preserve"> </w:t>
      </w:r>
    </w:p>
    <w:p w:rsidR="000C697B" w:rsidRPr="00500528" w:rsidRDefault="000C697B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C697B" w:rsidRDefault="000C697B" w:rsidP="000C697B">
      <w:pPr>
        <w:rPr>
          <w:bCs/>
          <w:lang w:eastAsia="en-US"/>
        </w:rPr>
      </w:pPr>
      <w:r w:rsidRPr="00BC692D">
        <w:rPr>
          <w:bCs/>
          <w:lang w:eastAsia="en-US"/>
        </w:rPr>
        <w:t>Таблица 4.5 - Конкретизированные требования к результатам освоения профессиональных модулей</w:t>
      </w:r>
      <w:r>
        <w:rPr>
          <w:bCs/>
          <w:lang w:eastAsia="en-US"/>
        </w:rPr>
        <w:t xml:space="preserve"> (продолжение)</w:t>
      </w:r>
    </w:p>
    <w:p w:rsidR="000C697B" w:rsidRPr="00500528" w:rsidRDefault="000C697B" w:rsidP="000C697B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4225"/>
        <w:gridCol w:w="4678"/>
      </w:tblGrid>
      <w:tr w:rsidR="000C697B" w:rsidRPr="00E017F2" w:rsidTr="00063291">
        <w:trPr>
          <w:tblHeader/>
        </w:trPr>
        <w:tc>
          <w:tcPr>
            <w:tcW w:w="1790" w:type="dxa"/>
          </w:tcPr>
          <w:p w:rsidR="000C697B" w:rsidRPr="00E017F2" w:rsidRDefault="000C697B" w:rsidP="00063291">
            <w:pPr>
              <w:jc w:val="center"/>
              <w:rPr>
                <w:b/>
              </w:rPr>
            </w:pPr>
            <w:r w:rsidRPr="00E017F2">
              <w:rPr>
                <w:b/>
              </w:rPr>
              <w:t>Шифры осв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иваемых компетенций (ПК и ОК)</w:t>
            </w:r>
          </w:p>
        </w:tc>
        <w:tc>
          <w:tcPr>
            <w:tcW w:w="2232" w:type="dxa"/>
          </w:tcPr>
          <w:p w:rsidR="000C697B" w:rsidRPr="00E017F2" w:rsidRDefault="000C697B" w:rsidP="00063291">
            <w:pPr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0C697B" w:rsidRPr="00E017F2" w:rsidRDefault="000C697B" w:rsidP="00063291">
            <w:pPr>
              <w:jc w:val="center"/>
              <w:rPr>
                <w:b/>
              </w:rPr>
            </w:pPr>
            <w:r w:rsidRPr="00E017F2">
              <w:rPr>
                <w:b/>
              </w:rPr>
              <w:t>Объем нагрузки на освоение</w:t>
            </w:r>
          </w:p>
        </w:tc>
        <w:tc>
          <w:tcPr>
            <w:tcW w:w="4225" w:type="dxa"/>
          </w:tcPr>
          <w:p w:rsidR="000C697B" w:rsidRPr="00E017F2" w:rsidRDefault="000C697B" w:rsidP="00063291">
            <w:pPr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0C697B" w:rsidRPr="00E017F2" w:rsidRDefault="000C697B" w:rsidP="00063291">
            <w:pPr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0D68B4" w:rsidRPr="00E017F2" w:rsidTr="00063291">
        <w:trPr>
          <w:trHeight w:val="768"/>
          <w:tblHeader/>
        </w:trPr>
        <w:tc>
          <w:tcPr>
            <w:tcW w:w="1790" w:type="dxa"/>
          </w:tcPr>
          <w:p w:rsidR="000D68B4" w:rsidRPr="00E017F2" w:rsidRDefault="000D68B4" w:rsidP="00063291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 xml:space="preserve">ПК </w:t>
            </w:r>
            <w:r>
              <w:rPr>
                <w:rFonts w:eastAsiaTheme="minorHAnsi"/>
                <w:iCs/>
                <w:lang w:eastAsia="en-US"/>
              </w:rPr>
              <w:t>5.1-5.4</w:t>
            </w:r>
          </w:p>
          <w:p w:rsidR="000D68B4" w:rsidRPr="00E017F2" w:rsidRDefault="000D68B4" w:rsidP="000632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17F2">
              <w:rPr>
                <w:rFonts w:eastAsiaTheme="minorHAnsi"/>
                <w:iCs/>
                <w:lang w:eastAsia="en-US"/>
              </w:rPr>
              <w:t>ОК 01-</w:t>
            </w:r>
            <w:r>
              <w:rPr>
                <w:rFonts w:eastAsiaTheme="minorHAnsi"/>
                <w:iCs/>
                <w:lang w:eastAsia="en-US"/>
              </w:rPr>
              <w:t>07, 09-</w:t>
            </w:r>
            <w:r w:rsidRPr="00650628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2232" w:type="dxa"/>
          </w:tcPr>
          <w:p w:rsidR="000D68B4" w:rsidRPr="00E017F2" w:rsidRDefault="000D68B4" w:rsidP="00063291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>МДК 0</w:t>
            </w:r>
            <w:r>
              <w:rPr>
                <w:rFonts w:eastAsiaTheme="minorHAnsi"/>
                <w:iCs/>
                <w:lang w:eastAsia="en-US"/>
              </w:rPr>
              <w:t>5</w:t>
            </w:r>
            <w:r w:rsidRPr="00E017F2">
              <w:rPr>
                <w:rFonts w:eastAsiaTheme="minorHAnsi"/>
                <w:iCs/>
                <w:lang w:eastAsia="en-US"/>
              </w:rPr>
              <w:t>.01.</w:t>
            </w:r>
          </w:p>
          <w:p w:rsidR="000D68B4" w:rsidRPr="00E017F2" w:rsidRDefault="000D68B4" w:rsidP="0006329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  <w:p w:rsidR="000D68B4" w:rsidRPr="00E017F2" w:rsidRDefault="000D68B4" w:rsidP="00063291">
            <w:pPr>
              <w:rPr>
                <w:b/>
              </w:rPr>
            </w:pPr>
          </w:p>
        </w:tc>
        <w:tc>
          <w:tcPr>
            <w:tcW w:w="1529" w:type="dxa"/>
          </w:tcPr>
          <w:p w:rsidR="000D68B4" w:rsidRPr="000C697B" w:rsidRDefault="000D68B4" w:rsidP="00063291">
            <w:pPr>
              <w:jc w:val="center"/>
            </w:pPr>
            <w:r w:rsidRPr="000C697B">
              <w:t xml:space="preserve"> 120</w:t>
            </w:r>
          </w:p>
        </w:tc>
        <w:tc>
          <w:tcPr>
            <w:tcW w:w="4225" w:type="dxa"/>
          </w:tcPr>
          <w:p w:rsidR="000D68B4" w:rsidRPr="00E017F2" w:rsidRDefault="000D68B4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ind w:left="0" w:right="113"/>
              <w:jc w:val="both"/>
              <w:outlineLvl w:val="0"/>
              <w:rPr>
                <w:b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3451BC">
              <w:rPr>
                <w:sz w:val="22"/>
                <w:szCs w:val="22"/>
              </w:rPr>
              <w:t xml:space="preserve"> пользоваться инструментом для ра</w:t>
            </w:r>
            <w:r w:rsidRPr="003451BC">
              <w:rPr>
                <w:sz w:val="22"/>
                <w:szCs w:val="22"/>
              </w:rPr>
              <w:t>с</w:t>
            </w:r>
            <w:r w:rsidRPr="003451BC">
              <w:rPr>
                <w:sz w:val="22"/>
                <w:szCs w:val="22"/>
              </w:rPr>
              <w:t xml:space="preserve">шивки трещин, вырезки сучьев и </w:t>
            </w:r>
            <w:proofErr w:type="spellStart"/>
            <w:r w:rsidRPr="003451BC">
              <w:rPr>
                <w:sz w:val="22"/>
                <w:szCs w:val="22"/>
              </w:rPr>
              <w:t>засм</w:t>
            </w:r>
            <w:r w:rsidRPr="003451BC">
              <w:rPr>
                <w:sz w:val="22"/>
                <w:szCs w:val="22"/>
              </w:rPr>
              <w:t>о</w:t>
            </w:r>
            <w:r w:rsidRPr="003451BC">
              <w:rPr>
                <w:sz w:val="22"/>
                <w:szCs w:val="22"/>
              </w:rPr>
              <w:t>лов</w:t>
            </w:r>
            <w:proofErr w:type="spellEnd"/>
            <w:r w:rsidRPr="003451BC">
              <w:rPr>
                <w:sz w:val="22"/>
                <w:szCs w:val="22"/>
              </w:rPr>
              <w:t>;</w:t>
            </w:r>
          </w:p>
        </w:tc>
        <w:tc>
          <w:tcPr>
            <w:tcW w:w="4678" w:type="dxa"/>
          </w:tcPr>
          <w:p w:rsidR="000D68B4" w:rsidRPr="003451BC" w:rsidRDefault="000D68B4" w:rsidP="00063291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B0484">
              <w:rPr>
                <w:sz w:val="22"/>
                <w:szCs w:val="22"/>
              </w:rPr>
              <w:t>способы и правила нанесения олиф, гру</w:t>
            </w:r>
            <w:r w:rsidRPr="008B0484">
              <w:rPr>
                <w:sz w:val="22"/>
                <w:szCs w:val="22"/>
              </w:rPr>
              <w:t>н</w:t>
            </w:r>
            <w:r w:rsidRPr="008B0484">
              <w:rPr>
                <w:sz w:val="22"/>
                <w:szCs w:val="22"/>
              </w:rPr>
              <w:t>тов, пропиток, протравливающих и нейтрал</w:t>
            </w:r>
            <w:r w:rsidRPr="008B0484">
              <w:rPr>
                <w:sz w:val="22"/>
                <w:szCs w:val="22"/>
              </w:rPr>
              <w:t>и</w:t>
            </w:r>
            <w:r w:rsidRPr="008B0484">
              <w:rPr>
                <w:sz w:val="22"/>
                <w:szCs w:val="22"/>
              </w:rPr>
              <w:t>зующих растворов;</w:t>
            </w:r>
          </w:p>
        </w:tc>
      </w:tr>
      <w:tr w:rsidR="00063291" w:rsidRPr="00E017F2" w:rsidTr="00063291">
        <w:trPr>
          <w:trHeight w:val="5616"/>
          <w:tblHeader/>
        </w:trPr>
        <w:tc>
          <w:tcPr>
            <w:tcW w:w="1790" w:type="dxa"/>
          </w:tcPr>
          <w:p w:rsidR="00063291" w:rsidRPr="00E017F2" w:rsidRDefault="00063291" w:rsidP="00063291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063291" w:rsidRPr="00E017F2" w:rsidRDefault="00063291" w:rsidP="00063291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063291" w:rsidRPr="000C697B" w:rsidRDefault="00063291" w:rsidP="00063291">
            <w:pPr>
              <w:jc w:val="center"/>
            </w:pPr>
          </w:p>
        </w:tc>
        <w:tc>
          <w:tcPr>
            <w:tcW w:w="4225" w:type="dxa"/>
          </w:tcPr>
          <w:p w:rsidR="00063291" w:rsidRPr="003451BC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451BC">
              <w:rPr>
                <w:sz w:val="22"/>
                <w:szCs w:val="22"/>
              </w:rPr>
              <w:t xml:space="preserve">отмеривать, перетирать и смешивать компоненты </w:t>
            </w:r>
            <w:proofErr w:type="spellStart"/>
            <w:r w:rsidRPr="003451BC">
              <w:rPr>
                <w:sz w:val="22"/>
                <w:szCs w:val="22"/>
              </w:rPr>
              <w:t>шпатлевочных</w:t>
            </w:r>
            <w:proofErr w:type="spellEnd"/>
            <w:r w:rsidRPr="003451BC">
              <w:rPr>
                <w:sz w:val="22"/>
                <w:szCs w:val="22"/>
              </w:rPr>
              <w:t xml:space="preserve"> составов;</w:t>
            </w:r>
          </w:p>
          <w:p w:rsidR="00063291" w:rsidRPr="003451BC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451BC">
              <w:rPr>
                <w:sz w:val="22"/>
                <w:szCs w:val="22"/>
              </w:rPr>
              <w:t>пользоваться инструментом для нанес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ния </w:t>
            </w:r>
            <w:proofErr w:type="spellStart"/>
            <w:r w:rsidRPr="003451BC">
              <w:rPr>
                <w:sz w:val="22"/>
                <w:szCs w:val="22"/>
              </w:rPr>
              <w:t>шпатлевочного</w:t>
            </w:r>
            <w:proofErr w:type="spellEnd"/>
            <w:r w:rsidRPr="003451BC">
              <w:rPr>
                <w:sz w:val="22"/>
                <w:szCs w:val="22"/>
              </w:rPr>
              <w:t xml:space="preserve"> состава на повер</w:t>
            </w:r>
            <w:r w:rsidRPr="003451BC">
              <w:rPr>
                <w:sz w:val="22"/>
                <w:szCs w:val="22"/>
              </w:rPr>
              <w:t>х</w:t>
            </w:r>
            <w:r w:rsidRPr="003451BC">
              <w:rPr>
                <w:sz w:val="22"/>
                <w:szCs w:val="22"/>
              </w:rPr>
              <w:t>ность вручную;</w:t>
            </w:r>
          </w:p>
          <w:p w:rsidR="00063291" w:rsidRPr="003451BC" w:rsidRDefault="00063291" w:rsidP="00063291">
            <w:pPr>
              <w:tabs>
                <w:tab w:val="left" w:pos="-22"/>
                <w:tab w:val="left" w:pos="1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451BC">
              <w:rPr>
                <w:sz w:val="22"/>
                <w:szCs w:val="22"/>
              </w:rPr>
              <w:t xml:space="preserve">разравнивать нанесенный </w:t>
            </w:r>
            <w:proofErr w:type="spellStart"/>
            <w:r w:rsidRPr="003451BC">
              <w:rPr>
                <w:sz w:val="22"/>
                <w:szCs w:val="22"/>
              </w:rPr>
              <w:t>шпатлевочный</w:t>
            </w:r>
            <w:proofErr w:type="spellEnd"/>
            <w:r w:rsidRPr="003451BC">
              <w:rPr>
                <w:sz w:val="22"/>
                <w:szCs w:val="22"/>
              </w:rPr>
              <w:t xml:space="preserve"> состав вручную и механизированным способом;</w:t>
            </w:r>
          </w:p>
          <w:p w:rsidR="00063291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ользоваться инструментами и присп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соблениями для грунтования поверхн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стей;</w:t>
            </w:r>
          </w:p>
          <w:p w:rsidR="00063291" w:rsidRPr="000749AF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заправлять, регулировать факел расп</w:t>
            </w:r>
            <w:r w:rsidRPr="000749AF">
              <w:rPr>
                <w:sz w:val="22"/>
                <w:szCs w:val="22"/>
              </w:rPr>
              <w:t>ы</w:t>
            </w:r>
            <w:r w:rsidRPr="000749AF">
              <w:rPr>
                <w:sz w:val="22"/>
                <w:szCs w:val="22"/>
              </w:rPr>
              <w:t>ла грунта, наносить грунт на повер</w:t>
            </w:r>
            <w:r w:rsidRPr="000749AF">
              <w:rPr>
                <w:sz w:val="22"/>
                <w:szCs w:val="22"/>
              </w:rPr>
              <w:t>х</w:t>
            </w:r>
            <w:r w:rsidRPr="000749AF">
              <w:rPr>
                <w:sz w:val="22"/>
                <w:szCs w:val="22"/>
              </w:rPr>
              <w:t>ность краскопультами с ручным прив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дом;</w:t>
            </w:r>
          </w:p>
          <w:p w:rsidR="00063291" w:rsidRPr="000749AF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роизводить техническое обслуживание ручного краскопульта;</w:t>
            </w:r>
          </w:p>
          <w:p w:rsidR="00063291" w:rsidRPr="000749AF" w:rsidRDefault="00063291" w:rsidP="0006329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 xml:space="preserve">шлифовать </w:t>
            </w:r>
            <w:proofErr w:type="spellStart"/>
            <w:r w:rsidRPr="000749AF">
              <w:rPr>
                <w:sz w:val="22"/>
                <w:szCs w:val="22"/>
              </w:rPr>
              <w:t>огрунтованные</w:t>
            </w:r>
            <w:proofErr w:type="spellEnd"/>
            <w:r w:rsidRPr="000749AF">
              <w:rPr>
                <w:sz w:val="22"/>
                <w:szCs w:val="22"/>
              </w:rPr>
              <w:t xml:space="preserve">, окрашенные и </w:t>
            </w:r>
            <w:proofErr w:type="spellStart"/>
            <w:r w:rsidRPr="000749AF">
              <w:rPr>
                <w:sz w:val="22"/>
                <w:szCs w:val="22"/>
              </w:rPr>
              <w:t>прошпатлеванные</w:t>
            </w:r>
            <w:proofErr w:type="spellEnd"/>
            <w:r w:rsidRPr="000749AF">
              <w:rPr>
                <w:sz w:val="22"/>
                <w:szCs w:val="22"/>
              </w:rPr>
              <w:t xml:space="preserve"> поверхности</w:t>
            </w:r>
            <w:r>
              <w:rPr>
                <w:sz w:val="22"/>
                <w:szCs w:val="22"/>
              </w:rPr>
              <w:t>;</w:t>
            </w:r>
          </w:p>
          <w:p w:rsidR="00063291" w:rsidRPr="000749AF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отмеривать, смешивать компоненты, приготавливать клей заданного состава и консистенции;</w:t>
            </w:r>
          </w:p>
          <w:p w:rsidR="00063291" w:rsidRPr="000749AF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олучать ровную кромку при обрезке обоев вручную;</w:t>
            </w:r>
          </w:p>
          <w:p w:rsidR="00063291" w:rsidRPr="000749AF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отмеривать и смешивать компоненты окрасочных составов по заданной реце</w:t>
            </w:r>
            <w:r w:rsidRPr="000749AF">
              <w:rPr>
                <w:sz w:val="22"/>
                <w:szCs w:val="22"/>
              </w:rPr>
              <w:t>п</w:t>
            </w:r>
            <w:r w:rsidRPr="000749AF">
              <w:rPr>
                <w:sz w:val="22"/>
                <w:szCs w:val="22"/>
              </w:rPr>
              <w:t>туре;</w:t>
            </w:r>
          </w:p>
          <w:p w:rsidR="00063291" w:rsidRPr="000749AF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одбирать колер при приготовлении окрасочных составов;</w:t>
            </w:r>
          </w:p>
          <w:p w:rsidR="00063291" w:rsidRDefault="00063291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ind w:left="0" w:right="113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063291" w:rsidRPr="008B0484" w:rsidRDefault="00063291" w:rsidP="00063291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0" w:right="113" w:firstLine="0"/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 w:rsidRPr="008B0484">
              <w:rPr>
                <w:sz w:val="22"/>
                <w:szCs w:val="22"/>
              </w:rPr>
              <w:t>виды и правила использования средств и</w:t>
            </w:r>
            <w:r w:rsidRPr="008B0484">
              <w:rPr>
                <w:sz w:val="22"/>
                <w:szCs w:val="22"/>
              </w:rPr>
              <w:t>н</w:t>
            </w:r>
            <w:r w:rsidRPr="008B0484">
              <w:rPr>
                <w:sz w:val="22"/>
                <w:szCs w:val="22"/>
              </w:rPr>
              <w:t>дивидуальной защиты, применяемых при протравливающих работах;</w:t>
            </w:r>
          </w:p>
          <w:p w:rsidR="00063291" w:rsidRPr="008B0484" w:rsidRDefault="00063291" w:rsidP="00063291">
            <w:pPr>
              <w:widowControl w:val="0"/>
              <w:numPr>
                <w:ilvl w:val="0"/>
                <w:numId w:val="39"/>
              </w:numPr>
              <w:tabs>
                <w:tab w:val="left" w:pos="219"/>
              </w:tabs>
              <w:ind w:left="5" w:right="113" w:firstLine="0"/>
              <w:jc w:val="both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8B0484">
              <w:rPr>
                <w:sz w:val="22"/>
                <w:szCs w:val="22"/>
              </w:rPr>
              <w:t>сортамент, маркировка, основные свойства олиф, нейтрализующих и протравливающих растворов;</w:t>
            </w:r>
          </w:p>
          <w:p w:rsidR="00063291" w:rsidRPr="000749AF" w:rsidRDefault="00063291" w:rsidP="00063291">
            <w:p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равила безопасности при работе с нейтрал</w:t>
            </w:r>
            <w:r w:rsidRPr="000749AF">
              <w:rPr>
                <w:sz w:val="22"/>
                <w:szCs w:val="22"/>
              </w:rPr>
              <w:t>и</w:t>
            </w:r>
            <w:r w:rsidRPr="000749AF">
              <w:rPr>
                <w:sz w:val="22"/>
                <w:szCs w:val="22"/>
              </w:rPr>
              <w:t>зующими, протравливающими и лакокрасо</w:t>
            </w:r>
            <w:r w:rsidRPr="000749AF">
              <w:rPr>
                <w:sz w:val="22"/>
                <w:szCs w:val="22"/>
              </w:rPr>
              <w:t>ч</w:t>
            </w:r>
            <w:r w:rsidRPr="000749AF">
              <w:rPr>
                <w:sz w:val="22"/>
                <w:szCs w:val="22"/>
              </w:rPr>
              <w:t>ными материалами;</w:t>
            </w:r>
          </w:p>
          <w:p w:rsidR="00063291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пособы и правила подготовки поверхностей под окрашивание и оклеивание;</w:t>
            </w:r>
          </w:p>
          <w:p w:rsidR="00063291" w:rsidRPr="000749AF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пособы и правила расшивки трещин, в</w:t>
            </w:r>
            <w:r w:rsidRPr="000749AF">
              <w:rPr>
                <w:sz w:val="22"/>
                <w:szCs w:val="22"/>
              </w:rPr>
              <w:t>ы</w:t>
            </w:r>
            <w:r w:rsidRPr="000749AF">
              <w:rPr>
                <w:sz w:val="22"/>
                <w:szCs w:val="22"/>
              </w:rPr>
              <w:t xml:space="preserve">резки сучьев и </w:t>
            </w:r>
            <w:proofErr w:type="spellStart"/>
            <w:r w:rsidRPr="000749AF">
              <w:rPr>
                <w:sz w:val="22"/>
                <w:szCs w:val="22"/>
              </w:rPr>
              <w:t>засмолов</w:t>
            </w:r>
            <w:proofErr w:type="spellEnd"/>
            <w:r w:rsidRPr="000749AF">
              <w:rPr>
                <w:sz w:val="22"/>
                <w:szCs w:val="22"/>
              </w:rPr>
              <w:t>;</w:t>
            </w:r>
          </w:p>
          <w:p w:rsidR="00063291" w:rsidRPr="000749AF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пособы и правила приготовления и пер</w:t>
            </w:r>
            <w:r w:rsidRPr="000749AF">
              <w:rPr>
                <w:sz w:val="22"/>
                <w:szCs w:val="22"/>
              </w:rPr>
              <w:t>е</w:t>
            </w:r>
            <w:r w:rsidRPr="000749AF">
              <w:rPr>
                <w:sz w:val="22"/>
                <w:szCs w:val="22"/>
              </w:rPr>
              <w:t xml:space="preserve">мешивания </w:t>
            </w:r>
            <w:proofErr w:type="spellStart"/>
            <w:r w:rsidRPr="000749AF">
              <w:rPr>
                <w:sz w:val="22"/>
                <w:szCs w:val="22"/>
              </w:rPr>
              <w:t>шпатлевочных</w:t>
            </w:r>
            <w:proofErr w:type="spellEnd"/>
            <w:r w:rsidRPr="000749AF">
              <w:rPr>
                <w:sz w:val="22"/>
                <w:szCs w:val="22"/>
              </w:rPr>
              <w:t xml:space="preserve"> составов;</w:t>
            </w:r>
          </w:p>
          <w:p w:rsidR="00063291" w:rsidRPr="000749AF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равила эксплуатации и принцип работы и</w:t>
            </w:r>
            <w:r w:rsidRPr="000749AF">
              <w:rPr>
                <w:sz w:val="22"/>
                <w:szCs w:val="22"/>
              </w:rPr>
              <w:t>н</w:t>
            </w:r>
            <w:r w:rsidRPr="000749AF">
              <w:rPr>
                <w:sz w:val="22"/>
                <w:szCs w:val="22"/>
              </w:rPr>
              <w:t xml:space="preserve">струментов и механизмов для приготовления и перемешивания </w:t>
            </w:r>
            <w:proofErr w:type="spellStart"/>
            <w:r w:rsidRPr="000749AF">
              <w:rPr>
                <w:sz w:val="22"/>
                <w:szCs w:val="22"/>
              </w:rPr>
              <w:t>шпатлевочных</w:t>
            </w:r>
            <w:proofErr w:type="spellEnd"/>
            <w:r w:rsidRPr="000749AF">
              <w:rPr>
                <w:sz w:val="22"/>
                <w:szCs w:val="22"/>
              </w:rPr>
              <w:t xml:space="preserve"> составов</w:t>
            </w:r>
            <w:r>
              <w:rPr>
                <w:sz w:val="22"/>
                <w:szCs w:val="22"/>
              </w:rPr>
              <w:t>;</w:t>
            </w:r>
          </w:p>
          <w:p w:rsidR="00063291" w:rsidRPr="000749AF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устройство, назначение и правила примен</w:t>
            </w:r>
            <w:r w:rsidRPr="000749AF">
              <w:rPr>
                <w:sz w:val="22"/>
                <w:szCs w:val="22"/>
              </w:rPr>
              <w:t>е</w:t>
            </w:r>
            <w:r w:rsidRPr="000749AF">
              <w:rPr>
                <w:sz w:val="22"/>
                <w:szCs w:val="22"/>
              </w:rPr>
              <w:t xml:space="preserve">ния инструмента и механизмов для нанесения </w:t>
            </w:r>
            <w:proofErr w:type="spellStart"/>
            <w:r w:rsidRPr="000749AF">
              <w:rPr>
                <w:sz w:val="22"/>
                <w:szCs w:val="22"/>
              </w:rPr>
              <w:t>шпатлевочных</w:t>
            </w:r>
            <w:proofErr w:type="spellEnd"/>
            <w:r w:rsidRPr="000749AF">
              <w:rPr>
                <w:sz w:val="22"/>
                <w:szCs w:val="22"/>
              </w:rPr>
              <w:t xml:space="preserve"> составов;</w:t>
            </w:r>
          </w:p>
          <w:p w:rsidR="00063291" w:rsidRPr="000749AF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 w:rsidRPr="000749AF">
              <w:rPr>
                <w:sz w:val="22"/>
                <w:szCs w:val="22"/>
              </w:rPr>
              <w:t xml:space="preserve">-способы и правила разравнивание </w:t>
            </w:r>
            <w:proofErr w:type="spellStart"/>
            <w:r w:rsidRPr="000749AF">
              <w:rPr>
                <w:sz w:val="22"/>
                <w:szCs w:val="22"/>
              </w:rPr>
              <w:t>шпатл</w:t>
            </w:r>
            <w:r w:rsidRPr="000749AF">
              <w:rPr>
                <w:sz w:val="22"/>
                <w:szCs w:val="22"/>
              </w:rPr>
              <w:t>е</w:t>
            </w:r>
            <w:r w:rsidRPr="000749AF">
              <w:rPr>
                <w:sz w:val="22"/>
                <w:szCs w:val="22"/>
              </w:rPr>
              <w:t>вочного</w:t>
            </w:r>
            <w:proofErr w:type="spellEnd"/>
            <w:r w:rsidRPr="000749AF">
              <w:rPr>
                <w:sz w:val="22"/>
                <w:szCs w:val="22"/>
              </w:rPr>
              <w:t xml:space="preserve"> состава, нанесенного механизир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ванным способом, инструмент для нанесения</w:t>
            </w:r>
            <w:r w:rsidRPr="003451B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0749AF">
              <w:rPr>
                <w:sz w:val="22"/>
                <w:szCs w:val="22"/>
              </w:rPr>
              <w:t>-с</w:t>
            </w:r>
            <w:proofErr w:type="gramEnd"/>
            <w:r w:rsidRPr="000749AF">
              <w:rPr>
                <w:sz w:val="22"/>
                <w:szCs w:val="22"/>
              </w:rPr>
              <w:t xml:space="preserve">ортамент, маркировка, основные свойства </w:t>
            </w:r>
            <w:proofErr w:type="spellStart"/>
            <w:r w:rsidRPr="000749AF">
              <w:rPr>
                <w:sz w:val="22"/>
                <w:szCs w:val="22"/>
              </w:rPr>
              <w:t>шпатлевочных</w:t>
            </w:r>
            <w:proofErr w:type="spellEnd"/>
            <w:r w:rsidRPr="000749AF">
              <w:rPr>
                <w:sz w:val="22"/>
                <w:szCs w:val="22"/>
              </w:rPr>
              <w:t xml:space="preserve"> составов;</w:t>
            </w:r>
          </w:p>
          <w:p w:rsidR="00063291" w:rsidRPr="000749AF" w:rsidRDefault="00063291" w:rsidP="00063291">
            <w:p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требования, предъявляемые к качеству в</w:t>
            </w:r>
            <w:r w:rsidRPr="000749AF">
              <w:rPr>
                <w:sz w:val="22"/>
                <w:szCs w:val="22"/>
              </w:rPr>
              <w:t>ы</w:t>
            </w:r>
            <w:r w:rsidRPr="000749AF">
              <w:rPr>
                <w:sz w:val="22"/>
                <w:szCs w:val="22"/>
              </w:rPr>
              <w:t>полняемых работ;</w:t>
            </w:r>
          </w:p>
          <w:p w:rsidR="00063291" w:rsidRPr="000749AF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пособы и правила нанесения грунтовок и основные требования, предъявляемые к кач</w:t>
            </w:r>
            <w:r w:rsidRPr="000749AF">
              <w:rPr>
                <w:sz w:val="22"/>
                <w:szCs w:val="22"/>
              </w:rPr>
              <w:t>е</w:t>
            </w:r>
            <w:r w:rsidRPr="000749AF">
              <w:rPr>
                <w:sz w:val="22"/>
                <w:szCs w:val="22"/>
              </w:rPr>
              <w:t>ству грунтования;</w:t>
            </w:r>
          </w:p>
          <w:p w:rsidR="00063291" w:rsidRPr="000749AF" w:rsidRDefault="00063291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устройство, принцип работы, правила эк</w:t>
            </w:r>
            <w:r w:rsidRPr="000749AF">
              <w:rPr>
                <w:sz w:val="22"/>
                <w:szCs w:val="22"/>
              </w:rPr>
              <w:t>с</w:t>
            </w:r>
            <w:r w:rsidRPr="000749AF">
              <w:rPr>
                <w:sz w:val="22"/>
                <w:szCs w:val="22"/>
              </w:rPr>
              <w:t>плуатации ручного краскопульта;</w:t>
            </w:r>
          </w:p>
          <w:p w:rsidR="00063291" w:rsidRDefault="00063291" w:rsidP="00063291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D68B4" w:rsidRPr="00E017F2" w:rsidTr="00063291">
        <w:trPr>
          <w:trHeight w:val="4385"/>
          <w:tblHeader/>
        </w:trPr>
        <w:tc>
          <w:tcPr>
            <w:tcW w:w="1790" w:type="dxa"/>
          </w:tcPr>
          <w:p w:rsidR="000D68B4" w:rsidRPr="00E017F2" w:rsidRDefault="000D68B4" w:rsidP="00063291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0D68B4" w:rsidRPr="00E017F2" w:rsidRDefault="000D68B4" w:rsidP="00063291">
            <w:pPr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0D68B4" w:rsidRPr="00E017F2" w:rsidRDefault="000D68B4" w:rsidP="00063291">
            <w:pPr>
              <w:jc w:val="center"/>
              <w:rPr>
                <w:b/>
              </w:rPr>
            </w:pPr>
          </w:p>
        </w:tc>
        <w:tc>
          <w:tcPr>
            <w:tcW w:w="4225" w:type="dxa"/>
          </w:tcPr>
          <w:p w:rsidR="000D68B4" w:rsidRPr="000749AF" w:rsidRDefault="000D68B4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ользоваться инструментом и присп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соблениями для нанесения на повер</w:t>
            </w:r>
            <w:r w:rsidRPr="000749AF">
              <w:rPr>
                <w:sz w:val="22"/>
                <w:szCs w:val="22"/>
              </w:rPr>
              <w:t>х</w:t>
            </w:r>
            <w:r w:rsidRPr="000749AF">
              <w:rPr>
                <w:sz w:val="22"/>
                <w:szCs w:val="22"/>
              </w:rPr>
              <w:t>ность лаков, красок и побелок;</w:t>
            </w:r>
          </w:p>
          <w:p w:rsidR="000D68B4" w:rsidRPr="000749AF" w:rsidRDefault="000D68B4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 xml:space="preserve">вытягивать филенки без </w:t>
            </w:r>
            <w:proofErr w:type="spellStart"/>
            <w:r w:rsidRPr="000749AF">
              <w:rPr>
                <w:sz w:val="22"/>
                <w:szCs w:val="22"/>
              </w:rPr>
              <w:t>подтушевыв</w:t>
            </w:r>
            <w:r w:rsidRPr="000749AF">
              <w:rPr>
                <w:sz w:val="22"/>
                <w:szCs w:val="22"/>
              </w:rPr>
              <w:t>а</w:t>
            </w:r>
            <w:r w:rsidRPr="000749AF">
              <w:rPr>
                <w:sz w:val="22"/>
                <w:szCs w:val="22"/>
              </w:rPr>
              <w:t>ния</w:t>
            </w:r>
            <w:proofErr w:type="spellEnd"/>
            <w:r w:rsidRPr="000749AF">
              <w:rPr>
                <w:sz w:val="22"/>
                <w:szCs w:val="22"/>
              </w:rPr>
              <w:t>;</w:t>
            </w:r>
          </w:p>
          <w:p w:rsidR="000D68B4" w:rsidRPr="000749AF" w:rsidRDefault="000D68B4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пользоваться инструментом и присп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соблениями для нанесения клеевых (жидких) обоев на вертикальные и гор</w:t>
            </w:r>
            <w:r w:rsidRPr="000749AF">
              <w:rPr>
                <w:sz w:val="22"/>
                <w:szCs w:val="22"/>
              </w:rPr>
              <w:t>и</w:t>
            </w:r>
            <w:r w:rsidRPr="000749AF">
              <w:rPr>
                <w:sz w:val="22"/>
                <w:szCs w:val="22"/>
              </w:rPr>
              <w:t>зонтальные поверхности;</w:t>
            </w:r>
          </w:p>
          <w:p w:rsidR="000D68B4" w:rsidRPr="000749AF" w:rsidRDefault="000D68B4" w:rsidP="00063291">
            <w:pPr>
              <w:pStyle w:val="afa"/>
              <w:widowControl w:val="0"/>
              <w:tabs>
                <w:tab w:val="left" w:pos="0"/>
                <w:tab w:val="left" w:pos="259"/>
              </w:tabs>
              <w:spacing w:after="0" w:line="240" w:lineRule="auto"/>
              <w:ind w:left="0"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накладывать трафарет на поверхность;</w:t>
            </w:r>
          </w:p>
          <w:p w:rsidR="000D68B4" w:rsidRDefault="000D68B4" w:rsidP="00063291">
            <w:pPr>
              <w:jc w:val="center"/>
              <w:rPr>
                <w:sz w:val="22"/>
                <w:szCs w:val="22"/>
              </w:rPr>
            </w:pPr>
            <w:r w:rsidRPr="000749AF">
              <w:rPr>
                <w:sz w:val="22"/>
                <w:szCs w:val="22"/>
              </w:rPr>
              <w:t>пользоваться инструментом и приспосо</w:t>
            </w:r>
            <w:r w:rsidRPr="000749AF">
              <w:rPr>
                <w:sz w:val="22"/>
                <w:szCs w:val="22"/>
              </w:rPr>
              <w:t>б</w:t>
            </w:r>
            <w:r w:rsidRPr="000749AF">
              <w:rPr>
                <w:sz w:val="22"/>
                <w:szCs w:val="22"/>
              </w:rPr>
              <w:t>лениями для фиксации трафарета на п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верхности.</w:t>
            </w:r>
          </w:p>
        </w:tc>
        <w:tc>
          <w:tcPr>
            <w:tcW w:w="4678" w:type="dxa"/>
          </w:tcPr>
          <w:p w:rsidR="000D68B4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пособы и правила выполнения шлифовал</w:t>
            </w:r>
            <w:r w:rsidRPr="000749AF">
              <w:rPr>
                <w:sz w:val="22"/>
                <w:szCs w:val="22"/>
              </w:rPr>
              <w:t>ь</w:t>
            </w:r>
            <w:r w:rsidRPr="000749AF">
              <w:rPr>
                <w:sz w:val="22"/>
                <w:szCs w:val="22"/>
              </w:rPr>
              <w:t>ных работ;</w:t>
            </w:r>
          </w:p>
          <w:p w:rsidR="000D68B4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основные требования, предъявляемые к к</w:t>
            </w:r>
            <w:r w:rsidRPr="000749AF">
              <w:rPr>
                <w:sz w:val="22"/>
                <w:szCs w:val="22"/>
              </w:rPr>
              <w:t>а</w:t>
            </w:r>
            <w:r w:rsidRPr="000749AF">
              <w:rPr>
                <w:sz w:val="22"/>
                <w:szCs w:val="22"/>
              </w:rPr>
              <w:t>честву грунтования и шлифования поверхн</w:t>
            </w:r>
            <w:r w:rsidRPr="000749AF">
              <w:rPr>
                <w:sz w:val="22"/>
                <w:szCs w:val="22"/>
              </w:rPr>
              <w:t>о</w:t>
            </w:r>
            <w:r w:rsidRPr="000749AF">
              <w:rPr>
                <w:sz w:val="22"/>
                <w:szCs w:val="22"/>
              </w:rPr>
              <w:t>стей;</w:t>
            </w:r>
          </w:p>
          <w:p w:rsidR="000D68B4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инструкции по охране труда, правила пож</w:t>
            </w:r>
            <w:r w:rsidRPr="000749AF">
              <w:rPr>
                <w:sz w:val="22"/>
                <w:szCs w:val="22"/>
              </w:rPr>
              <w:t>а</w:t>
            </w:r>
            <w:r w:rsidRPr="000749AF">
              <w:rPr>
                <w:sz w:val="22"/>
                <w:szCs w:val="22"/>
              </w:rPr>
              <w:t>робезопасности и электробезопасности при грунтовании и шлифовании поверхностей;</w:t>
            </w:r>
          </w:p>
          <w:p w:rsidR="000D68B4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ортамент, маркировка, основные свойства грунтовых составов;</w:t>
            </w:r>
          </w:p>
          <w:p w:rsidR="000D68B4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Pr="000749AF">
              <w:rPr>
                <w:sz w:val="22"/>
                <w:szCs w:val="22"/>
              </w:rPr>
              <w:t>сортамент, маркировка, основные свойства клеев, применяемых при производстве обо</w:t>
            </w:r>
            <w:r w:rsidRPr="000749AF">
              <w:rPr>
                <w:sz w:val="22"/>
                <w:szCs w:val="22"/>
              </w:rPr>
              <w:t>й</w:t>
            </w:r>
            <w:r w:rsidRPr="000749AF">
              <w:rPr>
                <w:sz w:val="22"/>
                <w:szCs w:val="22"/>
              </w:rPr>
              <w:t>ных работ;</w:t>
            </w:r>
          </w:p>
          <w:p w:rsidR="000D68B4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пособы и правила приготовления клея;</w:t>
            </w:r>
          </w:p>
          <w:p w:rsidR="000D68B4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способы раскроя обоев вручную;</w:t>
            </w:r>
          </w:p>
          <w:p w:rsidR="000D68B4" w:rsidRPr="000749AF" w:rsidRDefault="000D68B4" w:rsidP="00063291">
            <w:pPr>
              <w:tabs>
                <w:tab w:val="left" w:pos="284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749AF">
              <w:rPr>
                <w:sz w:val="22"/>
                <w:szCs w:val="22"/>
              </w:rPr>
              <w:t>требования, предъявляемые к качеству в</w:t>
            </w:r>
            <w:r w:rsidRPr="000749AF">
              <w:rPr>
                <w:sz w:val="22"/>
                <w:szCs w:val="22"/>
              </w:rPr>
              <w:t>ы</w:t>
            </w:r>
            <w:r w:rsidRPr="000749AF">
              <w:rPr>
                <w:sz w:val="22"/>
                <w:szCs w:val="22"/>
              </w:rPr>
              <w:t>полняемых работ;</w:t>
            </w:r>
          </w:p>
          <w:p w:rsidR="000D68B4" w:rsidRDefault="000D68B4" w:rsidP="00063291">
            <w:pPr>
              <w:jc w:val="center"/>
              <w:rPr>
                <w:sz w:val="22"/>
                <w:szCs w:val="22"/>
              </w:rPr>
            </w:pPr>
          </w:p>
        </w:tc>
      </w:tr>
      <w:tr w:rsidR="000749AF" w:rsidRPr="00E017F2" w:rsidTr="00063291">
        <w:trPr>
          <w:tblHeader/>
        </w:trPr>
        <w:tc>
          <w:tcPr>
            <w:tcW w:w="1790" w:type="dxa"/>
          </w:tcPr>
          <w:p w:rsidR="000749AF" w:rsidRPr="00E017F2" w:rsidRDefault="000749AF" w:rsidP="00063291">
            <w:pPr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0749AF" w:rsidRPr="00E017F2" w:rsidRDefault="000749AF" w:rsidP="00063291">
            <w:pPr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0749AF" w:rsidRPr="00E017F2" w:rsidRDefault="000749AF" w:rsidP="00063291">
            <w:pPr>
              <w:jc w:val="center"/>
              <w:rPr>
                <w:b/>
              </w:rPr>
            </w:pPr>
          </w:p>
        </w:tc>
        <w:tc>
          <w:tcPr>
            <w:tcW w:w="4225" w:type="dxa"/>
          </w:tcPr>
          <w:p w:rsidR="000749AF" w:rsidRPr="00E017F2" w:rsidRDefault="000749AF" w:rsidP="00063291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749AF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49AF" w:rsidRPr="000749AF">
              <w:rPr>
                <w:sz w:val="22"/>
                <w:szCs w:val="22"/>
              </w:rPr>
              <w:t>сортамент, маркировка, основные свойства применяемых лакокрасочных материалов и побелок;</w:t>
            </w:r>
          </w:p>
          <w:p w:rsidR="000749AF" w:rsidRPr="000749AF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749AF" w:rsidRPr="000749AF">
              <w:rPr>
                <w:sz w:val="22"/>
                <w:szCs w:val="22"/>
              </w:rPr>
              <w:t>требования, предъявляемые к качеству окрашенных и побеленных поверхностей;</w:t>
            </w:r>
          </w:p>
          <w:p w:rsidR="000749AF" w:rsidRPr="00E017F2" w:rsidRDefault="000D68B4" w:rsidP="00063291">
            <w:pPr>
              <w:widowControl w:val="0"/>
              <w:tabs>
                <w:tab w:val="left" w:pos="219"/>
              </w:tabs>
              <w:ind w:right="113"/>
              <w:jc w:val="both"/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  <w:r w:rsidR="000749AF" w:rsidRPr="000749AF">
              <w:rPr>
                <w:sz w:val="22"/>
                <w:szCs w:val="22"/>
              </w:rPr>
              <w:t>способы и правила приготовления окрасо</w:t>
            </w:r>
            <w:r w:rsidR="000749AF" w:rsidRPr="000749AF">
              <w:rPr>
                <w:sz w:val="22"/>
                <w:szCs w:val="22"/>
              </w:rPr>
              <w:t>ч</w:t>
            </w:r>
            <w:r w:rsidR="000749AF" w:rsidRPr="000749AF">
              <w:rPr>
                <w:sz w:val="22"/>
                <w:szCs w:val="22"/>
              </w:rPr>
              <w:t>ных составов</w:t>
            </w:r>
            <w:r w:rsidR="00063291">
              <w:rPr>
                <w:sz w:val="22"/>
                <w:szCs w:val="22"/>
              </w:rPr>
              <w:t xml:space="preserve"> </w:t>
            </w:r>
          </w:p>
        </w:tc>
      </w:tr>
    </w:tbl>
    <w:p w:rsidR="000749AF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  <w:r>
        <w:rPr>
          <w:b/>
          <w:bCs/>
        </w:rPr>
        <w:t xml:space="preserve">* </w:t>
      </w:r>
      <w:r>
        <w:rPr>
          <w:bCs/>
          <w:lang w:eastAsia="en-US"/>
        </w:rPr>
        <w:t xml:space="preserve">Программа профессионального модуля  ПМ.05 по рабочей профессии составляется на основе трудовых функций, знаний, умений, прописанных в </w:t>
      </w:r>
      <w:proofErr w:type="spellStart"/>
      <w:r>
        <w:rPr>
          <w:bCs/>
          <w:lang w:eastAsia="en-US"/>
        </w:rPr>
        <w:t>профстандарте</w:t>
      </w:r>
      <w:proofErr w:type="spellEnd"/>
      <w:r>
        <w:rPr>
          <w:bCs/>
          <w:lang w:eastAsia="en-US"/>
        </w:rPr>
        <w:t xml:space="preserve">   16.046 Маляр строительный.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E6604B" w:rsidRDefault="00E6604B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E6604B" w:rsidRDefault="00E6604B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63291" w:rsidRDefault="00063291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63291" w:rsidRDefault="00063291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63291" w:rsidRDefault="00063291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63291" w:rsidRDefault="00063291" w:rsidP="0051240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1622E3" w:rsidRDefault="001622E3" w:rsidP="00564DB0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</w:pPr>
      <w:r w:rsidRPr="000749AF">
        <w:t>Таблица 4.6</w:t>
      </w:r>
      <w:r>
        <w:t xml:space="preserve">  </w:t>
      </w:r>
      <w:r w:rsidR="000749AF" w:rsidRPr="00BC692D">
        <w:rPr>
          <w:bCs/>
          <w:lang w:eastAsia="en-US"/>
        </w:rPr>
        <w:t xml:space="preserve">- Конкретизированные требования к результатам освоения </w:t>
      </w:r>
      <w:r w:rsidR="000749AF">
        <w:rPr>
          <w:bCs/>
          <w:lang w:eastAsia="en-US"/>
        </w:rPr>
        <w:t xml:space="preserve"> дисциплин общепрофессионального цикла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232"/>
        <w:gridCol w:w="1529"/>
        <w:gridCol w:w="4225"/>
        <w:gridCol w:w="4678"/>
      </w:tblGrid>
      <w:tr w:rsidR="000749AF" w:rsidRPr="00E017F2" w:rsidTr="009F6B8E">
        <w:trPr>
          <w:tblHeader/>
        </w:trPr>
        <w:tc>
          <w:tcPr>
            <w:tcW w:w="1790" w:type="dxa"/>
          </w:tcPr>
          <w:p w:rsidR="000749AF" w:rsidRPr="00E017F2" w:rsidRDefault="000749AF" w:rsidP="009F6B8E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Шифры осв</w:t>
            </w:r>
            <w:r w:rsidRPr="00E017F2">
              <w:rPr>
                <w:b/>
              </w:rPr>
              <w:t>а</w:t>
            </w:r>
            <w:r w:rsidRPr="00E017F2">
              <w:rPr>
                <w:b/>
              </w:rPr>
              <w:t>иваемых компетенций (ПК и ОК)</w:t>
            </w:r>
          </w:p>
        </w:tc>
        <w:tc>
          <w:tcPr>
            <w:tcW w:w="2232" w:type="dxa"/>
          </w:tcPr>
          <w:p w:rsidR="000749AF" w:rsidRPr="00E017F2" w:rsidRDefault="000749AF" w:rsidP="009F6B8E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Наименование МДК</w:t>
            </w:r>
          </w:p>
        </w:tc>
        <w:tc>
          <w:tcPr>
            <w:tcW w:w="1529" w:type="dxa"/>
          </w:tcPr>
          <w:p w:rsidR="000749AF" w:rsidRPr="00E017F2" w:rsidRDefault="000749AF" w:rsidP="009F6B8E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Объем нагрузки на освоение</w:t>
            </w:r>
          </w:p>
        </w:tc>
        <w:tc>
          <w:tcPr>
            <w:tcW w:w="4225" w:type="dxa"/>
          </w:tcPr>
          <w:p w:rsidR="000749AF" w:rsidRPr="00E017F2" w:rsidRDefault="000749AF" w:rsidP="009F6B8E">
            <w:pPr>
              <w:spacing w:line="276" w:lineRule="auto"/>
              <w:jc w:val="center"/>
              <w:rPr>
                <w:b/>
              </w:rPr>
            </w:pPr>
            <w:r w:rsidRPr="00E017F2">
              <w:rPr>
                <w:b/>
              </w:rPr>
              <w:t>Умения</w:t>
            </w:r>
          </w:p>
        </w:tc>
        <w:tc>
          <w:tcPr>
            <w:tcW w:w="4678" w:type="dxa"/>
          </w:tcPr>
          <w:p w:rsidR="000749AF" w:rsidRPr="00E017F2" w:rsidRDefault="000749AF" w:rsidP="009F6B8E">
            <w:pPr>
              <w:spacing w:line="276" w:lineRule="auto"/>
              <w:jc w:val="center"/>
              <w:rPr>
                <w:b/>
                <w:bCs/>
              </w:rPr>
            </w:pPr>
            <w:r w:rsidRPr="00E017F2">
              <w:rPr>
                <w:b/>
              </w:rPr>
              <w:t>Знания</w:t>
            </w:r>
          </w:p>
        </w:tc>
      </w:tr>
      <w:tr w:rsidR="000749AF" w:rsidRPr="00E017F2" w:rsidTr="009F6B8E">
        <w:trPr>
          <w:trHeight w:val="1848"/>
          <w:tblHeader/>
        </w:trPr>
        <w:tc>
          <w:tcPr>
            <w:tcW w:w="1790" w:type="dxa"/>
          </w:tcPr>
          <w:p w:rsidR="000749AF" w:rsidRPr="00E017F2" w:rsidRDefault="000749AF" w:rsidP="009F6B8E">
            <w:pPr>
              <w:spacing w:line="276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 xml:space="preserve">ПК </w:t>
            </w:r>
            <w:r>
              <w:rPr>
                <w:rFonts w:eastAsiaTheme="minorHAnsi"/>
                <w:iCs/>
                <w:lang w:eastAsia="en-US"/>
              </w:rPr>
              <w:t xml:space="preserve"> 1.1-1.3</w:t>
            </w:r>
          </w:p>
          <w:p w:rsidR="000749AF" w:rsidRPr="00E017F2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017F2">
              <w:rPr>
                <w:rFonts w:eastAsiaTheme="minorHAnsi"/>
                <w:iCs/>
                <w:lang w:eastAsia="en-US"/>
              </w:rPr>
              <w:t>ОК 01-</w:t>
            </w:r>
            <w:r>
              <w:rPr>
                <w:rFonts w:eastAsiaTheme="minorHAnsi"/>
                <w:iCs/>
                <w:lang w:eastAsia="en-US"/>
              </w:rPr>
              <w:t>07, 09-</w:t>
            </w:r>
            <w:r w:rsidRPr="00650628">
              <w:rPr>
                <w:rFonts w:eastAsiaTheme="minorHAnsi"/>
                <w:iCs/>
                <w:lang w:eastAsia="en-US"/>
              </w:rPr>
              <w:t>11</w:t>
            </w:r>
          </w:p>
          <w:p w:rsidR="000749AF" w:rsidRPr="00E017F2" w:rsidRDefault="000749AF" w:rsidP="009F6B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32" w:type="dxa"/>
          </w:tcPr>
          <w:p w:rsidR="000749AF" w:rsidRPr="00E017F2" w:rsidRDefault="000749AF" w:rsidP="009F6B8E">
            <w:pPr>
              <w:spacing w:line="276" w:lineRule="auto"/>
              <w:rPr>
                <w:b/>
              </w:rPr>
            </w:pPr>
            <w:r w:rsidRPr="003C22EC">
              <w:rPr>
                <w:rFonts w:eastAsiaTheme="minorHAnsi"/>
                <w:iCs/>
                <w:lang w:eastAsia="en-US"/>
              </w:rPr>
              <w:t>Инженерная гр</w:t>
            </w:r>
            <w:r w:rsidRPr="003C22EC">
              <w:rPr>
                <w:rFonts w:eastAsiaTheme="minorHAnsi"/>
                <w:iCs/>
                <w:lang w:eastAsia="en-US"/>
              </w:rPr>
              <w:t>а</w:t>
            </w:r>
            <w:r w:rsidRPr="003C22EC">
              <w:rPr>
                <w:rFonts w:eastAsiaTheme="minorHAnsi"/>
                <w:iCs/>
                <w:lang w:eastAsia="en-US"/>
              </w:rPr>
              <w:t>фика</w:t>
            </w:r>
          </w:p>
        </w:tc>
        <w:tc>
          <w:tcPr>
            <w:tcW w:w="1529" w:type="dxa"/>
          </w:tcPr>
          <w:p w:rsidR="000749AF" w:rsidRPr="007E70D7" w:rsidRDefault="000749AF" w:rsidP="009F6B8E">
            <w:pPr>
              <w:spacing w:line="276" w:lineRule="auto"/>
              <w:jc w:val="center"/>
            </w:pPr>
            <w:r>
              <w:t xml:space="preserve">126 </w:t>
            </w:r>
          </w:p>
        </w:tc>
        <w:tc>
          <w:tcPr>
            <w:tcW w:w="4225" w:type="dxa"/>
          </w:tcPr>
          <w:p w:rsidR="000749AF" w:rsidRPr="00B110DA" w:rsidRDefault="000749AF" w:rsidP="009F6B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110DA">
              <w:rPr>
                <w:sz w:val="22"/>
                <w:szCs w:val="22"/>
              </w:rPr>
              <w:t xml:space="preserve">оформлять и </w:t>
            </w:r>
            <w:r w:rsidRPr="00B110DA">
              <w:rPr>
                <w:rFonts w:eastAsia="Calibri"/>
                <w:sz w:val="22"/>
                <w:szCs w:val="22"/>
              </w:rPr>
              <w:t>читать чертежи деталей, конструкций, схем, спецификаций  по  специальности;</w:t>
            </w:r>
          </w:p>
          <w:p w:rsidR="000749AF" w:rsidRPr="00B110DA" w:rsidRDefault="000749AF" w:rsidP="009F6B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110DA">
              <w:rPr>
                <w:rFonts w:eastAsia="Calibri"/>
                <w:sz w:val="22"/>
                <w:szCs w:val="22"/>
              </w:rPr>
              <w:t>выполнять геометрические построения;</w:t>
            </w:r>
          </w:p>
          <w:p w:rsidR="000749AF" w:rsidRPr="007E70D7" w:rsidRDefault="000749AF" w:rsidP="009F6B8E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110DA">
              <w:rPr>
                <w:rFonts w:eastAsia="Calibri"/>
                <w:sz w:val="22"/>
                <w:szCs w:val="22"/>
              </w:rPr>
              <w:t>выполнять графические изображения пространственных образов в ручной и машинной графике;</w:t>
            </w:r>
          </w:p>
        </w:tc>
        <w:tc>
          <w:tcPr>
            <w:tcW w:w="4678" w:type="dxa"/>
          </w:tcPr>
          <w:p w:rsidR="000749AF" w:rsidRPr="003D3510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начертаний и назначений линий на чертежах;</w:t>
            </w:r>
          </w:p>
          <w:p w:rsidR="000749AF" w:rsidRPr="003D3510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типов шрифтов и их параметров;</w:t>
            </w:r>
          </w:p>
          <w:p w:rsidR="000749AF" w:rsidRPr="003D3510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правил нанесения размеров на чертежах;</w:t>
            </w:r>
          </w:p>
          <w:p w:rsidR="000749A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основных правил разработки, оформления и чтения  конструкторской документации;</w:t>
            </w:r>
          </w:p>
          <w:p w:rsidR="000749AF" w:rsidRDefault="000749AF" w:rsidP="009F6B8E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 xml:space="preserve">рациональных способов геометрических </w:t>
            </w:r>
            <w:proofErr w:type="gramStart"/>
            <w:r w:rsidRPr="003D3510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Pr="003D3510">
              <w:rPr>
                <w:bCs/>
                <w:sz w:val="22"/>
                <w:szCs w:val="22"/>
                <w:lang w:eastAsia="en-US"/>
              </w:rPr>
              <w:t xml:space="preserve"> строений;</w:t>
            </w:r>
          </w:p>
          <w:p w:rsidR="000749AF" w:rsidRPr="007E70D7" w:rsidRDefault="000749AF" w:rsidP="000D68B4">
            <w:pPr>
              <w:tabs>
                <w:tab w:val="left" w:pos="175"/>
              </w:tabs>
              <w:spacing w:line="276" w:lineRule="auto"/>
              <w:ind w:left="5"/>
              <w:jc w:val="both"/>
            </w:pPr>
          </w:p>
        </w:tc>
      </w:tr>
      <w:tr w:rsidR="000749AF" w:rsidRPr="00E017F2" w:rsidTr="009F6B8E">
        <w:trPr>
          <w:trHeight w:val="3247"/>
          <w:tblHeader/>
        </w:trPr>
        <w:tc>
          <w:tcPr>
            <w:tcW w:w="1790" w:type="dxa"/>
          </w:tcPr>
          <w:p w:rsidR="000749AF" w:rsidRPr="00E017F2" w:rsidRDefault="000749AF" w:rsidP="009F6B8E">
            <w:pPr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0749AF" w:rsidRPr="003C22EC" w:rsidRDefault="000749AF" w:rsidP="009F6B8E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0749AF" w:rsidRDefault="000749AF" w:rsidP="009F6B8E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0749AF" w:rsidRPr="00B110DA" w:rsidRDefault="000749AF" w:rsidP="009F6B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110DA">
              <w:rPr>
                <w:rFonts w:eastAsia="Calibri"/>
                <w:sz w:val="22"/>
                <w:szCs w:val="22"/>
              </w:rPr>
              <w:t>разрабатывать комплексные чертежи с использованием системы автоматизир</w:t>
            </w:r>
            <w:r w:rsidRPr="00B110DA">
              <w:rPr>
                <w:rFonts w:eastAsia="Calibri"/>
                <w:sz w:val="22"/>
                <w:szCs w:val="22"/>
              </w:rPr>
              <w:t>о</w:t>
            </w:r>
            <w:r w:rsidRPr="00B110DA">
              <w:rPr>
                <w:rFonts w:eastAsia="Calibri"/>
                <w:sz w:val="22"/>
                <w:szCs w:val="22"/>
              </w:rPr>
              <w:t>ванного проектирования;</w:t>
            </w:r>
          </w:p>
          <w:p w:rsidR="000749AF" w:rsidRPr="00B110DA" w:rsidRDefault="000749AF" w:rsidP="009F6B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110DA">
              <w:rPr>
                <w:rFonts w:eastAsia="Calibri"/>
                <w:sz w:val="22"/>
                <w:szCs w:val="22"/>
              </w:rPr>
              <w:t>выполнять изображения резьбовых с</w:t>
            </w:r>
            <w:r w:rsidRPr="00B110DA">
              <w:rPr>
                <w:rFonts w:eastAsia="Calibri"/>
                <w:sz w:val="22"/>
                <w:szCs w:val="22"/>
              </w:rPr>
              <w:t>о</w:t>
            </w:r>
            <w:r w:rsidRPr="00B110DA">
              <w:rPr>
                <w:rFonts w:eastAsia="Calibri"/>
                <w:sz w:val="22"/>
                <w:szCs w:val="22"/>
              </w:rPr>
              <w:t>единений;</w:t>
            </w:r>
          </w:p>
          <w:p w:rsidR="000749AF" w:rsidRPr="00B110DA" w:rsidRDefault="000749AF" w:rsidP="009F6B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B110DA">
              <w:rPr>
                <w:rFonts w:eastAsia="Calibri"/>
                <w:sz w:val="22"/>
                <w:szCs w:val="22"/>
              </w:rPr>
              <w:t>выполнять эскизы и рабочие чертежи;</w:t>
            </w:r>
          </w:p>
          <w:p w:rsidR="000749AF" w:rsidRPr="00B110DA" w:rsidRDefault="000749AF" w:rsidP="009F6B8E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B110DA">
              <w:rPr>
                <w:rFonts w:eastAsia="Calibri"/>
                <w:sz w:val="22"/>
                <w:szCs w:val="22"/>
              </w:rPr>
              <w:t>-пользоваться нормативно-технической документацией при выполнении и офор</w:t>
            </w:r>
            <w:r w:rsidRPr="00B110DA">
              <w:rPr>
                <w:rFonts w:eastAsia="Calibri"/>
                <w:sz w:val="22"/>
                <w:szCs w:val="22"/>
              </w:rPr>
              <w:t>м</w:t>
            </w:r>
            <w:r w:rsidRPr="00B110DA">
              <w:rPr>
                <w:rFonts w:eastAsia="Calibri"/>
                <w:sz w:val="22"/>
                <w:szCs w:val="22"/>
              </w:rPr>
              <w:t xml:space="preserve">лении строительных чертежей;  </w:t>
            </w:r>
          </w:p>
          <w:p w:rsidR="000749AF" w:rsidRPr="00B110DA" w:rsidRDefault="000749AF" w:rsidP="000D68B4">
            <w:pPr>
              <w:numPr>
                <w:ilvl w:val="0"/>
                <w:numId w:val="47"/>
              </w:numPr>
              <w:tabs>
                <w:tab w:val="clear" w:pos="720"/>
                <w:tab w:val="num" w:pos="119"/>
                <w:tab w:val="left" w:pos="371"/>
              </w:tabs>
              <w:suppressAutoHyphens/>
              <w:spacing w:after="200" w:line="276" w:lineRule="auto"/>
              <w:ind w:left="119" w:firstLine="0"/>
              <w:jc w:val="both"/>
              <w:rPr>
                <w:sz w:val="22"/>
                <w:szCs w:val="22"/>
              </w:rPr>
            </w:pPr>
            <w:r w:rsidRPr="00B110D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оформлять рабочие строительные чертежи </w:t>
            </w:r>
          </w:p>
        </w:tc>
        <w:tc>
          <w:tcPr>
            <w:tcW w:w="4678" w:type="dxa"/>
          </w:tcPr>
          <w:p w:rsidR="000749AF" w:rsidRPr="003D3510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законов, методов и приемов проекционного черчения;</w:t>
            </w:r>
          </w:p>
          <w:p w:rsidR="000749AF" w:rsidRPr="003D3510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способов изображения предметов и расп</w:t>
            </w:r>
            <w:r w:rsidRPr="003D3510">
              <w:rPr>
                <w:bCs/>
                <w:sz w:val="22"/>
                <w:szCs w:val="22"/>
                <w:lang w:eastAsia="en-US"/>
              </w:rPr>
              <w:t>о</w:t>
            </w:r>
            <w:r w:rsidRPr="003D3510">
              <w:rPr>
                <w:bCs/>
                <w:sz w:val="22"/>
                <w:szCs w:val="22"/>
                <w:lang w:eastAsia="en-US"/>
              </w:rPr>
              <w:t>ложение их на чертеже;</w:t>
            </w:r>
          </w:p>
          <w:p w:rsidR="000749A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графического обозначения материалов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0749AF" w:rsidRPr="003D3510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D3510">
              <w:rPr>
                <w:bCs/>
                <w:sz w:val="22"/>
                <w:szCs w:val="22"/>
                <w:lang w:eastAsia="en-US"/>
              </w:rPr>
              <w:t>требования стандартов ЕСКД и СПДС  по оформлению строительных чертежей;</w:t>
            </w:r>
          </w:p>
          <w:p w:rsidR="000749AF" w:rsidRPr="007E70D7" w:rsidRDefault="000749AF" w:rsidP="009F6B8E">
            <w:pPr>
              <w:widowControl w:val="0"/>
              <w:numPr>
                <w:ilvl w:val="0"/>
                <w:numId w:val="41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left="720" w:firstLine="0"/>
              <w:jc w:val="both"/>
            </w:pPr>
            <w:r w:rsidRPr="000D68B4">
              <w:rPr>
                <w:bCs/>
                <w:sz w:val="22"/>
                <w:szCs w:val="22"/>
                <w:lang w:eastAsia="en-US"/>
              </w:rPr>
              <w:t>технологии выполнения черт</w:t>
            </w:r>
            <w:r w:rsidRPr="000D68B4">
              <w:rPr>
                <w:bCs/>
                <w:sz w:val="22"/>
                <w:szCs w:val="22"/>
                <w:lang w:eastAsia="en-US"/>
              </w:rPr>
              <w:t>е</w:t>
            </w:r>
            <w:r w:rsidRPr="000D68B4">
              <w:rPr>
                <w:bCs/>
                <w:sz w:val="22"/>
                <w:szCs w:val="22"/>
                <w:lang w:eastAsia="en-US"/>
              </w:rPr>
              <w:t>жей с использованием системы авт</w:t>
            </w:r>
            <w:r w:rsidRPr="000D68B4">
              <w:rPr>
                <w:bCs/>
                <w:sz w:val="22"/>
                <w:szCs w:val="22"/>
                <w:lang w:eastAsia="en-US"/>
              </w:rPr>
              <w:t>о</w:t>
            </w:r>
            <w:r w:rsidRPr="000D68B4">
              <w:rPr>
                <w:bCs/>
                <w:sz w:val="22"/>
                <w:szCs w:val="22"/>
                <w:lang w:eastAsia="en-US"/>
              </w:rPr>
              <w:t xml:space="preserve">матизированного проектирования </w:t>
            </w:r>
          </w:p>
          <w:p w:rsidR="000749AF" w:rsidRPr="003D3510" w:rsidRDefault="000749AF" w:rsidP="009F6B8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749AF" w:rsidRPr="003451BC" w:rsidTr="009F6B8E">
        <w:trPr>
          <w:tblHeader/>
        </w:trPr>
        <w:tc>
          <w:tcPr>
            <w:tcW w:w="1790" w:type="dxa"/>
          </w:tcPr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3451BC">
              <w:rPr>
                <w:sz w:val="22"/>
                <w:szCs w:val="22"/>
              </w:rPr>
              <w:t xml:space="preserve"> 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1.1 ПК 1.2</w:t>
            </w:r>
          </w:p>
          <w:p w:rsidR="000749AF" w:rsidRPr="003451BC" w:rsidRDefault="000749AF" w:rsidP="009F6B8E">
            <w:pPr>
              <w:spacing w:line="276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К 01; ОК 04</w:t>
            </w:r>
          </w:p>
        </w:tc>
        <w:tc>
          <w:tcPr>
            <w:tcW w:w="2232" w:type="dxa"/>
          </w:tcPr>
          <w:p w:rsidR="000749AF" w:rsidRPr="003451BC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Техническая мех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а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ника</w:t>
            </w:r>
          </w:p>
        </w:tc>
        <w:tc>
          <w:tcPr>
            <w:tcW w:w="1529" w:type="dxa"/>
          </w:tcPr>
          <w:p w:rsidR="000749AF" w:rsidRPr="003451BC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 104</w:t>
            </w:r>
          </w:p>
        </w:tc>
        <w:tc>
          <w:tcPr>
            <w:tcW w:w="4225" w:type="dxa"/>
          </w:tcPr>
          <w:p w:rsidR="000749AF" w:rsidRPr="003451BC" w:rsidRDefault="000749AF" w:rsidP="009F6B8E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выполнять расчеты на прочность, жесткость и устойчивость элементов сооружений;</w:t>
            </w:r>
          </w:p>
          <w:p w:rsidR="000749AF" w:rsidRPr="003451BC" w:rsidRDefault="000749AF" w:rsidP="009F6B8E">
            <w:pPr>
              <w:spacing w:line="276" w:lineRule="auto"/>
              <w:rPr>
                <w:rStyle w:val="FontStyle49"/>
              </w:rPr>
            </w:pPr>
            <w:r w:rsidRPr="003451BC">
              <w:rPr>
                <w:sz w:val="22"/>
                <w:szCs w:val="22"/>
              </w:rPr>
              <w:t>- определять аналитическим и граф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ским способами </w:t>
            </w:r>
            <w:r w:rsidRPr="003451BC">
              <w:rPr>
                <w:rStyle w:val="FontStyle49"/>
              </w:rPr>
              <w:t>усилия, опорные реакции балок, ферм, рам;</w:t>
            </w:r>
          </w:p>
          <w:p w:rsidR="000749AF" w:rsidRPr="003451BC" w:rsidRDefault="000749AF" w:rsidP="009F6B8E">
            <w:pPr>
              <w:pStyle w:val="Style32"/>
              <w:widowControl/>
              <w:spacing w:line="276" w:lineRule="auto"/>
              <w:rPr>
                <w:rStyle w:val="FontStyle49"/>
              </w:rPr>
            </w:pPr>
            <w:r w:rsidRPr="003451BC">
              <w:rPr>
                <w:rStyle w:val="FontStyle49"/>
              </w:rPr>
              <w:t>- определять усилия в стержнях ферм;</w:t>
            </w:r>
          </w:p>
          <w:p w:rsidR="000749AF" w:rsidRPr="003451BC" w:rsidRDefault="000749AF" w:rsidP="009F6B8E">
            <w:pPr>
              <w:pStyle w:val="Style32"/>
              <w:widowControl/>
              <w:spacing w:line="276" w:lineRule="auto"/>
              <w:rPr>
                <w:rStyle w:val="FontStyle49"/>
              </w:rPr>
            </w:pPr>
            <w:r w:rsidRPr="003451BC">
              <w:rPr>
                <w:sz w:val="22"/>
                <w:szCs w:val="22"/>
              </w:rPr>
              <w:t>- строить эпюры нормальных напряж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ний, изгибающих моментов и </w:t>
            </w:r>
            <w:proofErr w:type="spellStart"/>
            <w:proofErr w:type="gramStart"/>
            <w:r w:rsidRPr="003451BC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  <w:p w:rsidR="000749AF" w:rsidRPr="003451BC" w:rsidRDefault="000749AF" w:rsidP="00063291">
            <w:pPr>
              <w:tabs>
                <w:tab w:val="left" w:pos="-22"/>
                <w:tab w:val="left" w:pos="403"/>
              </w:tabs>
              <w:ind w:left="11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749AF" w:rsidRPr="003451BC" w:rsidRDefault="000749AF" w:rsidP="009F6B8E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законы механики деформируемого твердого тела, виды деформаций, основные расчеты;</w:t>
            </w:r>
          </w:p>
          <w:p w:rsidR="000749AF" w:rsidRPr="003451BC" w:rsidRDefault="000749AF" w:rsidP="009F6B8E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определение направления реакции связи;</w:t>
            </w:r>
          </w:p>
          <w:p w:rsidR="000749AF" w:rsidRPr="003451BC" w:rsidRDefault="000749AF" w:rsidP="009F6B8E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определение момента силы относительно точки, его свойства;</w:t>
            </w:r>
          </w:p>
          <w:p w:rsidR="000749AF" w:rsidRPr="003451BC" w:rsidRDefault="000749AF" w:rsidP="009F6B8E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типы нагрузок и виды опор балок, ферм, рам;</w:t>
            </w:r>
          </w:p>
          <w:p w:rsidR="000749AF" w:rsidRPr="003451BC" w:rsidRDefault="000749AF" w:rsidP="009F6B8E">
            <w:pPr>
              <w:spacing w:line="276" w:lineRule="auto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- напряжения и деформации, возникающие в строительных элементах при работе под нагрузкой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>- моменты инерции простых сечений эл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 xml:space="preserve">ментов и </w:t>
            </w:r>
            <w:proofErr w:type="spellStart"/>
            <w:proofErr w:type="gramStart"/>
            <w:r w:rsidRPr="003451BC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</w:tr>
      <w:tr w:rsidR="000749AF" w:rsidRPr="003451BC" w:rsidTr="009F6B8E">
        <w:trPr>
          <w:tblHeader/>
        </w:trPr>
        <w:tc>
          <w:tcPr>
            <w:tcW w:w="1790" w:type="dxa"/>
          </w:tcPr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-2.1, ПК3.5, ПК</w:t>
            </w:r>
            <w:proofErr w:type="gramStart"/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.1, ПК4.2 ОК1-ОК7,</w:t>
            </w:r>
          </w:p>
        </w:tc>
        <w:tc>
          <w:tcPr>
            <w:tcW w:w="2232" w:type="dxa"/>
          </w:tcPr>
          <w:p w:rsidR="000749AF" w:rsidRPr="003451BC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сновы электроте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х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ники</w:t>
            </w:r>
          </w:p>
        </w:tc>
        <w:tc>
          <w:tcPr>
            <w:tcW w:w="1529" w:type="dxa"/>
          </w:tcPr>
          <w:p w:rsidR="000749AF" w:rsidRPr="003451BC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50</w:t>
            </w:r>
          </w:p>
        </w:tc>
        <w:tc>
          <w:tcPr>
            <w:tcW w:w="4225" w:type="dxa"/>
          </w:tcPr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289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читать электрические схемы;</w:t>
            </w:r>
          </w:p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>вести оперативный учет работы эне</w:t>
            </w:r>
            <w:r w:rsidRPr="003451BC">
              <w:rPr>
                <w:sz w:val="22"/>
                <w:szCs w:val="22"/>
              </w:rPr>
              <w:t>р</w:t>
            </w:r>
            <w:r w:rsidRPr="003451BC">
              <w:rPr>
                <w:sz w:val="22"/>
                <w:szCs w:val="22"/>
              </w:rPr>
              <w:t>гетических установок</w:t>
            </w:r>
          </w:p>
        </w:tc>
        <w:tc>
          <w:tcPr>
            <w:tcW w:w="4678" w:type="dxa"/>
          </w:tcPr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289"/>
              </w:tabs>
              <w:spacing w:line="276" w:lineRule="auto"/>
              <w:ind w:left="5" w:firstLine="0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читать электрические схемы;</w:t>
            </w:r>
          </w:p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sz w:val="22"/>
                <w:szCs w:val="22"/>
              </w:rPr>
              <w:t>вести оперативный учет работы энергетич</w:t>
            </w:r>
            <w:r w:rsidRPr="003451BC">
              <w:rPr>
                <w:sz w:val="22"/>
                <w:szCs w:val="22"/>
              </w:rPr>
              <w:t>е</w:t>
            </w:r>
            <w:r w:rsidRPr="003451BC">
              <w:rPr>
                <w:sz w:val="22"/>
                <w:szCs w:val="22"/>
              </w:rPr>
              <w:t>ских установок</w:t>
            </w:r>
          </w:p>
        </w:tc>
      </w:tr>
      <w:tr w:rsidR="000749AF" w:rsidRPr="00E017F2" w:rsidTr="009F6B8E">
        <w:trPr>
          <w:tblHeader/>
        </w:trPr>
        <w:tc>
          <w:tcPr>
            <w:tcW w:w="1790" w:type="dxa"/>
          </w:tcPr>
          <w:p w:rsidR="000749AF" w:rsidRPr="003451BC" w:rsidRDefault="000749AF" w:rsidP="009F6B8E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ПК 1.3-ПК 1.4; ПК 2.1-ПК 2.2;</w:t>
            </w:r>
          </w:p>
          <w:p w:rsidR="000749AF" w:rsidRPr="003451BC" w:rsidRDefault="000749AF" w:rsidP="009F6B8E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 xml:space="preserve">ПК 2.4 </w:t>
            </w:r>
          </w:p>
          <w:p w:rsidR="000749AF" w:rsidRPr="003451BC" w:rsidRDefault="000749AF" w:rsidP="009F6B8E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ОК 1-ОК10;</w:t>
            </w:r>
          </w:p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749AF" w:rsidRPr="003451BC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сновы геодезии</w:t>
            </w:r>
          </w:p>
        </w:tc>
        <w:tc>
          <w:tcPr>
            <w:tcW w:w="1529" w:type="dxa"/>
          </w:tcPr>
          <w:p w:rsidR="000749AF" w:rsidRPr="003451BC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104</w:t>
            </w:r>
          </w:p>
        </w:tc>
        <w:tc>
          <w:tcPr>
            <w:tcW w:w="4225" w:type="dxa"/>
          </w:tcPr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читать ситуации на планах и картах;</w:t>
            </w:r>
          </w:p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решать задачи на масштабы;</w:t>
            </w:r>
          </w:p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решать прямую и обратную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гео-дезическую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задачу;</w:t>
            </w:r>
          </w:p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ользоваться приборами и </w:t>
            </w:r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н-</w:t>
            </w:r>
            <w:proofErr w:type="spellStart"/>
            <w:r w:rsidRPr="003451BC">
              <w:rPr>
                <w:bCs/>
                <w:sz w:val="22"/>
                <w:szCs w:val="22"/>
                <w:lang w:eastAsia="en-US"/>
              </w:rPr>
              <w:t>струментами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, используемыми при изм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рении линий, углов и отметок точек;</w:t>
            </w:r>
          </w:p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ользоваться приборами и </w:t>
            </w:r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н-</w:t>
            </w:r>
            <w:proofErr w:type="spellStart"/>
            <w:r w:rsidRPr="003451BC">
              <w:rPr>
                <w:bCs/>
                <w:sz w:val="22"/>
                <w:szCs w:val="22"/>
                <w:lang w:eastAsia="en-US"/>
              </w:rPr>
              <w:t>струментами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, используемыми при вын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сении расстояния и  координат;</w:t>
            </w:r>
          </w:p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22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проводить камеральные работы по окончании теодолитной съемки и геоме</w:t>
            </w:r>
            <w:r w:rsidRPr="003451BC">
              <w:rPr>
                <w:bCs/>
                <w:sz w:val="22"/>
                <w:szCs w:val="22"/>
                <w:lang w:eastAsia="en-US"/>
              </w:rPr>
              <w:t>т</w:t>
            </w:r>
            <w:r w:rsidRPr="003451BC">
              <w:rPr>
                <w:bCs/>
                <w:sz w:val="22"/>
                <w:szCs w:val="22"/>
                <w:lang w:eastAsia="en-US"/>
              </w:rPr>
              <w:t>рического нивелирования</w:t>
            </w:r>
          </w:p>
        </w:tc>
        <w:tc>
          <w:tcPr>
            <w:tcW w:w="4678" w:type="dxa"/>
          </w:tcPr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основные понятия и термины,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с</w:t>
            </w:r>
            <w:proofErr w:type="spellEnd"/>
            <w:r w:rsidRPr="003451BC">
              <w:rPr>
                <w:bCs/>
                <w:sz w:val="22"/>
                <w:szCs w:val="22"/>
                <w:lang w:eastAsia="en-US"/>
              </w:rPr>
              <w:t>-пользуемые</w:t>
            </w:r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в геодезии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назначение опорных геодезических сетей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масштабы, условные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топографиче-ские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знаки, точность масштаба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систему плоских прямоугольных коорд</w:t>
            </w:r>
            <w:r w:rsidRPr="003451BC">
              <w:rPr>
                <w:bCs/>
                <w:sz w:val="22"/>
                <w:szCs w:val="22"/>
                <w:lang w:eastAsia="en-US"/>
              </w:rPr>
              <w:t>и</w:t>
            </w:r>
            <w:r w:rsidRPr="003451BC">
              <w:rPr>
                <w:bCs/>
                <w:sz w:val="22"/>
                <w:szCs w:val="22"/>
                <w:lang w:eastAsia="en-US"/>
              </w:rPr>
              <w:t>нат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риборы и инструменты для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изме</w:t>
            </w:r>
            <w:proofErr w:type="spellEnd"/>
            <w:r w:rsidRPr="003451BC">
              <w:rPr>
                <w:bCs/>
                <w:sz w:val="22"/>
                <w:szCs w:val="22"/>
                <w:lang w:eastAsia="en-US"/>
              </w:rPr>
              <w:t>-рений</w:t>
            </w:r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>: линий, углов и определения превышений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- приборы и инструменты для </w:t>
            </w:r>
            <w:proofErr w:type="spellStart"/>
            <w:proofErr w:type="gramStart"/>
            <w:r w:rsidRPr="003451BC">
              <w:rPr>
                <w:bCs/>
                <w:sz w:val="22"/>
                <w:szCs w:val="22"/>
                <w:lang w:eastAsia="en-US"/>
              </w:rPr>
              <w:t>выне-сения</w:t>
            </w:r>
            <w:proofErr w:type="spellEnd"/>
            <w:proofErr w:type="gramEnd"/>
            <w:r w:rsidRPr="003451BC">
              <w:rPr>
                <w:bCs/>
                <w:sz w:val="22"/>
                <w:szCs w:val="22"/>
                <w:lang w:eastAsia="en-US"/>
              </w:rPr>
              <w:t xml:space="preserve"> расстояния и координат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- виды геодезических измерений</w:t>
            </w:r>
          </w:p>
        </w:tc>
      </w:tr>
      <w:tr w:rsidR="000749AF" w:rsidRPr="00E017F2" w:rsidTr="009F6B8E">
        <w:trPr>
          <w:tblHeader/>
        </w:trPr>
        <w:tc>
          <w:tcPr>
            <w:tcW w:w="1790" w:type="dxa"/>
          </w:tcPr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2.1,</w:t>
            </w:r>
          </w:p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2.4,</w:t>
            </w:r>
          </w:p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3.5,</w:t>
            </w:r>
          </w:p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4.2 </w:t>
            </w:r>
          </w:p>
          <w:p w:rsidR="000749AF" w:rsidRPr="003451BC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К1-ОК7; ОК9-ОК11 </w:t>
            </w:r>
          </w:p>
        </w:tc>
        <w:tc>
          <w:tcPr>
            <w:tcW w:w="2232" w:type="dxa"/>
          </w:tcPr>
          <w:p w:rsidR="000749AF" w:rsidRPr="003451BC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бщие сведения об инженерных сист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е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мах</w:t>
            </w:r>
          </w:p>
        </w:tc>
        <w:tc>
          <w:tcPr>
            <w:tcW w:w="1529" w:type="dxa"/>
          </w:tcPr>
          <w:p w:rsidR="000749AF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38</w:t>
            </w:r>
          </w:p>
          <w:p w:rsidR="000749AF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49AF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49AF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49AF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49AF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749AF" w:rsidRPr="003451BC" w:rsidRDefault="000749AF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25" w:type="dxa"/>
          </w:tcPr>
          <w:p w:rsidR="000749AF" w:rsidRPr="003451BC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читать чертежи и схемы инжене</w:t>
            </w:r>
            <w:r w:rsidRPr="003451BC">
              <w:rPr>
                <w:bCs/>
                <w:sz w:val="22"/>
                <w:szCs w:val="22"/>
                <w:lang w:eastAsia="en-US"/>
              </w:rPr>
              <w:t>р</w:t>
            </w:r>
            <w:r w:rsidRPr="003451BC">
              <w:rPr>
                <w:bCs/>
                <w:sz w:val="22"/>
                <w:szCs w:val="22"/>
                <w:lang w:eastAsia="en-US"/>
              </w:rPr>
              <w:t>ных сетей</w:t>
            </w:r>
          </w:p>
        </w:tc>
        <w:tc>
          <w:tcPr>
            <w:tcW w:w="4678" w:type="dxa"/>
          </w:tcPr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сновные принципы организации и инж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ерной подготовки территории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назначение и принципиальные схемы инж</w:t>
            </w:r>
            <w:r w:rsidRPr="003451BC">
              <w:rPr>
                <w:bCs/>
                <w:sz w:val="22"/>
                <w:szCs w:val="22"/>
                <w:lang w:eastAsia="en-US"/>
              </w:rPr>
              <w:t>е</w:t>
            </w:r>
            <w:r w:rsidRPr="003451BC">
              <w:rPr>
                <w:bCs/>
                <w:sz w:val="22"/>
                <w:szCs w:val="22"/>
                <w:lang w:eastAsia="en-US"/>
              </w:rPr>
              <w:t>нерно - технических систем зданий и террит</w:t>
            </w:r>
            <w:r w:rsidRPr="003451BC">
              <w:rPr>
                <w:bCs/>
                <w:sz w:val="22"/>
                <w:szCs w:val="22"/>
                <w:lang w:eastAsia="en-US"/>
              </w:rPr>
              <w:t>о</w:t>
            </w:r>
            <w:r w:rsidRPr="003451BC">
              <w:rPr>
                <w:bCs/>
                <w:sz w:val="22"/>
                <w:szCs w:val="22"/>
                <w:lang w:eastAsia="en-US"/>
              </w:rPr>
              <w:t>рий поселений;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 xml:space="preserve">энергоснабжение зданий и поселений; </w:t>
            </w:r>
          </w:p>
          <w:p w:rsidR="000749AF" w:rsidRPr="003451BC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системы вентиляции зданий</w:t>
            </w:r>
          </w:p>
        </w:tc>
      </w:tr>
      <w:tr w:rsidR="000D68B4" w:rsidRPr="00E017F2" w:rsidTr="000D68B4">
        <w:trPr>
          <w:trHeight w:val="4959"/>
          <w:tblHeader/>
        </w:trPr>
        <w:tc>
          <w:tcPr>
            <w:tcW w:w="1790" w:type="dxa"/>
          </w:tcPr>
          <w:p w:rsidR="000D68B4" w:rsidRPr="003451BC" w:rsidRDefault="000D68B4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. 1.3.,</w:t>
            </w:r>
          </w:p>
          <w:p w:rsidR="000D68B4" w:rsidRPr="003451BC" w:rsidRDefault="000D68B4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ПК. 1.4.</w:t>
            </w:r>
          </w:p>
          <w:p w:rsidR="000D68B4" w:rsidRPr="003451BC" w:rsidRDefault="000D68B4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ПК 2.3.</w:t>
            </w:r>
          </w:p>
          <w:p w:rsidR="000D68B4" w:rsidRPr="003451BC" w:rsidRDefault="000D68B4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К 02., ОК 03., ОК 04., ОК 09</w:t>
            </w:r>
          </w:p>
        </w:tc>
        <w:tc>
          <w:tcPr>
            <w:tcW w:w="2232" w:type="dxa"/>
          </w:tcPr>
          <w:p w:rsidR="000D68B4" w:rsidRPr="003451BC" w:rsidRDefault="000D68B4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Информационные технологии в пр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о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фессиональной де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я</w:t>
            </w:r>
            <w:r w:rsidRPr="003451BC">
              <w:rPr>
                <w:rFonts w:eastAsiaTheme="minorHAnsi"/>
                <w:iCs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1529" w:type="dxa"/>
          </w:tcPr>
          <w:p w:rsidR="000D68B4" w:rsidRPr="003451BC" w:rsidRDefault="000D68B4" w:rsidP="009F6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92</w:t>
            </w:r>
          </w:p>
        </w:tc>
        <w:tc>
          <w:tcPr>
            <w:tcW w:w="4225" w:type="dxa"/>
          </w:tcPr>
          <w:p w:rsidR="000D68B4" w:rsidRPr="008E0011" w:rsidRDefault="000D68B4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</w:t>
            </w:r>
            <w:r w:rsidRPr="008E0011">
              <w:rPr>
                <w:bCs/>
                <w:sz w:val="22"/>
                <w:szCs w:val="22"/>
                <w:lang w:eastAsia="en-US"/>
              </w:rPr>
              <w:t>ь</w:t>
            </w:r>
            <w:r w:rsidRPr="008E0011">
              <w:rPr>
                <w:bCs/>
                <w:sz w:val="22"/>
                <w:szCs w:val="22"/>
                <w:lang w:eastAsia="en-US"/>
              </w:rPr>
              <w:t>ных задач;</w:t>
            </w:r>
          </w:p>
          <w:p w:rsidR="000D68B4" w:rsidRPr="008E0011" w:rsidRDefault="000D68B4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использовать программное обеспеч</w:t>
            </w:r>
            <w:r w:rsidRPr="008E0011">
              <w:rPr>
                <w:bCs/>
                <w:sz w:val="22"/>
                <w:szCs w:val="22"/>
                <w:lang w:eastAsia="en-US"/>
              </w:rPr>
              <w:t>е</w:t>
            </w:r>
            <w:r w:rsidRPr="008E0011">
              <w:rPr>
                <w:bCs/>
                <w:sz w:val="22"/>
                <w:szCs w:val="22"/>
                <w:lang w:eastAsia="en-US"/>
              </w:rPr>
              <w:t>ние, компьютерные и телекоммуникац</w:t>
            </w:r>
            <w:r w:rsidRPr="008E0011">
              <w:rPr>
                <w:bCs/>
                <w:sz w:val="22"/>
                <w:szCs w:val="22"/>
                <w:lang w:eastAsia="en-US"/>
              </w:rPr>
              <w:t>и</w:t>
            </w:r>
            <w:r w:rsidRPr="008E0011">
              <w:rPr>
                <w:bCs/>
                <w:sz w:val="22"/>
                <w:szCs w:val="22"/>
                <w:lang w:eastAsia="en-US"/>
              </w:rPr>
              <w:t>онные средства в профессиональной де</w:t>
            </w:r>
            <w:r w:rsidRPr="008E0011">
              <w:rPr>
                <w:bCs/>
                <w:sz w:val="22"/>
                <w:szCs w:val="22"/>
                <w:lang w:eastAsia="en-US"/>
              </w:rPr>
              <w:t>я</w:t>
            </w:r>
            <w:r w:rsidRPr="008E0011">
              <w:rPr>
                <w:bCs/>
                <w:sz w:val="22"/>
                <w:szCs w:val="22"/>
                <w:lang w:eastAsia="en-US"/>
              </w:rPr>
              <w:t>тельности;</w:t>
            </w:r>
          </w:p>
          <w:p w:rsidR="000D68B4" w:rsidRPr="008E0011" w:rsidRDefault="000D68B4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отображать информацию с помощью принтеров, плоттеров и средств мульт</w:t>
            </w:r>
            <w:r w:rsidRPr="008E0011">
              <w:rPr>
                <w:bCs/>
                <w:sz w:val="22"/>
                <w:szCs w:val="22"/>
                <w:lang w:eastAsia="en-US"/>
              </w:rPr>
              <w:t>и</w:t>
            </w:r>
            <w:r w:rsidRPr="008E0011">
              <w:rPr>
                <w:bCs/>
                <w:sz w:val="22"/>
                <w:szCs w:val="22"/>
                <w:lang w:eastAsia="en-US"/>
              </w:rPr>
              <w:t>медиа;</w:t>
            </w:r>
          </w:p>
          <w:p w:rsidR="000D68B4" w:rsidRDefault="000D68B4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устанавливать пакеты прикладных программ;</w:t>
            </w:r>
          </w:p>
          <w:p w:rsidR="000D68B4" w:rsidRPr="00E46AE3" w:rsidRDefault="000D68B4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рассчитывать по принятой методол</w:t>
            </w:r>
            <w:r w:rsidRPr="00E46AE3">
              <w:rPr>
                <w:bCs/>
                <w:sz w:val="22"/>
                <w:szCs w:val="22"/>
                <w:lang w:eastAsia="en-US"/>
              </w:rPr>
              <w:t>о</w:t>
            </w:r>
            <w:r w:rsidRPr="00E46AE3">
              <w:rPr>
                <w:bCs/>
                <w:sz w:val="22"/>
                <w:szCs w:val="22"/>
                <w:lang w:eastAsia="en-US"/>
              </w:rPr>
              <w:t>гии основные технико-экономические показатели деятельности организации;</w:t>
            </w:r>
          </w:p>
          <w:p w:rsidR="000D68B4" w:rsidRPr="003451BC" w:rsidRDefault="000D68B4" w:rsidP="000D68B4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составлять и заключать договоры подряда;</w:t>
            </w:r>
          </w:p>
        </w:tc>
        <w:tc>
          <w:tcPr>
            <w:tcW w:w="4678" w:type="dxa"/>
          </w:tcPr>
          <w:p w:rsidR="000D68B4" w:rsidRPr="008E0011" w:rsidRDefault="000D68B4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состав, функции и возможности использов</w:t>
            </w:r>
            <w:r w:rsidRPr="008E0011">
              <w:rPr>
                <w:bCs/>
                <w:sz w:val="22"/>
                <w:szCs w:val="22"/>
                <w:lang w:eastAsia="en-US"/>
              </w:rPr>
              <w:t>а</w:t>
            </w:r>
            <w:r w:rsidRPr="008E0011">
              <w:rPr>
                <w:bCs/>
                <w:sz w:val="22"/>
                <w:szCs w:val="22"/>
                <w:lang w:eastAsia="en-US"/>
              </w:rPr>
              <w:t>ния информационных и телекоммуникацио</w:t>
            </w:r>
            <w:r w:rsidRPr="008E0011">
              <w:rPr>
                <w:bCs/>
                <w:sz w:val="22"/>
                <w:szCs w:val="22"/>
                <w:lang w:eastAsia="en-US"/>
              </w:rPr>
              <w:t>н</w:t>
            </w:r>
            <w:r w:rsidRPr="008E0011">
              <w:rPr>
                <w:bCs/>
                <w:sz w:val="22"/>
                <w:szCs w:val="22"/>
                <w:lang w:eastAsia="en-US"/>
              </w:rPr>
              <w:t>ных технологий для информационного мод</w:t>
            </w:r>
            <w:r w:rsidRPr="008E0011">
              <w:rPr>
                <w:bCs/>
                <w:sz w:val="22"/>
                <w:szCs w:val="22"/>
                <w:lang w:eastAsia="en-US"/>
              </w:rPr>
              <w:t>е</w:t>
            </w:r>
            <w:r w:rsidRPr="008E0011">
              <w:rPr>
                <w:bCs/>
                <w:sz w:val="22"/>
                <w:szCs w:val="22"/>
                <w:lang w:eastAsia="en-US"/>
              </w:rPr>
              <w:t>лирования (BIM-технологий) в професси</w:t>
            </w:r>
            <w:r w:rsidRPr="008E0011">
              <w:rPr>
                <w:bCs/>
                <w:sz w:val="22"/>
                <w:szCs w:val="22"/>
                <w:lang w:eastAsia="en-US"/>
              </w:rPr>
              <w:t>о</w:t>
            </w:r>
            <w:r w:rsidRPr="008E0011">
              <w:rPr>
                <w:bCs/>
                <w:sz w:val="22"/>
                <w:szCs w:val="22"/>
                <w:lang w:eastAsia="en-US"/>
              </w:rPr>
              <w:t>нальной деятельности;</w:t>
            </w:r>
          </w:p>
          <w:p w:rsidR="000D68B4" w:rsidRPr="008E0011" w:rsidRDefault="000D68B4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основные этапы решения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8E0011">
              <w:rPr>
                <w:bCs/>
                <w:sz w:val="22"/>
                <w:szCs w:val="22"/>
                <w:lang w:eastAsia="en-US"/>
              </w:rPr>
              <w:t>профессиональных задач с помощью персонального компьютера;</w:t>
            </w:r>
          </w:p>
          <w:p w:rsidR="000D68B4" w:rsidRPr="003451BC" w:rsidRDefault="000D68B4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перечень периферийных устройств, необход</w:t>
            </w:r>
            <w:r w:rsidRPr="008E0011">
              <w:rPr>
                <w:bCs/>
                <w:sz w:val="22"/>
                <w:szCs w:val="22"/>
                <w:lang w:eastAsia="en-US"/>
              </w:rPr>
              <w:t>и</w:t>
            </w:r>
            <w:r w:rsidRPr="008E0011">
              <w:rPr>
                <w:bCs/>
                <w:sz w:val="22"/>
                <w:szCs w:val="22"/>
                <w:lang w:eastAsia="en-US"/>
              </w:rPr>
              <w:t>мых для реализации автоматизированного р</w:t>
            </w:r>
            <w:r w:rsidRPr="008E0011">
              <w:rPr>
                <w:bCs/>
                <w:sz w:val="22"/>
                <w:szCs w:val="22"/>
                <w:lang w:eastAsia="en-US"/>
              </w:rPr>
              <w:t>а</w:t>
            </w:r>
            <w:r w:rsidRPr="008E0011">
              <w:rPr>
                <w:bCs/>
                <w:sz w:val="22"/>
                <w:szCs w:val="22"/>
                <w:lang w:eastAsia="en-US"/>
              </w:rPr>
              <w:t>бочего места на базе персонального компь</w:t>
            </w:r>
            <w:r w:rsidRPr="008E0011">
              <w:rPr>
                <w:bCs/>
                <w:sz w:val="22"/>
                <w:szCs w:val="22"/>
                <w:lang w:eastAsia="en-US"/>
              </w:rPr>
              <w:t>ю</w:t>
            </w:r>
            <w:r w:rsidRPr="008E0011">
              <w:rPr>
                <w:bCs/>
                <w:sz w:val="22"/>
                <w:szCs w:val="22"/>
                <w:lang w:eastAsia="en-US"/>
              </w:rPr>
              <w:t>тера</w:t>
            </w:r>
            <w:r>
              <w:rPr>
                <w:bCs/>
                <w:sz w:val="22"/>
                <w:szCs w:val="22"/>
                <w:lang w:eastAsia="en-US"/>
              </w:rPr>
              <w:t>;</w:t>
            </w:r>
          </w:p>
          <w:p w:rsidR="000D68B4" w:rsidRPr="008E0011" w:rsidRDefault="000D68B4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технологию поиска информации;</w:t>
            </w:r>
          </w:p>
          <w:p w:rsidR="000D68B4" w:rsidRPr="003451BC" w:rsidRDefault="000D68B4" w:rsidP="001347C3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8E0011">
              <w:rPr>
                <w:bCs/>
                <w:sz w:val="22"/>
                <w:szCs w:val="22"/>
                <w:lang w:eastAsia="en-US"/>
              </w:rPr>
              <w:t>технологию освоения пакетов прикладных программ.</w:t>
            </w:r>
          </w:p>
        </w:tc>
      </w:tr>
      <w:tr w:rsidR="000749AF" w:rsidRPr="00E017F2" w:rsidTr="009F6B8E">
        <w:trPr>
          <w:tblHeader/>
        </w:trPr>
        <w:tc>
          <w:tcPr>
            <w:tcW w:w="1790" w:type="dxa"/>
          </w:tcPr>
          <w:p w:rsidR="000749AF" w:rsidRPr="00B110DA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3.1; ПК 3.2; </w:t>
            </w:r>
            <w:r w:rsidRPr="00B110DA">
              <w:rPr>
                <w:sz w:val="22"/>
                <w:szCs w:val="22"/>
              </w:rPr>
              <w:t xml:space="preserve"> 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3.3  </w:t>
            </w:r>
          </w:p>
          <w:p w:rsidR="000749AF" w:rsidRPr="00B110DA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ОК01-ОК07; ОК09-ОК11 </w:t>
            </w:r>
          </w:p>
        </w:tc>
        <w:tc>
          <w:tcPr>
            <w:tcW w:w="2232" w:type="dxa"/>
          </w:tcPr>
          <w:p w:rsidR="000749AF" w:rsidRPr="00B110DA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Экономика отрасли</w:t>
            </w:r>
          </w:p>
        </w:tc>
        <w:tc>
          <w:tcPr>
            <w:tcW w:w="1529" w:type="dxa"/>
          </w:tcPr>
          <w:p w:rsidR="000749AF" w:rsidRDefault="000749AF" w:rsidP="009F6B8E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4225" w:type="dxa"/>
          </w:tcPr>
          <w:p w:rsidR="000749AF" w:rsidRPr="00E46AE3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использовать информацию о рынке, определять товарную номенклатуру, т</w:t>
            </w:r>
            <w:r w:rsidRPr="00E46AE3">
              <w:rPr>
                <w:bCs/>
                <w:sz w:val="22"/>
                <w:szCs w:val="22"/>
                <w:lang w:eastAsia="en-US"/>
              </w:rPr>
              <w:t>о</w:t>
            </w:r>
            <w:r w:rsidRPr="00E46AE3">
              <w:rPr>
                <w:bCs/>
                <w:sz w:val="22"/>
                <w:szCs w:val="22"/>
                <w:lang w:eastAsia="en-US"/>
              </w:rPr>
              <w:t>вародвижение и сбыт;</w:t>
            </w:r>
          </w:p>
          <w:p w:rsidR="000749AF" w:rsidRPr="007E70D7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119" w:firstLine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46AE3">
              <w:rPr>
                <w:bCs/>
                <w:sz w:val="22"/>
                <w:szCs w:val="22"/>
                <w:lang w:eastAsia="en-US"/>
              </w:rPr>
              <w:t>в соответствии с изменениями вли</w:t>
            </w:r>
            <w:r w:rsidRPr="00E46AE3">
              <w:rPr>
                <w:bCs/>
                <w:sz w:val="22"/>
                <w:szCs w:val="22"/>
                <w:lang w:eastAsia="en-US"/>
              </w:rPr>
              <w:t>я</w:t>
            </w:r>
            <w:r w:rsidRPr="00E46AE3">
              <w:rPr>
                <w:bCs/>
                <w:sz w:val="22"/>
                <w:szCs w:val="22"/>
                <w:lang w:eastAsia="en-US"/>
              </w:rPr>
              <w:t>ния внешней или внутренней среды определять направление менеджмента;</w:t>
            </w:r>
          </w:p>
        </w:tc>
        <w:tc>
          <w:tcPr>
            <w:tcW w:w="4678" w:type="dxa"/>
          </w:tcPr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состав трудовых и финансовых ресурсов о</w:t>
            </w:r>
            <w:r w:rsidRPr="00E46AE3">
              <w:rPr>
                <w:bCs/>
                <w:sz w:val="22"/>
                <w:szCs w:val="22"/>
                <w:lang w:eastAsia="en-US"/>
              </w:rPr>
              <w:t>р</w:t>
            </w:r>
            <w:r w:rsidRPr="00E46AE3">
              <w:rPr>
                <w:bCs/>
                <w:sz w:val="22"/>
                <w:szCs w:val="22"/>
                <w:lang w:eastAsia="en-US"/>
              </w:rPr>
              <w:t>ганизации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фонды и оборотные средства стр</w:t>
            </w:r>
            <w:r w:rsidRPr="00E46AE3">
              <w:rPr>
                <w:bCs/>
                <w:sz w:val="22"/>
                <w:szCs w:val="22"/>
                <w:lang w:eastAsia="en-US"/>
              </w:rPr>
              <w:t>о</w:t>
            </w:r>
            <w:r w:rsidRPr="00E46AE3">
              <w:rPr>
                <w:bCs/>
                <w:sz w:val="22"/>
                <w:szCs w:val="22"/>
                <w:lang w:eastAsia="en-US"/>
              </w:rPr>
              <w:t>ительной организации, показатели их испол</w:t>
            </w:r>
            <w:r w:rsidRPr="00E46AE3">
              <w:rPr>
                <w:bCs/>
                <w:sz w:val="22"/>
                <w:szCs w:val="22"/>
                <w:lang w:eastAsia="en-US"/>
              </w:rPr>
              <w:t>ь</w:t>
            </w:r>
            <w:r w:rsidRPr="00E46AE3">
              <w:rPr>
                <w:bCs/>
                <w:sz w:val="22"/>
                <w:szCs w:val="22"/>
                <w:lang w:eastAsia="en-US"/>
              </w:rPr>
              <w:t>зования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технико-экономические показат</w:t>
            </w:r>
            <w:r w:rsidRPr="00E46AE3">
              <w:rPr>
                <w:bCs/>
                <w:sz w:val="22"/>
                <w:szCs w:val="22"/>
                <w:lang w:eastAsia="en-US"/>
              </w:rPr>
              <w:t>е</w:t>
            </w:r>
            <w:r w:rsidRPr="00E46AE3">
              <w:rPr>
                <w:bCs/>
                <w:sz w:val="22"/>
                <w:szCs w:val="22"/>
                <w:lang w:eastAsia="en-US"/>
              </w:rPr>
              <w:t>ли хозяйственно-финансовой деятельности о</w:t>
            </w:r>
            <w:r w:rsidRPr="00E46AE3">
              <w:rPr>
                <w:bCs/>
                <w:sz w:val="22"/>
                <w:szCs w:val="22"/>
                <w:lang w:eastAsia="en-US"/>
              </w:rPr>
              <w:t>р</w:t>
            </w:r>
            <w:r w:rsidRPr="00E46AE3">
              <w:rPr>
                <w:bCs/>
                <w:sz w:val="22"/>
                <w:szCs w:val="22"/>
                <w:lang w:eastAsia="en-US"/>
              </w:rPr>
              <w:t>ганизации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механизмы ценообразования на строител</w:t>
            </w:r>
            <w:r w:rsidRPr="00E46AE3">
              <w:rPr>
                <w:bCs/>
                <w:sz w:val="22"/>
                <w:szCs w:val="22"/>
                <w:lang w:eastAsia="en-US"/>
              </w:rPr>
              <w:t>ь</w:t>
            </w:r>
            <w:r w:rsidRPr="00E46AE3">
              <w:rPr>
                <w:bCs/>
                <w:sz w:val="22"/>
                <w:szCs w:val="22"/>
                <w:lang w:eastAsia="en-US"/>
              </w:rPr>
              <w:t>ную продукцию, формы оплаты труда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методологию и технологию современного менеджмента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характер тенденций развития современного менеджмента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требования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предъявляемые к современному менеджменту;</w:t>
            </w:r>
          </w:p>
          <w:p w:rsidR="000749AF" w:rsidRPr="003451BC" w:rsidRDefault="000749AF" w:rsidP="009F6B8E">
            <w:pPr>
              <w:rPr>
                <w:sz w:val="22"/>
                <w:szCs w:val="22"/>
              </w:rPr>
            </w:pPr>
            <w:r w:rsidRPr="003451BC">
              <w:rPr>
                <w:sz w:val="22"/>
                <w:szCs w:val="22"/>
              </w:rPr>
              <w:t>стратегию и тактику маркетинга;</w:t>
            </w:r>
          </w:p>
        </w:tc>
      </w:tr>
      <w:tr w:rsidR="000749AF" w:rsidRPr="00E017F2" w:rsidTr="009F6B8E">
        <w:trPr>
          <w:trHeight w:val="3324"/>
          <w:tblHeader/>
        </w:trPr>
        <w:tc>
          <w:tcPr>
            <w:tcW w:w="1790" w:type="dxa"/>
          </w:tcPr>
          <w:p w:rsidR="000749AF" w:rsidRPr="00B110DA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ПК 2.3, 3.4</w:t>
            </w:r>
          </w:p>
          <w:p w:rsidR="000749AF" w:rsidRPr="00B110DA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ПК 5.1,</w:t>
            </w:r>
          </w:p>
          <w:p w:rsidR="000749AF" w:rsidRPr="00B110DA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ПК 5.2 </w:t>
            </w:r>
          </w:p>
          <w:p w:rsidR="000749AF" w:rsidRPr="00B110DA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ОК 01-05, ОК 09-11</w:t>
            </w:r>
          </w:p>
          <w:p w:rsidR="000749AF" w:rsidRPr="00B110DA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0749AF" w:rsidRPr="00B110DA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Основы предприн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и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мательской деятел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ь</w:t>
            </w:r>
            <w:r w:rsidRPr="00B110DA">
              <w:rPr>
                <w:rFonts w:eastAsiaTheme="minorHAnsi"/>
                <w:iCs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1529" w:type="dxa"/>
          </w:tcPr>
          <w:p w:rsidR="000749AF" w:rsidRDefault="000749AF" w:rsidP="009F6B8E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4225" w:type="dxa"/>
          </w:tcPr>
          <w:p w:rsidR="000749AF" w:rsidRPr="00E46AE3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выбирать организационно-правовую форму предприятия;</w:t>
            </w:r>
          </w:p>
          <w:p w:rsidR="000749AF" w:rsidRPr="00E46AE3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 xml:space="preserve">предлагать идею бизнеса на </w:t>
            </w:r>
            <w:proofErr w:type="spellStart"/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осно-вании</w:t>
            </w:r>
            <w:proofErr w:type="spellEnd"/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выявленных потребностей;</w:t>
            </w:r>
          </w:p>
          <w:p w:rsidR="000749AF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 xml:space="preserve">обосновывать конкурентные </w:t>
            </w: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пре-имущества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реализации бизнес-проект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0749AF" w:rsidRPr="007E70D7" w:rsidRDefault="000749AF" w:rsidP="009F6B8E">
            <w:pPr>
              <w:tabs>
                <w:tab w:val="left" w:pos="-22"/>
                <w:tab w:val="left" w:pos="403"/>
              </w:tabs>
              <w:spacing w:line="276" w:lineRule="auto"/>
              <w:ind w:left="11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сущность понятия «предпринимательство»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виды предпринимательской деятельности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 организационно-правовые формы предпр</w:t>
            </w:r>
            <w:r w:rsidRPr="00E46AE3">
              <w:rPr>
                <w:bCs/>
                <w:sz w:val="22"/>
                <w:szCs w:val="22"/>
                <w:lang w:eastAsia="en-US"/>
              </w:rPr>
              <w:t>и</w:t>
            </w:r>
            <w:r w:rsidRPr="00E46AE3">
              <w:rPr>
                <w:bCs/>
                <w:sz w:val="22"/>
                <w:szCs w:val="22"/>
                <w:lang w:eastAsia="en-US"/>
              </w:rPr>
              <w:t>ятия;</w:t>
            </w:r>
          </w:p>
          <w:p w:rsidR="000749A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документы, регулирующие пре</w:t>
            </w:r>
            <w:r w:rsidRPr="00E46AE3">
              <w:rPr>
                <w:bCs/>
                <w:sz w:val="22"/>
                <w:szCs w:val="22"/>
                <w:lang w:eastAsia="en-US"/>
              </w:rPr>
              <w:t>д</w:t>
            </w:r>
            <w:r w:rsidRPr="00E46AE3">
              <w:rPr>
                <w:bCs/>
                <w:sz w:val="22"/>
                <w:szCs w:val="22"/>
                <w:lang w:eastAsia="en-US"/>
              </w:rPr>
              <w:t>принимательскую деятельность;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права и обязанности предпринимателя;</w:t>
            </w:r>
          </w:p>
          <w:p w:rsidR="000749AF" w:rsidRPr="007E70D7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формы государственной поддержки предпр</w:t>
            </w:r>
            <w:r w:rsidRPr="00E46AE3">
              <w:rPr>
                <w:bCs/>
                <w:sz w:val="22"/>
                <w:szCs w:val="22"/>
                <w:lang w:eastAsia="en-US"/>
              </w:rPr>
              <w:t>и</w:t>
            </w:r>
            <w:r w:rsidRPr="00E46AE3">
              <w:rPr>
                <w:bCs/>
                <w:sz w:val="22"/>
                <w:szCs w:val="22"/>
                <w:lang w:eastAsia="en-US"/>
              </w:rPr>
              <w:t>нимательской деятельности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0749AF" w:rsidRPr="00E46AE3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 режимы налогообложения предприятий;</w:t>
            </w:r>
          </w:p>
          <w:p w:rsidR="000749A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 xml:space="preserve">основные требования, предъявляемые </w:t>
            </w: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6AE3">
              <w:rPr>
                <w:bCs/>
                <w:sz w:val="22"/>
                <w:szCs w:val="22"/>
                <w:lang w:eastAsia="en-US"/>
              </w:rPr>
              <w:t>би</w:t>
            </w:r>
            <w:r w:rsidRPr="00E46AE3">
              <w:rPr>
                <w:bCs/>
                <w:sz w:val="22"/>
                <w:szCs w:val="22"/>
                <w:lang w:eastAsia="en-US"/>
              </w:rPr>
              <w:t>з</w:t>
            </w:r>
            <w:r w:rsidRPr="00E46AE3">
              <w:rPr>
                <w:bCs/>
                <w:sz w:val="22"/>
                <w:szCs w:val="22"/>
                <w:lang w:eastAsia="en-US"/>
              </w:rPr>
              <w:t>нес</w:t>
            </w:r>
            <w:proofErr w:type="gramEnd"/>
            <w:r w:rsidRPr="00E46AE3">
              <w:rPr>
                <w:bCs/>
                <w:sz w:val="22"/>
                <w:szCs w:val="22"/>
                <w:lang w:eastAsia="en-US"/>
              </w:rPr>
              <w:t xml:space="preserve"> – плану;</w:t>
            </w:r>
          </w:p>
          <w:p w:rsidR="000749AF" w:rsidRPr="007E70D7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F6B8E" w:rsidRPr="00E017F2" w:rsidTr="009F6B8E">
        <w:trPr>
          <w:trHeight w:val="1380"/>
          <w:tblHeader/>
        </w:trPr>
        <w:tc>
          <w:tcPr>
            <w:tcW w:w="1790" w:type="dxa"/>
          </w:tcPr>
          <w:p w:rsidR="009F6B8E" w:rsidRPr="00B110DA" w:rsidRDefault="009F6B8E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</w:tcPr>
          <w:p w:rsidR="009F6B8E" w:rsidRPr="00B110DA" w:rsidRDefault="009F6B8E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</w:tcPr>
          <w:p w:rsidR="009F6B8E" w:rsidRDefault="009F6B8E" w:rsidP="009F6B8E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9F6B8E" w:rsidRPr="00E46AE3" w:rsidRDefault="009F6B8E" w:rsidP="009F6B8E">
            <w:pPr>
              <w:tabs>
                <w:tab w:val="left" w:pos="-22"/>
                <w:tab w:val="left" w:pos="403"/>
              </w:tabs>
              <w:spacing w:line="276" w:lineRule="auto"/>
              <w:ind w:left="119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9F6B8E" w:rsidRPr="00E46AE3" w:rsidRDefault="009F6B8E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- алгоритм действий по созданию предпри</w:t>
            </w:r>
            <w:r w:rsidRPr="00E46AE3">
              <w:rPr>
                <w:bCs/>
                <w:sz w:val="22"/>
                <w:szCs w:val="22"/>
                <w:lang w:eastAsia="en-US"/>
              </w:rPr>
              <w:t>я</w:t>
            </w:r>
            <w:r w:rsidRPr="00E46AE3">
              <w:rPr>
                <w:bCs/>
                <w:sz w:val="22"/>
                <w:szCs w:val="22"/>
                <w:lang w:eastAsia="en-US"/>
              </w:rPr>
              <w:t>тия малого бизнеса;</w:t>
            </w:r>
          </w:p>
          <w:p w:rsidR="009F6B8E" w:rsidRPr="00E46AE3" w:rsidRDefault="009F6B8E" w:rsidP="009F6B8E">
            <w:pPr>
              <w:numPr>
                <w:ilvl w:val="0"/>
                <w:numId w:val="41"/>
              </w:numPr>
              <w:tabs>
                <w:tab w:val="left" w:pos="175"/>
              </w:tabs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6AE3">
              <w:rPr>
                <w:bCs/>
                <w:sz w:val="22"/>
                <w:szCs w:val="22"/>
                <w:lang w:eastAsia="en-US"/>
              </w:rPr>
              <w:t>основные направления и виды предприним</w:t>
            </w:r>
            <w:r w:rsidRPr="00E46AE3">
              <w:rPr>
                <w:bCs/>
                <w:sz w:val="22"/>
                <w:szCs w:val="22"/>
                <w:lang w:eastAsia="en-US"/>
              </w:rPr>
              <w:t>а</w:t>
            </w:r>
            <w:r w:rsidRPr="00E46AE3">
              <w:rPr>
                <w:bCs/>
                <w:sz w:val="22"/>
                <w:szCs w:val="22"/>
                <w:lang w:eastAsia="en-US"/>
              </w:rPr>
              <w:t>тельской деятельности в строительной отра</w:t>
            </w:r>
            <w:r w:rsidRPr="00E46AE3">
              <w:rPr>
                <w:bCs/>
                <w:sz w:val="22"/>
                <w:szCs w:val="22"/>
                <w:lang w:eastAsia="en-US"/>
              </w:rPr>
              <w:t>с</w:t>
            </w:r>
            <w:r>
              <w:rPr>
                <w:bCs/>
                <w:sz w:val="22"/>
                <w:szCs w:val="22"/>
                <w:lang w:eastAsia="en-US"/>
              </w:rPr>
              <w:t>ли.</w:t>
            </w:r>
          </w:p>
        </w:tc>
      </w:tr>
      <w:tr w:rsidR="000749AF" w:rsidRPr="00E017F2" w:rsidTr="009F6B8E">
        <w:trPr>
          <w:trHeight w:val="1104"/>
          <w:tblHeader/>
        </w:trPr>
        <w:tc>
          <w:tcPr>
            <w:tcW w:w="1790" w:type="dxa"/>
          </w:tcPr>
          <w:p w:rsidR="000749AF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46AE3">
              <w:rPr>
                <w:rFonts w:eastAsiaTheme="minorHAnsi"/>
                <w:iCs/>
                <w:lang w:eastAsia="en-US"/>
              </w:rPr>
              <w:t>ПК3.5</w:t>
            </w:r>
          </w:p>
          <w:p w:rsidR="000749AF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9768FF">
              <w:rPr>
                <w:rFonts w:eastAsiaTheme="minorHAnsi"/>
                <w:iCs/>
                <w:lang w:eastAsia="en-US"/>
              </w:rPr>
              <w:t>ОК 01-0</w:t>
            </w:r>
            <w:r>
              <w:rPr>
                <w:rFonts w:eastAsiaTheme="minorHAnsi"/>
                <w:iCs/>
                <w:lang w:eastAsia="en-US"/>
              </w:rPr>
              <w:t>8</w:t>
            </w:r>
            <w:r w:rsidRPr="009768FF">
              <w:rPr>
                <w:rFonts w:eastAsiaTheme="minorHAnsi"/>
                <w:iCs/>
                <w:lang w:eastAsia="en-US"/>
              </w:rPr>
              <w:t>, ОК 09-11</w:t>
            </w:r>
          </w:p>
        </w:tc>
        <w:tc>
          <w:tcPr>
            <w:tcW w:w="2232" w:type="dxa"/>
          </w:tcPr>
          <w:p w:rsidR="000749AF" w:rsidRPr="003C22EC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C22EC">
              <w:rPr>
                <w:rFonts w:eastAsiaTheme="minorHAnsi"/>
                <w:iCs/>
                <w:lang w:eastAsia="en-US"/>
              </w:rPr>
              <w:t>Безопасность жи</w:t>
            </w:r>
            <w:r w:rsidRPr="003C22EC">
              <w:rPr>
                <w:rFonts w:eastAsiaTheme="minorHAnsi"/>
                <w:iCs/>
                <w:lang w:eastAsia="en-US"/>
              </w:rPr>
              <w:t>з</w:t>
            </w:r>
            <w:r w:rsidRPr="003C22EC">
              <w:rPr>
                <w:rFonts w:eastAsiaTheme="minorHAnsi"/>
                <w:iCs/>
                <w:lang w:eastAsia="en-US"/>
              </w:rPr>
              <w:t>недеятельности</w:t>
            </w:r>
          </w:p>
        </w:tc>
        <w:tc>
          <w:tcPr>
            <w:tcW w:w="1529" w:type="dxa"/>
          </w:tcPr>
          <w:p w:rsidR="000749AF" w:rsidRDefault="000749AF" w:rsidP="009F6B8E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4225" w:type="dxa"/>
          </w:tcPr>
          <w:p w:rsidR="000749AF" w:rsidRPr="009768FF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 xml:space="preserve">организовывать и проводить </w:t>
            </w:r>
            <w:proofErr w:type="spellStart"/>
            <w:proofErr w:type="gramStart"/>
            <w:r w:rsidRPr="009768FF">
              <w:rPr>
                <w:bCs/>
                <w:sz w:val="22"/>
                <w:szCs w:val="22"/>
                <w:lang w:eastAsia="en-US"/>
              </w:rPr>
              <w:t>ме-роприятия</w:t>
            </w:r>
            <w:proofErr w:type="spellEnd"/>
            <w:proofErr w:type="gramEnd"/>
            <w:r w:rsidRPr="009768FF">
              <w:rPr>
                <w:bCs/>
                <w:sz w:val="22"/>
                <w:szCs w:val="22"/>
                <w:lang w:eastAsia="en-US"/>
              </w:rPr>
              <w:t xml:space="preserve"> по защите работников и нас</w:t>
            </w:r>
            <w:r w:rsidRPr="009768FF">
              <w:rPr>
                <w:bCs/>
                <w:sz w:val="22"/>
                <w:szCs w:val="22"/>
                <w:lang w:eastAsia="en-US"/>
              </w:rPr>
              <w:t>е</w:t>
            </w:r>
            <w:r w:rsidRPr="009768FF">
              <w:rPr>
                <w:bCs/>
                <w:sz w:val="22"/>
                <w:szCs w:val="22"/>
                <w:lang w:eastAsia="en-US"/>
              </w:rPr>
              <w:t>ления от негативных воз</w:t>
            </w:r>
            <w:r>
              <w:rPr>
                <w:bCs/>
                <w:sz w:val="22"/>
                <w:szCs w:val="22"/>
                <w:lang w:eastAsia="en-US"/>
              </w:rPr>
              <w:t>дей</w:t>
            </w:r>
            <w:r w:rsidRPr="009768FF">
              <w:rPr>
                <w:bCs/>
                <w:sz w:val="22"/>
                <w:szCs w:val="22"/>
                <w:lang w:eastAsia="en-US"/>
              </w:rPr>
              <w:t>ствий чрезв</w:t>
            </w:r>
            <w:r w:rsidRPr="009768FF">
              <w:rPr>
                <w:bCs/>
                <w:sz w:val="22"/>
                <w:szCs w:val="22"/>
                <w:lang w:eastAsia="en-US"/>
              </w:rPr>
              <w:t>ы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чайных ситуаций; </w:t>
            </w:r>
          </w:p>
          <w:p w:rsidR="000749AF" w:rsidRPr="009768FF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фессиональной деятельности и быту; </w:t>
            </w:r>
          </w:p>
          <w:p w:rsidR="000749AF" w:rsidRPr="00E46AE3" w:rsidRDefault="000749AF" w:rsidP="00063291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 xml:space="preserve">использовать средства </w:t>
            </w:r>
            <w:proofErr w:type="gramStart"/>
            <w:r w:rsidRPr="009768FF">
              <w:rPr>
                <w:bCs/>
                <w:sz w:val="22"/>
                <w:szCs w:val="22"/>
                <w:lang w:eastAsia="en-US"/>
              </w:rPr>
              <w:t>индивиду-</w:t>
            </w:r>
            <w:proofErr w:type="spellStart"/>
            <w:r w:rsidRPr="009768FF">
              <w:rPr>
                <w:bCs/>
                <w:sz w:val="22"/>
                <w:szCs w:val="22"/>
                <w:lang w:eastAsia="en-US"/>
              </w:rPr>
              <w:t>альной</w:t>
            </w:r>
            <w:proofErr w:type="spellEnd"/>
            <w:proofErr w:type="gramEnd"/>
            <w:r w:rsidRPr="009768FF">
              <w:rPr>
                <w:bCs/>
                <w:sz w:val="22"/>
                <w:szCs w:val="22"/>
                <w:lang w:eastAsia="en-US"/>
              </w:rPr>
              <w:t xml:space="preserve"> и коллективной защиты от оружия массового поражения; </w:t>
            </w:r>
          </w:p>
        </w:tc>
        <w:tc>
          <w:tcPr>
            <w:tcW w:w="4678" w:type="dxa"/>
          </w:tcPr>
          <w:p w:rsidR="000749AF" w:rsidRPr="009768F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768FF">
              <w:rPr>
                <w:bCs/>
                <w:sz w:val="22"/>
                <w:szCs w:val="22"/>
                <w:lang w:eastAsia="en-US"/>
              </w:rPr>
              <w:t>принципы обеспечения устойчивости объе</w:t>
            </w:r>
            <w:r w:rsidRPr="009768FF">
              <w:rPr>
                <w:bCs/>
                <w:sz w:val="22"/>
                <w:szCs w:val="22"/>
                <w:lang w:eastAsia="en-US"/>
              </w:rPr>
              <w:t>к</w:t>
            </w:r>
            <w:r w:rsidRPr="009768FF">
              <w:rPr>
                <w:bCs/>
                <w:sz w:val="22"/>
                <w:szCs w:val="22"/>
                <w:lang w:eastAsia="en-US"/>
              </w:rPr>
              <w:t>тов экономики, прогнозирования развития с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>бытий и оценки последствий при чрезвыча</w:t>
            </w:r>
            <w:r w:rsidRPr="009768FF">
              <w:rPr>
                <w:bCs/>
                <w:sz w:val="22"/>
                <w:szCs w:val="22"/>
                <w:lang w:eastAsia="en-US"/>
              </w:rPr>
              <w:t>й</w:t>
            </w:r>
            <w:r w:rsidRPr="009768FF">
              <w:rPr>
                <w:bCs/>
                <w:sz w:val="22"/>
                <w:szCs w:val="22"/>
                <w:lang w:eastAsia="en-US"/>
              </w:rPr>
              <w:t>ных техногенных ситуациях и стихийных я</w:t>
            </w:r>
            <w:r w:rsidRPr="009768FF">
              <w:rPr>
                <w:bCs/>
                <w:sz w:val="22"/>
                <w:szCs w:val="22"/>
                <w:lang w:eastAsia="en-US"/>
              </w:rPr>
              <w:t>в</w:t>
            </w:r>
            <w:r w:rsidRPr="009768FF">
              <w:rPr>
                <w:bCs/>
                <w:sz w:val="22"/>
                <w:szCs w:val="22"/>
                <w:lang w:eastAsia="en-US"/>
              </w:rPr>
              <w:t>лениях, в том числе в условиях противоде</w:t>
            </w:r>
            <w:r w:rsidRPr="009768FF">
              <w:rPr>
                <w:bCs/>
                <w:sz w:val="22"/>
                <w:szCs w:val="22"/>
                <w:lang w:eastAsia="en-US"/>
              </w:rPr>
              <w:t>й</w:t>
            </w:r>
            <w:r w:rsidRPr="009768FF">
              <w:rPr>
                <w:bCs/>
                <w:sz w:val="22"/>
                <w:szCs w:val="22"/>
                <w:lang w:eastAsia="en-US"/>
              </w:rPr>
              <w:t>ствия терроризму как серьезной угрозе наци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нальной безопасности России; </w:t>
            </w:r>
          </w:p>
          <w:p w:rsidR="000749AF" w:rsidRPr="00E46AE3" w:rsidRDefault="000749AF" w:rsidP="00063291">
            <w:pPr>
              <w:tabs>
                <w:tab w:val="left" w:pos="175"/>
              </w:tabs>
              <w:spacing w:line="276" w:lineRule="auto"/>
              <w:ind w:left="5"/>
              <w:jc w:val="both"/>
              <w:rPr>
                <w:bCs/>
                <w:sz w:val="22"/>
                <w:szCs w:val="22"/>
                <w:lang w:eastAsia="en-US"/>
              </w:rPr>
            </w:pPr>
            <w:r w:rsidRPr="003451BC">
              <w:rPr>
                <w:bCs/>
                <w:sz w:val="22"/>
                <w:szCs w:val="22"/>
                <w:lang w:eastAsia="en-US"/>
              </w:rPr>
              <w:t>основные виды потенциальных опасностей и их последствия в профессиональной деятел</w:t>
            </w:r>
            <w:r w:rsidRPr="003451BC">
              <w:rPr>
                <w:bCs/>
                <w:sz w:val="22"/>
                <w:szCs w:val="22"/>
                <w:lang w:eastAsia="en-US"/>
              </w:rPr>
              <w:t>ь</w:t>
            </w:r>
            <w:r w:rsidRPr="003451BC">
              <w:rPr>
                <w:bCs/>
                <w:sz w:val="22"/>
                <w:szCs w:val="22"/>
                <w:lang w:eastAsia="en-US"/>
              </w:rPr>
              <w:t>ности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 и быту, принципы снижения вероятн</w:t>
            </w:r>
            <w:r w:rsidRPr="009768FF">
              <w:rPr>
                <w:bCs/>
                <w:sz w:val="22"/>
                <w:szCs w:val="22"/>
                <w:lang w:eastAsia="en-US"/>
              </w:rPr>
              <w:t>о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ти их реализации; </w:t>
            </w:r>
          </w:p>
        </w:tc>
      </w:tr>
      <w:tr w:rsidR="000749AF" w:rsidRPr="00E017F2" w:rsidTr="009F6B8E">
        <w:trPr>
          <w:trHeight w:val="2680"/>
          <w:tblHeader/>
        </w:trPr>
        <w:tc>
          <w:tcPr>
            <w:tcW w:w="1790" w:type="dxa"/>
          </w:tcPr>
          <w:p w:rsidR="000749AF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0749AF" w:rsidRPr="003C22EC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0749AF" w:rsidRDefault="000749AF" w:rsidP="009F6B8E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0749AF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proofErr w:type="gramStart"/>
            <w:r w:rsidRPr="009768FF">
              <w:rPr>
                <w:bCs/>
                <w:sz w:val="22"/>
                <w:szCs w:val="22"/>
                <w:lang w:eastAsia="en-US"/>
              </w:rPr>
              <w:t>ориентироваться в переч</w:t>
            </w:r>
            <w:r>
              <w:rPr>
                <w:bCs/>
                <w:sz w:val="22"/>
                <w:szCs w:val="22"/>
                <w:lang w:eastAsia="en-US"/>
              </w:rPr>
              <w:t>не воен</w:t>
            </w:r>
            <w:r w:rsidRPr="009768FF">
              <w:rPr>
                <w:bCs/>
                <w:sz w:val="22"/>
                <w:szCs w:val="22"/>
                <w:lang w:eastAsia="en-US"/>
              </w:rPr>
              <w:t>но-учетных специальностей и само-</w:t>
            </w:r>
            <w:proofErr w:type="spellStart"/>
            <w:r w:rsidRPr="009768FF">
              <w:rPr>
                <w:bCs/>
                <w:sz w:val="22"/>
                <w:szCs w:val="22"/>
                <w:lang w:eastAsia="en-US"/>
              </w:rPr>
              <w:t>стоятельно</w:t>
            </w:r>
            <w:proofErr w:type="spellEnd"/>
            <w:r w:rsidRPr="009768FF">
              <w:rPr>
                <w:bCs/>
                <w:sz w:val="22"/>
                <w:szCs w:val="22"/>
                <w:lang w:eastAsia="en-US"/>
              </w:rPr>
              <w:t xml:space="preserve"> определять среди них ро</w:t>
            </w:r>
            <w:r w:rsidRPr="009768FF">
              <w:rPr>
                <w:bCs/>
                <w:sz w:val="22"/>
                <w:szCs w:val="22"/>
                <w:lang w:eastAsia="en-US"/>
              </w:rPr>
              <w:t>д</w:t>
            </w:r>
            <w:r w:rsidRPr="009768FF">
              <w:rPr>
                <w:bCs/>
                <w:sz w:val="22"/>
                <w:szCs w:val="22"/>
                <w:lang w:eastAsia="en-US"/>
              </w:rPr>
              <w:t>ственные полученной спе</w:t>
            </w:r>
            <w:r>
              <w:rPr>
                <w:bCs/>
                <w:sz w:val="22"/>
                <w:szCs w:val="22"/>
                <w:lang w:eastAsia="en-US"/>
              </w:rPr>
              <w:t>циаль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ности; </w:t>
            </w:r>
            <w:proofErr w:type="gramEnd"/>
          </w:p>
          <w:p w:rsidR="000749AF" w:rsidRPr="007E70D7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0" w:firstLine="119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</w:t>
            </w:r>
            <w:r w:rsidRPr="009768FF">
              <w:rPr>
                <w:bCs/>
                <w:sz w:val="22"/>
                <w:szCs w:val="22"/>
                <w:lang w:eastAsia="en-US"/>
              </w:rPr>
              <w:t>рименять профессиональные знания в ходе исполнения обязанностей военной службы на воинских должностях в соо</w:t>
            </w:r>
            <w:r w:rsidRPr="009768FF">
              <w:rPr>
                <w:bCs/>
                <w:sz w:val="22"/>
                <w:szCs w:val="22"/>
                <w:lang w:eastAsia="en-US"/>
              </w:rPr>
              <w:t>т</w:t>
            </w:r>
            <w:r w:rsidRPr="009768FF">
              <w:rPr>
                <w:bCs/>
                <w:sz w:val="22"/>
                <w:szCs w:val="22"/>
                <w:lang w:eastAsia="en-US"/>
              </w:rPr>
              <w:t>ветствии с полученной специальностью</w:t>
            </w:r>
          </w:p>
        </w:tc>
        <w:tc>
          <w:tcPr>
            <w:tcW w:w="4678" w:type="dxa"/>
          </w:tcPr>
          <w:p w:rsidR="000749AF" w:rsidRPr="009768F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основы военной службы и обороны госуда</w:t>
            </w:r>
            <w:r w:rsidRPr="009768FF">
              <w:rPr>
                <w:bCs/>
                <w:sz w:val="22"/>
                <w:szCs w:val="22"/>
                <w:lang w:eastAsia="en-US"/>
              </w:rPr>
              <w:t>р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тва; </w:t>
            </w:r>
          </w:p>
          <w:p w:rsidR="000749AF" w:rsidRPr="009768F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 xml:space="preserve"> задачи и основные мероприятия гражда</w:t>
            </w:r>
            <w:r w:rsidRPr="009768FF">
              <w:rPr>
                <w:bCs/>
                <w:sz w:val="22"/>
                <w:szCs w:val="22"/>
                <w:lang w:eastAsia="en-US"/>
              </w:rPr>
              <w:t>н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кой обороны; </w:t>
            </w:r>
          </w:p>
          <w:p w:rsidR="000749AF" w:rsidRPr="009768FF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способы защиты населения от оружия ма</w:t>
            </w:r>
            <w:r w:rsidRPr="009768FF">
              <w:rPr>
                <w:bCs/>
                <w:sz w:val="22"/>
                <w:szCs w:val="22"/>
                <w:lang w:eastAsia="en-US"/>
              </w:rPr>
              <w:t>с</w:t>
            </w:r>
            <w:r w:rsidRPr="009768FF">
              <w:rPr>
                <w:bCs/>
                <w:sz w:val="22"/>
                <w:szCs w:val="22"/>
                <w:lang w:eastAsia="en-US"/>
              </w:rPr>
              <w:t xml:space="preserve">сового поражения; </w:t>
            </w:r>
          </w:p>
          <w:p w:rsidR="000749AF" w:rsidRPr="007E70D7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768FF">
              <w:rPr>
                <w:bCs/>
                <w:sz w:val="22"/>
                <w:szCs w:val="22"/>
                <w:lang w:eastAsia="en-US"/>
              </w:rPr>
              <w:t>организацию и порядок призыва граждан на военную службу и поступления на нее в до</w:t>
            </w:r>
            <w:r w:rsidRPr="009768FF">
              <w:rPr>
                <w:bCs/>
                <w:sz w:val="22"/>
                <w:szCs w:val="22"/>
                <w:lang w:eastAsia="en-US"/>
              </w:rPr>
              <w:t>б</w:t>
            </w:r>
            <w:r w:rsidRPr="009768FF">
              <w:rPr>
                <w:bCs/>
                <w:sz w:val="22"/>
                <w:szCs w:val="22"/>
                <w:lang w:eastAsia="en-US"/>
              </w:rPr>
              <w:t>ровольном порядке;</w:t>
            </w:r>
          </w:p>
        </w:tc>
      </w:tr>
      <w:tr w:rsidR="000749AF" w:rsidRPr="00E017F2" w:rsidTr="009F6B8E">
        <w:trPr>
          <w:trHeight w:val="3600"/>
          <w:tblHeader/>
        </w:trPr>
        <w:tc>
          <w:tcPr>
            <w:tcW w:w="1790" w:type="dxa"/>
          </w:tcPr>
          <w:p w:rsidR="000749AF" w:rsidRPr="00E46AE3" w:rsidRDefault="000749AF" w:rsidP="009F6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232" w:type="dxa"/>
          </w:tcPr>
          <w:p w:rsidR="000749AF" w:rsidRPr="003C22EC" w:rsidRDefault="000749AF" w:rsidP="009F6B8E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29" w:type="dxa"/>
          </w:tcPr>
          <w:p w:rsidR="000749AF" w:rsidRDefault="000749AF" w:rsidP="009F6B8E">
            <w:pPr>
              <w:spacing w:line="276" w:lineRule="auto"/>
              <w:jc w:val="center"/>
            </w:pPr>
          </w:p>
        </w:tc>
        <w:tc>
          <w:tcPr>
            <w:tcW w:w="4225" w:type="dxa"/>
          </w:tcPr>
          <w:p w:rsidR="000749AF" w:rsidRPr="009F6B8E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F6B8E">
              <w:rPr>
                <w:bCs/>
                <w:sz w:val="22"/>
                <w:szCs w:val="22"/>
                <w:lang w:eastAsia="en-US"/>
              </w:rPr>
              <w:t xml:space="preserve"> владеть способами бесконфликтного общения и </w:t>
            </w:r>
            <w:proofErr w:type="spellStart"/>
            <w:r w:rsidRPr="009F6B8E">
              <w:rPr>
                <w:bCs/>
                <w:sz w:val="22"/>
                <w:szCs w:val="22"/>
                <w:lang w:eastAsia="en-US"/>
              </w:rPr>
              <w:t>саморегуляции</w:t>
            </w:r>
            <w:proofErr w:type="spellEnd"/>
            <w:r w:rsidRPr="009F6B8E">
              <w:rPr>
                <w:bCs/>
                <w:sz w:val="22"/>
                <w:szCs w:val="22"/>
                <w:lang w:eastAsia="en-US"/>
              </w:rPr>
              <w:t xml:space="preserve">  в повседне</w:t>
            </w:r>
            <w:r w:rsidRPr="009F6B8E">
              <w:rPr>
                <w:bCs/>
                <w:sz w:val="22"/>
                <w:szCs w:val="22"/>
                <w:lang w:eastAsia="en-US"/>
              </w:rPr>
              <w:t>в</w:t>
            </w:r>
            <w:r w:rsidRPr="009F6B8E">
              <w:rPr>
                <w:bCs/>
                <w:sz w:val="22"/>
                <w:szCs w:val="22"/>
                <w:lang w:eastAsia="en-US"/>
              </w:rPr>
              <w:t>ной деятельности и экстремальных усл</w:t>
            </w:r>
            <w:r w:rsidRPr="009F6B8E">
              <w:rPr>
                <w:bCs/>
                <w:sz w:val="22"/>
                <w:szCs w:val="22"/>
                <w:lang w:eastAsia="en-US"/>
              </w:rPr>
              <w:t>о</w:t>
            </w:r>
            <w:r w:rsidRPr="009F6B8E">
              <w:rPr>
                <w:bCs/>
                <w:sz w:val="22"/>
                <w:szCs w:val="22"/>
                <w:lang w:eastAsia="en-US"/>
              </w:rPr>
              <w:t>виях военной службы;</w:t>
            </w:r>
          </w:p>
          <w:p w:rsidR="000749AF" w:rsidRPr="009F6B8E" w:rsidRDefault="000749AF" w:rsidP="009F6B8E">
            <w:pPr>
              <w:numPr>
                <w:ilvl w:val="0"/>
                <w:numId w:val="40"/>
              </w:numPr>
              <w:tabs>
                <w:tab w:val="left" w:pos="-22"/>
                <w:tab w:val="left" w:pos="403"/>
              </w:tabs>
              <w:spacing w:line="276" w:lineRule="auto"/>
              <w:ind w:left="-22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F6B8E">
              <w:rPr>
                <w:bCs/>
                <w:sz w:val="22"/>
                <w:szCs w:val="22"/>
                <w:lang w:eastAsia="en-US"/>
              </w:rPr>
              <w:t>- оказывать первую медицинскую  помощь</w:t>
            </w:r>
          </w:p>
        </w:tc>
        <w:tc>
          <w:tcPr>
            <w:tcW w:w="4678" w:type="dxa"/>
          </w:tcPr>
          <w:p w:rsidR="000749AF" w:rsidRPr="009F6B8E" w:rsidRDefault="000749AF" w:rsidP="009F6B8E">
            <w:pPr>
              <w:tabs>
                <w:tab w:val="left" w:pos="266"/>
              </w:tabs>
              <w:spacing w:line="276" w:lineRule="auto"/>
              <w:ind w:firstLine="67"/>
              <w:jc w:val="both"/>
              <w:rPr>
                <w:sz w:val="22"/>
                <w:szCs w:val="22"/>
                <w:lang w:eastAsia="en-US"/>
              </w:rPr>
            </w:pPr>
            <w:r w:rsidRPr="009F6B8E">
              <w:rPr>
                <w:sz w:val="22"/>
                <w:szCs w:val="22"/>
                <w:lang w:eastAsia="en-US"/>
              </w:rPr>
              <w:t>- основные виды вооружения, военной техн</w:t>
            </w:r>
            <w:r w:rsidRPr="009F6B8E">
              <w:rPr>
                <w:sz w:val="22"/>
                <w:szCs w:val="22"/>
                <w:lang w:eastAsia="en-US"/>
              </w:rPr>
              <w:t>и</w:t>
            </w:r>
            <w:r w:rsidRPr="009F6B8E">
              <w:rPr>
                <w:sz w:val="22"/>
                <w:szCs w:val="22"/>
                <w:lang w:eastAsia="en-US"/>
              </w:rPr>
              <w:t>ки и специального снаряжения, состоящие на вооружении (оснащении) воинских подразд</w:t>
            </w:r>
            <w:r w:rsidRPr="009F6B8E">
              <w:rPr>
                <w:sz w:val="22"/>
                <w:szCs w:val="22"/>
                <w:lang w:eastAsia="en-US"/>
              </w:rPr>
              <w:t>е</w:t>
            </w:r>
            <w:r w:rsidRPr="009F6B8E">
              <w:rPr>
                <w:sz w:val="22"/>
                <w:szCs w:val="22"/>
                <w:lang w:eastAsia="en-US"/>
              </w:rPr>
              <w:t xml:space="preserve">лений, в которых имеются военно-учетные специальности, родственные специальностям СПО; </w:t>
            </w:r>
          </w:p>
          <w:p w:rsidR="000749AF" w:rsidRPr="009F6B8E" w:rsidRDefault="000749AF" w:rsidP="009F6B8E">
            <w:pPr>
              <w:tabs>
                <w:tab w:val="left" w:pos="266"/>
              </w:tabs>
              <w:spacing w:line="276" w:lineRule="auto"/>
              <w:ind w:firstLine="67"/>
              <w:jc w:val="both"/>
              <w:rPr>
                <w:sz w:val="22"/>
                <w:szCs w:val="22"/>
                <w:lang w:eastAsia="en-US"/>
              </w:rPr>
            </w:pPr>
            <w:r w:rsidRPr="009F6B8E">
              <w:rPr>
                <w:sz w:val="22"/>
                <w:szCs w:val="22"/>
                <w:lang w:eastAsia="en-US"/>
              </w:rPr>
              <w:t>- область применения получаемых професс</w:t>
            </w:r>
            <w:r w:rsidRPr="009F6B8E">
              <w:rPr>
                <w:sz w:val="22"/>
                <w:szCs w:val="22"/>
                <w:lang w:eastAsia="en-US"/>
              </w:rPr>
              <w:t>и</w:t>
            </w:r>
            <w:r w:rsidRPr="009F6B8E">
              <w:rPr>
                <w:sz w:val="22"/>
                <w:szCs w:val="22"/>
                <w:lang w:eastAsia="en-US"/>
              </w:rPr>
              <w:t>ональных знаний при исполнении обязанн</w:t>
            </w:r>
            <w:r w:rsidRPr="009F6B8E">
              <w:rPr>
                <w:sz w:val="22"/>
                <w:szCs w:val="22"/>
                <w:lang w:eastAsia="en-US"/>
              </w:rPr>
              <w:t>о</w:t>
            </w:r>
            <w:r w:rsidRPr="009F6B8E">
              <w:rPr>
                <w:sz w:val="22"/>
                <w:szCs w:val="22"/>
                <w:lang w:eastAsia="en-US"/>
              </w:rPr>
              <w:t xml:space="preserve">стей военной службы; </w:t>
            </w:r>
          </w:p>
          <w:p w:rsidR="000749AF" w:rsidRPr="009F6B8E" w:rsidRDefault="000749AF" w:rsidP="009F6B8E">
            <w:pPr>
              <w:numPr>
                <w:ilvl w:val="0"/>
                <w:numId w:val="41"/>
              </w:numPr>
              <w:tabs>
                <w:tab w:val="left" w:pos="175"/>
              </w:tabs>
              <w:spacing w:line="276" w:lineRule="auto"/>
              <w:ind w:left="5" w:firstLine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9F6B8E">
              <w:rPr>
                <w:sz w:val="22"/>
                <w:szCs w:val="22"/>
                <w:lang w:eastAsia="en-US"/>
              </w:rPr>
              <w:t>- порядок и правила оказания первой пом</w:t>
            </w:r>
            <w:r w:rsidRPr="009F6B8E">
              <w:rPr>
                <w:sz w:val="22"/>
                <w:szCs w:val="22"/>
                <w:lang w:eastAsia="en-US"/>
              </w:rPr>
              <w:t>о</w:t>
            </w:r>
            <w:r w:rsidRPr="009F6B8E">
              <w:rPr>
                <w:sz w:val="22"/>
                <w:szCs w:val="22"/>
                <w:lang w:eastAsia="en-US"/>
              </w:rPr>
              <w:t>щи.</w:t>
            </w:r>
          </w:p>
        </w:tc>
      </w:tr>
    </w:tbl>
    <w:p w:rsidR="001622E3" w:rsidRDefault="001622E3" w:rsidP="00564DB0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</w:pPr>
    </w:p>
    <w:p w:rsidR="001622E3" w:rsidRDefault="001622E3" w:rsidP="00564DB0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</w:pPr>
    </w:p>
    <w:p w:rsidR="001622E3" w:rsidRPr="001622E3" w:rsidRDefault="001622E3" w:rsidP="001622E3">
      <w:pPr>
        <w:widowControl w:val="0"/>
        <w:ind w:firstLine="284"/>
        <w:jc w:val="both"/>
        <w:rPr>
          <w:b/>
          <w:sz w:val="28"/>
          <w:szCs w:val="28"/>
        </w:rPr>
      </w:pPr>
      <w:r w:rsidRPr="001622E3">
        <w:rPr>
          <w:sz w:val="28"/>
          <w:szCs w:val="28"/>
        </w:rPr>
        <w:t>Таблица 4.7</w:t>
      </w:r>
      <w:r w:rsidRPr="001622E3">
        <w:rPr>
          <w:b/>
          <w:sz w:val="28"/>
          <w:szCs w:val="28"/>
        </w:rPr>
        <w:t xml:space="preserve"> - </w:t>
      </w:r>
      <w:r w:rsidRPr="001622E3">
        <w:rPr>
          <w:sz w:val="28"/>
          <w:szCs w:val="28"/>
        </w:rPr>
        <w:t>Конкретизированные требования к результатам освоения дисциплин общего гуманитарного и социал</w:t>
      </w:r>
      <w:r w:rsidRPr="001622E3">
        <w:rPr>
          <w:sz w:val="28"/>
          <w:szCs w:val="28"/>
        </w:rPr>
        <w:t>ь</w:t>
      </w:r>
      <w:r w:rsidRPr="001622E3">
        <w:rPr>
          <w:sz w:val="28"/>
          <w:szCs w:val="28"/>
        </w:rPr>
        <w:t>но-экономического учебного цик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903"/>
        <w:gridCol w:w="2011"/>
        <w:gridCol w:w="3680"/>
        <w:gridCol w:w="3676"/>
      </w:tblGrid>
      <w:tr w:rsidR="001622E3" w:rsidRPr="009F6B8E" w:rsidTr="00041FF4">
        <w:trPr>
          <w:trHeight w:val="459"/>
          <w:tblHeader/>
        </w:trPr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1622E3" w:rsidRPr="009F6B8E" w:rsidRDefault="001622E3" w:rsidP="001622E3">
            <w:pPr>
              <w:spacing w:line="276" w:lineRule="auto"/>
              <w:jc w:val="center"/>
              <w:rPr>
                <w:b/>
              </w:rPr>
            </w:pPr>
            <w:r w:rsidRPr="009F6B8E">
              <w:rPr>
                <w:b/>
                <w:sz w:val="22"/>
                <w:szCs w:val="22"/>
              </w:rPr>
              <w:t xml:space="preserve">Шифры осваиваемых компетенций </w:t>
            </w:r>
          </w:p>
          <w:p w:rsidR="001622E3" w:rsidRPr="009F6B8E" w:rsidRDefault="001622E3" w:rsidP="001622E3">
            <w:pPr>
              <w:spacing w:line="276" w:lineRule="auto"/>
              <w:jc w:val="center"/>
              <w:rPr>
                <w:b/>
              </w:rPr>
            </w:pPr>
            <w:r w:rsidRPr="009F6B8E">
              <w:rPr>
                <w:b/>
                <w:sz w:val="22"/>
                <w:szCs w:val="22"/>
              </w:rPr>
              <w:t>(ПК и ОК)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</w:tcPr>
          <w:p w:rsidR="001622E3" w:rsidRPr="009F6B8E" w:rsidRDefault="001622E3" w:rsidP="001622E3">
            <w:pPr>
              <w:spacing w:line="276" w:lineRule="auto"/>
              <w:jc w:val="center"/>
              <w:rPr>
                <w:b/>
              </w:rPr>
            </w:pPr>
            <w:r w:rsidRPr="009F6B8E">
              <w:rPr>
                <w:b/>
                <w:sz w:val="22"/>
                <w:szCs w:val="22"/>
              </w:rPr>
              <w:t xml:space="preserve">Наименование учебной дисциплины </w:t>
            </w:r>
          </w:p>
          <w:p w:rsidR="001622E3" w:rsidRPr="009F6B8E" w:rsidRDefault="001622E3" w:rsidP="001622E3">
            <w:pPr>
              <w:spacing w:line="276" w:lineRule="auto"/>
              <w:jc w:val="center"/>
              <w:rPr>
                <w:b/>
                <w:bCs/>
              </w:rPr>
            </w:pPr>
            <w:r w:rsidRPr="009F6B8E">
              <w:rPr>
                <w:b/>
                <w:sz w:val="22"/>
                <w:szCs w:val="22"/>
              </w:rPr>
              <w:t>ОГСЭ цикла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622E3" w:rsidRPr="009F6B8E" w:rsidRDefault="001622E3" w:rsidP="001622E3">
            <w:pPr>
              <w:spacing w:line="276" w:lineRule="auto"/>
              <w:jc w:val="center"/>
              <w:rPr>
                <w:b/>
              </w:rPr>
            </w:pPr>
            <w:r w:rsidRPr="009F6B8E">
              <w:rPr>
                <w:b/>
                <w:sz w:val="22"/>
                <w:szCs w:val="22"/>
              </w:rPr>
              <w:t>Объем нагрузки на освоение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1622E3" w:rsidRPr="009F6B8E" w:rsidRDefault="001622E3" w:rsidP="001622E3">
            <w:pPr>
              <w:spacing w:line="276" w:lineRule="auto"/>
              <w:jc w:val="center"/>
              <w:rPr>
                <w:b/>
              </w:rPr>
            </w:pPr>
            <w:r w:rsidRPr="009F6B8E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1622E3" w:rsidRPr="009F6B8E" w:rsidRDefault="001622E3" w:rsidP="001622E3">
            <w:pPr>
              <w:spacing w:line="276" w:lineRule="auto"/>
              <w:jc w:val="center"/>
              <w:rPr>
                <w:b/>
                <w:bCs/>
              </w:rPr>
            </w:pPr>
            <w:r w:rsidRPr="009F6B8E">
              <w:rPr>
                <w:b/>
                <w:sz w:val="22"/>
                <w:szCs w:val="22"/>
              </w:rPr>
              <w:t>Знания</w:t>
            </w:r>
          </w:p>
        </w:tc>
      </w:tr>
      <w:tr w:rsidR="009F6B8E" w:rsidRPr="009F6B8E" w:rsidTr="00041FF4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spacing w:line="276" w:lineRule="auto"/>
            </w:pPr>
            <w:r w:rsidRPr="009F6B8E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rPr>
                <w:bCs/>
              </w:rPr>
            </w:pPr>
            <w:r w:rsidRPr="009F6B8E">
              <w:rPr>
                <w:color w:val="000000"/>
                <w:sz w:val="22"/>
                <w:szCs w:val="22"/>
              </w:rPr>
              <w:t xml:space="preserve">ОГСЭ.01 </w:t>
            </w:r>
            <w:r w:rsidRPr="009F6B8E">
              <w:rPr>
                <w:sz w:val="22"/>
                <w:szCs w:val="22"/>
              </w:rPr>
              <w:t>Основы филос</w:t>
            </w:r>
            <w:r w:rsidRPr="009F6B8E">
              <w:rPr>
                <w:sz w:val="22"/>
                <w:szCs w:val="22"/>
              </w:rPr>
              <w:t>о</w:t>
            </w:r>
            <w:r w:rsidRPr="009F6B8E">
              <w:rPr>
                <w:sz w:val="22"/>
                <w:szCs w:val="22"/>
              </w:rPr>
              <w:t>фи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Pr="009F6B8E" w:rsidRDefault="009F6B8E" w:rsidP="001622E3">
            <w:pPr>
              <w:spacing w:line="276" w:lineRule="auto"/>
              <w:jc w:val="center"/>
              <w:rPr>
                <w:bCs/>
              </w:rPr>
            </w:pPr>
            <w:r w:rsidRPr="009F6B8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Default="009F6B8E" w:rsidP="00BC7858">
            <w:pPr>
              <w:numPr>
                <w:ilvl w:val="0"/>
                <w:numId w:val="54"/>
              </w:numPr>
              <w:tabs>
                <w:tab w:val="left" w:pos="173"/>
              </w:tabs>
              <w:spacing w:after="200" w:line="276" w:lineRule="auto"/>
              <w:ind w:left="0" w:firstLine="10"/>
              <w:contextualSpacing/>
              <w:jc w:val="both"/>
            </w:pPr>
            <w:r w:rsidRPr="001A3B77">
              <w:rPr>
                <w:sz w:val="22"/>
                <w:szCs w:val="22"/>
              </w:rPr>
              <w:t>ориентироваться в наиболее о</w:t>
            </w:r>
            <w:r w:rsidRPr="001A3B77">
              <w:rPr>
                <w:sz w:val="22"/>
                <w:szCs w:val="22"/>
              </w:rPr>
              <w:t>б</w:t>
            </w:r>
            <w:r w:rsidRPr="001A3B77">
              <w:rPr>
                <w:sz w:val="22"/>
                <w:szCs w:val="22"/>
              </w:rPr>
              <w:t>щих философских проблемах бытия, познания, ценностей, свободы и смысла жизни как основах форм</w:t>
            </w:r>
            <w:r w:rsidRPr="001A3B77">
              <w:rPr>
                <w:sz w:val="22"/>
                <w:szCs w:val="22"/>
              </w:rPr>
              <w:t>и</w:t>
            </w:r>
            <w:r w:rsidRPr="001A3B77">
              <w:rPr>
                <w:sz w:val="22"/>
                <w:szCs w:val="22"/>
              </w:rPr>
              <w:t>рования культуры гражданина и б</w:t>
            </w:r>
            <w:r w:rsidRPr="001A3B77">
              <w:rPr>
                <w:sz w:val="22"/>
                <w:szCs w:val="22"/>
              </w:rPr>
              <w:t>у</w:t>
            </w:r>
            <w:r w:rsidRPr="001A3B77">
              <w:rPr>
                <w:sz w:val="22"/>
                <w:szCs w:val="22"/>
              </w:rPr>
              <w:t>дущего специалиста, социокульту</w:t>
            </w:r>
            <w:r w:rsidRPr="001A3B77">
              <w:rPr>
                <w:sz w:val="22"/>
                <w:szCs w:val="22"/>
              </w:rPr>
              <w:t>р</w:t>
            </w:r>
            <w:r w:rsidRPr="001A3B77">
              <w:rPr>
                <w:sz w:val="22"/>
                <w:szCs w:val="22"/>
              </w:rPr>
              <w:t>ный контекст</w:t>
            </w:r>
          </w:p>
          <w:p w:rsidR="009F6B8E" w:rsidRDefault="009F6B8E" w:rsidP="009F6B8E">
            <w:pPr>
              <w:tabs>
                <w:tab w:val="left" w:pos="173"/>
              </w:tabs>
              <w:spacing w:after="200" w:line="276" w:lineRule="auto"/>
              <w:ind w:left="10"/>
              <w:contextualSpacing/>
              <w:jc w:val="both"/>
            </w:pPr>
            <w:r w:rsidRPr="001A3B77">
              <w:rPr>
                <w:sz w:val="22"/>
                <w:szCs w:val="22"/>
              </w:rPr>
              <w:t>- осуществлять поиск, анализ и и</w:t>
            </w:r>
            <w:r w:rsidRPr="001A3B77">
              <w:rPr>
                <w:sz w:val="22"/>
                <w:szCs w:val="22"/>
              </w:rPr>
              <w:t>н</w:t>
            </w:r>
            <w:r w:rsidRPr="001A3B77">
              <w:rPr>
                <w:sz w:val="22"/>
                <w:szCs w:val="22"/>
              </w:rPr>
              <w:t>терпретацию информации, необх</w:t>
            </w:r>
            <w:r w:rsidRPr="001A3B77">
              <w:rPr>
                <w:sz w:val="22"/>
                <w:szCs w:val="22"/>
              </w:rPr>
              <w:t>о</w:t>
            </w:r>
            <w:r w:rsidRPr="001A3B77">
              <w:rPr>
                <w:sz w:val="22"/>
                <w:szCs w:val="22"/>
              </w:rPr>
              <w:t>димой для выполнения задач пр</w:t>
            </w:r>
            <w:r w:rsidRPr="001A3B77">
              <w:rPr>
                <w:sz w:val="22"/>
                <w:szCs w:val="22"/>
              </w:rPr>
              <w:t>о</w:t>
            </w:r>
            <w:r w:rsidRPr="001A3B77">
              <w:rPr>
                <w:sz w:val="22"/>
                <w:szCs w:val="22"/>
              </w:rPr>
              <w:t>фессиональной деятельности</w:t>
            </w:r>
          </w:p>
          <w:p w:rsidR="009F6B8E" w:rsidRPr="001A3B77" w:rsidRDefault="009F6B8E" w:rsidP="009F6B8E">
            <w:pPr>
              <w:tabs>
                <w:tab w:val="left" w:pos="173"/>
              </w:tabs>
              <w:spacing w:after="200" w:line="276" w:lineRule="auto"/>
              <w:ind w:left="10"/>
              <w:contextualSpacing/>
              <w:jc w:val="both"/>
            </w:pPr>
            <w:r w:rsidRPr="001A3B77">
              <w:rPr>
                <w:sz w:val="22"/>
                <w:szCs w:val="22"/>
              </w:rPr>
              <w:t>- выстраивать общение на основе общечеловеческих ценностей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1A3B77" w:rsidRDefault="009F6B8E" w:rsidP="009F6B8E">
            <w:pPr>
              <w:tabs>
                <w:tab w:val="left" w:pos="255"/>
                <w:tab w:val="left" w:pos="1134"/>
              </w:tabs>
              <w:spacing w:after="200" w:line="276" w:lineRule="auto"/>
              <w:ind w:left="16"/>
              <w:contextualSpacing/>
              <w:jc w:val="both"/>
            </w:pPr>
            <w:r>
              <w:rPr>
                <w:rFonts w:ascii="Calibri" w:eastAsia="Arial Unicode MS" w:hAnsi="Calibri"/>
                <w:color w:val="000000"/>
                <w:sz w:val="22"/>
                <w:szCs w:val="22"/>
                <w:u w:color="000000"/>
                <w:lang w:eastAsia="en-US"/>
              </w:rPr>
              <w:t>--</w:t>
            </w:r>
            <w:r w:rsidRPr="001A3B77">
              <w:rPr>
                <w:sz w:val="22"/>
                <w:szCs w:val="22"/>
              </w:rPr>
              <w:t xml:space="preserve"> основные категории и понятия философии;</w:t>
            </w:r>
          </w:p>
          <w:p w:rsidR="009F6B8E" w:rsidRPr="001A3B77" w:rsidRDefault="009F6B8E" w:rsidP="009F6B8E">
            <w:pPr>
              <w:tabs>
                <w:tab w:val="left" w:pos="255"/>
                <w:tab w:val="left" w:pos="1134"/>
              </w:tabs>
              <w:spacing w:after="200" w:line="276" w:lineRule="auto"/>
              <w:ind w:left="16"/>
              <w:contextualSpacing/>
              <w:jc w:val="both"/>
            </w:pPr>
            <w:r>
              <w:rPr>
                <w:sz w:val="22"/>
                <w:szCs w:val="22"/>
              </w:rPr>
              <w:t>-</w:t>
            </w:r>
            <w:r w:rsidRPr="001A3B77">
              <w:rPr>
                <w:sz w:val="22"/>
                <w:szCs w:val="22"/>
              </w:rPr>
              <w:t>роль философии в жизни человека и общества;</w:t>
            </w:r>
          </w:p>
          <w:p w:rsidR="009F6B8E" w:rsidRPr="001A3B77" w:rsidRDefault="009F6B8E" w:rsidP="009F6B8E">
            <w:pPr>
              <w:tabs>
                <w:tab w:val="left" w:pos="255"/>
                <w:tab w:val="left" w:pos="1134"/>
              </w:tabs>
              <w:spacing w:after="200" w:line="276" w:lineRule="auto"/>
              <w:ind w:left="16"/>
              <w:contextualSpacing/>
              <w:jc w:val="both"/>
            </w:pPr>
            <w:r>
              <w:rPr>
                <w:sz w:val="22"/>
                <w:szCs w:val="22"/>
              </w:rPr>
              <w:t>-</w:t>
            </w:r>
            <w:r w:rsidRPr="001A3B77">
              <w:rPr>
                <w:sz w:val="22"/>
                <w:szCs w:val="22"/>
              </w:rPr>
              <w:t>основы философского учения о бытии;</w:t>
            </w:r>
          </w:p>
          <w:p w:rsidR="009F6B8E" w:rsidRPr="001A3B77" w:rsidRDefault="009F6B8E" w:rsidP="009F6B8E">
            <w:pPr>
              <w:tabs>
                <w:tab w:val="left" w:pos="255"/>
                <w:tab w:val="left" w:pos="1134"/>
              </w:tabs>
              <w:spacing w:after="200" w:line="276" w:lineRule="auto"/>
              <w:ind w:left="16"/>
              <w:contextualSpacing/>
              <w:jc w:val="both"/>
            </w:pPr>
            <w:r>
              <w:rPr>
                <w:sz w:val="22"/>
                <w:szCs w:val="22"/>
              </w:rPr>
              <w:t>-</w:t>
            </w:r>
            <w:r w:rsidRPr="001A3B77">
              <w:rPr>
                <w:sz w:val="22"/>
                <w:szCs w:val="22"/>
              </w:rPr>
              <w:t>сущность процесса познания;</w:t>
            </w:r>
          </w:p>
          <w:p w:rsidR="009F6B8E" w:rsidRPr="001A3B77" w:rsidRDefault="009F6B8E" w:rsidP="009F6B8E">
            <w:pPr>
              <w:tabs>
                <w:tab w:val="left" w:pos="255"/>
                <w:tab w:val="left" w:pos="1134"/>
              </w:tabs>
              <w:spacing w:after="200" w:line="276" w:lineRule="auto"/>
              <w:ind w:left="16"/>
              <w:contextualSpacing/>
              <w:jc w:val="both"/>
            </w:pPr>
            <w:r>
              <w:rPr>
                <w:sz w:val="22"/>
                <w:szCs w:val="22"/>
              </w:rPr>
              <w:t>-</w:t>
            </w:r>
            <w:r w:rsidRPr="001A3B77">
              <w:rPr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9F6B8E" w:rsidRDefault="009F6B8E" w:rsidP="009F6B8E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/>
                <w:color w:val="000000"/>
                <w:u w:color="000000"/>
                <w:lang w:eastAsia="en-US"/>
              </w:rPr>
            </w:pPr>
          </w:p>
          <w:p w:rsidR="009F6B8E" w:rsidRDefault="009F6B8E" w:rsidP="009F6B8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  <w:r w:rsidRPr="001A3B77">
              <w:rPr>
                <w:sz w:val="22"/>
                <w:szCs w:val="22"/>
              </w:rPr>
              <w:t>о социальных и этических пробл</w:t>
            </w:r>
            <w:r w:rsidRPr="001A3B77">
              <w:rPr>
                <w:sz w:val="22"/>
                <w:szCs w:val="22"/>
              </w:rPr>
              <w:t>е</w:t>
            </w:r>
            <w:r w:rsidRPr="001A3B77">
              <w:rPr>
                <w:sz w:val="22"/>
                <w:szCs w:val="22"/>
              </w:rPr>
              <w:t>мах, связанных с развитием и и</w:t>
            </w:r>
            <w:r w:rsidRPr="001A3B77">
              <w:rPr>
                <w:sz w:val="22"/>
                <w:szCs w:val="22"/>
              </w:rPr>
              <w:t>с</w:t>
            </w:r>
            <w:r w:rsidRPr="001A3B77">
              <w:rPr>
                <w:sz w:val="22"/>
                <w:szCs w:val="22"/>
              </w:rPr>
              <w:t>пользованием достижений науки, техники и технологий по выбра</w:t>
            </w:r>
            <w:r w:rsidRPr="001A3B77">
              <w:rPr>
                <w:sz w:val="22"/>
                <w:szCs w:val="22"/>
              </w:rPr>
              <w:t>н</w:t>
            </w:r>
            <w:r w:rsidRPr="001A3B77">
              <w:rPr>
                <w:sz w:val="22"/>
                <w:szCs w:val="22"/>
              </w:rPr>
              <w:t>ному профилю профессиональной деятельности</w:t>
            </w:r>
          </w:p>
          <w:p w:rsidR="009F6B8E" w:rsidRDefault="009F6B8E" w:rsidP="009F6B8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  <w:r w:rsidR="009344A8" w:rsidRPr="001A3B77">
              <w:rPr>
                <w:sz w:val="22"/>
                <w:szCs w:val="22"/>
              </w:rPr>
              <w:t xml:space="preserve"> общечеловеческие ценности, как основа поведения в коллективе, к</w:t>
            </w:r>
            <w:r w:rsidR="009344A8" w:rsidRPr="001A3B77">
              <w:rPr>
                <w:sz w:val="22"/>
                <w:szCs w:val="22"/>
              </w:rPr>
              <w:t>о</w:t>
            </w:r>
            <w:r w:rsidR="009344A8" w:rsidRPr="001A3B77">
              <w:rPr>
                <w:sz w:val="22"/>
                <w:szCs w:val="22"/>
              </w:rPr>
              <w:t>манде</w:t>
            </w:r>
          </w:p>
          <w:p w:rsidR="009344A8" w:rsidRDefault="009344A8" w:rsidP="009F6B8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</w:t>
            </w:r>
            <w:r w:rsidRPr="001A3B77">
              <w:rPr>
                <w:sz w:val="22"/>
                <w:szCs w:val="22"/>
              </w:rPr>
              <w:t xml:space="preserve"> о природе ценностей, их месте в жизни общества и личности</w:t>
            </w:r>
          </w:p>
          <w:p w:rsidR="009F6B8E" w:rsidRPr="009F6B8E" w:rsidRDefault="009344A8" w:rsidP="009344A8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/>
                <w:color w:val="000000"/>
                <w:u w:color="000000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  <w:r w:rsidRPr="001A3B77">
              <w:rPr>
                <w:sz w:val="22"/>
                <w:szCs w:val="22"/>
              </w:rPr>
              <w:t xml:space="preserve"> об условиях формирования личн</w:t>
            </w:r>
            <w:r w:rsidRPr="001A3B77">
              <w:rPr>
                <w:sz w:val="22"/>
                <w:szCs w:val="22"/>
              </w:rPr>
              <w:t>о</w:t>
            </w:r>
            <w:r w:rsidRPr="001A3B77">
              <w:rPr>
                <w:sz w:val="22"/>
                <w:szCs w:val="22"/>
              </w:rPr>
              <w:t>сти, свободе и ответственности за сохранение жизни, культуры, окр</w:t>
            </w:r>
            <w:r w:rsidRPr="001A3B77">
              <w:rPr>
                <w:sz w:val="22"/>
                <w:szCs w:val="22"/>
              </w:rPr>
              <w:t>у</w:t>
            </w:r>
            <w:r w:rsidRPr="001A3B77">
              <w:rPr>
                <w:sz w:val="22"/>
                <w:szCs w:val="22"/>
              </w:rPr>
              <w:t>жающей среды</w:t>
            </w:r>
          </w:p>
        </w:tc>
      </w:tr>
      <w:tr w:rsidR="009F6B8E" w:rsidRPr="009F6B8E" w:rsidTr="00041FF4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9F6B8E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rPr>
                <w:color w:val="000000"/>
              </w:rPr>
            </w:pPr>
            <w:r w:rsidRPr="009F6B8E">
              <w:rPr>
                <w:color w:val="000000"/>
                <w:sz w:val="22"/>
                <w:szCs w:val="22"/>
              </w:rPr>
              <w:t>ОГСЭ. 02.  История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Pr="009F6B8E" w:rsidRDefault="009F6B8E" w:rsidP="001622E3">
            <w:pPr>
              <w:spacing w:line="276" w:lineRule="auto"/>
              <w:jc w:val="center"/>
              <w:rPr>
                <w:bCs/>
              </w:rPr>
            </w:pPr>
            <w:r w:rsidRPr="009F6B8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9344A8" w:rsidRPr="009344A8" w:rsidRDefault="009344A8" w:rsidP="00BC7858">
            <w:pPr>
              <w:numPr>
                <w:ilvl w:val="0"/>
                <w:numId w:val="55"/>
              </w:numPr>
              <w:suppressAutoHyphens/>
              <w:ind w:left="0" w:firstLine="10"/>
              <w:jc w:val="both"/>
              <w:rPr>
                <w:rFonts w:eastAsia="Calibri"/>
                <w:bCs/>
                <w:lang w:eastAsia="en-US"/>
              </w:rPr>
            </w:pPr>
            <w:r w:rsidRPr="009344A8">
              <w:rPr>
                <w:rFonts w:eastAsia="Calibri"/>
                <w:bCs/>
                <w:sz w:val="22"/>
                <w:szCs w:val="22"/>
                <w:lang w:eastAsia="en-US"/>
              </w:rPr>
              <w:t>получать необходимую информацию, делать сравнительный анализ документов, видео- и фот</w:t>
            </w:r>
            <w:proofErr w:type="gramStart"/>
            <w:r w:rsidRPr="009344A8">
              <w:rPr>
                <w:rFonts w:eastAsia="Calibri"/>
                <w:bCs/>
                <w:sz w:val="22"/>
                <w:szCs w:val="22"/>
                <w:lang w:eastAsia="en-US"/>
              </w:rPr>
              <w:t>о-</w:t>
            </w:r>
            <w:proofErr w:type="gramEnd"/>
            <w:r w:rsidRPr="009344A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атериалов;</w:t>
            </w:r>
          </w:p>
          <w:p w:rsidR="009F6B8E" w:rsidRPr="009344A8" w:rsidRDefault="009344A8" w:rsidP="009344A8">
            <w:pPr>
              <w:tabs>
                <w:tab w:val="left" w:pos="360"/>
              </w:tabs>
              <w:spacing w:before="120"/>
              <w:ind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самостоятельно осуществлять  п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иск методов решения практических задач, применения различных мет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дов познания</w:t>
            </w:r>
          </w:p>
          <w:p w:rsidR="009344A8" w:rsidRPr="009344A8" w:rsidRDefault="009344A8" w:rsidP="00BC785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вести диалог, обосновывать свою точку зрения в дискуссии по исторической тематике;</w:t>
            </w:r>
          </w:p>
          <w:p w:rsidR="009344A8" w:rsidRPr="009344A8" w:rsidRDefault="009344A8" w:rsidP="009344A8">
            <w:pPr>
              <w:tabs>
                <w:tab w:val="left" w:pos="360"/>
              </w:tabs>
              <w:spacing w:before="120"/>
              <w:ind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применять исторические знания в профессиональной и общественной деятельности, поликультурном 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щении;</w:t>
            </w:r>
          </w:p>
          <w:p w:rsidR="009344A8" w:rsidRPr="009344A8" w:rsidRDefault="009344A8" w:rsidP="00BC7858">
            <w:pPr>
              <w:numPr>
                <w:ilvl w:val="0"/>
                <w:numId w:val="57"/>
              </w:numPr>
              <w:suppressAutoHyphens/>
              <w:ind w:left="0" w:firstLine="10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осуществлять коммуникацию, передавать информацию на государственном языке Российской Федерации с учётом особенностей социального и культурного контекста;</w:t>
            </w:r>
          </w:p>
          <w:p w:rsidR="009344A8" w:rsidRPr="009344A8" w:rsidRDefault="009344A8" w:rsidP="00BC7858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толковать содержание 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новных терминов исторической и общественно-политической лекс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ки;</w:t>
            </w:r>
          </w:p>
          <w:p w:rsidR="009344A8" w:rsidRPr="009344A8" w:rsidRDefault="009344A8" w:rsidP="00BC7858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372"/>
              </w:tabs>
              <w:autoSpaceDE w:val="0"/>
              <w:autoSpaceDN w:val="0"/>
              <w:adjustRightInd w:val="0"/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самостоятельно работать с д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кументами, таблицами и схемами, отражающими исторические соб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тия;</w:t>
            </w:r>
          </w:p>
          <w:p w:rsidR="009344A8" w:rsidRPr="009344A8" w:rsidRDefault="009344A8" w:rsidP="00BC7858">
            <w:pPr>
              <w:numPr>
                <w:ilvl w:val="0"/>
                <w:numId w:val="58"/>
              </w:numPr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читать карты, ориентируясь в историческом пространстве и вр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мени; </w:t>
            </w:r>
          </w:p>
          <w:p w:rsidR="009344A8" w:rsidRPr="009344A8" w:rsidRDefault="009344A8" w:rsidP="00BC7858">
            <w:pPr>
              <w:numPr>
                <w:ilvl w:val="0"/>
                <w:numId w:val="58"/>
              </w:numPr>
              <w:suppressAutoHyphens/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осуществлять проектную деятельность и историческую реконструкцию с привлечением различных источников;</w:t>
            </w:r>
          </w:p>
          <w:p w:rsidR="009344A8" w:rsidRPr="009344A8" w:rsidRDefault="009344A8" w:rsidP="00BC7858">
            <w:pPr>
              <w:numPr>
                <w:ilvl w:val="0"/>
                <w:numId w:val="58"/>
              </w:numPr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давать оценку историческим событиям и явлениям, деятельности исторических личностей;</w:t>
            </w:r>
          </w:p>
          <w:p w:rsidR="009344A8" w:rsidRPr="009344A8" w:rsidRDefault="009344A8" w:rsidP="00BC7858">
            <w:pPr>
              <w:numPr>
                <w:ilvl w:val="0"/>
                <w:numId w:val="58"/>
              </w:numPr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ориентироваться в совр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менной экономической, политич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ской, культурной ситуации в России и мире;</w:t>
            </w:r>
          </w:p>
          <w:p w:rsidR="009344A8" w:rsidRPr="009344A8" w:rsidRDefault="009344A8" w:rsidP="00BC7858">
            <w:pPr>
              <w:numPr>
                <w:ilvl w:val="0"/>
                <w:numId w:val="59"/>
              </w:numPr>
              <w:suppressAutoHyphens/>
              <w:ind w:left="0"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применять информационно-коммуникационные технологии;</w:t>
            </w:r>
          </w:p>
          <w:p w:rsidR="009344A8" w:rsidRPr="009344A8" w:rsidRDefault="009344A8" w:rsidP="009344A8">
            <w:pPr>
              <w:tabs>
                <w:tab w:val="left" w:pos="360"/>
              </w:tabs>
              <w:spacing w:before="120"/>
              <w:ind w:firstLine="10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преобразовывать текстовую инф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мацию в иную (график, диаграмма, таблица).</w:t>
            </w:r>
          </w:p>
          <w:p w:rsidR="009344A8" w:rsidRPr="001A3B77" w:rsidRDefault="009344A8" w:rsidP="009344A8">
            <w:pPr>
              <w:tabs>
                <w:tab w:val="left" w:pos="360"/>
              </w:tabs>
              <w:spacing w:before="120" w:after="120"/>
              <w:jc w:val="both"/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4A8" w:rsidRPr="009344A8" w:rsidRDefault="009344A8" w:rsidP="009344A8">
            <w:pPr>
              <w:autoSpaceDE w:val="0"/>
              <w:autoSpaceDN w:val="0"/>
              <w:adjustRightInd w:val="0"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комплекса сведений об истории России и человечества в целом, 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щего и особенного в мировом ист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рическом процессе;</w:t>
            </w:r>
          </w:p>
          <w:p w:rsidR="009344A8" w:rsidRPr="009344A8" w:rsidRDefault="009344A8" w:rsidP="009344A8">
            <w:pPr>
              <w:suppressAutoHyphens/>
              <w:ind w:left="16"/>
              <w:jc w:val="both"/>
              <w:rPr>
                <w:rFonts w:eastAsia="Calibri"/>
                <w:spacing w:val="-4"/>
                <w:lang w:eastAsia="en-US"/>
              </w:rPr>
            </w:pPr>
            <w:r w:rsidRPr="009344A8">
              <w:rPr>
                <w:rFonts w:eastAsia="Calibri"/>
                <w:spacing w:val="4"/>
                <w:sz w:val="22"/>
                <w:szCs w:val="22"/>
                <w:lang w:eastAsia="en-US"/>
              </w:rPr>
              <w:t xml:space="preserve">-основного содержания и исторического назначения важнейших правовых и законодательных 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актов Российской Федерации, мирового и регионального значения;</w:t>
            </w:r>
          </w:p>
          <w:p w:rsidR="009F6B8E" w:rsidRPr="009344A8" w:rsidRDefault="009344A8" w:rsidP="009344A8">
            <w:pPr>
              <w:ind w:left="16"/>
              <w:rPr>
                <w:rFonts w:eastAsia="Calibri"/>
                <w:spacing w:val="-4"/>
                <w:lang w:eastAsia="en-US"/>
              </w:rPr>
            </w:pP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информации об основных достиж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ниях научно-технического прогресса в России и ведущих странах мира</w:t>
            </w:r>
          </w:p>
          <w:p w:rsidR="009344A8" w:rsidRPr="009344A8" w:rsidRDefault="009344A8" w:rsidP="009344A8">
            <w:pPr>
              <w:suppressAutoHyphens/>
              <w:ind w:left="16"/>
              <w:jc w:val="both"/>
              <w:rPr>
                <w:rFonts w:eastAsia="Calibri"/>
              </w:rPr>
            </w:pPr>
            <w:r w:rsidRPr="009344A8">
              <w:rPr>
                <w:rFonts w:eastAsia="Calibri"/>
                <w:spacing w:val="4"/>
                <w:sz w:val="22"/>
                <w:szCs w:val="22"/>
                <w:lang w:eastAsia="en-US"/>
              </w:rPr>
              <w:t>-сведений об историческом опыте развития профильных отраслей;</w:t>
            </w:r>
          </w:p>
          <w:p w:rsidR="009344A8" w:rsidRPr="009344A8" w:rsidRDefault="009344A8" w:rsidP="009344A8">
            <w:pPr>
              <w:ind w:left="16"/>
              <w:rPr>
                <w:rFonts w:eastAsia="Calibri"/>
                <w:spacing w:val="4"/>
                <w:lang w:eastAsia="en-US"/>
              </w:rPr>
            </w:pPr>
            <w:r w:rsidRPr="009344A8">
              <w:rPr>
                <w:rFonts w:eastAsia="Calibri"/>
                <w:spacing w:val="4"/>
                <w:sz w:val="22"/>
                <w:szCs w:val="22"/>
                <w:lang w:eastAsia="en-US"/>
              </w:rPr>
              <w:t>информации о профессиональной и общественной деятельности, осуществляемой выдающимися представителями отрасли;</w:t>
            </w:r>
          </w:p>
          <w:p w:rsidR="009344A8" w:rsidRPr="009344A8" w:rsidRDefault="009344A8" w:rsidP="009344A8">
            <w:pPr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-особенностей социально-экономического и культурного развития России, и её регионов; </w:t>
            </w:r>
          </w:p>
          <w:p w:rsidR="009344A8" w:rsidRPr="009344A8" w:rsidRDefault="009344A8" w:rsidP="009344A8">
            <w:pPr>
              <w:ind w:left="16"/>
              <w:jc w:val="both"/>
              <w:rPr>
                <w:rFonts w:eastAsia="Calibri"/>
                <w:spacing w:val="-4"/>
                <w:lang w:eastAsia="en-US"/>
              </w:rPr>
            </w:pPr>
            <w:r w:rsidRPr="009344A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-роли   науки,   культуры   и  религии   в   сохранении,  укреплении 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наци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о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нальных и государственных трад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и</w:t>
            </w:r>
            <w:r w:rsidRPr="009344A8">
              <w:rPr>
                <w:rFonts w:eastAsia="Calibri"/>
                <w:spacing w:val="-4"/>
                <w:sz w:val="22"/>
                <w:szCs w:val="22"/>
                <w:lang w:eastAsia="en-US"/>
              </w:rPr>
              <w:t>ций;</w:t>
            </w:r>
          </w:p>
          <w:p w:rsidR="009344A8" w:rsidRPr="009344A8" w:rsidRDefault="009344A8" w:rsidP="009344A8">
            <w:pPr>
              <w:shd w:val="clear" w:color="auto" w:fill="FFFFFF"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сведений о причинах, событиях и итогах Второй мировой войны и Великой Отечественной войны с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ветского народа; </w:t>
            </w:r>
          </w:p>
          <w:p w:rsidR="009344A8" w:rsidRPr="009344A8" w:rsidRDefault="009344A8" w:rsidP="009344A8">
            <w:pPr>
              <w:shd w:val="clear" w:color="auto" w:fill="FFFFFF"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информации о подвигах соотеч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ственников в сложнейшие периоды истории Отечества;</w:t>
            </w:r>
          </w:p>
          <w:p w:rsidR="009344A8" w:rsidRPr="009344A8" w:rsidRDefault="009344A8" w:rsidP="009344A8">
            <w:pPr>
              <w:shd w:val="clear" w:color="auto" w:fill="FFFFFF"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процессов, происходящих в  посл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военный период;</w:t>
            </w:r>
          </w:p>
          <w:p w:rsidR="009344A8" w:rsidRPr="009344A8" w:rsidRDefault="009344A8" w:rsidP="009344A8">
            <w:pPr>
              <w:shd w:val="clear" w:color="auto" w:fill="FFFFFF"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направлений восстановления и ра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вития СССР</w:t>
            </w:r>
            <w:proofErr w:type="gramStart"/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 ;</w:t>
            </w:r>
            <w:proofErr w:type="gramEnd"/>
          </w:p>
          <w:p w:rsidR="009344A8" w:rsidRPr="009344A8" w:rsidRDefault="009344A8" w:rsidP="009344A8">
            <w:pPr>
              <w:shd w:val="clear" w:color="auto" w:fill="FFFFFF"/>
              <w:suppressAutoHyphens/>
              <w:ind w:left="16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важнейших событий региональной истории, сведений о людях внесших вклад в защиту Родины и социально-экономическое развитие  Отечества;</w:t>
            </w:r>
          </w:p>
          <w:p w:rsidR="009344A8" w:rsidRPr="009344A8" w:rsidRDefault="009344A8" w:rsidP="009344A8">
            <w:pPr>
              <w:shd w:val="clear" w:color="auto" w:fill="FFFFFF"/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-основных направлений развития ключевых регионов мира на рубеже </w:t>
            </w:r>
            <w:r w:rsidRPr="009344A8">
              <w:rPr>
                <w:rFonts w:eastAsia="Calibri"/>
                <w:sz w:val="22"/>
                <w:szCs w:val="22"/>
                <w:lang w:val="en-US" w:eastAsia="en-US"/>
              </w:rPr>
              <w:t>XX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Pr="009344A8">
              <w:rPr>
                <w:rFonts w:eastAsia="Calibri"/>
                <w:sz w:val="22"/>
                <w:szCs w:val="22"/>
                <w:lang w:val="en-US" w:eastAsia="en-US"/>
              </w:rPr>
              <w:t>XXI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 вв.;</w:t>
            </w:r>
          </w:p>
          <w:p w:rsidR="009344A8" w:rsidRPr="009344A8" w:rsidRDefault="009344A8" w:rsidP="009344A8">
            <w:pPr>
              <w:ind w:left="16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сведений о сущности и причинах локальных, региональных,</w:t>
            </w:r>
          </w:p>
          <w:p w:rsidR="009344A8" w:rsidRPr="009344A8" w:rsidRDefault="009344A8" w:rsidP="009344A8">
            <w:pPr>
              <w:shd w:val="clear" w:color="auto" w:fill="FFFFFF"/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-межгосударственных конфликтов в конце </w:t>
            </w:r>
            <w:r w:rsidRPr="009344A8">
              <w:rPr>
                <w:rFonts w:eastAsia="Calibri"/>
                <w:sz w:val="22"/>
                <w:szCs w:val="22"/>
                <w:lang w:val="en-US" w:eastAsia="en-US"/>
              </w:rPr>
              <w:t>XX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 – начале </w:t>
            </w:r>
            <w:r w:rsidRPr="009344A8">
              <w:rPr>
                <w:rFonts w:eastAsia="Calibri"/>
                <w:sz w:val="22"/>
                <w:szCs w:val="22"/>
                <w:lang w:val="en-US" w:eastAsia="en-US"/>
              </w:rPr>
              <w:t>XXI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 вв.;</w:t>
            </w:r>
          </w:p>
          <w:p w:rsidR="009344A8" w:rsidRPr="009344A8" w:rsidRDefault="009344A8" w:rsidP="009344A8">
            <w:pPr>
              <w:shd w:val="clear" w:color="auto" w:fill="FFFFFF"/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основных процессов (интеграционных, поликультурных, миграционных и иных) политического и экономического развития ведущих регионов мира;</w:t>
            </w:r>
          </w:p>
          <w:p w:rsidR="009344A8" w:rsidRPr="009344A8" w:rsidRDefault="009344A8" w:rsidP="009344A8">
            <w:pPr>
              <w:shd w:val="clear" w:color="auto" w:fill="FFFFFF"/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назначения международных организаций и их деятельности: ООН, НАТО, ЕС, ОДКБ и др.;</w:t>
            </w:r>
          </w:p>
          <w:p w:rsidR="009344A8" w:rsidRPr="009344A8" w:rsidRDefault="009344A8" w:rsidP="009344A8">
            <w:pPr>
              <w:shd w:val="clear" w:color="auto" w:fill="FFFFFF"/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современных направлений  социально-экономического и культурного развития России;</w:t>
            </w:r>
          </w:p>
          <w:p w:rsidR="009344A8" w:rsidRPr="009344A8" w:rsidRDefault="009344A8" w:rsidP="009344A8">
            <w:pPr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содержания важнейших нормати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но-правовых актов и  исторического опыта решения проблем сохранения окружающей среды, ресурсосбер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 xml:space="preserve">жения, действий в чрезвычайных ситуациях; </w:t>
            </w:r>
          </w:p>
          <w:p w:rsidR="009344A8" w:rsidRPr="009344A8" w:rsidRDefault="009344A8" w:rsidP="009344A8">
            <w:pPr>
              <w:ind w:left="16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основных направлений соврем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ной государственной политики в сфере обеспечения национальной безопасности Российской Федер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ции.</w:t>
            </w:r>
          </w:p>
          <w:p w:rsidR="009344A8" w:rsidRPr="009344A8" w:rsidRDefault="009344A8" w:rsidP="00063291">
            <w:pPr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основных информационных ист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ников, необходимых для изучения истории России и ведущих реги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нов мира.</w:t>
            </w:r>
          </w:p>
          <w:p w:rsidR="009344A8" w:rsidRPr="009344A8" w:rsidRDefault="009344A8" w:rsidP="009344A8">
            <w:pPr>
              <w:rPr>
                <w:lang w:eastAsia="en-US"/>
              </w:rPr>
            </w:pPr>
          </w:p>
        </w:tc>
      </w:tr>
      <w:tr w:rsidR="009F6B8E" w:rsidRPr="009F6B8E" w:rsidTr="00041FF4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9F6B8E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rPr>
                <w:color w:val="000000"/>
              </w:rPr>
            </w:pPr>
            <w:r w:rsidRPr="009F6B8E">
              <w:rPr>
                <w:sz w:val="22"/>
                <w:szCs w:val="22"/>
              </w:rPr>
              <w:t>ОГСЭ.03. Иностранный язык в 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Pr="009F6B8E" w:rsidRDefault="009F6B8E" w:rsidP="001622E3">
            <w:pPr>
              <w:spacing w:line="276" w:lineRule="auto"/>
              <w:jc w:val="center"/>
              <w:rPr>
                <w:bCs/>
              </w:rPr>
            </w:pPr>
            <w:r w:rsidRPr="009F6B8E"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9344A8" w:rsidRPr="009344A8" w:rsidRDefault="009344A8" w:rsidP="009344A8">
            <w:pPr>
              <w:ind w:firstLine="147"/>
              <w:contextualSpacing/>
              <w:jc w:val="both"/>
              <w:rPr>
                <w:rFonts w:eastAsia="Calibri"/>
              </w:rPr>
            </w:pPr>
            <w:r w:rsidRPr="009344A8">
              <w:rPr>
                <w:rFonts w:eastAsia="Calibri"/>
                <w:sz w:val="22"/>
                <w:szCs w:val="22"/>
              </w:rPr>
              <w:t xml:space="preserve">-понимать общий смысл четко произнесенных высказываний на известные темы (профессиональные и бытовые), </w:t>
            </w:r>
          </w:p>
          <w:p w:rsidR="009344A8" w:rsidRPr="009344A8" w:rsidRDefault="00BC7858" w:rsidP="009344A8">
            <w:pPr>
              <w:ind w:firstLine="14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9344A8" w:rsidRPr="009344A8">
              <w:rPr>
                <w:rFonts w:eastAsia="Calibri"/>
                <w:sz w:val="22"/>
                <w:szCs w:val="22"/>
              </w:rPr>
              <w:t>понимать тексты на базовые пр</w:t>
            </w:r>
            <w:r w:rsidR="009344A8" w:rsidRPr="009344A8">
              <w:rPr>
                <w:rFonts w:eastAsia="Calibri"/>
                <w:sz w:val="22"/>
                <w:szCs w:val="22"/>
              </w:rPr>
              <w:t>о</w:t>
            </w:r>
            <w:r w:rsidR="009344A8" w:rsidRPr="009344A8">
              <w:rPr>
                <w:rFonts w:eastAsia="Calibri"/>
                <w:sz w:val="22"/>
                <w:szCs w:val="22"/>
              </w:rPr>
              <w:t>фессиональные темы</w:t>
            </w:r>
          </w:p>
          <w:p w:rsidR="009344A8" w:rsidRPr="009344A8" w:rsidRDefault="00BC7858" w:rsidP="009344A8">
            <w:pPr>
              <w:ind w:firstLine="14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9344A8" w:rsidRPr="009344A8">
              <w:rPr>
                <w:rFonts w:eastAsia="Calibri"/>
                <w:sz w:val="22"/>
                <w:szCs w:val="22"/>
              </w:rPr>
              <w:t>участвовать в диалогах на знак</w:t>
            </w:r>
            <w:r w:rsidR="009344A8" w:rsidRPr="009344A8">
              <w:rPr>
                <w:rFonts w:eastAsia="Calibri"/>
                <w:sz w:val="22"/>
                <w:szCs w:val="22"/>
              </w:rPr>
              <w:t>о</w:t>
            </w:r>
            <w:r w:rsidR="009344A8" w:rsidRPr="009344A8">
              <w:rPr>
                <w:rFonts w:eastAsia="Calibri"/>
                <w:sz w:val="22"/>
                <w:szCs w:val="22"/>
              </w:rPr>
              <w:t>мые общие и профессиональные т</w:t>
            </w:r>
            <w:r w:rsidR="009344A8" w:rsidRPr="009344A8">
              <w:rPr>
                <w:rFonts w:eastAsia="Calibri"/>
                <w:sz w:val="22"/>
                <w:szCs w:val="22"/>
              </w:rPr>
              <w:t>е</w:t>
            </w:r>
            <w:r w:rsidR="009344A8" w:rsidRPr="009344A8">
              <w:rPr>
                <w:rFonts w:eastAsia="Calibri"/>
                <w:sz w:val="22"/>
                <w:szCs w:val="22"/>
              </w:rPr>
              <w:t>мы</w:t>
            </w:r>
          </w:p>
          <w:p w:rsidR="009344A8" w:rsidRPr="009344A8" w:rsidRDefault="00BC7858" w:rsidP="009344A8">
            <w:pPr>
              <w:ind w:firstLine="14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9344A8" w:rsidRPr="009344A8">
              <w:rPr>
                <w:rFonts w:eastAsia="Calibri"/>
                <w:sz w:val="22"/>
                <w:szCs w:val="22"/>
              </w:rPr>
              <w:t>строить простые высказывания о себе и о своей профессиональной деятельности</w:t>
            </w:r>
          </w:p>
          <w:p w:rsidR="009344A8" w:rsidRPr="009344A8" w:rsidRDefault="00BC7858" w:rsidP="009344A8">
            <w:pPr>
              <w:ind w:firstLine="14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9344A8" w:rsidRPr="009344A8">
              <w:rPr>
                <w:rFonts w:eastAsia="Calibri"/>
                <w:sz w:val="22"/>
                <w:szCs w:val="22"/>
              </w:rPr>
              <w:t>кратко обосновывать и объяснить свои действия (текущие и планир</w:t>
            </w:r>
            <w:r w:rsidR="009344A8" w:rsidRPr="009344A8">
              <w:rPr>
                <w:rFonts w:eastAsia="Calibri"/>
                <w:sz w:val="22"/>
                <w:szCs w:val="22"/>
              </w:rPr>
              <w:t>у</w:t>
            </w:r>
            <w:r w:rsidR="009344A8" w:rsidRPr="009344A8">
              <w:rPr>
                <w:rFonts w:eastAsia="Calibri"/>
                <w:sz w:val="22"/>
                <w:szCs w:val="22"/>
              </w:rPr>
              <w:t>емые)</w:t>
            </w:r>
          </w:p>
          <w:p w:rsidR="009F6B8E" w:rsidRPr="001A3B77" w:rsidRDefault="00BC7858" w:rsidP="009344A8">
            <w:pPr>
              <w:spacing w:after="200"/>
              <w:jc w:val="both"/>
              <w:rPr>
                <w:bCs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9344A8" w:rsidRPr="009344A8">
              <w:rPr>
                <w:rFonts w:eastAsia="Calibri"/>
                <w:sz w:val="22"/>
                <w:szCs w:val="22"/>
              </w:rPr>
              <w:t>писать простые связные сообщения на знакомые или интересующие профессиональные темы письменно переводить тексты по професси</w:t>
            </w:r>
            <w:r w:rsidR="009344A8" w:rsidRPr="009344A8">
              <w:rPr>
                <w:rFonts w:eastAsia="Calibri"/>
                <w:sz w:val="22"/>
                <w:szCs w:val="22"/>
              </w:rPr>
              <w:t>о</w:t>
            </w:r>
            <w:r w:rsidR="009344A8" w:rsidRPr="009344A8">
              <w:rPr>
                <w:rFonts w:eastAsia="Calibri"/>
                <w:sz w:val="22"/>
                <w:szCs w:val="22"/>
              </w:rPr>
              <w:t>нальной тематике и техническую документацию с использованием разных типов словарей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858" w:rsidRPr="00BC7858" w:rsidRDefault="00BC7858" w:rsidP="00BC7858">
            <w:pPr>
              <w:ind w:firstLine="16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BC7858">
              <w:rPr>
                <w:rFonts w:eastAsia="Calibri"/>
                <w:sz w:val="22"/>
                <w:szCs w:val="22"/>
              </w:rPr>
              <w:t>правила построения простых и сложных предложений на профе</w:t>
            </w:r>
            <w:r w:rsidRPr="00BC7858">
              <w:rPr>
                <w:rFonts w:eastAsia="Calibri"/>
                <w:sz w:val="22"/>
                <w:szCs w:val="22"/>
              </w:rPr>
              <w:t>с</w:t>
            </w:r>
            <w:r w:rsidRPr="00BC7858">
              <w:rPr>
                <w:rFonts w:eastAsia="Calibri"/>
                <w:sz w:val="22"/>
                <w:szCs w:val="22"/>
              </w:rPr>
              <w:t>сиональные темы</w:t>
            </w:r>
          </w:p>
          <w:p w:rsidR="00BC7858" w:rsidRPr="00BC7858" w:rsidRDefault="00BC7858" w:rsidP="00BC7858">
            <w:pPr>
              <w:ind w:firstLine="16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C7858">
              <w:rPr>
                <w:rFonts w:eastAsia="Calibri"/>
                <w:sz w:val="22"/>
                <w:szCs w:val="22"/>
              </w:rPr>
              <w:t>основные общеупотребительные глаголы (бытовая и профессионал</w:t>
            </w:r>
            <w:r w:rsidRPr="00BC7858">
              <w:rPr>
                <w:rFonts w:eastAsia="Calibri"/>
                <w:sz w:val="22"/>
                <w:szCs w:val="22"/>
              </w:rPr>
              <w:t>ь</w:t>
            </w:r>
            <w:r w:rsidRPr="00BC7858">
              <w:rPr>
                <w:rFonts w:eastAsia="Calibri"/>
                <w:sz w:val="22"/>
                <w:szCs w:val="22"/>
              </w:rPr>
              <w:t>ная лексика)</w:t>
            </w:r>
          </w:p>
          <w:p w:rsidR="00BC7858" w:rsidRPr="00BC7858" w:rsidRDefault="00BC7858" w:rsidP="00BC7858">
            <w:pPr>
              <w:ind w:firstLine="16"/>
              <w:contextualSpacing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C7858">
              <w:rPr>
                <w:rFonts w:eastAsia="Calibri"/>
                <w:sz w:val="22"/>
                <w:szCs w:val="22"/>
              </w:rPr>
              <w:t>лексический минимум, относящи</w:t>
            </w:r>
            <w:r w:rsidRPr="00BC7858">
              <w:rPr>
                <w:rFonts w:eastAsia="Calibri"/>
                <w:sz w:val="22"/>
                <w:szCs w:val="22"/>
              </w:rPr>
              <w:t>й</w:t>
            </w:r>
            <w:r w:rsidRPr="00BC7858">
              <w:rPr>
                <w:rFonts w:eastAsia="Calibri"/>
                <w:sz w:val="22"/>
                <w:szCs w:val="22"/>
              </w:rPr>
              <w:t>ся к описанию предметов, средств и процессов профессиональной де</w:t>
            </w:r>
            <w:r w:rsidRPr="00BC7858">
              <w:rPr>
                <w:rFonts w:eastAsia="Calibri"/>
                <w:sz w:val="22"/>
                <w:szCs w:val="22"/>
              </w:rPr>
              <w:t>я</w:t>
            </w:r>
            <w:r w:rsidRPr="00BC7858">
              <w:rPr>
                <w:rFonts w:eastAsia="Calibri"/>
                <w:sz w:val="22"/>
                <w:szCs w:val="22"/>
              </w:rPr>
              <w:t>тельности</w:t>
            </w:r>
          </w:p>
          <w:p w:rsidR="00BC7858" w:rsidRPr="00BC7858" w:rsidRDefault="00BC7858" w:rsidP="00BC7858">
            <w:pPr>
              <w:ind w:firstLine="16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C7858">
              <w:rPr>
                <w:rFonts w:eastAsia="Calibri"/>
                <w:sz w:val="22"/>
                <w:szCs w:val="22"/>
              </w:rPr>
              <w:t>особенности произношения</w:t>
            </w:r>
          </w:p>
          <w:p w:rsidR="00BC7858" w:rsidRPr="00BC7858" w:rsidRDefault="00BC7858" w:rsidP="00BC7858">
            <w:pPr>
              <w:ind w:firstLine="16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Pr="00BC7858">
              <w:rPr>
                <w:rFonts w:eastAsia="Calibri"/>
                <w:sz w:val="22"/>
                <w:szCs w:val="22"/>
              </w:rPr>
              <w:t>правила чтения текстов професс</w:t>
            </w:r>
            <w:r w:rsidRPr="00BC7858">
              <w:rPr>
                <w:rFonts w:eastAsia="Calibri"/>
                <w:sz w:val="22"/>
                <w:szCs w:val="22"/>
              </w:rPr>
              <w:t>и</w:t>
            </w:r>
            <w:r w:rsidRPr="00BC7858">
              <w:rPr>
                <w:rFonts w:eastAsia="Calibri"/>
                <w:sz w:val="22"/>
                <w:szCs w:val="22"/>
              </w:rPr>
              <w:t>ональной направленности</w:t>
            </w:r>
          </w:p>
          <w:p w:rsidR="009F6B8E" w:rsidRPr="009344A8" w:rsidRDefault="009F6B8E" w:rsidP="00BC7858">
            <w:pPr>
              <w:rPr>
                <w:lang w:eastAsia="en-US"/>
              </w:rPr>
            </w:pPr>
          </w:p>
        </w:tc>
      </w:tr>
      <w:tr w:rsidR="009F6B8E" w:rsidRPr="009F6B8E" w:rsidTr="00041FF4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9F6B8E">
              <w:rPr>
                <w:rFonts w:eastAsiaTheme="minorHAnsi"/>
                <w:iCs/>
                <w:sz w:val="22"/>
                <w:szCs w:val="22"/>
                <w:lang w:eastAsia="en-US"/>
              </w:rPr>
              <w:t>ОК 01-04, 08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r w:rsidRPr="009F6B8E">
              <w:rPr>
                <w:sz w:val="22"/>
                <w:szCs w:val="22"/>
              </w:rPr>
              <w:t>ОГСЭ.04. Физическая кул</w:t>
            </w:r>
            <w:r w:rsidRPr="009F6B8E">
              <w:rPr>
                <w:sz w:val="22"/>
                <w:szCs w:val="22"/>
              </w:rPr>
              <w:t>ь</w:t>
            </w:r>
            <w:r w:rsidRPr="009F6B8E">
              <w:rPr>
                <w:sz w:val="22"/>
                <w:szCs w:val="22"/>
              </w:rPr>
              <w:t>тура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Pr="009F6B8E" w:rsidRDefault="009F6B8E" w:rsidP="001622E3">
            <w:pPr>
              <w:spacing w:line="276" w:lineRule="auto"/>
              <w:jc w:val="center"/>
              <w:rPr>
                <w:bCs/>
              </w:rPr>
            </w:pPr>
            <w:r w:rsidRPr="009F6B8E">
              <w:rPr>
                <w:bCs/>
                <w:sz w:val="22"/>
                <w:szCs w:val="22"/>
              </w:rPr>
              <w:t>208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Pr="001A3B77" w:rsidRDefault="009F6B8E" w:rsidP="009344A8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 </w:t>
            </w:r>
            <w:r w:rsidR="00BC7858" w:rsidRPr="00D16504">
              <w:rPr>
                <w:bCs/>
                <w:color w:val="000000"/>
                <w:sz w:val="28"/>
                <w:szCs w:val="28"/>
              </w:rPr>
              <w:t>-</w:t>
            </w:r>
            <w:r w:rsidR="00BC7858" w:rsidRPr="00BC7858">
              <w:rPr>
                <w:bCs/>
                <w:color w:val="000000"/>
                <w:sz w:val="22"/>
                <w:szCs w:val="22"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</w:t>
            </w: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858" w:rsidRPr="00BC7858" w:rsidRDefault="00BC7858" w:rsidP="00BC78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C7858">
              <w:rPr>
                <w:bCs/>
                <w:color w:val="000000"/>
                <w:sz w:val="22"/>
                <w:szCs w:val="22"/>
              </w:rPr>
              <w:t>-о роли физической культуры в общекультурном, социальном и физическом развитии человека;</w:t>
            </w:r>
          </w:p>
          <w:p w:rsidR="009F6B8E" w:rsidRPr="009344A8" w:rsidRDefault="00BC7858" w:rsidP="00BC7858">
            <w:pPr>
              <w:rPr>
                <w:lang w:eastAsia="en-US"/>
              </w:rPr>
            </w:pPr>
            <w:r w:rsidRPr="00BC7858">
              <w:rPr>
                <w:bCs/>
                <w:color w:val="000000"/>
                <w:sz w:val="22"/>
                <w:szCs w:val="22"/>
              </w:rPr>
              <w:t>- основы здорового образа жизни</w:t>
            </w:r>
          </w:p>
        </w:tc>
      </w:tr>
      <w:tr w:rsidR="009F6B8E" w:rsidRPr="009F6B8E" w:rsidTr="00041FF4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9F6B8E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r w:rsidRPr="009F6B8E">
              <w:rPr>
                <w:sz w:val="22"/>
                <w:szCs w:val="22"/>
              </w:rPr>
              <w:t>ОГСЭ.05. Психология о</w:t>
            </w:r>
            <w:r w:rsidRPr="009F6B8E">
              <w:rPr>
                <w:sz w:val="22"/>
                <w:szCs w:val="22"/>
              </w:rPr>
              <w:t>б</w:t>
            </w:r>
            <w:r w:rsidRPr="009F6B8E">
              <w:rPr>
                <w:sz w:val="22"/>
                <w:szCs w:val="22"/>
              </w:rPr>
              <w:t>щения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Pr="009F6B8E" w:rsidRDefault="009F6B8E" w:rsidP="001622E3">
            <w:pPr>
              <w:spacing w:line="276" w:lineRule="auto"/>
              <w:jc w:val="center"/>
              <w:rPr>
                <w:bCs/>
              </w:rPr>
            </w:pPr>
            <w:r w:rsidRPr="009F6B8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C7858" w:rsidRPr="00BC7858" w:rsidRDefault="00BC7858" w:rsidP="00BC7858">
            <w:pPr>
              <w:autoSpaceDE w:val="0"/>
              <w:autoSpaceDN w:val="0"/>
              <w:adjustRightInd w:val="0"/>
              <w:ind w:left="108" w:right="282" w:firstLine="209"/>
              <w:jc w:val="both"/>
              <w:rPr>
                <w:color w:val="000000"/>
              </w:rPr>
            </w:pPr>
            <w:r w:rsidRPr="00BC7858">
              <w:rPr>
                <w:color w:val="000000"/>
                <w:sz w:val="22"/>
                <w:szCs w:val="22"/>
              </w:rPr>
              <w:t>- применять техники и при</w:t>
            </w:r>
            <w:r w:rsidRPr="00BC7858">
              <w:rPr>
                <w:color w:val="000000"/>
                <w:sz w:val="22"/>
                <w:szCs w:val="22"/>
              </w:rPr>
              <w:t>е</w:t>
            </w:r>
            <w:r w:rsidRPr="00BC7858">
              <w:rPr>
                <w:color w:val="000000"/>
                <w:sz w:val="22"/>
                <w:szCs w:val="22"/>
              </w:rPr>
              <w:t>мы эффективного общения в профессиональной деятельн</w:t>
            </w:r>
            <w:r w:rsidRPr="00BC7858">
              <w:rPr>
                <w:color w:val="000000"/>
                <w:sz w:val="22"/>
                <w:szCs w:val="22"/>
              </w:rPr>
              <w:t>о</w:t>
            </w:r>
            <w:r w:rsidRPr="00BC7858">
              <w:rPr>
                <w:color w:val="000000"/>
                <w:sz w:val="22"/>
                <w:szCs w:val="22"/>
              </w:rPr>
              <w:t xml:space="preserve">сти; </w:t>
            </w:r>
          </w:p>
          <w:p w:rsidR="00BC7858" w:rsidRPr="00BC7858" w:rsidRDefault="00BC7858" w:rsidP="00BC7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left="108" w:right="282" w:firstLine="209"/>
              <w:jc w:val="both"/>
              <w:rPr>
                <w:rFonts w:eastAsia="Calibri"/>
                <w:lang w:eastAsia="en-US"/>
              </w:rPr>
            </w:pPr>
            <w:r w:rsidRPr="00BC7858">
              <w:rPr>
                <w:rFonts w:eastAsia="Calibri"/>
                <w:sz w:val="22"/>
                <w:szCs w:val="22"/>
                <w:lang w:eastAsia="en-US"/>
              </w:rPr>
              <w:t xml:space="preserve">- использовать приемы </w:t>
            </w:r>
            <w:proofErr w:type="spellStart"/>
            <w:r w:rsidRPr="00BC7858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BC785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C7858">
              <w:rPr>
                <w:rFonts w:eastAsia="Calibri"/>
                <w:sz w:val="22"/>
                <w:szCs w:val="22"/>
                <w:lang w:eastAsia="en-US"/>
              </w:rPr>
              <w:t>регуляции</w:t>
            </w:r>
            <w:proofErr w:type="spellEnd"/>
            <w:r w:rsidRPr="00BC7858">
              <w:rPr>
                <w:rFonts w:eastAsia="Calibri"/>
                <w:sz w:val="22"/>
                <w:szCs w:val="22"/>
                <w:lang w:eastAsia="en-US"/>
              </w:rPr>
              <w:t xml:space="preserve"> поведения в процессе межличностного общения.</w:t>
            </w:r>
          </w:p>
          <w:p w:rsidR="009F6B8E" w:rsidRPr="001A3B77" w:rsidRDefault="009F6B8E" w:rsidP="00BC7858">
            <w:pPr>
              <w:tabs>
                <w:tab w:val="left" w:pos="325"/>
              </w:tabs>
              <w:spacing w:after="200" w:line="276" w:lineRule="auto"/>
              <w:contextualSpacing/>
              <w:rPr>
                <w:bCs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344A8" w:rsidRDefault="009F6B8E" w:rsidP="009344A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" w:right="282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 цели, функции, виды и уровни общения;</w:t>
            </w:r>
          </w:p>
          <w:p w:rsidR="009F6B8E" w:rsidRPr="009344A8" w:rsidRDefault="009F6B8E" w:rsidP="009344A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" w:right="282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 техники и приемы общения, правила слушания, ведения бес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344A8">
              <w:rPr>
                <w:rFonts w:eastAsia="Calibri"/>
                <w:sz w:val="22"/>
                <w:szCs w:val="22"/>
                <w:lang w:eastAsia="en-US"/>
              </w:rPr>
              <w:t>ды, убеждения;</w:t>
            </w:r>
          </w:p>
          <w:p w:rsidR="009F6B8E" w:rsidRPr="009344A8" w:rsidRDefault="009F6B8E" w:rsidP="009344A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" w:right="282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 механизмы взаимопонимания в общении;</w:t>
            </w:r>
          </w:p>
          <w:p w:rsidR="009F6B8E" w:rsidRPr="009344A8" w:rsidRDefault="009F6B8E" w:rsidP="009344A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" w:right="282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 вербальные и невербальные средства общения.</w:t>
            </w:r>
          </w:p>
          <w:p w:rsidR="009F6B8E" w:rsidRPr="009344A8" w:rsidRDefault="009F6B8E" w:rsidP="009344A8">
            <w:pPr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взаимосвязь общения и деятельности</w:t>
            </w:r>
          </w:p>
          <w:p w:rsidR="009F6B8E" w:rsidRPr="009344A8" w:rsidRDefault="009F6B8E" w:rsidP="009344A8">
            <w:pPr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роли и ролевые ожидания в общении</w:t>
            </w:r>
          </w:p>
          <w:p w:rsidR="009F6B8E" w:rsidRPr="009344A8" w:rsidRDefault="009F6B8E" w:rsidP="009344A8">
            <w:pPr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виды социальных взаимодействий</w:t>
            </w:r>
          </w:p>
          <w:p w:rsidR="009F6B8E" w:rsidRPr="009344A8" w:rsidRDefault="009F6B8E" w:rsidP="009344A8">
            <w:pPr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этические принципы общения</w:t>
            </w:r>
          </w:p>
          <w:p w:rsidR="009F6B8E" w:rsidRPr="009344A8" w:rsidRDefault="009F6B8E" w:rsidP="009344A8">
            <w:pPr>
              <w:suppressAutoHyphens/>
              <w:ind w:left="16"/>
              <w:jc w:val="both"/>
              <w:rPr>
                <w:rFonts w:eastAsia="Calibri"/>
                <w:lang w:eastAsia="en-US"/>
              </w:rPr>
            </w:pPr>
            <w:r w:rsidRPr="009344A8">
              <w:rPr>
                <w:rFonts w:eastAsia="Calibri"/>
                <w:sz w:val="22"/>
                <w:szCs w:val="22"/>
                <w:lang w:eastAsia="en-US"/>
              </w:rPr>
              <w:t>-источники, причины, виды и способы разрешения конфликтов.</w:t>
            </w:r>
          </w:p>
          <w:p w:rsidR="009F6B8E" w:rsidRPr="009344A8" w:rsidRDefault="009F6B8E" w:rsidP="009344A8">
            <w:pPr>
              <w:ind w:left="16"/>
              <w:rPr>
                <w:lang w:eastAsia="en-US"/>
              </w:rPr>
            </w:pPr>
          </w:p>
        </w:tc>
      </w:tr>
      <w:tr w:rsidR="009F6B8E" w:rsidRPr="009F6B8E" w:rsidTr="00041FF4">
        <w:trPr>
          <w:trHeight w:val="181"/>
        </w:trPr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pPr>
              <w:spacing w:line="276" w:lineRule="auto"/>
              <w:rPr>
                <w:rFonts w:eastAsiaTheme="minorHAnsi"/>
                <w:iCs/>
                <w:lang w:eastAsia="en-US"/>
              </w:rPr>
            </w:pPr>
            <w:r w:rsidRPr="009F6B8E">
              <w:rPr>
                <w:rFonts w:eastAsiaTheme="minorHAnsi"/>
                <w:iCs/>
                <w:sz w:val="22"/>
                <w:szCs w:val="22"/>
                <w:lang w:eastAsia="en-US"/>
              </w:rPr>
              <w:t>ОК 01-06, 09,10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B8E" w:rsidRPr="009F6B8E" w:rsidRDefault="009F6B8E" w:rsidP="001622E3">
            <w:r w:rsidRPr="009F6B8E">
              <w:rPr>
                <w:sz w:val="22"/>
                <w:szCs w:val="22"/>
              </w:rPr>
              <w:t>ОГСЭ.06. Русский язык и культура реч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9F6B8E" w:rsidRPr="009F6B8E" w:rsidRDefault="009F6B8E" w:rsidP="001622E3">
            <w:pPr>
              <w:spacing w:line="276" w:lineRule="auto"/>
              <w:jc w:val="center"/>
              <w:rPr>
                <w:bCs/>
              </w:rPr>
            </w:pPr>
            <w:r w:rsidRPr="009F6B8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856C19" w:rsidRPr="00856C19" w:rsidRDefault="00856C19" w:rsidP="00856C19">
            <w:pPr>
              <w:tabs>
                <w:tab w:val="left" w:pos="900"/>
              </w:tabs>
              <w:jc w:val="both"/>
            </w:pPr>
            <w:r>
              <w:rPr>
                <w:sz w:val="22"/>
                <w:szCs w:val="22"/>
              </w:rPr>
              <w:t>-</w:t>
            </w:r>
            <w:r w:rsidRPr="00856C19">
              <w:rPr>
                <w:sz w:val="22"/>
                <w:szCs w:val="22"/>
              </w:rPr>
              <w:t>применять свои коммуникативные качества через богатство, точность, выразительность и другие качества речи;</w:t>
            </w:r>
          </w:p>
          <w:p w:rsidR="00856C19" w:rsidRPr="00856C19" w:rsidRDefault="00856C19" w:rsidP="00856C19">
            <w:pPr>
              <w:shd w:val="clear" w:color="auto" w:fill="FFFFFF"/>
              <w:tabs>
                <w:tab w:val="left" w:pos="720"/>
              </w:tabs>
              <w:jc w:val="both"/>
              <w:rPr>
                <w:color w:val="000000"/>
              </w:rPr>
            </w:pPr>
            <w:r w:rsidRPr="00856C19">
              <w:rPr>
                <w:color w:val="000000"/>
                <w:sz w:val="22"/>
                <w:szCs w:val="22"/>
              </w:rPr>
              <w:t>- грамотно выражать свои мысли устно и письменно;</w:t>
            </w:r>
          </w:p>
          <w:p w:rsidR="00856C19" w:rsidRPr="00856C19" w:rsidRDefault="00856C19" w:rsidP="00856C19">
            <w:pPr>
              <w:jc w:val="both"/>
            </w:pPr>
            <w:r w:rsidRPr="00856C19">
              <w:rPr>
                <w:sz w:val="22"/>
                <w:szCs w:val="22"/>
              </w:rPr>
              <w:t>- систематизировать знания в обл</w:t>
            </w:r>
            <w:r w:rsidRPr="00856C19">
              <w:rPr>
                <w:sz w:val="22"/>
                <w:szCs w:val="22"/>
              </w:rPr>
              <w:t>а</w:t>
            </w:r>
            <w:r w:rsidRPr="00856C19">
              <w:rPr>
                <w:sz w:val="22"/>
                <w:szCs w:val="22"/>
              </w:rPr>
              <w:t>сти лингвистики;</w:t>
            </w:r>
          </w:p>
          <w:p w:rsidR="00856C19" w:rsidRPr="00856C19" w:rsidRDefault="00856C19" w:rsidP="00856C19">
            <w:pPr>
              <w:shd w:val="clear" w:color="auto" w:fill="FFFFFF"/>
              <w:jc w:val="both"/>
              <w:rPr>
                <w:color w:val="000000"/>
              </w:rPr>
            </w:pPr>
            <w:r w:rsidRPr="00856C19">
              <w:rPr>
                <w:color w:val="000000"/>
                <w:sz w:val="22"/>
                <w:szCs w:val="22"/>
              </w:rPr>
              <w:t>- приобрести навыки, необходимые для эффективного общения с колл</w:t>
            </w:r>
            <w:r w:rsidRPr="00856C19">
              <w:rPr>
                <w:color w:val="000000"/>
                <w:sz w:val="22"/>
                <w:szCs w:val="22"/>
              </w:rPr>
              <w:t>е</w:t>
            </w:r>
            <w:r w:rsidRPr="00856C19">
              <w:rPr>
                <w:color w:val="000000"/>
                <w:sz w:val="22"/>
                <w:szCs w:val="22"/>
              </w:rPr>
              <w:t>гами, руководством, потребителями.</w:t>
            </w:r>
          </w:p>
          <w:p w:rsidR="009F6B8E" w:rsidRPr="001A3B77" w:rsidRDefault="009F6B8E" w:rsidP="00BC7858">
            <w:pPr>
              <w:tabs>
                <w:tab w:val="left" w:pos="325"/>
              </w:tabs>
              <w:spacing w:after="200" w:line="276" w:lineRule="auto"/>
              <w:ind w:left="10"/>
              <w:contextualSpacing/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078" w:rsidRPr="005D1078" w:rsidRDefault="005D1078" w:rsidP="005D1078">
            <w:pPr>
              <w:jc w:val="both"/>
            </w:pPr>
            <w:r w:rsidRPr="005D1078">
              <w:rPr>
                <w:sz w:val="22"/>
                <w:szCs w:val="22"/>
              </w:rPr>
              <w:t>- основные понятия культуры речи;</w:t>
            </w:r>
          </w:p>
          <w:p w:rsidR="005D1078" w:rsidRPr="005D1078" w:rsidRDefault="005D1078" w:rsidP="005D1078">
            <w:pPr>
              <w:jc w:val="both"/>
            </w:pPr>
            <w:r w:rsidRPr="005D1078">
              <w:rPr>
                <w:sz w:val="22"/>
                <w:szCs w:val="22"/>
              </w:rPr>
              <w:t>- правила речевого этикета;</w:t>
            </w:r>
          </w:p>
          <w:p w:rsidR="005D1078" w:rsidRPr="005D1078" w:rsidRDefault="005D1078" w:rsidP="005D1078">
            <w:pPr>
              <w:jc w:val="both"/>
            </w:pPr>
            <w:r w:rsidRPr="005D1078">
              <w:rPr>
                <w:sz w:val="22"/>
                <w:szCs w:val="22"/>
              </w:rPr>
              <w:t>- структуру и стилистические ресу</w:t>
            </w:r>
            <w:r w:rsidRPr="005D1078">
              <w:rPr>
                <w:sz w:val="22"/>
                <w:szCs w:val="22"/>
              </w:rPr>
              <w:t>р</w:t>
            </w:r>
            <w:r w:rsidRPr="005D1078">
              <w:rPr>
                <w:sz w:val="22"/>
                <w:szCs w:val="22"/>
              </w:rPr>
              <w:t>сы русского языка;</w:t>
            </w:r>
          </w:p>
          <w:p w:rsidR="005D1078" w:rsidRPr="005D1078" w:rsidRDefault="005D1078" w:rsidP="005D1078">
            <w:pPr>
              <w:jc w:val="both"/>
            </w:pPr>
            <w:r w:rsidRPr="005D1078">
              <w:rPr>
                <w:sz w:val="22"/>
                <w:szCs w:val="22"/>
              </w:rPr>
              <w:t>- общие сведения о лингвистике как науке</w:t>
            </w:r>
          </w:p>
          <w:p w:rsidR="005D1078" w:rsidRPr="005D1078" w:rsidRDefault="005D1078" w:rsidP="005D1078">
            <w:pPr>
              <w:jc w:val="both"/>
            </w:pPr>
            <w:r w:rsidRPr="005D1078">
              <w:rPr>
                <w:sz w:val="22"/>
                <w:szCs w:val="22"/>
              </w:rPr>
              <w:t>- основные нормы русского литер</w:t>
            </w:r>
            <w:r w:rsidRPr="005D1078">
              <w:rPr>
                <w:sz w:val="22"/>
                <w:szCs w:val="22"/>
              </w:rPr>
              <w:t>а</w:t>
            </w:r>
            <w:r w:rsidRPr="005D1078">
              <w:rPr>
                <w:sz w:val="22"/>
                <w:szCs w:val="22"/>
              </w:rPr>
              <w:t>турного языка.</w:t>
            </w:r>
          </w:p>
          <w:p w:rsidR="009F6B8E" w:rsidRPr="009F6B8E" w:rsidRDefault="004D46A0" w:rsidP="005D107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2E4905" w:rsidRDefault="002E4905" w:rsidP="00564DB0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</w:pPr>
    </w:p>
    <w:p w:rsidR="009F6B8E" w:rsidRDefault="009F6B8E" w:rsidP="00564DB0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  <w:sectPr w:rsidR="009F6B8E" w:rsidSect="007A4AFA">
          <w:pgSz w:w="16838" w:h="11906" w:orient="landscape"/>
          <w:pgMar w:top="566" w:right="899" w:bottom="1560" w:left="1438" w:header="709" w:footer="709" w:gutter="0"/>
          <w:cols w:space="708"/>
          <w:titlePg/>
          <w:docGrid w:linePitch="360"/>
        </w:sectPr>
      </w:pPr>
    </w:p>
    <w:p w:rsidR="002E4905" w:rsidRDefault="002E4905" w:rsidP="00564DB0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jc w:val="both"/>
      </w:pP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AE3EC3">
        <w:rPr>
          <w:b/>
          <w:bCs/>
          <w:lang w:eastAsia="en-US"/>
        </w:rPr>
        <w:t>5 МЕТОДИЧЕСКАЯ ДОКУМЕНТАЦИЯ, ОПРЕДЕЛЯЮЩАЯ СТРУКТУРУ И ОРГАНИЗАЦИЮ ОБРАЗОВАТЕЛЬНОГО ПРОЦЕССА</w:t>
      </w: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AE3EC3">
        <w:rPr>
          <w:b/>
          <w:bCs/>
          <w:lang w:eastAsia="en-US"/>
        </w:rPr>
        <w:t>5.1 Учебный план</w:t>
      </w: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AE3EC3">
        <w:rPr>
          <w:bCs/>
          <w:lang w:eastAsia="en-US"/>
        </w:rPr>
        <w:t xml:space="preserve">При формировании учебного плана по специальности </w:t>
      </w:r>
      <w:r>
        <w:rPr>
          <w:bCs/>
          <w:lang w:eastAsia="en-US"/>
        </w:rPr>
        <w:t>08.02.01 Строительство и эксплу</w:t>
      </w:r>
      <w:r>
        <w:rPr>
          <w:bCs/>
          <w:lang w:eastAsia="en-US"/>
        </w:rPr>
        <w:t>а</w:t>
      </w:r>
      <w:r>
        <w:rPr>
          <w:bCs/>
          <w:lang w:eastAsia="en-US"/>
        </w:rPr>
        <w:t xml:space="preserve">тация зданий и сооружений </w:t>
      </w:r>
      <w:r w:rsidRPr="00AE3EC3">
        <w:rPr>
          <w:bCs/>
          <w:lang w:eastAsia="en-US"/>
        </w:rPr>
        <w:t>учитыва</w:t>
      </w:r>
      <w:r>
        <w:rPr>
          <w:bCs/>
          <w:lang w:eastAsia="en-US"/>
        </w:rPr>
        <w:t>лись</w:t>
      </w:r>
      <w:r w:rsidRPr="00AE3EC3">
        <w:rPr>
          <w:bCs/>
          <w:lang w:eastAsia="en-US"/>
        </w:rPr>
        <w:t xml:space="preserve"> следующие нормы (ФГОС, п.2.2</w:t>
      </w:r>
      <w:r>
        <w:rPr>
          <w:bCs/>
          <w:lang w:eastAsia="en-US"/>
        </w:rPr>
        <w:t>, таблица 1.</w:t>
      </w:r>
      <w:r w:rsidRPr="00AE3EC3">
        <w:rPr>
          <w:bCs/>
          <w:lang w:eastAsia="en-US"/>
        </w:rPr>
        <w:t>):</w:t>
      </w: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AE3EC3">
        <w:rPr>
          <w:bCs/>
          <w:lang w:eastAsia="en-US"/>
        </w:rPr>
        <w:t>Таблица 5.1 - Структура и объем образовательной программы</w:t>
      </w:r>
    </w:p>
    <w:tbl>
      <w:tblPr>
        <w:tblW w:w="0" w:type="auto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2"/>
        <w:gridCol w:w="3536"/>
      </w:tblGrid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Структура образовательной программ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Объем образовательной пр</w:t>
            </w:r>
            <w:r w:rsidRPr="007C3D2B">
              <w:rPr>
                <w:rFonts w:eastAsiaTheme="minorEastAsia"/>
              </w:rPr>
              <w:t>о</w:t>
            </w:r>
            <w:r w:rsidRPr="007C3D2B">
              <w:rPr>
                <w:rFonts w:eastAsiaTheme="minorEastAsia"/>
              </w:rPr>
              <w:t>граммы в академических часах</w:t>
            </w:r>
            <w:r>
              <w:rPr>
                <w:rFonts w:eastAsiaTheme="minorEastAsia"/>
              </w:rPr>
              <w:t xml:space="preserve"> при получении квалификации специалиста среднего звена «техник»</w:t>
            </w: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щий гуманитарный и социально-экономически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 xml:space="preserve">не менее </w:t>
            </w:r>
            <w:r>
              <w:rPr>
                <w:rFonts w:eastAsiaTheme="minorEastAsia"/>
              </w:rPr>
              <w:t>468</w:t>
            </w: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ческий и общий естественнонаучный учеб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менее 144</w:t>
            </w: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Обще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менее 612</w:t>
            </w: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 xml:space="preserve">не менее </w:t>
            </w:r>
            <w:r>
              <w:rPr>
                <w:rFonts w:eastAsiaTheme="minorEastAsia"/>
              </w:rPr>
              <w:t>1728</w:t>
            </w: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Государственная итоговая аттестация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на базе средне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6</w:t>
            </w:r>
          </w:p>
        </w:tc>
      </w:tr>
      <w:tr w:rsidR="000749AF" w:rsidRPr="007C3D2B" w:rsidTr="000749AF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Общий объем образовательной программы:</w:t>
            </w: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C3D2B">
              <w:rPr>
                <w:rFonts w:eastAsiaTheme="minorEastAsia"/>
              </w:rPr>
              <w:t>на базе средне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64</w:t>
            </w:r>
          </w:p>
        </w:tc>
      </w:tr>
      <w:tr w:rsidR="000749AF" w:rsidRPr="007C3D2B" w:rsidTr="000749AF">
        <w:trPr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AF" w:rsidRPr="007C3D2B" w:rsidRDefault="000749AF" w:rsidP="00074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40</w:t>
            </w:r>
          </w:p>
        </w:tc>
      </w:tr>
    </w:tbl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AE3EC3">
        <w:rPr>
          <w:bCs/>
          <w:lang w:eastAsia="en-US"/>
        </w:rPr>
        <w:t>В общем гуманитарном и социально-экономическом, математическом и общем естестве</w:t>
      </w:r>
      <w:r w:rsidRPr="00AE3EC3">
        <w:rPr>
          <w:bCs/>
          <w:lang w:eastAsia="en-US"/>
        </w:rPr>
        <w:t>н</w:t>
      </w:r>
      <w:r w:rsidRPr="00AE3EC3">
        <w:rPr>
          <w:bCs/>
          <w:lang w:eastAsia="en-US"/>
        </w:rPr>
        <w:t>нонаучном,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</w:t>
      </w:r>
      <w:r w:rsidRPr="00AE3EC3">
        <w:rPr>
          <w:bCs/>
          <w:lang w:eastAsia="en-US"/>
        </w:rPr>
        <w:t>и</w:t>
      </w:r>
      <w:r w:rsidRPr="00AE3EC3">
        <w:rPr>
          <w:bCs/>
          <w:lang w:eastAsia="en-US"/>
        </w:rPr>
        <w:t>ческое занятие, лабораторное занятие, консультация, лекция, семинар), практики (в професс</w:t>
      </w:r>
      <w:r w:rsidRPr="00AE3EC3">
        <w:rPr>
          <w:bCs/>
          <w:lang w:eastAsia="en-US"/>
        </w:rPr>
        <w:t>и</w:t>
      </w:r>
      <w:r w:rsidRPr="00AE3EC3">
        <w:rPr>
          <w:bCs/>
          <w:lang w:eastAsia="en-US"/>
        </w:rPr>
        <w:t>ональном цикле) и самостоятельной работы обучающихся.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Pr="005C6CAD">
        <w:rPr>
          <w:bCs/>
          <w:lang w:eastAsia="en-US"/>
        </w:rPr>
        <w:t>В учебные циклы включается промежуточная аттестация обучающихся, которая ос</w:t>
      </w:r>
      <w:r w:rsidRPr="005C6CAD">
        <w:rPr>
          <w:bCs/>
          <w:lang w:eastAsia="en-US"/>
        </w:rPr>
        <w:t>у</w:t>
      </w:r>
      <w:r w:rsidRPr="005C6CAD">
        <w:rPr>
          <w:bCs/>
          <w:lang w:eastAsia="en-US"/>
        </w:rPr>
        <w:t>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</w:t>
      </w:r>
      <w:r w:rsidRPr="005C6CAD">
        <w:rPr>
          <w:bCs/>
          <w:lang w:eastAsia="en-US"/>
        </w:rPr>
        <w:t>с</w:t>
      </w:r>
      <w:r w:rsidRPr="005C6CAD">
        <w:rPr>
          <w:bCs/>
          <w:lang w:eastAsia="en-US"/>
        </w:rPr>
        <w:t>циплинам, модулям и практикам результатов обучения.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Освоение обязательной части общего гуманитарного и социально-экономического уче</w:t>
      </w:r>
      <w:r w:rsidRPr="005C6CAD">
        <w:rPr>
          <w:bCs/>
          <w:lang w:eastAsia="en-US"/>
        </w:rPr>
        <w:t>б</w:t>
      </w:r>
      <w:r w:rsidRPr="005C6CAD">
        <w:rPr>
          <w:bCs/>
          <w:lang w:eastAsia="en-US"/>
        </w:rPr>
        <w:t>ного цикла образовательной программы в очной форме обучения предусматривает изучение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 xml:space="preserve">Освоение дисциплины «Физическая культура» предусматривается в объеме  </w:t>
      </w:r>
      <w:r>
        <w:rPr>
          <w:bCs/>
          <w:lang w:eastAsia="en-US"/>
        </w:rPr>
        <w:t xml:space="preserve">208 </w:t>
      </w:r>
      <w:r w:rsidRPr="005C6CAD">
        <w:rPr>
          <w:bCs/>
          <w:lang w:eastAsia="en-US"/>
        </w:rPr>
        <w:t>академ</w:t>
      </w:r>
      <w:r w:rsidRPr="005C6CAD">
        <w:rPr>
          <w:bCs/>
          <w:lang w:eastAsia="en-US"/>
        </w:rPr>
        <w:t>и</w:t>
      </w:r>
      <w:r w:rsidRPr="005C6CAD">
        <w:rPr>
          <w:bCs/>
          <w:lang w:eastAsia="en-US"/>
        </w:rPr>
        <w:t>ческих часов. Для обучающихся инвалидов и лиц с ограниченными возможностями здоровья в ГБПОУ РО «ККПТ» при освоении дисциплины «Физическая культура» устанавливается ос</w:t>
      </w:r>
      <w:r w:rsidRPr="005C6CAD">
        <w:rPr>
          <w:bCs/>
          <w:lang w:eastAsia="en-US"/>
        </w:rPr>
        <w:t>о</w:t>
      </w:r>
      <w:r w:rsidRPr="005C6CAD">
        <w:rPr>
          <w:bCs/>
          <w:lang w:eastAsia="en-US"/>
        </w:rPr>
        <w:t>бый порядок освоения - с учетом состояния их здоровья.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Освоение общепрофессионального цикла образовательной программы в очной форме обучения предусматривает изучение дисциплины «Безопасность жизнедеятельности» в объ</w:t>
      </w:r>
      <w:r w:rsidRPr="005C6CAD">
        <w:rPr>
          <w:bCs/>
          <w:lang w:eastAsia="en-US"/>
        </w:rPr>
        <w:t>е</w:t>
      </w:r>
      <w:r w:rsidRPr="005C6CAD">
        <w:rPr>
          <w:bCs/>
          <w:lang w:eastAsia="en-US"/>
        </w:rPr>
        <w:t>ме 68 академических часов</w:t>
      </w:r>
      <w:r>
        <w:rPr>
          <w:bCs/>
          <w:lang w:eastAsia="en-US"/>
        </w:rPr>
        <w:t xml:space="preserve">, </w:t>
      </w:r>
      <w:r w:rsidRPr="005C6CAD">
        <w:rPr>
          <w:bCs/>
          <w:lang w:eastAsia="en-US"/>
        </w:rPr>
        <w:t>из них на освоение основ военной службы (для юношей)</w:t>
      </w:r>
      <w:r>
        <w:rPr>
          <w:bCs/>
          <w:lang w:eastAsia="en-US"/>
        </w:rPr>
        <w:t xml:space="preserve"> или </w:t>
      </w:r>
      <w:r w:rsidRPr="005C6CAD">
        <w:rPr>
          <w:bCs/>
          <w:lang w:eastAsia="en-US"/>
        </w:rPr>
        <w:t>о</w:t>
      </w:r>
      <w:r w:rsidRPr="005C6CAD">
        <w:rPr>
          <w:bCs/>
          <w:lang w:eastAsia="en-US"/>
        </w:rPr>
        <w:t>с</w:t>
      </w:r>
      <w:r w:rsidRPr="005C6CAD">
        <w:rPr>
          <w:bCs/>
          <w:lang w:eastAsia="en-US"/>
        </w:rPr>
        <w:t xml:space="preserve">нов медицинских знаний </w:t>
      </w:r>
      <w:r>
        <w:rPr>
          <w:bCs/>
          <w:lang w:eastAsia="en-US"/>
        </w:rPr>
        <w:t>(</w:t>
      </w:r>
      <w:r w:rsidRPr="005C6CAD">
        <w:rPr>
          <w:bCs/>
          <w:lang w:eastAsia="en-US"/>
        </w:rPr>
        <w:t xml:space="preserve">для </w:t>
      </w:r>
      <w:r>
        <w:rPr>
          <w:bCs/>
          <w:lang w:eastAsia="en-US"/>
        </w:rPr>
        <w:t xml:space="preserve"> </w:t>
      </w:r>
      <w:r w:rsidRPr="005C6CAD">
        <w:rPr>
          <w:bCs/>
          <w:lang w:eastAsia="en-US"/>
        </w:rPr>
        <w:t>девушек</w:t>
      </w:r>
      <w:proofErr w:type="gramStart"/>
      <w:r w:rsidRPr="005C6CAD">
        <w:rPr>
          <w:bCs/>
          <w:lang w:eastAsia="en-US"/>
        </w:rPr>
        <w:t xml:space="preserve"> </w:t>
      </w:r>
      <w:r>
        <w:rPr>
          <w:bCs/>
          <w:lang w:eastAsia="en-US"/>
        </w:rPr>
        <w:t>)</w:t>
      </w:r>
      <w:proofErr w:type="gramEnd"/>
      <w:r w:rsidRPr="005C6CAD">
        <w:rPr>
          <w:bCs/>
          <w:lang w:eastAsia="en-US"/>
        </w:rPr>
        <w:t>- 70 процентов от общего объема времени, отведенн</w:t>
      </w:r>
      <w:r w:rsidRPr="005C6CAD">
        <w:rPr>
          <w:bCs/>
          <w:lang w:eastAsia="en-US"/>
        </w:rPr>
        <w:t>о</w:t>
      </w:r>
      <w:r w:rsidRPr="005C6CAD">
        <w:rPr>
          <w:bCs/>
          <w:lang w:eastAsia="en-US"/>
        </w:rPr>
        <w:t>го на указанную дисциплину.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Профессиональный ци</w:t>
      </w:r>
      <w:proofErr w:type="gramStart"/>
      <w:r w:rsidRPr="005C6CAD">
        <w:rPr>
          <w:bCs/>
          <w:lang w:eastAsia="en-US"/>
        </w:rPr>
        <w:t>кл вкл</w:t>
      </w:r>
      <w:proofErr w:type="gramEnd"/>
      <w:r w:rsidRPr="005C6CAD">
        <w:rPr>
          <w:bCs/>
          <w:lang w:eastAsia="en-US"/>
        </w:rPr>
        <w:t>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5C6CAD">
        <w:rPr>
          <w:bCs/>
          <w:lang w:eastAsia="en-US"/>
        </w:rPr>
        <w:t>Учебная</w:t>
      </w:r>
      <w:proofErr w:type="gramEnd"/>
      <w:r w:rsidRPr="005C6CAD">
        <w:rPr>
          <w:bCs/>
          <w:lang w:eastAsia="en-US"/>
        </w:rPr>
        <w:t xml:space="preserve"> и производственная практики проводятся при освоении обучающимися профе</w:t>
      </w:r>
      <w:r w:rsidRPr="005C6CAD">
        <w:rPr>
          <w:bCs/>
          <w:lang w:eastAsia="en-US"/>
        </w:rPr>
        <w:t>с</w:t>
      </w:r>
      <w:r w:rsidRPr="005C6CAD">
        <w:rPr>
          <w:bCs/>
          <w:lang w:eastAsia="en-US"/>
        </w:rPr>
        <w:t xml:space="preserve">сиональных компетенций в рамках профессиональных модулей и реализуются в несколько периодов. 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 xml:space="preserve">Структура образовательной программы включает обязательную и вариативную части. </w:t>
      </w:r>
    </w:p>
    <w:p w:rsidR="000749AF" w:rsidRPr="005C6CAD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Объем времени</w:t>
      </w:r>
      <w:r>
        <w:rPr>
          <w:bCs/>
          <w:lang w:eastAsia="en-US"/>
        </w:rPr>
        <w:t xml:space="preserve"> 1296 часов</w:t>
      </w:r>
      <w:r w:rsidRPr="005C6CAD">
        <w:rPr>
          <w:bCs/>
          <w:lang w:eastAsia="en-US"/>
        </w:rPr>
        <w:t>, отведенный ФГОС на вариативную часть учебных циклов о</w:t>
      </w:r>
      <w:r w:rsidRPr="005C6CAD">
        <w:rPr>
          <w:bCs/>
          <w:lang w:eastAsia="en-US"/>
        </w:rPr>
        <w:t>б</w:t>
      </w:r>
      <w:r w:rsidRPr="005C6CAD">
        <w:rPr>
          <w:bCs/>
          <w:lang w:eastAsia="en-US"/>
        </w:rPr>
        <w:t>разовательной программы использован на увеличение объема времени, отведенного на общ</w:t>
      </w:r>
      <w:r w:rsidRPr="005C6CAD">
        <w:rPr>
          <w:bCs/>
          <w:lang w:eastAsia="en-US"/>
        </w:rPr>
        <w:t>е</w:t>
      </w:r>
      <w:r w:rsidRPr="005C6CAD">
        <w:rPr>
          <w:bCs/>
          <w:lang w:eastAsia="en-US"/>
        </w:rPr>
        <w:t>профессиональные дисциплины и модули обязательной части, а также на введение новых ди</w:t>
      </w:r>
      <w:r w:rsidRPr="005C6CAD">
        <w:rPr>
          <w:bCs/>
          <w:lang w:eastAsia="en-US"/>
        </w:rPr>
        <w:t>с</w:t>
      </w:r>
      <w:r w:rsidRPr="005C6CAD">
        <w:rPr>
          <w:bCs/>
          <w:lang w:eastAsia="en-US"/>
        </w:rPr>
        <w:t>циплин.</w:t>
      </w:r>
      <w:r w:rsidRPr="005559CB">
        <w:rPr>
          <w:bCs/>
          <w:lang w:eastAsia="en-US"/>
        </w:rPr>
        <w:t xml:space="preserve"> </w:t>
      </w:r>
      <w:r w:rsidRPr="005C6CAD">
        <w:rPr>
          <w:bCs/>
          <w:lang w:eastAsia="en-US"/>
        </w:rPr>
        <w:t xml:space="preserve">В образовательную программу по специальности </w:t>
      </w:r>
      <w:r>
        <w:rPr>
          <w:bCs/>
          <w:lang w:eastAsia="en-US"/>
        </w:rPr>
        <w:t>08.02.01</w:t>
      </w:r>
      <w:r w:rsidRPr="005C6CAD">
        <w:rPr>
          <w:bCs/>
          <w:lang w:eastAsia="en-US"/>
        </w:rPr>
        <w:t xml:space="preserve"> </w:t>
      </w:r>
      <w:r>
        <w:rPr>
          <w:bCs/>
          <w:lang w:eastAsia="en-US"/>
        </w:rPr>
        <w:t>Строительство и эксплу</w:t>
      </w:r>
      <w:r>
        <w:rPr>
          <w:bCs/>
          <w:lang w:eastAsia="en-US"/>
        </w:rPr>
        <w:t>а</w:t>
      </w:r>
      <w:r>
        <w:rPr>
          <w:bCs/>
          <w:lang w:eastAsia="en-US"/>
        </w:rPr>
        <w:t xml:space="preserve">тация зданий и сооружений </w:t>
      </w:r>
      <w:r w:rsidRPr="005C6CAD">
        <w:rPr>
          <w:bCs/>
          <w:lang w:eastAsia="en-US"/>
        </w:rPr>
        <w:t xml:space="preserve"> включен</w:t>
      </w:r>
      <w:r>
        <w:rPr>
          <w:bCs/>
          <w:lang w:eastAsia="en-US"/>
        </w:rPr>
        <w:t xml:space="preserve">ы вариативные дисциплины: </w:t>
      </w:r>
      <w:r w:rsidRPr="005C6CAD">
        <w:rPr>
          <w:bCs/>
          <w:lang w:eastAsia="en-US"/>
        </w:rPr>
        <w:t>ОГСЭ.06  Русский язык и культура речи</w:t>
      </w:r>
      <w:r>
        <w:rPr>
          <w:bCs/>
          <w:lang w:eastAsia="en-US"/>
        </w:rPr>
        <w:t xml:space="preserve">, </w:t>
      </w:r>
      <w:r w:rsidRPr="005C6CAD">
        <w:rPr>
          <w:bCs/>
          <w:lang w:eastAsia="en-US"/>
        </w:rPr>
        <w:t>ОП.10 Основы финансовой грамотности</w:t>
      </w:r>
      <w:r>
        <w:rPr>
          <w:bCs/>
          <w:lang w:eastAsia="en-US"/>
        </w:rPr>
        <w:t>. Распределение часов вариативной ч</w:t>
      </w:r>
      <w:r>
        <w:rPr>
          <w:bCs/>
          <w:lang w:eastAsia="en-US"/>
        </w:rPr>
        <w:t>а</w:t>
      </w:r>
      <w:r>
        <w:rPr>
          <w:bCs/>
          <w:lang w:eastAsia="en-US"/>
        </w:rPr>
        <w:t>сти согласовано с председателем ГЭК.</w:t>
      </w: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5C6CAD">
        <w:rPr>
          <w:bCs/>
          <w:lang w:eastAsia="en-US"/>
        </w:rPr>
        <w:t>Учебный план представлен в Приложении 1.</w:t>
      </w:r>
    </w:p>
    <w:p w:rsidR="000749AF" w:rsidRPr="00AE3EC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0749AF" w:rsidRPr="00FF5E69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FF5E69">
        <w:rPr>
          <w:b/>
          <w:bCs/>
          <w:lang w:eastAsia="en-US"/>
        </w:rPr>
        <w:t>5.2 Календарный учебный график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F5E69">
        <w:rPr>
          <w:bCs/>
          <w:lang w:eastAsia="en-US"/>
        </w:rPr>
        <w:t>Календарный учебный график приведен в Приложении 2.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1E62EB" w:rsidRDefault="001E62EB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1E62EB" w:rsidRDefault="001E62EB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0749AF" w:rsidRPr="00FF5E69" w:rsidRDefault="000749AF" w:rsidP="000749AF">
      <w:pPr>
        <w:widowControl w:val="0"/>
        <w:spacing w:after="400" w:line="360" w:lineRule="auto"/>
        <w:ind w:right="113" w:firstLine="567"/>
        <w:jc w:val="center"/>
        <w:outlineLvl w:val="0"/>
        <w:rPr>
          <w:b/>
          <w:bCs/>
          <w:caps/>
          <w:kern w:val="32"/>
        </w:rPr>
      </w:pPr>
      <w:r w:rsidRPr="00FF5E69">
        <w:rPr>
          <w:b/>
          <w:bCs/>
          <w:caps/>
          <w:kern w:val="32"/>
        </w:rPr>
        <w:t xml:space="preserve">6 УСЛОВИЯ </w:t>
      </w:r>
      <w:proofErr w:type="gramStart"/>
      <w:r w:rsidRPr="00FF5E69">
        <w:rPr>
          <w:b/>
          <w:bCs/>
          <w:caps/>
          <w:kern w:val="32"/>
        </w:rPr>
        <w:t>РЕАЛИЗАЦИИ ОБРАЗОВАТЕЛЬНОЙ программы подготовки специалистов среднего звена</w:t>
      </w:r>
      <w:proofErr w:type="gramEnd"/>
    </w:p>
    <w:p w:rsidR="000749AF" w:rsidRPr="00FF5E69" w:rsidRDefault="000749AF" w:rsidP="000749AF">
      <w:pPr>
        <w:widowControl w:val="0"/>
        <w:spacing w:line="360" w:lineRule="auto"/>
        <w:ind w:firstLine="709"/>
        <w:jc w:val="both"/>
      </w:pPr>
      <w:r w:rsidRPr="00FF5E69">
        <w:t>Условия реализации образовательной программы соответствуют назначению програ</w:t>
      </w:r>
      <w:r w:rsidRPr="00FF5E69">
        <w:t>м</w:t>
      </w:r>
      <w:r w:rsidRPr="00FF5E69">
        <w:t>мы, характеристике профессиональной деятельности, к которой готовятся выпускники, уст</w:t>
      </w:r>
      <w:r w:rsidRPr="00FF5E69">
        <w:t>а</w:t>
      </w:r>
      <w:r w:rsidRPr="00FF5E69">
        <w:t>новленным требованиям к результатам освоения программы.</w:t>
      </w:r>
    </w:p>
    <w:p w:rsidR="000749AF" w:rsidRPr="00FF5E69" w:rsidRDefault="000749AF" w:rsidP="000749AF">
      <w:pPr>
        <w:suppressAutoHyphens/>
        <w:spacing w:before="240" w:after="160" w:line="360" w:lineRule="auto"/>
        <w:ind w:firstLine="709"/>
        <w:jc w:val="both"/>
        <w:rPr>
          <w:b/>
        </w:rPr>
      </w:pPr>
      <w:r w:rsidRPr="00FF5E69">
        <w:rPr>
          <w:b/>
        </w:rPr>
        <w:t xml:space="preserve">6.1 </w:t>
      </w:r>
      <w:r w:rsidRPr="00FF5E69">
        <w:rPr>
          <w:b/>
          <w:lang w:eastAsia="en-US"/>
        </w:rPr>
        <w:t>Материально-техническое оснащение образовательной программы</w:t>
      </w:r>
    </w:p>
    <w:p w:rsidR="000749AF" w:rsidRPr="00FF5E69" w:rsidRDefault="000749AF" w:rsidP="000749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FF5E69">
        <w:rPr>
          <w:b/>
        </w:rPr>
        <w:t>6.1.1 Перечень специальных помещений</w:t>
      </w:r>
    </w:p>
    <w:p w:rsidR="000749AF" w:rsidRPr="00FF5E69" w:rsidRDefault="000749AF" w:rsidP="006B6F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_Hlk2025249"/>
      <w:r w:rsidRPr="00FF5E69">
        <w:t>ГБПОУ РО «ККПТ» располагает специальными помещениями, обеспечивающими пр</w:t>
      </w:r>
      <w:r w:rsidRPr="00FF5E69">
        <w:t>о</w:t>
      </w:r>
      <w:r w:rsidRPr="00FF5E69">
        <w:t xml:space="preserve">ведение </w:t>
      </w:r>
      <w:r w:rsidRPr="00FF5E69">
        <w:rPr>
          <w:rFonts w:eastAsiaTheme="minorHAnsi"/>
          <w:lang w:eastAsia="en-US"/>
        </w:rPr>
        <w:t>всех видов</w:t>
      </w:r>
      <w:r w:rsidRPr="00FF5E69">
        <w:t xml:space="preserve"> учебной деятельности обучающихся, предусмотренных учебным планом.</w:t>
      </w:r>
      <w:bookmarkStart w:id="2" w:name="Par762"/>
      <w:bookmarkEnd w:id="1"/>
      <w:bookmarkEnd w:id="2"/>
    </w:p>
    <w:p w:rsidR="000749AF" w:rsidRPr="00FF5E69" w:rsidRDefault="000749AF" w:rsidP="000749AF">
      <w:pPr>
        <w:suppressAutoHyphens/>
        <w:spacing w:line="360" w:lineRule="auto"/>
        <w:ind w:firstLine="709"/>
        <w:jc w:val="both"/>
        <w:rPr>
          <w:b/>
        </w:rPr>
      </w:pPr>
      <w:r w:rsidRPr="00FF5E69">
        <w:rPr>
          <w:b/>
        </w:rPr>
        <w:t>Перечень специальных помещений</w:t>
      </w:r>
    </w:p>
    <w:p w:rsidR="000749AF" w:rsidRPr="00FF5E69" w:rsidRDefault="000749AF" w:rsidP="000749AF">
      <w:pPr>
        <w:suppressAutoHyphens/>
        <w:spacing w:line="360" w:lineRule="auto"/>
        <w:jc w:val="both"/>
        <w:rPr>
          <w:b/>
        </w:rPr>
      </w:pPr>
      <w:r w:rsidRPr="00FF5E69">
        <w:rPr>
          <w:b/>
        </w:rPr>
        <w:t>Кабинеты: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социально-экономических дисциплин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математики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форматики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женерной графики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технической механики;</w:t>
      </w:r>
    </w:p>
    <w:p w:rsidR="000749AF" w:rsidRPr="00782581" w:rsidRDefault="000749AF" w:rsidP="000749AF">
      <w:pPr>
        <w:suppressAutoHyphens/>
        <w:spacing w:line="360" w:lineRule="auto"/>
        <w:rPr>
          <w:lang w:eastAsia="en-US"/>
        </w:rPr>
      </w:pPr>
      <w:r>
        <w:rPr>
          <w:lang w:eastAsia="en-US"/>
        </w:rPr>
        <w:t xml:space="preserve">         -</w:t>
      </w:r>
      <w:r w:rsidRPr="00782581">
        <w:rPr>
          <w:lang w:eastAsia="en-US"/>
        </w:rPr>
        <w:t>электротехники.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кологических основ природопользования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строительных материалов и изделий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основ инженерной геологии при производстве работ на строительной площадке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основ геодезии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женерных сетей территорий и  зданий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кономики ор</w:t>
      </w:r>
      <w:r>
        <w:rPr>
          <w:lang w:eastAsia="en-US"/>
        </w:rPr>
        <w:t>ганизации</w:t>
      </w:r>
      <w:r w:rsidRPr="00782581">
        <w:rPr>
          <w:lang w:eastAsia="en-US"/>
        </w:rPr>
        <w:t>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проектно-сметного дела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проектирования зданий и сооружений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ксплуатации зданий и сооружений</w:t>
      </w:r>
      <w:proofErr w:type="gramStart"/>
      <w:r w:rsidRPr="00782581">
        <w:rPr>
          <w:lang w:eastAsia="en-US"/>
        </w:rPr>
        <w:t xml:space="preserve"> ;</w:t>
      </w:r>
      <w:proofErr w:type="gramEnd"/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реконструкции зданий и сооружений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проектирования производства работ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технологии и организации строительных процессов;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 xml:space="preserve">безопасности жизнедеятельности и охраны труда; </w:t>
      </w:r>
      <w:r>
        <w:rPr>
          <w:lang w:eastAsia="en-US"/>
        </w:rPr>
        <w:t xml:space="preserve"> </w:t>
      </w:r>
    </w:p>
    <w:p w:rsidR="000749AF" w:rsidRPr="00782581" w:rsidRDefault="000749AF" w:rsidP="000749AF">
      <w:pPr>
        <w:suppressAutoHyphens/>
        <w:spacing w:line="360" w:lineRule="auto"/>
      </w:pPr>
      <w:r>
        <w:rPr>
          <w:lang w:eastAsia="en-US"/>
        </w:rPr>
        <w:t xml:space="preserve">          </w:t>
      </w:r>
      <w:r w:rsidRPr="00782581">
        <w:rPr>
          <w:b/>
        </w:rPr>
        <w:t>Лаборатории:</w:t>
      </w:r>
    </w:p>
    <w:p w:rsidR="000749AF" w:rsidRPr="00782581" w:rsidRDefault="000749AF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безопасности жизнедеятельности;</w:t>
      </w:r>
    </w:p>
    <w:p w:rsidR="000749AF" w:rsidRPr="00782581" w:rsidRDefault="001F0355" w:rsidP="000749AF">
      <w:pPr>
        <w:autoSpaceDE w:val="0"/>
        <w:autoSpaceDN w:val="0"/>
        <w:adjustRightInd w:val="0"/>
        <w:spacing w:line="36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0749AF" w:rsidRPr="00782581" w:rsidRDefault="000749AF" w:rsidP="00E979C8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информационных технологий в профессиональной деятельности;</w:t>
      </w:r>
    </w:p>
    <w:p w:rsidR="000749AF" w:rsidRPr="00782581" w:rsidRDefault="000749AF" w:rsidP="00E979C8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en-US"/>
        </w:rPr>
      </w:pPr>
      <w:r>
        <w:rPr>
          <w:lang w:eastAsia="en-US"/>
        </w:rPr>
        <w:t>-</w:t>
      </w:r>
      <w:r w:rsidRPr="00782581">
        <w:rPr>
          <w:lang w:eastAsia="en-US"/>
        </w:rPr>
        <w:t>электротехники</w:t>
      </w:r>
    </w:p>
    <w:p w:rsidR="000749AF" w:rsidRPr="00782581" w:rsidRDefault="000749AF" w:rsidP="00E979C8">
      <w:pPr>
        <w:suppressAutoHyphens/>
        <w:spacing w:line="276" w:lineRule="auto"/>
        <w:ind w:firstLine="540"/>
        <w:rPr>
          <w:b/>
        </w:rPr>
      </w:pPr>
      <w:r w:rsidRPr="00782581">
        <w:rPr>
          <w:b/>
        </w:rPr>
        <w:t xml:space="preserve">Мастерские: </w:t>
      </w:r>
    </w:p>
    <w:p w:rsidR="000749AF" w:rsidRPr="00782581" w:rsidRDefault="00E979C8" w:rsidP="00E979C8">
      <w:pPr>
        <w:suppressAutoHyphens/>
        <w:spacing w:line="276" w:lineRule="auto"/>
        <w:ind w:firstLine="540"/>
        <w:rPr>
          <w:b/>
        </w:rPr>
      </w:pPr>
      <w:r>
        <w:rPr>
          <w:bCs/>
        </w:rPr>
        <w:t>-</w:t>
      </w:r>
      <w:r w:rsidR="000749AF">
        <w:rPr>
          <w:bCs/>
        </w:rPr>
        <w:t>малярных</w:t>
      </w:r>
      <w:r w:rsidR="000749AF" w:rsidRPr="00782581">
        <w:rPr>
          <w:bCs/>
        </w:rPr>
        <w:t xml:space="preserve"> работ</w:t>
      </w:r>
    </w:p>
    <w:p w:rsidR="000749AF" w:rsidRPr="00782581" w:rsidRDefault="000749AF" w:rsidP="00E979C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eastAsia="en-US"/>
        </w:rPr>
      </w:pPr>
      <w:r w:rsidRPr="00782581">
        <w:rPr>
          <w:b/>
          <w:lang w:eastAsia="en-US"/>
        </w:rPr>
        <w:t>Полигоны:</w:t>
      </w:r>
    </w:p>
    <w:p w:rsidR="000749AF" w:rsidRDefault="000749AF" w:rsidP="00E979C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lang w:eastAsia="en-US"/>
        </w:rPr>
      </w:pPr>
      <w:r w:rsidRPr="00782581">
        <w:rPr>
          <w:lang w:eastAsia="en-US"/>
        </w:rPr>
        <w:t>геодезический.</w:t>
      </w:r>
    </w:p>
    <w:p w:rsidR="000749AF" w:rsidRPr="00FF5E69" w:rsidRDefault="000749AF" w:rsidP="00E979C8">
      <w:pPr>
        <w:kinsoku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lang w:eastAsia="en-US"/>
        </w:rPr>
      </w:pPr>
      <w:r w:rsidRPr="00FF5E69">
        <w:rPr>
          <w:b/>
          <w:bCs/>
          <w:lang w:eastAsia="en-US"/>
        </w:rPr>
        <w:t>Спортивный комплекс</w:t>
      </w:r>
      <w:r>
        <w:rPr>
          <w:b/>
          <w:bCs/>
          <w:lang w:eastAsia="en-US"/>
        </w:rPr>
        <w:t>:</w:t>
      </w:r>
    </w:p>
    <w:p w:rsidR="000749AF" w:rsidRDefault="000749AF" w:rsidP="00E979C8">
      <w:pPr>
        <w:kinsoku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  <w:r w:rsidRPr="00FF5E69">
        <w:rPr>
          <w:bCs/>
          <w:lang w:eastAsia="en-US"/>
        </w:rPr>
        <w:t>Спортивный зал.</w:t>
      </w:r>
    </w:p>
    <w:p w:rsidR="000749AF" w:rsidRPr="00561F6E" w:rsidRDefault="000749AF" w:rsidP="00E979C8">
      <w:pPr>
        <w:kinsoku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  <w:r w:rsidRPr="00561F6E">
        <w:rPr>
          <w:bCs/>
          <w:lang w:eastAsia="en-US"/>
        </w:rPr>
        <w:t>Тренажерный зал;</w:t>
      </w:r>
    </w:p>
    <w:p w:rsidR="000749AF" w:rsidRPr="00FF5E69" w:rsidRDefault="000749AF" w:rsidP="00E979C8">
      <w:pPr>
        <w:kinsoku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Открытый стадион широкого профиля с элемента</w:t>
      </w:r>
      <w:r w:rsidRPr="00561F6E">
        <w:rPr>
          <w:bCs/>
          <w:lang w:eastAsia="en-US"/>
        </w:rPr>
        <w:t>ми полосы препятствий.</w:t>
      </w:r>
    </w:p>
    <w:p w:rsidR="000749AF" w:rsidRPr="00FF5E69" w:rsidRDefault="000749AF" w:rsidP="00E979C8">
      <w:pPr>
        <w:kinsoku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lang w:eastAsia="en-US"/>
        </w:rPr>
      </w:pPr>
      <w:r w:rsidRPr="00FF5E69">
        <w:rPr>
          <w:b/>
          <w:bCs/>
          <w:lang w:eastAsia="en-US"/>
        </w:rPr>
        <w:t>Залы:</w:t>
      </w:r>
    </w:p>
    <w:p w:rsidR="000749AF" w:rsidRPr="00FF5E69" w:rsidRDefault="000749AF" w:rsidP="00E979C8">
      <w:pPr>
        <w:kinsoku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  <w:r w:rsidRPr="00FF5E69">
        <w:rPr>
          <w:bCs/>
          <w:lang w:eastAsia="en-US"/>
        </w:rPr>
        <w:t>Библиотека, читальный зал с выходом в интернет</w:t>
      </w:r>
    </w:p>
    <w:p w:rsidR="000749AF" w:rsidRPr="00FF5E69" w:rsidRDefault="000749AF" w:rsidP="00E979C8">
      <w:pPr>
        <w:kinsoku w:val="0"/>
        <w:overflowPunct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en-US"/>
        </w:rPr>
      </w:pPr>
      <w:r w:rsidRPr="00FF5E69">
        <w:rPr>
          <w:bCs/>
          <w:lang w:eastAsia="en-US"/>
        </w:rPr>
        <w:t>Актовый зал.</w:t>
      </w:r>
    </w:p>
    <w:p w:rsidR="00EF703F" w:rsidRDefault="000749AF" w:rsidP="00EF703F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F5E69">
        <w:rPr>
          <w:bCs/>
          <w:lang w:eastAsia="en-US"/>
        </w:rPr>
        <w:t>Специальные помещения для проведения занятий всех видов, предусмотренных образов</w:t>
      </w:r>
      <w:r w:rsidRPr="00FF5E69">
        <w:rPr>
          <w:bCs/>
          <w:lang w:eastAsia="en-US"/>
        </w:rPr>
        <w:t>а</w:t>
      </w:r>
      <w:r w:rsidRPr="00FF5E69">
        <w:rPr>
          <w:bCs/>
          <w:lang w:eastAsia="en-US"/>
        </w:rPr>
        <w:t>тельной программой, в том числе групповых и индивидуальных консультаций, текущего ко</w:t>
      </w:r>
      <w:r w:rsidRPr="00FF5E69">
        <w:rPr>
          <w:bCs/>
          <w:lang w:eastAsia="en-US"/>
        </w:rPr>
        <w:t>н</w:t>
      </w:r>
      <w:r w:rsidRPr="00FF5E69">
        <w:rPr>
          <w:bCs/>
          <w:lang w:eastAsia="en-US"/>
        </w:rPr>
        <w:t>троля и промежуточной аттестации, а также помещения для самостоятельной работы, лабор</w:t>
      </w:r>
      <w:r w:rsidRPr="00FF5E69">
        <w:rPr>
          <w:bCs/>
          <w:lang w:eastAsia="en-US"/>
        </w:rPr>
        <w:t>а</w:t>
      </w:r>
      <w:r w:rsidRPr="00FF5E69">
        <w:rPr>
          <w:bCs/>
          <w:lang w:eastAsia="en-US"/>
        </w:rPr>
        <w:t>тории, оснащены оборудованием, техническими средствами обучения и материалами, учит</w:t>
      </w:r>
      <w:r w:rsidRPr="00FF5E69">
        <w:rPr>
          <w:bCs/>
          <w:lang w:eastAsia="en-US"/>
        </w:rPr>
        <w:t>ы</w:t>
      </w:r>
      <w:r w:rsidRPr="00FF5E69">
        <w:rPr>
          <w:bCs/>
          <w:lang w:eastAsia="en-US"/>
        </w:rPr>
        <w:t xml:space="preserve">вающими требования международных стандартов. </w:t>
      </w:r>
      <w:r w:rsidR="00EF703F" w:rsidRPr="00EF703F">
        <w:t>ГБПОУ РО «ККПТ» предоставляет обуч</w:t>
      </w:r>
      <w:r w:rsidR="00EF703F" w:rsidRPr="00EF703F">
        <w:t>а</w:t>
      </w:r>
      <w:r w:rsidR="00EF703F" w:rsidRPr="00EF703F">
        <w:t>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 Образовательная организация обеспеч</w:t>
      </w:r>
      <w:r w:rsidR="00EF703F" w:rsidRPr="00EF703F">
        <w:t>е</w:t>
      </w:r>
      <w:r w:rsidR="00EF703F" w:rsidRPr="00EF703F">
        <w:t xml:space="preserve">на необходимым комплектом лицензионного программного обеспечения способствующего получению знаний и освоению навыков работы: </w:t>
      </w:r>
      <w:proofErr w:type="spellStart"/>
      <w:r w:rsidR="00EF703F" w:rsidRPr="00EF703F">
        <w:rPr>
          <w:lang w:val="en-US"/>
        </w:rPr>
        <w:t>Micr</w:t>
      </w:r>
      <w:proofErr w:type="spellEnd"/>
      <w:r w:rsidR="00EF703F" w:rsidRPr="00EF703F">
        <w:t>о</w:t>
      </w:r>
      <w:r w:rsidR="00EF703F" w:rsidRPr="00EF703F">
        <w:rPr>
          <w:lang w:val="en-US"/>
        </w:rPr>
        <w:t>soft</w:t>
      </w:r>
      <w:r w:rsidR="00EF703F" w:rsidRPr="00EF703F">
        <w:t xml:space="preserve"> - </w:t>
      </w:r>
      <w:r w:rsidR="00EF703F" w:rsidRPr="00EF703F">
        <w:rPr>
          <w:lang w:val="en-US"/>
        </w:rPr>
        <w:t>Office</w:t>
      </w:r>
      <w:r w:rsidR="00EF703F" w:rsidRPr="00EF703F">
        <w:t xml:space="preserve">, </w:t>
      </w:r>
      <w:proofErr w:type="spellStart"/>
      <w:r w:rsidR="00EF703F" w:rsidRPr="00EF703F">
        <w:rPr>
          <w:lang w:val="en-US"/>
        </w:rPr>
        <w:t>AutodeskAutoCAD</w:t>
      </w:r>
      <w:proofErr w:type="spellEnd"/>
      <w:r w:rsidR="00EF703F" w:rsidRPr="00EF703F">
        <w:t xml:space="preserve"> 12,  Гранд-Смета </w:t>
      </w:r>
      <w:r w:rsidR="00EF703F">
        <w:t>4.0</w:t>
      </w:r>
      <w:r w:rsidR="00EF703F" w:rsidRPr="00EF703F">
        <w:t>,   1-С «Бухгалтерия», имеется доступ к СПС «Консультант плюс» и др</w:t>
      </w:r>
      <w:r w:rsidR="00EF703F" w:rsidRPr="00EF703F">
        <w:rPr>
          <w:sz w:val="28"/>
          <w:szCs w:val="28"/>
        </w:rPr>
        <w:t>.</w:t>
      </w:r>
    </w:p>
    <w:p w:rsidR="000749AF" w:rsidRPr="00EF703F" w:rsidRDefault="000749AF" w:rsidP="00EF703F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F5E69">
        <w:rPr>
          <w:bCs/>
          <w:lang w:eastAsia="en-US"/>
        </w:rPr>
        <w:t>Помещения для самостоятельной работы обучающихся оснащены компьютерной техн</w:t>
      </w:r>
      <w:r w:rsidRPr="00FF5E69">
        <w:rPr>
          <w:bCs/>
          <w:lang w:eastAsia="en-US"/>
        </w:rPr>
        <w:t>и</w:t>
      </w:r>
      <w:r w:rsidRPr="00FF5E69">
        <w:rPr>
          <w:bCs/>
          <w:lang w:eastAsia="en-US"/>
        </w:rPr>
        <w:t>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ГБПОУ РО</w:t>
      </w:r>
      <w:r w:rsidR="00EF703F">
        <w:rPr>
          <w:bCs/>
          <w:lang w:eastAsia="en-US"/>
        </w:rPr>
        <w:t xml:space="preserve">  «</w:t>
      </w:r>
      <w:r w:rsidR="001E62EB">
        <w:rPr>
          <w:bCs/>
          <w:lang w:eastAsia="en-US"/>
        </w:rPr>
        <w:t>ККПТ».</w:t>
      </w:r>
      <w:r w:rsidR="006B6F76" w:rsidRPr="006B6F76">
        <w:rPr>
          <w:rFonts w:ascii="ArialNarrow" w:hAnsi="ArialNarrow" w:cs="ArialNarrow"/>
          <w:sz w:val="28"/>
          <w:szCs w:val="28"/>
        </w:rPr>
        <w:t xml:space="preserve"> 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0749AF" w:rsidRDefault="000749AF" w:rsidP="007D09BD">
      <w:pPr>
        <w:kinsoku w:val="0"/>
        <w:overflowPunct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lang w:eastAsia="en-US"/>
        </w:rPr>
      </w:pPr>
      <w:r w:rsidRPr="00F60B33">
        <w:rPr>
          <w:b/>
          <w:bCs/>
          <w:lang w:eastAsia="en-US"/>
        </w:rPr>
        <w:t xml:space="preserve">6.1.2. Материально-техническое оснащение лабораторий, мастерских и баз практики по специальности </w:t>
      </w:r>
      <w:r>
        <w:rPr>
          <w:b/>
          <w:bCs/>
          <w:lang w:eastAsia="en-US"/>
        </w:rPr>
        <w:t xml:space="preserve">08.02.01 </w:t>
      </w:r>
      <w:r w:rsidRPr="00F60B33">
        <w:rPr>
          <w:b/>
          <w:bCs/>
          <w:lang w:eastAsia="en-US"/>
        </w:rPr>
        <w:t>Строительство и эксплуатация зданий и сооружений.</w:t>
      </w:r>
    </w:p>
    <w:p w:rsidR="000749AF" w:rsidRPr="00F60B3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</w:p>
    <w:p w:rsidR="000749AF" w:rsidRPr="001E62E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E62EB">
        <w:rPr>
          <w:bCs/>
          <w:lang w:eastAsia="en-US"/>
        </w:rPr>
        <w:t>ГБПОУ РО «ККПТ» располагает материально-технической базой, обеспечивающей пр</w:t>
      </w:r>
      <w:r w:rsidRPr="001E62EB">
        <w:rPr>
          <w:bCs/>
          <w:lang w:eastAsia="en-US"/>
        </w:rPr>
        <w:t>о</w:t>
      </w:r>
      <w:r w:rsidRPr="001E62EB">
        <w:rPr>
          <w:bCs/>
          <w:lang w:eastAsia="en-US"/>
        </w:rPr>
        <w:t>ведение всех видов дисциплинарной и междисциплинарной подготовки, лабораторной, пра</w:t>
      </w:r>
      <w:r w:rsidRPr="001E62EB">
        <w:rPr>
          <w:bCs/>
          <w:lang w:eastAsia="en-US"/>
        </w:rPr>
        <w:t>к</w:t>
      </w:r>
      <w:r w:rsidRPr="001E62EB">
        <w:rPr>
          <w:bCs/>
          <w:lang w:eastAsia="en-US"/>
        </w:rPr>
        <w:t xml:space="preserve">тической, самостоятельной  работы обучающихся, предусмотренных учебным планом. </w:t>
      </w:r>
    </w:p>
    <w:p w:rsidR="000749AF" w:rsidRPr="00F60B3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Материально-техническая база соответствует действующим санитарным и противопожа</w:t>
      </w:r>
      <w:r w:rsidRPr="00F60B33">
        <w:rPr>
          <w:bCs/>
          <w:lang w:eastAsia="en-US"/>
        </w:rPr>
        <w:t>р</w:t>
      </w:r>
      <w:r w:rsidRPr="00F60B33">
        <w:rPr>
          <w:bCs/>
          <w:lang w:eastAsia="en-US"/>
        </w:rPr>
        <w:t>ным нормам.</w:t>
      </w:r>
    </w:p>
    <w:p w:rsidR="000749AF" w:rsidRPr="00F60B33" w:rsidRDefault="000749AF" w:rsidP="000749AF">
      <w:pPr>
        <w:kinsoku w:val="0"/>
        <w:overflowPunct w:val="0"/>
        <w:autoSpaceDE w:val="0"/>
        <w:autoSpaceDN w:val="0"/>
        <w:adjustRightInd w:val="0"/>
        <w:spacing w:after="240" w:line="360" w:lineRule="auto"/>
        <w:ind w:firstLine="426"/>
        <w:jc w:val="both"/>
        <w:rPr>
          <w:b/>
          <w:bCs/>
          <w:lang w:eastAsia="en-US"/>
        </w:rPr>
      </w:pPr>
      <w:r w:rsidRPr="00F60B33">
        <w:rPr>
          <w:b/>
          <w:bCs/>
          <w:lang w:eastAsia="en-US"/>
        </w:rPr>
        <w:t>Оснащение баз практик</w:t>
      </w:r>
    </w:p>
    <w:p w:rsidR="000749AF" w:rsidRPr="00F60B3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Реализация образовательной программы предполагает обязательную учебную и произво</w:t>
      </w:r>
      <w:r w:rsidRPr="00F60B33">
        <w:rPr>
          <w:bCs/>
          <w:lang w:eastAsia="en-US"/>
        </w:rPr>
        <w:t>д</w:t>
      </w:r>
      <w:r w:rsidRPr="00F60B33">
        <w:rPr>
          <w:bCs/>
          <w:lang w:eastAsia="en-US"/>
        </w:rPr>
        <w:t>ственную практику.</w:t>
      </w:r>
    </w:p>
    <w:p w:rsidR="000749AF" w:rsidRPr="00F60B3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Учебная практика</w:t>
      </w:r>
      <w:r w:rsidR="001E62EB">
        <w:rPr>
          <w:bCs/>
          <w:lang w:eastAsia="en-US"/>
        </w:rPr>
        <w:t xml:space="preserve"> (УП.01.01</w:t>
      </w:r>
      <w:r w:rsidR="001E62EB" w:rsidRPr="001E62EB">
        <w:rPr>
          <w:bCs/>
          <w:lang w:eastAsia="en-US"/>
        </w:rPr>
        <w:t xml:space="preserve">Разработка архитектурно-строительных чертежей в </w:t>
      </w:r>
      <w:proofErr w:type="spellStart"/>
      <w:r w:rsidR="001E62EB" w:rsidRPr="001E62EB">
        <w:rPr>
          <w:bCs/>
          <w:lang w:eastAsia="en-US"/>
        </w:rPr>
        <w:t>AutoCAD</w:t>
      </w:r>
      <w:proofErr w:type="spellEnd"/>
      <w:r w:rsidR="001E62EB">
        <w:rPr>
          <w:bCs/>
          <w:lang w:eastAsia="en-US"/>
        </w:rPr>
        <w:t xml:space="preserve">, УП.01.02 </w:t>
      </w:r>
      <w:r w:rsidR="001E62EB" w:rsidRPr="001E62EB">
        <w:rPr>
          <w:bCs/>
          <w:lang w:eastAsia="en-US"/>
        </w:rPr>
        <w:t>Выполнение расчетов по проектированию строительных конструкций</w:t>
      </w:r>
      <w:r w:rsidR="001E62EB">
        <w:rPr>
          <w:bCs/>
          <w:lang w:eastAsia="en-US"/>
        </w:rPr>
        <w:t xml:space="preserve">, УП.01.03 </w:t>
      </w:r>
      <w:r w:rsidR="001E62EB" w:rsidRPr="001E62EB">
        <w:rPr>
          <w:bCs/>
          <w:lang w:eastAsia="en-US"/>
        </w:rPr>
        <w:t>С</w:t>
      </w:r>
      <w:r w:rsidR="001E62EB" w:rsidRPr="001E62EB">
        <w:rPr>
          <w:bCs/>
          <w:lang w:eastAsia="en-US"/>
        </w:rPr>
        <w:t>о</w:t>
      </w:r>
      <w:r w:rsidR="001E62EB" w:rsidRPr="001E62EB">
        <w:rPr>
          <w:bCs/>
          <w:lang w:eastAsia="en-US"/>
        </w:rPr>
        <w:t>ставление графиков производства работ</w:t>
      </w:r>
      <w:r w:rsidR="001E62EB">
        <w:rPr>
          <w:bCs/>
          <w:lang w:eastAsia="en-US"/>
        </w:rPr>
        <w:t>, УП02.01</w:t>
      </w:r>
      <w:r w:rsidRPr="00F60B33">
        <w:rPr>
          <w:bCs/>
          <w:lang w:eastAsia="en-US"/>
        </w:rPr>
        <w:t xml:space="preserve"> </w:t>
      </w:r>
      <w:r w:rsidR="001E62EB" w:rsidRPr="001E62EB">
        <w:rPr>
          <w:bCs/>
          <w:lang w:eastAsia="en-US"/>
        </w:rPr>
        <w:t>Геодезическая</w:t>
      </w:r>
      <w:r w:rsidR="001E62EB">
        <w:rPr>
          <w:bCs/>
          <w:lang w:eastAsia="en-US"/>
        </w:rPr>
        <w:t>, УП.02.02</w:t>
      </w:r>
      <w:r w:rsidR="001E62EB" w:rsidRPr="001E62EB">
        <w:rPr>
          <w:bCs/>
          <w:lang w:eastAsia="en-US"/>
        </w:rPr>
        <w:t>Составление кал</w:t>
      </w:r>
      <w:r w:rsidR="001E62EB" w:rsidRPr="001E62EB">
        <w:rPr>
          <w:bCs/>
          <w:lang w:eastAsia="en-US"/>
        </w:rPr>
        <w:t>ь</w:t>
      </w:r>
      <w:r w:rsidR="001E62EB" w:rsidRPr="001E62EB">
        <w:rPr>
          <w:bCs/>
          <w:lang w:eastAsia="en-US"/>
        </w:rPr>
        <w:t>куляций сметных затрат</w:t>
      </w:r>
      <w:r w:rsidR="001E62EB">
        <w:rPr>
          <w:bCs/>
          <w:lang w:eastAsia="en-US"/>
        </w:rPr>
        <w:t>, УП. 05.01</w:t>
      </w:r>
      <w:r w:rsidR="001E62EB" w:rsidRPr="001E62EB">
        <w:rPr>
          <w:bCs/>
          <w:lang w:eastAsia="en-US"/>
        </w:rPr>
        <w:t>Малярные работы</w:t>
      </w:r>
      <w:r w:rsidR="001E62EB">
        <w:rPr>
          <w:bCs/>
          <w:lang w:eastAsia="en-US"/>
        </w:rPr>
        <w:t xml:space="preserve">)  </w:t>
      </w:r>
      <w:r w:rsidRPr="00F60B33">
        <w:rPr>
          <w:bCs/>
          <w:lang w:eastAsia="en-US"/>
        </w:rPr>
        <w:t xml:space="preserve">реализуется </w:t>
      </w:r>
      <w:r>
        <w:rPr>
          <w:bCs/>
          <w:lang w:eastAsia="en-US"/>
        </w:rPr>
        <w:t>на базе</w:t>
      </w:r>
      <w:r w:rsidRPr="00F60B33">
        <w:rPr>
          <w:bCs/>
          <w:lang w:eastAsia="en-US"/>
        </w:rPr>
        <w:t xml:space="preserve"> ГБПОУ РО «ККПТ»</w:t>
      </w:r>
      <w:r w:rsidR="001E62EB">
        <w:rPr>
          <w:bCs/>
          <w:lang w:eastAsia="en-US"/>
        </w:rPr>
        <w:t>. У</w:t>
      </w:r>
      <w:r>
        <w:rPr>
          <w:bCs/>
          <w:lang w:eastAsia="en-US"/>
        </w:rPr>
        <w:t>чебные мастерские и аудитории оснаще</w:t>
      </w:r>
      <w:r w:rsidRPr="00F60B33">
        <w:rPr>
          <w:bCs/>
          <w:lang w:eastAsia="en-US"/>
        </w:rPr>
        <w:t>н</w:t>
      </w:r>
      <w:r>
        <w:rPr>
          <w:bCs/>
          <w:lang w:eastAsia="en-US"/>
        </w:rPr>
        <w:t xml:space="preserve">ы </w:t>
      </w:r>
      <w:r w:rsidRPr="00F60B33">
        <w:rPr>
          <w:bCs/>
          <w:lang w:eastAsia="en-US"/>
        </w:rPr>
        <w:t>оборудованием,</w:t>
      </w:r>
      <w:r>
        <w:rPr>
          <w:bCs/>
          <w:lang w:eastAsia="en-US"/>
        </w:rPr>
        <w:t xml:space="preserve"> программным проду</w:t>
      </w:r>
      <w:r>
        <w:rPr>
          <w:bCs/>
          <w:lang w:eastAsia="en-US"/>
        </w:rPr>
        <w:t>к</w:t>
      </w:r>
      <w:r>
        <w:rPr>
          <w:bCs/>
          <w:lang w:eastAsia="en-US"/>
        </w:rPr>
        <w:t>том,</w:t>
      </w:r>
      <w:r w:rsidRPr="00F60B33">
        <w:rPr>
          <w:bCs/>
          <w:lang w:eastAsia="en-US"/>
        </w:rPr>
        <w:t xml:space="preserve"> обеспечивающим выполнение всех видов работ, определенных содержанием программ профессиональных модулей ПМ 0</w:t>
      </w:r>
      <w:r>
        <w:rPr>
          <w:bCs/>
          <w:lang w:eastAsia="en-US"/>
        </w:rPr>
        <w:t xml:space="preserve">1, ПМ 02, </w:t>
      </w:r>
      <w:r w:rsidRPr="00F60B33">
        <w:rPr>
          <w:bCs/>
          <w:lang w:eastAsia="en-US"/>
        </w:rPr>
        <w:t>ПМ 05.</w:t>
      </w:r>
    </w:p>
    <w:p w:rsidR="000749AF" w:rsidRPr="00F60B3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Производственная практика реализуется в организациях, направление деятельности кот</w:t>
      </w:r>
      <w:r w:rsidRPr="00F60B33">
        <w:rPr>
          <w:bCs/>
          <w:lang w:eastAsia="en-US"/>
        </w:rPr>
        <w:t>о</w:t>
      </w:r>
      <w:r w:rsidRPr="00F60B33">
        <w:rPr>
          <w:bCs/>
          <w:lang w:eastAsia="en-US"/>
        </w:rPr>
        <w:t>рых соответствует профилю подготовки обучающихся:</w:t>
      </w:r>
    </w:p>
    <w:p w:rsidR="000749AF" w:rsidRPr="00F60B33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-в организациях, выполняющих </w:t>
      </w:r>
      <w:r w:rsidRPr="00E02796">
        <w:rPr>
          <w:bCs/>
          <w:lang w:eastAsia="en-US"/>
        </w:rPr>
        <w:t>работ</w:t>
      </w:r>
      <w:r>
        <w:rPr>
          <w:bCs/>
          <w:lang w:eastAsia="en-US"/>
        </w:rPr>
        <w:t>ы</w:t>
      </w:r>
      <w:r w:rsidRPr="00E02796">
        <w:rPr>
          <w:bCs/>
          <w:lang w:eastAsia="en-US"/>
        </w:rPr>
        <w:t xml:space="preserve"> по проектированию, строительству, эксплуатации, ремонту и реконструкции зданий и сооружений</w:t>
      </w:r>
      <w:r w:rsidRPr="00F60B33">
        <w:rPr>
          <w:bCs/>
          <w:lang w:eastAsia="en-US"/>
        </w:rPr>
        <w:t>.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F60B33">
        <w:rPr>
          <w:bCs/>
          <w:lang w:eastAsia="en-US"/>
        </w:rPr>
        <w:t>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позволяет обучающ</w:t>
      </w:r>
      <w:r w:rsidRPr="00F60B33">
        <w:rPr>
          <w:bCs/>
          <w:lang w:eastAsia="en-US"/>
        </w:rPr>
        <w:t>е</w:t>
      </w:r>
      <w:r w:rsidRPr="00F60B33">
        <w:rPr>
          <w:bCs/>
          <w:lang w:eastAsia="en-US"/>
        </w:rPr>
        <w:t>муся овладеть профессиональными компетенциями по всем видам деятельности, предусмо</w:t>
      </w:r>
      <w:r w:rsidRPr="00F60B33">
        <w:rPr>
          <w:bCs/>
          <w:lang w:eastAsia="en-US"/>
        </w:rPr>
        <w:t>т</w:t>
      </w:r>
      <w:r w:rsidRPr="00F60B33">
        <w:rPr>
          <w:bCs/>
          <w:lang w:eastAsia="en-US"/>
        </w:rPr>
        <w:t>ренных программой, с использованием современных технологий, материалов и оборудования</w:t>
      </w:r>
      <w:r>
        <w:rPr>
          <w:bCs/>
          <w:lang w:eastAsia="en-US"/>
        </w:rPr>
        <w:t>.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3A7C2B">
        <w:rPr>
          <w:b/>
          <w:bCs/>
          <w:lang w:eastAsia="en-US"/>
        </w:rPr>
        <w:t>6.2 Кадровые условия реализации образовательной программы</w:t>
      </w:r>
    </w:p>
    <w:p w:rsidR="000749AF" w:rsidRPr="00C207C8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color w:val="FF0000"/>
          <w:lang w:eastAsia="en-US"/>
        </w:rPr>
      </w:pPr>
      <w:proofErr w:type="gramStart"/>
      <w:r w:rsidRPr="003A7C2B">
        <w:rPr>
          <w:bCs/>
          <w:lang w:eastAsia="en-US"/>
        </w:rPr>
        <w:t>Реализация образовательной программы подготовки специалистов среднего звена по сп</w:t>
      </w:r>
      <w:r w:rsidRPr="003A7C2B">
        <w:rPr>
          <w:bCs/>
          <w:lang w:eastAsia="en-US"/>
        </w:rPr>
        <w:t>е</w:t>
      </w:r>
      <w:r w:rsidRPr="003A7C2B">
        <w:rPr>
          <w:bCs/>
          <w:lang w:eastAsia="en-US"/>
        </w:rPr>
        <w:t xml:space="preserve">циальности </w:t>
      </w:r>
      <w:r>
        <w:rPr>
          <w:bCs/>
          <w:lang w:eastAsia="en-US"/>
        </w:rPr>
        <w:t>08.02.01</w:t>
      </w:r>
      <w:r w:rsidRPr="003A7C2B">
        <w:rPr>
          <w:bCs/>
          <w:lang w:eastAsia="en-US"/>
        </w:rPr>
        <w:t xml:space="preserve"> </w:t>
      </w:r>
      <w:r>
        <w:rPr>
          <w:bCs/>
          <w:lang w:eastAsia="en-US"/>
        </w:rPr>
        <w:t>Строительство и эксплуатация зданий и сооружений</w:t>
      </w:r>
      <w:r w:rsidRPr="003A7C2B">
        <w:rPr>
          <w:bCs/>
          <w:lang w:eastAsia="en-US"/>
        </w:rPr>
        <w:t xml:space="preserve"> в соответствии с требованиями п. 4.4 ФГОС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bCs/>
          <w:lang w:eastAsia="en-US"/>
        </w:rPr>
        <w:t xml:space="preserve"> 16</w:t>
      </w:r>
      <w:r w:rsidRPr="003A7C2B">
        <w:rPr>
          <w:bCs/>
          <w:lang w:eastAsia="en-US"/>
        </w:rPr>
        <w:t xml:space="preserve"> </w:t>
      </w:r>
      <w:r w:rsidRPr="00A0032F">
        <w:rPr>
          <w:bCs/>
          <w:lang w:eastAsia="en-US"/>
        </w:rPr>
        <w:t>Строительство и жилищно-коммунальное</w:t>
      </w:r>
      <w:proofErr w:type="gramEnd"/>
      <w:r w:rsidRPr="00A0032F">
        <w:rPr>
          <w:bCs/>
          <w:lang w:eastAsia="en-US"/>
        </w:rPr>
        <w:t xml:space="preserve"> хозяйство</w:t>
      </w:r>
      <w:r w:rsidRPr="003A7C2B">
        <w:rPr>
          <w:bCs/>
          <w:lang w:eastAsia="en-US"/>
        </w:rPr>
        <w:t>, и имеющих стаж работы в данной профессиональной области не менее 3 лет.</w:t>
      </w:r>
      <w:r w:rsidR="00063291">
        <w:rPr>
          <w:bCs/>
          <w:color w:val="00B0F0"/>
          <w:lang w:eastAsia="en-US"/>
        </w:rPr>
        <w:t xml:space="preserve"> 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3A7C2B">
        <w:rPr>
          <w:bCs/>
          <w:lang w:eastAsia="en-US"/>
        </w:rPr>
        <w:t xml:space="preserve">Педагогические работники, привлекаемые к реализации образовательной программы по специальности СПО </w:t>
      </w:r>
      <w:r w:rsidRPr="00A0032F">
        <w:rPr>
          <w:bCs/>
          <w:lang w:eastAsia="en-US"/>
        </w:rPr>
        <w:t>08.02.01 Строительство и эксплуатация зданий и сооружений</w:t>
      </w:r>
      <w:r w:rsidRPr="003A7C2B">
        <w:rPr>
          <w:bCs/>
          <w:lang w:eastAsia="en-US"/>
        </w:rPr>
        <w:t>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</w:t>
      </w:r>
      <w:r w:rsidRPr="003A7C2B">
        <w:rPr>
          <w:bCs/>
          <w:lang w:eastAsia="en-US"/>
        </w:rPr>
        <w:t>т</w:t>
      </w:r>
      <w:r w:rsidRPr="003A7C2B">
        <w:rPr>
          <w:bCs/>
          <w:lang w:eastAsia="en-US"/>
        </w:rPr>
        <w:t xml:space="preserve">ствует области профессиональной деятельности </w:t>
      </w:r>
      <w:r w:rsidRPr="00A0032F">
        <w:rPr>
          <w:bCs/>
          <w:lang w:eastAsia="en-US"/>
        </w:rPr>
        <w:t>16 Строительство и жилищно-коммунальное хозяйство</w:t>
      </w:r>
      <w:r w:rsidRPr="003A7C2B">
        <w:rPr>
          <w:bCs/>
          <w:lang w:eastAsia="en-US"/>
        </w:rPr>
        <w:t>, не реже 1 раза в 3 года с учетом расширения спектра профессиональных компете</w:t>
      </w:r>
      <w:r w:rsidRPr="003A7C2B">
        <w:rPr>
          <w:bCs/>
          <w:lang w:eastAsia="en-US"/>
        </w:rPr>
        <w:t>н</w:t>
      </w:r>
      <w:r w:rsidRPr="003A7C2B">
        <w:rPr>
          <w:bCs/>
          <w:lang w:eastAsia="en-US"/>
        </w:rPr>
        <w:t>ций.</w:t>
      </w:r>
      <w:proofErr w:type="gramEnd"/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</w:p>
    <w:p w:rsidR="000749AF" w:rsidRPr="00A0032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A0032F">
        <w:rPr>
          <w:b/>
          <w:bCs/>
          <w:lang w:eastAsia="en-US"/>
        </w:rPr>
        <w:t>6.3 Учебно-методическое обеспечение реализации образовательной программы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Основная образовательная программа подготовки специалистов среднего звена специал</w:t>
      </w:r>
      <w:r w:rsidRPr="003A7C2B">
        <w:rPr>
          <w:bCs/>
          <w:lang w:eastAsia="en-US"/>
        </w:rPr>
        <w:t>ь</w:t>
      </w:r>
      <w:r w:rsidRPr="003A7C2B">
        <w:rPr>
          <w:bCs/>
          <w:lang w:eastAsia="en-US"/>
        </w:rPr>
        <w:t xml:space="preserve">ности </w:t>
      </w:r>
      <w:r w:rsidRPr="00A0032F">
        <w:rPr>
          <w:bCs/>
          <w:lang w:eastAsia="en-US"/>
        </w:rPr>
        <w:t xml:space="preserve">08.02.01 Строительство и эксплуатация зданий и сооружений </w:t>
      </w:r>
      <w:r w:rsidRPr="003A7C2B">
        <w:rPr>
          <w:bCs/>
          <w:lang w:eastAsia="en-US"/>
        </w:rPr>
        <w:t>обеспечена учебно-методической документацией и материалами по всем учебным дисциплинам, междисципл</w:t>
      </w:r>
      <w:r w:rsidRPr="003A7C2B">
        <w:rPr>
          <w:bCs/>
          <w:lang w:eastAsia="en-US"/>
        </w:rPr>
        <w:t>и</w:t>
      </w:r>
      <w:r w:rsidRPr="003A7C2B">
        <w:rPr>
          <w:bCs/>
          <w:lang w:eastAsia="en-US"/>
        </w:rPr>
        <w:t xml:space="preserve">нарным курсам и профессиональным модулям. 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 xml:space="preserve"> 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Каждый обучающийся обеспечен доступом к электронно-библиотечной системе, соде</w:t>
      </w:r>
      <w:r w:rsidRPr="003A7C2B">
        <w:rPr>
          <w:bCs/>
          <w:lang w:eastAsia="en-US"/>
        </w:rPr>
        <w:t>р</w:t>
      </w:r>
      <w:r w:rsidRPr="003A7C2B">
        <w:rPr>
          <w:bCs/>
          <w:lang w:eastAsia="en-US"/>
        </w:rPr>
        <w:t>жащей издания по основным изучаемым дисциплинам, междисциплинарным курсам, профе</w:t>
      </w:r>
      <w:r w:rsidRPr="003A7C2B">
        <w:rPr>
          <w:bCs/>
          <w:lang w:eastAsia="en-US"/>
        </w:rPr>
        <w:t>с</w:t>
      </w:r>
      <w:r w:rsidRPr="003A7C2B">
        <w:rPr>
          <w:bCs/>
          <w:lang w:eastAsia="en-US"/>
        </w:rPr>
        <w:t>сиональным модулям и сформированной по согласованию с правообладателями учебной и учебно-методической литературы.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 При этом обеспечена возможность осуществления одновременного индивидуального доступа к т</w:t>
      </w:r>
      <w:r w:rsidRPr="003A7C2B">
        <w:rPr>
          <w:bCs/>
          <w:lang w:eastAsia="en-US"/>
        </w:rPr>
        <w:t>а</w:t>
      </w:r>
      <w:r w:rsidRPr="003A7C2B">
        <w:rPr>
          <w:bCs/>
          <w:lang w:eastAsia="en-US"/>
        </w:rPr>
        <w:t>кой системе не менее 25 процентов обучающихся.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3A7C2B">
        <w:rPr>
          <w:bCs/>
          <w:lang w:eastAsia="en-US"/>
        </w:rPr>
        <w:t>Библиотечный фонд полностью укомплектован печатными и электронными изданиями основной учебной литературы (учебники, учебные пособия) по каждой дисциплине, профе</w:t>
      </w:r>
      <w:r w:rsidRPr="003A7C2B">
        <w:rPr>
          <w:bCs/>
          <w:lang w:eastAsia="en-US"/>
        </w:rPr>
        <w:t>с</w:t>
      </w:r>
      <w:r w:rsidRPr="003A7C2B">
        <w:rPr>
          <w:bCs/>
          <w:lang w:eastAsia="en-US"/>
        </w:rPr>
        <w:t>сиональному модулю, из расчета одно печатное и (или) электронное издание по каждой ди</w:t>
      </w:r>
      <w:r w:rsidRPr="003A7C2B">
        <w:rPr>
          <w:bCs/>
          <w:lang w:eastAsia="en-US"/>
        </w:rPr>
        <w:t>с</w:t>
      </w:r>
      <w:r w:rsidRPr="003A7C2B">
        <w:rPr>
          <w:bCs/>
          <w:lang w:eastAsia="en-US"/>
        </w:rPr>
        <w:t>циплине, профессиональному модулю на одного обучающегося (в соответствии с требовани</w:t>
      </w:r>
      <w:r w:rsidRPr="003A7C2B">
        <w:rPr>
          <w:bCs/>
          <w:lang w:eastAsia="en-US"/>
        </w:rPr>
        <w:t>я</w:t>
      </w:r>
      <w:r w:rsidRPr="003A7C2B">
        <w:rPr>
          <w:bCs/>
          <w:lang w:eastAsia="en-US"/>
        </w:rPr>
        <w:t xml:space="preserve">ми п. п. 4.3.4 ФГОС СПО по специальности </w:t>
      </w:r>
      <w:r w:rsidRPr="00A0032F">
        <w:rPr>
          <w:bCs/>
          <w:lang w:eastAsia="en-US"/>
        </w:rPr>
        <w:t>08.02.01 Строительство и эксплуатация зданий и сооружений</w:t>
      </w:r>
      <w:r>
        <w:rPr>
          <w:bCs/>
          <w:lang w:eastAsia="en-US"/>
        </w:rPr>
        <w:t>.</w:t>
      </w:r>
      <w:proofErr w:type="gramEnd"/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При использовании электронных изданий ГБПОУ СПО «ККПТ»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1712C0">
        <w:rPr>
          <w:b/>
          <w:bCs/>
          <w:lang w:eastAsia="en-US"/>
        </w:rPr>
        <w:t>7 ФОНДЫ ОЦЕНОЧНЫХ СРЕДСТВ ДЛЯ ПРОВЕДЕНИЯ ГОСУДАРСТВЕННОЙ ИТОГОВОЙ АТТЕСТАЦИИ И ОРГАНИЗАЦИЯ ОЦЕНОЧНЫХ ПРОЦЕДУР ПО ПРОГРАММЕ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4E3EEC">
        <w:rPr>
          <w:b/>
          <w:bCs/>
          <w:lang w:eastAsia="en-US"/>
        </w:rPr>
        <w:t>7.1 Контроль и оценка освоения основных видов профессиональной деятельности, профессиональных и общих компетенций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Оценка качества освоения программы включает организацию и проведение текущего ко</w:t>
      </w:r>
      <w:r w:rsidRPr="001712C0">
        <w:rPr>
          <w:bCs/>
          <w:lang w:eastAsia="en-US"/>
        </w:rPr>
        <w:t>н</w:t>
      </w:r>
      <w:r w:rsidRPr="001712C0">
        <w:rPr>
          <w:bCs/>
          <w:lang w:eastAsia="en-US"/>
        </w:rPr>
        <w:t xml:space="preserve">троля успеваемости, промежуточной и государственной итоговой аттестации </w:t>
      </w:r>
      <w:proofErr w:type="gramStart"/>
      <w:r w:rsidRPr="001712C0">
        <w:rPr>
          <w:bCs/>
          <w:lang w:eastAsia="en-US"/>
        </w:rPr>
        <w:t>обучающихся</w:t>
      </w:r>
      <w:proofErr w:type="gramEnd"/>
      <w:r w:rsidRPr="001712C0">
        <w:rPr>
          <w:bCs/>
          <w:lang w:eastAsia="en-US"/>
        </w:rPr>
        <w:t xml:space="preserve">.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Текущий контроль является инструментом мониторинга успешности освоения програ</w:t>
      </w:r>
      <w:r w:rsidRPr="001712C0">
        <w:rPr>
          <w:bCs/>
          <w:lang w:eastAsia="en-US"/>
        </w:rPr>
        <w:t>м</w:t>
      </w:r>
      <w:r w:rsidRPr="001712C0">
        <w:rPr>
          <w:bCs/>
          <w:lang w:eastAsia="en-US"/>
        </w:rPr>
        <w:t xml:space="preserve">мы, для её корректировки её содержания в ходе реализации.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Формы и процедуры текущего контроля успеваемости и промежуточной аттестации по каждой учебной дисциплине и профессиональному модулю самостоятельно разрабатываются ГБПОУ РО «ККПТ» и доводятся до сведения обучающихся в течение первых двух месяцев от начала обучения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дания разрабатываются преподавателями, реализующими программы учебных дисц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 xml:space="preserve">плин и профессиональных модулей. 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очные средства для промежуточной аттестации разрабатываются с учетом основного требования - обеспечения демонстрации освоенности всех элементов программы СПО и в</w:t>
      </w:r>
      <w:r w:rsidRPr="004E3EEC">
        <w:rPr>
          <w:bCs/>
          <w:lang w:eastAsia="en-US"/>
        </w:rPr>
        <w:t>ы</w:t>
      </w:r>
      <w:r w:rsidRPr="004E3EEC">
        <w:rPr>
          <w:bCs/>
          <w:lang w:eastAsia="en-US"/>
        </w:rPr>
        <w:t xml:space="preserve">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</w:t>
      </w:r>
      <w:proofErr w:type="gramStart"/>
      <w:r w:rsidRPr="004E3EEC">
        <w:rPr>
          <w:bCs/>
          <w:lang w:eastAsia="en-US"/>
        </w:rPr>
        <w:t>проверяются на государственной итоговой аттестации проводится</w:t>
      </w:r>
      <w:proofErr w:type="gramEnd"/>
      <w:r w:rsidRPr="004E3EEC">
        <w:rPr>
          <w:bCs/>
          <w:lang w:eastAsia="en-US"/>
        </w:rPr>
        <w:t xml:space="preserve">  с элементами демонстрационного экзамена. Задания разрабатываются преподавателями ГБПОУ РО «ККПТ» самостоятельно с участием работодателей.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Для аттестации обучающихся на соответствие их персональных достижений поэтапным требованиям ППССЗ создаются фонды оценочных средств (ФОС), позволяющие оценить ум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ния, знания, практический опыт и освоенные компетенции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 Фонды оценочных сре</w:t>
      </w:r>
      <w:proofErr w:type="gramStart"/>
      <w:r w:rsidRPr="001712C0">
        <w:rPr>
          <w:bCs/>
          <w:lang w:eastAsia="en-US"/>
        </w:rPr>
        <w:t>дств дл</w:t>
      </w:r>
      <w:proofErr w:type="gramEnd"/>
      <w:r w:rsidRPr="001712C0">
        <w:rPr>
          <w:bCs/>
          <w:lang w:eastAsia="en-US"/>
        </w:rPr>
        <w:t>я промежуточной аттестации по общепрофессиональным дисциплинам разрабатываются и утверждаются Колледжем самостоятельно, а для промеж</w:t>
      </w:r>
      <w:r w:rsidRPr="001712C0">
        <w:rPr>
          <w:bCs/>
          <w:lang w:eastAsia="en-US"/>
        </w:rPr>
        <w:t>у</w:t>
      </w:r>
      <w:r w:rsidRPr="001712C0">
        <w:rPr>
          <w:bCs/>
          <w:lang w:eastAsia="en-US"/>
        </w:rPr>
        <w:t>точной аттестации по профессиональным модулям - разрабатываются и утверждаются после согласования с работодателями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ФОС по программе для специальности 08.02.01 Строительство и эксплуатация зданий и сооружений формируются из комплектов оценочных средств текущего контроля промежуто</w:t>
      </w:r>
      <w:r w:rsidRPr="001712C0">
        <w:rPr>
          <w:bCs/>
          <w:lang w:eastAsia="en-US"/>
        </w:rPr>
        <w:t>ч</w:t>
      </w:r>
      <w:r w:rsidRPr="001712C0">
        <w:rPr>
          <w:bCs/>
          <w:lang w:eastAsia="en-US"/>
        </w:rPr>
        <w:t xml:space="preserve">ной и итоговой аттестации </w:t>
      </w:r>
      <w:r w:rsidRPr="004E3EEC">
        <w:rPr>
          <w:bCs/>
          <w:lang w:eastAsia="en-US"/>
        </w:rPr>
        <w:t>(приложение 4):</w:t>
      </w:r>
      <w:r w:rsidRPr="001712C0">
        <w:rPr>
          <w:bCs/>
          <w:lang w:eastAsia="en-US"/>
        </w:rPr>
        <w:t xml:space="preserve">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комплект оценочных средств текущего контроля, который разрабатывается по учебным дисциплинам и профессиональным модуля преподавательским составом Колледжа, и включ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ет: титульный лист; паспорт оценочных средств; описание оценочных процедур по программе;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комплект оценочных средств по промежуточной аттестации, который включает ко</w:t>
      </w:r>
      <w:r w:rsidRPr="001712C0">
        <w:rPr>
          <w:bCs/>
          <w:lang w:eastAsia="en-US"/>
        </w:rPr>
        <w:t>н</w:t>
      </w:r>
      <w:r w:rsidRPr="001712C0">
        <w:rPr>
          <w:bCs/>
          <w:lang w:eastAsia="en-US"/>
        </w:rPr>
        <w:t>трольно-оценочные средства для оценки освоения материала по учебным дисциплинам и пр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 xml:space="preserve">фессиональным модулям;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фонды оценочных средств по государственной итоговой аттестации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1712C0">
        <w:rPr>
          <w:b/>
          <w:bCs/>
          <w:lang w:eastAsia="en-US"/>
        </w:rPr>
        <w:t>7.2 Требования и рекомендации к организации и учебно-методическому обеспечению итоговой государственной аттестации выпускников образовательной программы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Государственная итоговая аттестация, согласно п.2.9 ФГОС СПО 08.02.01 Строительство и эксплуатация зданий и сооружений”  (утв. приказом Министерства образования и науки РФ от 10 января 2018 г. № 2) проводится в форме защиты выпускной квалификационной работы, которая выполняется в виде дипломного проекта и демонстрационного экзамена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1712C0">
        <w:rPr>
          <w:bCs/>
          <w:lang w:eastAsia="en-US"/>
        </w:rPr>
        <w:t>Государственная итоговая аттестация осуществляется в соответствии с требованиями ФГОС СПО по специальности 08.02.01 Строительство и эксплуатация зданий и сооружений) и «Порядком проведения государственной итоговой аттестации по образовательным програ</w:t>
      </w:r>
      <w:r w:rsidRPr="001712C0">
        <w:rPr>
          <w:bCs/>
          <w:lang w:eastAsia="en-US"/>
        </w:rPr>
        <w:t>м</w:t>
      </w:r>
      <w:r w:rsidRPr="001712C0">
        <w:rPr>
          <w:bCs/>
          <w:lang w:eastAsia="en-US"/>
        </w:rPr>
        <w:t xml:space="preserve">мам среднего профессионального образования», утвержденным приказом </w:t>
      </w:r>
      <w:proofErr w:type="spellStart"/>
      <w:r w:rsidRPr="001712C0">
        <w:rPr>
          <w:bCs/>
          <w:lang w:eastAsia="en-US"/>
        </w:rPr>
        <w:t>Минобрнауки</w:t>
      </w:r>
      <w:proofErr w:type="spellEnd"/>
      <w:r w:rsidRPr="001712C0">
        <w:rPr>
          <w:bCs/>
          <w:lang w:eastAsia="en-US"/>
        </w:rPr>
        <w:t xml:space="preserve"> Ро</w:t>
      </w:r>
      <w:r w:rsidRPr="001712C0">
        <w:rPr>
          <w:bCs/>
          <w:lang w:eastAsia="en-US"/>
        </w:rPr>
        <w:t>с</w:t>
      </w:r>
      <w:r w:rsidRPr="001712C0">
        <w:rPr>
          <w:bCs/>
          <w:lang w:eastAsia="en-US"/>
        </w:rPr>
        <w:t>сии от 16.08.2013 № 968.</w:t>
      </w:r>
      <w:proofErr w:type="gramEnd"/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</w:t>
      </w:r>
      <w:r w:rsidRPr="001712C0">
        <w:rPr>
          <w:bCs/>
          <w:lang w:eastAsia="en-US"/>
        </w:rPr>
        <w:t>б</w:t>
      </w:r>
      <w:r w:rsidRPr="001712C0">
        <w:rPr>
          <w:bCs/>
          <w:lang w:eastAsia="en-US"/>
        </w:rPr>
        <w:t>разования обучающихся, ФГОС СПО по специальности 08.02.01 Строительство и эксплуат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ция зданий и сооружений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Демонстрационный  экзамен является первым этапом государственной итоговой аттест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ции. На втором этапе государственной итоговой аттестации проводится защита выпускной квалификационной (дипломного проекта) работы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Сроки проведения каждой формы ГИА регламентируются ГБПОУ РО «ККПТ» в кале</w:t>
      </w:r>
      <w:r w:rsidRPr="001712C0">
        <w:rPr>
          <w:bCs/>
          <w:lang w:eastAsia="en-US"/>
        </w:rPr>
        <w:t>н</w:t>
      </w:r>
      <w:r w:rsidRPr="001712C0">
        <w:rPr>
          <w:bCs/>
          <w:lang w:eastAsia="en-US"/>
        </w:rPr>
        <w:t>дарном графике учебного процесса на текущий учебный год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В ходе государственной итоговой аттестации оценивается степень соответствия сформ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 xml:space="preserve">рованных компетенций выпускников требованиям ФГОС. </w:t>
      </w:r>
      <w:r>
        <w:rPr>
          <w:bCs/>
          <w:lang w:eastAsia="en-US"/>
        </w:rPr>
        <w:t xml:space="preserve">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Государственная итоговая аттестация призвана способствовать систематизации и закре</w:t>
      </w:r>
      <w:r w:rsidRPr="001712C0">
        <w:rPr>
          <w:bCs/>
          <w:lang w:eastAsia="en-US"/>
        </w:rPr>
        <w:t>п</w:t>
      </w:r>
      <w:r w:rsidRPr="001712C0">
        <w:rPr>
          <w:bCs/>
          <w:lang w:eastAsia="en-US"/>
        </w:rPr>
        <w:t>лению знаний и умений обучающегося по специальности при решении конкретных професс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>ональных задач, определить уровень подготовки выпускника к самостоятельной работе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рограмма государственной итоговой аттестации и фонды оценочных сре</w:t>
      </w:r>
      <w:proofErr w:type="gramStart"/>
      <w:r w:rsidRPr="001712C0">
        <w:rPr>
          <w:bCs/>
          <w:lang w:eastAsia="en-US"/>
        </w:rPr>
        <w:t>дств дл</w:t>
      </w:r>
      <w:proofErr w:type="gramEnd"/>
      <w:r w:rsidRPr="001712C0">
        <w:rPr>
          <w:bCs/>
          <w:lang w:eastAsia="en-US"/>
        </w:rPr>
        <w:t>я пров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дения государственной итоговой аттестации по образовательной программе разрабатываются ежегодно предметно-цикловой комиссией и утверждаются директором Колледжа после пре</w:t>
      </w:r>
      <w:r w:rsidRPr="001712C0">
        <w:rPr>
          <w:bCs/>
          <w:lang w:eastAsia="en-US"/>
        </w:rPr>
        <w:t>д</w:t>
      </w:r>
      <w:r w:rsidRPr="001712C0">
        <w:rPr>
          <w:bCs/>
          <w:lang w:eastAsia="en-US"/>
        </w:rPr>
        <w:t>варительного согласования с работодателями и обсуждения на заседании Педагогического с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вета Колледжа.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Фонды оценочных средств для проведения государственной итоговой аттестации вкл</w:t>
      </w:r>
      <w:r w:rsidRPr="001712C0">
        <w:rPr>
          <w:bCs/>
          <w:lang w:eastAsia="en-US"/>
        </w:rPr>
        <w:t>ю</w:t>
      </w:r>
      <w:r w:rsidRPr="001712C0">
        <w:rPr>
          <w:bCs/>
          <w:lang w:eastAsia="en-US"/>
        </w:rPr>
        <w:t>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 xml:space="preserve">ются директором и доводятся до сведения обучающихся в срок не </w:t>
      </w:r>
      <w:proofErr w:type="gramStart"/>
      <w:r w:rsidRPr="001712C0">
        <w:rPr>
          <w:bCs/>
          <w:lang w:eastAsia="en-US"/>
        </w:rPr>
        <w:t>позднее</w:t>
      </w:r>
      <w:proofErr w:type="gramEnd"/>
      <w:r w:rsidRPr="001712C0">
        <w:rPr>
          <w:bCs/>
          <w:lang w:eastAsia="en-US"/>
        </w:rPr>
        <w:t xml:space="preserve"> чем за шесть мес</w:t>
      </w:r>
      <w:r w:rsidRPr="001712C0">
        <w:rPr>
          <w:bCs/>
          <w:lang w:eastAsia="en-US"/>
        </w:rPr>
        <w:t>я</w:t>
      </w:r>
      <w:r w:rsidRPr="001712C0">
        <w:rPr>
          <w:bCs/>
          <w:lang w:eastAsia="en-US"/>
        </w:rPr>
        <w:t>цев до начала процедуры итоговой аттестации.</w:t>
      </w:r>
    </w:p>
    <w:p w:rsidR="000749AF" w:rsidRDefault="000749AF" w:rsidP="000749AF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sz w:val="24"/>
          <w:szCs w:val="24"/>
        </w:rPr>
      </w:pPr>
      <w:r w:rsidRPr="00F556E9">
        <w:rPr>
          <w:sz w:val="24"/>
          <w:szCs w:val="24"/>
        </w:rPr>
        <w:t>Задания демонстрационного экзамена разрабатываются на основе профессиональных стан</w:t>
      </w:r>
      <w:r>
        <w:rPr>
          <w:sz w:val="24"/>
          <w:szCs w:val="24"/>
        </w:rPr>
        <w:t>д</w:t>
      </w:r>
      <w:r w:rsidRPr="00F556E9">
        <w:rPr>
          <w:sz w:val="24"/>
          <w:szCs w:val="24"/>
        </w:rPr>
        <w:t>артов и с</w:t>
      </w:r>
      <w:r>
        <w:rPr>
          <w:sz w:val="24"/>
          <w:szCs w:val="24"/>
        </w:rPr>
        <w:t xml:space="preserve"> учетом оценочных материалов</w:t>
      </w:r>
      <w:r w:rsidRPr="00F556E9">
        <w:rPr>
          <w:sz w:val="24"/>
          <w:szCs w:val="24"/>
        </w:rPr>
        <w:t xml:space="preserve">, </w:t>
      </w:r>
      <w:r>
        <w:rPr>
          <w:sz w:val="24"/>
          <w:szCs w:val="24"/>
        </w:rPr>
        <w:t>представленных</w:t>
      </w:r>
      <w:r w:rsidRPr="00F556E9">
        <w:rPr>
          <w:sz w:val="24"/>
          <w:szCs w:val="24"/>
        </w:rPr>
        <w:t xml:space="preserve"> союзом</w:t>
      </w:r>
      <w:r>
        <w:rPr>
          <w:sz w:val="24"/>
          <w:szCs w:val="24"/>
        </w:rPr>
        <w:t xml:space="preserve">  «Агентства развития профессиональных сообществ и рабочих кадров «Молодые профессионалы (Ворлдскиллс Россия)»</w:t>
      </w:r>
      <w:r w:rsidRPr="00F556E9">
        <w:rPr>
          <w:sz w:val="24"/>
          <w:szCs w:val="24"/>
        </w:rPr>
        <w:t>.</w:t>
      </w:r>
      <w:r w:rsidRPr="00BA216D">
        <w:rPr>
          <w:sz w:val="24"/>
          <w:szCs w:val="24"/>
        </w:rPr>
        <w:t xml:space="preserve"> </w:t>
      </w:r>
      <w:r w:rsidRPr="00C207C8">
        <w:rPr>
          <w:sz w:val="24"/>
          <w:szCs w:val="24"/>
        </w:rPr>
        <w:t>Компетенция, выносимая на демонстрационный экзамен по образовательной пр</w:t>
      </w:r>
      <w:r w:rsidRPr="00C207C8">
        <w:rPr>
          <w:sz w:val="24"/>
          <w:szCs w:val="24"/>
        </w:rPr>
        <w:t>о</w:t>
      </w:r>
      <w:r w:rsidRPr="00C207C8">
        <w:rPr>
          <w:sz w:val="24"/>
          <w:szCs w:val="24"/>
        </w:rPr>
        <w:t>грамме –  22 «Малярные и декоративные работы».</w:t>
      </w:r>
    </w:p>
    <w:p w:rsidR="000749AF" w:rsidRPr="00643BEC" w:rsidRDefault="000749AF" w:rsidP="000749AF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643BEC">
        <w:rPr>
          <w:b/>
          <w:bCs/>
          <w:lang w:eastAsia="en-US"/>
        </w:rPr>
        <w:t>7.3 Требования к поряд</w:t>
      </w:r>
      <w:r w:rsidR="00810484" w:rsidRPr="00643BEC">
        <w:rPr>
          <w:b/>
          <w:bCs/>
          <w:lang w:eastAsia="en-US"/>
        </w:rPr>
        <w:t>ку проведения демонстрационного</w:t>
      </w:r>
      <w:r w:rsidRPr="00643BEC">
        <w:rPr>
          <w:b/>
          <w:bCs/>
          <w:lang w:eastAsia="en-US"/>
        </w:rPr>
        <w:t xml:space="preserve"> экзамена</w:t>
      </w:r>
    </w:p>
    <w:p w:rsidR="000749AF" w:rsidRPr="00643BEC" w:rsidRDefault="000749AF" w:rsidP="000749AF">
      <w:pPr>
        <w:pStyle w:val="42"/>
        <w:shd w:val="clear" w:color="auto" w:fill="auto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ой орг</w:t>
      </w:r>
      <w:r w:rsidRPr="00643BEC">
        <w:rPr>
          <w:sz w:val="24"/>
          <w:szCs w:val="24"/>
        </w:rPr>
        <w:t>а</w:t>
      </w:r>
      <w:r w:rsidRPr="00643BEC">
        <w:rPr>
          <w:sz w:val="24"/>
          <w:szCs w:val="24"/>
        </w:rPr>
        <w:t>низацией ГБПОУ РО «ККПТ».</w:t>
      </w:r>
    </w:p>
    <w:p w:rsidR="000749AF" w:rsidRPr="00643BEC" w:rsidRDefault="000749AF" w:rsidP="000749AF">
      <w:pPr>
        <w:pStyle w:val="42"/>
        <w:shd w:val="clear" w:color="auto" w:fill="auto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Образовательная организация используют необходимые для организации образовател</w:t>
      </w:r>
      <w:r w:rsidRPr="00643BEC">
        <w:rPr>
          <w:sz w:val="24"/>
          <w:szCs w:val="24"/>
        </w:rPr>
        <w:t>ь</w:t>
      </w:r>
      <w:r w:rsidRPr="00643BEC">
        <w:rPr>
          <w:sz w:val="24"/>
          <w:szCs w:val="24"/>
        </w:rPr>
        <w:t>ной деятельности средства при проведении государственной итоговой аттестации студентов.</w:t>
      </w:r>
    </w:p>
    <w:p w:rsidR="000749AF" w:rsidRPr="00643BEC" w:rsidRDefault="000749AF" w:rsidP="000749AF">
      <w:pPr>
        <w:spacing w:line="360" w:lineRule="auto"/>
        <w:ind w:firstLine="567"/>
        <w:jc w:val="both"/>
      </w:pPr>
      <w:r w:rsidRPr="00643BEC">
        <w:t>К ГИА допускается обучающийся, не имеющий академической задолженности и в по</w:t>
      </w:r>
      <w:r w:rsidRPr="00643BEC">
        <w:t>л</w:t>
      </w:r>
      <w:r w:rsidRPr="00643BEC">
        <w:t>ном объеме выполнивший учебный план или индивидуальный учебный план по осваиваемой образовательной программе СПО.</w:t>
      </w:r>
    </w:p>
    <w:p w:rsidR="000749AF" w:rsidRPr="00643BEC" w:rsidRDefault="000749AF" w:rsidP="000749AF">
      <w:pPr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643BEC">
        <w:t>Необходимым условием допуска к ГИА (подготовке и защите ВКР) является предста</w:t>
      </w:r>
      <w:r w:rsidRPr="00643BEC">
        <w:t>в</w:t>
      </w:r>
      <w:r w:rsidRPr="00643BEC">
        <w:t>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Pr="00643BEC">
        <w:rPr>
          <w:rFonts w:ascii="Arial" w:hAnsi="Arial" w:cs="Arial"/>
          <w:sz w:val="21"/>
          <w:szCs w:val="21"/>
        </w:rPr>
        <w:t>.</w:t>
      </w:r>
    </w:p>
    <w:p w:rsidR="000749AF" w:rsidRPr="00643BEC" w:rsidRDefault="000749AF" w:rsidP="000749AF">
      <w:pPr>
        <w:pStyle w:val="42"/>
        <w:shd w:val="clear" w:color="auto" w:fill="auto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Программа государственной итоговой аттестации, требования к выпускным квалифик</w:t>
      </w:r>
      <w:r w:rsidRPr="00643BEC">
        <w:rPr>
          <w:sz w:val="24"/>
          <w:szCs w:val="24"/>
        </w:rPr>
        <w:t>а</w:t>
      </w:r>
      <w:r w:rsidRPr="00643BEC">
        <w:rPr>
          <w:sz w:val="24"/>
          <w:szCs w:val="24"/>
        </w:rPr>
        <w:t>ционным работам, а также критерии оценки знаний, утвержденные образовательной орган</w:t>
      </w:r>
      <w:r w:rsidRPr="00643BEC">
        <w:rPr>
          <w:sz w:val="24"/>
          <w:szCs w:val="24"/>
        </w:rPr>
        <w:t>и</w:t>
      </w:r>
      <w:r w:rsidRPr="00643BEC">
        <w:rPr>
          <w:sz w:val="24"/>
          <w:szCs w:val="24"/>
        </w:rPr>
        <w:t>зацией, доводятся до сведения студентов, не позднее, чем за шесть месяцев до начала гос</w:t>
      </w:r>
      <w:r w:rsidRPr="00643BEC">
        <w:rPr>
          <w:sz w:val="24"/>
          <w:szCs w:val="24"/>
        </w:rPr>
        <w:t>у</w:t>
      </w:r>
      <w:r w:rsidRPr="00643BEC">
        <w:rPr>
          <w:sz w:val="24"/>
          <w:szCs w:val="24"/>
        </w:rPr>
        <w:t>дарственной итоговой аттестации.</w:t>
      </w:r>
    </w:p>
    <w:p w:rsidR="000749AF" w:rsidRPr="00643BEC" w:rsidRDefault="000749AF" w:rsidP="000749AF">
      <w:pPr>
        <w:pStyle w:val="42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0749AF" w:rsidRPr="00643BEC" w:rsidRDefault="000749AF" w:rsidP="000749AF">
      <w:pPr>
        <w:pStyle w:val="42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Сдача демонстрационного 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0749AF" w:rsidRPr="00643BEC" w:rsidRDefault="000749AF" w:rsidP="000749AF">
      <w:pPr>
        <w:pStyle w:val="42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 xml:space="preserve"> Результаты любой из форм государственной итоговой аттестации, определяются оце</w:t>
      </w:r>
      <w:r w:rsidRPr="00643BEC">
        <w:rPr>
          <w:sz w:val="24"/>
          <w:szCs w:val="24"/>
        </w:rPr>
        <w:t>н</w:t>
      </w:r>
      <w:r w:rsidRPr="00643BEC">
        <w:rPr>
          <w:sz w:val="24"/>
          <w:szCs w:val="24"/>
        </w:rPr>
        <w:t>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0749AF" w:rsidRPr="00643BEC" w:rsidRDefault="000749AF" w:rsidP="000749AF">
      <w:pPr>
        <w:pStyle w:val="42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Решения государственных экзаменационных комиссий принимаются на закрытых зас</w:t>
      </w:r>
      <w:r w:rsidRPr="00643BEC">
        <w:rPr>
          <w:sz w:val="24"/>
          <w:szCs w:val="24"/>
        </w:rPr>
        <w:t>е</w:t>
      </w:r>
      <w:r w:rsidRPr="00643BEC">
        <w:rPr>
          <w:sz w:val="24"/>
          <w:szCs w:val="24"/>
        </w:rPr>
        <w:t>даниях простым большинством голосов членов комиссии участвующих в заседании, при об</w:t>
      </w:r>
      <w:r w:rsidRPr="00643BEC">
        <w:rPr>
          <w:sz w:val="24"/>
          <w:szCs w:val="24"/>
        </w:rPr>
        <w:t>я</w:t>
      </w:r>
      <w:r w:rsidRPr="00643BEC">
        <w:rPr>
          <w:sz w:val="24"/>
          <w:szCs w:val="24"/>
        </w:rPr>
        <w:t>зательном присутствии председателя комиссии или его заместителя. При равном числе гол</w:t>
      </w:r>
      <w:r w:rsidRPr="00643BEC">
        <w:rPr>
          <w:sz w:val="24"/>
          <w:szCs w:val="24"/>
        </w:rPr>
        <w:t>о</w:t>
      </w:r>
      <w:r w:rsidRPr="00643BEC">
        <w:rPr>
          <w:sz w:val="24"/>
          <w:szCs w:val="24"/>
        </w:rPr>
        <w:t>сов голос председательствующего на заседании государственной экзаменационной комиссии является решающим.</w:t>
      </w:r>
    </w:p>
    <w:p w:rsidR="000749AF" w:rsidRPr="00643BEC" w:rsidRDefault="000749AF" w:rsidP="000749AF">
      <w:pPr>
        <w:pStyle w:val="42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Лицам, не проходившим государственной итоговой аттестации по уважительной пр</w:t>
      </w:r>
      <w:r w:rsidRPr="00643BEC">
        <w:rPr>
          <w:sz w:val="24"/>
          <w:szCs w:val="24"/>
        </w:rPr>
        <w:t>и</w:t>
      </w:r>
      <w:r w:rsidRPr="00643BEC">
        <w:rPr>
          <w:sz w:val="24"/>
          <w:szCs w:val="24"/>
        </w:rPr>
        <w:t>чине, предоставляется возможность пройти государственную итоговую аттестацию без о</w:t>
      </w:r>
      <w:r w:rsidRPr="00643BEC">
        <w:rPr>
          <w:sz w:val="24"/>
          <w:szCs w:val="24"/>
        </w:rPr>
        <w:t>т</w:t>
      </w:r>
      <w:r w:rsidRPr="00643BEC">
        <w:rPr>
          <w:sz w:val="24"/>
          <w:szCs w:val="24"/>
        </w:rPr>
        <w:t>числения из образовательной организации.</w:t>
      </w:r>
    </w:p>
    <w:p w:rsidR="000749AF" w:rsidRPr="00643BEC" w:rsidRDefault="000749AF" w:rsidP="000749AF">
      <w:pPr>
        <w:pStyle w:val="42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</w:t>
      </w:r>
      <w:r w:rsidRPr="00643BEC">
        <w:rPr>
          <w:sz w:val="24"/>
          <w:szCs w:val="24"/>
        </w:rPr>
        <w:t>и</w:t>
      </w:r>
      <w:r w:rsidRPr="00643BEC">
        <w:rPr>
          <w:sz w:val="24"/>
          <w:szCs w:val="24"/>
        </w:rPr>
        <w:t>тельной причине.</w:t>
      </w:r>
    </w:p>
    <w:p w:rsidR="000749AF" w:rsidRPr="00643BEC" w:rsidRDefault="000749AF" w:rsidP="000749AF">
      <w:pPr>
        <w:pStyle w:val="42"/>
        <w:tabs>
          <w:tab w:val="left" w:pos="514"/>
        </w:tabs>
        <w:spacing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 xml:space="preserve"> </w:t>
      </w:r>
      <w:proofErr w:type="gramStart"/>
      <w:r w:rsidRPr="00643BEC">
        <w:rPr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</w:t>
      </w:r>
      <w:r w:rsidRPr="00643BEC">
        <w:rPr>
          <w:sz w:val="24"/>
          <w:szCs w:val="24"/>
        </w:rPr>
        <w:t>р</w:t>
      </w:r>
      <w:r w:rsidRPr="00643BEC">
        <w:rPr>
          <w:sz w:val="24"/>
          <w:szCs w:val="24"/>
        </w:rPr>
        <w:t>ственную итоговую аттестацию не ранее чем через шесть месяцев после прохождения гос</w:t>
      </w:r>
      <w:r w:rsidRPr="00643BEC">
        <w:rPr>
          <w:sz w:val="24"/>
          <w:szCs w:val="24"/>
        </w:rPr>
        <w:t>у</w:t>
      </w:r>
      <w:r w:rsidRPr="00643BEC">
        <w:rPr>
          <w:sz w:val="24"/>
          <w:szCs w:val="24"/>
        </w:rPr>
        <w:t>дарственной итоговой аттестации впервые.</w:t>
      </w:r>
      <w:proofErr w:type="gramEnd"/>
    </w:p>
    <w:p w:rsidR="000749AF" w:rsidRPr="00643BEC" w:rsidRDefault="000749AF" w:rsidP="000749AF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sz w:val="24"/>
          <w:szCs w:val="24"/>
        </w:rPr>
      </w:pPr>
      <w:proofErr w:type="gramStart"/>
      <w:r w:rsidRPr="00643BEC">
        <w:rPr>
          <w:sz w:val="24"/>
          <w:szCs w:val="24"/>
        </w:rPr>
        <w:t>Для прохождения государственной итоговой аттестации лицо, не прошедшее госуда</w:t>
      </w:r>
      <w:r w:rsidRPr="00643BEC">
        <w:rPr>
          <w:sz w:val="24"/>
          <w:szCs w:val="24"/>
        </w:rPr>
        <w:t>р</w:t>
      </w:r>
      <w:r w:rsidRPr="00643BEC">
        <w:rPr>
          <w:sz w:val="24"/>
          <w:szCs w:val="24"/>
        </w:rPr>
        <w:t>ственную итоговую аттестацию по неуважительной причине или получившее на госуда</w:t>
      </w:r>
      <w:r w:rsidRPr="00643BEC">
        <w:rPr>
          <w:sz w:val="24"/>
          <w:szCs w:val="24"/>
        </w:rPr>
        <w:t>р</w:t>
      </w:r>
      <w:r w:rsidRPr="00643BEC">
        <w:rPr>
          <w:sz w:val="24"/>
          <w:szCs w:val="24"/>
        </w:rPr>
        <w:t>ственной итоговой аттестации неудовлетворительную оценку, восстанавливается в образов</w:t>
      </w:r>
      <w:r w:rsidRPr="00643BEC">
        <w:rPr>
          <w:sz w:val="24"/>
          <w:szCs w:val="24"/>
        </w:rPr>
        <w:t>а</w:t>
      </w:r>
      <w:r w:rsidRPr="00643BEC">
        <w:rPr>
          <w:sz w:val="24"/>
          <w:szCs w:val="24"/>
        </w:rPr>
        <w:t>тельной организации на период времени, установленный образовательной организацией с</w:t>
      </w:r>
      <w:r w:rsidRPr="00643BEC">
        <w:rPr>
          <w:sz w:val="24"/>
          <w:szCs w:val="24"/>
        </w:rPr>
        <w:t>а</w:t>
      </w:r>
      <w:r w:rsidRPr="00643BEC">
        <w:rPr>
          <w:sz w:val="24"/>
          <w:szCs w:val="24"/>
        </w:rPr>
        <w:t>мостоятельно, но не менее предусмотренного календарным учебным графиком для прохо</w:t>
      </w:r>
      <w:r w:rsidRPr="00643BEC">
        <w:rPr>
          <w:sz w:val="24"/>
          <w:szCs w:val="24"/>
        </w:rPr>
        <w:t>ж</w:t>
      </w:r>
      <w:r w:rsidRPr="00643BEC">
        <w:rPr>
          <w:sz w:val="24"/>
          <w:szCs w:val="24"/>
        </w:rPr>
        <w:t>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0749AF" w:rsidRPr="00643BEC" w:rsidRDefault="000749AF" w:rsidP="000749AF">
      <w:pPr>
        <w:pStyle w:val="42"/>
        <w:tabs>
          <w:tab w:val="left" w:pos="514"/>
        </w:tabs>
        <w:spacing w:after="109"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Повторное прохождение государственной итоговой аттестации для одного лица назн</w:t>
      </w:r>
      <w:r w:rsidRPr="00643BEC">
        <w:rPr>
          <w:sz w:val="24"/>
          <w:szCs w:val="24"/>
        </w:rPr>
        <w:t>а</w:t>
      </w:r>
      <w:r w:rsidRPr="00643BEC">
        <w:rPr>
          <w:sz w:val="24"/>
          <w:szCs w:val="24"/>
        </w:rPr>
        <w:t>чается образовательной организацией не более двух раз.</w:t>
      </w:r>
    </w:p>
    <w:p w:rsidR="000749AF" w:rsidRPr="00643BEC" w:rsidRDefault="000749AF" w:rsidP="000749AF">
      <w:pPr>
        <w:pStyle w:val="42"/>
        <w:shd w:val="clear" w:color="auto" w:fill="auto"/>
        <w:tabs>
          <w:tab w:val="left" w:pos="514"/>
        </w:tabs>
        <w:spacing w:after="109" w:line="360" w:lineRule="auto"/>
        <w:ind w:right="40" w:firstLine="567"/>
        <w:jc w:val="both"/>
        <w:rPr>
          <w:sz w:val="24"/>
          <w:szCs w:val="24"/>
        </w:rPr>
      </w:pPr>
      <w:r w:rsidRPr="00643BEC">
        <w:rPr>
          <w:sz w:val="24"/>
          <w:szCs w:val="24"/>
        </w:rPr>
        <w:t>Решение государственной экзаменационной комиссии оформляется протоколом, кот</w:t>
      </w:r>
      <w:r w:rsidRPr="00643BEC">
        <w:rPr>
          <w:sz w:val="24"/>
          <w:szCs w:val="24"/>
        </w:rPr>
        <w:t>о</w:t>
      </w:r>
      <w:r w:rsidRPr="00643BEC">
        <w:rPr>
          <w:sz w:val="24"/>
          <w:szCs w:val="24"/>
        </w:rPr>
        <w:t>рый подписывается председателем государственной экзаменационной комиссии (в случае о</w:t>
      </w:r>
      <w:r w:rsidRPr="00643BEC">
        <w:rPr>
          <w:sz w:val="24"/>
          <w:szCs w:val="24"/>
        </w:rPr>
        <w:t>т</w:t>
      </w:r>
      <w:r w:rsidRPr="00643BEC">
        <w:rPr>
          <w:sz w:val="24"/>
          <w:szCs w:val="24"/>
        </w:rPr>
        <w:t>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0749AF" w:rsidRPr="00CE3D25" w:rsidRDefault="000749AF" w:rsidP="000749AF">
      <w:pPr>
        <w:pStyle w:val="42"/>
        <w:shd w:val="clear" w:color="auto" w:fill="auto"/>
        <w:tabs>
          <w:tab w:val="left" w:pos="631"/>
        </w:tabs>
        <w:spacing w:after="266" w:line="276" w:lineRule="auto"/>
        <w:ind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3.1</w:t>
      </w:r>
      <w:r w:rsidRPr="00CE3D25">
        <w:rPr>
          <w:b/>
          <w:sz w:val="24"/>
          <w:szCs w:val="24"/>
        </w:rPr>
        <w:t xml:space="preserve">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0749AF" w:rsidRPr="004B1417" w:rsidRDefault="000749AF" w:rsidP="000749AF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 xml:space="preserve">  При проведении государственной итоговой аттестации обеспечивается соблюдение следу</w:t>
      </w:r>
      <w:r w:rsidRPr="004B1417">
        <w:t>ю</w:t>
      </w:r>
      <w:r w:rsidRPr="004B1417">
        <w:t>щих общих требований:</w:t>
      </w:r>
    </w:p>
    <w:p w:rsidR="000749AF" w:rsidRPr="004B1417" w:rsidRDefault="000749AF" w:rsidP="00BC7858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роведение государственной итоговой аттестации для лиц с ограниченными возможн</w:t>
      </w:r>
      <w:r w:rsidRPr="004B1417">
        <w:t>о</w:t>
      </w:r>
      <w:r w:rsidRPr="004B1417">
        <w:t>стями здоровья в одной аудитории совместно с выпускниками</w:t>
      </w:r>
      <w:r>
        <w:t>,</w:t>
      </w:r>
      <w:r w:rsidRPr="004B1417">
        <w:t xml:space="preserve"> не имеющими ограниченных во</w:t>
      </w:r>
      <w:r w:rsidRPr="004B1417">
        <w:t>з</w:t>
      </w:r>
      <w:r w:rsidRPr="004B1417">
        <w:t>можностей здоровья, если это не создает трудностей для выпускников при прохождении госуда</w:t>
      </w:r>
      <w:r w:rsidRPr="004B1417">
        <w:t>р</w:t>
      </w:r>
      <w:r w:rsidRPr="004B1417">
        <w:t>ственной итоговой аттестации;</w:t>
      </w:r>
    </w:p>
    <w:p w:rsidR="000749AF" w:rsidRPr="004B1417" w:rsidRDefault="000749AF" w:rsidP="00BC7858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рисутствие в аудитории ассистента, оказывающего выпускникам необходимую техн</w:t>
      </w:r>
      <w:r w:rsidRPr="004B1417">
        <w:t>и</w:t>
      </w:r>
      <w:r w:rsidRPr="004B1417">
        <w:t>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0749AF" w:rsidRPr="004B1417" w:rsidRDefault="000749AF" w:rsidP="00BC7858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0749AF" w:rsidRPr="004B1417" w:rsidRDefault="000749AF" w:rsidP="00BC7858">
      <w:pPr>
        <w:pStyle w:val="42"/>
        <w:numPr>
          <w:ilvl w:val="0"/>
          <w:numId w:val="48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обеспечение возможности беспрепятственного доступа выпускников в аудитории, ту</w:t>
      </w:r>
      <w:r w:rsidRPr="004B1417">
        <w:t>а</w:t>
      </w:r>
      <w:r w:rsidRPr="004B1417">
        <w:t>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</w:t>
      </w:r>
      <w:r w:rsidRPr="004B1417">
        <w:t>с</w:t>
      </w:r>
      <w:r w:rsidRPr="004B1417">
        <w:t>полагаться на первом этаже, наличие специальных кресел и других приспособлений).</w:t>
      </w:r>
    </w:p>
    <w:p w:rsidR="000749AF" w:rsidRPr="004B1417" w:rsidRDefault="000749AF" w:rsidP="000749AF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ab/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0749AF" w:rsidRPr="004B1417" w:rsidRDefault="000749AF" w:rsidP="000749AF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>а) для слабовидящих:</w:t>
      </w:r>
    </w:p>
    <w:p w:rsidR="000749AF" w:rsidRPr="004B1417" w:rsidRDefault="000749AF" w:rsidP="00BC7858">
      <w:pPr>
        <w:pStyle w:val="42"/>
        <w:numPr>
          <w:ilvl w:val="0"/>
          <w:numId w:val="49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обеспечивается индивидуальное равномерное освещение не менее 300 люкс;</w:t>
      </w:r>
    </w:p>
    <w:p w:rsidR="000749AF" w:rsidRPr="004B1417" w:rsidRDefault="000749AF" w:rsidP="00BC7858">
      <w:pPr>
        <w:pStyle w:val="42"/>
        <w:numPr>
          <w:ilvl w:val="0"/>
          <w:numId w:val="49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выпускникам для выполнения задания при необходимости предоставляется увеличива</w:t>
      </w:r>
      <w:r w:rsidRPr="004B1417">
        <w:t>ю</w:t>
      </w:r>
      <w:r w:rsidRPr="004B1417">
        <w:t>щее устройство;</w:t>
      </w:r>
    </w:p>
    <w:p w:rsidR="000749AF" w:rsidRPr="004B1417" w:rsidRDefault="000749AF" w:rsidP="00BC7858">
      <w:pPr>
        <w:pStyle w:val="42"/>
        <w:numPr>
          <w:ilvl w:val="0"/>
          <w:numId w:val="49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задания для выполнения, а также инструкция о порядке проведения государственной а</w:t>
      </w:r>
      <w:r w:rsidRPr="004B1417">
        <w:t>т</w:t>
      </w:r>
      <w:r w:rsidRPr="004B1417">
        <w:t>тестации оформляются увеличенным шрифтом;</w:t>
      </w:r>
    </w:p>
    <w:p w:rsidR="000749AF" w:rsidRPr="004B1417" w:rsidRDefault="000749AF" w:rsidP="000749AF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>б) для глухих и слабослышащих, с тяжелыми нарушениями речи:</w:t>
      </w:r>
    </w:p>
    <w:p w:rsidR="000749AF" w:rsidRPr="004B1417" w:rsidRDefault="000749AF" w:rsidP="00BC7858">
      <w:pPr>
        <w:pStyle w:val="42"/>
        <w:numPr>
          <w:ilvl w:val="0"/>
          <w:numId w:val="50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обеспечивается наличие звукоусиливающей аппаратуры коллективного пользования;</w:t>
      </w:r>
    </w:p>
    <w:p w:rsidR="000749AF" w:rsidRPr="004B1417" w:rsidRDefault="000749AF" w:rsidP="00BC7858">
      <w:pPr>
        <w:pStyle w:val="42"/>
        <w:numPr>
          <w:ilvl w:val="0"/>
          <w:numId w:val="50"/>
        </w:numPr>
        <w:tabs>
          <w:tab w:val="left" w:pos="889"/>
        </w:tabs>
        <w:spacing w:line="360" w:lineRule="auto"/>
        <w:ind w:left="0" w:right="20" w:firstLine="426"/>
        <w:jc w:val="both"/>
      </w:pPr>
      <w:r w:rsidRPr="004B1417">
        <w:t>при необходимости предоставляется звукоусиливающая аппаратура индивидуального пользования.</w:t>
      </w:r>
    </w:p>
    <w:p w:rsidR="000749AF" w:rsidRPr="00E3289F" w:rsidRDefault="000749AF" w:rsidP="000749AF">
      <w:pPr>
        <w:pStyle w:val="42"/>
        <w:tabs>
          <w:tab w:val="left" w:pos="889"/>
        </w:tabs>
        <w:spacing w:line="360" w:lineRule="auto"/>
        <w:ind w:right="20" w:firstLine="426"/>
        <w:jc w:val="both"/>
      </w:pPr>
      <w:r w:rsidRPr="004B1417">
        <w:t xml:space="preserve"> Выпускники или родители (законные представители) несовершеннолетних выпускников не </w:t>
      </w:r>
      <w:proofErr w:type="gramStart"/>
      <w:r w:rsidRPr="004B1417">
        <w:t>позднее</w:t>
      </w:r>
      <w:proofErr w:type="gramEnd"/>
      <w:r w:rsidRPr="004B1417">
        <w:t xml:space="preserve"> чем за 3 месяца до начала государственной итоговой аттестации, подают письменное з</w:t>
      </w:r>
      <w:r w:rsidRPr="004B1417">
        <w:t>а</w:t>
      </w:r>
      <w:r w:rsidRPr="004B1417">
        <w:t>явление о необходимости создания для них специальных условий при проведении государстве</w:t>
      </w:r>
      <w:r w:rsidRPr="004B1417">
        <w:t>н</w:t>
      </w:r>
      <w:r w:rsidRPr="004B1417">
        <w:t>ной итоговой аттестации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1712C0">
        <w:rPr>
          <w:b/>
          <w:bCs/>
          <w:lang w:eastAsia="en-US"/>
        </w:rPr>
        <w:t xml:space="preserve">7.4 Требования к выпускным квалификационным работам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7.4.1 Структура выпускной квалификационной работы (ВКР)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gramStart"/>
      <w:r w:rsidRPr="001712C0">
        <w:rPr>
          <w:bCs/>
          <w:lang w:eastAsia="en-US"/>
        </w:rPr>
        <w:t>Выпускная квалификационная работа является одним из видов аттестационных испыт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ний выпускников, завершающих обучение по программе подготовки специалистов среднего звена, и проводится в соответствии с Федеральным государственным образовательным ста</w:t>
      </w:r>
      <w:r w:rsidRPr="001712C0">
        <w:rPr>
          <w:bCs/>
          <w:lang w:eastAsia="en-US"/>
        </w:rPr>
        <w:t>н</w:t>
      </w:r>
      <w:r w:rsidRPr="001712C0">
        <w:rPr>
          <w:bCs/>
          <w:lang w:eastAsia="en-US"/>
        </w:rPr>
        <w:t>дартом СПО, с Положением «О порядке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ьном учреждении Ростовской области «Краснос</w:t>
      </w:r>
      <w:r w:rsidRPr="001712C0">
        <w:rPr>
          <w:bCs/>
          <w:lang w:eastAsia="en-US"/>
        </w:rPr>
        <w:t>у</w:t>
      </w:r>
      <w:r w:rsidRPr="001712C0">
        <w:rPr>
          <w:bCs/>
          <w:lang w:eastAsia="en-US"/>
        </w:rPr>
        <w:t xml:space="preserve">линский колледж промышленных технологий», с приказом </w:t>
      </w:r>
      <w:proofErr w:type="spellStart"/>
      <w:r w:rsidRPr="001712C0">
        <w:rPr>
          <w:bCs/>
          <w:lang w:eastAsia="en-US"/>
        </w:rPr>
        <w:t>Минобрнауки</w:t>
      </w:r>
      <w:proofErr w:type="spellEnd"/>
      <w:r w:rsidRPr="001712C0">
        <w:rPr>
          <w:bCs/>
          <w:lang w:eastAsia="en-US"/>
        </w:rPr>
        <w:t xml:space="preserve"> России от 16.08.2013</w:t>
      </w:r>
      <w:proofErr w:type="gramEnd"/>
      <w:r w:rsidRPr="001712C0">
        <w:rPr>
          <w:bCs/>
          <w:lang w:eastAsia="en-US"/>
        </w:rPr>
        <w:t xml:space="preserve"> № </w:t>
      </w:r>
      <w:r w:rsidRPr="00643BEC">
        <w:rPr>
          <w:bCs/>
          <w:lang w:eastAsia="en-US"/>
        </w:rPr>
        <w:t xml:space="preserve">968 </w:t>
      </w:r>
      <w:r w:rsidR="00643BEC" w:rsidRPr="00643BEC">
        <w:rPr>
          <w:bCs/>
          <w:color w:val="000000"/>
          <w:spacing w:val="-3"/>
          <w:sz w:val="21"/>
          <w:szCs w:val="21"/>
          <w:shd w:val="clear" w:color="auto" w:fill="FFFFFF"/>
        </w:rPr>
        <w:t>(ред. от 17.11.2017, с изм. от 21.05.2020)</w:t>
      </w:r>
      <w:r w:rsidR="00643BEC">
        <w:rPr>
          <w:bCs/>
          <w:lang w:eastAsia="en-US"/>
        </w:rPr>
        <w:t xml:space="preserve"> </w:t>
      </w:r>
      <w:r w:rsidRPr="001712C0">
        <w:rPr>
          <w:bCs/>
          <w:lang w:eastAsia="en-US"/>
        </w:rPr>
        <w:t>«Об утверждении Порядка проведения государственной итоговой аттестации по образовательным программам среднего професси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нального образования», с Программой государственной (итоговой) аттестации выпускников, требованиями к выпускным квалификационным работам, критериями оценки знаний по сп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 xml:space="preserve">циальности </w:t>
      </w:r>
      <w:r w:rsidRPr="003E2DC5">
        <w:rPr>
          <w:bCs/>
          <w:lang w:eastAsia="en-US"/>
        </w:rPr>
        <w:t>08.02.01 Строительство и эксплуатация зданий и сооружений</w:t>
      </w:r>
      <w:r>
        <w:rPr>
          <w:bCs/>
          <w:lang w:eastAsia="en-US"/>
        </w:rPr>
        <w:t>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Выпускная квалификационная работа</w:t>
      </w:r>
      <w:r w:rsidR="006B6F76">
        <w:rPr>
          <w:bCs/>
          <w:lang w:eastAsia="en-US"/>
        </w:rPr>
        <w:t xml:space="preserve"> </w:t>
      </w:r>
      <w:r>
        <w:rPr>
          <w:bCs/>
          <w:lang w:eastAsia="en-US"/>
        </w:rPr>
        <w:t>(дипломный проект)</w:t>
      </w:r>
      <w:r w:rsidRPr="001712C0">
        <w:rPr>
          <w:bCs/>
          <w:lang w:eastAsia="en-US"/>
        </w:rPr>
        <w:t xml:space="preserve">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щита выпускной квалификационной работы проводится с целью выявления соотве</w:t>
      </w:r>
      <w:r w:rsidRPr="001712C0">
        <w:rPr>
          <w:bCs/>
          <w:lang w:eastAsia="en-US"/>
        </w:rPr>
        <w:t>т</w:t>
      </w:r>
      <w:r w:rsidRPr="001712C0">
        <w:rPr>
          <w:bCs/>
          <w:lang w:eastAsia="en-US"/>
        </w:rPr>
        <w:t>ствия уровня и качества подготовки выпускников федеральному государственному образов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тельному стандарту среднего профессионального образования по специальности и готовности выпускника к профессиональной деятельности.</w:t>
      </w:r>
      <w:proofErr w:type="gramStart"/>
      <w:r>
        <w:rPr>
          <w:bCs/>
          <w:lang w:eastAsia="en-US"/>
        </w:rPr>
        <w:t xml:space="preserve"> </w:t>
      </w:r>
      <w:r w:rsidRPr="001712C0">
        <w:rPr>
          <w:bCs/>
          <w:lang w:eastAsia="en-US"/>
        </w:rPr>
        <w:t>.</w:t>
      </w:r>
      <w:proofErr w:type="gramEnd"/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Темы выпускной квалификационной (дипломно</w:t>
      </w:r>
      <w:r>
        <w:rPr>
          <w:bCs/>
          <w:lang w:eastAsia="en-US"/>
        </w:rPr>
        <w:t>го проекта</w:t>
      </w:r>
      <w:r w:rsidRPr="001712C0">
        <w:rPr>
          <w:bCs/>
          <w:lang w:eastAsia="en-US"/>
        </w:rPr>
        <w:t>) работы должны иметь практ</w:t>
      </w:r>
      <w:r w:rsidRPr="001712C0">
        <w:rPr>
          <w:bCs/>
          <w:lang w:eastAsia="en-US"/>
        </w:rPr>
        <w:t>и</w:t>
      </w:r>
      <w:r w:rsidRPr="001712C0">
        <w:rPr>
          <w:bCs/>
          <w:lang w:eastAsia="en-US"/>
        </w:rPr>
        <w:t>ко-ориентированный характер и соответствовать содержанию одного или нескольких профе</w:t>
      </w:r>
      <w:r w:rsidRPr="001712C0">
        <w:rPr>
          <w:bCs/>
          <w:lang w:eastAsia="en-US"/>
        </w:rPr>
        <w:t>с</w:t>
      </w:r>
      <w:r w:rsidRPr="001712C0">
        <w:rPr>
          <w:bCs/>
          <w:lang w:eastAsia="en-US"/>
        </w:rPr>
        <w:t>сиональных модулей, входящих в программу подготовки специалистов среднего звена и отв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чать современным требованиям развития науки, техники, производства, экономики, культуры и образования.</w:t>
      </w:r>
    </w:p>
    <w:p w:rsidR="000749AF" w:rsidRPr="003E2DC5" w:rsidRDefault="000749AF" w:rsidP="006B6F76">
      <w:pPr>
        <w:kinsoku w:val="0"/>
        <w:overflowPunct w:val="0"/>
        <w:autoSpaceDE w:val="0"/>
        <w:autoSpaceDN w:val="0"/>
        <w:adjustRightInd w:val="0"/>
        <w:spacing w:before="240" w:after="240" w:line="276" w:lineRule="auto"/>
        <w:ind w:firstLine="426"/>
        <w:jc w:val="both"/>
        <w:rPr>
          <w:b/>
          <w:bCs/>
          <w:lang w:eastAsia="en-US"/>
        </w:rPr>
      </w:pPr>
      <w:r w:rsidRPr="003E2DC5">
        <w:rPr>
          <w:b/>
          <w:bCs/>
          <w:lang w:eastAsia="en-US"/>
        </w:rPr>
        <w:t>7.4.2 Организация выполнения ВКР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ВКР выполняются под руководством опытных преподавателей Колледжа. </w:t>
      </w:r>
    </w:p>
    <w:p w:rsidR="002B343A" w:rsidRDefault="000749AF" w:rsidP="006B6F7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eastAsia="en-US"/>
        </w:rPr>
      </w:pPr>
      <w:r w:rsidRPr="001712C0">
        <w:rPr>
          <w:bCs/>
          <w:lang w:eastAsia="en-US"/>
        </w:rPr>
        <w:t>Темы выпускных квалификационных работ разрабатываются преподавателями межди</w:t>
      </w:r>
      <w:r w:rsidRPr="001712C0">
        <w:rPr>
          <w:bCs/>
          <w:lang w:eastAsia="en-US"/>
        </w:rPr>
        <w:t>с</w:t>
      </w:r>
      <w:r w:rsidRPr="001712C0">
        <w:rPr>
          <w:bCs/>
          <w:lang w:eastAsia="en-US"/>
        </w:rPr>
        <w:t>циплинарных курсов в рамках профессиональных модулей</w:t>
      </w:r>
      <w:r w:rsidR="00643BEC">
        <w:rPr>
          <w:bCs/>
          <w:lang w:eastAsia="en-US"/>
        </w:rPr>
        <w:t>,</w:t>
      </w:r>
      <w:r w:rsidRPr="001712C0">
        <w:rPr>
          <w:bCs/>
          <w:lang w:eastAsia="en-US"/>
        </w:rPr>
        <w:t xml:space="preserve"> рассматрива</w:t>
      </w:r>
      <w:r w:rsidR="00643BEC">
        <w:rPr>
          <w:bCs/>
          <w:lang w:eastAsia="en-US"/>
        </w:rPr>
        <w:t>ю</w:t>
      </w:r>
      <w:r w:rsidRPr="001712C0">
        <w:rPr>
          <w:bCs/>
          <w:lang w:eastAsia="en-US"/>
        </w:rPr>
        <w:t>тся на заседаниях предметно-циклов</w:t>
      </w:r>
      <w:r w:rsidR="00643BEC">
        <w:rPr>
          <w:bCs/>
          <w:lang w:eastAsia="en-US"/>
        </w:rPr>
        <w:t>ой комиссии</w:t>
      </w:r>
      <w:r w:rsidRPr="001712C0">
        <w:rPr>
          <w:bCs/>
          <w:lang w:eastAsia="en-US"/>
        </w:rPr>
        <w:t>, утвержда</w:t>
      </w:r>
      <w:r w:rsidR="00643BEC">
        <w:rPr>
          <w:bCs/>
          <w:lang w:eastAsia="en-US"/>
        </w:rPr>
        <w:t>ю</w:t>
      </w:r>
      <w:r w:rsidRPr="001712C0">
        <w:rPr>
          <w:bCs/>
          <w:lang w:eastAsia="en-US"/>
        </w:rPr>
        <w:t>тся</w:t>
      </w:r>
      <w:r w:rsidR="00643BEC" w:rsidRPr="00643BEC">
        <w:t xml:space="preserve"> </w:t>
      </w:r>
      <w:r w:rsidR="00643BEC" w:rsidRPr="00D2093A">
        <w:t>заместител</w:t>
      </w:r>
      <w:r w:rsidR="00643BEC">
        <w:t>ем</w:t>
      </w:r>
      <w:r w:rsidR="00643BEC" w:rsidRPr="00D2093A">
        <w:t xml:space="preserve"> директора</w:t>
      </w:r>
      <w:r w:rsidR="002B343A">
        <w:t xml:space="preserve"> </w:t>
      </w:r>
      <w:r w:rsidR="00643BEC" w:rsidRPr="00D2093A">
        <w:t>по учебной работе</w:t>
      </w:r>
      <w:r w:rsidRPr="001712C0">
        <w:rPr>
          <w:bCs/>
          <w:lang w:eastAsia="en-US"/>
        </w:rPr>
        <w:t xml:space="preserve"> ГБПОУ РО «ККПТ» после предварительного положительного заключения работодателей (ФГОС СПО). </w:t>
      </w:r>
    </w:p>
    <w:p w:rsidR="000749AF" w:rsidRPr="001712C0" w:rsidRDefault="000749AF" w:rsidP="006B6F7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lang w:eastAsia="en-US"/>
        </w:rPr>
      </w:pPr>
      <w:r w:rsidRPr="001712C0">
        <w:rPr>
          <w:bCs/>
          <w:lang w:eastAsia="en-US"/>
        </w:rPr>
        <w:t>Тема выпускной квалификационной работы может быть предложена студентом при условии обоснования им целесообразности ее разработки для практического применения.</w:t>
      </w:r>
    </w:p>
    <w:p w:rsidR="000749AF" w:rsidRPr="001712C0" w:rsidRDefault="000749AF" w:rsidP="006B6F76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крепление тем выпускных квалификационных работ за студентами, назначение руков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>дителей и консультантов с указанием сроков выполнения ВКР оформляется приказом дире</w:t>
      </w:r>
      <w:r w:rsidRPr="001712C0">
        <w:rPr>
          <w:bCs/>
          <w:lang w:eastAsia="en-US"/>
        </w:rPr>
        <w:t>к</w:t>
      </w:r>
      <w:r w:rsidRPr="001712C0">
        <w:rPr>
          <w:bCs/>
          <w:lang w:eastAsia="en-US"/>
        </w:rPr>
        <w:t>тора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</w:t>
      </w:r>
      <w:r w:rsidRPr="001712C0">
        <w:rPr>
          <w:bCs/>
          <w:lang w:eastAsia="en-US"/>
        </w:rPr>
        <w:t>ы</w:t>
      </w:r>
      <w:r w:rsidRPr="001712C0">
        <w:rPr>
          <w:bCs/>
          <w:lang w:eastAsia="en-US"/>
        </w:rPr>
        <w:t>пускной квалификационной работы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о утвержденным темам руководители выпускных квалификационных работ разрабат</w:t>
      </w:r>
      <w:r w:rsidRPr="001712C0">
        <w:rPr>
          <w:bCs/>
          <w:lang w:eastAsia="en-US"/>
        </w:rPr>
        <w:t>ы</w:t>
      </w:r>
      <w:r w:rsidRPr="001712C0">
        <w:rPr>
          <w:bCs/>
          <w:lang w:eastAsia="en-US"/>
        </w:rPr>
        <w:t>вают индивидуальные задания для каждого обучающегося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дания на выпускную квалификационную работу рассматриваются на заседании пре</w:t>
      </w:r>
      <w:r w:rsidRPr="001712C0">
        <w:rPr>
          <w:bCs/>
          <w:lang w:eastAsia="en-US"/>
        </w:rPr>
        <w:t>д</w:t>
      </w:r>
      <w:r w:rsidRPr="001712C0">
        <w:rPr>
          <w:bCs/>
          <w:lang w:eastAsia="en-US"/>
        </w:rPr>
        <w:t>метно-цикловой комиссии, подписываются руководителем работы и утверждаются заместит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лем директора по учебной работе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На выполнение ВКР в соответствии с государственными требованиями по специальности отводится четыре недели календарного времени согласно учебному плану.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Объем ВКР должен составлять не менее 35 страниц печатного текста</w:t>
      </w:r>
      <w:r>
        <w:rPr>
          <w:bCs/>
          <w:lang w:eastAsia="en-US"/>
        </w:rPr>
        <w:t xml:space="preserve"> </w:t>
      </w:r>
      <w:proofErr w:type="gramStart"/>
      <w:r>
        <w:rPr>
          <w:bCs/>
          <w:lang w:eastAsia="en-US"/>
        </w:rPr>
        <w:t xml:space="preserve">( </w:t>
      </w:r>
      <w:proofErr w:type="gramEnd"/>
      <w:r w:rsidRPr="00793297">
        <w:rPr>
          <w:bCs/>
          <w:lang w:eastAsia="en-US"/>
        </w:rPr>
        <w:t>пояснительной з</w:t>
      </w:r>
      <w:r w:rsidRPr="00793297">
        <w:rPr>
          <w:bCs/>
          <w:lang w:eastAsia="en-US"/>
        </w:rPr>
        <w:t>а</w:t>
      </w:r>
      <w:r w:rsidRPr="00793297">
        <w:rPr>
          <w:bCs/>
          <w:lang w:eastAsia="en-US"/>
        </w:rPr>
        <w:t>писки</w:t>
      </w:r>
      <w:r>
        <w:rPr>
          <w:bCs/>
          <w:lang w:eastAsia="en-US"/>
        </w:rPr>
        <w:t>)</w:t>
      </w:r>
      <w:r w:rsidRPr="00793297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  и</w:t>
      </w:r>
      <w:r w:rsidRPr="00793297">
        <w:rPr>
          <w:bCs/>
          <w:lang w:eastAsia="en-US"/>
        </w:rPr>
        <w:t xml:space="preserve"> не менее пяти листов графической части. В пояснительной записке дается теорет</w:t>
      </w:r>
      <w:r w:rsidRPr="00793297">
        <w:rPr>
          <w:bCs/>
          <w:lang w:eastAsia="en-US"/>
        </w:rPr>
        <w:t>и</w:t>
      </w:r>
      <w:r w:rsidRPr="00793297">
        <w:rPr>
          <w:bCs/>
          <w:lang w:eastAsia="en-US"/>
        </w:rPr>
        <w:t>ческое и расчетное обоснование принятых в проекте решений, в графической части принятое решение представлено в виде чертежей. Структурное содержание графического раздела пр</w:t>
      </w:r>
      <w:r w:rsidRPr="00793297">
        <w:rPr>
          <w:bCs/>
          <w:lang w:eastAsia="en-US"/>
        </w:rPr>
        <w:t>о</w:t>
      </w:r>
      <w:r w:rsidRPr="00793297">
        <w:rPr>
          <w:bCs/>
          <w:lang w:eastAsia="en-US"/>
        </w:rPr>
        <w:t>екта и пояснительной записки определяются в зависимости от темы выпускной квалификац</w:t>
      </w:r>
      <w:r w:rsidRPr="00793297">
        <w:rPr>
          <w:bCs/>
          <w:lang w:eastAsia="en-US"/>
        </w:rPr>
        <w:t>и</w:t>
      </w:r>
      <w:r w:rsidRPr="00793297">
        <w:rPr>
          <w:bCs/>
          <w:lang w:eastAsia="en-US"/>
        </w:rPr>
        <w:t>онной работы.</w:t>
      </w:r>
    </w:p>
    <w:p w:rsidR="000749AF" w:rsidRPr="003E2DC5" w:rsidRDefault="000749AF" w:rsidP="000749AF">
      <w:pPr>
        <w:kinsoku w:val="0"/>
        <w:overflowPunct w:val="0"/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b/>
          <w:bCs/>
          <w:lang w:eastAsia="en-US"/>
        </w:rPr>
      </w:pPr>
      <w:r w:rsidRPr="003E2DC5">
        <w:rPr>
          <w:b/>
          <w:bCs/>
          <w:lang w:eastAsia="en-US"/>
        </w:rPr>
        <w:t>7.4.3 Организация защиты ВКР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Защита выпускных квалификационных работ проводится на открытом заседании Госуда</w:t>
      </w:r>
      <w:r w:rsidRPr="001712C0">
        <w:rPr>
          <w:bCs/>
          <w:lang w:eastAsia="en-US"/>
        </w:rPr>
        <w:t>р</w:t>
      </w:r>
      <w:r w:rsidRPr="001712C0">
        <w:rPr>
          <w:bCs/>
          <w:lang w:eastAsia="en-US"/>
        </w:rPr>
        <w:t>ственной экзаменационной комиссии с участием не менее двух третей её состава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Продолжительность защиты выпускной квалификационной работы не должна превышать 45 минут. Процедура защиты ВКР включает: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доклад студента (не более 15 минут);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зачитывание отзыва и рецензии;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ответы студента на вопросы членов комиссии;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-</w:t>
      </w:r>
      <w:r w:rsidRPr="001712C0">
        <w:rPr>
          <w:bCs/>
          <w:lang w:eastAsia="en-US"/>
        </w:rPr>
        <w:tab/>
        <w:t>выступления руководителя выпускной квалификационной (дипломной) работы и р</w:t>
      </w:r>
      <w:r w:rsidRPr="001712C0">
        <w:rPr>
          <w:bCs/>
          <w:lang w:eastAsia="en-US"/>
        </w:rPr>
        <w:t>е</w:t>
      </w:r>
      <w:r w:rsidRPr="001712C0">
        <w:rPr>
          <w:bCs/>
          <w:lang w:eastAsia="en-US"/>
        </w:rPr>
        <w:t>цензента, если они присутствуют на заседании государственной экзаменационной комиссии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Критерием оценки выпускной квалификационной (дипломной) работы является устано</w:t>
      </w:r>
      <w:r w:rsidRPr="001712C0">
        <w:rPr>
          <w:bCs/>
          <w:lang w:eastAsia="en-US"/>
        </w:rPr>
        <w:t>в</w:t>
      </w:r>
      <w:r w:rsidRPr="001712C0">
        <w:rPr>
          <w:bCs/>
          <w:lang w:eastAsia="en-US"/>
        </w:rPr>
        <w:t>ленная комиссией степень освоения профессиональных компетенций, соответствующих теме работы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зультаты защиты ВКР оцениваются по 4 балльной системе: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– «неудовлетворительно» - требуется переработка ВКР и повторная защита.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–«удовлетворительно»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– «хорошо».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– «отлично».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Критериями оценки дипломного проекта членами ГЭК являются: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 качество доклада – логика изложения, способность лаконично представить основные р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>зультаты проекта, доказательность и иллюстративность главных выводов и рекомендаций, применение профессиональной терминологии, свободное владение материалом;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 ответы на вопросы: умение давать правильные лаконичные, четкие, по сути вопроса о</w:t>
      </w:r>
      <w:r w:rsidRPr="004E3EEC">
        <w:rPr>
          <w:bCs/>
          <w:lang w:eastAsia="en-US"/>
        </w:rPr>
        <w:t>т</w:t>
      </w:r>
      <w:r w:rsidRPr="004E3EEC">
        <w:rPr>
          <w:bCs/>
          <w:lang w:eastAsia="en-US"/>
        </w:rPr>
        <w:t>веты, убедительность, способность отстаивать свою точку зрения, полное и свободное влад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>ние материалом диплома и в целом по заявленной теме;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графический материал – владение материалом, обращение к нему во время доклада</w:t>
      </w:r>
      <w:proofErr w:type="gramStart"/>
      <w:r w:rsidRPr="004E3EEC">
        <w:rPr>
          <w:bCs/>
          <w:lang w:eastAsia="en-US"/>
        </w:rPr>
        <w:t xml:space="preserve"> ,</w:t>
      </w:r>
      <w:proofErr w:type="gramEnd"/>
      <w:r w:rsidRPr="004E3EEC">
        <w:rPr>
          <w:bCs/>
          <w:lang w:eastAsia="en-US"/>
        </w:rPr>
        <w:t xml:space="preserve"> к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чество оформления  в соответствии с нормативными требованиями;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- качество дипломного проекта (на основании ответов на вопросы, просмотра дипломного проекта и графического материала) по названным выше основным критериям.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То есть при определении итоговой оценки учитываются как содержание проекта, так и умения, навыки студента убедительно доказать собственные выводы, профессионально обо</w:t>
      </w:r>
      <w:r w:rsidRPr="004E3EEC">
        <w:rPr>
          <w:bCs/>
          <w:lang w:eastAsia="en-US"/>
        </w:rPr>
        <w:t>с</w:t>
      </w:r>
      <w:r w:rsidRPr="004E3EEC">
        <w:rPr>
          <w:bCs/>
          <w:lang w:eastAsia="en-US"/>
        </w:rPr>
        <w:t>новать полученные данные, свободное владение материалом проекта.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отлично» выставляется в случаях, когда:</w:t>
      </w:r>
    </w:p>
    <w:p w:rsidR="001E00EA" w:rsidRDefault="000749AF" w:rsidP="001E00EA">
      <w:pPr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имеет положительные отзывы руководителя и рецензента;</w:t>
      </w:r>
    </w:p>
    <w:p w:rsidR="000749AF" w:rsidRPr="001E00EA" w:rsidRDefault="000749AF" w:rsidP="001E00EA">
      <w:pPr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1E00EA">
        <w:rPr>
          <w:lang w:eastAsia="en-US"/>
        </w:rPr>
        <w:t xml:space="preserve">графическая часть проекта выполнена в соответствии с </w:t>
      </w:r>
      <w:hyperlink r:id="rId12" w:history="1">
        <w:r w:rsidR="001E00EA" w:rsidRPr="001E00EA">
          <w:rPr>
            <w:rStyle w:val="ac"/>
            <w:color w:val="auto"/>
            <w:u w:val="none"/>
            <w:bdr w:val="none" w:sz="0" w:space="0" w:color="auto" w:frame="1"/>
          </w:rPr>
          <w:t xml:space="preserve">ГОСТ </w:t>
        </w:r>
        <w:proofErr w:type="gramStart"/>
        <w:r w:rsidR="001E00EA" w:rsidRPr="001E00EA">
          <w:rPr>
            <w:rStyle w:val="ac"/>
            <w:color w:val="auto"/>
            <w:u w:val="none"/>
            <w:bdr w:val="none" w:sz="0" w:space="0" w:color="auto" w:frame="1"/>
          </w:rPr>
          <w:t>Р</w:t>
        </w:r>
        <w:proofErr w:type="gramEnd"/>
        <w:r w:rsidR="001E00EA" w:rsidRPr="001E00EA">
          <w:rPr>
            <w:rStyle w:val="ac"/>
            <w:color w:val="auto"/>
            <w:u w:val="none"/>
            <w:bdr w:val="none" w:sz="0" w:space="0" w:color="auto" w:frame="1"/>
          </w:rPr>
          <w:t xml:space="preserve"> 21.1101-2013</w:t>
        </w:r>
      </w:hyperlink>
      <w:r w:rsidRPr="001E00EA">
        <w:rPr>
          <w:lang w:eastAsia="en-US"/>
        </w:rPr>
        <w:t xml:space="preserve"> </w:t>
      </w:r>
      <w:r w:rsidR="001E00EA" w:rsidRPr="001E00EA">
        <w:rPr>
          <w:lang w:eastAsia="en-US"/>
        </w:rPr>
        <w:t xml:space="preserve"> </w:t>
      </w:r>
      <w:r w:rsidR="001E00EA" w:rsidRPr="001E00EA">
        <w:rPr>
          <w:color w:val="3F4142"/>
        </w:rPr>
        <w:t>Система проектной документации для строительства. Основные требования к проектной и рабочей документации;</w:t>
      </w:r>
      <w:r w:rsidR="001E00EA" w:rsidRPr="001E00EA">
        <w:rPr>
          <w:lang w:eastAsia="en-US"/>
        </w:rPr>
        <w:t xml:space="preserve"> </w:t>
      </w:r>
    </w:p>
    <w:p w:rsidR="000749AF" w:rsidRPr="004E3EEC" w:rsidRDefault="000749AF" w:rsidP="00BC7858">
      <w:pPr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объем дипломного проекта соответствует установленным требованиям</w:t>
      </w:r>
      <w:proofErr w:type="gramStart"/>
      <w:r w:rsidRPr="004E3EEC">
        <w:rPr>
          <w:bCs/>
          <w:lang w:eastAsia="en-US"/>
        </w:rPr>
        <w:t>.</w:t>
      </w:r>
      <w:proofErr w:type="gramEnd"/>
      <w:r w:rsidRPr="004E3EEC">
        <w:rPr>
          <w:bCs/>
          <w:lang w:eastAsia="en-US"/>
        </w:rPr>
        <w:t xml:space="preserve"> </w:t>
      </w:r>
      <w:proofErr w:type="gramStart"/>
      <w:r w:rsidRPr="004E3EEC">
        <w:rPr>
          <w:bCs/>
          <w:lang w:eastAsia="en-US"/>
        </w:rPr>
        <w:t>п</w:t>
      </w:r>
      <w:proofErr w:type="gramEnd"/>
      <w:r w:rsidRPr="004E3EEC">
        <w:rPr>
          <w:bCs/>
          <w:lang w:eastAsia="en-US"/>
        </w:rPr>
        <w:t>ояснительная з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писка проекта</w:t>
      </w:r>
      <w:r w:rsidR="001E00EA">
        <w:rPr>
          <w:bCs/>
          <w:lang w:eastAsia="en-US"/>
        </w:rPr>
        <w:t xml:space="preserve"> </w:t>
      </w:r>
      <w:r w:rsidRPr="004E3EEC">
        <w:rPr>
          <w:bCs/>
          <w:lang w:eastAsia="en-US"/>
        </w:rPr>
        <w:t>содержит грамотно изложенные теоретические положения, точные и   пр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>вильные практические расчетов по исследуемой проблеме в соответствии с действующей технической нормативной документацией, характеризуется логичным, доказательным и</w:t>
      </w:r>
      <w:r w:rsidRPr="004E3EEC">
        <w:rPr>
          <w:bCs/>
          <w:lang w:eastAsia="en-US"/>
        </w:rPr>
        <w:t>з</w:t>
      </w:r>
      <w:r w:rsidRPr="004E3EEC">
        <w:rPr>
          <w:bCs/>
          <w:lang w:eastAsia="en-US"/>
        </w:rPr>
        <w:t>ложением материала с соответствующими таблицами, выводами и обоснованными пре</w:t>
      </w:r>
      <w:r w:rsidRPr="004E3EEC">
        <w:rPr>
          <w:bCs/>
          <w:lang w:eastAsia="en-US"/>
        </w:rPr>
        <w:t>д</w:t>
      </w:r>
      <w:r w:rsidRPr="004E3EEC">
        <w:rPr>
          <w:bCs/>
          <w:lang w:eastAsia="en-US"/>
        </w:rPr>
        <w:t xml:space="preserve">ложениями, </w:t>
      </w:r>
    </w:p>
    <w:p w:rsidR="000749AF" w:rsidRPr="004E3EEC" w:rsidRDefault="000749AF" w:rsidP="00BC7858">
      <w:pPr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защите дипломного проекта обучающейся показывает глубокое знание темы, свободно оперирует данными проекта, материал излагается свободно, грамотно, уверенно, метод</w:t>
      </w:r>
      <w:r w:rsidRPr="004E3EEC">
        <w:rPr>
          <w:bCs/>
          <w:lang w:eastAsia="en-US"/>
        </w:rPr>
        <w:t>и</w:t>
      </w:r>
      <w:r w:rsidRPr="004E3EEC">
        <w:rPr>
          <w:bCs/>
          <w:lang w:eastAsia="en-US"/>
        </w:rPr>
        <w:t>чески последовательно.</w:t>
      </w:r>
    </w:p>
    <w:p w:rsidR="000749AF" w:rsidRPr="004E3EEC" w:rsidRDefault="000749AF" w:rsidP="00BC7858">
      <w:pPr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во время доклада использует презентацию, качественные графические материалы, легко отвечает на поставленные вопросы.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хорошо» выставляется в случаях, когда:</w:t>
      </w:r>
    </w:p>
    <w:p w:rsidR="000749AF" w:rsidRPr="004E3EEC" w:rsidRDefault="000749AF" w:rsidP="00BC7858">
      <w:pPr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 имеет положительные отзывы руководителя и рецензента;</w:t>
      </w:r>
    </w:p>
    <w:p w:rsidR="000749AF" w:rsidRPr="004E3EEC" w:rsidRDefault="000749AF" w:rsidP="00BC7858">
      <w:pPr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выполнении проекта проявилась самостоятельность и инициативность обучающегося;</w:t>
      </w:r>
    </w:p>
    <w:p w:rsidR="000749AF" w:rsidRPr="004E3EEC" w:rsidRDefault="000749AF" w:rsidP="00BC7858">
      <w:pPr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 xml:space="preserve">Объем дипломного проекта соответствует установленным требованиям. </w:t>
      </w:r>
      <w:r w:rsidR="001E00EA">
        <w:rPr>
          <w:bCs/>
          <w:lang w:eastAsia="en-US"/>
        </w:rPr>
        <w:t xml:space="preserve"> </w:t>
      </w:r>
      <w:r w:rsidRPr="004E3EEC">
        <w:rPr>
          <w:bCs/>
          <w:lang w:eastAsia="en-US"/>
        </w:rPr>
        <w:t xml:space="preserve"> </w:t>
      </w:r>
      <w:r w:rsidR="001E00EA">
        <w:rPr>
          <w:bCs/>
          <w:lang w:eastAsia="en-US"/>
        </w:rPr>
        <w:t xml:space="preserve"> </w:t>
      </w:r>
    </w:p>
    <w:p w:rsidR="000749AF" w:rsidRPr="004E3EEC" w:rsidRDefault="001E00EA" w:rsidP="00BC7858">
      <w:pPr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пояснительная записка проекта  </w:t>
      </w:r>
      <w:r w:rsidR="000749AF" w:rsidRPr="004E3EEC">
        <w:rPr>
          <w:bCs/>
          <w:lang w:eastAsia="en-US"/>
        </w:rPr>
        <w:t>содержит грамотно изложенные теоретические полож</w:t>
      </w:r>
      <w:r w:rsidR="000749AF" w:rsidRPr="004E3EEC">
        <w:rPr>
          <w:bCs/>
          <w:lang w:eastAsia="en-US"/>
        </w:rPr>
        <w:t>е</w:t>
      </w:r>
      <w:r w:rsidR="000749AF" w:rsidRPr="004E3EEC">
        <w:rPr>
          <w:bCs/>
          <w:lang w:eastAsia="en-US"/>
        </w:rPr>
        <w:t>ния, точные и   правильные практические расчетов по исследуемой проблеме в соотве</w:t>
      </w:r>
      <w:r w:rsidR="000749AF" w:rsidRPr="004E3EEC">
        <w:rPr>
          <w:bCs/>
          <w:lang w:eastAsia="en-US"/>
        </w:rPr>
        <w:t>т</w:t>
      </w:r>
      <w:r w:rsidR="000749AF" w:rsidRPr="004E3EEC">
        <w:rPr>
          <w:bCs/>
          <w:lang w:eastAsia="en-US"/>
        </w:rPr>
        <w:t>ствии с действующей технической нормативной документацией, характеризуется логи</w:t>
      </w:r>
      <w:r w:rsidR="000749AF" w:rsidRPr="004E3EEC">
        <w:rPr>
          <w:bCs/>
          <w:lang w:eastAsia="en-US"/>
        </w:rPr>
        <w:t>ч</w:t>
      </w:r>
      <w:r w:rsidR="000749AF" w:rsidRPr="004E3EEC">
        <w:rPr>
          <w:bCs/>
          <w:lang w:eastAsia="en-US"/>
        </w:rPr>
        <w:t>ным, доказательным изложением материала с соответствующими таблицами, выводами,  но не вполне обоснованными предложениями</w:t>
      </w:r>
    </w:p>
    <w:p w:rsidR="000749AF" w:rsidRPr="004E3EEC" w:rsidRDefault="000749AF" w:rsidP="00BC7858">
      <w:pPr>
        <w:numPr>
          <w:ilvl w:val="0"/>
          <w:numId w:val="51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защите дипломного проекта обучающейся показывает знание темы проекта, оперирует данными проекта, во время доклада использует графические материалы, отвечает на п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>ставленные вопросы.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удовлетворительно» выставляет в случаях, когда</w:t>
      </w:r>
    </w:p>
    <w:p w:rsidR="000749AF" w:rsidRPr="004E3EEC" w:rsidRDefault="000749AF" w:rsidP="00BC7858">
      <w:pPr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 имеет замечания руководителя и рецензента по содержанию и оформлению работы;</w:t>
      </w:r>
    </w:p>
    <w:p w:rsidR="000749AF" w:rsidRPr="004E3EEC" w:rsidRDefault="000749AF" w:rsidP="00BC7858">
      <w:pPr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 выполнен самостоятельно, но без проявления инициативы и тво</w:t>
      </w:r>
      <w:r w:rsidRPr="004E3EEC">
        <w:rPr>
          <w:bCs/>
          <w:lang w:eastAsia="en-US"/>
        </w:rPr>
        <w:t>р</w:t>
      </w:r>
      <w:r w:rsidRPr="004E3EEC">
        <w:rPr>
          <w:bCs/>
          <w:lang w:eastAsia="en-US"/>
        </w:rPr>
        <w:t>ческой активности;</w:t>
      </w:r>
    </w:p>
    <w:p w:rsidR="000749AF" w:rsidRPr="004E3EEC" w:rsidRDefault="000749AF" w:rsidP="00BC7858">
      <w:pPr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объем дипломного проекта не в полной мере соответствует нормам. В пояснительной записке изложены теоретические положения, практический материал, но имеется небрежность оформления практических расчетов, характеризуется нелогичным изл</w:t>
      </w:r>
      <w:r w:rsidRPr="004E3EEC">
        <w:rPr>
          <w:bCs/>
          <w:lang w:eastAsia="en-US"/>
        </w:rPr>
        <w:t>о</w:t>
      </w:r>
      <w:r w:rsidRPr="004E3EEC">
        <w:rPr>
          <w:bCs/>
          <w:lang w:eastAsia="en-US"/>
        </w:rPr>
        <w:t>жением материала и необоснованными предложениями;  в графической части допущ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 xml:space="preserve">ны  некоторые отклонения от требований ГОСТ </w:t>
      </w:r>
      <w:r w:rsidR="001E00EA">
        <w:rPr>
          <w:bCs/>
          <w:lang w:eastAsia="en-US"/>
        </w:rPr>
        <w:t>Р</w:t>
      </w:r>
      <w:r w:rsidR="005B223F">
        <w:rPr>
          <w:bCs/>
          <w:lang w:eastAsia="en-US"/>
        </w:rPr>
        <w:t xml:space="preserve">.  </w:t>
      </w:r>
    </w:p>
    <w:p w:rsidR="000749AF" w:rsidRPr="004E3EEC" w:rsidRDefault="000749AF" w:rsidP="00BC7858">
      <w:pPr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защите дипломного проекта обучающейся проявляет неуверенность, показывает недостаточное знание содержания проекта. Доклад в основном раскрывает содержание дипломной работы, однако недостаточно аргументирован. Во время доклада период</w:t>
      </w:r>
      <w:r w:rsidRPr="004E3EEC">
        <w:rPr>
          <w:bCs/>
          <w:lang w:eastAsia="en-US"/>
        </w:rPr>
        <w:t>и</w:t>
      </w:r>
      <w:r w:rsidRPr="004E3EEC">
        <w:rPr>
          <w:bCs/>
          <w:lang w:eastAsia="en-US"/>
        </w:rPr>
        <w:t>чески используется заранее подготовленный текст; не даёт полного, аргументирова</w:t>
      </w:r>
      <w:r w:rsidRPr="004E3EEC">
        <w:rPr>
          <w:bCs/>
          <w:lang w:eastAsia="en-US"/>
        </w:rPr>
        <w:t>н</w:t>
      </w:r>
      <w:r w:rsidRPr="004E3EEC">
        <w:rPr>
          <w:bCs/>
          <w:lang w:eastAsia="en-US"/>
        </w:rPr>
        <w:t>ного ответа на заданные вопросы, неуверенно владеет информацией графических л</w:t>
      </w:r>
      <w:r w:rsidRPr="004E3EEC">
        <w:rPr>
          <w:bCs/>
          <w:lang w:eastAsia="en-US"/>
        </w:rPr>
        <w:t>и</w:t>
      </w:r>
      <w:r w:rsidRPr="004E3EEC">
        <w:rPr>
          <w:bCs/>
          <w:lang w:eastAsia="en-US"/>
        </w:rPr>
        <w:t xml:space="preserve">стов. </w:t>
      </w:r>
    </w:p>
    <w:p w:rsidR="000749AF" w:rsidRPr="004E3EEC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E3EEC">
        <w:rPr>
          <w:bCs/>
          <w:lang w:eastAsia="en-US"/>
        </w:rPr>
        <w:t>Оценка «неудовлетворительно» выставляется в случаях, когда:</w:t>
      </w:r>
    </w:p>
    <w:p w:rsidR="000749AF" w:rsidRDefault="000749AF" w:rsidP="00BC7858">
      <w:pPr>
        <w:numPr>
          <w:ilvl w:val="0"/>
          <w:numId w:val="53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дипломный проект имеет критические отзывы руководителя и рецензента,</w:t>
      </w:r>
    </w:p>
    <w:p w:rsidR="000749AF" w:rsidRPr="004E3EEC" w:rsidRDefault="000749AF" w:rsidP="00BC7858">
      <w:pPr>
        <w:numPr>
          <w:ilvl w:val="0"/>
          <w:numId w:val="53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>при выполнении работы проявилась низкая степень самостоятельности;</w:t>
      </w:r>
    </w:p>
    <w:p w:rsidR="000749AF" w:rsidRPr="004E3EEC" w:rsidRDefault="000749AF" w:rsidP="00BC7858">
      <w:pPr>
        <w:numPr>
          <w:ilvl w:val="0"/>
          <w:numId w:val="53"/>
        </w:num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 w:rsidRPr="004E3EEC">
        <w:rPr>
          <w:bCs/>
          <w:lang w:eastAsia="en-US"/>
        </w:rPr>
        <w:t xml:space="preserve"> </w:t>
      </w:r>
      <w:r>
        <w:rPr>
          <w:bCs/>
          <w:lang w:eastAsia="en-US"/>
        </w:rPr>
        <w:t>о</w:t>
      </w:r>
      <w:r w:rsidRPr="004E3EEC">
        <w:rPr>
          <w:bCs/>
          <w:lang w:eastAsia="en-US"/>
        </w:rPr>
        <w:t>бъем дипломного проекта не соответствует установленным нормам. Материал изложен логически непоследовательно. Структура пояснительной записки не выдержана</w:t>
      </w:r>
      <w:proofErr w:type="gramStart"/>
      <w:r w:rsidRPr="004E3EEC">
        <w:rPr>
          <w:bCs/>
          <w:lang w:eastAsia="en-US"/>
        </w:rPr>
        <w:t>.</w:t>
      </w:r>
      <w:proofErr w:type="gramEnd"/>
      <w:r w:rsidRPr="004E3EEC">
        <w:rPr>
          <w:bCs/>
          <w:lang w:eastAsia="en-US"/>
        </w:rPr>
        <w:t xml:space="preserve"> </w:t>
      </w:r>
      <w:proofErr w:type="gramStart"/>
      <w:r w:rsidRPr="004E3EEC">
        <w:rPr>
          <w:bCs/>
          <w:lang w:eastAsia="en-US"/>
        </w:rPr>
        <w:t>п</w:t>
      </w:r>
      <w:proofErr w:type="gramEnd"/>
      <w:r w:rsidRPr="004E3EEC">
        <w:rPr>
          <w:bCs/>
          <w:lang w:eastAsia="en-US"/>
        </w:rPr>
        <w:t>рактич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>ские расчеты  и таблицы  оформлены небрежно, нелогичное изложение материала, не им</w:t>
      </w:r>
      <w:r w:rsidRPr="004E3EEC">
        <w:rPr>
          <w:bCs/>
          <w:lang w:eastAsia="en-US"/>
        </w:rPr>
        <w:t>е</w:t>
      </w:r>
      <w:r w:rsidRPr="004E3EEC">
        <w:rPr>
          <w:bCs/>
          <w:lang w:eastAsia="en-US"/>
        </w:rPr>
        <w:t>ет выводов, либо они н</w:t>
      </w:r>
      <w:r w:rsidR="005B223F">
        <w:rPr>
          <w:bCs/>
          <w:lang w:eastAsia="en-US"/>
        </w:rPr>
        <w:t xml:space="preserve">осят декларативный характер. В </w:t>
      </w:r>
      <w:r w:rsidRPr="004E3EEC">
        <w:rPr>
          <w:bCs/>
          <w:lang w:eastAsia="en-US"/>
        </w:rPr>
        <w:t>графической части допущены  зн</w:t>
      </w:r>
      <w:r w:rsidRPr="004E3EEC">
        <w:rPr>
          <w:bCs/>
          <w:lang w:eastAsia="en-US"/>
        </w:rPr>
        <w:t>а</w:t>
      </w:r>
      <w:r w:rsidRPr="004E3EEC">
        <w:rPr>
          <w:bCs/>
          <w:lang w:eastAsia="en-US"/>
        </w:rPr>
        <w:t xml:space="preserve">чительные отклонения от требований ГОСТ </w:t>
      </w:r>
      <w:r w:rsidR="005B223F">
        <w:rPr>
          <w:bCs/>
          <w:lang w:eastAsia="en-US"/>
        </w:rPr>
        <w:t xml:space="preserve">Р. </w:t>
      </w:r>
    </w:p>
    <w:p w:rsidR="000749AF" w:rsidRPr="004B1417" w:rsidRDefault="000749AF" w:rsidP="00BC7858">
      <w:pPr>
        <w:numPr>
          <w:ilvl w:val="0"/>
          <w:numId w:val="53"/>
        </w:num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4B1417">
        <w:rPr>
          <w:bCs/>
          <w:lang w:eastAsia="en-US"/>
        </w:rPr>
        <w:t xml:space="preserve">при защите дипломного проекта </w:t>
      </w:r>
      <w:proofErr w:type="gramStart"/>
      <w:r w:rsidRPr="004B1417">
        <w:rPr>
          <w:bCs/>
          <w:lang w:eastAsia="en-US"/>
        </w:rPr>
        <w:t>обучающийся</w:t>
      </w:r>
      <w:proofErr w:type="gramEnd"/>
      <w:r w:rsidRPr="004B1417">
        <w:rPr>
          <w:bCs/>
          <w:lang w:eastAsia="en-US"/>
        </w:rPr>
        <w:t xml:space="preserve"> чувствует себя неуверенно. Д</w:t>
      </w:r>
      <w:r w:rsidRPr="004B1417">
        <w:rPr>
          <w:bCs/>
          <w:lang w:eastAsia="en-US"/>
        </w:rPr>
        <w:t>о</w:t>
      </w:r>
      <w:r w:rsidRPr="004B1417">
        <w:rPr>
          <w:bCs/>
          <w:lang w:eastAsia="en-US"/>
        </w:rPr>
        <w:t>клад делается в основном с использованием подготовленного заранее текста и слабо ра</w:t>
      </w:r>
      <w:r w:rsidRPr="004B1417">
        <w:rPr>
          <w:bCs/>
          <w:lang w:eastAsia="en-US"/>
        </w:rPr>
        <w:t>с</w:t>
      </w:r>
      <w:r w:rsidRPr="004B1417">
        <w:rPr>
          <w:bCs/>
          <w:lang w:eastAsia="en-US"/>
        </w:rPr>
        <w:t>крывает содержание работы. Графический материал используется непродуманно, аргуме</w:t>
      </w:r>
      <w:r w:rsidRPr="004B1417">
        <w:rPr>
          <w:bCs/>
          <w:lang w:eastAsia="en-US"/>
        </w:rPr>
        <w:t>н</w:t>
      </w:r>
      <w:r w:rsidRPr="004B1417">
        <w:rPr>
          <w:bCs/>
          <w:lang w:eastAsia="en-US"/>
        </w:rPr>
        <w:t>тация недостаточная</w:t>
      </w:r>
      <w:proofErr w:type="gramStart"/>
      <w:r w:rsidRPr="004B1417">
        <w:rPr>
          <w:bCs/>
          <w:lang w:eastAsia="en-US"/>
        </w:rPr>
        <w:t>.</w:t>
      </w:r>
      <w:proofErr w:type="gramEnd"/>
      <w:r w:rsidRPr="004B1417">
        <w:rPr>
          <w:bCs/>
          <w:lang w:eastAsia="en-US"/>
        </w:rPr>
        <w:t xml:space="preserve"> </w:t>
      </w:r>
      <w:proofErr w:type="gramStart"/>
      <w:r w:rsidRPr="004B1417">
        <w:rPr>
          <w:bCs/>
          <w:lang w:eastAsia="en-US"/>
        </w:rPr>
        <w:t>з</w:t>
      </w:r>
      <w:proofErr w:type="gramEnd"/>
      <w:r w:rsidRPr="004B1417">
        <w:rPr>
          <w:bCs/>
          <w:lang w:eastAsia="en-US"/>
        </w:rPr>
        <w:t xml:space="preserve">атрудняется отвечать на поставленные вопросы по теме, не знает теории вопросов, при ответе допускается существенные ошибки. </w:t>
      </w:r>
    </w:p>
    <w:p w:rsidR="000749AF" w:rsidRPr="001712C0" w:rsidRDefault="000749AF" w:rsidP="005B223F">
      <w:pPr>
        <w:shd w:val="clear" w:color="auto" w:fill="FFFFFF" w:themeFill="background1"/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 xml:space="preserve"> </w:t>
      </w:r>
      <w:r w:rsidRPr="005B223F">
        <w:rPr>
          <w:bCs/>
          <w:lang w:eastAsia="en-US"/>
        </w:rPr>
        <w:t>Результаты государственной итоговой аттестации определяются оценками "отлично", "хорошо", "удовлетворительно", "неудовлетворительно" и объявляются в день защиты в</w:t>
      </w:r>
      <w:r w:rsidRPr="005B223F">
        <w:rPr>
          <w:bCs/>
          <w:lang w:eastAsia="en-US"/>
        </w:rPr>
        <w:t>ы</w:t>
      </w:r>
      <w:r w:rsidRPr="005B223F">
        <w:rPr>
          <w:bCs/>
          <w:lang w:eastAsia="en-US"/>
        </w:rPr>
        <w:t>пускной квалификационной (дипломной) работы после оформления в установленном порядке протоколов заседаний государственной экзаменационной комиссии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шения государственных экзаменационных комиссий принимаются на закрытых засед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ниях простым большинством голосов членов комиссии, участвующих в заседании, при обяз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</w:t>
      </w:r>
      <w:r w:rsidRPr="001712C0">
        <w:rPr>
          <w:bCs/>
          <w:lang w:eastAsia="en-US"/>
        </w:rPr>
        <w:t>в</w:t>
      </w:r>
      <w:r w:rsidRPr="001712C0">
        <w:rPr>
          <w:bCs/>
          <w:lang w:eastAsia="en-US"/>
        </w:rPr>
        <w:t>ляется решающим. Результаты государственной итоговой аттестации объявляются в день з</w:t>
      </w:r>
      <w:r w:rsidRPr="001712C0">
        <w:rPr>
          <w:bCs/>
          <w:lang w:eastAsia="en-US"/>
        </w:rPr>
        <w:t>а</w:t>
      </w:r>
      <w:r w:rsidRPr="001712C0">
        <w:rPr>
          <w:bCs/>
          <w:lang w:eastAsia="en-US"/>
        </w:rPr>
        <w:t>щиты выпускной квалификационной (дипломной) работы после оформления в установленном порядке протоколов заседаний государственной экзаменационной комиссии.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</w:t>
      </w:r>
      <w:r w:rsidRPr="001712C0">
        <w:rPr>
          <w:bCs/>
          <w:lang w:eastAsia="en-US"/>
        </w:rPr>
        <w:t>т</w:t>
      </w:r>
      <w:r w:rsidRPr="001712C0">
        <w:rPr>
          <w:bCs/>
          <w:lang w:eastAsia="en-US"/>
        </w:rPr>
        <w:t>ствия председателя - его заместителем) и секретарем государственной экзаменационной к</w:t>
      </w:r>
      <w:r w:rsidRPr="001712C0">
        <w:rPr>
          <w:bCs/>
          <w:lang w:eastAsia="en-US"/>
        </w:rPr>
        <w:t>о</w:t>
      </w:r>
      <w:r w:rsidRPr="001712C0">
        <w:rPr>
          <w:bCs/>
          <w:lang w:eastAsia="en-US"/>
        </w:rPr>
        <w:t xml:space="preserve">миссии и хранится в архиве Колледжа. </w:t>
      </w:r>
    </w:p>
    <w:p w:rsidR="000749AF" w:rsidRPr="001712C0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1712C0">
        <w:rPr>
          <w:bCs/>
          <w:lang w:eastAsia="en-US"/>
        </w:rPr>
        <w:t>Решение государственной экзаменационной комиссии о присвоении квалификации в</w:t>
      </w:r>
      <w:r w:rsidRPr="001712C0">
        <w:rPr>
          <w:bCs/>
          <w:lang w:eastAsia="en-US"/>
        </w:rPr>
        <w:t>ы</w:t>
      </w:r>
      <w:r w:rsidRPr="001712C0">
        <w:rPr>
          <w:bCs/>
          <w:lang w:eastAsia="en-US"/>
        </w:rPr>
        <w:t>пускникам, прошедшим государственную итоговую аттестацию, и выдаче соответствующего документа об образовании объявляется приказом.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749AF" w:rsidRPr="00793297" w:rsidRDefault="000749AF" w:rsidP="000749AF">
      <w:pPr>
        <w:kinsoku w:val="0"/>
        <w:overflowPunct w:val="0"/>
        <w:autoSpaceDE w:val="0"/>
        <w:autoSpaceDN w:val="0"/>
        <w:adjustRightInd w:val="0"/>
        <w:spacing w:after="240"/>
        <w:ind w:firstLine="426"/>
        <w:jc w:val="both"/>
        <w:rPr>
          <w:b/>
          <w:bCs/>
          <w:lang w:eastAsia="en-US"/>
        </w:rPr>
      </w:pPr>
      <w:r w:rsidRPr="00793297">
        <w:rPr>
          <w:b/>
          <w:bCs/>
          <w:lang w:eastAsia="en-US"/>
        </w:rPr>
        <w:t xml:space="preserve">8 ДРУГИЕ НОРМАТИВНО-МЕТОДИЧЕСКИЕ ДОКУМЕНТЫ И МАТЕРИАЛЫ, ОБЕСПЕЧИВАЮЩИЕ КАЧЕСТВО ПОДГОТОВКИ </w:t>
      </w:r>
      <w:proofErr w:type="gramStart"/>
      <w:r w:rsidRPr="00793297">
        <w:rPr>
          <w:b/>
          <w:bCs/>
          <w:lang w:eastAsia="en-US"/>
        </w:rPr>
        <w:t>ОБУЧАЮЩИХСЯ</w:t>
      </w:r>
      <w:proofErr w:type="gramEnd"/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Мониторинг и периодическое обновление образовательной программы; обеспечение ко</w:t>
      </w:r>
      <w:r w:rsidRPr="003A7C2B">
        <w:rPr>
          <w:bCs/>
          <w:lang w:eastAsia="en-US"/>
        </w:rPr>
        <w:t>м</w:t>
      </w:r>
      <w:r w:rsidRPr="003A7C2B">
        <w:rPr>
          <w:bCs/>
          <w:lang w:eastAsia="en-US"/>
        </w:rPr>
        <w:t>петентности преподавательского состава.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proofErr w:type="spellStart"/>
      <w:r w:rsidRPr="003A7C2B">
        <w:rPr>
          <w:bCs/>
          <w:lang w:eastAsia="en-US"/>
        </w:rPr>
        <w:t>Самообследование</w:t>
      </w:r>
      <w:proofErr w:type="spellEnd"/>
      <w:r w:rsidRPr="003A7C2B">
        <w:rPr>
          <w:bCs/>
          <w:lang w:eastAsia="en-US"/>
        </w:rPr>
        <w:t xml:space="preserve"> по согласованным критериям для оценки деятельности (стратегии). 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Система внешней оценки качества реализации ООП СПО (профессионально-общественная аккредитация, учет и анализа мнений работодателей и других субъектов обр</w:t>
      </w:r>
      <w:r w:rsidRPr="003A7C2B">
        <w:rPr>
          <w:bCs/>
          <w:lang w:eastAsia="en-US"/>
        </w:rPr>
        <w:t>а</w:t>
      </w:r>
      <w:r w:rsidRPr="003A7C2B">
        <w:rPr>
          <w:bCs/>
          <w:lang w:eastAsia="en-US"/>
        </w:rPr>
        <w:t>зовательного процесса).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5B223F" w:rsidRPr="003A7C2B" w:rsidRDefault="005B223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Cs/>
          <w:lang w:eastAsia="en-US"/>
        </w:rPr>
      </w:pPr>
    </w:p>
    <w:p w:rsidR="000749AF" w:rsidRPr="00793297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793297">
        <w:rPr>
          <w:b/>
          <w:bCs/>
          <w:lang w:eastAsia="en-US"/>
        </w:rPr>
        <w:t>8 ПРИЛОЖЕНИЯ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 xml:space="preserve">Приложение 1 –Учебный план 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>Приложение 2 – Рабочие программы учебных дисциплин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 xml:space="preserve">Приложение 3 – Программы практик </w:t>
      </w:r>
    </w:p>
    <w:p w:rsidR="000749AF" w:rsidRPr="003A7C2B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Cs/>
          <w:lang w:eastAsia="en-US"/>
        </w:rPr>
      </w:pPr>
      <w:r w:rsidRPr="003A7C2B">
        <w:rPr>
          <w:bCs/>
          <w:lang w:eastAsia="en-US"/>
        </w:rPr>
        <w:t xml:space="preserve">Приложение 4 - Фонды оценочных средств 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lang w:eastAsia="en-US"/>
        </w:rPr>
      </w:pPr>
      <w:r w:rsidRPr="003A7C2B">
        <w:rPr>
          <w:bCs/>
          <w:lang w:eastAsia="en-US"/>
        </w:rPr>
        <w:t xml:space="preserve">Приложение 5 – </w:t>
      </w:r>
      <w:r w:rsidR="005B223F">
        <w:rPr>
          <w:bCs/>
          <w:lang w:eastAsia="en-US"/>
        </w:rPr>
        <w:t>Программа и</w:t>
      </w:r>
      <w:r w:rsidRPr="003A7C2B">
        <w:rPr>
          <w:bCs/>
          <w:lang w:eastAsia="en-US"/>
        </w:rPr>
        <w:t>тогов</w:t>
      </w:r>
      <w:r w:rsidR="005B223F">
        <w:rPr>
          <w:bCs/>
          <w:lang w:eastAsia="en-US"/>
        </w:rPr>
        <w:t>ой</w:t>
      </w:r>
      <w:r w:rsidRPr="003A7C2B">
        <w:rPr>
          <w:bCs/>
          <w:lang w:eastAsia="en-US"/>
        </w:rPr>
        <w:t xml:space="preserve"> государственн</w:t>
      </w:r>
      <w:r w:rsidR="005B223F">
        <w:rPr>
          <w:bCs/>
          <w:lang w:eastAsia="en-US"/>
        </w:rPr>
        <w:t>ой</w:t>
      </w:r>
      <w:r w:rsidRPr="003A7C2B">
        <w:rPr>
          <w:bCs/>
          <w:lang w:eastAsia="en-US"/>
        </w:rPr>
        <w:t xml:space="preserve"> аттестаци</w:t>
      </w:r>
      <w:r w:rsidR="005B223F">
        <w:rPr>
          <w:bCs/>
          <w:lang w:eastAsia="en-US"/>
        </w:rPr>
        <w:t xml:space="preserve">и </w:t>
      </w: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ind w:firstLine="426"/>
        <w:jc w:val="both"/>
        <w:rPr>
          <w:b/>
          <w:bCs/>
          <w:lang w:eastAsia="en-US"/>
        </w:rPr>
      </w:pPr>
    </w:p>
    <w:p w:rsidR="000749AF" w:rsidRDefault="000749AF" w:rsidP="000749AF">
      <w:pPr>
        <w:kinsoku w:val="0"/>
        <w:overflowPunct w:val="0"/>
        <w:autoSpaceDE w:val="0"/>
        <w:autoSpaceDN w:val="0"/>
        <w:adjustRightInd w:val="0"/>
        <w:ind w:firstLine="425"/>
        <w:jc w:val="both"/>
        <w:rPr>
          <w:b/>
          <w:bCs/>
          <w:lang w:eastAsia="en-US"/>
        </w:rPr>
      </w:pPr>
    </w:p>
    <w:p w:rsidR="001A3F35" w:rsidRPr="00441BEA" w:rsidRDefault="000749AF" w:rsidP="001A3F35">
      <w:pPr>
        <w:spacing w:line="276" w:lineRule="auto"/>
        <w:ind w:firstLine="720"/>
        <w:jc w:val="both"/>
      </w:pPr>
      <w:r>
        <w:t xml:space="preserve"> </w:t>
      </w:r>
      <w:r w:rsidR="005239A9">
        <w:t xml:space="preserve"> </w:t>
      </w:r>
      <w:r w:rsidR="001A3F35" w:rsidRPr="005239A9">
        <w:t xml:space="preserve"> </w:t>
      </w:r>
    </w:p>
    <w:sectPr w:rsidR="001A3F35" w:rsidRPr="00441BEA" w:rsidSect="009F6B8E">
      <w:pgSz w:w="11906" w:h="16838"/>
      <w:pgMar w:top="1438" w:right="566" w:bottom="89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7A" w:rsidRDefault="00E9237A">
      <w:r>
        <w:separator/>
      </w:r>
    </w:p>
  </w:endnote>
  <w:endnote w:type="continuationSeparator" w:id="0">
    <w:p w:rsidR="00E9237A" w:rsidRDefault="00E9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C8" w:rsidRDefault="00E979C8" w:rsidP="007D50FD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0192">
      <w:rPr>
        <w:rStyle w:val="ab"/>
        <w:noProof/>
      </w:rPr>
      <w:t>6</w:t>
    </w:r>
    <w:r>
      <w:rPr>
        <w:rStyle w:val="ab"/>
      </w:rPr>
      <w:fldChar w:fldCharType="end"/>
    </w:r>
  </w:p>
  <w:p w:rsidR="00E979C8" w:rsidRDefault="00E979C8" w:rsidP="00340D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7A" w:rsidRDefault="00E9237A">
      <w:r>
        <w:separator/>
      </w:r>
    </w:p>
  </w:footnote>
  <w:footnote w:type="continuationSeparator" w:id="0">
    <w:p w:rsidR="00E9237A" w:rsidRDefault="00E9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222"/>
      <w:gridCol w:w="1678"/>
    </w:tblGrid>
    <w:tr w:rsidR="00E979C8">
      <w:trPr>
        <w:trHeight w:val="180"/>
      </w:trPr>
      <w:tc>
        <w:tcPr>
          <w:tcW w:w="8222" w:type="dxa"/>
          <w:tcBorders>
            <w:bottom w:val="single" w:sz="4" w:space="0" w:color="auto"/>
          </w:tcBorders>
        </w:tcPr>
        <w:p w:rsidR="00E979C8" w:rsidRDefault="00E979C8" w:rsidP="00037C9B">
          <w:pPr>
            <w:spacing w:line="264" w:lineRule="auto"/>
            <w:rPr>
              <w:sz w:val="20"/>
              <w:szCs w:val="20"/>
            </w:rPr>
          </w:pPr>
          <w:r w:rsidRPr="005014E0">
            <w:rPr>
              <w:sz w:val="20"/>
              <w:szCs w:val="20"/>
            </w:rPr>
            <w:t>Специальност</w:t>
          </w:r>
          <w:r>
            <w:rPr>
              <w:sz w:val="20"/>
              <w:szCs w:val="20"/>
            </w:rPr>
            <w:t xml:space="preserve">ь СПО 08.02.01 «Строительство и эксплуатация зданий и сооружений» </w:t>
          </w:r>
        </w:p>
        <w:p w:rsidR="00E979C8" w:rsidRPr="002F1B3F" w:rsidRDefault="00E979C8" w:rsidP="00037C9B">
          <w:pPr>
            <w:spacing w:line="26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Базовая подготовка</w:t>
          </w:r>
        </w:p>
      </w:tc>
      <w:tc>
        <w:tcPr>
          <w:tcW w:w="1678" w:type="dxa"/>
          <w:tcBorders>
            <w:bottom w:val="single" w:sz="4" w:space="0" w:color="auto"/>
          </w:tcBorders>
        </w:tcPr>
        <w:p w:rsidR="00E979C8" w:rsidRDefault="00E979C8" w:rsidP="00037C9B">
          <w:pPr>
            <w:spacing w:line="264" w:lineRule="auto"/>
            <w:jc w:val="right"/>
            <w:rPr>
              <w:sz w:val="20"/>
              <w:szCs w:val="20"/>
            </w:rPr>
          </w:pPr>
        </w:p>
        <w:p w:rsidR="00E979C8" w:rsidRDefault="00E979C8" w:rsidP="00037C9B">
          <w:pPr>
            <w:spacing w:line="264" w:lineRule="auto"/>
            <w:jc w:val="right"/>
            <w:rPr>
              <w:sz w:val="20"/>
              <w:szCs w:val="20"/>
            </w:rPr>
          </w:pPr>
        </w:p>
      </w:tc>
    </w:tr>
  </w:tbl>
  <w:p w:rsidR="00E979C8" w:rsidRDefault="00E979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9C8" w:rsidRDefault="00E979C8" w:rsidP="007B6DAB">
    <w:pPr>
      <w:pStyle w:val="af3"/>
    </w:pPr>
    <w:r>
      <w:t xml:space="preserve">Специальность СПО 08.02.01 «Строительство и эксплуатация зданий и сооружений» </w:t>
    </w:r>
  </w:p>
  <w:p w:rsidR="00E979C8" w:rsidRDefault="00E979C8" w:rsidP="007B6DAB">
    <w:pPr>
      <w:pStyle w:val="af3"/>
    </w:pPr>
    <w:r>
      <w:t>Базовая подготов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4E4DF8"/>
    <w:multiLevelType w:val="hybridMultilevel"/>
    <w:tmpl w:val="E2E85B1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743E4A"/>
    <w:multiLevelType w:val="hybridMultilevel"/>
    <w:tmpl w:val="9EE2ADBA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6A66B1"/>
    <w:multiLevelType w:val="hybridMultilevel"/>
    <w:tmpl w:val="B798DB3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D0519"/>
    <w:multiLevelType w:val="hybridMultilevel"/>
    <w:tmpl w:val="9286ABC0"/>
    <w:lvl w:ilvl="0" w:tplc="B49E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870A5"/>
    <w:multiLevelType w:val="hybridMultilevel"/>
    <w:tmpl w:val="548E3B2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94231"/>
    <w:multiLevelType w:val="hybridMultilevel"/>
    <w:tmpl w:val="1786CA8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71ACF"/>
    <w:multiLevelType w:val="hybridMultilevel"/>
    <w:tmpl w:val="64B8481E"/>
    <w:lvl w:ilvl="0" w:tplc="B6F699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>
    <w:nsid w:val="104C5AEF"/>
    <w:multiLevelType w:val="hybridMultilevel"/>
    <w:tmpl w:val="79CC1E3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46138"/>
    <w:multiLevelType w:val="hybridMultilevel"/>
    <w:tmpl w:val="DE865BE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AB361C"/>
    <w:multiLevelType w:val="hybridMultilevel"/>
    <w:tmpl w:val="F7EE1F70"/>
    <w:lvl w:ilvl="0" w:tplc="B49E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3F4DC5"/>
    <w:multiLevelType w:val="hybridMultilevel"/>
    <w:tmpl w:val="87C65E6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515E5"/>
    <w:multiLevelType w:val="hybridMultilevel"/>
    <w:tmpl w:val="550E5918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1048"/>
    <w:multiLevelType w:val="hybridMultilevel"/>
    <w:tmpl w:val="A1B8838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3E7888"/>
    <w:multiLevelType w:val="hybridMultilevel"/>
    <w:tmpl w:val="AC40AE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CC411F"/>
    <w:multiLevelType w:val="hybridMultilevel"/>
    <w:tmpl w:val="0444E688"/>
    <w:lvl w:ilvl="0" w:tplc="11D45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D103099"/>
    <w:multiLevelType w:val="hybridMultilevel"/>
    <w:tmpl w:val="466884E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CC1E8D"/>
    <w:multiLevelType w:val="hybridMultilevel"/>
    <w:tmpl w:val="0308962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B06771"/>
    <w:multiLevelType w:val="hybridMultilevel"/>
    <w:tmpl w:val="74EE4FB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8B6344"/>
    <w:multiLevelType w:val="hybridMultilevel"/>
    <w:tmpl w:val="EAF07C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E43B7"/>
    <w:multiLevelType w:val="hybridMultilevel"/>
    <w:tmpl w:val="EF8A2064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26425"/>
    <w:multiLevelType w:val="hybridMultilevel"/>
    <w:tmpl w:val="79D417B6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D73B4F"/>
    <w:multiLevelType w:val="hybridMultilevel"/>
    <w:tmpl w:val="08063E6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3449F4"/>
    <w:multiLevelType w:val="hybridMultilevel"/>
    <w:tmpl w:val="D06A26B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95AAF"/>
    <w:multiLevelType w:val="hybridMultilevel"/>
    <w:tmpl w:val="83C0E76E"/>
    <w:lvl w:ilvl="0" w:tplc="B49E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AB1C01"/>
    <w:multiLevelType w:val="hybridMultilevel"/>
    <w:tmpl w:val="140EB4E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C53ED2"/>
    <w:multiLevelType w:val="hybridMultilevel"/>
    <w:tmpl w:val="9A5C63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037D4F"/>
    <w:multiLevelType w:val="hybridMultilevel"/>
    <w:tmpl w:val="258E257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CE2E1C"/>
    <w:multiLevelType w:val="hybridMultilevel"/>
    <w:tmpl w:val="28140CD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631AC4"/>
    <w:multiLevelType w:val="hybridMultilevel"/>
    <w:tmpl w:val="18A6EA1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1571D8"/>
    <w:multiLevelType w:val="hybridMultilevel"/>
    <w:tmpl w:val="5824D99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D4AA4"/>
    <w:multiLevelType w:val="hybridMultilevel"/>
    <w:tmpl w:val="5DE6B6D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61530"/>
    <w:multiLevelType w:val="hybridMultilevel"/>
    <w:tmpl w:val="F618BB7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0B668C"/>
    <w:multiLevelType w:val="hybridMultilevel"/>
    <w:tmpl w:val="C180DF28"/>
    <w:lvl w:ilvl="0" w:tplc="EAA6A5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>
    <w:nsid w:val="4DB71A25"/>
    <w:multiLevelType w:val="hybridMultilevel"/>
    <w:tmpl w:val="5C964318"/>
    <w:lvl w:ilvl="0" w:tplc="11D4596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0">
    <w:nsid w:val="4E9A416A"/>
    <w:multiLevelType w:val="hybridMultilevel"/>
    <w:tmpl w:val="8EEA467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3519C1"/>
    <w:multiLevelType w:val="hybridMultilevel"/>
    <w:tmpl w:val="6BA637C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3E2A46"/>
    <w:multiLevelType w:val="hybridMultilevel"/>
    <w:tmpl w:val="F56E166C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4157B1"/>
    <w:multiLevelType w:val="hybridMultilevel"/>
    <w:tmpl w:val="CA3010C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AB3EB0"/>
    <w:multiLevelType w:val="hybridMultilevel"/>
    <w:tmpl w:val="4F72495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F56DDE"/>
    <w:multiLevelType w:val="hybridMultilevel"/>
    <w:tmpl w:val="4F5A858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D2069F"/>
    <w:multiLevelType w:val="hybridMultilevel"/>
    <w:tmpl w:val="631810E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793041"/>
    <w:multiLevelType w:val="hybridMultilevel"/>
    <w:tmpl w:val="BD561E40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C4456F2"/>
    <w:multiLevelType w:val="hybridMultilevel"/>
    <w:tmpl w:val="2D1C11A2"/>
    <w:lvl w:ilvl="0" w:tplc="D4822D98">
      <w:start w:val="1"/>
      <w:numFmt w:val="decimal"/>
      <w:pStyle w:val="a"/>
      <w:lvlText w:val="%1."/>
      <w:lvlJc w:val="left"/>
      <w:pPr>
        <w:tabs>
          <w:tab w:val="num" w:pos="1836"/>
        </w:tabs>
        <w:ind w:left="1836" w:hanging="141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9">
    <w:nsid w:val="5CD06B57"/>
    <w:multiLevelType w:val="hybridMultilevel"/>
    <w:tmpl w:val="86E46C0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D3A353F"/>
    <w:multiLevelType w:val="hybridMultilevel"/>
    <w:tmpl w:val="E834B3A4"/>
    <w:lvl w:ilvl="0" w:tplc="B49E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792D99"/>
    <w:multiLevelType w:val="hybridMultilevel"/>
    <w:tmpl w:val="193A465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0C4E61"/>
    <w:multiLevelType w:val="hybridMultilevel"/>
    <w:tmpl w:val="6324E8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4961D1"/>
    <w:multiLevelType w:val="hybridMultilevel"/>
    <w:tmpl w:val="BAB8B33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902EF1"/>
    <w:multiLevelType w:val="hybridMultilevel"/>
    <w:tmpl w:val="BB3A21D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040468"/>
    <w:multiLevelType w:val="hybridMultilevel"/>
    <w:tmpl w:val="94B098D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4C7EF9"/>
    <w:multiLevelType w:val="hybridMultilevel"/>
    <w:tmpl w:val="D29E759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B80F2F"/>
    <w:multiLevelType w:val="hybridMultilevel"/>
    <w:tmpl w:val="435A39E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B2320D"/>
    <w:multiLevelType w:val="hybridMultilevel"/>
    <w:tmpl w:val="973EC1C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2A86CEB"/>
    <w:multiLevelType w:val="hybridMultilevel"/>
    <w:tmpl w:val="75A26B3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E073D5"/>
    <w:multiLevelType w:val="hybridMultilevel"/>
    <w:tmpl w:val="1B0AB5D6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6DA6C35"/>
    <w:multiLevelType w:val="hybridMultilevel"/>
    <w:tmpl w:val="FBDA999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1E0AD3"/>
    <w:multiLevelType w:val="hybridMultilevel"/>
    <w:tmpl w:val="F154BA1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A7798E"/>
    <w:multiLevelType w:val="hybridMultilevel"/>
    <w:tmpl w:val="014AE01A"/>
    <w:lvl w:ilvl="0" w:tplc="B49E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54"/>
  </w:num>
  <w:num w:numId="4">
    <w:abstractNumId w:val="39"/>
  </w:num>
  <w:num w:numId="5">
    <w:abstractNumId w:val="17"/>
  </w:num>
  <w:num w:numId="6">
    <w:abstractNumId w:val="55"/>
  </w:num>
  <w:num w:numId="7">
    <w:abstractNumId w:val="33"/>
  </w:num>
  <w:num w:numId="8">
    <w:abstractNumId w:val="38"/>
  </w:num>
  <w:num w:numId="9">
    <w:abstractNumId w:val="59"/>
  </w:num>
  <w:num w:numId="10">
    <w:abstractNumId w:val="42"/>
  </w:num>
  <w:num w:numId="11">
    <w:abstractNumId w:val="34"/>
  </w:num>
  <w:num w:numId="12">
    <w:abstractNumId w:val="35"/>
  </w:num>
  <w:num w:numId="13">
    <w:abstractNumId w:val="45"/>
  </w:num>
  <w:num w:numId="14">
    <w:abstractNumId w:val="27"/>
  </w:num>
  <w:num w:numId="15">
    <w:abstractNumId w:val="8"/>
  </w:num>
  <w:num w:numId="16">
    <w:abstractNumId w:val="24"/>
  </w:num>
  <w:num w:numId="17">
    <w:abstractNumId w:val="41"/>
  </w:num>
  <w:num w:numId="18">
    <w:abstractNumId w:val="44"/>
  </w:num>
  <w:num w:numId="19">
    <w:abstractNumId w:val="18"/>
  </w:num>
  <w:num w:numId="20">
    <w:abstractNumId w:val="53"/>
  </w:num>
  <w:num w:numId="21">
    <w:abstractNumId w:val="10"/>
  </w:num>
  <w:num w:numId="22">
    <w:abstractNumId w:val="32"/>
  </w:num>
  <w:num w:numId="23">
    <w:abstractNumId w:val="16"/>
  </w:num>
  <w:num w:numId="24">
    <w:abstractNumId w:val="21"/>
  </w:num>
  <w:num w:numId="25">
    <w:abstractNumId w:val="19"/>
  </w:num>
  <w:num w:numId="26">
    <w:abstractNumId w:val="61"/>
  </w:num>
  <w:num w:numId="27">
    <w:abstractNumId w:val="40"/>
  </w:num>
  <w:num w:numId="28">
    <w:abstractNumId w:val="31"/>
  </w:num>
  <w:num w:numId="29">
    <w:abstractNumId w:val="43"/>
  </w:num>
  <w:num w:numId="30">
    <w:abstractNumId w:val="46"/>
  </w:num>
  <w:num w:numId="31">
    <w:abstractNumId w:val="11"/>
  </w:num>
  <w:num w:numId="32">
    <w:abstractNumId w:val="51"/>
  </w:num>
  <w:num w:numId="33">
    <w:abstractNumId w:val="62"/>
  </w:num>
  <w:num w:numId="34">
    <w:abstractNumId w:val="56"/>
  </w:num>
  <w:num w:numId="35">
    <w:abstractNumId w:val="57"/>
  </w:num>
  <w:num w:numId="36">
    <w:abstractNumId w:val="6"/>
  </w:num>
  <w:num w:numId="37">
    <w:abstractNumId w:val="30"/>
  </w:num>
  <w:num w:numId="38">
    <w:abstractNumId w:val="13"/>
  </w:num>
  <w:num w:numId="39">
    <w:abstractNumId w:val="36"/>
  </w:num>
  <w:num w:numId="40">
    <w:abstractNumId w:val="23"/>
  </w:num>
  <w:num w:numId="41">
    <w:abstractNumId w:val="60"/>
  </w:num>
  <w:num w:numId="42">
    <w:abstractNumId w:val="20"/>
  </w:num>
  <w:num w:numId="43">
    <w:abstractNumId w:val="7"/>
  </w:num>
  <w:num w:numId="44">
    <w:abstractNumId w:val="28"/>
  </w:num>
  <w:num w:numId="45">
    <w:abstractNumId w:val="26"/>
  </w:num>
  <w:num w:numId="46">
    <w:abstractNumId w:val="25"/>
  </w:num>
  <w:num w:numId="47">
    <w:abstractNumId w:val="5"/>
  </w:num>
  <w:num w:numId="48">
    <w:abstractNumId w:val="49"/>
  </w:num>
  <w:num w:numId="49">
    <w:abstractNumId w:val="58"/>
  </w:num>
  <w:num w:numId="50">
    <w:abstractNumId w:val="14"/>
  </w:num>
  <w:num w:numId="51">
    <w:abstractNumId w:val="47"/>
  </w:num>
  <w:num w:numId="52">
    <w:abstractNumId w:val="52"/>
  </w:num>
  <w:num w:numId="53">
    <w:abstractNumId w:val="37"/>
  </w:num>
  <w:num w:numId="54">
    <w:abstractNumId w:val="22"/>
  </w:num>
  <w:num w:numId="55">
    <w:abstractNumId w:val="29"/>
  </w:num>
  <w:num w:numId="56">
    <w:abstractNumId w:val="9"/>
  </w:num>
  <w:num w:numId="57">
    <w:abstractNumId w:val="15"/>
  </w:num>
  <w:num w:numId="58">
    <w:abstractNumId w:val="50"/>
  </w:num>
  <w:num w:numId="59">
    <w:abstractNumId w:val="6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11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224"/>
    <w:rsid w:val="00003ADB"/>
    <w:rsid w:val="000041B4"/>
    <w:rsid w:val="000057B9"/>
    <w:rsid w:val="00006B74"/>
    <w:rsid w:val="00017E29"/>
    <w:rsid w:val="00020E7C"/>
    <w:rsid w:val="0002359E"/>
    <w:rsid w:val="00027780"/>
    <w:rsid w:val="00032BB0"/>
    <w:rsid w:val="00037358"/>
    <w:rsid w:val="00037C9B"/>
    <w:rsid w:val="00041FF4"/>
    <w:rsid w:val="000425D3"/>
    <w:rsid w:val="00043ADE"/>
    <w:rsid w:val="00053F92"/>
    <w:rsid w:val="0005607C"/>
    <w:rsid w:val="000605B9"/>
    <w:rsid w:val="00060DD9"/>
    <w:rsid w:val="00062B2D"/>
    <w:rsid w:val="00063291"/>
    <w:rsid w:val="000657B9"/>
    <w:rsid w:val="000673E2"/>
    <w:rsid w:val="00067BCE"/>
    <w:rsid w:val="00073C81"/>
    <w:rsid w:val="00073D72"/>
    <w:rsid w:val="000749AF"/>
    <w:rsid w:val="00077062"/>
    <w:rsid w:val="000808F9"/>
    <w:rsid w:val="00080D66"/>
    <w:rsid w:val="00081043"/>
    <w:rsid w:val="00081726"/>
    <w:rsid w:val="00087D07"/>
    <w:rsid w:val="00087F10"/>
    <w:rsid w:val="00090827"/>
    <w:rsid w:val="000A4B45"/>
    <w:rsid w:val="000B38D7"/>
    <w:rsid w:val="000C15E1"/>
    <w:rsid w:val="000C697B"/>
    <w:rsid w:val="000D6283"/>
    <w:rsid w:val="000D68B4"/>
    <w:rsid w:val="000D7519"/>
    <w:rsid w:val="000D7F88"/>
    <w:rsid w:val="000E4121"/>
    <w:rsid w:val="000E51FF"/>
    <w:rsid w:val="000F0B27"/>
    <w:rsid w:val="000F1845"/>
    <w:rsid w:val="000F1DE5"/>
    <w:rsid w:val="000F2EC2"/>
    <w:rsid w:val="000F40C1"/>
    <w:rsid w:val="000F6675"/>
    <w:rsid w:val="00100979"/>
    <w:rsid w:val="00101B14"/>
    <w:rsid w:val="00106D72"/>
    <w:rsid w:val="0011021C"/>
    <w:rsid w:val="00110E5E"/>
    <w:rsid w:val="00112FE1"/>
    <w:rsid w:val="00114D01"/>
    <w:rsid w:val="00116294"/>
    <w:rsid w:val="00120E95"/>
    <w:rsid w:val="00121977"/>
    <w:rsid w:val="00123D80"/>
    <w:rsid w:val="00126DF4"/>
    <w:rsid w:val="00133EAD"/>
    <w:rsid w:val="001347C3"/>
    <w:rsid w:val="00141096"/>
    <w:rsid w:val="00141367"/>
    <w:rsid w:val="00141D97"/>
    <w:rsid w:val="00142734"/>
    <w:rsid w:val="00146008"/>
    <w:rsid w:val="00151910"/>
    <w:rsid w:val="0015579F"/>
    <w:rsid w:val="001606A0"/>
    <w:rsid w:val="0016129E"/>
    <w:rsid w:val="001622E3"/>
    <w:rsid w:val="001637C3"/>
    <w:rsid w:val="001649A7"/>
    <w:rsid w:val="00165F0A"/>
    <w:rsid w:val="00167721"/>
    <w:rsid w:val="00172436"/>
    <w:rsid w:val="0017785B"/>
    <w:rsid w:val="001779E8"/>
    <w:rsid w:val="001801A5"/>
    <w:rsid w:val="00181530"/>
    <w:rsid w:val="00184FED"/>
    <w:rsid w:val="00186402"/>
    <w:rsid w:val="001A3F35"/>
    <w:rsid w:val="001A534C"/>
    <w:rsid w:val="001A74E3"/>
    <w:rsid w:val="001B1597"/>
    <w:rsid w:val="001B6D1C"/>
    <w:rsid w:val="001B6DEB"/>
    <w:rsid w:val="001B7EA1"/>
    <w:rsid w:val="001C0856"/>
    <w:rsid w:val="001C0E3A"/>
    <w:rsid w:val="001C0F85"/>
    <w:rsid w:val="001D065D"/>
    <w:rsid w:val="001D0FB6"/>
    <w:rsid w:val="001D2BBC"/>
    <w:rsid w:val="001D76EE"/>
    <w:rsid w:val="001E00EA"/>
    <w:rsid w:val="001E1045"/>
    <w:rsid w:val="001E11DC"/>
    <w:rsid w:val="001E62EB"/>
    <w:rsid w:val="001E66F7"/>
    <w:rsid w:val="001E72A1"/>
    <w:rsid w:val="001E73B2"/>
    <w:rsid w:val="001F0355"/>
    <w:rsid w:val="001F187D"/>
    <w:rsid w:val="001F5FAC"/>
    <w:rsid w:val="001F6212"/>
    <w:rsid w:val="002006C8"/>
    <w:rsid w:val="0020139B"/>
    <w:rsid w:val="00201F56"/>
    <w:rsid w:val="002030A3"/>
    <w:rsid w:val="00203144"/>
    <w:rsid w:val="00205277"/>
    <w:rsid w:val="00205E67"/>
    <w:rsid w:val="0020715B"/>
    <w:rsid w:val="002171A1"/>
    <w:rsid w:val="00220224"/>
    <w:rsid w:val="002235DA"/>
    <w:rsid w:val="00223631"/>
    <w:rsid w:val="00224D3D"/>
    <w:rsid w:val="00226A52"/>
    <w:rsid w:val="00237840"/>
    <w:rsid w:val="00240976"/>
    <w:rsid w:val="00240A53"/>
    <w:rsid w:val="00240A9A"/>
    <w:rsid w:val="00243793"/>
    <w:rsid w:val="00243B93"/>
    <w:rsid w:val="0025133B"/>
    <w:rsid w:val="00252D05"/>
    <w:rsid w:val="00256AF5"/>
    <w:rsid w:val="0025769F"/>
    <w:rsid w:val="002600DF"/>
    <w:rsid w:val="002606D9"/>
    <w:rsid w:val="00260DA6"/>
    <w:rsid w:val="00265E0C"/>
    <w:rsid w:val="002679CD"/>
    <w:rsid w:val="002710A7"/>
    <w:rsid w:val="00273EE0"/>
    <w:rsid w:val="00277CE4"/>
    <w:rsid w:val="00280285"/>
    <w:rsid w:val="002802A7"/>
    <w:rsid w:val="00281F41"/>
    <w:rsid w:val="0028242C"/>
    <w:rsid w:val="00294641"/>
    <w:rsid w:val="00297CCA"/>
    <w:rsid w:val="002A110C"/>
    <w:rsid w:val="002A1D36"/>
    <w:rsid w:val="002B2313"/>
    <w:rsid w:val="002B343A"/>
    <w:rsid w:val="002B6487"/>
    <w:rsid w:val="002C15F5"/>
    <w:rsid w:val="002C2A02"/>
    <w:rsid w:val="002C7F3F"/>
    <w:rsid w:val="002D22BD"/>
    <w:rsid w:val="002D3973"/>
    <w:rsid w:val="002D5371"/>
    <w:rsid w:val="002D7BBC"/>
    <w:rsid w:val="002E4905"/>
    <w:rsid w:val="002E7D8E"/>
    <w:rsid w:val="002F0A99"/>
    <w:rsid w:val="002F1B3F"/>
    <w:rsid w:val="002F6BA5"/>
    <w:rsid w:val="002F73BC"/>
    <w:rsid w:val="003021EF"/>
    <w:rsid w:val="003060A4"/>
    <w:rsid w:val="00310402"/>
    <w:rsid w:val="00310FD2"/>
    <w:rsid w:val="00312442"/>
    <w:rsid w:val="00312F85"/>
    <w:rsid w:val="00314624"/>
    <w:rsid w:val="003157DE"/>
    <w:rsid w:val="0031644F"/>
    <w:rsid w:val="0032125F"/>
    <w:rsid w:val="003247E7"/>
    <w:rsid w:val="00324DF3"/>
    <w:rsid w:val="00325F42"/>
    <w:rsid w:val="00326266"/>
    <w:rsid w:val="0033098E"/>
    <w:rsid w:val="00332C1E"/>
    <w:rsid w:val="0033425F"/>
    <w:rsid w:val="00334A2B"/>
    <w:rsid w:val="00340DEA"/>
    <w:rsid w:val="00343F61"/>
    <w:rsid w:val="003505C0"/>
    <w:rsid w:val="00352D48"/>
    <w:rsid w:val="00353F69"/>
    <w:rsid w:val="00354C51"/>
    <w:rsid w:val="00356A51"/>
    <w:rsid w:val="003616C6"/>
    <w:rsid w:val="00362A58"/>
    <w:rsid w:val="003675B2"/>
    <w:rsid w:val="0038462A"/>
    <w:rsid w:val="00390ED7"/>
    <w:rsid w:val="00394BEF"/>
    <w:rsid w:val="003952AF"/>
    <w:rsid w:val="003A02D9"/>
    <w:rsid w:val="003A2706"/>
    <w:rsid w:val="003A485C"/>
    <w:rsid w:val="003A4E63"/>
    <w:rsid w:val="003A6244"/>
    <w:rsid w:val="003B4D90"/>
    <w:rsid w:val="003B73FA"/>
    <w:rsid w:val="003C0C4B"/>
    <w:rsid w:val="003C2406"/>
    <w:rsid w:val="003C288D"/>
    <w:rsid w:val="003C6D75"/>
    <w:rsid w:val="003D54F9"/>
    <w:rsid w:val="003D5A02"/>
    <w:rsid w:val="003D63AE"/>
    <w:rsid w:val="003D7237"/>
    <w:rsid w:val="003D77CC"/>
    <w:rsid w:val="003E2F65"/>
    <w:rsid w:val="003E42C1"/>
    <w:rsid w:val="003E59A8"/>
    <w:rsid w:val="003F3540"/>
    <w:rsid w:val="003F7EF1"/>
    <w:rsid w:val="00404485"/>
    <w:rsid w:val="00405660"/>
    <w:rsid w:val="00406A33"/>
    <w:rsid w:val="00407532"/>
    <w:rsid w:val="00410296"/>
    <w:rsid w:val="004150DE"/>
    <w:rsid w:val="00416EAA"/>
    <w:rsid w:val="00424411"/>
    <w:rsid w:val="004319CE"/>
    <w:rsid w:val="00441440"/>
    <w:rsid w:val="00441BEA"/>
    <w:rsid w:val="0044400C"/>
    <w:rsid w:val="00450053"/>
    <w:rsid w:val="004516C4"/>
    <w:rsid w:val="00451D0D"/>
    <w:rsid w:val="00453592"/>
    <w:rsid w:val="004558DE"/>
    <w:rsid w:val="004569A8"/>
    <w:rsid w:val="0046266D"/>
    <w:rsid w:val="004637C1"/>
    <w:rsid w:val="00466897"/>
    <w:rsid w:val="00466ED8"/>
    <w:rsid w:val="00467689"/>
    <w:rsid w:val="00470082"/>
    <w:rsid w:val="00472E6A"/>
    <w:rsid w:val="00476974"/>
    <w:rsid w:val="004778C1"/>
    <w:rsid w:val="00483F86"/>
    <w:rsid w:val="004859FD"/>
    <w:rsid w:val="004B4A44"/>
    <w:rsid w:val="004B4BA4"/>
    <w:rsid w:val="004B5C47"/>
    <w:rsid w:val="004D3178"/>
    <w:rsid w:val="004D3259"/>
    <w:rsid w:val="004D3A25"/>
    <w:rsid w:val="004D3F26"/>
    <w:rsid w:val="004D4261"/>
    <w:rsid w:val="004D4699"/>
    <w:rsid w:val="004D46A0"/>
    <w:rsid w:val="004D60F0"/>
    <w:rsid w:val="004D704D"/>
    <w:rsid w:val="004E10DE"/>
    <w:rsid w:val="004E6B73"/>
    <w:rsid w:val="004F7685"/>
    <w:rsid w:val="004F7EDA"/>
    <w:rsid w:val="00500528"/>
    <w:rsid w:val="005014E0"/>
    <w:rsid w:val="005029F9"/>
    <w:rsid w:val="00504E0A"/>
    <w:rsid w:val="00510126"/>
    <w:rsid w:val="0051240F"/>
    <w:rsid w:val="00512B26"/>
    <w:rsid w:val="00514ABE"/>
    <w:rsid w:val="005177EE"/>
    <w:rsid w:val="00520187"/>
    <w:rsid w:val="00521016"/>
    <w:rsid w:val="005239A9"/>
    <w:rsid w:val="005249A5"/>
    <w:rsid w:val="00533C2B"/>
    <w:rsid w:val="005354C8"/>
    <w:rsid w:val="0053760D"/>
    <w:rsid w:val="00537CE1"/>
    <w:rsid w:val="00537E5F"/>
    <w:rsid w:val="005449E0"/>
    <w:rsid w:val="00547AEE"/>
    <w:rsid w:val="00552D11"/>
    <w:rsid w:val="00555193"/>
    <w:rsid w:val="005611D2"/>
    <w:rsid w:val="00564DB0"/>
    <w:rsid w:val="00565123"/>
    <w:rsid w:val="00566171"/>
    <w:rsid w:val="00567461"/>
    <w:rsid w:val="00570961"/>
    <w:rsid w:val="00575DDA"/>
    <w:rsid w:val="00577D5F"/>
    <w:rsid w:val="005872E1"/>
    <w:rsid w:val="00591B64"/>
    <w:rsid w:val="005924E2"/>
    <w:rsid w:val="005B130E"/>
    <w:rsid w:val="005B1636"/>
    <w:rsid w:val="005B223F"/>
    <w:rsid w:val="005B5AD5"/>
    <w:rsid w:val="005C37DD"/>
    <w:rsid w:val="005D1078"/>
    <w:rsid w:val="005D373A"/>
    <w:rsid w:val="005D57E7"/>
    <w:rsid w:val="005E29ED"/>
    <w:rsid w:val="005E4EA6"/>
    <w:rsid w:val="005E5DAC"/>
    <w:rsid w:val="005E66F5"/>
    <w:rsid w:val="005F2AE7"/>
    <w:rsid w:val="005F38B9"/>
    <w:rsid w:val="005F42B2"/>
    <w:rsid w:val="005F6402"/>
    <w:rsid w:val="005F6D04"/>
    <w:rsid w:val="006030FF"/>
    <w:rsid w:val="006039FE"/>
    <w:rsid w:val="0060601D"/>
    <w:rsid w:val="00611072"/>
    <w:rsid w:val="00614008"/>
    <w:rsid w:val="00614AC2"/>
    <w:rsid w:val="00615AA4"/>
    <w:rsid w:val="00617040"/>
    <w:rsid w:val="00626688"/>
    <w:rsid w:val="00627DE3"/>
    <w:rsid w:val="00634583"/>
    <w:rsid w:val="00635657"/>
    <w:rsid w:val="00636F8F"/>
    <w:rsid w:val="006404ED"/>
    <w:rsid w:val="00643BEC"/>
    <w:rsid w:val="00650628"/>
    <w:rsid w:val="00652AB9"/>
    <w:rsid w:val="006544C2"/>
    <w:rsid w:val="006546F9"/>
    <w:rsid w:val="00660647"/>
    <w:rsid w:val="00667CB4"/>
    <w:rsid w:val="00670B98"/>
    <w:rsid w:val="00672260"/>
    <w:rsid w:val="006731BA"/>
    <w:rsid w:val="0067466E"/>
    <w:rsid w:val="00684ABA"/>
    <w:rsid w:val="006855E9"/>
    <w:rsid w:val="006869D0"/>
    <w:rsid w:val="00692111"/>
    <w:rsid w:val="006938D3"/>
    <w:rsid w:val="00694E05"/>
    <w:rsid w:val="006A1C07"/>
    <w:rsid w:val="006A5F94"/>
    <w:rsid w:val="006B2B3A"/>
    <w:rsid w:val="006B5D2C"/>
    <w:rsid w:val="006B6F76"/>
    <w:rsid w:val="006B76C2"/>
    <w:rsid w:val="006B7DBC"/>
    <w:rsid w:val="006C4594"/>
    <w:rsid w:val="006C5A60"/>
    <w:rsid w:val="006C7171"/>
    <w:rsid w:val="006C73FB"/>
    <w:rsid w:val="006C7F2A"/>
    <w:rsid w:val="006D0FD4"/>
    <w:rsid w:val="006D36C9"/>
    <w:rsid w:val="006D3BF3"/>
    <w:rsid w:val="006E56BD"/>
    <w:rsid w:val="006E6DA8"/>
    <w:rsid w:val="006E7F2D"/>
    <w:rsid w:val="006F10BD"/>
    <w:rsid w:val="006F48DB"/>
    <w:rsid w:val="006F7CE9"/>
    <w:rsid w:val="007003D7"/>
    <w:rsid w:val="00702866"/>
    <w:rsid w:val="00702EAA"/>
    <w:rsid w:val="00703085"/>
    <w:rsid w:val="00707DF9"/>
    <w:rsid w:val="00710C8C"/>
    <w:rsid w:val="00711076"/>
    <w:rsid w:val="007126EF"/>
    <w:rsid w:val="00712FB8"/>
    <w:rsid w:val="00714A5F"/>
    <w:rsid w:val="00721B0E"/>
    <w:rsid w:val="00721D0E"/>
    <w:rsid w:val="0072563F"/>
    <w:rsid w:val="00733397"/>
    <w:rsid w:val="007338A3"/>
    <w:rsid w:val="00740D0A"/>
    <w:rsid w:val="0074199E"/>
    <w:rsid w:val="00742F61"/>
    <w:rsid w:val="0075078B"/>
    <w:rsid w:val="00750BA0"/>
    <w:rsid w:val="007578AD"/>
    <w:rsid w:val="007617BC"/>
    <w:rsid w:val="00762AE2"/>
    <w:rsid w:val="00763072"/>
    <w:rsid w:val="00765BDD"/>
    <w:rsid w:val="00765D54"/>
    <w:rsid w:val="00765DFB"/>
    <w:rsid w:val="0076686A"/>
    <w:rsid w:val="00772F84"/>
    <w:rsid w:val="007741A6"/>
    <w:rsid w:val="00777C38"/>
    <w:rsid w:val="007A151F"/>
    <w:rsid w:val="007A4AFA"/>
    <w:rsid w:val="007A4EED"/>
    <w:rsid w:val="007A535A"/>
    <w:rsid w:val="007A6D8B"/>
    <w:rsid w:val="007B0171"/>
    <w:rsid w:val="007B2672"/>
    <w:rsid w:val="007B6255"/>
    <w:rsid w:val="007B6DAB"/>
    <w:rsid w:val="007C3A41"/>
    <w:rsid w:val="007C5929"/>
    <w:rsid w:val="007D03EF"/>
    <w:rsid w:val="007D09BD"/>
    <w:rsid w:val="007D0EA6"/>
    <w:rsid w:val="007D3E19"/>
    <w:rsid w:val="007D505E"/>
    <w:rsid w:val="007D50FD"/>
    <w:rsid w:val="007D734C"/>
    <w:rsid w:val="007E103D"/>
    <w:rsid w:val="007E4565"/>
    <w:rsid w:val="007E54A2"/>
    <w:rsid w:val="007E54BD"/>
    <w:rsid w:val="007F2F9B"/>
    <w:rsid w:val="007F34A9"/>
    <w:rsid w:val="008017A0"/>
    <w:rsid w:val="00801985"/>
    <w:rsid w:val="00810484"/>
    <w:rsid w:val="00810B94"/>
    <w:rsid w:val="00811C10"/>
    <w:rsid w:val="00812FFA"/>
    <w:rsid w:val="008152B4"/>
    <w:rsid w:val="008176FC"/>
    <w:rsid w:val="0082010F"/>
    <w:rsid w:val="00820B6C"/>
    <w:rsid w:val="00820E21"/>
    <w:rsid w:val="00821041"/>
    <w:rsid w:val="00823D7A"/>
    <w:rsid w:val="00841D4E"/>
    <w:rsid w:val="00851BDF"/>
    <w:rsid w:val="00855BC3"/>
    <w:rsid w:val="00856C19"/>
    <w:rsid w:val="00863DE4"/>
    <w:rsid w:val="00865A06"/>
    <w:rsid w:val="00866140"/>
    <w:rsid w:val="00870883"/>
    <w:rsid w:val="00875D51"/>
    <w:rsid w:val="00876D23"/>
    <w:rsid w:val="00881AD0"/>
    <w:rsid w:val="0088373F"/>
    <w:rsid w:val="00884197"/>
    <w:rsid w:val="00887BF5"/>
    <w:rsid w:val="00890EDB"/>
    <w:rsid w:val="00893DFD"/>
    <w:rsid w:val="008A13FF"/>
    <w:rsid w:val="008A1E89"/>
    <w:rsid w:val="008A4DE3"/>
    <w:rsid w:val="008A74F7"/>
    <w:rsid w:val="008A76A6"/>
    <w:rsid w:val="008A7D17"/>
    <w:rsid w:val="008B0484"/>
    <w:rsid w:val="008B083B"/>
    <w:rsid w:val="008B0C1C"/>
    <w:rsid w:val="008B1B3C"/>
    <w:rsid w:val="008C0192"/>
    <w:rsid w:val="008C423D"/>
    <w:rsid w:val="008D6DDB"/>
    <w:rsid w:val="008D70B3"/>
    <w:rsid w:val="008E0312"/>
    <w:rsid w:val="008E03E3"/>
    <w:rsid w:val="008E18CE"/>
    <w:rsid w:val="008E2779"/>
    <w:rsid w:val="008E2F7E"/>
    <w:rsid w:val="008E5396"/>
    <w:rsid w:val="008E6C0E"/>
    <w:rsid w:val="008F02C8"/>
    <w:rsid w:val="008F3560"/>
    <w:rsid w:val="008F4217"/>
    <w:rsid w:val="008F4A88"/>
    <w:rsid w:val="008F4C2F"/>
    <w:rsid w:val="008F51DE"/>
    <w:rsid w:val="008F6D81"/>
    <w:rsid w:val="009107A7"/>
    <w:rsid w:val="009143A9"/>
    <w:rsid w:val="00914D6A"/>
    <w:rsid w:val="0092519A"/>
    <w:rsid w:val="00931D04"/>
    <w:rsid w:val="009344A8"/>
    <w:rsid w:val="00934AA9"/>
    <w:rsid w:val="0093525B"/>
    <w:rsid w:val="00943CF7"/>
    <w:rsid w:val="00946EA1"/>
    <w:rsid w:val="009549FD"/>
    <w:rsid w:val="00956358"/>
    <w:rsid w:val="00962DB0"/>
    <w:rsid w:val="00966142"/>
    <w:rsid w:val="00966854"/>
    <w:rsid w:val="00970603"/>
    <w:rsid w:val="009740BA"/>
    <w:rsid w:val="00974A3D"/>
    <w:rsid w:val="009801A6"/>
    <w:rsid w:val="0098129B"/>
    <w:rsid w:val="0098299D"/>
    <w:rsid w:val="0098534C"/>
    <w:rsid w:val="0099116C"/>
    <w:rsid w:val="00991501"/>
    <w:rsid w:val="00994B81"/>
    <w:rsid w:val="0099719B"/>
    <w:rsid w:val="009976B6"/>
    <w:rsid w:val="009A1DD2"/>
    <w:rsid w:val="009A2E45"/>
    <w:rsid w:val="009A5AD6"/>
    <w:rsid w:val="009A7B30"/>
    <w:rsid w:val="009B0CE0"/>
    <w:rsid w:val="009C2C38"/>
    <w:rsid w:val="009C3A75"/>
    <w:rsid w:val="009C4D8D"/>
    <w:rsid w:val="009D0276"/>
    <w:rsid w:val="009D30CC"/>
    <w:rsid w:val="009D30F7"/>
    <w:rsid w:val="009D4B7A"/>
    <w:rsid w:val="009D4D87"/>
    <w:rsid w:val="009E35D7"/>
    <w:rsid w:val="009E4BA4"/>
    <w:rsid w:val="009F5A16"/>
    <w:rsid w:val="009F6B8E"/>
    <w:rsid w:val="009F6F07"/>
    <w:rsid w:val="00A02D42"/>
    <w:rsid w:val="00A0581B"/>
    <w:rsid w:val="00A06D20"/>
    <w:rsid w:val="00A16580"/>
    <w:rsid w:val="00A17102"/>
    <w:rsid w:val="00A266A7"/>
    <w:rsid w:val="00A31CED"/>
    <w:rsid w:val="00A31EE8"/>
    <w:rsid w:val="00A32D17"/>
    <w:rsid w:val="00A36545"/>
    <w:rsid w:val="00A3730E"/>
    <w:rsid w:val="00A42CA6"/>
    <w:rsid w:val="00A44589"/>
    <w:rsid w:val="00A461F9"/>
    <w:rsid w:val="00A46D9C"/>
    <w:rsid w:val="00A501F0"/>
    <w:rsid w:val="00A518E3"/>
    <w:rsid w:val="00A53465"/>
    <w:rsid w:val="00A5435B"/>
    <w:rsid w:val="00A55A38"/>
    <w:rsid w:val="00A60B62"/>
    <w:rsid w:val="00A62458"/>
    <w:rsid w:val="00A632EF"/>
    <w:rsid w:val="00A63E52"/>
    <w:rsid w:val="00A72E62"/>
    <w:rsid w:val="00A75159"/>
    <w:rsid w:val="00A761F1"/>
    <w:rsid w:val="00A76FA8"/>
    <w:rsid w:val="00A84AB9"/>
    <w:rsid w:val="00A84CF1"/>
    <w:rsid w:val="00A90135"/>
    <w:rsid w:val="00A91099"/>
    <w:rsid w:val="00A92254"/>
    <w:rsid w:val="00AA105E"/>
    <w:rsid w:val="00AA216D"/>
    <w:rsid w:val="00AA3E2F"/>
    <w:rsid w:val="00AB2025"/>
    <w:rsid w:val="00AB3755"/>
    <w:rsid w:val="00AB50F9"/>
    <w:rsid w:val="00AB5A30"/>
    <w:rsid w:val="00AC158C"/>
    <w:rsid w:val="00AC39F9"/>
    <w:rsid w:val="00AC4DFB"/>
    <w:rsid w:val="00AC7CE0"/>
    <w:rsid w:val="00AD2C44"/>
    <w:rsid w:val="00AD398D"/>
    <w:rsid w:val="00AD4151"/>
    <w:rsid w:val="00AE011D"/>
    <w:rsid w:val="00AE22D0"/>
    <w:rsid w:val="00AE40D2"/>
    <w:rsid w:val="00AE59C2"/>
    <w:rsid w:val="00AF2288"/>
    <w:rsid w:val="00B02B24"/>
    <w:rsid w:val="00B0482D"/>
    <w:rsid w:val="00B07171"/>
    <w:rsid w:val="00B076F1"/>
    <w:rsid w:val="00B12501"/>
    <w:rsid w:val="00B13DB5"/>
    <w:rsid w:val="00B27ECA"/>
    <w:rsid w:val="00B3256F"/>
    <w:rsid w:val="00B3548F"/>
    <w:rsid w:val="00B37C36"/>
    <w:rsid w:val="00B400D9"/>
    <w:rsid w:val="00B50836"/>
    <w:rsid w:val="00B525DE"/>
    <w:rsid w:val="00B52F42"/>
    <w:rsid w:val="00B537DF"/>
    <w:rsid w:val="00B57A37"/>
    <w:rsid w:val="00B60467"/>
    <w:rsid w:val="00B6075F"/>
    <w:rsid w:val="00B62FC8"/>
    <w:rsid w:val="00B646BB"/>
    <w:rsid w:val="00B64FE1"/>
    <w:rsid w:val="00B661F5"/>
    <w:rsid w:val="00B74035"/>
    <w:rsid w:val="00B75567"/>
    <w:rsid w:val="00B76A77"/>
    <w:rsid w:val="00B775DD"/>
    <w:rsid w:val="00B77C10"/>
    <w:rsid w:val="00B8436C"/>
    <w:rsid w:val="00B9242C"/>
    <w:rsid w:val="00BA1B79"/>
    <w:rsid w:val="00BA375F"/>
    <w:rsid w:val="00BA5518"/>
    <w:rsid w:val="00BB0466"/>
    <w:rsid w:val="00BB2A60"/>
    <w:rsid w:val="00BB3AE1"/>
    <w:rsid w:val="00BB5C42"/>
    <w:rsid w:val="00BB73D0"/>
    <w:rsid w:val="00BB7ABF"/>
    <w:rsid w:val="00BC0851"/>
    <w:rsid w:val="00BC1C60"/>
    <w:rsid w:val="00BC2762"/>
    <w:rsid w:val="00BC3E29"/>
    <w:rsid w:val="00BC5AF8"/>
    <w:rsid w:val="00BC692D"/>
    <w:rsid w:val="00BC7858"/>
    <w:rsid w:val="00BD0FDF"/>
    <w:rsid w:val="00BD20BE"/>
    <w:rsid w:val="00BD31A1"/>
    <w:rsid w:val="00BD3D24"/>
    <w:rsid w:val="00BD56CF"/>
    <w:rsid w:val="00BD6038"/>
    <w:rsid w:val="00BE1A3C"/>
    <w:rsid w:val="00BE2299"/>
    <w:rsid w:val="00BE23F9"/>
    <w:rsid w:val="00BE38A0"/>
    <w:rsid w:val="00BE43DA"/>
    <w:rsid w:val="00BF2300"/>
    <w:rsid w:val="00BF3D8D"/>
    <w:rsid w:val="00BF5C63"/>
    <w:rsid w:val="00BF5FD3"/>
    <w:rsid w:val="00C02D8A"/>
    <w:rsid w:val="00C050A4"/>
    <w:rsid w:val="00C11FBF"/>
    <w:rsid w:val="00C16604"/>
    <w:rsid w:val="00C207C8"/>
    <w:rsid w:val="00C21989"/>
    <w:rsid w:val="00C22633"/>
    <w:rsid w:val="00C2491D"/>
    <w:rsid w:val="00C24D6B"/>
    <w:rsid w:val="00C402D3"/>
    <w:rsid w:val="00C40DD9"/>
    <w:rsid w:val="00C46557"/>
    <w:rsid w:val="00C50A32"/>
    <w:rsid w:val="00C50AB0"/>
    <w:rsid w:val="00C57B97"/>
    <w:rsid w:val="00C609EF"/>
    <w:rsid w:val="00C628C3"/>
    <w:rsid w:val="00C6759B"/>
    <w:rsid w:val="00C679CB"/>
    <w:rsid w:val="00C72A0C"/>
    <w:rsid w:val="00C72E07"/>
    <w:rsid w:val="00C7453D"/>
    <w:rsid w:val="00C76720"/>
    <w:rsid w:val="00C80530"/>
    <w:rsid w:val="00C82A2B"/>
    <w:rsid w:val="00C835D9"/>
    <w:rsid w:val="00C86949"/>
    <w:rsid w:val="00C87F44"/>
    <w:rsid w:val="00C90562"/>
    <w:rsid w:val="00C94A44"/>
    <w:rsid w:val="00CA1693"/>
    <w:rsid w:val="00CB1A52"/>
    <w:rsid w:val="00CB40F6"/>
    <w:rsid w:val="00CB4B9F"/>
    <w:rsid w:val="00CC12B1"/>
    <w:rsid w:val="00CC2312"/>
    <w:rsid w:val="00CC6FDC"/>
    <w:rsid w:val="00CC71BE"/>
    <w:rsid w:val="00CD29C2"/>
    <w:rsid w:val="00CD5852"/>
    <w:rsid w:val="00CD7A64"/>
    <w:rsid w:val="00CE03A8"/>
    <w:rsid w:val="00CE218F"/>
    <w:rsid w:val="00CE5F48"/>
    <w:rsid w:val="00CF26BD"/>
    <w:rsid w:val="00CF2738"/>
    <w:rsid w:val="00CF428A"/>
    <w:rsid w:val="00CF6337"/>
    <w:rsid w:val="00D00524"/>
    <w:rsid w:val="00D03E8B"/>
    <w:rsid w:val="00D04746"/>
    <w:rsid w:val="00D04FC5"/>
    <w:rsid w:val="00D063FF"/>
    <w:rsid w:val="00D06AA5"/>
    <w:rsid w:val="00D06F0C"/>
    <w:rsid w:val="00D13508"/>
    <w:rsid w:val="00D1714C"/>
    <w:rsid w:val="00D2606A"/>
    <w:rsid w:val="00D27131"/>
    <w:rsid w:val="00D27F43"/>
    <w:rsid w:val="00D30261"/>
    <w:rsid w:val="00D3118F"/>
    <w:rsid w:val="00D3247C"/>
    <w:rsid w:val="00D34004"/>
    <w:rsid w:val="00D35D90"/>
    <w:rsid w:val="00D4638A"/>
    <w:rsid w:val="00D47B5E"/>
    <w:rsid w:val="00D5063D"/>
    <w:rsid w:val="00D61C80"/>
    <w:rsid w:val="00D62535"/>
    <w:rsid w:val="00D631D7"/>
    <w:rsid w:val="00D70EB7"/>
    <w:rsid w:val="00D73D4E"/>
    <w:rsid w:val="00D77C71"/>
    <w:rsid w:val="00D81C28"/>
    <w:rsid w:val="00D82BC6"/>
    <w:rsid w:val="00D86E7F"/>
    <w:rsid w:val="00D9507B"/>
    <w:rsid w:val="00D973A5"/>
    <w:rsid w:val="00DA12F7"/>
    <w:rsid w:val="00DB411E"/>
    <w:rsid w:val="00DC00D6"/>
    <w:rsid w:val="00DC02B8"/>
    <w:rsid w:val="00DC5514"/>
    <w:rsid w:val="00DC6A1C"/>
    <w:rsid w:val="00DC787C"/>
    <w:rsid w:val="00DE0A1D"/>
    <w:rsid w:val="00DE0CDA"/>
    <w:rsid w:val="00DE47E3"/>
    <w:rsid w:val="00DE4B34"/>
    <w:rsid w:val="00DE5B99"/>
    <w:rsid w:val="00DE7ABE"/>
    <w:rsid w:val="00DF0F5D"/>
    <w:rsid w:val="00DF4691"/>
    <w:rsid w:val="00E017F2"/>
    <w:rsid w:val="00E0764E"/>
    <w:rsid w:val="00E14EB7"/>
    <w:rsid w:val="00E15125"/>
    <w:rsid w:val="00E15869"/>
    <w:rsid w:val="00E16C73"/>
    <w:rsid w:val="00E24A8E"/>
    <w:rsid w:val="00E26129"/>
    <w:rsid w:val="00E31086"/>
    <w:rsid w:val="00E35B40"/>
    <w:rsid w:val="00E41791"/>
    <w:rsid w:val="00E418A3"/>
    <w:rsid w:val="00E41EC7"/>
    <w:rsid w:val="00E4351E"/>
    <w:rsid w:val="00E43598"/>
    <w:rsid w:val="00E45EA9"/>
    <w:rsid w:val="00E46C2A"/>
    <w:rsid w:val="00E47DF8"/>
    <w:rsid w:val="00E55947"/>
    <w:rsid w:val="00E576FB"/>
    <w:rsid w:val="00E6604B"/>
    <w:rsid w:val="00E660FD"/>
    <w:rsid w:val="00E679CB"/>
    <w:rsid w:val="00E7449C"/>
    <w:rsid w:val="00E80B89"/>
    <w:rsid w:val="00E85F75"/>
    <w:rsid w:val="00E864A6"/>
    <w:rsid w:val="00E8796F"/>
    <w:rsid w:val="00E9033D"/>
    <w:rsid w:val="00E909A3"/>
    <w:rsid w:val="00E90D07"/>
    <w:rsid w:val="00E9237A"/>
    <w:rsid w:val="00E93963"/>
    <w:rsid w:val="00E979C8"/>
    <w:rsid w:val="00EA1979"/>
    <w:rsid w:val="00EA1AF7"/>
    <w:rsid w:val="00EA1D9C"/>
    <w:rsid w:val="00EB1C64"/>
    <w:rsid w:val="00EB23D2"/>
    <w:rsid w:val="00EB47B0"/>
    <w:rsid w:val="00EB4D8A"/>
    <w:rsid w:val="00EB5614"/>
    <w:rsid w:val="00EB57F6"/>
    <w:rsid w:val="00EB5850"/>
    <w:rsid w:val="00EC0C42"/>
    <w:rsid w:val="00EC26F1"/>
    <w:rsid w:val="00EC6A70"/>
    <w:rsid w:val="00EC6F5E"/>
    <w:rsid w:val="00ED16E1"/>
    <w:rsid w:val="00ED2A4F"/>
    <w:rsid w:val="00ED451B"/>
    <w:rsid w:val="00ED5F59"/>
    <w:rsid w:val="00EE6179"/>
    <w:rsid w:val="00EF3B4A"/>
    <w:rsid w:val="00EF4E91"/>
    <w:rsid w:val="00EF4F5D"/>
    <w:rsid w:val="00EF6D6F"/>
    <w:rsid w:val="00EF703F"/>
    <w:rsid w:val="00F00ABC"/>
    <w:rsid w:val="00F040F1"/>
    <w:rsid w:val="00F05816"/>
    <w:rsid w:val="00F07616"/>
    <w:rsid w:val="00F07DA2"/>
    <w:rsid w:val="00F1495B"/>
    <w:rsid w:val="00F14A9C"/>
    <w:rsid w:val="00F17337"/>
    <w:rsid w:val="00F17A4A"/>
    <w:rsid w:val="00F27E61"/>
    <w:rsid w:val="00F314B6"/>
    <w:rsid w:val="00F32287"/>
    <w:rsid w:val="00F32563"/>
    <w:rsid w:val="00F32D80"/>
    <w:rsid w:val="00F35373"/>
    <w:rsid w:val="00F368FE"/>
    <w:rsid w:val="00F46B92"/>
    <w:rsid w:val="00F51A71"/>
    <w:rsid w:val="00F548D5"/>
    <w:rsid w:val="00F55EEB"/>
    <w:rsid w:val="00F5625C"/>
    <w:rsid w:val="00F6282F"/>
    <w:rsid w:val="00F63737"/>
    <w:rsid w:val="00F73A7D"/>
    <w:rsid w:val="00F74444"/>
    <w:rsid w:val="00F77383"/>
    <w:rsid w:val="00F80C86"/>
    <w:rsid w:val="00F8141D"/>
    <w:rsid w:val="00F81855"/>
    <w:rsid w:val="00F82211"/>
    <w:rsid w:val="00F84A2A"/>
    <w:rsid w:val="00F85939"/>
    <w:rsid w:val="00F87199"/>
    <w:rsid w:val="00F93E88"/>
    <w:rsid w:val="00FB031A"/>
    <w:rsid w:val="00FB3244"/>
    <w:rsid w:val="00FB4F17"/>
    <w:rsid w:val="00FB6B1D"/>
    <w:rsid w:val="00FC1E02"/>
    <w:rsid w:val="00FC3E56"/>
    <w:rsid w:val="00FC5B7D"/>
    <w:rsid w:val="00FC64B5"/>
    <w:rsid w:val="00FD441A"/>
    <w:rsid w:val="00FE4ED9"/>
    <w:rsid w:val="00FE6FAC"/>
    <w:rsid w:val="00FE78C6"/>
    <w:rsid w:val="00FE79E8"/>
    <w:rsid w:val="00FF2C5F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5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64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F6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F6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D7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C0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8D70B3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F640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5F64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5F64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D70B3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713C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B713C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4">
    <w:name w:val="Normal (Web)"/>
    <w:basedOn w:val="a0"/>
    <w:uiPriority w:val="99"/>
    <w:rsid w:val="00220224"/>
    <w:pPr>
      <w:ind w:firstLine="240"/>
    </w:pPr>
  </w:style>
  <w:style w:type="character" w:styleId="a5">
    <w:name w:val="Strong"/>
    <w:basedOn w:val="a1"/>
    <w:uiPriority w:val="22"/>
    <w:qFormat/>
    <w:rsid w:val="00220224"/>
    <w:rPr>
      <w:b/>
      <w:bCs/>
    </w:rPr>
  </w:style>
  <w:style w:type="paragraph" w:styleId="a6">
    <w:name w:val="Balloon Text"/>
    <w:basedOn w:val="a0"/>
    <w:link w:val="a7"/>
    <w:uiPriority w:val="99"/>
    <w:semiHidden/>
    <w:rsid w:val="006B2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13C6"/>
    <w:rPr>
      <w:sz w:val="0"/>
      <w:szCs w:val="0"/>
    </w:rPr>
  </w:style>
  <w:style w:type="paragraph" w:customStyle="1" w:styleId="Style9">
    <w:name w:val="Style9"/>
    <w:basedOn w:val="a0"/>
    <w:rsid w:val="005F6402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F6402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5F640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uiPriority w:val="99"/>
    <w:rsid w:val="005F640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0"/>
    <w:uiPriority w:val="99"/>
    <w:rsid w:val="005F6402"/>
    <w:pPr>
      <w:widowControl w:val="0"/>
      <w:autoSpaceDE w:val="0"/>
      <w:autoSpaceDN w:val="0"/>
      <w:adjustRightInd w:val="0"/>
      <w:spacing w:line="194" w:lineRule="exact"/>
      <w:ind w:firstLine="511"/>
    </w:pPr>
  </w:style>
  <w:style w:type="character" w:customStyle="1" w:styleId="FontStyle93">
    <w:name w:val="Font Style93"/>
    <w:uiPriority w:val="99"/>
    <w:rsid w:val="005F640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0"/>
    <w:uiPriority w:val="99"/>
    <w:rsid w:val="005F6402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Style4">
    <w:name w:val="Style4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5F64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uiPriority w:val="99"/>
    <w:rsid w:val="005F6402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uiPriority w:val="99"/>
    <w:rsid w:val="005F6402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  <w:szCs w:val="28"/>
    </w:rPr>
  </w:style>
  <w:style w:type="paragraph" w:customStyle="1" w:styleId="Style1">
    <w:name w:val="Style1"/>
    <w:basedOn w:val="a0"/>
    <w:uiPriority w:val="99"/>
    <w:rsid w:val="005F6402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character" w:customStyle="1" w:styleId="FontStyle89">
    <w:name w:val="Font Style89"/>
    <w:uiPriority w:val="99"/>
    <w:rsid w:val="005F640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a0"/>
    <w:uiPriority w:val="99"/>
    <w:rsid w:val="005F6402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uiPriority w:val="99"/>
    <w:rsid w:val="005F6402"/>
    <w:rPr>
      <w:rFonts w:ascii="Times New Roman" w:hAnsi="Times New Roman" w:cs="Times New Roman"/>
      <w:sz w:val="14"/>
      <w:szCs w:val="14"/>
    </w:rPr>
  </w:style>
  <w:style w:type="character" w:customStyle="1" w:styleId="21">
    <w:name w:val="Основной текст 2 Знак"/>
    <w:link w:val="22"/>
    <w:uiPriority w:val="99"/>
    <w:locked/>
    <w:rsid w:val="00C72E0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2">
    <w:name w:val="Body Text 2"/>
    <w:basedOn w:val="a0"/>
    <w:link w:val="21"/>
    <w:uiPriority w:val="99"/>
    <w:rsid w:val="008D70B3"/>
    <w:pPr>
      <w:spacing w:after="120" w:line="48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B713C6"/>
    <w:rPr>
      <w:sz w:val="24"/>
      <w:szCs w:val="24"/>
    </w:rPr>
  </w:style>
  <w:style w:type="paragraph" w:customStyle="1" w:styleId="a">
    <w:name w:val="список с точками"/>
    <w:basedOn w:val="a0"/>
    <w:rsid w:val="001C0E3A"/>
    <w:pPr>
      <w:numPr>
        <w:numId w:val="1"/>
      </w:numPr>
      <w:spacing w:line="312" w:lineRule="auto"/>
      <w:jc w:val="both"/>
    </w:pPr>
  </w:style>
  <w:style w:type="table" w:styleId="a8">
    <w:name w:val="Table Grid"/>
    <w:basedOn w:val="a2"/>
    <w:uiPriority w:val="99"/>
    <w:rsid w:val="00273E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0"/>
    <w:uiPriority w:val="99"/>
    <w:semiHidden/>
    <w:rsid w:val="00974A3D"/>
    <w:pPr>
      <w:spacing w:after="160" w:line="28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0"/>
    <w:link w:val="aa"/>
    <w:uiPriority w:val="99"/>
    <w:rsid w:val="007E5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713C6"/>
    <w:rPr>
      <w:sz w:val="24"/>
      <w:szCs w:val="24"/>
    </w:rPr>
  </w:style>
  <w:style w:type="character" w:styleId="ab">
    <w:name w:val="page number"/>
    <w:basedOn w:val="a1"/>
    <w:uiPriority w:val="99"/>
    <w:rsid w:val="007E54BD"/>
  </w:style>
  <w:style w:type="character" w:styleId="ac">
    <w:name w:val="Hyperlink"/>
    <w:basedOn w:val="a1"/>
    <w:uiPriority w:val="99"/>
    <w:rsid w:val="007D50FD"/>
    <w:rPr>
      <w:color w:val="0000FF"/>
      <w:u w:val="single"/>
    </w:rPr>
  </w:style>
  <w:style w:type="paragraph" w:styleId="ad">
    <w:name w:val="Body Text Indent"/>
    <w:basedOn w:val="a0"/>
    <w:link w:val="ae"/>
    <w:uiPriority w:val="99"/>
    <w:rsid w:val="007D50FD"/>
    <w:pPr>
      <w:spacing w:line="360" w:lineRule="auto"/>
      <w:ind w:firstLine="708"/>
      <w:jc w:val="both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1637C3"/>
    <w:rPr>
      <w:sz w:val="24"/>
      <w:szCs w:val="24"/>
    </w:rPr>
  </w:style>
  <w:style w:type="character" w:customStyle="1" w:styleId="FontStyle11">
    <w:name w:val="Font Style1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7D50F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uiPriority w:val="99"/>
    <w:rsid w:val="007D50FD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2"/>
    <w:uiPriority w:val="99"/>
    <w:rsid w:val="007D50FD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styleId="24">
    <w:name w:val="List 2"/>
    <w:basedOn w:val="a0"/>
    <w:uiPriority w:val="99"/>
    <w:rsid w:val="007D50FD"/>
    <w:pPr>
      <w:ind w:left="566" w:hanging="283"/>
    </w:pPr>
  </w:style>
  <w:style w:type="paragraph" w:styleId="af">
    <w:name w:val="List"/>
    <w:basedOn w:val="a0"/>
    <w:uiPriority w:val="99"/>
    <w:rsid w:val="007D50FD"/>
    <w:pPr>
      <w:ind w:left="283" w:hanging="283"/>
    </w:pPr>
  </w:style>
  <w:style w:type="character" w:styleId="af0">
    <w:name w:val="FollowedHyperlink"/>
    <w:basedOn w:val="a1"/>
    <w:uiPriority w:val="99"/>
    <w:rsid w:val="007D50FD"/>
    <w:rPr>
      <w:color w:val="800080"/>
      <w:u w:val="single"/>
    </w:rPr>
  </w:style>
  <w:style w:type="character" w:customStyle="1" w:styleId="12">
    <w:name w:val="Основной текст Знак1"/>
    <w:link w:val="af1"/>
    <w:uiPriority w:val="99"/>
    <w:locked/>
    <w:rsid w:val="007D50FD"/>
    <w:rPr>
      <w:sz w:val="24"/>
      <w:szCs w:val="24"/>
      <w:lang w:eastAsia="ru-RU"/>
    </w:rPr>
  </w:style>
  <w:style w:type="paragraph" w:styleId="af1">
    <w:name w:val="Body Text"/>
    <w:basedOn w:val="a0"/>
    <w:link w:val="12"/>
    <w:rsid w:val="007D50FD"/>
    <w:pPr>
      <w:spacing w:after="120"/>
    </w:pPr>
  </w:style>
  <w:style w:type="character" w:customStyle="1" w:styleId="BodyTextChar1">
    <w:name w:val="Body Text Char1"/>
    <w:basedOn w:val="a1"/>
    <w:uiPriority w:val="99"/>
    <w:semiHidden/>
    <w:rsid w:val="00B713C6"/>
    <w:rPr>
      <w:sz w:val="24"/>
      <w:szCs w:val="24"/>
    </w:rPr>
  </w:style>
  <w:style w:type="paragraph" w:customStyle="1" w:styleId="af2">
    <w:name w:val="Знак Знак Знак"/>
    <w:basedOn w:val="a0"/>
    <w:uiPriority w:val="99"/>
    <w:rsid w:val="00043AD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uiPriority w:val="99"/>
    <w:rsid w:val="00043ADE"/>
    <w:pPr>
      <w:widowControl w:val="0"/>
      <w:autoSpaceDE w:val="0"/>
      <w:autoSpaceDN w:val="0"/>
      <w:adjustRightInd w:val="0"/>
      <w:spacing w:before="2860"/>
      <w:jc w:val="center"/>
    </w:pPr>
    <w:rPr>
      <w:b/>
      <w:bCs/>
      <w:sz w:val="48"/>
      <w:szCs w:val="48"/>
    </w:rPr>
  </w:style>
  <w:style w:type="paragraph" w:styleId="af3">
    <w:name w:val="header"/>
    <w:basedOn w:val="a0"/>
    <w:link w:val="af4"/>
    <w:uiPriority w:val="99"/>
    <w:rsid w:val="00863D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713C6"/>
    <w:rPr>
      <w:sz w:val="24"/>
      <w:szCs w:val="24"/>
    </w:rPr>
  </w:style>
  <w:style w:type="paragraph" w:customStyle="1" w:styleId="13">
    <w:name w:val="Знак Знак Знак1"/>
    <w:basedOn w:val="a0"/>
    <w:uiPriority w:val="99"/>
    <w:rsid w:val="00C24D6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0"/>
    <w:link w:val="HTML0"/>
    <w:uiPriority w:val="99"/>
    <w:rsid w:val="00E9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E90D07"/>
    <w:rPr>
      <w:rFonts w:ascii="Courier New" w:hAnsi="Courier New" w:cs="Courier New"/>
      <w:lang w:eastAsia="ru-RU"/>
    </w:rPr>
  </w:style>
  <w:style w:type="character" w:customStyle="1" w:styleId="9">
    <w:name w:val="Знак Знак9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uiPriority w:val="99"/>
    <w:rsid w:val="008D7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5">
    <w:name w:val="Текст сноски Знак"/>
    <w:link w:val="af6"/>
    <w:uiPriority w:val="99"/>
    <w:semiHidden/>
    <w:locked/>
    <w:rsid w:val="008D70B3"/>
    <w:rPr>
      <w:sz w:val="24"/>
      <w:szCs w:val="24"/>
      <w:lang w:eastAsia="ru-RU"/>
    </w:rPr>
  </w:style>
  <w:style w:type="paragraph" w:styleId="af6">
    <w:name w:val="footnote text"/>
    <w:basedOn w:val="a0"/>
    <w:link w:val="af5"/>
    <w:uiPriority w:val="99"/>
    <w:semiHidden/>
    <w:rsid w:val="008D70B3"/>
  </w:style>
  <w:style w:type="character" w:customStyle="1" w:styleId="FootnoteTextChar1">
    <w:name w:val="Footnote Text Char1"/>
    <w:basedOn w:val="a1"/>
    <w:uiPriority w:val="99"/>
    <w:semiHidden/>
    <w:rsid w:val="00B713C6"/>
    <w:rPr>
      <w:sz w:val="20"/>
      <w:szCs w:val="20"/>
    </w:rPr>
  </w:style>
  <w:style w:type="character" w:customStyle="1" w:styleId="41">
    <w:name w:val="Знак Знак4"/>
    <w:uiPriority w:val="99"/>
    <w:rsid w:val="008D70B3"/>
    <w:rPr>
      <w:sz w:val="24"/>
      <w:szCs w:val="24"/>
      <w:lang w:eastAsia="ru-RU"/>
    </w:rPr>
  </w:style>
  <w:style w:type="character" w:customStyle="1" w:styleId="af7">
    <w:name w:val="Основной текст Знак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rsid w:val="008D70B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0"/>
    <w:uiPriority w:val="99"/>
    <w:rsid w:val="008D7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8D70B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B713C6"/>
    <w:rPr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D70B3"/>
    <w:pPr>
      <w:widowControl w:val="0"/>
      <w:ind w:firstLine="720"/>
    </w:pPr>
    <w:rPr>
      <w:sz w:val="28"/>
      <w:szCs w:val="28"/>
    </w:rPr>
  </w:style>
  <w:style w:type="paragraph" w:customStyle="1" w:styleId="14">
    <w:name w:val="Текст1"/>
    <w:basedOn w:val="a0"/>
    <w:uiPriority w:val="99"/>
    <w:rsid w:val="008D70B3"/>
    <w:rPr>
      <w:rFonts w:ascii="Courier New" w:hAnsi="Courier New" w:cs="Courier New"/>
      <w:sz w:val="20"/>
      <w:szCs w:val="20"/>
      <w:lang w:eastAsia="ar-SA"/>
    </w:rPr>
  </w:style>
  <w:style w:type="paragraph" w:styleId="afa">
    <w:name w:val="List Paragraph"/>
    <w:basedOn w:val="a0"/>
    <w:uiPriority w:val="34"/>
    <w:qFormat/>
    <w:rsid w:val="008D70B3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FontStyle35">
    <w:name w:val="Font Style35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highlighthighlightactive">
    <w:name w:val="highlight highlight_active"/>
    <w:basedOn w:val="a1"/>
    <w:uiPriority w:val="99"/>
    <w:rsid w:val="008D70B3"/>
  </w:style>
  <w:style w:type="paragraph" w:customStyle="1" w:styleId="31">
    <w:name w:val="Основной текст с отступом 31"/>
    <w:basedOn w:val="a0"/>
    <w:uiPriority w:val="99"/>
    <w:rsid w:val="008D70B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uiPriority w:val="99"/>
    <w:rsid w:val="008D70B3"/>
    <w:pPr>
      <w:ind w:left="566" w:hanging="283"/>
    </w:pPr>
    <w:rPr>
      <w:sz w:val="20"/>
      <w:szCs w:val="20"/>
      <w:lang w:eastAsia="ar-SA"/>
    </w:rPr>
  </w:style>
  <w:style w:type="paragraph" w:styleId="afb">
    <w:name w:val="Subtitle"/>
    <w:basedOn w:val="a0"/>
    <w:next w:val="af1"/>
    <w:link w:val="afc"/>
    <w:uiPriority w:val="99"/>
    <w:qFormat/>
    <w:rsid w:val="008D70B3"/>
    <w:pPr>
      <w:spacing w:line="360" w:lineRule="auto"/>
      <w:jc w:val="center"/>
    </w:pPr>
    <w:rPr>
      <w:rFonts w:ascii="Calibri" w:hAnsi="Calibri" w:cs="Calibri"/>
      <w:b/>
      <w:bCs/>
      <w:lang w:eastAsia="ar-SA"/>
    </w:rPr>
  </w:style>
  <w:style w:type="character" w:customStyle="1" w:styleId="afc">
    <w:name w:val="Подзаголовок Знак"/>
    <w:basedOn w:val="a1"/>
    <w:link w:val="afb"/>
    <w:uiPriority w:val="11"/>
    <w:rsid w:val="00B713C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Основной текст_"/>
    <w:link w:val="27"/>
    <w:uiPriority w:val="99"/>
    <w:locked/>
    <w:rsid w:val="008D70B3"/>
    <w:rPr>
      <w:sz w:val="24"/>
      <w:szCs w:val="24"/>
      <w:shd w:val="clear" w:color="auto" w:fill="FFFFFF"/>
    </w:rPr>
  </w:style>
  <w:style w:type="paragraph" w:customStyle="1" w:styleId="27">
    <w:name w:val="Основной текст2"/>
    <w:basedOn w:val="a0"/>
    <w:link w:val="afd"/>
    <w:uiPriority w:val="99"/>
    <w:rsid w:val="008D70B3"/>
    <w:pPr>
      <w:shd w:val="clear" w:color="auto" w:fill="FFFFFF"/>
      <w:spacing w:line="300" w:lineRule="exact"/>
      <w:jc w:val="both"/>
    </w:pPr>
    <w:rPr>
      <w:shd w:val="clear" w:color="auto" w:fill="FFFFFF"/>
    </w:rPr>
  </w:style>
  <w:style w:type="paragraph" w:styleId="afe">
    <w:name w:val="Plain Text"/>
    <w:basedOn w:val="a0"/>
    <w:link w:val="aff"/>
    <w:uiPriority w:val="99"/>
    <w:rsid w:val="008D70B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B713C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semiHidden/>
    <w:rsid w:val="008D70B3"/>
    <w:pPr>
      <w:widowControl w:val="0"/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aff0">
    <w:name w:val="Знак Знак"/>
    <w:uiPriority w:val="99"/>
    <w:locked/>
    <w:rsid w:val="008D70B3"/>
    <w:rPr>
      <w:sz w:val="24"/>
      <w:szCs w:val="24"/>
      <w:lang w:val="ru-RU" w:eastAsia="ru-RU"/>
    </w:rPr>
  </w:style>
  <w:style w:type="character" w:customStyle="1" w:styleId="101">
    <w:name w:val="Знак Знак101"/>
    <w:uiPriority w:val="99"/>
    <w:locked/>
    <w:rsid w:val="008D70B3"/>
    <w:rPr>
      <w:sz w:val="24"/>
      <w:szCs w:val="24"/>
      <w:lang w:eastAsia="ru-RU"/>
    </w:rPr>
  </w:style>
  <w:style w:type="character" w:customStyle="1" w:styleId="6">
    <w:name w:val="Знак Знак6"/>
    <w:uiPriority w:val="99"/>
    <w:locked/>
    <w:rsid w:val="008D70B3"/>
    <w:rPr>
      <w:rFonts w:ascii="Courier New" w:hAnsi="Courier New" w:cs="Courier New"/>
      <w:lang w:eastAsia="ru-RU"/>
    </w:rPr>
  </w:style>
  <w:style w:type="character" w:customStyle="1" w:styleId="15">
    <w:name w:val="Текст сноски Знак1"/>
    <w:uiPriority w:val="99"/>
    <w:semiHidden/>
    <w:rsid w:val="00A17102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rsid w:val="00A17102"/>
    <w:rPr>
      <w:vertAlign w:val="superscript"/>
    </w:rPr>
  </w:style>
  <w:style w:type="character" w:customStyle="1" w:styleId="410">
    <w:name w:val="Знак Знак41"/>
    <w:uiPriority w:val="99"/>
    <w:semiHidden/>
    <w:rsid w:val="00A17102"/>
    <w:rPr>
      <w:lang w:val="ru-RU" w:eastAsia="ru-RU"/>
    </w:rPr>
  </w:style>
  <w:style w:type="character" w:customStyle="1" w:styleId="FontStyle46">
    <w:name w:val="Font Style46"/>
    <w:uiPriority w:val="99"/>
    <w:rsid w:val="00FB4F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48">
    <w:name w:val="Font Style48"/>
    <w:uiPriority w:val="99"/>
    <w:rsid w:val="003A485C"/>
    <w:rPr>
      <w:rFonts w:ascii="Times New Roman" w:hAnsi="Times New Roman" w:cs="Times New Roman"/>
      <w:b/>
      <w:bCs/>
      <w:sz w:val="22"/>
      <w:szCs w:val="22"/>
    </w:rPr>
  </w:style>
  <w:style w:type="table" w:customStyle="1" w:styleId="16">
    <w:name w:val="Сетка таблицы1"/>
    <w:uiPriority w:val="99"/>
    <w:rsid w:val="00B661F5"/>
    <w:pPr>
      <w:widowControl w:val="0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77C7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660647"/>
    <w:pPr>
      <w:widowControl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2"/>
    <w:next w:val="a8"/>
    <w:uiPriority w:val="59"/>
    <w:rsid w:val="00A55A38"/>
    <w:pPr>
      <w:widowControl w:val="0"/>
    </w:pPr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0"/>
    <w:rsid w:val="00B9242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Абзац списка1"/>
    <w:basedOn w:val="a0"/>
    <w:rsid w:val="00B9242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DE5B99"/>
    <w:rPr>
      <w:rFonts w:cs="Times New Roman"/>
    </w:rPr>
  </w:style>
  <w:style w:type="character" w:customStyle="1" w:styleId="FontStyle49">
    <w:name w:val="Font Style49"/>
    <w:basedOn w:val="a1"/>
    <w:rsid w:val="000749A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0"/>
    <w:rsid w:val="000749A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42">
    <w:name w:val="Основной текст4"/>
    <w:basedOn w:val="a0"/>
    <w:rsid w:val="000749AF"/>
    <w:pPr>
      <w:widowControl w:val="0"/>
      <w:shd w:val="clear" w:color="auto" w:fill="FFFFFF"/>
      <w:spacing w:line="278" w:lineRule="exact"/>
      <w:ind w:hanging="190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5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64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F6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F6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8D7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C0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8D70B3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F640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5F64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5F64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8D70B3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713C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B713C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4">
    <w:name w:val="Normal (Web)"/>
    <w:basedOn w:val="a0"/>
    <w:rsid w:val="00220224"/>
    <w:pPr>
      <w:ind w:firstLine="240"/>
    </w:pPr>
  </w:style>
  <w:style w:type="character" w:styleId="a5">
    <w:name w:val="Strong"/>
    <w:basedOn w:val="a1"/>
    <w:uiPriority w:val="99"/>
    <w:qFormat/>
    <w:rsid w:val="00220224"/>
    <w:rPr>
      <w:b/>
      <w:bCs/>
    </w:rPr>
  </w:style>
  <w:style w:type="paragraph" w:styleId="a6">
    <w:name w:val="Balloon Text"/>
    <w:basedOn w:val="a0"/>
    <w:link w:val="a7"/>
    <w:uiPriority w:val="99"/>
    <w:semiHidden/>
    <w:rsid w:val="006B2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713C6"/>
    <w:rPr>
      <w:sz w:val="0"/>
      <w:szCs w:val="0"/>
    </w:rPr>
  </w:style>
  <w:style w:type="paragraph" w:customStyle="1" w:styleId="Style9">
    <w:name w:val="Style9"/>
    <w:basedOn w:val="a0"/>
    <w:rsid w:val="005F6402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rsid w:val="005F6402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5F640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uiPriority w:val="99"/>
    <w:rsid w:val="005F640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0"/>
    <w:uiPriority w:val="99"/>
    <w:rsid w:val="005F6402"/>
    <w:pPr>
      <w:widowControl w:val="0"/>
      <w:autoSpaceDE w:val="0"/>
      <w:autoSpaceDN w:val="0"/>
      <w:adjustRightInd w:val="0"/>
      <w:spacing w:line="194" w:lineRule="exact"/>
      <w:ind w:firstLine="511"/>
    </w:pPr>
  </w:style>
  <w:style w:type="character" w:customStyle="1" w:styleId="FontStyle93">
    <w:name w:val="Font Style93"/>
    <w:uiPriority w:val="99"/>
    <w:rsid w:val="005F640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0"/>
    <w:uiPriority w:val="99"/>
    <w:rsid w:val="005F6402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Style4">
    <w:name w:val="Style4"/>
    <w:basedOn w:val="a0"/>
    <w:uiPriority w:val="99"/>
    <w:rsid w:val="005F6402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5F64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uiPriority w:val="99"/>
    <w:rsid w:val="005F6402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uiPriority w:val="99"/>
    <w:rsid w:val="005F6402"/>
    <w:pPr>
      <w:widowControl w:val="0"/>
      <w:tabs>
        <w:tab w:val="num" w:pos="643"/>
      </w:tabs>
      <w:spacing w:line="300" w:lineRule="auto"/>
      <w:ind w:firstLine="720"/>
      <w:jc w:val="both"/>
    </w:pPr>
    <w:rPr>
      <w:sz w:val="28"/>
      <w:szCs w:val="28"/>
    </w:rPr>
  </w:style>
  <w:style w:type="paragraph" w:customStyle="1" w:styleId="Style1">
    <w:name w:val="Style1"/>
    <w:basedOn w:val="a0"/>
    <w:uiPriority w:val="99"/>
    <w:rsid w:val="005F6402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character" w:customStyle="1" w:styleId="FontStyle89">
    <w:name w:val="Font Style89"/>
    <w:uiPriority w:val="99"/>
    <w:rsid w:val="005F6402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a0"/>
    <w:uiPriority w:val="99"/>
    <w:rsid w:val="005F6402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uiPriority w:val="99"/>
    <w:rsid w:val="005F6402"/>
    <w:rPr>
      <w:rFonts w:ascii="Times New Roman" w:hAnsi="Times New Roman" w:cs="Times New Roman"/>
      <w:sz w:val="14"/>
      <w:szCs w:val="14"/>
    </w:rPr>
  </w:style>
  <w:style w:type="character" w:customStyle="1" w:styleId="21">
    <w:name w:val="Основной текст 2 Знак"/>
    <w:link w:val="22"/>
    <w:uiPriority w:val="99"/>
    <w:locked/>
    <w:rsid w:val="00C72E0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22">
    <w:name w:val="Body Text 2"/>
    <w:basedOn w:val="a0"/>
    <w:link w:val="21"/>
    <w:uiPriority w:val="99"/>
    <w:rsid w:val="008D70B3"/>
    <w:pPr>
      <w:spacing w:after="120" w:line="48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a1"/>
    <w:uiPriority w:val="99"/>
    <w:semiHidden/>
    <w:rsid w:val="00B713C6"/>
    <w:rPr>
      <w:sz w:val="24"/>
      <w:szCs w:val="24"/>
    </w:rPr>
  </w:style>
  <w:style w:type="paragraph" w:customStyle="1" w:styleId="a">
    <w:name w:val="список с точками"/>
    <w:basedOn w:val="a0"/>
    <w:rsid w:val="001C0E3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table" w:styleId="a8">
    <w:name w:val="Table Grid"/>
    <w:basedOn w:val="a2"/>
    <w:rsid w:val="00273EE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0"/>
    <w:uiPriority w:val="99"/>
    <w:semiHidden/>
    <w:rsid w:val="00974A3D"/>
    <w:pPr>
      <w:spacing w:after="160" w:line="28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0"/>
    <w:link w:val="aa"/>
    <w:uiPriority w:val="99"/>
    <w:rsid w:val="007E5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713C6"/>
    <w:rPr>
      <w:sz w:val="24"/>
      <w:szCs w:val="24"/>
    </w:rPr>
  </w:style>
  <w:style w:type="character" w:styleId="ab">
    <w:name w:val="page number"/>
    <w:basedOn w:val="a1"/>
    <w:uiPriority w:val="99"/>
    <w:rsid w:val="007E54BD"/>
  </w:style>
  <w:style w:type="character" w:styleId="ac">
    <w:name w:val="Hyperlink"/>
    <w:basedOn w:val="a1"/>
    <w:uiPriority w:val="99"/>
    <w:rsid w:val="007D50FD"/>
    <w:rPr>
      <w:color w:val="0000FF"/>
      <w:u w:val="single"/>
    </w:rPr>
  </w:style>
  <w:style w:type="paragraph" w:styleId="ad">
    <w:name w:val="Body Text Indent"/>
    <w:basedOn w:val="a0"/>
    <w:link w:val="ae"/>
    <w:uiPriority w:val="99"/>
    <w:rsid w:val="007D50FD"/>
    <w:pPr>
      <w:spacing w:line="360" w:lineRule="auto"/>
      <w:ind w:firstLine="708"/>
      <w:jc w:val="both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1637C3"/>
    <w:rPr>
      <w:sz w:val="24"/>
      <w:szCs w:val="24"/>
    </w:rPr>
  </w:style>
  <w:style w:type="character" w:customStyle="1" w:styleId="FontStyle11">
    <w:name w:val="Font Style1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7D50FD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uiPriority w:val="99"/>
    <w:rsid w:val="007D50FD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2"/>
    <w:uiPriority w:val="99"/>
    <w:rsid w:val="007D50FD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uiPriority w:val="99"/>
    <w:rsid w:val="007D50FD"/>
    <w:rPr>
      <w:rFonts w:ascii="Times New Roman" w:hAnsi="Times New Roman" w:cs="Times New Roman"/>
      <w:sz w:val="22"/>
      <w:szCs w:val="22"/>
    </w:rPr>
  </w:style>
  <w:style w:type="paragraph" w:styleId="24">
    <w:name w:val="List 2"/>
    <w:basedOn w:val="a0"/>
    <w:uiPriority w:val="99"/>
    <w:rsid w:val="007D50FD"/>
    <w:pPr>
      <w:ind w:left="566" w:hanging="283"/>
    </w:pPr>
  </w:style>
  <w:style w:type="paragraph" w:styleId="af">
    <w:name w:val="List"/>
    <w:basedOn w:val="a0"/>
    <w:uiPriority w:val="99"/>
    <w:rsid w:val="007D50FD"/>
    <w:pPr>
      <w:ind w:left="283" w:hanging="283"/>
    </w:pPr>
  </w:style>
  <w:style w:type="character" w:styleId="af0">
    <w:name w:val="FollowedHyperlink"/>
    <w:basedOn w:val="a1"/>
    <w:uiPriority w:val="99"/>
    <w:rsid w:val="007D50FD"/>
    <w:rPr>
      <w:color w:val="800080"/>
      <w:u w:val="single"/>
    </w:rPr>
  </w:style>
  <w:style w:type="character" w:customStyle="1" w:styleId="12">
    <w:name w:val="Основной текст Знак1"/>
    <w:link w:val="af1"/>
    <w:uiPriority w:val="99"/>
    <w:locked/>
    <w:rsid w:val="007D50FD"/>
    <w:rPr>
      <w:sz w:val="24"/>
      <w:szCs w:val="24"/>
      <w:lang w:eastAsia="ru-RU"/>
    </w:rPr>
  </w:style>
  <w:style w:type="paragraph" w:styleId="af1">
    <w:name w:val="Body Text"/>
    <w:basedOn w:val="a0"/>
    <w:link w:val="12"/>
    <w:rsid w:val="007D50FD"/>
    <w:pPr>
      <w:spacing w:after="120"/>
    </w:pPr>
  </w:style>
  <w:style w:type="character" w:customStyle="1" w:styleId="BodyTextChar1">
    <w:name w:val="Body Text Char1"/>
    <w:basedOn w:val="a1"/>
    <w:uiPriority w:val="99"/>
    <w:semiHidden/>
    <w:rsid w:val="00B713C6"/>
    <w:rPr>
      <w:sz w:val="24"/>
      <w:szCs w:val="24"/>
    </w:rPr>
  </w:style>
  <w:style w:type="paragraph" w:customStyle="1" w:styleId="af2">
    <w:name w:val="Знак Знак Знак"/>
    <w:basedOn w:val="a0"/>
    <w:uiPriority w:val="99"/>
    <w:rsid w:val="00043AD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uiPriority w:val="99"/>
    <w:rsid w:val="00043ADE"/>
    <w:pPr>
      <w:widowControl w:val="0"/>
      <w:autoSpaceDE w:val="0"/>
      <w:autoSpaceDN w:val="0"/>
      <w:adjustRightInd w:val="0"/>
      <w:spacing w:before="2860"/>
      <w:jc w:val="center"/>
    </w:pPr>
    <w:rPr>
      <w:b/>
      <w:bCs/>
      <w:sz w:val="48"/>
      <w:szCs w:val="48"/>
    </w:rPr>
  </w:style>
  <w:style w:type="paragraph" w:styleId="af3">
    <w:name w:val="header"/>
    <w:basedOn w:val="a0"/>
    <w:link w:val="af4"/>
    <w:uiPriority w:val="99"/>
    <w:rsid w:val="00863DE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B713C6"/>
    <w:rPr>
      <w:sz w:val="24"/>
      <w:szCs w:val="24"/>
    </w:rPr>
  </w:style>
  <w:style w:type="paragraph" w:customStyle="1" w:styleId="13">
    <w:name w:val="Знак Знак Знак1"/>
    <w:basedOn w:val="a0"/>
    <w:uiPriority w:val="99"/>
    <w:rsid w:val="00C24D6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0"/>
    <w:link w:val="HTML0"/>
    <w:uiPriority w:val="99"/>
    <w:rsid w:val="00E9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E90D07"/>
    <w:rPr>
      <w:rFonts w:ascii="Courier New" w:hAnsi="Courier New" w:cs="Courier New"/>
      <w:lang w:eastAsia="ru-RU"/>
    </w:rPr>
  </w:style>
  <w:style w:type="character" w:customStyle="1" w:styleId="9">
    <w:name w:val="Знак Знак9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uiPriority w:val="99"/>
    <w:rsid w:val="008D7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5">
    <w:name w:val="Текст сноски Знак"/>
    <w:link w:val="af6"/>
    <w:uiPriority w:val="99"/>
    <w:semiHidden/>
    <w:locked/>
    <w:rsid w:val="008D70B3"/>
    <w:rPr>
      <w:sz w:val="24"/>
      <w:szCs w:val="24"/>
      <w:lang w:eastAsia="ru-RU"/>
    </w:rPr>
  </w:style>
  <w:style w:type="paragraph" w:styleId="af6">
    <w:name w:val="footnote text"/>
    <w:basedOn w:val="a0"/>
    <w:link w:val="af5"/>
    <w:uiPriority w:val="99"/>
    <w:semiHidden/>
    <w:rsid w:val="008D70B3"/>
  </w:style>
  <w:style w:type="character" w:customStyle="1" w:styleId="FootnoteTextChar1">
    <w:name w:val="Footnote Text Char1"/>
    <w:basedOn w:val="a1"/>
    <w:uiPriority w:val="99"/>
    <w:semiHidden/>
    <w:rsid w:val="00B713C6"/>
    <w:rPr>
      <w:sz w:val="20"/>
      <w:szCs w:val="20"/>
    </w:rPr>
  </w:style>
  <w:style w:type="character" w:customStyle="1" w:styleId="41">
    <w:name w:val="Знак Знак4"/>
    <w:uiPriority w:val="99"/>
    <w:rsid w:val="008D70B3"/>
    <w:rPr>
      <w:sz w:val="24"/>
      <w:szCs w:val="24"/>
      <w:lang w:eastAsia="ru-RU"/>
    </w:rPr>
  </w:style>
  <w:style w:type="character" w:customStyle="1" w:styleId="af7">
    <w:name w:val="Основной текст Знак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rsid w:val="008D70B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0"/>
    <w:uiPriority w:val="99"/>
    <w:rsid w:val="008D70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uiPriority w:val="99"/>
    <w:rsid w:val="008D70B3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rsid w:val="008D70B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B713C6"/>
    <w:rPr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D70B3"/>
    <w:pPr>
      <w:widowControl w:val="0"/>
      <w:ind w:firstLine="720"/>
    </w:pPr>
    <w:rPr>
      <w:sz w:val="28"/>
      <w:szCs w:val="28"/>
    </w:rPr>
  </w:style>
  <w:style w:type="paragraph" w:customStyle="1" w:styleId="14">
    <w:name w:val="Текст1"/>
    <w:basedOn w:val="a0"/>
    <w:uiPriority w:val="99"/>
    <w:rsid w:val="008D70B3"/>
    <w:rPr>
      <w:rFonts w:ascii="Courier New" w:hAnsi="Courier New" w:cs="Courier New"/>
      <w:sz w:val="20"/>
      <w:szCs w:val="20"/>
      <w:lang w:eastAsia="ar-SA"/>
    </w:rPr>
  </w:style>
  <w:style w:type="paragraph" w:styleId="afa">
    <w:name w:val="List Paragraph"/>
    <w:basedOn w:val="a0"/>
    <w:uiPriority w:val="99"/>
    <w:qFormat/>
    <w:rsid w:val="008D70B3"/>
    <w:pPr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FontStyle35">
    <w:name w:val="Font Style35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highlighthighlightactive">
    <w:name w:val="highlight highlight_active"/>
    <w:basedOn w:val="a1"/>
    <w:uiPriority w:val="99"/>
    <w:rsid w:val="008D70B3"/>
  </w:style>
  <w:style w:type="paragraph" w:customStyle="1" w:styleId="31">
    <w:name w:val="Основной текст с отступом 31"/>
    <w:basedOn w:val="a0"/>
    <w:uiPriority w:val="99"/>
    <w:rsid w:val="008D70B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uiPriority w:val="99"/>
    <w:rsid w:val="008D70B3"/>
    <w:pPr>
      <w:ind w:left="566" w:hanging="283"/>
    </w:pPr>
    <w:rPr>
      <w:sz w:val="20"/>
      <w:szCs w:val="20"/>
      <w:lang w:eastAsia="ar-SA"/>
    </w:rPr>
  </w:style>
  <w:style w:type="paragraph" w:styleId="afb">
    <w:name w:val="Subtitle"/>
    <w:basedOn w:val="a0"/>
    <w:next w:val="af1"/>
    <w:link w:val="afc"/>
    <w:uiPriority w:val="99"/>
    <w:qFormat/>
    <w:rsid w:val="008D70B3"/>
    <w:pPr>
      <w:spacing w:line="360" w:lineRule="auto"/>
      <w:jc w:val="center"/>
    </w:pPr>
    <w:rPr>
      <w:rFonts w:ascii="Calibri" w:hAnsi="Calibri" w:cs="Calibri"/>
      <w:b/>
      <w:bCs/>
      <w:lang w:eastAsia="ar-SA"/>
    </w:rPr>
  </w:style>
  <w:style w:type="character" w:customStyle="1" w:styleId="afc">
    <w:name w:val="Подзаголовок Знак"/>
    <w:basedOn w:val="a1"/>
    <w:link w:val="afb"/>
    <w:uiPriority w:val="11"/>
    <w:rsid w:val="00B713C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d">
    <w:name w:val="Основной текст_"/>
    <w:link w:val="27"/>
    <w:uiPriority w:val="99"/>
    <w:locked/>
    <w:rsid w:val="008D70B3"/>
    <w:rPr>
      <w:sz w:val="24"/>
      <w:szCs w:val="24"/>
      <w:shd w:val="clear" w:color="auto" w:fill="FFFFFF"/>
    </w:rPr>
  </w:style>
  <w:style w:type="paragraph" w:customStyle="1" w:styleId="27">
    <w:name w:val="Основной текст2"/>
    <w:basedOn w:val="a0"/>
    <w:link w:val="afd"/>
    <w:uiPriority w:val="99"/>
    <w:rsid w:val="008D70B3"/>
    <w:pPr>
      <w:shd w:val="clear" w:color="auto" w:fill="FFFFFF"/>
      <w:spacing w:line="300" w:lineRule="exact"/>
      <w:jc w:val="both"/>
    </w:pPr>
    <w:rPr>
      <w:shd w:val="clear" w:color="auto" w:fill="FFFFFF"/>
    </w:rPr>
  </w:style>
  <w:style w:type="paragraph" w:styleId="afe">
    <w:name w:val="Plain Text"/>
    <w:basedOn w:val="a0"/>
    <w:link w:val="aff"/>
    <w:uiPriority w:val="99"/>
    <w:rsid w:val="008D70B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semiHidden/>
    <w:rsid w:val="00B713C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semiHidden/>
    <w:rsid w:val="008D70B3"/>
    <w:pPr>
      <w:widowControl w:val="0"/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uiPriority w:val="99"/>
    <w:rsid w:val="008D70B3"/>
    <w:rPr>
      <w:rFonts w:ascii="Times New Roman" w:hAnsi="Times New Roman" w:cs="Times New Roman"/>
      <w:sz w:val="22"/>
      <w:szCs w:val="22"/>
    </w:rPr>
  </w:style>
  <w:style w:type="character" w:customStyle="1" w:styleId="aff0">
    <w:name w:val="Знак Знак"/>
    <w:uiPriority w:val="99"/>
    <w:locked/>
    <w:rsid w:val="008D70B3"/>
    <w:rPr>
      <w:sz w:val="24"/>
      <w:szCs w:val="24"/>
      <w:lang w:val="ru-RU" w:eastAsia="ru-RU"/>
    </w:rPr>
  </w:style>
  <w:style w:type="character" w:customStyle="1" w:styleId="101">
    <w:name w:val="Знак Знак101"/>
    <w:uiPriority w:val="99"/>
    <w:locked/>
    <w:rsid w:val="008D70B3"/>
    <w:rPr>
      <w:sz w:val="24"/>
      <w:szCs w:val="24"/>
      <w:lang w:eastAsia="ru-RU"/>
    </w:rPr>
  </w:style>
  <w:style w:type="character" w:customStyle="1" w:styleId="6">
    <w:name w:val="Знак Знак6"/>
    <w:uiPriority w:val="99"/>
    <w:locked/>
    <w:rsid w:val="008D70B3"/>
    <w:rPr>
      <w:rFonts w:ascii="Courier New" w:hAnsi="Courier New" w:cs="Courier New"/>
      <w:lang w:eastAsia="ru-RU"/>
    </w:rPr>
  </w:style>
  <w:style w:type="character" w:customStyle="1" w:styleId="15">
    <w:name w:val="Текст сноски Знак1"/>
    <w:uiPriority w:val="99"/>
    <w:semiHidden/>
    <w:rsid w:val="00A17102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rsid w:val="00A17102"/>
    <w:rPr>
      <w:vertAlign w:val="superscript"/>
    </w:rPr>
  </w:style>
  <w:style w:type="character" w:customStyle="1" w:styleId="410">
    <w:name w:val="Знак Знак41"/>
    <w:uiPriority w:val="99"/>
    <w:semiHidden/>
    <w:rsid w:val="00A17102"/>
    <w:rPr>
      <w:lang w:val="ru-RU" w:eastAsia="ru-RU"/>
    </w:rPr>
  </w:style>
  <w:style w:type="character" w:customStyle="1" w:styleId="FontStyle46">
    <w:name w:val="Font Style46"/>
    <w:uiPriority w:val="99"/>
    <w:rsid w:val="00FB4F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2">
    <w:name w:val="Style12"/>
    <w:basedOn w:val="a0"/>
    <w:uiPriority w:val="99"/>
    <w:rsid w:val="00FB4F1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48">
    <w:name w:val="Font Style48"/>
    <w:uiPriority w:val="99"/>
    <w:rsid w:val="003A485C"/>
    <w:rPr>
      <w:rFonts w:ascii="Times New Roman" w:hAnsi="Times New Roman" w:cs="Times New Roman"/>
      <w:b/>
      <w:bCs/>
      <w:sz w:val="22"/>
      <w:szCs w:val="22"/>
    </w:rPr>
  </w:style>
  <w:style w:type="table" w:customStyle="1" w:styleId="16">
    <w:name w:val="Сетка таблицы1"/>
    <w:uiPriority w:val="99"/>
    <w:rsid w:val="00B661F5"/>
    <w:pPr>
      <w:widowControl w:val="0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D77C7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660647"/>
    <w:pPr>
      <w:widowControl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2"/>
    <w:next w:val="a8"/>
    <w:uiPriority w:val="59"/>
    <w:rsid w:val="00A55A38"/>
    <w:pPr>
      <w:widowControl w:val="0"/>
    </w:pPr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0"/>
    <w:rsid w:val="00B9242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Абзац списка1"/>
    <w:basedOn w:val="a0"/>
    <w:rsid w:val="00B9242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DE5B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009">
          <w:marLeft w:val="0"/>
          <w:marRight w:val="0"/>
          <w:marTop w:val="0"/>
          <w:marBottom w:val="0"/>
          <w:divBdr>
            <w:top w:val="single" w:sz="6" w:space="0" w:color="6AB4A3"/>
            <w:left w:val="single" w:sz="6" w:space="0" w:color="6AB4A3"/>
            <w:bottom w:val="none" w:sz="0" w:space="0" w:color="auto"/>
            <w:right w:val="single" w:sz="6" w:space="0" w:color="6AB4A3"/>
          </w:divBdr>
          <w:divsChild>
            <w:div w:id="10672180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rmacs.info/documents/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6EA-98B9-457A-95FD-63CB770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4</Pages>
  <Words>14809</Words>
  <Characters>115345</Characters>
  <Application>Microsoft Office Word</Application>
  <DocSecurity>0</DocSecurity>
  <Lines>96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СУ</Company>
  <LinksUpToDate>false</LinksUpToDate>
  <CharactersWithSpaces>1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6</cp:revision>
  <cp:lastPrinted>2020-12-11T08:59:00Z</cp:lastPrinted>
  <dcterms:created xsi:type="dcterms:W3CDTF">2020-12-11T07:49:00Z</dcterms:created>
  <dcterms:modified xsi:type="dcterms:W3CDTF">2021-08-28T08:44:00Z</dcterms:modified>
</cp:coreProperties>
</file>